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4"/>
          <w:lang w:val="zh-CN"/>
        </w:rPr>
        <w:id w:val="-1106567912"/>
        <w:docPartObj>
          <w:docPartGallery w:val="Table of Contents"/>
          <w:docPartUnique/>
        </w:docPartObj>
      </w:sdtPr>
      <w:sdtEndPr>
        <w:rPr>
          <w:b/>
          <w:bCs/>
        </w:rPr>
      </w:sdtEndPr>
      <w:sdtContent>
        <w:p w14:paraId="6E546C62" w14:textId="18F83E69" w:rsidR="002C6591" w:rsidRDefault="002C6591" w:rsidP="002C6591">
          <w:pPr>
            <w:pStyle w:val="TOC"/>
            <w:spacing w:before="0" w:line="300" w:lineRule="auto"/>
          </w:pPr>
          <w:r>
            <w:rPr>
              <w:lang w:val="zh-CN"/>
            </w:rPr>
            <w:t>目录</w:t>
          </w:r>
        </w:p>
        <w:p w14:paraId="0518A826" w14:textId="0BB01E27" w:rsidR="002C6591" w:rsidRDefault="002C6591" w:rsidP="002C6591">
          <w:pPr>
            <w:pStyle w:val="12"/>
            <w:tabs>
              <w:tab w:val="right" w:leader="dot" w:pos="8303"/>
            </w:tabs>
            <w:spacing w:line="300" w:lineRule="auto"/>
            <w:rPr>
              <w:noProof/>
            </w:rPr>
          </w:pPr>
          <w:r>
            <w:fldChar w:fldCharType="begin"/>
          </w:r>
          <w:r>
            <w:instrText xml:space="preserve"> TOC \o "1-3" \h \z \u </w:instrText>
          </w:r>
          <w:r>
            <w:fldChar w:fldCharType="separate"/>
          </w:r>
          <w:hyperlink w:anchor="_Toc81206476" w:history="1">
            <w:r w:rsidRPr="00013097">
              <w:rPr>
                <w:rStyle w:val="ad"/>
                <w:noProof/>
              </w:rPr>
              <w:t xml:space="preserve">0007156 </w:t>
            </w:r>
            <w:r w:rsidRPr="00013097">
              <w:rPr>
                <w:rStyle w:val="ad"/>
                <w:noProof/>
              </w:rPr>
              <w:t>色彩学基础</w:t>
            </w:r>
            <w:r>
              <w:rPr>
                <w:noProof/>
                <w:webHidden/>
              </w:rPr>
              <w:tab/>
            </w:r>
            <w:r>
              <w:rPr>
                <w:noProof/>
                <w:webHidden/>
              </w:rPr>
              <w:fldChar w:fldCharType="begin"/>
            </w:r>
            <w:r>
              <w:rPr>
                <w:noProof/>
                <w:webHidden/>
              </w:rPr>
              <w:instrText xml:space="preserve"> PAGEREF _Toc81206476 \h </w:instrText>
            </w:r>
            <w:r>
              <w:rPr>
                <w:noProof/>
                <w:webHidden/>
              </w:rPr>
            </w:r>
            <w:r>
              <w:rPr>
                <w:noProof/>
                <w:webHidden/>
              </w:rPr>
              <w:fldChar w:fldCharType="separate"/>
            </w:r>
            <w:r>
              <w:rPr>
                <w:noProof/>
                <w:webHidden/>
              </w:rPr>
              <w:t>1</w:t>
            </w:r>
            <w:r>
              <w:rPr>
                <w:noProof/>
                <w:webHidden/>
              </w:rPr>
              <w:fldChar w:fldCharType="end"/>
            </w:r>
          </w:hyperlink>
        </w:p>
        <w:p w14:paraId="1DF77D78" w14:textId="49D43C64" w:rsidR="002C6591" w:rsidRDefault="002D7F91" w:rsidP="002C6591">
          <w:pPr>
            <w:pStyle w:val="12"/>
            <w:tabs>
              <w:tab w:val="right" w:leader="dot" w:pos="8303"/>
            </w:tabs>
            <w:spacing w:line="300" w:lineRule="auto"/>
            <w:rPr>
              <w:noProof/>
            </w:rPr>
          </w:pPr>
          <w:hyperlink w:anchor="_Toc81206477" w:history="1">
            <w:r w:rsidR="002C6591" w:rsidRPr="00013097">
              <w:rPr>
                <w:rStyle w:val="ad"/>
                <w:noProof/>
              </w:rPr>
              <w:t>0007156 Fundamentals of Chromatics</w:t>
            </w:r>
            <w:r w:rsidR="002C6591">
              <w:rPr>
                <w:noProof/>
                <w:webHidden/>
              </w:rPr>
              <w:tab/>
            </w:r>
            <w:r w:rsidR="002C6591">
              <w:rPr>
                <w:noProof/>
                <w:webHidden/>
              </w:rPr>
              <w:fldChar w:fldCharType="begin"/>
            </w:r>
            <w:r w:rsidR="002C6591">
              <w:rPr>
                <w:noProof/>
                <w:webHidden/>
              </w:rPr>
              <w:instrText xml:space="preserve"> PAGEREF _Toc81206477 \h </w:instrText>
            </w:r>
            <w:r w:rsidR="002C6591">
              <w:rPr>
                <w:noProof/>
                <w:webHidden/>
              </w:rPr>
            </w:r>
            <w:r w:rsidR="002C6591">
              <w:rPr>
                <w:noProof/>
                <w:webHidden/>
              </w:rPr>
              <w:fldChar w:fldCharType="separate"/>
            </w:r>
            <w:r w:rsidR="002C6591">
              <w:rPr>
                <w:noProof/>
                <w:webHidden/>
              </w:rPr>
              <w:t>2</w:t>
            </w:r>
            <w:r w:rsidR="002C6591">
              <w:rPr>
                <w:noProof/>
                <w:webHidden/>
              </w:rPr>
              <w:fldChar w:fldCharType="end"/>
            </w:r>
          </w:hyperlink>
        </w:p>
        <w:p w14:paraId="3A9518E5" w14:textId="17B9801F" w:rsidR="002C6591" w:rsidRDefault="002D7F91" w:rsidP="002C6591">
          <w:pPr>
            <w:pStyle w:val="12"/>
            <w:tabs>
              <w:tab w:val="right" w:leader="dot" w:pos="8303"/>
            </w:tabs>
            <w:spacing w:line="300" w:lineRule="auto"/>
            <w:rPr>
              <w:noProof/>
            </w:rPr>
          </w:pPr>
          <w:hyperlink w:anchor="_Toc81206478" w:history="1">
            <w:r w:rsidR="002C6591" w:rsidRPr="00013097">
              <w:rPr>
                <w:rStyle w:val="ad"/>
                <w:noProof/>
              </w:rPr>
              <w:t xml:space="preserve">0007442 </w:t>
            </w:r>
            <w:r w:rsidR="002C6591" w:rsidRPr="00013097">
              <w:rPr>
                <w:rStyle w:val="ad"/>
                <w:noProof/>
              </w:rPr>
              <w:t>面向对象程序设计（</w:t>
            </w:r>
            <w:r w:rsidR="002C6591" w:rsidRPr="00013097">
              <w:rPr>
                <w:rStyle w:val="ad"/>
                <w:noProof/>
              </w:rPr>
              <w:t>C++</w:t>
            </w:r>
            <w:r w:rsidR="002C6591" w:rsidRPr="00013097">
              <w:rPr>
                <w:rStyle w:val="ad"/>
                <w:noProof/>
              </w:rPr>
              <w:t>）</w:t>
            </w:r>
            <w:r w:rsidR="002C6591">
              <w:rPr>
                <w:noProof/>
                <w:webHidden/>
              </w:rPr>
              <w:tab/>
            </w:r>
            <w:r w:rsidR="002C6591">
              <w:rPr>
                <w:noProof/>
                <w:webHidden/>
              </w:rPr>
              <w:fldChar w:fldCharType="begin"/>
            </w:r>
            <w:r w:rsidR="002C6591">
              <w:rPr>
                <w:noProof/>
                <w:webHidden/>
              </w:rPr>
              <w:instrText xml:space="preserve"> PAGEREF _Toc81206478 \h </w:instrText>
            </w:r>
            <w:r w:rsidR="002C6591">
              <w:rPr>
                <w:noProof/>
                <w:webHidden/>
              </w:rPr>
            </w:r>
            <w:r w:rsidR="002C6591">
              <w:rPr>
                <w:noProof/>
                <w:webHidden/>
              </w:rPr>
              <w:fldChar w:fldCharType="separate"/>
            </w:r>
            <w:r w:rsidR="002C6591">
              <w:rPr>
                <w:noProof/>
                <w:webHidden/>
              </w:rPr>
              <w:t>3</w:t>
            </w:r>
            <w:r w:rsidR="002C6591">
              <w:rPr>
                <w:noProof/>
                <w:webHidden/>
              </w:rPr>
              <w:fldChar w:fldCharType="end"/>
            </w:r>
          </w:hyperlink>
        </w:p>
        <w:p w14:paraId="04E8DACB" w14:textId="2BA49A82" w:rsidR="002C6591" w:rsidRDefault="002D7F91" w:rsidP="002C6591">
          <w:pPr>
            <w:pStyle w:val="12"/>
            <w:tabs>
              <w:tab w:val="right" w:leader="dot" w:pos="8303"/>
            </w:tabs>
            <w:spacing w:line="300" w:lineRule="auto"/>
            <w:rPr>
              <w:noProof/>
            </w:rPr>
          </w:pPr>
          <w:hyperlink w:anchor="_Toc81206479" w:history="1">
            <w:r w:rsidR="002C6591" w:rsidRPr="00013097">
              <w:rPr>
                <w:rStyle w:val="ad"/>
                <w:noProof/>
              </w:rPr>
              <w:t>0007442 Object-Oriented Programming (C++)</w:t>
            </w:r>
            <w:r w:rsidR="002C6591">
              <w:rPr>
                <w:noProof/>
                <w:webHidden/>
              </w:rPr>
              <w:tab/>
            </w:r>
            <w:r w:rsidR="002C6591">
              <w:rPr>
                <w:noProof/>
                <w:webHidden/>
              </w:rPr>
              <w:fldChar w:fldCharType="begin"/>
            </w:r>
            <w:r w:rsidR="002C6591">
              <w:rPr>
                <w:noProof/>
                <w:webHidden/>
              </w:rPr>
              <w:instrText xml:space="preserve"> PAGEREF _Toc81206479 \h </w:instrText>
            </w:r>
            <w:r w:rsidR="002C6591">
              <w:rPr>
                <w:noProof/>
                <w:webHidden/>
              </w:rPr>
            </w:r>
            <w:r w:rsidR="002C6591">
              <w:rPr>
                <w:noProof/>
                <w:webHidden/>
              </w:rPr>
              <w:fldChar w:fldCharType="separate"/>
            </w:r>
            <w:r w:rsidR="002C6591">
              <w:rPr>
                <w:noProof/>
                <w:webHidden/>
              </w:rPr>
              <w:t>4</w:t>
            </w:r>
            <w:r w:rsidR="002C6591">
              <w:rPr>
                <w:noProof/>
                <w:webHidden/>
              </w:rPr>
              <w:fldChar w:fldCharType="end"/>
            </w:r>
          </w:hyperlink>
        </w:p>
        <w:p w14:paraId="741E49CD" w14:textId="75C88ECB" w:rsidR="002C6591" w:rsidRDefault="002D7F91" w:rsidP="002C6591">
          <w:pPr>
            <w:pStyle w:val="12"/>
            <w:tabs>
              <w:tab w:val="right" w:leader="dot" w:pos="8303"/>
            </w:tabs>
            <w:spacing w:line="300" w:lineRule="auto"/>
            <w:rPr>
              <w:noProof/>
            </w:rPr>
          </w:pPr>
          <w:hyperlink w:anchor="_Toc81206480" w:history="1">
            <w:r w:rsidR="002C6591" w:rsidRPr="00013097">
              <w:rPr>
                <w:rStyle w:val="ad"/>
                <w:noProof/>
              </w:rPr>
              <w:t xml:space="preserve">0007909 </w:t>
            </w:r>
            <w:r w:rsidR="002C6591" w:rsidRPr="00013097">
              <w:rPr>
                <w:rStyle w:val="ad"/>
                <w:noProof/>
              </w:rPr>
              <w:t>离散数学</w:t>
            </w:r>
            <w:r w:rsidR="002C6591">
              <w:rPr>
                <w:noProof/>
                <w:webHidden/>
              </w:rPr>
              <w:tab/>
            </w:r>
            <w:r w:rsidR="002C6591">
              <w:rPr>
                <w:noProof/>
                <w:webHidden/>
              </w:rPr>
              <w:fldChar w:fldCharType="begin"/>
            </w:r>
            <w:r w:rsidR="002C6591">
              <w:rPr>
                <w:noProof/>
                <w:webHidden/>
              </w:rPr>
              <w:instrText xml:space="preserve"> PAGEREF _Toc81206480 \h </w:instrText>
            </w:r>
            <w:r w:rsidR="002C6591">
              <w:rPr>
                <w:noProof/>
                <w:webHidden/>
              </w:rPr>
            </w:r>
            <w:r w:rsidR="002C6591">
              <w:rPr>
                <w:noProof/>
                <w:webHidden/>
              </w:rPr>
              <w:fldChar w:fldCharType="separate"/>
            </w:r>
            <w:r w:rsidR="002C6591">
              <w:rPr>
                <w:noProof/>
                <w:webHidden/>
              </w:rPr>
              <w:t>5</w:t>
            </w:r>
            <w:r w:rsidR="002C6591">
              <w:rPr>
                <w:noProof/>
                <w:webHidden/>
              </w:rPr>
              <w:fldChar w:fldCharType="end"/>
            </w:r>
          </w:hyperlink>
        </w:p>
        <w:p w14:paraId="4902362F" w14:textId="123CAE44" w:rsidR="002C6591" w:rsidRDefault="002D7F91" w:rsidP="002C6591">
          <w:pPr>
            <w:pStyle w:val="12"/>
            <w:tabs>
              <w:tab w:val="right" w:leader="dot" w:pos="8303"/>
            </w:tabs>
            <w:spacing w:line="300" w:lineRule="auto"/>
            <w:rPr>
              <w:noProof/>
            </w:rPr>
          </w:pPr>
          <w:hyperlink w:anchor="_Toc81206481" w:history="1">
            <w:r w:rsidR="002C6591" w:rsidRPr="00013097">
              <w:rPr>
                <w:rStyle w:val="ad"/>
                <w:noProof/>
              </w:rPr>
              <w:t>0007909 Discrete Mathematics</w:t>
            </w:r>
            <w:r w:rsidR="002C6591">
              <w:rPr>
                <w:noProof/>
                <w:webHidden/>
              </w:rPr>
              <w:tab/>
            </w:r>
            <w:r w:rsidR="002C6591">
              <w:rPr>
                <w:noProof/>
                <w:webHidden/>
              </w:rPr>
              <w:fldChar w:fldCharType="begin"/>
            </w:r>
            <w:r w:rsidR="002C6591">
              <w:rPr>
                <w:noProof/>
                <w:webHidden/>
              </w:rPr>
              <w:instrText xml:space="preserve"> PAGEREF _Toc81206481 \h </w:instrText>
            </w:r>
            <w:r w:rsidR="002C6591">
              <w:rPr>
                <w:noProof/>
                <w:webHidden/>
              </w:rPr>
            </w:r>
            <w:r w:rsidR="002C6591">
              <w:rPr>
                <w:noProof/>
                <w:webHidden/>
              </w:rPr>
              <w:fldChar w:fldCharType="separate"/>
            </w:r>
            <w:r w:rsidR="002C6591">
              <w:rPr>
                <w:noProof/>
                <w:webHidden/>
              </w:rPr>
              <w:t>6</w:t>
            </w:r>
            <w:r w:rsidR="002C6591">
              <w:rPr>
                <w:noProof/>
                <w:webHidden/>
              </w:rPr>
              <w:fldChar w:fldCharType="end"/>
            </w:r>
          </w:hyperlink>
        </w:p>
        <w:p w14:paraId="74E57486" w14:textId="770333FE" w:rsidR="002C6591" w:rsidRDefault="002D7F91" w:rsidP="002C6591">
          <w:pPr>
            <w:pStyle w:val="12"/>
            <w:tabs>
              <w:tab w:val="right" w:leader="dot" w:pos="8303"/>
            </w:tabs>
            <w:spacing w:line="300" w:lineRule="auto"/>
            <w:rPr>
              <w:noProof/>
            </w:rPr>
          </w:pPr>
          <w:hyperlink w:anchor="_Toc81206482" w:history="1">
            <w:r w:rsidR="002C6591" w:rsidRPr="00013097">
              <w:rPr>
                <w:rStyle w:val="ad"/>
                <w:noProof/>
              </w:rPr>
              <w:t xml:space="preserve">0007743 </w:t>
            </w:r>
            <w:r w:rsidR="002C6591" w:rsidRPr="00013097">
              <w:rPr>
                <w:rStyle w:val="ad"/>
                <w:noProof/>
              </w:rPr>
              <w:t>计算机系统平台</w:t>
            </w:r>
            <w:r w:rsidR="002C6591">
              <w:rPr>
                <w:noProof/>
                <w:webHidden/>
              </w:rPr>
              <w:tab/>
            </w:r>
            <w:r w:rsidR="002C6591">
              <w:rPr>
                <w:noProof/>
                <w:webHidden/>
              </w:rPr>
              <w:fldChar w:fldCharType="begin"/>
            </w:r>
            <w:r w:rsidR="002C6591">
              <w:rPr>
                <w:noProof/>
                <w:webHidden/>
              </w:rPr>
              <w:instrText xml:space="preserve"> PAGEREF _Toc81206482 \h </w:instrText>
            </w:r>
            <w:r w:rsidR="002C6591">
              <w:rPr>
                <w:noProof/>
                <w:webHidden/>
              </w:rPr>
            </w:r>
            <w:r w:rsidR="002C6591">
              <w:rPr>
                <w:noProof/>
                <w:webHidden/>
              </w:rPr>
              <w:fldChar w:fldCharType="separate"/>
            </w:r>
            <w:r w:rsidR="002C6591">
              <w:rPr>
                <w:noProof/>
                <w:webHidden/>
              </w:rPr>
              <w:t>7</w:t>
            </w:r>
            <w:r w:rsidR="002C6591">
              <w:rPr>
                <w:noProof/>
                <w:webHidden/>
              </w:rPr>
              <w:fldChar w:fldCharType="end"/>
            </w:r>
          </w:hyperlink>
        </w:p>
        <w:p w14:paraId="21B43583" w14:textId="18759C93" w:rsidR="002C6591" w:rsidRDefault="002D7F91" w:rsidP="002C6591">
          <w:pPr>
            <w:pStyle w:val="12"/>
            <w:tabs>
              <w:tab w:val="right" w:leader="dot" w:pos="8303"/>
            </w:tabs>
            <w:spacing w:line="300" w:lineRule="auto"/>
            <w:rPr>
              <w:noProof/>
            </w:rPr>
          </w:pPr>
          <w:hyperlink w:anchor="_Toc81206483" w:history="1">
            <w:r w:rsidR="002C6591" w:rsidRPr="00013097">
              <w:rPr>
                <w:rStyle w:val="ad"/>
                <w:noProof/>
              </w:rPr>
              <w:t>0007743 Computer System Platform</w:t>
            </w:r>
            <w:r w:rsidR="002C6591">
              <w:rPr>
                <w:noProof/>
                <w:webHidden/>
              </w:rPr>
              <w:tab/>
            </w:r>
            <w:r w:rsidR="002C6591">
              <w:rPr>
                <w:noProof/>
                <w:webHidden/>
              </w:rPr>
              <w:fldChar w:fldCharType="begin"/>
            </w:r>
            <w:r w:rsidR="002C6591">
              <w:rPr>
                <w:noProof/>
                <w:webHidden/>
              </w:rPr>
              <w:instrText xml:space="preserve"> PAGEREF _Toc81206483 \h </w:instrText>
            </w:r>
            <w:r w:rsidR="002C6591">
              <w:rPr>
                <w:noProof/>
                <w:webHidden/>
              </w:rPr>
            </w:r>
            <w:r w:rsidR="002C6591">
              <w:rPr>
                <w:noProof/>
                <w:webHidden/>
              </w:rPr>
              <w:fldChar w:fldCharType="separate"/>
            </w:r>
            <w:r w:rsidR="002C6591">
              <w:rPr>
                <w:noProof/>
                <w:webHidden/>
              </w:rPr>
              <w:t>8</w:t>
            </w:r>
            <w:r w:rsidR="002C6591">
              <w:rPr>
                <w:noProof/>
                <w:webHidden/>
              </w:rPr>
              <w:fldChar w:fldCharType="end"/>
            </w:r>
          </w:hyperlink>
        </w:p>
        <w:p w14:paraId="1975ADBF" w14:textId="706B974E" w:rsidR="002C6591" w:rsidRDefault="002D7F91" w:rsidP="002C6591">
          <w:pPr>
            <w:pStyle w:val="12"/>
            <w:tabs>
              <w:tab w:val="right" w:leader="dot" w:pos="8303"/>
            </w:tabs>
            <w:spacing w:line="300" w:lineRule="auto"/>
            <w:rPr>
              <w:noProof/>
            </w:rPr>
          </w:pPr>
          <w:hyperlink w:anchor="_Toc81206484" w:history="1">
            <w:r w:rsidR="002C6591" w:rsidRPr="00013097">
              <w:rPr>
                <w:rStyle w:val="ad"/>
                <w:noProof/>
              </w:rPr>
              <w:t xml:space="preserve">0010066 </w:t>
            </w:r>
            <w:r w:rsidR="002C6591" w:rsidRPr="00013097">
              <w:rPr>
                <w:rStyle w:val="ad"/>
                <w:noProof/>
              </w:rPr>
              <w:t>草图与透视基础</w:t>
            </w:r>
            <w:r w:rsidR="002C6591">
              <w:rPr>
                <w:noProof/>
                <w:webHidden/>
              </w:rPr>
              <w:tab/>
            </w:r>
            <w:r w:rsidR="002C6591">
              <w:rPr>
                <w:noProof/>
                <w:webHidden/>
              </w:rPr>
              <w:fldChar w:fldCharType="begin"/>
            </w:r>
            <w:r w:rsidR="002C6591">
              <w:rPr>
                <w:noProof/>
                <w:webHidden/>
              </w:rPr>
              <w:instrText xml:space="preserve"> PAGEREF _Toc81206484 \h </w:instrText>
            </w:r>
            <w:r w:rsidR="002C6591">
              <w:rPr>
                <w:noProof/>
                <w:webHidden/>
              </w:rPr>
            </w:r>
            <w:r w:rsidR="002C6591">
              <w:rPr>
                <w:noProof/>
                <w:webHidden/>
              </w:rPr>
              <w:fldChar w:fldCharType="separate"/>
            </w:r>
            <w:r w:rsidR="002C6591">
              <w:rPr>
                <w:noProof/>
                <w:webHidden/>
              </w:rPr>
              <w:t>9</w:t>
            </w:r>
            <w:r w:rsidR="002C6591">
              <w:rPr>
                <w:noProof/>
                <w:webHidden/>
              </w:rPr>
              <w:fldChar w:fldCharType="end"/>
            </w:r>
          </w:hyperlink>
        </w:p>
        <w:p w14:paraId="529732FB" w14:textId="3A6639D2" w:rsidR="002C6591" w:rsidRDefault="002D7F91" w:rsidP="002C6591">
          <w:pPr>
            <w:pStyle w:val="12"/>
            <w:tabs>
              <w:tab w:val="right" w:leader="dot" w:pos="8303"/>
            </w:tabs>
            <w:spacing w:line="300" w:lineRule="auto"/>
            <w:rPr>
              <w:noProof/>
            </w:rPr>
          </w:pPr>
          <w:hyperlink w:anchor="_Toc81206485" w:history="1">
            <w:r w:rsidR="002C6591" w:rsidRPr="00013097">
              <w:rPr>
                <w:rStyle w:val="ad"/>
                <w:noProof/>
              </w:rPr>
              <w:t>0010066 Fundamentals of Sketch and Perspective</w:t>
            </w:r>
            <w:r w:rsidR="002C6591">
              <w:rPr>
                <w:noProof/>
                <w:webHidden/>
              </w:rPr>
              <w:tab/>
            </w:r>
            <w:r w:rsidR="002C6591">
              <w:rPr>
                <w:noProof/>
                <w:webHidden/>
              </w:rPr>
              <w:fldChar w:fldCharType="begin"/>
            </w:r>
            <w:r w:rsidR="002C6591">
              <w:rPr>
                <w:noProof/>
                <w:webHidden/>
              </w:rPr>
              <w:instrText xml:space="preserve"> PAGEREF _Toc81206485 \h </w:instrText>
            </w:r>
            <w:r w:rsidR="002C6591">
              <w:rPr>
                <w:noProof/>
                <w:webHidden/>
              </w:rPr>
            </w:r>
            <w:r w:rsidR="002C6591">
              <w:rPr>
                <w:noProof/>
                <w:webHidden/>
              </w:rPr>
              <w:fldChar w:fldCharType="separate"/>
            </w:r>
            <w:r w:rsidR="002C6591">
              <w:rPr>
                <w:noProof/>
                <w:webHidden/>
              </w:rPr>
              <w:t>10</w:t>
            </w:r>
            <w:r w:rsidR="002C6591">
              <w:rPr>
                <w:noProof/>
                <w:webHidden/>
              </w:rPr>
              <w:fldChar w:fldCharType="end"/>
            </w:r>
          </w:hyperlink>
        </w:p>
        <w:p w14:paraId="0D8BA2AD" w14:textId="2375B16B" w:rsidR="002C6591" w:rsidRDefault="002D7F91" w:rsidP="002C6591">
          <w:pPr>
            <w:pStyle w:val="12"/>
            <w:tabs>
              <w:tab w:val="right" w:leader="dot" w:pos="8303"/>
            </w:tabs>
            <w:spacing w:line="300" w:lineRule="auto"/>
            <w:rPr>
              <w:noProof/>
            </w:rPr>
          </w:pPr>
          <w:hyperlink w:anchor="_Toc81206486" w:history="1">
            <w:r w:rsidR="002C6591" w:rsidRPr="00013097">
              <w:rPr>
                <w:rStyle w:val="ad"/>
                <w:noProof/>
              </w:rPr>
              <w:t xml:space="preserve">0010661 </w:t>
            </w:r>
            <w:r w:rsidR="002C6591" w:rsidRPr="00013097">
              <w:rPr>
                <w:rStyle w:val="ad"/>
                <w:noProof/>
              </w:rPr>
              <w:t>数字摄影</w:t>
            </w:r>
            <w:r w:rsidR="002C6591">
              <w:rPr>
                <w:noProof/>
                <w:webHidden/>
              </w:rPr>
              <w:tab/>
            </w:r>
            <w:r w:rsidR="002C6591">
              <w:rPr>
                <w:noProof/>
                <w:webHidden/>
              </w:rPr>
              <w:fldChar w:fldCharType="begin"/>
            </w:r>
            <w:r w:rsidR="002C6591">
              <w:rPr>
                <w:noProof/>
                <w:webHidden/>
              </w:rPr>
              <w:instrText xml:space="preserve"> PAGEREF _Toc81206486 \h </w:instrText>
            </w:r>
            <w:r w:rsidR="002C6591">
              <w:rPr>
                <w:noProof/>
                <w:webHidden/>
              </w:rPr>
            </w:r>
            <w:r w:rsidR="002C6591">
              <w:rPr>
                <w:noProof/>
                <w:webHidden/>
              </w:rPr>
              <w:fldChar w:fldCharType="separate"/>
            </w:r>
            <w:r w:rsidR="002C6591">
              <w:rPr>
                <w:noProof/>
                <w:webHidden/>
              </w:rPr>
              <w:t>11</w:t>
            </w:r>
            <w:r w:rsidR="002C6591">
              <w:rPr>
                <w:noProof/>
                <w:webHidden/>
              </w:rPr>
              <w:fldChar w:fldCharType="end"/>
            </w:r>
          </w:hyperlink>
        </w:p>
        <w:p w14:paraId="40EC7202" w14:textId="301736B3" w:rsidR="002C6591" w:rsidRDefault="002D7F91" w:rsidP="002C6591">
          <w:pPr>
            <w:pStyle w:val="12"/>
            <w:tabs>
              <w:tab w:val="right" w:leader="dot" w:pos="8303"/>
            </w:tabs>
            <w:spacing w:line="300" w:lineRule="auto"/>
            <w:rPr>
              <w:noProof/>
            </w:rPr>
          </w:pPr>
          <w:hyperlink w:anchor="_Toc81206487" w:history="1">
            <w:r w:rsidR="002C6591" w:rsidRPr="00013097">
              <w:rPr>
                <w:rStyle w:val="ad"/>
                <w:noProof/>
              </w:rPr>
              <w:t>0010661 Digital Photography</w:t>
            </w:r>
            <w:r w:rsidR="002C6591">
              <w:rPr>
                <w:noProof/>
                <w:webHidden/>
              </w:rPr>
              <w:tab/>
            </w:r>
            <w:r w:rsidR="002C6591">
              <w:rPr>
                <w:noProof/>
                <w:webHidden/>
              </w:rPr>
              <w:fldChar w:fldCharType="begin"/>
            </w:r>
            <w:r w:rsidR="002C6591">
              <w:rPr>
                <w:noProof/>
                <w:webHidden/>
              </w:rPr>
              <w:instrText xml:space="preserve"> PAGEREF _Toc81206487 \h </w:instrText>
            </w:r>
            <w:r w:rsidR="002C6591">
              <w:rPr>
                <w:noProof/>
                <w:webHidden/>
              </w:rPr>
            </w:r>
            <w:r w:rsidR="002C6591">
              <w:rPr>
                <w:noProof/>
                <w:webHidden/>
              </w:rPr>
              <w:fldChar w:fldCharType="separate"/>
            </w:r>
            <w:r w:rsidR="002C6591">
              <w:rPr>
                <w:noProof/>
                <w:webHidden/>
              </w:rPr>
              <w:t>12</w:t>
            </w:r>
            <w:r w:rsidR="002C6591">
              <w:rPr>
                <w:noProof/>
                <w:webHidden/>
              </w:rPr>
              <w:fldChar w:fldCharType="end"/>
            </w:r>
          </w:hyperlink>
        </w:p>
        <w:p w14:paraId="49DE822E" w14:textId="4281CEAA" w:rsidR="002C6591" w:rsidRDefault="002D7F91" w:rsidP="002C6591">
          <w:pPr>
            <w:pStyle w:val="12"/>
            <w:tabs>
              <w:tab w:val="right" w:leader="dot" w:pos="8303"/>
            </w:tabs>
            <w:spacing w:line="300" w:lineRule="auto"/>
            <w:rPr>
              <w:noProof/>
            </w:rPr>
          </w:pPr>
          <w:hyperlink w:anchor="_Toc81206488" w:history="1">
            <w:r w:rsidR="002C6591" w:rsidRPr="00013097">
              <w:rPr>
                <w:rStyle w:val="ad"/>
                <w:noProof/>
              </w:rPr>
              <w:t xml:space="preserve">0008186 </w:t>
            </w:r>
            <w:r w:rsidR="002C6591" w:rsidRPr="00013097">
              <w:rPr>
                <w:rStyle w:val="ad"/>
                <w:noProof/>
              </w:rPr>
              <w:t>数据结构与算法</w:t>
            </w:r>
            <w:r w:rsidR="002C6591">
              <w:rPr>
                <w:noProof/>
                <w:webHidden/>
              </w:rPr>
              <w:tab/>
            </w:r>
            <w:r w:rsidR="002C6591">
              <w:rPr>
                <w:noProof/>
                <w:webHidden/>
              </w:rPr>
              <w:fldChar w:fldCharType="begin"/>
            </w:r>
            <w:r w:rsidR="002C6591">
              <w:rPr>
                <w:noProof/>
                <w:webHidden/>
              </w:rPr>
              <w:instrText xml:space="preserve"> PAGEREF _Toc81206488 \h </w:instrText>
            </w:r>
            <w:r w:rsidR="002C6591">
              <w:rPr>
                <w:noProof/>
                <w:webHidden/>
              </w:rPr>
            </w:r>
            <w:r w:rsidR="002C6591">
              <w:rPr>
                <w:noProof/>
                <w:webHidden/>
              </w:rPr>
              <w:fldChar w:fldCharType="separate"/>
            </w:r>
            <w:r w:rsidR="002C6591">
              <w:rPr>
                <w:noProof/>
                <w:webHidden/>
              </w:rPr>
              <w:t>13</w:t>
            </w:r>
            <w:r w:rsidR="002C6591">
              <w:rPr>
                <w:noProof/>
                <w:webHidden/>
              </w:rPr>
              <w:fldChar w:fldCharType="end"/>
            </w:r>
          </w:hyperlink>
        </w:p>
        <w:p w14:paraId="7834F52D" w14:textId="0E3D6531" w:rsidR="002C6591" w:rsidRDefault="002D7F91" w:rsidP="002C6591">
          <w:pPr>
            <w:pStyle w:val="12"/>
            <w:tabs>
              <w:tab w:val="right" w:leader="dot" w:pos="8303"/>
            </w:tabs>
            <w:spacing w:line="300" w:lineRule="auto"/>
            <w:rPr>
              <w:noProof/>
            </w:rPr>
          </w:pPr>
          <w:hyperlink w:anchor="_Toc81206489" w:history="1">
            <w:r w:rsidR="002C6591" w:rsidRPr="00013097">
              <w:rPr>
                <w:rStyle w:val="ad"/>
                <w:noProof/>
              </w:rPr>
              <w:t>0008186 Data Structures and Algorithms</w:t>
            </w:r>
            <w:r w:rsidR="002C6591">
              <w:rPr>
                <w:noProof/>
                <w:webHidden/>
              </w:rPr>
              <w:tab/>
            </w:r>
            <w:r w:rsidR="002C6591">
              <w:rPr>
                <w:noProof/>
                <w:webHidden/>
              </w:rPr>
              <w:fldChar w:fldCharType="begin"/>
            </w:r>
            <w:r w:rsidR="002C6591">
              <w:rPr>
                <w:noProof/>
                <w:webHidden/>
              </w:rPr>
              <w:instrText xml:space="preserve"> PAGEREF _Toc81206489 \h </w:instrText>
            </w:r>
            <w:r w:rsidR="002C6591">
              <w:rPr>
                <w:noProof/>
                <w:webHidden/>
              </w:rPr>
            </w:r>
            <w:r w:rsidR="002C6591">
              <w:rPr>
                <w:noProof/>
                <w:webHidden/>
              </w:rPr>
              <w:fldChar w:fldCharType="separate"/>
            </w:r>
            <w:r w:rsidR="002C6591">
              <w:rPr>
                <w:noProof/>
                <w:webHidden/>
              </w:rPr>
              <w:t>14</w:t>
            </w:r>
            <w:r w:rsidR="002C6591">
              <w:rPr>
                <w:noProof/>
                <w:webHidden/>
              </w:rPr>
              <w:fldChar w:fldCharType="end"/>
            </w:r>
          </w:hyperlink>
        </w:p>
        <w:p w14:paraId="22AEB0B7" w14:textId="2406B6D0" w:rsidR="002C6591" w:rsidRDefault="002D7F91" w:rsidP="002C6591">
          <w:pPr>
            <w:pStyle w:val="12"/>
            <w:tabs>
              <w:tab w:val="right" w:leader="dot" w:pos="8303"/>
            </w:tabs>
            <w:spacing w:line="300" w:lineRule="auto"/>
            <w:rPr>
              <w:noProof/>
            </w:rPr>
          </w:pPr>
          <w:hyperlink w:anchor="_Toc81206490" w:history="1">
            <w:r w:rsidR="002C6591" w:rsidRPr="00013097">
              <w:rPr>
                <w:rStyle w:val="ad"/>
                <w:noProof/>
              </w:rPr>
              <w:t xml:space="preserve">0002549 </w:t>
            </w:r>
            <w:r w:rsidR="002C6591" w:rsidRPr="00013097">
              <w:rPr>
                <w:rStyle w:val="ad"/>
                <w:noProof/>
              </w:rPr>
              <w:t>数据库原理</w:t>
            </w:r>
            <w:r w:rsidR="002C6591" w:rsidRPr="00013097">
              <w:rPr>
                <w:rStyle w:val="ad"/>
                <w:rFonts w:ascii="宋体" w:hAnsi="宋体"/>
                <w:noProof/>
              </w:rPr>
              <w:t>Ⅰ</w:t>
            </w:r>
            <w:r w:rsidR="002C6591">
              <w:rPr>
                <w:noProof/>
                <w:webHidden/>
              </w:rPr>
              <w:tab/>
            </w:r>
            <w:r w:rsidR="002C6591">
              <w:rPr>
                <w:noProof/>
                <w:webHidden/>
              </w:rPr>
              <w:fldChar w:fldCharType="begin"/>
            </w:r>
            <w:r w:rsidR="002C6591">
              <w:rPr>
                <w:noProof/>
                <w:webHidden/>
              </w:rPr>
              <w:instrText xml:space="preserve"> PAGEREF _Toc81206490 \h </w:instrText>
            </w:r>
            <w:r w:rsidR="002C6591">
              <w:rPr>
                <w:noProof/>
                <w:webHidden/>
              </w:rPr>
            </w:r>
            <w:r w:rsidR="002C6591">
              <w:rPr>
                <w:noProof/>
                <w:webHidden/>
              </w:rPr>
              <w:fldChar w:fldCharType="separate"/>
            </w:r>
            <w:r w:rsidR="002C6591">
              <w:rPr>
                <w:noProof/>
                <w:webHidden/>
              </w:rPr>
              <w:t>15</w:t>
            </w:r>
            <w:r w:rsidR="002C6591">
              <w:rPr>
                <w:noProof/>
                <w:webHidden/>
              </w:rPr>
              <w:fldChar w:fldCharType="end"/>
            </w:r>
          </w:hyperlink>
        </w:p>
        <w:p w14:paraId="22BE2F94" w14:textId="78E79CFB" w:rsidR="002C6591" w:rsidRDefault="002D7F91" w:rsidP="002C6591">
          <w:pPr>
            <w:pStyle w:val="12"/>
            <w:tabs>
              <w:tab w:val="right" w:leader="dot" w:pos="8303"/>
            </w:tabs>
            <w:spacing w:line="300" w:lineRule="auto"/>
            <w:rPr>
              <w:noProof/>
            </w:rPr>
          </w:pPr>
          <w:hyperlink w:anchor="_Toc81206491" w:history="1">
            <w:r w:rsidR="002C6591" w:rsidRPr="00013097">
              <w:rPr>
                <w:rStyle w:val="ad"/>
                <w:noProof/>
              </w:rPr>
              <w:t>0002549 Principles of database</w:t>
            </w:r>
            <w:r w:rsidR="002C6591" w:rsidRPr="00013097">
              <w:rPr>
                <w:rStyle w:val="ad"/>
                <w:rFonts w:ascii="宋体" w:hAnsi="宋体"/>
                <w:noProof/>
              </w:rPr>
              <w:t>Ⅰ</w:t>
            </w:r>
            <w:r w:rsidR="002C6591">
              <w:rPr>
                <w:noProof/>
                <w:webHidden/>
              </w:rPr>
              <w:tab/>
            </w:r>
            <w:r w:rsidR="002C6591">
              <w:rPr>
                <w:noProof/>
                <w:webHidden/>
              </w:rPr>
              <w:fldChar w:fldCharType="begin"/>
            </w:r>
            <w:r w:rsidR="002C6591">
              <w:rPr>
                <w:noProof/>
                <w:webHidden/>
              </w:rPr>
              <w:instrText xml:space="preserve"> PAGEREF _Toc81206491 \h </w:instrText>
            </w:r>
            <w:r w:rsidR="002C6591">
              <w:rPr>
                <w:noProof/>
                <w:webHidden/>
              </w:rPr>
            </w:r>
            <w:r w:rsidR="002C6591">
              <w:rPr>
                <w:noProof/>
                <w:webHidden/>
              </w:rPr>
              <w:fldChar w:fldCharType="separate"/>
            </w:r>
            <w:r w:rsidR="002C6591">
              <w:rPr>
                <w:noProof/>
                <w:webHidden/>
              </w:rPr>
              <w:t>16</w:t>
            </w:r>
            <w:r w:rsidR="002C6591">
              <w:rPr>
                <w:noProof/>
                <w:webHidden/>
              </w:rPr>
              <w:fldChar w:fldCharType="end"/>
            </w:r>
          </w:hyperlink>
        </w:p>
        <w:p w14:paraId="75340519" w14:textId="544CB6A5" w:rsidR="002C6591" w:rsidRDefault="002D7F91" w:rsidP="002C6591">
          <w:pPr>
            <w:pStyle w:val="12"/>
            <w:tabs>
              <w:tab w:val="right" w:leader="dot" w:pos="8303"/>
            </w:tabs>
            <w:spacing w:line="300" w:lineRule="auto"/>
            <w:rPr>
              <w:noProof/>
            </w:rPr>
          </w:pPr>
          <w:hyperlink w:anchor="_Toc81206492" w:history="1">
            <w:r w:rsidR="002C6591" w:rsidRPr="00013097">
              <w:rPr>
                <w:rStyle w:val="ad"/>
                <w:noProof/>
              </w:rPr>
              <w:t xml:space="preserve">0010083 </w:t>
            </w:r>
            <w:r w:rsidR="002C6591" w:rsidRPr="00013097">
              <w:rPr>
                <w:rStyle w:val="ad"/>
                <w:noProof/>
              </w:rPr>
              <w:t>动画基础</w:t>
            </w:r>
            <w:r w:rsidR="002C6591">
              <w:rPr>
                <w:noProof/>
                <w:webHidden/>
              </w:rPr>
              <w:tab/>
            </w:r>
            <w:r w:rsidR="002C6591">
              <w:rPr>
                <w:noProof/>
                <w:webHidden/>
              </w:rPr>
              <w:fldChar w:fldCharType="begin"/>
            </w:r>
            <w:r w:rsidR="002C6591">
              <w:rPr>
                <w:noProof/>
                <w:webHidden/>
              </w:rPr>
              <w:instrText xml:space="preserve"> PAGEREF _Toc81206492 \h </w:instrText>
            </w:r>
            <w:r w:rsidR="002C6591">
              <w:rPr>
                <w:noProof/>
                <w:webHidden/>
              </w:rPr>
            </w:r>
            <w:r w:rsidR="002C6591">
              <w:rPr>
                <w:noProof/>
                <w:webHidden/>
              </w:rPr>
              <w:fldChar w:fldCharType="separate"/>
            </w:r>
            <w:r w:rsidR="002C6591">
              <w:rPr>
                <w:noProof/>
                <w:webHidden/>
              </w:rPr>
              <w:t>17</w:t>
            </w:r>
            <w:r w:rsidR="002C6591">
              <w:rPr>
                <w:noProof/>
                <w:webHidden/>
              </w:rPr>
              <w:fldChar w:fldCharType="end"/>
            </w:r>
          </w:hyperlink>
        </w:p>
        <w:p w14:paraId="67B48318" w14:textId="433B5966" w:rsidR="002C6591" w:rsidRDefault="002D7F91" w:rsidP="002C6591">
          <w:pPr>
            <w:pStyle w:val="12"/>
            <w:tabs>
              <w:tab w:val="right" w:leader="dot" w:pos="8303"/>
            </w:tabs>
            <w:spacing w:line="300" w:lineRule="auto"/>
            <w:rPr>
              <w:noProof/>
            </w:rPr>
          </w:pPr>
          <w:hyperlink w:anchor="_Toc81206493" w:history="1">
            <w:r w:rsidR="002C6591" w:rsidRPr="00013097">
              <w:rPr>
                <w:rStyle w:val="ad"/>
                <w:noProof/>
              </w:rPr>
              <w:t>0010083 The Basis of Animation</w:t>
            </w:r>
            <w:r w:rsidR="002C6591">
              <w:rPr>
                <w:noProof/>
                <w:webHidden/>
              </w:rPr>
              <w:tab/>
            </w:r>
            <w:r w:rsidR="002C6591">
              <w:rPr>
                <w:noProof/>
                <w:webHidden/>
              </w:rPr>
              <w:fldChar w:fldCharType="begin"/>
            </w:r>
            <w:r w:rsidR="002C6591">
              <w:rPr>
                <w:noProof/>
                <w:webHidden/>
              </w:rPr>
              <w:instrText xml:space="preserve"> PAGEREF _Toc81206493 \h </w:instrText>
            </w:r>
            <w:r w:rsidR="002C6591">
              <w:rPr>
                <w:noProof/>
                <w:webHidden/>
              </w:rPr>
            </w:r>
            <w:r w:rsidR="002C6591">
              <w:rPr>
                <w:noProof/>
                <w:webHidden/>
              </w:rPr>
              <w:fldChar w:fldCharType="separate"/>
            </w:r>
            <w:r w:rsidR="002C6591">
              <w:rPr>
                <w:noProof/>
                <w:webHidden/>
              </w:rPr>
              <w:t>18</w:t>
            </w:r>
            <w:r w:rsidR="002C6591">
              <w:rPr>
                <w:noProof/>
                <w:webHidden/>
              </w:rPr>
              <w:fldChar w:fldCharType="end"/>
            </w:r>
          </w:hyperlink>
        </w:p>
        <w:p w14:paraId="13162908" w14:textId="2192A8E8" w:rsidR="002C6591" w:rsidRDefault="002D7F91" w:rsidP="002C6591">
          <w:pPr>
            <w:pStyle w:val="12"/>
            <w:tabs>
              <w:tab w:val="right" w:leader="dot" w:pos="8303"/>
            </w:tabs>
            <w:spacing w:line="300" w:lineRule="auto"/>
            <w:rPr>
              <w:noProof/>
            </w:rPr>
          </w:pPr>
          <w:hyperlink w:anchor="_Toc81206494" w:history="1">
            <w:r w:rsidR="002C6591" w:rsidRPr="00013097">
              <w:rPr>
                <w:rStyle w:val="ad"/>
                <w:noProof/>
              </w:rPr>
              <w:t xml:space="preserve">0010141 </w:t>
            </w:r>
            <w:r w:rsidR="002C6591" w:rsidRPr="00013097">
              <w:rPr>
                <w:rStyle w:val="ad"/>
                <w:noProof/>
              </w:rPr>
              <w:t>三维美术设计基础</w:t>
            </w:r>
            <w:r w:rsidR="002C6591">
              <w:rPr>
                <w:noProof/>
                <w:webHidden/>
              </w:rPr>
              <w:tab/>
            </w:r>
            <w:r w:rsidR="002C6591">
              <w:rPr>
                <w:noProof/>
                <w:webHidden/>
              </w:rPr>
              <w:fldChar w:fldCharType="begin"/>
            </w:r>
            <w:r w:rsidR="002C6591">
              <w:rPr>
                <w:noProof/>
                <w:webHidden/>
              </w:rPr>
              <w:instrText xml:space="preserve"> PAGEREF _Toc81206494 \h </w:instrText>
            </w:r>
            <w:r w:rsidR="002C6591">
              <w:rPr>
                <w:noProof/>
                <w:webHidden/>
              </w:rPr>
            </w:r>
            <w:r w:rsidR="002C6591">
              <w:rPr>
                <w:noProof/>
                <w:webHidden/>
              </w:rPr>
              <w:fldChar w:fldCharType="separate"/>
            </w:r>
            <w:r w:rsidR="002C6591">
              <w:rPr>
                <w:noProof/>
                <w:webHidden/>
              </w:rPr>
              <w:t>19</w:t>
            </w:r>
            <w:r w:rsidR="002C6591">
              <w:rPr>
                <w:noProof/>
                <w:webHidden/>
              </w:rPr>
              <w:fldChar w:fldCharType="end"/>
            </w:r>
          </w:hyperlink>
        </w:p>
        <w:p w14:paraId="5430CE4E" w14:textId="2536C040" w:rsidR="002C6591" w:rsidRDefault="002D7F91" w:rsidP="002C6591">
          <w:pPr>
            <w:pStyle w:val="12"/>
            <w:tabs>
              <w:tab w:val="right" w:leader="dot" w:pos="8303"/>
            </w:tabs>
            <w:spacing w:line="300" w:lineRule="auto"/>
            <w:rPr>
              <w:noProof/>
            </w:rPr>
          </w:pPr>
          <w:hyperlink w:anchor="_Toc81206495" w:history="1">
            <w:r w:rsidR="002C6591" w:rsidRPr="00013097">
              <w:rPr>
                <w:rStyle w:val="ad"/>
                <w:noProof/>
              </w:rPr>
              <w:t>0010141 Practice of 3D Art and Design</w:t>
            </w:r>
            <w:r w:rsidR="002C6591">
              <w:rPr>
                <w:noProof/>
                <w:webHidden/>
              </w:rPr>
              <w:tab/>
            </w:r>
            <w:r w:rsidR="002C6591">
              <w:rPr>
                <w:noProof/>
                <w:webHidden/>
              </w:rPr>
              <w:fldChar w:fldCharType="begin"/>
            </w:r>
            <w:r w:rsidR="002C6591">
              <w:rPr>
                <w:noProof/>
                <w:webHidden/>
              </w:rPr>
              <w:instrText xml:space="preserve"> PAGEREF _Toc81206495 \h </w:instrText>
            </w:r>
            <w:r w:rsidR="002C6591">
              <w:rPr>
                <w:noProof/>
                <w:webHidden/>
              </w:rPr>
            </w:r>
            <w:r w:rsidR="002C6591">
              <w:rPr>
                <w:noProof/>
                <w:webHidden/>
              </w:rPr>
              <w:fldChar w:fldCharType="separate"/>
            </w:r>
            <w:r w:rsidR="002C6591">
              <w:rPr>
                <w:noProof/>
                <w:webHidden/>
              </w:rPr>
              <w:t>20</w:t>
            </w:r>
            <w:r w:rsidR="002C6591">
              <w:rPr>
                <w:noProof/>
                <w:webHidden/>
              </w:rPr>
              <w:fldChar w:fldCharType="end"/>
            </w:r>
          </w:hyperlink>
        </w:p>
        <w:p w14:paraId="6F675B3A" w14:textId="241CE6CC" w:rsidR="002C6591" w:rsidRDefault="002D7F91" w:rsidP="002C6591">
          <w:pPr>
            <w:pStyle w:val="12"/>
            <w:tabs>
              <w:tab w:val="right" w:leader="dot" w:pos="8303"/>
            </w:tabs>
            <w:spacing w:line="300" w:lineRule="auto"/>
            <w:rPr>
              <w:noProof/>
            </w:rPr>
          </w:pPr>
          <w:hyperlink w:anchor="_Toc81206496" w:history="1">
            <w:r w:rsidR="002C6591" w:rsidRPr="00013097">
              <w:rPr>
                <w:rStyle w:val="ad"/>
                <w:noProof/>
              </w:rPr>
              <w:t xml:space="preserve">0010718 </w:t>
            </w:r>
            <w:r w:rsidR="002C6591" w:rsidRPr="00013097">
              <w:rPr>
                <w:rStyle w:val="ad"/>
                <w:noProof/>
              </w:rPr>
              <w:t>软件工程导论（双语）</w:t>
            </w:r>
            <w:r w:rsidR="002C6591">
              <w:rPr>
                <w:noProof/>
                <w:webHidden/>
              </w:rPr>
              <w:tab/>
            </w:r>
            <w:r w:rsidR="002C6591">
              <w:rPr>
                <w:noProof/>
                <w:webHidden/>
              </w:rPr>
              <w:fldChar w:fldCharType="begin"/>
            </w:r>
            <w:r w:rsidR="002C6591">
              <w:rPr>
                <w:noProof/>
                <w:webHidden/>
              </w:rPr>
              <w:instrText xml:space="preserve"> PAGEREF _Toc81206496 \h </w:instrText>
            </w:r>
            <w:r w:rsidR="002C6591">
              <w:rPr>
                <w:noProof/>
                <w:webHidden/>
              </w:rPr>
            </w:r>
            <w:r w:rsidR="002C6591">
              <w:rPr>
                <w:noProof/>
                <w:webHidden/>
              </w:rPr>
              <w:fldChar w:fldCharType="separate"/>
            </w:r>
            <w:r w:rsidR="002C6591">
              <w:rPr>
                <w:noProof/>
                <w:webHidden/>
              </w:rPr>
              <w:t>21</w:t>
            </w:r>
            <w:r w:rsidR="002C6591">
              <w:rPr>
                <w:noProof/>
                <w:webHidden/>
              </w:rPr>
              <w:fldChar w:fldCharType="end"/>
            </w:r>
          </w:hyperlink>
        </w:p>
        <w:p w14:paraId="6B23B88D" w14:textId="5EA95398" w:rsidR="002C6591" w:rsidRDefault="002D7F91" w:rsidP="002C6591">
          <w:pPr>
            <w:pStyle w:val="12"/>
            <w:tabs>
              <w:tab w:val="right" w:leader="dot" w:pos="8303"/>
            </w:tabs>
            <w:spacing w:line="300" w:lineRule="auto"/>
            <w:rPr>
              <w:noProof/>
            </w:rPr>
          </w:pPr>
          <w:hyperlink w:anchor="_Toc81206497" w:history="1">
            <w:r w:rsidR="002C6591" w:rsidRPr="00013097">
              <w:rPr>
                <w:rStyle w:val="ad"/>
                <w:noProof/>
              </w:rPr>
              <w:t>0010718 Introduction to Software Engineering</w:t>
            </w:r>
            <w:r w:rsidR="002C6591">
              <w:rPr>
                <w:noProof/>
                <w:webHidden/>
              </w:rPr>
              <w:tab/>
            </w:r>
            <w:r w:rsidR="002C6591">
              <w:rPr>
                <w:noProof/>
                <w:webHidden/>
              </w:rPr>
              <w:fldChar w:fldCharType="begin"/>
            </w:r>
            <w:r w:rsidR="002C6591">
              <w:rPr>
                <w:noProof/>
                <w:webHidden/>
              </w:rPr>
              <w:instrText xml:space="preserve"> PAGEREF _Toc81206497 \h </w:instrText>
            </w:r>
            <w:r w:rsidR="002C6591">
              <w:rPr>
                <w:noProof/>
                <w:webHidden/>
              </w:rPr>
            </w:r>
            <w:r w:rsidR="002C6591">
              <w:rPr>
                <w:noProof/>
                <w:webHidden/>
              </w:rPr>
              <w:fldChar w:fldCharType="separate"/>
            </w:r>
            <w:r w:rsidR="002C6591">
              <w:rPr>
                <w:noProof/>
                <w:webHidden/>
              </w:rPr>
              <w:t>22</w:t>
            </w:r>
            <w:r w:rsidR="002C6591">
              <w:rPr>
                <w:noProof/>
                <w:webHidden/>
              </w:rPr>
              <w:fldChar w:fldCharType="end"/>
            </w:r>
          </w:hyperlink>
        </w:p>
        <w:p w14:paraId="546BFC6C" w14:textId="0480B5A7" w:rsidR="002C6591" w:rsidRDefault="002D7F91" w:rsidP="002C6591">
          <w:pPr>
            <w:pStyle w:val="12"/>
            <w:tabs>
              <w:tab w:val="right" w:leader="dot" w:pos="8303"/>
            </w:tabs>
            <w:spacing w:line="300" w:lineRule="auto"/>
            <w:rPr>
              <w:noProof/>
            </w:rPr>
          </w:pPr>
          <w:hyperlink w:anchor="_Toc81206498" w:history="1">
            <w:r w:rsidR="002C6591" w:rsidRPr="00013097">
              <w:rPr>
                <w:rStyle w:val="ad"/>
                <w:noProof/>
              </w:rPr>
              <w:t xml:space="preserve">0010746 </w:t>
            </w:r>
            <w:r w:rsidR="002C6591" w:rsidRPr="00013097">
              <w:rPr>
                <w:rStyle w:val="ad"/>
                <w:noProof/>
              </w:rPr>
              <w:t>游戏设计概论（双语）</w:t>
            </w:r>
            <w:r w:rsidR="002C6591">
              <w:rPr>
                <w:noProof/>
                <w:webHidden/>
              </w:rPr>
              <w:tab/>
            </w:r>
            <w:r w:rsidR="002C6591">
              <w:rPr>
                <w:noProof/>
                <w:webHidden/>
              </w:rPr>
              <w:fldChar w:fldCharType="begin"/>
            </w:r>
            <w:r w:rsidR="002C6591">
              <w:rPr>
                <w:noProof/>
                <w:webHidden/>
              </w:rPr>
              <w:instrText xml:space="preserve"> PAGEREF _Toc81206498 \h </w:instrText>
            </w:r>
            <w:r w:rsidR="002C6591">
              <w:rPr>
                <w:noProof/>
                <w:webHidden/>
              </w:rPr>
            </w:r>
            <w:r w:rsidR="002C6591">
              <w:rPr>
                <w:noProof/>
                <w:webHidden/>
              </w:rPr>
              <w:fldChar w:fldCharType="separate"/>
            </w:r>
            <w:r w:rsidR="002C6591">
              <w:rPr>
                <w:noProof/>
                <w:webHidden/>
              </w:rPr>
              <w:t>23</w:t>
            </w:r>
            <w:r w:rsidR="002C6591">
              <w:rPr>
                <w:noProof/>
                <w:webHidden/>
              </w:rPr>
              <w:fldChar w:fldCharType="end"/>
            </w:r>
          </w:hyperlink>
        </w:p>
        <w:p w14:paraId="4DBF972C" w14:textId="6C48CFBD" w:rsidR="002C6591" w:rsidRDefault="002D7F91" w:rsidP="002C6591">
          <w:pPr>
            <w:pStyle w:val="12"/>
            <w:tabs>
              <w:tab w:val="right" w:leader="dot" w:pos="8303"/>
            </w:tabs>
            <w:spacing w:line="300" w:lineRule="auto"/>
            <w:rPr>
              <w:noProof/>
            </w:rPr>
          </w:pPr>
          <w:hyperlink w:anchor="_Toc81206499" w:history="1">
            <w:r w:rsidR="002C6591" w:rsidRPr="00013097">
              <w:rPr>
                <w:rStyle w:val="ad"/>
                <w:noProof/>
              </w:rPr>
              <w:t>0010746 Introduction to Game Design and Development</w:t>
            </w:r>
            <w:r w:rsidR="002C6591">
              <w:rPr>
                <w:noProof/>
                <w:webHidden/>
              </w:rPr>
              <w:tab/>
            </w:r>
            <w:r w:rsidR="002C6591">
              <w:rPr>
                <w:noProof/>
                <w:webHidden/>
              </w:rPr>
              <w:fldChar w:fldCharType="begin"/>
            </w:r>
            <w:r w:rsidR="002C6591">
              <w:rPr>
                <w:noProof/>
                <w:webHidden/>
              </w:rPr>
              <w:instrText xml:space="preserve"> PAGEREF _Toc81206499 \h </w:instrText>
            </w:r>
            <w:r w:rsidR="002C6591">
              <w:rPr>
                <w:noProof/>
                <w:webHidden/>
              </w:rPr>
            </w:r>
            <w:r w:rsidR="002C6591">
              <w:rPr>
                <w:noProof/>
                <w:webHidden/>
              </w:rPr>
              <w:fldChar w:fldCharType="separate"/>
            </w:r>
            <w:r w:rsidR="002C6591">
              <w:rPr>
                <w:noProof/>
                <w:webHidden/>
              </w:rPr>
              <w:t>24</w:t>
            </w:r>
            <w:r w:rsidR="002C6591">
              <w:rPr>
                <w:noProof/>
                <w:webHidden/>
              </w:rPr>
              <w:fldChar w:fldCharType="end"/>
            </w:r>
          </w:hyperlink>
        </w:p>
        <w:p w14:paraId="4A1747F4" w14:textId="6D1AA8A6" w:rsidR="002C6591" w:rsidRDefault="002D7F91" w:rsidP="002C6591">
          <w:pPr>
            <w:pStyle w:val="12"/>
            <w:tabs>
              <w:tab w:val="right" w:leader="dot" w:pos="8303"/>
            </w:tabs>
            <w:spacing w:line="300" w:lineRule="auto"/>
            <w:rPr>
              <w:noProof/>
            </w:rPr>
          </w:pPr>
          <w:hyperlink w:anchor="_Toc81206500" w:history="1">
            <w:r w:rsidR="002C6591" w:rsidRPr="00013097">
              <w:rPr>
                <w:rStyle w:val="ad"/>
                <w:noProof/>
              </w:rPr>
              <w:t xml:space="preserve">0007755 </w:t>
            </w:r>
            <w:r w:rsidR="002C6591" w:rsidRPr="00013097">
              <w:rPr>
                <w:rStyle w:val="ad"/>
                <w:noProof/>
              </w:rPr>
              <w:t>计算机图形学</w:t>
            </w:r>
            <w:r w:rsidR="002C6591">
              <w:rPr>
                <w:noProof/>
                <w:webHidden/>
              </w:rPr>
              <w:tab/>
            </w:r>
            <w:r w:rsidR="002C6591">
              <w:rPr>
                <w:noProof/>
                <w:webHidden/>
              </w:rPr>
              <w:fldChar w:fldCharType="begin"/>
            </w:r>
            <w:r w:rsidR="002C6591">
              <w:rPr>
                <w:noProof/>
                <w:webHidden/>
              </w:rPr>
              <w:instrText xml:space="preserve"> PAGEREF _Toc81206500 \h </w:instrText>
            </w:r>
            <w:r w:rsidR="002C6591">
              <w:rPr>
                <w:noProof/>
                <w:webHidden/>
              </w:rPr>
            </w:r>
            <w:r w:rsidR="002C6591">
              <w:rPr>
                <w:noProof/>
                <w:webHidden/>
              </w:rPr>
              <w:fldChar w:fldCharType="separate"/>
            </w:r>
            <w:r w:rsidR="002C6591">
              <w:rPr>
                <w:noProof/>
                <w:webHidden/>
              </w:rPr>
              <w:t>25</w:t>
            </w:r>
            <w:r w:rsidR="002C6591">
              <w:rPr>
                <w:noProof/>
                <w:webHidden/>
              </w:rPr>
              <w:fldChar w:fldCharType="end"/>
            </w:r>
          </w:hyperlink>
        </w:p>
        <w:p w14:paraId="7A3034BA" w14:textId="26542302" w:rsidR="002C6591" w:rsidRDefault="002D7F91" w:rsidP="002C6591">
          <w:pPr>
            <w:pStyle w:val="12"/>
            <w:tabs>
              <w:tab w:val="right" w:leader="dot" w:pos="8303"/>
            </w:tabs>
            <w:spacing w:line="300" w:lineRule="auto"/>
            <w:rPr>
              <w:noProof/>
            </w:rPr>
          </w:pPr>
          <w:hyperlink w:anchor="_Toc81206501" w:history="1">
            <w:r w:rsidR="002C6591" w:rsidRPr="00013097">
              <w:rPr>
                <w:rStyle w:val="ad"/>
                <w:noProof/>
              </w:rPr>
              <w:t>0007755 Computer Graphics</w:t>
            </w:r>
            <w:r w:rsidR="002C6591">
              <w:rPr>
                <w:noProof/>
                <w:webHidden/>
              </w:rPr>
              <w:tab/>
            </w:r>
            <w:r w:rsidR="002C6591">
              <w:rPr>
                <w:noProof/>
                <w:webHidden/>
              </w:rPr>
              <w:fldChar w:fldCharType="begin"/>
            </w:r>
            <w:r w:rsidR="002C6591">
              <w:rPr>
                <w:noProof/>
                <w:webHidden/>
              </w:rPr>
              <w:instrText xml:space="preserve"> PAGEREF _Toc81206501 \h </w:instrText>
            </w:r>
            <w:r w:rsidR="002C6591">
              <w:rPr>
                <w:noProof/>
                <w:webHidden/>
              </w:rPr>
            </w:r>
            <w:r w:rsidR="002C6591">
              <w:rPr>
                <w:noProof/>
                <w:webHidden/>
              </w:rPr>
              <w:fldChar w:fldCharType="separate"/>
            </w:r>
            <w:r w:rsidR="002C6591">
              <w:rPr>
                <w:noProof/>
                <w:webHidden/>
              </w:rPr>
              <w:t>26</w:t>
            </w:r>
            <w:r w:rsidR="002C6591">
              <w:rPr>
                <w:noProof/>
                <w:webHidden/>
              </w:rPr>
              <w:fldChar w:fldCharType="end"/>
            </w:r>
          </w:hyperlink>
        </w:p>
        <w:p w14:paraId="2663C2A7" w14:textId="1606DE15" w:rsidR="002C6591" w:rsidRDefault="002D7F91" w:rsidP="002C6591">
          <w:pPr>
            <w:pStyle w:val="12"/>
            <w:tabs>
              <w:tab w:val="right" w:leader="dot" w:pos="8303"/>
            </w:tabs>
            <w:spacing w:line="300" w:lineRule="auto"/>
            <w:rPr>
              <w:noProof/>
            </w:rPr>
          </w:pPr>
          <w:hyperlink w:anchor="_Toc81206502" w:history="1">
            <w:r w:rsidR="002C6591" w:rsidRPr="00013097">
              <w:rPr>
                <w:rStyle w:val="ad"/>
                <w:noProof/>
              </w:rPr>
              <w:t>0010720 JAVA</w:t>
            </w:r>
            <w:r w:rsidR="002C6591" w:rsidRPr="00013097">
              <w:rPr>
                <w:rStyle w:val="ad"/>
                <w:noProof/>
              </w:rPr>
              <w:t>程序设计（自学）</w:t>
            </w:r>
            <w:r w:rsidR="002C6591">
              <w:rPr>
                <w:noProof/>
                <w:webHidden/>
              </w:rPr>
              <w:tab/>
            </w:r>
            <w:r w:rsidR="002C6591">
              <w:rPr>
                <w:noProof/>
                <w:webHidden/>
              </w:rPr>
              <w:fldChar w:fldCharType="begin"/>
            </w:r>
            <w:r w:rsidR="002C6591">
              <w:rPr>
                <w:noProof/>
                <w:webHidden/>
              </w:rPr>
              <w:instrText xml:space="preserve"> PAGEREF _Toc81206502 \h </w:instrText>
            </w:r>
            <w:r w:rsidR="002C6591">
              <w:rPr>
                <w:noProof/>
                <w:webHidden/>
              </w:rPr>
            </w:r>
            <w:r w:rsidR="002C6591">
              <w:rPr>
                <w:noProof/>
                <w:webHidden/>
              </w:rPr>
              <w:fldChar w:fldCharType="separate"/>
            </w:r>
            <w:r w:rsidR="002C6591">
              <w:rPr>
                <w:noProof/>
                <w:webHidden/>
              </w:rPr>
              <w:t>27</w:t>
            </w:r>
            <w:r w:rsidR="002C6591">
              <w:rPr>
                <w:noProof/>
                <w:webHidden/>
              </w:rPr>
              <w:fldChar w:fldCharType="end"/>
            </w:r>
          </w:hyperlink>
        </w:p>
        <w:p w14:paraId="5C2F368A" w14:textId="2A07848B" w:rsidR="002C6591" w:rsidRDefault="002D7F91" w:rsidP="002C6591">
          <w:pPr>
            <w:pStyle w:val="12"/>
            <w:tabs>
              <w:tab w:val="right" w:leader="dot" w:pos="8303"/>
            </w:tabs>
            <w:spacing w:line="300" w:lineRule="auto"/>
            <w:rPr>
              <w:noProof/>
            </w:rPr>
          </w:pPr>
          <w:hyperlink w:anchor="_Toc81206503" w:history="1">
            <w:r w:rsidR="002C6591" w:rsidRPr="00013097">
              <w:rPr>
                <w:rStyle w:val="ad"/>
                <w:noProof/>
              </w:rPr>
              <w:t>0010720 Java Programming</w:t>
            </w:r>
            <w:r w:rsidR="002C6591">
              <w:rPr>
                <w:noProof/>
                <w:webHidden/>
              </w:rPr>
              <w:tab/>
            </w:r>
            <w:r w:rsidR="002C6591">
              <w:rPr>
                <w:noProof/>
                <w:webHidden/>
              </w:rPr>
              <w:fldChar w:fldCharType="begin"/>
            </w:r>
            <w:r w:rsidR="002C6591">
              <w:rPr>
                <w:noProof/>
                <w:webHidden/>
              </w:rPr>
              <w:instrText xml:space="preserve"> PAGEREF _Toc81206503 \h </w:instrText>
            </w:r>
            <w:r w:rsidR="002C6591">
              <w:rPr>
                <w:noProof/>
                <w:webHidden/>
              </w:rPr>
            </w:r>
            <w:r w:rsidR="002C6591">
              <w:rPr>
                <w:noProof/>
                <w:webHidden/>
              </w:rPr>
              <w:fldChar w:fldCharType="separate"/>
            </w:r>
            <w:r w:rsidR="002C6591">
              <w:rPr>
                <w:noProof/>
                <w:webHidden/>
              </w:rPr>
              <w:t>28</w:t>
            </w:r>
            <w:r w:rsidR="002C6591">
              <w:rPr>
                <w:noProof/>
                <w:webHidden/>
              </w:rPr>
              <w:fldChar w:fldCharType="end"/>
            </w:r>
          </w:hyperlink>
        </w:p>
        <w:p w14:paraId="1A4C3CFA" w14:textId="75CEEB4E" w:rsidR="002C6591" w:rsidRDefault="002D7F91" w:rsidP="002C6591">
          <w:pPr>
            <w:pStyle w:val="12"/>
            <w:tabs>
              <w:tab w:val="right" w:leader="dot" w:pos="8303"/>
            </w:tabs>
            <w:spacing w:line="300" w:lineRule="auto"/>
            <w:rPr>
              <w:noProof/>
            </w:rPr>
          </w:pPr>
          <w:hyperlink w:anchor="_Toc81206504" w:history="1">
            <w:r w:rsidR="002C6591" w:rsidRPr="00013097">
              <w:rPr>
                <w:rStyle w:val="ad"/>
                <w:noProof/>
              </w:rPr>
              <w:t xml:space="preserve">0009133 </w:t>
            </w:r>
            <w:r w:rsidR="002C6591" w:rsidRPr="00013097">
              <w:rPr>
                <w:rStyle w:val="ad"/>
                <w:noProof/>
              </w:rPr>
              <w:t>面向对象程序设计（</w:t>
            </w:r>
            <w:r w:rsidR="002C6591" w:rsidRPr="00013097">
              <w:rPr>
                <w:rStyle w:val="ad"/>
                <w:noProof/>
              </w:rPr>
              <w:t>C++</w:t>
            </w:r>
            <w:r w:rsidR="002C6591" w:rsidRPr="00013097">
              <w:rPr>
                <w:rStyle w:val="ad"/>
                <w:noProof/>
              </w:rPr>
              <w:t>）课设</w:t>
            </w:r>
            <w:r w:rsidR="002C6591">
              <w:rPr>
                <w:noProof/>
                <w:webHidden/>
              </w:rPr>
              <w:tab/>
            </w:r>
            <w:r w:rsidR="002C6591">
              <w:rPr>
                <w:noProof/>
                <w:webHidden/>
              </w:rPr>
              <w:fldChar w:fldCharType="begin"/>
            </w:r>
            <w:r w:rsidR="002C6591">
              <w:rPr>
                <w:noProof/>
                <w:webHidden/>
              </w:rPr>
              <w:instrText xml:space="preserve"> PAGEREF _Toc81206504 \h </w:instrText>
            </w:r>
            <w:r w:rsidR="002C6591">
              <w:rPr>
                <w:noProof/>
                <w:webHidden/>
              </w:rPr>
            </w:r>
            <w:r w:rsidR="002C6591">
              <w:rPr>
                <w:noProof/>
                <w:webHidden/>
              </w:rPr>
              <w:fldChar w:fldCharType="separate"/>
            </w:r>
            <w:r w:rsidR="002C6591">
              <w:rPr>
                <w:noProof/>
                <w:webHidden/>
              </w:rPr>
              <w:t>29</w:t>
            </w:r>
            <w:r w:rsidR="002C6591">
              <w:rPr>
                <w:noProof/>
                <w:webHidden/>
              </w:rPr>
              <w:fldChar w:fldCharType="end"/>
            </w:r>
          </w:hyperlink>
        </w:p>
        <w:p w14:paraId="79CC0B6C" w14:textId="40B030BC" w:rsidR="002C6591" w:rsidRDefault="002D7F91" w:rsidP="002C6591">
          <w:pPr>
            <w:pStyle w:val="12"/>
            <w:tabs>
              <w:tab w:val="right" w:leader="dot" w:pos="8303"/>
            </w:tabs>
            <w:spacing w:line="300" w:lineRule="auto"/>
            <w:rPr>
              <w:noProof/>
            </w:rPr>
          </w:pPr>
          <w:hyperlink w:anchor="_Toc81206505" w:history="1">
            <w:r w:rsidR="002C6591" w:rsidRPr="00013097">
              <w:rPr>
                <w:rStyle w:val="ad"/>
                <w:noProof/>
              </w:rPr>
              <w:t>0009133 Object-Oriented Programming (C++) Course Project</w:t>
            </w:r>
            <w:r w:rsidR="002C6591">
              <w:rPr>
                <w:noProof/>
                <w:webHidden/>
              </w:rPr>
              <w:tab/>
            </w:r>
            <w:r w:rsidR="002C6591">
              <w:rPr>
                <w:noProof/>
                <w:webHidden/>
              </w:rPr>
              <w:fldChar w:fldCharType="begin"/>
            </w:r>
            <w:r w:rsidR="002C6591">
              <w:rPr>
                <w:noProof/>
                <w:webHidden/>
              </w:rPr>
              <w:instrText xml:space="preserve"> PAGEREF _Toc81206505 \h </w:instrText>
            </w:r>
            <w:r w:rsidR="002C6591">
              <w:rPr>
                <w:noProof/>
                <w:webHidden/>
              </w:rPr>
            </w:r>
            <w:r w:rsidR="002C6591">
              <w:rPr>
                <w:noProof/>
                <w:webHidden/>
              </w:rPr>
              <w:fldChar w:fldCharType="separate"/>
            </w:r>
            <w:r w:rsidR="002C6591">
              <w:rPr>
                <w:noProof/>
                <w:webHidden/>
              </w:rPr>
              <w:t>30</w:t>
            </w:r>
            <w:r w:rsidR="002C6591">
              <w:rPr>
                <w:noProof/>
                <w:webHidden/>
              </w:rPr>
              <w:fldChar w:fldCharType="end"/>
            </w:r>
          </w:hyperlink>
        </w:p>
        <w:p w14:paraId="23DF2ED0" w14:textId="41251F8E" w:rsidR="002C6591" w:rsidRDefault="002D7F91" w:rsidP="002C6591">
          <w:pPr>
            <w:pStyle w:val="12"/>
            <w:tabs>
              <w:tab w:val="right" w:leader="dot" w:pos="8303"/>
            </w:tabs>
            <w:spacing w:line="300" w:lineRule="auto"/>
            <w:rPr>
              <w:noProof/>
            </w:rPr>
          </w:pPr>
          <w:hyperlink w:anchor="_Toc81206506" w:history="1">
            <w:r w:rsidR="002C6591" w:rsidRPr="00013097">
              <w:rPr>
                <w:rStyle w:val="ad"/>
                <w:noProof/>
              </w:rPr>
              <w:t xml:space="preserve">0007155 </w:t>
            </w:r>
            <w:r w:rsidR="002C6591" w:rsidRPr="00013097">
              <w:rPr>
                <w:rStyle w:val="ad"/>
                <w:noProof/>
              </w:rPr>
              <w:t>认识实习</w:t>
            </w:r>
            <w:r w:rsidR="002C6591">
              <w:rPr>
                <w:noProof/>
                <w:webHidden/>
              </w:rPr>
              <w:tab/>
            </w:r>
            <w:r w:rsidR="002C6591">
              <w:rPr>
                <w:noProof/>
                <w:webHidden/>
              </w:rPr>
              <w:fldChar w:fldCharType="begin"/>
            </w:r>
            <w:r w:rsidR="002C6591">
              <w:rPr>
                <w:noProof/>
                <w:webHidden/>
              </w:rPr>
              <w:instrText xml:space="preserve"> PAGEREF _Toc81206506 \h </w:instrText>
            </w:r>
            <w:r w:rsidR="002C6591">
              <w:rPr>
                <w:noProof/>
                <w:webHidden/>
              </w:rPr>
            </w:r>
            <w:r w:rsidR="002C6591">
              <w:rPr>
                <w:noProof/>
                <w:webHidden/>
              </w:rPr>
              <w:fldChar w:fldCharType="separate"/>
            </w:r>
            <w:r w:rsidR="002C6591">
              <w:rPr>
                <w:noProof/>
                <w:webHidden/>
              </w:rPr>
              <w:t>31</w:t>
            </w:r>
            <w:r w:rsidR="002C6591">
              <w:rPr>
                <w:noProof/>
                <w:webHidden/>
              </w:rPr>
              <w:fldChar w:fldCharType="end"/>
            </w:r>
          </w:hyperlink>
        </w:p>
        <w:p w14:paraId="4413AFB6" w14:textId="46488CF5" w:rsidR="002C6591" w:rsidRDefault="002D7F91" w:rsidP="002C6591">
          <w:pPr>
            <w:pStyle w:val="12"/>
            <w:tabs>
              <w:tab w:val="right" w:leader="dot" w:pos="8303"/>
            </w:tabs>
            <w:spacing w:line="300" w:lineRule="auto"/>
            <w:rPr>
              <w:noProof/>
            </w:rPr>
          </w:pPr>
          <w:hyperlink w:anchor="_Toc81206507" w:history="1">
            <w:r w:rsidR="002C6591" w:rsidRPr="00013097">
              <w:rPr>
                <w:rStyle w:val="ad"/>
                <w:noProof/>
              </w:rPr>
              <w:t>0007155 Cognitive Practice</w:t>
            </w:r>
            <w:r w:rsidR="002C6591">
              <w:rPr>
                <w:noProof/>
                <w:webHidden/>
              </w:rPr>
              <w:tab/>
            </w:r>
            <w:r w:rsidR="002C6591">
              <w:rPr>
                <w:noProof/>
                <w:webHidden/>
              </w:rPr>
              <w:fldChar w:fldCharType="begin"/>
            </w:r>
            <w:r w:rsidR="002C6591">
              <w:rPr>
                <w:noProof/>
                <w:webHidden/>
              </w:rPr>
              <w:instrText xml:space="preserve"> PAGEREF _Toc81206507 \h </w:instrText>
            </w:r>
            <w:r w:rsidR="002C6591">
              <w:rPr>
                <w:noProof/>
                <w:webHidden/>
              </w:rPr>
            </w:r>
            <w:r w:rsidR="002C6591">
              <w:rPr>
                <w:noProof/>
                <w:webHidden/>
              </w:rPr>
              <w:fldChar w:fldCharType="separate"/>
            </w:r>
            <w:r w:rsidR="002C6591">
              <w:rPr>
                <w:noProof/>
                <w:webHidden/>
              </w:rPr>
              <w:t>32</w:t>
            </w:r>
            <w:r w:rsidR="002C6591">
              <w:rPr>
                <w:noProof/>
                <w:webHidden/>
              </w:rPr>
              <w:fldChar w:fldCharType="end"/>
            </w:r>
          </w:hyperlink>
        </w:p>
        <w:p w14:paraId="4248C444" w14:textId="5332267E" w:rsidR="002C6591" w:rsidRDefault="002D7F91" w:rsidP="002C6591">
          <w:pPr>
            <w:pStyle w:val="12"/>
            <w:tabs>
              <w:tab w:val="right" w:leader="dot" w:pos="8303"/>
            </w:tabs>
            <w:spacing w:line="300" w:lineRule="auto"/>
            <w:rPr>
              <w:noProof/>
            </w:rPr>
          </w:pPr>
          <w:hyperlink w:anchor="_Toc81206508" w:history="1">
            <w:r w:rsidR="002C6591" w:rsidRPr="00013097">
              <w:rPr>
                <w:rStyle w:val="ad"/>
                <w:noProof/>
              </w:rPr>
              <w:t xml:space="preserve">0009048 </w:t>
            </w:r>
            <w:r w:rsidR="002C6591" w:rsidRPr="00013097">
              <w:rPr>
                <w:rStyle w:val="ad"/>
                <w:noProof/>
              </w:rPr>
              <w:t>数据结构与算法课设</w:t>
            </w:r>
            <w:r w:rsidR="002C6591">
              <w:rPr>
                <w:noProof/>
                <w:webHidden/>
              </w:rPr>
              <w:tab/>
            </w:r>
            <w:r w:rsidR="002C6591">
              <w:rPr>
                <w:noProof/>
                <w:webHidden/>
              </w:rPr>
              <w:fldChar w:fldCharType="begin"/>
            </w:r>
            <w:r w:rsidR="002C6591">
              <w:rPr>
                <w:noProof/>
                <w:webHidden/>
              </w:rPr>
              <w:instrText xml:space="preserve"> PAGEREF _Toc81206508 \h </w:instrText>
            </w:r>
            <w:r w:rsidR="002C6591">
              <w:rPr>
                <w:noProof/>
                <w:webHidden/>
              </w:rPr>
            </w:r>
            <w:r w:rsidR="002C6591">
              <w:rPr>
                <w:noProof/>
                <w:webHidden/>
              </w:rPr>
              <w:fldChar w:fldCharType="separate"/>
            </w:r>
            <w:r w:rsidR="002C6591">
              <w:rPr>
                <w:noProof/>
                <w:webHidden/>
              </w:rPr>
              <w:t>33</w:t>
            </w:r>
            <w:r w:rsidR="002C6591">
              <w:rPr>
                <w:noProof/>
                <w:webHidden/>
              </w:rPr>
              <w:fldChar w:fldCharType="end"/>
            </w:r>
          </w:hyperlink>
        </w:p>
        <w:p w14:paraId="7C9E34CC" w14:textId="32803514" w:rsidR="002C6591" w:rsidRDefault="002D7F91" w:rsidP="002C6591">
          <w:pPr>
            <w:pStyle w:val="12"/>
            <w:tabs>
              <w:tab w:val="right" w:leader="dot" w:pos="8303"/>
            </w:tabs>
            <w:spacing w:line="300" w:lineRule="auto"/>
            <w:rPr>
              <w:noProof/>
            </w:rPr>
          </w:pPr>
          <w:hyperlink w:anchor="_Toc81206509" w:history="1">
            <w:r w:rsidR="002C6591" w:rsidRPr="00013097">
              <w:rPr>
                <w:rStyle w:val="ad"/>
                <w:noProof/>
              </w:rPr>
              <w:t>0009048 Data Structures and Algorithms Course Project</w:t>
            </w:r>
            <w:r w:rsidR="002C6591">
              <w:rPr>
                <w:noProof/>
                <w:webHidden/>
              </w:rPr>
              <w:tab/>
            </w:r>
            <w:r w:rsidR="002C6591">
              <w:rPr>
                <w:noProof/>
                <w:webHidden/>
              </w:rPr>
              <w:fldChar w:fldCharType="begin"/>
            </w:r>
            <w:r w:rsidR="002C6591">
              <w:rPr>
                <w:noProof/>
                <w:webHidden/>
              </w:rPr>
              <w:instrText xml:space="preserve"> PAGEREF _Toc81206509 \h </w:instrText>
            </w:r>
            <w:r w:rsidR="002C6591">
              <w:rPr>
                <w:noProof/>
                <w:webHidden/>
              </w:rPr>
            </w:r>
            <w:r w:rsidR="002C6591">
              <w:rPr>
                <w:noProof/>
                <w:webHidden/>
              </w:rPr>
              <w:fldChar w:fldCharType="separate"/>
            </w:r>
            <w:r w:rsidR="002C6591">
              <w:rPr>
                <w:noProof/>
                <w:webHidden/>
              </w:rPr>
              <w:t>34</w:t>
            </w:r>
            <w:r w:rsidR="002C6591">
              <w:rPr>
                <w:noProof/>
                <w:webHidden/>
              </w:rPr>
              <w:fldChar w:fldCharType="end"/>
            </w:r>
          </w:hyperlink>
        </w:p>
        <w:p w14:paraId="5C5C7CFB" w14:textId="15D022F3" w:rsidR="002C6591" w:rsidRDefault="002D7F91" w:rsidP="002C6591">
          <w:pPr>
            <w:pStyle w:val="12"/>
            <w:tabs>
              <w:tab w:val="right" w:leader="dot" w:pos="8303"/>
            </w:tabs>
            <w:spacing w:line="300" w:lineRule="auto"/>
            <w:rPr>
              <w:noProof/>
            </w:rPr>
          </w:pPr>
          <w:hyperlink w:anchor="_Toc81206510" w:history="1">
            <w:r w:rsidR="002C6591" w:rsidRPr="00013097">
              <w:rPr>
                <w:rStyle w:val="ad"/>
                <w:noProof/>
              </w:rPr>
              <w:t xml:space="preserve">0008464 </w:t>
            </w:r>
            <w:r w:rsidR="002C6591" w:rsidRPr="00013097">
              <w:rPr>
                <w:rStyle w:val="ad"/>
                <w:noProof/>
              </w:rPr>
              <w:t>工作实习</w:t>
            </w:r>
            <w:r w:rsidR="002C6591">
              <w:rPr>
                <w:noProof/>
                <w:webHidden/>
              </w:rPr>
              <w:tab/>
            </w:r>
            <w:r w:rsidR="002C6591">
              <w:rPr>
                <w:noProof/>
                <w:webHidden/>
              </w:rPr>
              <w:fldChar w:fldCharType="begin"/>
            </w:r>
            <w:r w:rsidR="002C6591">
              <w:rPr>
                <w:noProof/>
                <w:webHidden/>
              </w:rPr>
              <w:instrText xml:space="preserve"> PAGEREF _Toc81206510 \h </w:instrText>
            </w:r>
            <w:r w:rsidR="002C6591">
              <w:rPr>
                <w:noProof/>
                <w:webHidden/>
              </w:rPr>
            </w:r>
            <w:r w:rsidR="002C6591">
              <w:rPr>
                <w:noProof/>
                <w:webHidden/>
              </w:rPr>
              <w:fldChar w:fldCharType="separate"/>
            </w:r>
            <w:r w:rsidR="002C6591">
              <w:rPr>
                <w:noProof/>
                <w:webHidden/>
              </w:rPr>
              <w:t>35</w:t>
            </w:r>
            <w:r w:rsidR="002C6591">
              <w:rPr>
                <w:noProof/>
                <w:webHidden/>
              </w:rPr>
              <w:fldChar w:fldCharType="end"/>
            </w:r>
          </w:hyperlink>
        </w:p>
        <w:p w14:paraId="63338139" w14:textId="1A435AC2" w:rsidR="002C6591" w:rsidRDefault="002D7F91" w:rsidP="002C6591">
          <w:pPr>
            <w:pStyle w:val="12"/>
            <w:tabs>
              <w:tab w:val="right" w:leader="dot" w:pos="8303"/>
            </w:tabs>
            <w:spacing w:line="300" w:lineRule="auto"/>
            <w:rPr>
              <w:noProof/>
            </w:rPr>
          </w:pPr>
          <w:hyperlink w:anchor="_Toc81206511" w:history="1">
            <w:r w:rsidR="002C6591" w:rsidRPr="00013097">
              <w:rPr>
                <w:rStyle w:val="ad"/>
                <w:noProof/>
              </w:rPr>
              <w:t>0008464 Work Practice</w:t>
            </w:r>
            <w:r w:rsidR="002C6591">
              <w:rPr>
                <w:noProof/>
                <w:webHidden/>
              </w:rPr>
              <w:tab/>
            </w:r>
            <w:r w:rsidR="002C6591">
              <w:rPr>
                <w:noProof/>
                <w:webHidden/>
              </w:rPr>
              <w:fldChar w:fldCharType="begin"/>
            </w:r>
            <w:r w:rsidR="002C6591">
              <w:rPr>
                <w:noProof/>
                <w:webHidden/>
              </w:rPr>
              <w:instrText xml:space="preserve"> PAGEREF _Toc81206511 \h </w:instrText>
            </w:r>
            <w:r w:rsidR="002C6591">
              <w:rPr>
                <w:noProof/>
                <w:webHidden/>
              </w:rPr>
            </w:r>
            <w:r w:rsidR="002C6591">
              <w:rPr>
                <w:noProof/>
                <w:webHidden/>
              </w:rPr>
              <w:fldChar w:fldCharType="separate"/>
            </w:r>
            <w:r w:rsidR="002C6591">
              <w:rPr>
                <w:noProof/>
                <w:webHidden/>
              </w:rPr>
              <w:t>36</w:t>
            </w:r>
            <w:r w:rsidR="002C6591">
              <w:rPr>
                <w:noProof/>
                <w:webHidden/>
              </w:rPr>
              <w:fldChar w:fldCharType="end"/>
            </w:r>
          </w:hyperlink>
        </w:p>
        <w:p w14:paraId="49F151F4" w14:textId="2A1BF8B7" w:rsidR="002C6591" w:rsidRDefault="002D7F91" w:rsidP="002C6591">
          <w:pPr>
            <w:pStyle w:val="12"/>
            <w:tabs>
              <w:tab w:val="right" w:leader="dot" w:pos="8303"/>
            </w:tabs>
            <w:spacing w:line="300" w:lineRule="auto"/>
            <w:rPr>
              <w:noProof/>
            </w:rPr>
          </w:pPr>
          <w:hyperlink w:anchor="_Toc81206512" w:history="1">
            <w:r w:rsidR="002C6591" w:rsidRPr="00013097">
              <w:rPr>
                <w:rStyle w:val="ad"/>
                <w:noProof/>
              </w:rPr>
              <w:t xml:space="preserve">0006456 </w:t>
            </w:r>
            <w:r w:rsidR="002C6591" w:rsidRPr="00013097">
              <w:rPr>
                <w:rStyle w:val="ad"/>
                <w:noProof/>
              </w:rPr>
              <w:t>毕业设计（论文）</w:t>
            </w:r>
            <w:r w:rsidR="002C6591">
              <w:rPr>
                <w:noProof/>
                <w:webHidden/>
              </w:rPr>
              <w:tab/>
            </w:r>
            <w:r w:rsidR="002C6591">
              <w:rPr>
                <w:noProof/>
                <w:webHidden/>
              </w:rPr>
              <w:fldChar w:fldCharType="begin"/>
            </w:r>
            <w:r w:rsidR="002C6591">
              <w:rPr>
                <w:noProof/>
                <w:webHidden/>
              </w:rPr>
              <w:instrText xml:space="preserve"> PAGEREF _Toc81206512 \h </w:instrText>
            </w:r>
            <w:r w:rsidR="002C6591">
              <w:rPr>
                <w:noProof/>
                <w:webHidden/>
              </w:rPr>
            </w:r>
            <w:r w:rsidR="002C6591">
              <w:rPr>
                <w:noProof/>
                <w:webHidden/>
              </w:rPr>
              <w:fldChar w:fldCharType="separate"/>
            </w:r>
            <w:r w:rsidR="002C6591">
              <w:rPr>
                <w:noProof/>
                <w:webHidden/>
              </w:rPr>
              <w:t>37</w:t>
            </w:r>
            <w:r w:rsidR="002C6591">
              <w:rPr>
                <w:noProof/>
                <w:webHidden/>
              </w:rPr>
              <w:fldChar w:fldCharType="end"/>
            </w:r>
          </w:hyperlink>
        </w:p>
        <w:p w14:paraId="49E1ED35" w14:textId="0E2D0FD6" w:rsidR="002C6591" w:rsidRDefault="002D7F91" w:rsidP="002C6591">
          <w:pPr>
            <w:pStyle w:val="12"/>
            <w:tabs>
              <w:tab w:val="right" w:leader="dot" w:pos="8303"/>
            </w:tabs>
            <w:spacing w:line="300" w:lineRule="auto"/>
            <w:rPr>
              <w:noProof/>
            </w:rPr>
          </w:pPr>
          <w:hyperlink w:anchor="_Toc81206513" w:history="1">
            <w:r w:rsidR="002C6591" w:rsidRPr="00013097">
              <w:rPr>
                <w:rStyle w:val="ad"/>
                <w:noProof/>
              </w:rPr>
              <w:t>0006456 Graduation Project</w:t>
            </w:r>
            <w:r w:rsidR="002C6591">
              <w:rPr>
                <w:noProof/>
                <w:webHidden/>
              </w:rPr>
              <w:tab/>
            </w:r>
            <w:r w:rsidR="002C6591">
              <w:rPr>
                <w:noProof/>
                <w:webHidden/>
              </w:rPr>
              <w:fldChar w:fldCharType="begin"/>
            </w:r>
            <w:r w:rsidR="002C6591">
              <w:rPr>
                <w:noProof/>
                <w:webHidden/>
              </w:rPr>
              <w:instrText xml:space="preserve"> PAGEREF _Toc81206513 \h </w:instrText>
            </w:r>
            <w:r w:rsidR="002C6591">
              <w:rPr>
                <w:noProof/>
                <w:webHidden/>
              </w:rPr>
            </w:r>
            <w:r w:rsidR="002C6591">
              <w:rPr>
                <w:noProof/>
                <w:webHidden/>
              </w:rPr>
              <w:fldChar w:fldCharType="separate"/>
            </w:r>
            <w:r w:rsidR="002C6591">
              <w:rPr>
                <w:noProof/>
                <w:webHidden/>
              </w:rPr>
              <w:t>38</w:t>
            </w:r>
            <w:r w:rsidR="002C6591">
              <w:rPr>
                <w:noProof/>
                <w:webHidden/>
              </w:rPr>
              <w:fldChar w:fldCharType="end"/>
            </w:r>
          </w:hyperlink>
        </w:p>
        <w:p w14:paraId="7B55F5D9" w14:textId="20F4FA62" w:rsidR="002C6591" w:rsidRDefault="002D7F91" w:rsidP="002C6591">
          <w:pPr>
            <w:pStyle w:val="12"/>
            <w:tabs>
              <w:tab w:val="right" w:leader="dot" w:pos="8303"/>
            </w:tabs>
            <w:spacing w:line="300" w:lineRule="auto"/>
            <w:rPr>
              <w:noProof/>
            </w:rPr>
          </w:pPr>
          <w:hyperlink w:anchor="_Toc81206514" w:history="1">
            <w:r w:rsidR="002C6591" w:rsidRPr="00013097">
              <w:rPr>
                <w:rStyle w:val="ad"/>
                <w:noProof/>
              </w:rPr>
              <w:t xml:space="preserve">0010084 </w:t>
            </w:r>
            <w:r w:rsidR="002C6591" w:rsidRPr="00013097">
              <w:rPr>
                <w:rStyle w:val="ad"/>
                <w:noProof/>
              </w:rPr>
              <w:t>动画影片创作</w:t>
            </w:r>
            <w:r w:rsidR="002C6591">
              <w:rPr>
                <w:noProof/>
                <w:webHidden/>
              </w:rPr>
              <w:tab/>
            </w:r>
            <w:r w:rsidR="002C6591">
              <w:rPr>
                <w:noProof/>
                <w:webHidden/>
              </w:rPr>
              <w:fldChar w:fldCharType="begin"/>
            </w:r>
            <w:r w:rsidR="002C6591">
              <w:rPr>
                <w:noProof/>
                <w:webHidden/>
              </w:rPr>
              <w:instrText xml:space="preserve"> PAGEREF _Toc81206514 \h </w:instrText>
            </w:r>
            <w:r w:rsidR="002C6591">
              <w:rPr>
                <w:noProof/>
                <w:webHidden/>
              </w:rPr>
            </w:r>
            <w:r w:rsidR="002C6591">
              <w:rPr>
                <w:noProof/>
                <w:webHidden/>
              </w:rPr>
              <w:fldChar w:fldCharType="separate"/>
            </w:r>
            <w:r w:rsidR="002C6591">
              <w:rPr>
                <w:noProof/>
                <w:webHidden/>
              </w:rPr>
              <w:t>39</w:t>
            </w:r>
            <w:r w:rsidR="002C6591">
              <w:rPr>
                <w:noProof/>
                <w:webHidden/>
              </w:rPr>
              <w:fldChar w:fldCharType="end"/>
            </w:r>
          </w:hyperlink>
        </w:p>
        <w:p w14:paraId="2BC57FBE" w14:textId="725E6C69" w:rsidR="002C6591" w:rsidRDefault="002D7F91" w:rsidP="002C6591">
          <w:pPr>
            <w:pStyle w:val="12"/>
            <w:tabs>
              <w:tab w:val="right" w:leader="dot" w:pos="8303"/>
            </w:tabs>
            <w:spacing w:line="300" w:lineRule="auto"/>
            <w:rPr>
              <w:noProof/>
            </w:rPr>
          </w:pPr>
          <w:hyperlink w:anchor="_Toc81206515" w:history="1">
            <w:r w:rsidR="002C6591" w:rsidRPr="00013097">
              <w:rPr>
                <w:rStyle w:val="ad"/>
                <w:noProof/>
              </w:rPr>
              <w:t>0010084 Animation Creation</w:t>
            </w:r>
            <w:r w:rsidR="002C6591">
              <w:rPr>
                <w:noProof/>
                <w:webHidden/>
              </w:rPr>
              <w:tab/>
            </w:r>
            <w:r w:rsidR="002C6591">
              <w:rPr>
                <w:noProof/>
                <w:webHidden/>
              </w:rPr>
              <w:fldChar w:fldCharType="begin"/>
            </w:r>
            <w:r w:rsidR="002C6591">
              <w:rPr>
                <w:noProof/>
                <w:webHidden/>
              </w:rPr>
              <w:instrText xml:space="preserve"> PAGEREF _Toc81206515 \h </w:instrText>
            </w:r>
            <w:r w:rsidR="002C6591">
              <w:rPr>
                <w:noProof/>
                <w:webHidden/>
              </w:rPr>
            </w:r>
            <w:r w:rsidR="002C6591">
              <w:rPr>
                <w:noProof/>
                <w:webHidden/>
              </w:rPr>
              <w:fldChar w:fldCharType="separate"/>
            </w:r>
            <w:r w:rsidR="002C6591">
              <w:rPr>
                <w:noProof/>
                <w:webHidden/>
              </w:rPr>
              <w:t>40</w:t>
            </w:r>
            <w:r w:rsidR="002C6591">
              <w:rPr>
                <w:noProof/>
                <w:webHidden/>
              </w:rPr>
              <w:fldChar w:fldCharType="end"/>
            </w:r>
          </w:hyperlink>
        </w:p>
        <w:p w14:paraId="52C263E1" w14:textId="52C2CD2B" w:rsidR="002C6591" w:rsidRDefault="002D7F91" w:rsidP="002C6591">
          <w:pPr>
            <w:pStyle w:val="12"/>
            <w:tabs>
              <w:tab w:val="right" w:leader="dot" w:pos="8303"/>
            </w:tabs>
            <w:spacing w:line="300" w:lineRule="auto"/>
            <w:rPr>
              <w:noProof/>
            </w:rPr>
          </w:pPr>
          <w:hyperlink w:anchor="_Toc81206516" w:history="1">
            <w:r w:rsidR="002C6591" w:rsidRPr="00013097">
              <w:rPr>
                <w:rStyle w:val="ad"/>
                <w:noProof/>
              </w:rPr>
              <w:t xml:space="preserve">0010143 </w:t>
            </w:r>
            <w:r w:rsidR="002C6591" w:rsidRPr="00013097">
              <w:rPr>
                <w:rStyle w:val="ad"/>
                <w:noProof/>
              </w:rPr>
              <w:t>三维实时渲染美术资产设计</w:t>
            </w:r>
            <w:r w:rsidR="002C6591">
              <w:rPr>
                <w:noProof/>
                <w:webHidden/>
              </w:rPr>
              <w:tab/>
            </w:r>
            <w:r w:rsidR="002C6591">
              <w:rPr>
                <w:noProof/>
                <w:webHidden/>
              </w:rPr>
              <w:fldChar w:fldCharType="begin"/>
            </w:r>
            <w:r w:rsidR="002C6591">
              <w:rPr>
                <w:noProof/>
                <w:webHidden/>
              </w:rPr>
              <w:instrText xml:space="preserve"> PAGEREF _Toc81206516 \h </w:instrText>
            </w:r>
            <w:r w:rsidR="002C6591">
              <w:rPr>
                <w:noProof/>
                <w:webHidden/>
              </w:rPr>
            </w:r>
            <w:r w:rsidR="002C6591">
              <w:rPr>
                <w:noProof/>
                <w:webHidden/>
              </w:rPr>
              <w:fldChar w:fldCharType="separate"/>
            </w:r>
            <w:r w:rsidR="002C6591">
              <w:rPr>
                <w:noProof/>
                <w:webHidden/>
              </w:rPr>
              <w:t>41</w:t>
            </w:r>
            <w:r w:rsidR="002C6591">
              <w:rPr>
                <w:noProof/>
                <w:webHidden/>
              </w:rPr>
              <w:fldChar w:fldCharType="end"/>
            </w:r>
          </w:hyperlink>
        </w:p>
        <w:p w14:paraId="067E9000" w14:textId="4A1CB8D5" w:rsidR="002C6591" w:rsidRDefault="002D7F91" w:rsidP="002C6591">
          <w:pPr>
            <w:pStyle w:val="12"/>
            <w:tabs>
              <w:tab w:val="right" w:leader="dot" w:pos="8303"/>
            </w:tabs>
            <w:spacing w:line="300" w:lineRule="auto"/>
            <w:rPr>
              <w:noProof/>
            </w:rPr>
          </w:pPr>
          <w:hyperlink w:anchor="_Toc81206517" w:history="1">
            <w:r w:rsidR="002C6591" w:rsidRPr="00013097">
              <w:rPr>
                <w:rStyle w:val="ad"/>
                <w:noProof/>
              </w:rPr>
              <w:t>0010143 Practice of Game Development Course Design</w:t>
            </w:r>
            <w:r w:rsidR="002C6591">
              <w:rPr>
                <w:noProof/>
                <w:webHidden/>
              </w:rPr>
              <w:tab/>
            </w:r>
            <w:r w:rsidR="002C6591">
              <w:rPr>
                <w:noProof/>
                <w:webHidden/>
              </w:rPr>
              <w:fldChar w:fldCharType="begin"/>
            </w:r>
            <w:r w:rsidR="002C6591">
              <w:rPr>
                <w:noProof/>
                <w:webHidden/>
              </w:rPr>
              <w:instrText xml:space="preserve"> PAGEREF _Toc81206517 \h </w:instrText>
            </w:r>
            <w:r w:rsidR="002C6591">
              <w:rPr>
                <w:noProof/>
                <w:webHidden/>
              </w:rPr>
            </w:r>
            <w:r w:rsidR="002C6591">
              <w:rPr>
                <w:noProof/>
                <w:webHidden/>
              </w:rPr>
              <w:fldChar w:fldCharType="separate"/>
            </w:r>
            <w:r w:rsidR="002C6591">
              <w:rPr>
                <w:noProof/>
                <w:webHidden/>
              </w:rPr>
              <w:t>42</w:t>
            </w:r>
            <w:r w:rsidR="002C6591">
              <w:rPr>
                <w:noProof/>
                <w:webHidden/>
              </w:rPr>
              <w:fldChar w:fldCharType="end"/>
            </w:r>
          </w:hyperlink>
        </w:p>
        <w:p w14:paraId="4066FAA2" w14:textId="19A45B0A" w:rsidR="002C6591" w:rsidRDefault="002D7F91" w:rsidP="002C6591">
          <w:pPr>
            <w:pStyle w:val="12"/>
            <w:tabs>
              <w:tab w:val="right" w:leader="dot" w:pos="8303"/>
            </w:tabs>
            <w:spacing w:line="300" w:lineRule="auto"/>
            <w:rPr>
              <w:noProof/>
            </w:rPr>
          </w:pPr>
          <w:hyperlink w:anchor="_Toc81206518" w:history="1">
            <w:r w:rsidR="002C6591" w:rsidRPr="00013097">
              <w:rPr>
                <w:rStyle w:val="ad"/>
                <w:noProof/>
              </w:rPr>
              <w:t xml:space="preserve">0008177 </w:t>
            </w:r>
            <w:r w:rsidR="002C6591" w:rsidRPr="00013097">
              <w:rPr>
                <w:rStyle w:val="ad"/>
                <w:noProof/>
              </w:rPr>
              <w:t>虚拟现实技术课设</w:t>
            </w:r>
            <w:r w:rsidR="002C6591">
              <w:rPr>
                <w:noProof/>
                <w:webHidden/>
              </w:rPr>
              <w:tab/>
            </w:r>
            <w:r w:rsidR="002C6591">
              <w:rPr>
                <w:noProof/>
                <w:webHidden/>
              </w:rPr>
              <w:fldChar w:fldCharType="begin"/>
            </w:r>
            <w:r w:rsidR="002C6591">
              <w:rPr>
                <w:noProof/>
                <w:webHidden/>
              </w:rPr>
              <w:instrText xml:space="preserve"> PAGEREF _Toc81206518 \h </w:instrText>
            </w:r>
            <w:r w:rsidR="002C6591">
              <w:rPr>
                <w:noProof/>
                <w:webHidden/>
              </w:rPr>
            </w:r>
            <w:r w:rsidR="002C6591">
              <w:rPr>
                <w:noProof/>
                <w:webHidden/>
              </w:rPr>
              <w:fldChar w:fldCharType="separate"/>
            </w:r>
            <w:r w:rsidR="002C6591">
              <w:rPr>
                <w:noProof/>
                <w:webHidden/>
              </w:rPr>
              <w:t>43</w:t>
            </w:r>
            <w:r w:rsidR="002C6591">
              <w:rPr>
                <w:noProof/>
                <w:webHidden/>
              </w:rPr>
              <w:fldChar w:fldCharType="end"/>
            </w:r>
          </w:hyperlink>
        </w:p>
        <w:p w14:paraId="49AA0041" w14:textId="746CD458" w:rsidR="002C6591" w:rsidRDefault="002D7F91" w:rsidP="002C6591">
          <w:pPr>
            <w:pStyle w:val="12"/>
            <w:tabs>
              <w:tab w:val="right" w:leader="dot" w:pos="8303"/>
            </w:tabs>
            <w:spacing w:line="300" w:lineRule="auto"/>
            <w:rPr>
              <w:noProof/>
            </w:rPr>
          </w:pPr>
          <w:hyperlink w:anchor="_Toc81206519" w:history="1">
            <w:r w:rsidR="002C6591" w:rsidRPr="00013097">
              <w:rPr>
                <w:rStyle w:val="ad"/>
                <w:noProof/>
              </w:rPr>
              <w:t>0008177 Virtual Reality Development</w:t>
            </w:r>
            <w:r w:rsidR="002C6591">
              <w:rPr>
                <w:noProof/>
                <w:webHidden/>
              </w:rPr>
              <w:tab/>
            </w:r>
            <w:r w:rsidR="002C6591">
              <w:rPr>
                <w:noProof/>
                <w:webHidden/>
              </w:rPr>
              <w:fldChar w:fldCharType="begin"/>
            </w:r>
            <w:r w:rsidR="002C6591">
              <w:rPr>
                <w:noProof/>
                <w:webHidden/>
              </w:rPr>
              <w:instrText xml:space="preserve"> PAGEREF _Toc81206519 \h </w:instrText>
            </w:r>
            <w:r w:rsidR="002C6591">
              <w:rPr>
                <w:noProof/>
                <w:webHidden/>
              </w:rPr>
            </w:r>
            <w:r w:rsidR="002C6591">
              <w:rPr>
                <w:noProof/>
                <w:webHidden/>
              </w:rPr>
              <w:fldChar w:fldCharType="separate"/>
            </w:r>
            <w:r w:rsidR="002C6591">
              <w:rPr>
                <w:noProof/>
                <w:webHidden/>
              </w:rPr>
              <w:t>44</w:t>
            </w:r>
            <w:r w:rsidR="002C6591">
              <w:rPr>
                <w:noProof/>
                <w:webHidden/>
              </w:rPr>
              <w:fldChar w:fldCharType="end"/>
            </w:r>
          </w:hyperlink>
        </w:p>
        <w:p w14:paraId="19D88A91" w14:textId="091E5990" w:rsidR="002C6591" w:rsidRDefault="002D7F91" w:rsidP="002C6591">
          <w:pPr>
            <w:pStyle w:val="12"/>
            <w:tabs>
              <w:tab w:val="right" w:leader="dot" w:pos="8303"/>
            </w:tabs>
            <w:spacing w:line="300" w:lineRule="auto"/>
            <w:rPr>
              <w:noProof/>
            </w:rPr>
          </w:pPr>
          <w:hyperlink w:anchor="_Toc81206520" w:history="1">
            <w:r w:rsidR="002C6591" w:rsidRPr="00013097">
              <w:rPr>
                <w:rStyle w:val="ad"/>
                <w:noProof/>
              </w:rPr>
              <w:t xml:space="preserve">0010125 </w:t>
            </w:r>
            <w:r w:rsidR="002C6591" w:rsidRPr="00013097">
              <w:rPr>
                <w:rStyle w:val="ad"/>
                <w:noProof/>
              </w:rPr>
              <w:t>移动应用开发设计与实践</w:t>
            </w:r>
            <w:r w:rsidR="002C6591">
              <w:rPr>
                <w:noProof/>
                <w:webHidden/>
              </w:rPr>
              <w:tab/>
            </w:r>
            <w:r w:rsidR="002C6591">
              <w:rPr>
                <w:noProof/>
                <w:webHidden/>
              </w:rPr>
              <w:fldChar w:fldCharType="begin"/>
            </w:r>
            <w:r w:rsidR="002C6591">
              <w:rPr>
                <w:noProof/>
                <w:webHidden/>
              </w:rPr>
              <w:instrText xml:space="preserve"> PAGEREF _Toc81206520 \h </w:instrText>
            </w:r>
            <w:r w:rsidR="002C6591">
              <w:rPr>
                <w:noProof/>
                <w:webHidden/>
              </w:rPr>
            </w:r>
            <w:r w:rsidR="002C6591">
              <w:rPr>
                <w:noProof/>
                <w:webHidden/>
              </w:rPr>
              <w:fldChar w:fldCharType="separate"/>
            </w:r>
            <w:r w:rsidR="002C6591">
              <w:rPr>
                <w:noProof/>
                <w:webHidden/>
              </w:rPr>
              <w:t>45</w:t>
            </w:r>
            <w:r w:rsidR="002C6591">
              <w:rPr>
                <w:noProof/>
                <w:webHidden/>
              </w:rPr>
              <w:fldChar w:fldCharType="end"/>
            </w:r>
          </w:hyperlink>
        </w:p>
        <w:p w14:paraId="2348A50F" w14:textId="355FF8B7" w:rsidR="002C6591" w:rsidRDefault="002D7F91" w:rsidP="002C6591">
          <w:pPr>
            <w:pStyle w:val="12"/>
            <w:tabs>
              <w:tab w:val="right" w:leader="dot" w:pos="8303"/>
            </w:tabs>
            <w:spacing w:line="300" w:lineRule="auto"/>
            <w:rPr>
              <w:noProof/>
            </w:rPr>
          </w:pPr>
          <w:hyperlink w:anchor="_Toc81206521" w:history="1">
            <w:r w:rsidR="002C6591" w:rsidRPr="00013097">
              <w:rPr>
                <w:rStyle w:val="ad"/>
                <w:noProof/>
              </w:rPr>
              <w:t>0010125 Mobile Application Development Design and Practice</w:t>
            </w:r>
            <w:r w:rsidR="002C6591">
              <w:rPr>
                <w:noProof/>
                <w:webHidden/>
              </w:rPr>
              <w:tab/>
            </w:r>
            <w:r w:rsidR="002C6591">
              <w:rPr>
                <w:noProof/>
                <w:webHidden/>
              </w:rPr>
              <w:fldChar w:fldCharType="begin"/>
            </w:r>
            <w:r w:rsidR="002C6591">
              <w:rPr>
                <w:noProof/>
                <w:webHidden/>
              </w:rPr>
              <w:instrText xml:space="preserve"> PAGEREF _Toc81206521 \h </w:instrText>
            </w:r>
            <w:r w:rsidR="002C6591">
              <w:rPr>
                <w:noProof/>
                <w:webHidden/>
              </w:rPr>
            </w:r>
            <w:r w:rsidR="002C6591">
              <w:rPr>
                <w:noProof/>
                <w:webHidden/>
              </w:rPr>
              <w:fldChar w:fldCharType="separate"/>
            </w:r>
            <w:r w:rsidR="002C6591">
              <w:rPr>
                <w:noProof/>
                <w:webHidden/>
              </w:rPr>
              <w:t>46</w:t>
            </w:r>
            <w:r w:rsidR="002C6591">
              <w:rPr>
                <w:noProof/>
                <w:webHidden/>
              </w:rPr>
              <w:fldChar w:fldCharType="end"/>
            </w:r>
          </w:hyperlink>
        </w:p>
        <w:p w14:paraId="34F0F5C2" w14:textId="621DD245" w:rsidR="002C6591" w:rsidRDefault="002D7F91" w:rsidP="002C6591">
          <w:pPr>
            <w:pStyle w:val="12"/>
            <w:tabs>
              <w:tab w:val="right" w:leader="dot" w:pos="8303"/>
            </w:tabs>
            <w:spacing w:line="300" w:lineRule="auto"/>
            <w:rPr>
              <w:noProof/>
            </w:rPr>
          </w:pPr>
          <w:hyperlink w:anchor="_Toc81206522" w:history="1">
            <w:r w:rsidR="002C6591" w:rsidRPr="00013097">
              <w:rPr>
                <w:rStyle w:val="ad"/>
                <w:noProof/>
              </w:rPr>
              <w:t xml:space="preserve">0010150 </w:t>
            </w:r>
            <w:r w:rsidR="002C6591" w:rsidRPr="00013097">
              <w:rPr>
                <w:rStyle w:val="ad"/>
                <w:noProof/>
              </w:rPr>
              <w:t>游戏开发实践</w:t>
            </w:r>
            <w:r w:rsidR="002C6591">
              <w:rPr>
                <w:noProof/>
                <w:webHidden/>
              </w:rPr>
              <w:tab/>
            </w:r>
            <w:r w:rsidR="002C6591">
              <w:rPr>
                <w:noProof/>
                <w:webHidden/>
              </w:rPr>
              <w:fldChar w:fldCharType="begin"/>
            </w:r>
            <w:r w:rsidR="002C6591">
              <w:rPr>
                <w:noProof/>
                <w:webHidden/>
              </w:rPr>
              <w:instrText xml:space="preserve"> PAGEREF _Toc81206522 \h </w:instrText>
            </w:r>
            <w:r w:rsidR="002C6591">
              <w:rPr>
                <w:noProof/>
                <w:webHidden/>
              </w:rPr>
            </w:r>
            <w:r w:rsidR="002C6591">
              <w:rPr>
                <w:noProof/>
                <w:webHidden/>
              </w:rPr>
              <w:fldChar w:fldCharType="separate"/>
            </w:r>
            <w:r w:rsidR="002C6591">
              <w:rPr>
                <w:noProof/>
                <w:webHidden/>
              </w:rPr>
              <w:t>47</w:t>
            </w:r>
            <w:r w:rsidR="002C6591">
              <w:rPr>
                <w:noProof/>
                <w:webHidden/>
              </w:rPr>
              <w:fldChar w:fldCharType="end"/>
            </w:r>
          </w:hyperlink>
        </w:p>
        <w:p w14:paraId="1B10EDFE" w14:textId="155B8C70" w:rsidR="002C6591" w:rsidRDefault="002D7F91" w:rsidP="002C6591">
          <w:pPr>
            <w:pStyle w:val="12"/>
            <w:tabs>
              <w:tab w:val="right" w:leader="dot" w:pos="8303"/>
            </w:tabs>
            <w:spacing w:line="300" w:lineRule="auto"/>
            <w:rPr>
              <w:noProof/>
            </w:rPr>
          </w:pPr>
          <w:hyperlink w:anchor="_Toc81206523" w:history="1">
            <w:r w:rsidR="002C6591" w:rsidRPr="00013097">
              <w:rPr>
                <w:rStyle w:val="ad"/>
                <w:noProof/>
              </w:rPr>
              <w:t>0010150 Practice of Game Development Course Design</w:t>
            </w:r>
            <w:r w:rsidR="002C6591">
              <w:rPr>
                <w:noProof/>
                <w:webHidden/>
              </w:rPr>
              <w:tab/>
            </w:r>
            <w:r w:rsidR="002C6591">
              <w:rPr>
                <w:noProof/>
                <w:webHidden/>
              </w:rPr>
              <w:fldChar w:fldCharType="begin"/>
            </w:r>
            <w:r w:rsidR="002C6591">
              <w:rPr>
                <w:noProof/>
                <w:webHidden/>
              </w:rPr>
              <w:instrText xml:space="preserve"> PAGEREF _Toc81206523 \h </w:instrText>
            </w:r>
            <w:r w:rsidR="002C6591">
              <w:rPr>
                <w:noProof/>
                <w:webHidden/>
              </w:rPr>
            </w:r>
            <w:r w:rsidR="002C6591">
              <w:rPr>
                <w:noProof/>
                <w:webHidden/>
              </w:rPr>
              <w:fldChar w:fldCharType="separate"/>
            </w:r>
            <w:r w:rsidR="002C6591">
              <w:rPr>
                <w:noProof/>
                <w:webHidden/>
              </w:rPr>
              <w:t>48</w:t>
            </w:r>
            <w:r w:rsidR="002C6591">
              <w:rPr>
                <w:noProof/>
                <w:webHidden/>
              </w:rPr>
              <w:fldChar w:fldCharType="end"/>
            </w:r>
          </w:hyperlink>
        </w:p>
        <w:p w14:paraId="7386ECEE" w14:textId="3454DF29" w:rsidR="002C6591" w:rsidRDefault="002D7F91" w:rsidP="002C6591">
          <w:pPr>
            <w:pStyle w:val="12"/>
            <w:tabs>
              <w:tab w:val="right" w:leader="dot" w:pos="8303"/>
            </w:tabs>
            <w:spacing w:line="300" w:lineRule="auto"/>
            <w:rPr>
              <w:noProof/>
            </w:rPr>
          </w:pPr>
          <w:hyperlink w:anchor="_Toc81206524" w:history="1">
            <w:r w:rsidR="002C6591" w:rsidRPr="00013097">
              <w:rPr>
                <w:rStyle w:val="ad"/>
                <w:noProof/>
              </w:rPr>
              <w:t xml:space="preserve">0010148 </w:t>
            </w:r>
            <w:r w:rsidR="002C6591" w:rsidRPr="00013097">
              <w:rPr>
                <w:rStyle w:val="ad"/>
                <w:noProof/>
              </w:rPr>
              <w:t>视觉传达设计</w:t>
            </w:r>
            <w:r w:rsidR="002C6591">
              <w:rPr>
                <w:noProof/>
                <w:webHidden/>
              </w:rPr>
              <w:tab/>
            </w:r>
            <w:r w:rsidR="002C6591">
              <w:rPr>
                <w:noProof/>
                <w:webHidden/>
              </w:rPr>
              <w:fldChar w:fldCharType="begin"/>
            </w:r>
            <w:r w:rsidR="002C6591">
              <w:rPr>
                <w:noProof/>
                <w:webHidden/>
              </w:rPr>
              <w:instrText xml:space="preserve"> PAGEREF _Toc81206524 \h </w:instrText>
            </w:r>
            <w:r w:rsidR="002C6591">
              <w:rPr>
                <w:noProof/>
                <w:webHidden/>
              </w:rPr>
            </w:r>
            <w:r w:rsidR="002C6591">
              <w:rPr>
                <w:noProof/>
                <w:webHidden/>
              </w:rPr>
              <w:fldChar w:fldCharType="separate"/>
            </w:r>
            <w:r w:rsidR="002C6591">
              <w:rPr>
                <w:noProof/>
                <w:webHidden/>
              </w:rPr>
              <w:t>49</w:t>
            </w:r>
            <w:r w:rsidR="002C6591">
              <w:rPr>
                <w:noProof/>
                <w:webHidden/>
              </w:rPr>
              <w:fldChar w:fldCharType="end"/>
            </w:r>
          </w:hyperlink>
        </w:p>
        <w:p w14:paraId="1A3C677D" w14:textId="57420B6D" w:rsidR="002C6591" w:rsidRDefault="002D7F91" w:rsidP="002C6591">
          <w:pPr>
            <w:pStyle w:val="12"/>
            <w:tabs>
              <w:tab w:val="right" w:leader="dot" w:pos="8303"/>
            </w:tabs>
            <w:spacing w:line="300" w:lineRule="auto"/>
            <w:rPr>
              <w:noProof/>
            </w:rPr>
          </w:pPr>
          <w:hyperlink w:anchor="_Toc81206525" w:history="1">
            <w:r w:rsidR="002C6591" w:rsidRPr="00013097">
              <w:rPr>
                <w:rStyle w:val="ad"/>
                <w:noProof/>
              </w:rPr>
              <w:t>0010148 Visual Communication Design</w:t>
            </w:r>
            <w:r w:rsidR="002C6591">
              <w:rPr>
                <w:noProof/>
                <w:webHidden/>
              </w:rPr>
              <w:tab/>
            </w:r>
            <w:r w:rsidR="002C6591">
              <w:rPr>
                <w:noProof/>
                <w:webHidden/>
              </w:rPr>
              <w:fldChar w:fldCharType="begin"/>
            </w:r>
            <w:r w:rsidR="002C6591">
              <w:rPr>
                <w:noProof/>
                <w:webHidden/>
              </w:rPr>
              <w:instrText xml:space="preserve"> PAGEREF _Toc81206525 \h </w:instrText>
            </w:r>
            <w:r w:rsidR="002C6591">
              <w:rPr>
                <w:noProof/>
                <w:webHidden/>
              </w:rPr>
            </w:r>
            <w:r w:rsidR="002C6591">
              <w:rPr>
                <w:noProof/>
                <w:webHidden/>
              </w:rPr>
              <w:fldChar w:fldCharType="separate"/>
            </w:r>
            <w:r w:rsidR="002C6591">
              <w:rPr>
                <w:noProof/>
                <w:webHidden/>
              </w:rPr>
              <w:t>50</w:t>
            </w:r>
            <w:r w:rsidR="002C6591">
              <w:rPr>
                <w:noProof/>
                <w:webHidden/>
              </w:rPr>
              <w:fldChar w:fldCharType="end"/>
            </w:r>
          </w:hyperlink>
        </w:p>
        <w:p w14:paraId="1A5AF829" w14:textId="18BDC286" w:rsidR="002C6591" w:rsidRDefault="002D7F91" w:rsidP="002C6591">
          <w:pPr>
            <w:pStyle w:val="12"/>
            <w:tabs>
              <w:tab w:val="right" w:leader="dot" w:pos="8303"/>
            </w:tabs>
            <w:spacing w:line="300" w:lineRule="auto"/>
            <w:rPr>
              <w:noProof/>
            </w:rPr>
          </w:pPr>
          <w:hyperlink w:anchor="_Toc81206526" w:history="1">
            <w:r w:rsidR="002C6591" w:rsidRPr="00013097">
              <w:rPr>
                <w:rStyle w:val="ad"/>
                <w:noProof/>
              </w:rPr>
              <w:t xml:space="preserve">0008158 </w:t>
            </w:r>
            <w:r w:rsidR="002C6591" w:rsidRPr="00013097">
              <w:rPr>
                <w:rStyle w:val="ad"/>
                <w:noProof/>
              </w:rPr>
              <w:t>算法设计与分析</w:t>
            </w:r>
            <w:r w:rsidR="002C6591">
              <w:rPr>
                <w:noProof/>
                <w:webHidden/>
              </w:rPr>
              <w:tab/>
            </w:r>
            <w:r w:rsidR="002C6591">
              <w:rPr>
                <w:noProof/>
                <w:webHidden/>
              </w:rPr>
              <w:fldChar w:fldCharType="begin"/>
            </w:r>
            <w:r w:rsidR="002C6591">
              <w:rPr>
                <w:noProof/>
                <w:webHidden/>
              </w:rPr>
              <w:instrText xml:space="preserve"> PAGEREF _Toc81206526 \h </w:instrText>
            </w:r>
            <w:r w:rsidR="002C6591">
              <w:rPr>
                <w:noProof/>
                <w:webHidden/>
              </w:rPr>
            </w:r>
            <w:r w:rsidR="002C6591">
              <w:rPr>
                <w:noProof/>
                <w:webHidden/>
              </w:rPr>
              <w:fldChar w:fldCharType="separate"/>
            </w:r>
            <w:r w:rsidR="002C6591">
              <w:rPr>
                <w:noProof/>
                <w:webHidden/>
              </w:rPr>
              <w:t>51</w:t>
            </w:r>
            <w:r w:rsidR="002C6591">
              <w:rPr>
                <w:noProof/>
                <w:webHidden/>
              </w:rPr>
              <w:fldChar w:fldCharType="end"/>
            </w:r>
          </w:hyperlink>
        </w:p>
        <w:p w14:paraId="2EEEF6E4" w14:textId="0A7BBFD8" w:rsidR="002C6591" w:rsidRDefault="002D7F91" w:rsidP="002C6591">
          <w:pPr>
            <w:pStyle w:val="12"/>
            <w:tabs>
              <w:tab w:val="right" w:leader="dot" w:pos="8303"/>
            </w:tabs>
            <w:spacing w:line="300" w:lineRule="auto"/>
            <w:rPr>
              <w:noProof/>
            </w:rPr>
          </w:pPr>
          <w:hyperlink w:anchor="_Toc81206527" w:history="1">
            <w:r w:rsidR="002C6591" w:rsidRPr="00013097">
              <w:rPr>
                <w:rStyle w:val="ad"/>
                <w:noProof/>
              </w:rPr>
              <w:t>0008158 Design and Analysis of Algorithms</w:t>
            </w:r>
            <w:r w:rsidR="002C6591">
              <w:rPr>
                <w:noProof/>
                <w:webHidden/>
              </w:rPr>
              <w:tab/>
            </w:r>
            <w:r w:rsidR="002C6591">
              <w:rPr>
                <w:noProof/>
                <w:webHidden/>
              </w:rPr>
              <w:fldChar w:fldCharType="begin"/>
            </w:r>
            <w:r w:rsidR="002C6591">
              <w:rPr>
                <w:noProof/>
                <w:webHidden/>
              </w:rPr>
              <w:instrText xml:space="preserve"> PAGEREF _Toc81206527 \h </w:instrText>
            </w:r>
            <w:r w:rsidR="002C6591">
              <w:rPr>
                <w:noProof/>
                <w:webHidden/>
              </w:rPr>
            </w:r>
            <w:r w:rsidR="002C6591">
              <w:rPr>
                <w:noProof/>
                <w:webHidden/>
              </w:rPr>
              <w:fldChar w:fldCharType="separate"/>
            </w:r>
            <w:r w:rsidR="002C6591">
              <w:rPr>
                <w:noProof/>
                <w:webHidden/>
              </w:rPr>
              <w:t>52</w:t>
            </w:r>
            <w:r w:rsidR="002C6591">
              <w:rPr>
                <w:noProof/>
                <w:webHidden/>
              </w:rPr>
              <w:fldChar w:fldCharType="end"/>
            </w:r>
          </w:hyperlink>
        </w:p>
        <w:p w14:paraId="208252EF" w14:textId="2717360E" w:rsidR="002C6591" w:rsidRDefault="002D7F91" w:rsidP="002C6591">
          <w:pPr>
            <w:pStyle w:val="12"/>
            <w:tabs>
              <w:tab w:val="right" w:leader="dot" w:pos="8303"/>
            </w:tabs>
            <w:spacing w:line="300" w:lineRule="auto"/>
            <w:rPr>
              <w:noProof/>
            </w:rPr>
          </w:pPr>
          <w:hyperlink w:anchor="_Toc81206528" w:history="1">
            <w:r w:rsidR="002C6591" w:rsidRPr="00013097">
              <w:rPr>
                <w:rStyle w:val="ad"/>
                <w:noProof/>
              </w:rPr>
              <w:t xml:space="preserve">0010137 </w:t>
            </w:r>
            <w:r w:rsidR="002C6591" w:rsidRPr="00013097">
              <w:rPr>
                <w:rStyle w:val="ad"/>
                <w:noProof/>
              </w:rPr>
              <w:t>游戏开发技术基础</w:t>
            </w:r>
            <w:r w:rsidR="002C6591">
              <w:rPr>
                <w:noProof/>
                <w:webHidden/>
              </w:rPr>
              <w:tab/>
            </w:r>
            <w:r w:rsidR="002C6591">
              <w:rPr>
                <w:noProof/>
                <w:webHidden/>
              </w:rPr>
              <w:fldChar w:fldCharType="begin"/>
            </w:r>
            <w:r w:rsidR="002C6591">
              <w:rPr>
                <w:noProof/>
                <w:webHidden/>
              </w:rPr>
              <w:instrText xml:space="preserve"> PAGEREF _Toc81206528 \h </w:instrText>
            </w:r>
            <w:r w:rsidR="002C6591">
              <w:rPr>
                <w:noProof/>
                <w:webHidden/>
              </w:rPr>
            </w:r>
            <w:r w:rsidR="002C6591">
              <w:rPr>
                <w:noProof/>
                <w:webHidden/>
              </w:rPr>
              <w:fldChar w:fldCharType="separate"/>
            </w:r>
            <w:r w:rsidR="002C6591">
              <w:rPr>
                <w:noProof/>
                <w:webHidden/>
              </w:rPr>
              <w:t>53</w:t>
            </w:r>
            <w:r w:rsidR="002C6591">
              <w:rPr>
                <w:noProof/>
                <w:webHidden/>
              </w:rPr>
              <w:fldChar w:fldCharType="end"/>
            </w:r>
          </w:hyperlink>
        </w:p>
        <w:p w14:paraId="42B466F4" w14:textId="4DCA5BAA" w:rsidR="002C6591" w:rsidRDefault="002D7F91" w:rsidP="002C6591">
          <w:pPr>
            <w:pStyle w:val="12"/>
            <w:tabs>
              <w:tab w:val="right" w:leader="dot" w:pos="8303"/>
            </w:tabs>
            <w:spacing w:line="300" w:lineRule="auto"/>
            <w:rPr>
              <w:noProof/>
            </w:rPr>
          </w:pPr>
          <w:hyperlink w:anchor="_Toc81206529" w:history="1">
            <w:r w:rsidR="002C6591" w:rsidRPr="00013097">
              <w:rPr>
                <w:rStyle w:val="ad"/>
                <w:noProof/>
              </w:rPr>
              <w:t>0010137 Fundamentals of game development technology</w:t>
            </w:r>
            <w:r w:rsidR="002C6591">
              <w:rPr>
                <w:noProof/>
                <w:webHidden/>
              </w:rPr>
              <w:tab/>
            </w:r>
            <w:r w:rsidR="002C6591">
              <w:rPr>
                <w:noProof/>
                <w:webHidden/>
              </w:rPr>
              <w:fldChar w:fldCharType="begin"/>
            </w:r>
            <w:r w:rsidR="002C6591">
              <w:rPr>
                <w:noProof/>
                <w:webHidden/>
              </w:rPr>
              <w:instrText xml:space="preserve"> PAGEREF _Toc81206529 \h </w:instrText>
            </w:r>
            <w:r w:rsidR="002C6591">
              <w:rPr>
                <w:noProof/>
                <w:webHidden/>
              </w:rPr>
            </w:r>
            <w:r w:rsidR="002C6591">
              <w:rPr>
                <w:noProof/>
                <w:webHidden/>
              </w:rPr>
              <w:fldChar w:fldCharType="separate"/>
            </w:r>
            <w:r w:rsidR="002C6591">
              <w:rPr>
                <w:noProof/>
                <w:webHidden/>
              </w:rPr>
              <w:t>54</w:t>
            </w:r>
            <w:r w:rsidR="002C6591">
              <w:rPr>
                <w:noProof/>
                <w:webHidden/>
              </w:rPr>
              <w:fldChar w:fldCharType="end"/>
            </w:r>
          </w:hyperlink>
        </w:p>
        <w:p w14:paraId="1DDE6719" w14:textId="661F8D76" w:rsidR="002C6591" w:rsidRDefault="002D7F91" w:rsidP="002C6591">
          <w:pPr>
            <w:pStyle w:val="12"/>
            <w:tabs>
              <w:tab w:val="right" w:leader="dot" w:pos="8303"/>
            </w:tabs>
            <w:spacing w:line="300" w:lineRule="auto"/>
            <w:rPr>
              <w:noProof/>
            </w:rPr>
          </w:pPr>
          <w:hyperlink w:anchor="_Toc81206530" w:history="1">
            <w:r w:rsidR="002C6591" w:rsidRPr="00013097">
              <w:rPr>
                <w:rStyle w:val="ad"/>
                <w:noProof/>
              </w:rPr>
              <w:t xml:space="preserve">0007468 </w:t>
            </w:r>
            <w:r w:rsidR="002C6591" w:rsidRPr="00013097">
              <w:rPr>
                <w:rStyle w:val="ad"/>
                <w:noProof/>
              </w:rPr>
              <w:t>游戏引擎分析</w:t>
            </w:r>
            <w:r w:rsidR="002C6591">
              <w:rPr>
                <w:noProof/>
                <w:webHidden/>
              </w:rPr>
              <w:tab/>
            </w:r>
            <w:r w:rsidR="002C6591">
              <w:rPr>
                <w:noProof/>
                <w:webHidden/>
              </w:rPr>
              <w:fldChar w:fldCharType="begin"/>
            </w:r>
            <w:r w:rsidR="002C6591">
              <w:rPr>
                <w:noProof/>
                <w:webHidden/>
              </w:rPr>
              <w:instrText xml:space="preserve"> PAGEREF _Toc81206530 \h </w:instrText>
            </w:r>
            <w:r w:rsidR="002C6591">
              <w:rPr>
                <w:noProof/>
                <w:webHidden/>
              </w:rPr>
            </w:r>
            <w:r w:rsidR="002C6591">
              <w:rPr>
                <w:noProof/>
                <w:webHidden/>
              </w:rPr>
              <w:fldChar w:fldCharType="separate"/>
            </w:r>
            <w:r w:rsidR="002C6591">
              <w:rPr>
                <w:noProof/>
                <w:webHidden/>
              </w:rPr>
              <w:t>55</w:t>
            </w:r>
            <w:r w:rsidR="002C6591">
              <w:rPr>
                <w:noProof/>
                <w:webHidden/>
              </w:rPr>
              <w:fldChar w:fldCharType="end"/>
            </w:r>
          </w:hyperlink>
        </w:p>
        <w:p w14:paraId="7825F65B" w14:textId="74675429" w:rsidR="002C6591" w:rsidRDefault="002D7F91" w:rsidP="002C6591">
          <w:pPr>
            <w:pStyle w:val="12"/>
            <w:tabs>
              <w:tab w:val="right" w:leader="dot" w:pos="8303"/>
            </w:tabs>
            <w:spacing w:line="300" w:lineRule="auto"/>
            <w:rPr>
              <w:noProof/>
            </w:rPr>
          </w:pPr>
          <w:hyperlink w:anchor="_Toc81206531" w:history="1">
            <w:r w:rsidR="002C6591" w:rsidRPr="00013097">
              <w:rPr>
                <w:rStyle w:val="ad"/>
                <w:noProof/>
              </w:rPr>
              <w:t>0007468 Analysis of Game Engine</w:t>
            </w:r>
            <w:r w:rsidR="002C6591">
              <w:rPr>
                <w:noProof/>
                <w:webHidden/>
              </w:rPr>
              <w:tab/>
            </w:r>
            <w:r w:rsidR="002C6591">
              <w:rPr>
                <w:noProof/>
                <w:webHidden/>
              </w:rPr>
              <w:fldChar w:fldCharType="begin"/>
            </w:r>
            <w:r w:rsidR="002C6591">
              <w:rPr>
                <w:noProof/>
                <w:webHidden/>
              </w:rPr>
              <w:instrText xml:space="preserve"> PAGEREF _Toc81206531 \h </w:instrText>
            </w:r>
            <w:r w:rsidR="002C6591">
              <w:rPr>
                <w:noProof/>
                <w:webHidden/>
              </w:rPr>
            </w:r>
            <w:r w:rsidR="002C6591">
              <w:rPr>
                <w:noProof/>
                <w:webHidden/>
              </w:rPr>
              <w:fldChar w:fldCharType="separate"/>
            </w:r>
            <w:r w:rsidR="002C6591">
              <w:rPr>
                <w:noProof/>
                <w:webHidden/>
              </w:rPr>
              <w:t>56</w:t>
            </w:r>
            <w:r w:rsidR="002C6591">
              <w:rPr>
                <w:noProof/>
                <w:webHidden/>
              </w:rPr>
              <w:fldChar w:fldCharType="end"/>
            </w:r>
          </w:hyperlink>
        </w:p>
        <w:p w14:paraId="6368FDD0" w14:textId="1FCCB905" w:rsidR="002C6591" w:rsidRDefault="002D7F91" w:rsidP="002C6591">
          <w:pPr>
            <w:pStyle w:val="12"/>
            <w:tabs>
              <w:tab w:val="right" w:leader="dot" w:pos="8303"/>
            </w:tabs>
            <w:spacing w:line="300" w:lineRule="auto"/>
            <w:rPr>
              <w:noProof/>
            </w:rPr>
          </w:pPr>
          <w:hyperlink w:anchor="_Toc81206532" w:history="1">
            <w:r w:rsidR="002C6591" w:rsidRPr="00013097">
              <w:rPr>
                <w:rStyle w:val="ad"/>
                <w:noProof/>
              </w:rPr>
              <w:t xml:space="preserve">0008179 </w:t>
            </w:r>
            <w:r w:rsidR="002C6591" w:rsidRPr="00013097">
              <w:rPr>
                <w:rStyle w:val="ad"/>
                <w:noProof/>
              </w:rPr>
              <w:t>艺用解剖</w:t>
            </w:r>
            <w:r w:rsidR="002C6591">
              <w:rPr>
                <w:noProof/>
                <w:webHidden/>
              </w:rPr>
              <w:tab/>
            </w:r>
            <w:r w:rsidR="002C6591">
              <w:rPr>
                <w:noProof/>
                <w:webHidden/>
              </w:rPr>
              <w:fldChar w:fldCharType="begin"/>
            </w:r>
            <w:r w:rsidR="002C6591">
              <w:rPr>
                <w:noProof/>
                <w:webHidden/>
              </w:rPr>
              <w:instrText xml:space="preserve"> PAGEREF _Toc81206532 \h </w:instrText>
            </w:r>
            <w:r w:rsidR="002C6591">
              <w:rPr>
                <w:noProof/>
                <w:webHidden/>
              </w:rPr>
            </w:r>
            <w:r w:rsidR="002C6591">
              <w:rPr>
                <w:noProof/>
                <w:webHidden/>
              </w:rPr>
              <w:fldChar w:fldCharType="separate"/>
            </w:r>
            <w:r w:rsidR="002C6591">
              <w:rPr>
                <w:noProof/>
                <w:webHidden/>
              </w:rPr>
              <w:t>57</w:t>
            </w:r>
            <w:r w:rsidR="002C6591">
              <w:rPr>
                <w:noProof/>
                <w:webHidden/>
              </w:rPr>
              <w:fldChar w:fldCharType="end"/>
            </w:r>
          </w:hyperlink>
        </w:p>
        <w:p w14:paraId="4DDDFF09" w14:textId="06AD9FC4" w:rsidR="002C6591" w:rsidRDefault="002D7F91" w:rsidP="002C6591">
          <w:pPr>
            <w:pStyle w:val="12"/>
            <w:tabs>
              <w:tab w:val="right" w:leader="dot" w:pos="8303"/>
            </w:tabs>
            <w:spacing w:line="300" w:lineRule="auto"/>
            <w:rPr>
              <w:noProof/>
            </w:rPr>
          </w:pPr>
          <w:hyperlink w:anchor="_Toc81206533" w:history="1">
            <w:r w:rsidR="002C6591" w:rsidRPr="00013097">
              <w:rPr>
                <w:rStyle w:val="ad"/>
                <w:noProof/>
              </w:rPr>
              <w:t>0008179 Artistic Anatomy</w:t>
            </w:r>
            <w:r w:rsidR="002C6591">
              <w:rPr>
                <w:noProof/>
                <w:webHidden/>
              </w:rPr>
              <w:tab/>
            </w:r>
            <w:r w:rsidR="002C6591">
              <w:rPr>
                <w:noProof/>
                <w:webHidden/>
              </w:rPr>
              <w:fldChar w:fldCharType="begin"/>
            </w:r>
            <w:r w:rsidR="002C6591">
              <w:rPr>
                <w:noProof/>
                <w:webHidden/>
              </w:rPr>
              <w:instrText xml:space="preserve"> PAGEREF _Toc81206533 \h </w:instrText>
            </w:r>
            <w:r w:rsidR="002C6591">
              <w:rPr>
                <w:noProof/>
                <w:webHidden/>
              </w:rPr>
            </w:r>
            <w:r w:rsidR="002C6591">
              <w:rPr>
                <w:noProof/>
                <w:webHidden/>
              </w:rPr>
              <w:fldChar w:fldCharType="separate"/>
            </w:r>
            <w:r w:rsidR="002C6591">
              <w:rPr>
                <w:noProof/>
                <w:webHidden/>
              </w:rPr>
              <w:t>58</w:t>
            </w:r>
            <w:r w:rsidR="002C6591">
              <w:rPr>
                <w:noProof/>
                <w:webHidden/>
              </w:rPr>
              <w:fldChar w:fldCharType="end"/>
            </w:r>
          </w:hyperlink>
        </w:p>
        <w:p w14:paraId="588DDA61" w14:textId="1465ECA2" w:rsidR="002C6591" w:rsidRDefault="002D7F91" w:rsidP="002C6591">
          <w:pPr>
            <w:pStyle w:val="12"/>
            <w:tabs>
              <w:tab w:val="right" w:leader="dot" w:pos="8303"/>
            </w:tabs>
            <w:spacing w:line="300" w:lineRule="auto"/>
            <w:rPr>
              <w:noProof/>
            </w:rPr>
          </w:pPr>
          <w:hyperlink w:anchor="_Toc81206534" w:history="1">
            <w:r w:rsidR="002C6591" w:rsidRPr="00013097">
              <w:rPr>
                <w:rStyle w:val="ad"/>
                <w:noProof/>
              </w:rPr>
              <w:t xml:space="preserve">0001640 </w:t>
            </w:r>
            <w:r w:rsidR="002C6591" w:rsidRPr="00013097">
              <w:rPr>
                <w:rStyle w:val="ad"/>
                <w:noProof/>
              </w:rPr>
              <w:t>数字图像处理</w:t>
            </w:r>
            <w:r w:rsidR="002C6591">
              <w:rPr>
                <w:noProof/>
                <w:webHidden/>
              </w:rPr>
              <w:tab/>
            </w:r>
            <w:r w:rsidR="002C6591">
              <w:rPr>
                <w:noProof/>
                <w:webHidden/>
              </w:rPr>
              <w:fldChar w:fldCharType="begin"/>
            </w:r>
            <w:r w:rsidR="002C6591">
              <w:rPr>
                <w:noProof/>
                <w:webHidden/>
              </w:rPr>
              <w:instrText xml:space="preserve"> PAGEREF _Toc81206534 \h </w:instrText>
            </w:r>
            <w:r w:rsidR="002C6591">
              <w:rPr>
                <w:noProof/>
                <w:webHidden/>
              </w:rPr>
            </w:r>
            <w:r w:rsidR="002C6591">
              <w:rPr>
                <w:noProof/>
                <w:webHidden/>
              </w:rPr>
              <w:fldChar w:fldCharType="separate"/>
            </w:r>
            <w:r w:rsidR="002C6591">
              <w:rPr>
                <w:noProof/>
                <w:webHidden/>
              </w:rPr>
              <w:t>59</w:t>
            </w:r>
            <w:r w:rsidR="002C6591">
              <w:rPr>
                <w:noProof/>
                <w:webHidden/>
              </w:rPr>
              <w:fldChar w:fldCharType="end"/>
            </w:r>
          </w:hyperlink>
        </w:p>
        <w:p w14:paraId="54FF9A79" w14:textId="1D198031" w:rsidR="002C6591" w:rsidRDefault="002D7F91" w:rsidP="002C6591">
          <w:pPr>
            <w:pStyle w:val="12"/>
            <w:tabs>
              <w:tab w:val="right" w:leader="dot" w:pos="8303"/>
            </w:tabs>
            <w:spacing w:line="300" w:lineRule="auto"/>
            <w:rPr>
              <w:noProof/>
            </w:rPr>
          </w:pPr>
          <w:hyperlink w:anchor="_Toc81206535" w:history="1">
            <w:r w:rsidR="002C6591" w:rsidRPr="00013097">
              <w:rPr>
                <w:rStyle w:val="ad"/>
                <w:noProof/>
              </w:rPr>
              <w:t>0001640 Digital Image Processing</w:t>
            </w:r>
            <w:r w:rsidR="002C6591">
              <w:rPr>
                <w:noProof/>
                <w:webHidden/>
              </w:rPr>
              <w:tab/>
            </w:r>
            <w:r w:rsidR="002C6591">
              <w:rPr>
                <w:noProof/>
                <w:webHidden/>
              </w:rPr>
              <w:fldChar w:fldCharType="begin"/>
            </w:r>
            <w:r w:rsidR="002C6591">
              <w:rPr>
                <w:noProof/>
                <w:webHidden/>
              </w:rPr>
              <w:instrText xml:space="preserve"> PAGEREF _Toc81206535 \h </w:instrText>
            </w:r>
            <w:r w:rsidR="002C6591">
              <w:rPr>
                <w:noProof/>
                <w:webHidden/>
              </w:rPr>
            </w:r>
            <w:r w:rsidR="002C6591">
              <w:rPr>
                <w:noProof/>
                <w:webHidden/>
              </w:rPr>
              <w:fldChar w:fldCharType="separate"/>
            </w:r>
            <w:r w:rsidR="002C6591">
              <w:rPr>
                <w:noProof/>
                <w:webHidden/>
              </w:rPr>
              <w:t>60</w:t>
            </w:r>
            <w:r w:rsidR="002C6591">
              <w:rPr>
                <w:noProof/>
                <w:webHidden/>
              </w:rPr>
              <w:fldChar w:fldCharType="end"/>
            </w:r>
          </w:hyperlink>
        </w:p>
        <w:p w14:paraId="6CD5E8A0" w14:textId="477216BC" w:rsidR="002C6591" w:rsidRDefault="002D7F91" w:rsidP="002C6591">
          <w:pPr>
            <w:pStyle w:val="12"/>
            <w:tabs>
              <w:tab w:val="right" w:leader="dot" w:pos="8303"/>
            </w:tabs>
            <w:spacing w:line="300" w:lineRule="auto"/>
            <w:rPr>
              <w:noProof/>
            </w:rPr>
          </w:pPr>
          <w:hyperlink w:anchor="_Toc81206536" w:history="1">
            <w:r w:rsidR="002C6591" w:rsidRPr="00013097">
              <w:rPr>
                <w:rStyle w:val="ad"/>
                <w:noProof/>
              </w:rPr>
              <w:t xml:space="preserve">0008173 </w:t>
            </w:r>
            <w:r w:rsidR="002C6591" w:rsidRPr="00013097">
              <w:rPr>
                <w:rStyle w:val="ad"/>
                <w:noProof/>
              </w:rPr>
              <w:t>虚拟现实技术</w:t>
            </w:r>
            <w:r w:rsidR="002C6591">
              <w:rPr>
                <w:noProof/>
                <w:webHidden/>
              </w:rPr>
              <w:tab/>
            </w:r>
            <w:r w:rsidR="002C6591">
              <w:rPr>
                <w:noProof/>
                <w:webHidden/>
              </w:rPr>
              <w:fldChar w:fldCharType="begin"/>
            </w:r>
            <w:r w:rsidR="002C6591">
              <w:rPr>
                <w:noProof/>
                <w:webHidden/>
              </w:rPr>
              <w:instrText xml:space="preserve"> PAGEREF _Toc81206536 \h </w:instrText>
            </w:r>
            <w:r w:rsidR="002C6591">
              <w:rPr>
                <w:noProof/>
                <w:webHidden/>
              </w:rPr>
            </w:r>
            <w:r w:rsidR="002C6591">
              <w:rPr>
                <w:noProof/>
                <w:webHidden/>
              </w:rPr>
              <w:fldChar w:fldCharType="separate"/>
            </w:r>
            <w:r w:rsidR="002C6591">
              <w:rPr>
                <w:noProof/>
                <w:webHidden/>
              </w:rPr>
              <w:t>61</w:t>
            </w:r>
            <w:r w:rsidR="002C6591">
              <w:rPr>
                <w:noProof/>
                <w:webHidden/>
              </w:rPr>
              <w:fldChar w:fldCharType="end"/>
            </w:r>
          </w:hyperlink>
        </w:p>
        <w:p w14:paraId="654A25B4" w14:textId="29337134" w:rsidR="002C6591" w:rsidRDefault="002D7F91" w:rsidP="002C6591">
          <w:pPr>
            <w:pStyle w:val="12"/>
            <w:tabs>
              <w:tab w:val="right" w:leader="dot" w:pos="8303"/>
            </w:tabs>
            <w:spacing w:line="300" w:lineRule="auto"/>
            <w:rPr>
              <w:noProof/>
            </w:rPr>
          </w:pPr>
          <w:hyperlink w:anchor="_Toc81206537" w:history="1">
            <w:r w:rsidR="002C6591" w:rsidRPr="00013097">
              <w:rPr>
                <w:rStyle w:val="ad"/>
                <w:noProof/>
              </w:rPr>
              <w:t>0008173 Virtual Reality Technology</w:t>
            </w:r>
            <w:r w:rsidR="002C6591">
              <w:rPr>
                <w:noProof/>
                <w:webHidden/>
              </w:rPr>
              <w:tab/>
            </w:r>
            <w:r w:rsidR="002C6591">
              <w:rPr>
                <w:noProof/>
                <w:webHidden/>
              </w:rPr>
              <w:fldChar w:fldCharType="begin"/>
            </w:r>
            <w:r w:rsidR="002C6591">
              <w:rPr>
                <w:noProof/>
                <w:webHidden/>
              </w:rPr>
              <w:instrText xml:space="preserve"> PAGEREF _Toc81206537 \h </w:instrText>
            </w:r>
            <w:r w:rsidR="002C6591">
              <w:rPr>
                <w:noProof/>
                <w:webHidden/>
              </w:rPr>
            </w:r>
            <w:r w:rsidR="002C6591">
              <w:rPr>
                <w:noProof/>
                <w:webHidden/>
              </w:rPr>
              <w:fldChar w:fldCharType="separate"/>
            </w:r>
            <w:r w:rsidR="002C6591">
              <w:rPr>
                <w:noProof/>
                <w:webHidden/>
              </w:rPr>
              <w:t>62</w:t>
            </w:r>
            <w:r w:rsidR="002C6591">
              <w:rPr>
                <w:noProof/>
                <w:webHidden/>
              </w:rPr>
              <w:fldChar w:fldCharType="end"/>
            </w:r>
          </w:hyperlink>
        </w:p>
        <w:p w14:paraId="689553AA" w14:textId="6D945B57" w:rsidR="002C6591" w:rsidRDefault="002D7F91" w:rsidP="002C6591">
          <w:pPr>
            <w:pStyle w:val="12"/>
            <w:tabs>
              <w:tab w:val="right" w:leader="dot" w:pos="8303"/>
            </w:tabs>
            <w:spacing w:line="300" w:lineRule="auto"/>
            <w:rPr>
              <w:noProof/>
            </w:rPr>
          </w:pPr>
          <w:hyperlink w:anchor="_Toc81206538" w:history="1">
            <w:r w:rsidR="002C6591" w:rsidRPr="00013097">
              <w:rPr>
                <w:rStyle w:val="ad"/>
                <w:noProof/>
              </w:rPr>
              <w:t xml:space="preserve">0008410 </w:t>
            </w:r>
            <w:r w:rsidR="002C6591" w:rsidRPr="00013097">
              <w:rPr>
                <w:rStyle w:val="ad"/>
                <w:noProof/>
              </w:rPr>
              <w:t>三维计算机图形学及</w:t>
            </w:r>
            <w:r w:rsidR="002C6591" w:rsidRPr="00013097">
              <w:rPr>
                <w:rStyle w:val="ad"/>
                <w:noProof/>
              </w:rPr>
              <w:t>3D</w:t>
            </w:r>
            <w:r w:rsidR="002C6591" w:rsidRPr="00013097">
              <w:rPr>
                <w:rStyle w:val="ad"/>
                <w:noProof/>
              </w:rPr>
              <w:t>技术</w:t>
            </w:r>
            <w:r w:rsidR="002C6591">
              <w:rPr>
                <w:noProof/>
                <w:webHidden/>
              </w:rPr>
              <w:tab/>
            </w:r>
            <w:r w:rsidR="002C6591">
              <w:rPr>
                <w:noProof/>
                <w:webHidden/>
              </w:rPr>
              <w:fldChar w:fldCharType="begin"/>
            </w:r>
            <w:r w:rsidR="002C6591">
              <w:rPr>
                <w:noProof/>
                <w:webHidden/>
              </w:rPr>
              <w:instrText xml:space="preserve"> PAGEREF _Toc81206538 \h </w:instrText>
            </w:r>
            <w:r w:rsidR="002C6591">
              <w:rPr>
                <w:noProof/>
                <w:webHidden/>
              </w:rPr>
            </w:r>
            <w:r w:rsidR="002C6591">
              <w:rPr>
                <w:noProof/>
                <w:webHidden/>
              </w:rPr>
              <w:fldChar w:fldCharType="separate"/>
            </w:r>
            <w:r w:rsidR="002C6591">
              <w:rPr>
                <w:noProof/>
                <w:webHidden/>
              </w:rPr>
              <w:t>63</w:t>
            </w:r>
            <w:r w:rsidR="002C6591">
              <w:rPr>
                <w:noProof/>
                <w:webHidden/>
              </w:rPr>
              <w:fldChar w:fldCharType="end"/>
            </w:r>
          </w:hyperlink>
        </w:p>
        <w:p w14:paraId="43B78277" w14:textId="2C0B281D" w:rsidR="002C6591" w:rsidRDefault="002D7F91" w:rsidP="002C6591">
          <w:pPr>
            <w:pStyle w:val="12"/>
            <w:tabs>
              <w:tab w:val="right" w:leader="dot" w:pos="8303"/>
            </w:tabs>
            <w:spacing w:line="300" w:lineRule="auto"/>
            <w:rPr>
              <w:noProof/>
            </w:rPr>
          </w:pPr>
          <w:hyperlink w:anchor="_Toc81206539" w:history="1">
            <w:r w:rsidR="002C6591" w:rsidRPr="00013097">
              <w:rPr>
                <w:rStyle w:val="ad"/>
                <w:noProof/>
              </w:rPr>
              <w:t>0008410 3D Computer Graphics &amp; 3D Technologies</w:t>
            </w:r>
            <w:r w:rsidR="002C6591">
              <w:rPr>
                <w:noProof/>
                <w:webHidden/>
              </w:rPr>
              <w:tab/>
            </w:r>
            <w:r w:rsidR="002C6591">
              <w:rPr>
                <w:noProof/>
                <w:webHidden/>
              </w:rPr>
              <w:fldChar w:fldCharType="begin"/>
            </w:r>
            <w:r w:rsidR="002C6591">
              <w:rPr>
                <w:noProof/>
                <w:webHidden/>
              </w:rPr>
              <w:instrText xml:space="preserve"> PAGEREF _Toc81206539 \h </w:instrText>
            </w:r>
            <w:r w:rsidR="002C6591">
              <w:rPr>
                <w:noProof/>
                <w:webHidden/>
              </w:rPr>
            </w:r>
            <w:r w:rsidR="002C6591">
              <w:rPr>
                <w:noProof/>
                <w:webHidden/>
              </w:rPr>
              <w:fldChar w:fldCharType="separate"/>
            </w:r>
            <w:r w:rsidR="002C6591">
              <w:rPr>
                <w:noProof/>
                <w:webHidden/>
              </w:rPr>
              <w:t>64</w:t>
            </w:r>
            <w:r w:rsidR="002C6591">
              <w:rPr>
                <w:noProof/>
                <w:webHidden/>
              </w:rPr>
              <w:fldChar w:fldCharType="end"/>
            </w:r>
          </w:hyperlink>
        </w:p>
        <w:p w14:paraId="7214E3AC" w14:textId="3A80A7EA" w:rsidR="002C6591" w:rsidRDefault="002D7F91" w:rsidP="002C6591">
          <w:pPr>
            <w:pStyle w:val="12"/>
            <w:tabs>
              <w:tab w:val="right" w:leader="dot" w:pos="8303"/>
            </w:tabs>
            <w:spacing w:line="300" w:lineRule="auto"/>
            <w:rPr>
              <w:noProof/>
            </w:rPr>
          </w:pPr>
          <w:hyperlink w:anchor="_Toc81206540" w:history="1">
            <w:r w:rsidR="002C6591" w:rsidRPr="00013097">
              <w:rPr>
                <w:rStyle w:val="ad"/>
                <w:noProof/>
              </w:rPr>
              <w:t xml:space="preserve">0010660 </w:t>
            </w:r>
            <w:r w:rsidR="002C6591" w:rsidRPr="00013097">
              <w:rPr>
                <w:rStyle w:val="ad"/>
                <w:noProof/>
              </w:rPr>
              <w:t>移动应用开发</w:t>
            </w:r>
            <w:r w:rsidR="002C6591">
              <w:rPr>
                <w:noProof/>
                <w:webHidden/>
              </w:rPr>
              <w:tab/>
            </w:r>
            <w:r w:rsidR="002C6591">
              <w:rPr>
                <w:noProof/>
                <w:webHidden/>
              </w:rPr>
              <w:fldChar w:fldCharType="begin"/>
            </w:r>
            <w:r w:rsidR="002C6591">
              <w:rPr>
                <w:noProof/>
                <w:webHidden/>
              </w:rPr>
              <w:instrText xml:space="preserve"> PAGEREF _Toc81206540 \h </w:instrText>
            </w:r>
            <w:r w:rsidR="002C6591">
              <w:rPr>
                <w:noProof/>
                <w:webHidden/>
              </w:rPr>
            </w:r>
            <w:r w:rsidR="002C6591">
              <w:rPr>
                <w:noProof/>
                <w:webHidden/>
              </w:rPr>
              <w:fldChar w:fldCharType="separate"/>
            </w:r>
            <w:r w:rsidR="002C6591">
              <w:rPr>
                <w:noProof/>
                <w:webHidden/>
              </w:rPr>
              <w:t>65</w:t>
            </w:r>
            <w:r w:rsidR="002C6591">
              <w:rPr>
                <w:noProof/>
                <w:webHidden/>
              </w:rPr>
              <w:fldChar w:fldCharType="end"/>
            </w:r>
          </w:hyperlink>
        </w:p>
        <w:p w14:paraId="266F3286" w14:textId="08113245" w:rsidR="002C6591" w:rsidRDefault="002D7F91" w:rsidP="002C6591">
          <w:pPr>
            <w:pStyle w:val="12"/>
            <w:tabs>
              <w:tab w:val="right" w:leader="dot" w:pos="8303"/>
            </w:tabs>
            <w:spacing w:line="300" w:lineRule="auto"/>
            <w:rPr>
              <w:noProof/>
            </w:rPr>
          </w:pPr>
          <w:hyperlink w:anchor="_Toc81206541" w:history="1">
            <w:r w:rsidR="002C6591" w:rsidRPr="00013097">
              <w:rPr>
                <w:rStyle w:val="ad"/>
                <w:noProof/>
              </w:rPr>
              <w:t>0010660 Mobile Application Development</w:t>
            </w:r>
            <w:r w:rsidR="002C6591">
              <w:rPr>
                <w:noProof/>
                <w:webHidden/>
              </w:rPr>
              <w:tab/>
            </w:r>
            <w:r w:rsidR="002C6591">
              <w:rPr>
                <w:noProof/>
                <w:webHidden/>
              </w:rPr>
              <w:fldChar w:fldCharType="begin"/>
            </w:r>
            <w:r w:rsidR="002C6591">
              <w:rPr>
                <w:noProof/>
                <w:webHidden/>
              </w:rPr>
              <w:instrText xml:space="preserve"> PAGEREF _Toc81206541 \h </w:instrText>
            </w:r>
            <w:r w:rsidR="002C6591">
              <w:rPr>
                <w:noProof/>
                <w:webHidden/>
              </w:rPr>
            </w:r>
            <w:r w:rsidR="002C6591">
              <w:rPr>
                <w:noProof/>
                <w:webHidden/>
              </w:rPr>
              <w:fldChar w:fldCharType="separate"/>
            </w:r>
            <w:r w:rsidR="002C6591">
              <w:rPr>
                <w:noProof/>
                <w:webHidden/>
              </w:rPr>
              <w:t>66</w:t>
            </w:r>
            <w:r w:rsidR="002C6591">
              <w:rPr>
                <w:noProof/>
                <w:webHidden/>
              </w:rPr>
              <w:fldChar w:fldCharType="end"/>
            </w:r>
          </w:hyperlink>
        </w:p>
        <w:p w14:paraId="12F20E08" w14:textId="2EF1E79B" w:rsidR="002C6591" w:rsidRDefault="002D7F91" w:rsidP="002C6591">
          <w:pPr>
            <w:pStyle w:val="12"/>
            <w:tabs>
              <w:tab w:val="right" w:leader="dot" w:pos="8303"/>
            </w:tabs>
            <w:spacing w:line="300" w:lineRule="auto"/>
            <w:rPr>
              <w:noProof/>
            </w:rPr>
          </w:pPr>
          <w:hyperlink w:anchor="_Toc81206542" w:history="1">
            <w:r w:rsidR="002C6591" w:rsidRPr="00013097">
              <w:rPr>
                <w:rStyle w:val="ad"/>
                <w:noProof/>
              </w:rPr>
              <w:t xml:space="preserve">0010142 </w:t>
            </w:r>
            <w:r w:rsidR="002C6591" w:rsidRPr="00013097">
              <w:rPr>
                <w:rStyle w:val="ad"/>
                <w:noProof/>
              </w:rPr>
              <w:t>三维模型制作</w:t>
            </w:r>
            <w:r w:rsidR="002C6591">
              <w:rPr>
                <w:noProof/>
                <w:webHidden/>
              </w:rPr>
              <w:tab/>
            </w:r>
            <w:r w:rsidR="002C6591">
              <w:rPr>
                <w:noProof/>
                <w:webHidden/>
              </w:rPr>
              <w:fldChar w:fldCharType="begin"/>
            </w:r>
            <w:r w:rsidR="002C6591">
              <w:rPr>
                <w:noProof/>
                <w:webHidden/>
              </w:rPr>
              <w:instrText xml:space="preserve"> PAGEREF _Toc81206542 \h </w:instrText>
            </w:r>
            <w:r w:rsidR="002C6591">
              <w:rPr>
                <w:noProof/>
                <w:webHidden/>
              </w:rPr>
            </w:r>
            <w:r w:rsidR="002C6591">
              <w:rPr>
                <w:noProof/>
                <w:webHidden/>
              </w:rPr>
              <w:fldChar w:fldCharType="separate"/>
            </w:r>
            <w:r w:rsidR="002C6591">
              <w:rPr>
                <w:noProof/>
                <w:webHidden/>
              </w:rPr>
              <w:t>67</w:t>
            </w:r>
            <w:r w:rsidR="002C6591">
              <w:rPr>
                <w:noProof/>
                <w:webHidden/>
              </w:rPr>
              <w:fldChar w:fldCharType="end"/>
            </w:r>
          </w:hyperlink>
        </w:p>
        <w:p w14:paraId="6B110A17" w14:textId="341CBD5A" w:rsidR="002C6591" w:rsidRDefault="002D7F91" w:rsidP="002C6591">
          <w:pPr>
            <w:pStyle w:val="12"/>
            <w:tabs>
              <w:tab w:val="right" w:leader="dot" w:pos="8303"/>
            </w:tabs>
            <w:spacing w:line="300" w:lineRule="auto"/>
            <w:rPr>
              <w:noProof/>
            </w:rPr>
          </w:pPr>
          <w:hyperlink w:anchor="_Toc81206543" w:history="1">
            <w:r w:rsidR="002C6591" w:rsidRPr="00013097">
              <w:rPr>
                <w:rStyle w:val="ad"/>
                <w:noProof/>
              </w:rPr>
              <w:t>0010142 3D model design</w:t>
            </w:r>
            <w:r w:rsidR="002C6591">
              <w:rPr>
                <w:noProof/>
                <w:webHidden/>
              </w:rPr>
              <w:tab/>
            </w:r>
            <w:r w:rsidR="002C6591">
              <w:rPr>
                <w:noProof/>
                <w:webHidden/>
              </w:rPr>
              <w:fldChar w:fldCharType="begin"/>
            </w:r>
            <w:r w:rsidR="002C6591">
              <w:rPr>
                <w:noProof/>
                <w:webHidden/>
              </w:rPr>
              <w:instrText xml:space="preserve"> PAGEREF _Toc81206543 \h </w:instrText>
            </w:r>
            <w:r w:rsidR="002C6591">
              <w:rPr>
                <w:noProof/>
                <w:webHidden/>
              </w:rPr>
            </w:r>
            <w:r w:rsidR="002C6591">
              <w:rPr>
                <w:noProof/>
                <w:webHidden/>
              </w:rPr>
              <w:fldChar w:fldCharType="separate"/>
            </w:r>
            <w:r w:rsidR="002C6591">
              <w:rPr>
                <w:noProof/>
                <w:webHidden/>
              </w:rPr>
              <w:t>68</w:t>
            </w:r>
            <w:r w:rsidR="002C6591">
              <w:rPr>
                <w:noProof/>
                <w:webHidden/>
              </w:rPr>
              <w:fldChar w:fldCharType="end"/>
            </w:r>
          </w:hyperlink>
        </w:p>
        <w:p w14:paraId="07BD159C" w14:textId="7CE750DA" w:rsidR="002C6591" w:rsidRDefault="002D7F91" w:rsidP="002C6591">
          <w:pPr>
            <w:pStyle w:val="12"/>
            <w:tabs>
              <w:tab w:val="right" w:leader="dot" w:pos="8303"/>
            </w:tabs>
            <w:spacing w:line="300" w:lineRule="auto"/>
            <w:rPr>
              <w:noProof/>
            </w:rPr>
          </w:pPr>
          <w:hyperlink w:anchor="_Toc81206544" w:history="1">
            <w:r w:rsidR="002C6591" w:rsidRPr="00013097">
              <w:rPr>
                <w:rStyle w:val="ad"/>
                <w:noProof/>
              </w:rPr>
              <w:t xml:space="preserve">0010092 </w:t>
            </w:r>
            <w:r w:rsidR="002C6591" w:rsidRPr="00013097">
              <w:rPr>
                <w:rStyle w:val="ad"/>
                <w:noProof/>
              </w:rPr>
              <w:t>高级游戏引擎应用</w:t>
            </w:r>
            <w:r w:rsidR="002C6591">
              <w:rPr>
                <w:noProof/>
                <w:webHidden/>
              </w:rPr>
              <w:tab/>
            </w:r>
            <w:r w:rsidR="002C6591">
              <w:rPr>
                <w:noProof/>
                <w:webHidden/>
              </w:rPr>
              <w:fldChar w:fldCharType="begin"/>
            </w:r>
            <w:r w:rsidR="002C6591">
              <w:rPr>
                <w:noProof/>
                <w:webHidden/>
              </w:rPr>
              <w:instrText xml:space="preserve"> PAGEREF _Toc81206544 \h </w:instrText>
            </w:r>
            <w:r w:rsidR="002C6591">
              <w:rPr>
                <w:noProof/>
                <w:webHidden/>
              </w:rPr>
            </w:r>
            <w:r w:rsidR="002C6591">
              <w:rPr>
                <w:noProof/>
                <w:webHidden/>
              </w:rPr>
              <w:fldChar w:fldCharType="separate"/>
            </w:r>
            <w:r w:rsidR="002C6591">
              <w:rPr>
                <w:noProof/>
                <w:webHidden/>
              </w:rPr>
              <w:t>69</w:t>
            </w:r>
            <w:r w:rsidR="002C6591">
              <w:rPr>
                <w:noProof/>
                <w:webHidden/>
              </w:rPr>
              <w:fldChar w:fldCharType="end"/>
            </w:r>
          </w:hyperlink>
        </w:p>
        <w:p w14:paraId="7BF2C1E2" w14:textId="7757691D" w:rsidR="002C6591" w:rsidRDefault="002D7F91" w:rsidP="002C6591">
          <w:pPr>
            <w:pStyle w:val="12"/>
            <w:tabs>
              <w:tab w:val="right" w:leader="dot" w:pos="8303"/>
            </w:tabs>
            <w:spacing w:line="300" w:lineRule="auto"/>
            <w:rPr>
              <w:noProof/>
            </w:rPr>
          </w:pPr>
          <w:hyperlink w:anchor="_Toc81206545" w:history="1">
            <w:r w:rsidR="002C6591" w:rsidRPr="00013097">
              <w:rPr>
                <w:rStyle w:val="ad"/>
                <w:noProof/>
              </w:rPr>
              <w:t>0010092 Application of Unreal engine</w:t>
            </w:r>
            <w:r w:rsidR="002C6591">
              <w:rPr>
                <w:noProof/>
                <w:webHidden/>
              </w:rPr>
              <w:tab/>
            </w:r>
            <w:r w:rsidR="002C6591">
              <w:rPr>
                <w:noProof/>
                <w:webHidden/>
              </w:rPr>
              <w:fldChar w:fldCharType="begin"/>
            </w:r>
            <w:r w:rsidR="002C6591">
              <w:rPr>
                <w:noProof/>
                <w:webHidden/>
              </w:rPr>
              <w:instrText xml:space="preserve"> PAGEREF _Toc81206545 \h </w:instrText>
            </w:r>
            <w:r w:rsidR="002C6591">
              <w:rPr>
                <w:noProof/>
                <w:webHidden/>
              </w:rPr>
            </w:r>
            <w:r w:rsidR="002C6591">
              <w:rPr>
                <w:noProof/>
                <w:webHidden/>
              </w:rPr>
              <w:fldChar w:fldCharType="separate"/>
            </w:r>
            <w:r w:rsidR="002C6591">
              <w:rPr>
                <w:noProof/>
                <w:webHidden/>
              </w:rPr>
              <w:t>70</w:t>
            </w:r>
            <w:r w:rsidR="002C6591">
              <w:rPr>
                <w:noProof/>
                <w:webHidden/>
              </w:rPr>
              <w:fldChar w:fldCharType="end"/>
            </w:r>
          </w:hyperlink>
        </w:p>
        <w:p w14:paraId="2B04EE7E" w14:textId="13F3760C" w:rsidR="002C6591" w:rsidRDefault="002D7F91" w:rsidP="002C6591">
          <w:pPr>
            <w:pStyle w:val="12"/>
            <w:tabs>
              <w:tab w:val="right" w:leader="dot" w:pos="8303"/>
            </w:tabs>
            <w:spacing w:line="300" w:lineRule="auto"/>
            <w:rPr>
              <w:noProof/>
            </w:rPr>
          </w:pPr>
          <w:hyperlink w:anchor="_Toc81206546" w:history="1">
            <w:r w:rsidR="002C6591" w:rsidRPr="00013097">
              <w:rPr>
                <w:rStyle w:val="ad"/>
                <w:noProof/>
              </w:rPr>
              <w:t xml:space="preserve">0010134 </w:t>
            </w:r>
            <w:r w:rsidR="002C6591" w:rsidRPr="00013097">
              <w:rPr>
                <w:rStyle w:val="ad"/>
                <w:noProof/>
              </w:rPr>
              <w:t>影视后期合成</w:t>
            </w:r>
            <w:r w:rsidR="002C6591">
              <w:rPr>
                <w:noProof/>
                <w:webHidden/>
              </w:rPr>
              <w:tab/>
            </w:r>
            <w:r w:rsidR="002C6591">
              <w:rPr>
                <w:noProof/>
                <w:webHidden/>
              </w:rPr>
              <w:fldChar w:fldCharType="begin"/>
            </w:r>
            <w:r w:rsidR="002C6591">
              <w:rPr>
                <w:noProof/>
                <w:webHidden/>
              </w:rPr>
              <w:instrText xml:space="preserve"> PAGEREF _Toc81206546 \h </w:instrText>
            </w:r>
            <w:r w:rsidR="002C6591">
              <w:rPr>
                <w:noProof/>
                <w:webHidden/>
              </w:rPr>
            </w:r>
            <w:r w:rsidR="002C6591">
              <w:rPr>
                <w:noProof/>
                <w:webHidden/>
              </w:rPr>
              <w:fldChar w:fldCharType="separate"/>
            </w:r>
            <w:r w:rsidR="002C6591">
              <w:rPr>
                <w:noProof/>
                <w:webHidden/>
              </w:rPr>
              <w:t>71</w:t>
            </w:r>
            <w:r w:rsidR="002C6591">
              <w:rPr>
                <w:noProof/>
                <w:webHidden/>
              </w:rPr>
              <w:fldChar w:fldCharType="end"/>
            </w:r>
          </w:hyperlink>
        </w:p>
        <w:p w14:paraId="773E271F" w14:textId="593C5286" w:rsidR="002C6591" w:rsidRDefault="002D7F91" w:rsidP="002C6591">
          <w:pPr>
            <w:pStyle w:val="12"/>
            <w:tabs>
              <w:tab w:val="right" w:leader="dot" w:pos="8303"/>
            </w:tabs>
            <w:spacing w:line="300" w:lineRule="auto"/>
            <w:rPr>
              <w:noProof/>
            </w:rPr>
          </w:pPr>
          <w:hyperlink w:anchor="_Toc81206547" w:history="1">
            <w:r w:rsidR="002C6591" w:rsidRPr="00013097">
              <w:rPr>
                <w:rStyle w:val="ad"/>
                <w:noProof/>
              </w:rPr>
              <w:t>0010134 Film and Television Post Synthesis</w:t>
            </w:r>
            <w:r w:rsidR="002C6591">
              <w:rPr>
                <w:noProof/>
                <w:webHidden/>
              </w:rPr>
              <w:tab/>
            </w:r>
            <w:r w:rsidR="002C6591">
              <w:rPr>
                <w:noProof/>
                <w:webHidden/>
              </w:rPr>
              <w:fldChar w:fldCharType="begin"/>
            </w:r>
            <w:r w:rsidR="002C6591">
              <w:rPr>
                <w:noProof/>
                <w:webHidden/>
              </w:rPr>
              <w:instrText xml:space="preserve"> PAGEREF _Toc81206547 \h </w:instrText>
            </w:r>
            <w:r w:rsidR="002C6591">
              <w:rPr>
                <w:noProof/>
                <w:webHidden/>
              </w:rPr>
            </w:r>
            <w:r w:rsidR="002C6591">
              <w:rPr>
                <w:noProof/>
                <w:webHidden/>
              </w:rPr>
              <w:fldChar w:fldCharType="separate"/>
            </w:r>
            <w:r w:rsidR="002C6591">
              <w:rPr>
                <w:noProof/>
                <w:webHidden/>
              </w:rPr>
              <w:t>72</w:t>
            </w:r>
            <w:r w:rsidR="002C6591">
              <w:rPr>
                <w:noProof/>
                <w:webHidden/>
              </w:rPr>
              <w:fldChar w:fldCharType="end"/>
            </w:r>
          </w:hyperlink>
        </w:p>
        <w:p w14:paraId="266FB7D1" w14:textId="47FD0E06" w:rsidR="002C6591" w:rsidRDefault="002D7F91" w:rsidP="002C6591">
          <w:pPr>
            <w:pStyle w:val="12"/>
            <w:tabs>
              <w:tab w:val="right" w:leader="dot" w:pos="8303"/>
            </w:tabs>
            <w:spacing w:line="300" w:lineRule="auto"/>
            <w:rPr>
              <w:noProof/>
            </w:rPr>
          </w:pPr>
          <w:hyperlink w:anchor="_Toc81206548" w:history="1">
            <w:r w:rsidR="002C6591" w:rsidRPr="00013097">
              <w:rPr>
                <w:rStyle w:val="ad"/>
                <w:noProof/>
              </w:rPr>
              <w:t xml:space="preserve">0009394 </w:t>
            </w:r>
            <w:r w:rsidR="002C6591" w:rsidRPr="00013097">
              <w:rPr>
                <w:rStyle w:val="ad"/>
                <w:noProof/>
              </w:rPr>
              <w:t>新生研讨课</w:t>
            </w:r>
            <w:r w:rsidR="002C6591">
              <w:rPr>
                <w:noProof/>
                <w:webHidden/>
              </w:rPr>
              <w:tab/>
            </w:r>
            <w:r w:rsidR="002C6591">
              <w:rPr>
                <w:noProof/>
                <w:webHidden/>
              </w:rPr>
              <w:fldChar w:fldCharType="begin"/>
            </w:r>
            <w:r w:rsidR="002C6591">
              <w:rPr>
                <w:noProof/>
                <w:webHidden/>
              </w:rPr>
              <w:instrText xml:space="preserve"> PAGEREF _Toc81206548 \h </w:instrText>
            </w:r>
            <w:r w:rsidR="002C6591">
              <w:rPr>
                <w:noProof/>
                <w:webHidden/>
              </w:rPr>
            </w:r>
            <w:r w:rsidR="002C6591">
              <w:rPr>
                <w:noProof/>
                <w:webHidden/>
              </w:rPr>
              <w:fldChar w:fldCharType="separate"/>
            </w:r>
            <w:r w:rsidR="002C6591">
              <w:rPr>
                <w:noProof/>
                <w:webHidden/>
              </w:rPr>
              <w:t>73</w:t>
            </w:r>
            <w:r w:rsidR="002C6591">
              <w:rPr>
                <w:noProof/>
                <w:webHidden/>
              </w:rPr>
              <w:fldChar w:fldCharType="end"/>
            </w:r>
          </w:hyperlink>
        </w:p>
        <w:p w14:paraId="26EB819A" w14:textId="6434B2C9" w:rsidR="002C6591" w:rsidRDefault="002D7F91" w:rsidP="002C6591">
          <w:pPr>
            <w:pStyle w:val="12"/>
            <w:tabs>
              <w:tab w:val="right" w:leader="dot" w:pos="8303"/>
            </w:tabs>
            <w:spacing w:line="300" w:lineRule="auto"/>
            <w:rPr>
              <w:noProof/>
            </w:rPr>
          </w:pPr>
          <w:hyperlink w:anchor="_Toc81206549" w:history="1">
            <w:r w:rsidR="002C6591" w:rsidRPr="00013097">
              <w:rPr>
                <w:rStyle w:val="ad"/>
                <w:noProof/>
              </w:rPr>
              <w:t>0009394 Freshman Seminar</w:t>
            </w:r>
            <w:r w:rsidR="002C6591">
              <w:rPr>
                <w:noProof/>
                <w:webHidden/>
              </w:rPr>
              <w:tab/>
            </w:r>
            <w:r w:rsidR="002C6591">
              <w:rPr>
                <w:noProof/>
                <w:webHidden/>
              </w:rPr>
              <w:fldChar w:fldCharType="begin"/>
            </w:r>
            <w:r w:rsidR="002C6591">
              <w:rPr>
                <w:noProof/>
                <w:webHidden/>
              </w:rPr>
              <w:instrText xml:space="preserve"> PAGEREF _Toc81206549 \h </w:instrText>
            </w:r>
            <w:r w:rsidR="002C6591">
              <w:rPr>
                <w:noProof/>
                <w:webHidden/>
              </w:rPr>
            </w:r>
            <w:r w:rsidR="002C6591">
              <w:rPr>
                <w:noProof/>
                <w:webHidden/>
              </w:rPr>
              <w:fldChar w:fldCharType="separate"/>
            </w:r>
            <w:r w:rsidR="002C6591">
              <w:rPr>
                <w:noProof/>
                <w:webHidden/>
              </w:rPr>
              <w:t>74</w:t>
            </w:r>
            <w:r w:rsidR="002C6591">
              <w:rPr>
                <w:noProof/>
                <w:webHidden/>
              </w:rPr>
              <w:fldChar w:fldCharType="end"/>
            </w:r>
          </w:hyperlink>
        </w:p>
        <w:p w14:paraId="33D7BF06" w14:textId="6753123B" w:rsidR="002C6591" w:rsidRDefault="002D7F91" w:rsidP="002C6591">
          <w:pPr>
            <w:pStyle w:val="12"/>
            <w:tabs>
              <w:tab w:val="right" w:leader="dot" w:pos="8303"/>
            </w:tabs>
            <w:spacing w:line="300" w:lineRule="auto"/>
            <w:rPr>
              <w:noProof/>
            </w:rPr>
          </w:pPr>
          <w:hyperlink w:anchor="_Toc81206550" w:history="1">
            <w:r w:rsidR="002C6591" w:rsidRPr="00013097">
              <w:rPr>
                <w:rStyle w:val="ad"/>
                <w:noProof/>
              </w:rPr>
              <w:t xml:space="preserve">0010663 </w:t>
            </w:r>
            <w:r w:rsidR="002C6591" w:rsidRPr="00013097">
              <w:rPr>
                <w:rStyle w:val="ad"/>
                <w:noProof/>
              </w:rPr>
              <w:t>学术写作课程</w:t>
            </w:r>
            <w:r w:rsidR="002C6591">
              <w:rPr>
                <w:noProof/>
                <w:webHidden/>
              </w:rPr>
              <w:tab/>
            </w:r>
            <w:r w:rsidR="002C6591">
              <w:rPr>
                <w:noProof/>
                <w:webHidden/>
              </w:rPr>
              <w:fldChar w:fldCharType="begin"/>
            </w:r>
            <w:r w:rsidR="002C6591">
              <w:rPr>
                <w:noProof/>
                <w:webHidden/>
              </w:rPr>
              <w:instrText xml:space="preserve"> PAGEREF _Toc81206550 \h </w:instrText>
            </w:r>
            <w:r w:rsidR="002C6591">
              <w:rPr>
                <w:noProof/>
                <w:webHidden/>
              </w:rPr>
            </w:r>
            <w:r w:rsidR="002C6591">
              <w:rPr>
                <w:noProof/>
                <w:webHidden/>
              </w:rPr>
              <w:fldChar w:fldCharType="separate"/>
            </w:r>
            <w:r w:rsidR="002C6591">
              <w:rPr>
                <w:noProof/>
                <w:webHidden/>
              </w:rPr>
              <w:t>75</w:t>
            </w:r>
            <w:r w:rsidR="002C6591">
              <w:rPr>
                <w:noProof/>
                <w:webHidden/>
              </w:rPr>
              <w:fldChar w:fldCharType="end"/>
            </w:r>
          </w:hyperlink>
        </w:p>
        <w:p w14:paraId="76C806FE" w14:textId="470DCED1" w:rsidR="002C6591" w:rsidRDefault="002D7F91" w:rsidP="002C6591">
          <w:pPr>
            <w:pStyle w:val="12"/>
            <w:tabs>
              <w:tab w:val="right" w:leader="dot" w:pos="8303"/>
            </w:tabs>
            <w:spacing w:line="300" w:lineRule="auto"/>
            <w:rPr>
              <w:noProof/>
            </w:rPr>
          </w:pPr>
          <w:hyperlink w:anchor="_Toc81206551" w:history="1">
            <w:r w:rsidR="002C6591" w:rsidRPr="00013097">
              <w:rPr>
                <w:rStyle w:val="ad"/>
                <w:noProof/>
              </w:rPr>
              <w:t>0010663 Academic Writing</w:t>
            </w:r>
            <w:r w:rsidR="002C6591">
              <w:rPr>
                <w:noProof/>
                <w:webHidden/>
              </w:rPr>
              <w:tab/>
            </w:r>
            <w:r w:rsidR="002C6591">
              <w:rPr>
                <w:noProof/>
                <w:webHidden/>
              </w:rPr>
              <w:fldChar w:fldCharType="begin"/>
            </w:r>
            <w:r w:rsidR="002C6591">
              <w:rPr>
                <w:noProof/>
                <w:webHidden/>
              </w:rPr>
              <w:instrText xml:space="preserve"> PAGEREF _Toc81206551 \h </w:instrText>
            </w:r>
            <w:r w:rsidR="002C6591">
              <w:rPr>
                <w:noProof/>
                <w:webHidden/>
              </w:rPr>
            </w:r>
            <w:r w:rsidR="002C6591">
              <w:rPr>
                <w:noProof/>
                <w:webHidden/>
              </w:rPr>
              <w:fldChar w:fldCharType="separate"/>
            </w:r>
            <w:r w:rsidR="002C6591">
              <w:rPr>
                <w:noProof/>
                <w:webHidden/>
              </w:rPr>
              <w:t>76</w:t>
            </w:r>
            <w:r w:rsidR="002C6591">
              <w:rPr>
                <w:noProof/>
                <w:webHidden/>
              </w:rPr>
              <w:fldChar w:fldCharType="end"/>
            </w:r>
          </w:hyperlink>
        </w:p>
        <w:p w14:paraId="72C138DA" w14:textId="1A45E1B4" w:rsidR="002C6591" w:rsidRDefault="002D7F91" w:rsidP="002C6591">
          <w:pPr>
            <w:pStyle w:val="12"/>
            <w:tabs>
              <w:tab w:val="right" w:leader="dot" w:pos="8303"/>
            </w:tabs>
            <w:spacing w:line="300" w:lineRule="auto"/>
            <w:rPr>
              <w:noProof/>
            </w:rPr>
          </w:pPr>
          <w:hyperlink w:anchor="_Toc81206552" w:history="1">
            <w:r w:rsidR="002C6591" w:rsidRPr="00013097">
              <w:rPr>
                <w:rStyle w:val="ad"/>
                <w:noProof/>
              </w:rPr>
              <w:t xml:space="preserve">0010719 </w:t>
            </w:r>
            <w:r w:rsidR="002C6591" w:rsidRPr="00013097">
              <w:rPr>
                <w:rStyle w:val="ad"/>
                <w:noProof/>
              </w:rPr>
              <w:t>学术前沿课程</w:t>
            </w:r>
            <w:r w:rsidR="002C6591">
              <w:rPr>
                <w:noProof/>
                <w:webHidden/>
              </w:rPr>
              <w:tab/>
            </w:r>
            <w:r w:rsidR="002C6591">
              <w:rPr>
                <w:noProof/>
                <w:webHidden/>
              </w:rPr>
              <w:fldChar w:fldCharType="begin"/>
            </w:r>
            <w:r w:rsidR="002C6591">
              <w:rPr>
                <w:noProof/>
                <w:webHidden/>
              </w:rPr>
              <w:instrText xml:space="preserve"> PAGEREF _Toc81206552 \h </w:instrText>
            </w:r>
            <w:r w:rsidR="002C6591">
              <w:rPr>
                <w:noProof/>
                <w:webHidden/>
              </w:rPr>
            </w:r>
            <w:r w:rsidR="002C6591">
              <w:rPr>
                <w:noProof/>
                <w:webHidden/>
              </w:rPr>
              <w:fldChar w:fldCharType="separate"/>
            </w:r>
            <w:r w:rsidR="002C6591">
              <w:rPr>
                <w:noProof/>
                <w:webHidden/>
              </w:rPr>
              <w:t>77</w:t>
            </w:r>
            <w:r w:rsidR="002C6591">
              <w:rPr>
                <w:noProof/>
                <w:webHidden/>
              </w:rPr>
              <w:fldChar w:fldCharType="end"/>
            </w:r>
          </w:hyperlink>
        </w:p>
        <w:p w14:paraId="79AF09B0" w14:textId="532CD399" w:rsidR="002C6591" w:rsidRDefault="002D7F91" w:rsidP="002C6591">
          <w:pPr>
            <w:pStyle w:val="12"/>
            <w:tabs>
              <w:tab w:val="right" w:leader="dot" w:pos="8303"/>
            </w:tabs>
            <w:spacing w:line="300" w:lineRule="auto"/>
            <w:rPr>
              <w:noProof/>
            </w:rPr>
          </w:pPr>
          <w:hyperlink w:anchor="_Toc81206553" w:history="1">
            <w:r w:rsidR="002C6591" w:rsidRPr="00013097">
              <w:rPr>
                <w:rStyle w:val="ad"/>
                <w:noProof/>
                <w:lang w:eastAsia="zh-TW"/>
              </w:rPr>
              <w:t>0010719 Academic Frontiers</w:t>
            </w:r>
            <w:r w:rsidR="002C6591">
              <w:rPr>
                <w:noProof/>
                <w:webHidden/>
              </w:rPr>
              <w:tab/>
            </w:r>
            <w:r w:rsidR="002C6591">
              <w:rPr>
                <w:noProof/>
                <w:webHidden/>
              </w:rPr>
              <w:fldChar w:fldCharType="begin"/>
            </w:r>
            <w:r w:rsidR="002C6591">
              <w:rPr>
                <w:noProof/>
                <w:webHidden/>
              </w:rPr>
              <w:instrText xml:space="preserve"> PAGEREF _Toc81206553 \h </w:instrText>
            </w:r>
            <w:r w:rsidR="002C6591">
              <w:rPr>
                <w:noProof/>
                <w:webHidden/>
              </w:rPr>
            </w:r>
            <w:r w:rsidR="002C6591">
              <w:rPr>
                <w:noProof/>
                <w:webHidden/>
              </w:rPr>
              <w:fldChar w:fldCharType="separate"/>
            </w:r>
            <w:r w:rsidR="002C6591">
              <w:rPr>
                <w:noProof/>
                <w:webHidden/>
              </w:rPr>
              <w:t>78</w:t>
            </w:r>
            <w:r w:rsidR="002C6591">
              <w:rPr>
                <w:noProof/>
                <w:webHidden/>
              </w:rPr>
              <w:fldChar w:fldCharType="end"/>
            </w:r>
          </w:hyperlink>
        </w:p>
        <w:p w14:paraId="37CECEF5" w14:textId="79BE6A12" w:rsidR="002C6591" w:rsidRDefault="002C6591" w:rsidP="002C6591">
          <w:pPr>
            <w:spacing w:line="300" w:lineRule="auto"/>
          </w:pPr>
          <w:r>
            <w:rPr>
              <w:b/>
              <w:bCs/>
              <w:lang w:val="zh-CN"/>
            </w:rPr>
            <w:fldChar w:fldCharType="end"/>
          </w:r>
        </w:p>
      </w:sdtContent>
    </w:sdt>
    <w:p w14:paraId="0E486F6F" w14:textId="77777777" w:rsidR="002C6591" w:rsidRDefault="002C6591">
      <w:pPr>
        <w:rPr>
          <w:b/>
          <w:bCs/>
          <w:sz w:val="28"/>
          <w:szCs w:val="28"/>
        </w:rPr>
      </w:pPr>
      <w:bookmarkStart w:id="0" w:name="_Toc81206476"/>
      <w:r>
        <w:br w:type="page"/>
      </w:r>
    </w:p>
    <w:p w14:paraId="6471AD52" w14:textId="3626EC6A" w:rsidR="007967F5" w:rsidRPr="00370D88" w:rsidRDefault="007967F5" w:rsidP="000512CC">
      <w:pPr>
        <w:pStyle w:val="a5"/>
      </w:pPr>
      <w:r w:rsidRPr="00370D88">
        <w:lastRenderedPageBreak/>
        <w:t xml:space="preserve">0007156 </w:t>
      </w:r>
      <w:r w:rsidRPr="000512CC">
        <w:t>色彩学基础</w:t>
      </w:r>
      <w:bookmarkEnd w:id="0"/>
    </w:p>
    <w:p w14:paraId="7813161A"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编码：</w:t>
      </w:r>
      <w:r w:rsidRPr="00370D88">
        <w:rPr>
          <w:rFonts w:ascii="Times New Roman" w:hAnsi="Times New Roman"/>
          <w:color w:val="000000" w:themeColor="text1"/>
        </w:rPr>
        <w:t>0007156</w:t>
      </w:r>
    </w:p>
    <w:p w14:paraId="0F43D231"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名称：</w:t>
      </w:r>
      <w:r w:rsidRPr="00370D88">
        <w:rPr>
          <w:rFonts w:ascii="Times New Roman" w:hAnsi="Times New Roman"/>
          <w:color w:val="000000" w:themeColor="text1"/>
          <w:kern w:val="0"/>
        </w:rPr>
        <w:t>色彩学基础</w:t>
      </w:r>
    </w:p>
    <w:p w14:paraId="37E36743"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英文名称：</w:t>
      </w:r>
      <w:r w:rsidRPr="00370D88">
        <w:rPr>
          <w:rFonts w:ascii="Times New Roman" w:hAnsi="Times New Roman"/>
          <w:color w:val="000000" w:themeColor="text1"/>
        </w:rPr>
        <w:t>Fundamentals of Chromatics</w:t>
      </w:r>
      <w:r w:rsidRPr="00370D88">
        <w:rPr>
          <w:rFonts w:ascii="Times New Roman" w:hAnsi="Times New Roman"/>
          <w:color w:val="000000" w:themeColor="text1"/>
          <w:szCs w:val="21"/>
        </w:rPr>
        <w:t xml:space="preserve"> </w:t>
      </w:r>
    </w:p>
    <w:p w14:paraId="29FD376E" w14:textId="77777777" w:rsidR="007967F5" w:rsidRPr="00370D88" w:rsidRDefault="007967F5" w:rsidP="00370D88">
      <w:pPr>
        <w:pStyle w:val="a3"/>
        <w:spacing w:line="300" w:lineRule="auto"/>
        <w:rPr>
          <w:rFonts w:ascii="Times New Roman" w:hAnsi="Times New Roman"/>
          <w:b/>
          <w:color w:val="000000" w:themeColor="text1"/>
          <w:szCs w:val="21"/>
        </w:rPr>
      </w:pPr>
      <w:r w:rsidRPr="00370D88">
        <w:rPr>
          <w:rFonts w:ascii="Times New Roman" w:hAnsi="Times New Roman"/>
          <w:b/>
          <w:color w:val="000000" w:themeColor="text1"/>
          <w:szCs w:val="21"/>
        </w:rPr>
        <w:t>课程类型：</w:t>
      </w:r>
      <w:r w:rsidRPr="00370D88">
        <w:rPr>
          <w:rFonts w:ascii="Times New Roman" w:hAnsi="Times New Roman"/>
          <w:color w:val="000000" w:themeColor="text1"/>
        </w:rPr>
        <w:t>学科基础必修课</w:t>
      </w:r>
    </w:p>
    <w:p w14:paraId="72443260"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学</w:t>
      </w:r>
      <w:r w:rsidRPr="00370D88">
        <w:rPr>
          <w:rFonts w:ascii="Times New Roman" w:hAnsi="Times New Roman"/>
          <w:b/>
          <w:color w:val="000000" w:themeColor="text1"/>
          <w:szCs w:val="21"/>
        </w:rPr>
        <w:t xml:space="preserve">    </w:t>
      </w:r>
      <w:r w:rsidRPr="00370D88">
        <w:rPr>
          <w:rFonts w:ascii="Times New Roman" w:hAnsi="Times New Roman"/>
          <w:b/>
          <w:color w:val="000000" w:themeColor="text1"/>
          <w:szCs w:val="21"/>
        </w:rPr>
        <w:t>分：</w:t>
      </w:r>
      <w:r w:rsidRPr="00370D88">
        <w:rPr>
          <w:rFonts w:ascii="Times New Roman" w:hAnsi="Times New Roman"/>
          <w:color w:val="000000" w:themeColor="text1"/>
          <w:szCs w:val="21"/>
        </w:rPr>
        <w:t xml:space="preserve">2.0              </w:t>
      </w:r>
      <w:r w:rsidRPr="00370D88">
        <w:rPr>
          <w:rFonts w:ascii="Times New Roman" w:hAnsi="Times New Roman"/>
          <w:b/>
          <w:color w:val="000000" w:themeColor="text1"/>
          <w:szCs w:val="21"/>
        </w:rPr>
        <w:t>总学时：</w:t>
      </w:r>
      <w:r w:rsidRPr="00370D88">
        <w:rPr>
          <w:rFonts w:ascii="Times New Roman" w:hAnsi="Times New Roman"/>
          <w:color w:val="000000" w:themeColor="text1"/>
          <w:szCs w:val="21"/>
        </w:rPr>
        <w:t xml:space="preserve"> 32</w:t>
      </w:r>
    </w:p>
    <w:p w14:paraId="3D4D8EA7"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面向对象：</w:t>
      </w:r>
      <w:r w:rsidRPr="00370D88">
        <w:rPr>
          <w:rFonts w:ascii="Times New Roman" w:hAnsi="Times New Roman"/>
          <w:color w:val="000000" w:themeColor="text1"/>
          <w:szCs w:val="21"/>
        </w:rPr>
        <w:t>数字媒体技术</w:t>
      </w:r>
      <w:r w:rsidRPr="00370D88">
        <w:rPr>
          <w:rFonts w:ascii="Times New Roman" w:hAnsi="Times New Roman"/>
          <w:color w:val="000000" w:themeColor="text1"/>
        </w:rPr>
        <w:t>专业</w:t>
      </w:r>
      <w:r w:rsidRPr="00370D88">
        <w:rPr>
          <w:rFonts w:ascii="Times New Roman" w:hAnsi="Times New Roman"/>
          <w:color w:val="000000" w:themeColor="text1"/>
          <w:szCs w:val="21"/>
        </w:rPr>
        <w:t>本科生</w:t>
      </w:r>
    </w:p>
    <w:p w14:paraId="63666738" w14:textId="77777777"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先修课程：</w:t>
      </w:r>
      <w:r w:rsidRPr="00370D88">
        <w:rPr>
          <w:rFonts w:ascii="Times New Roman" w:hAnsi="Times New Roman"/>
          <w:color w:val="000000" w:themeColor="text1"/>
          <w:szCs w:val="21"/>
        </w:rPr>
        <w:t>无</w:t>
      </w:r>
    </w:p>
    <w:p w14:paraId="6A92C547" w14:textId="3204BF41" w:rsidR="007967F5" w:rsidRPr="00370D88" w:rsidRDefault="007967F5"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考核形式：</w:t>
      </w:r>
      <w:r w:rsidRPr="00370D88">
        <w:rPr>
          <w:rFonts w:ascii="Times New Roman" w:hAnsi="Times New Roman"/>
          <w:color w:val="000000" w:themeColor="text1"/>
          <w:szCs w:val="21"/>
        </w:rPr>
        <w:t>作业</w:t>
      </w:r>
    </w:p>
    <w:p w14:paraId="781932C6" w14:textId="77777777" w:rsidR="007967F5" w:rsidRPr="00370D88" w:rsidRDefault="007967F5" w:rsidP="00370D88">
      <w:pPr>
        <w:pStyle w:val="a3"/>
        <w:spacing w:line="300" w:lineRule="auto"/>
        <w:rPr>
          <w:rFonts w:ascii="Times New Roman" w:hAnsi="Times New Roman"/>
        </w:rPr>
      </w:pPr>
      <w:r w:rsidRPr="00370D88">
        <w:rPr>
          <w:rFonts w:ascii="Times New Roman" w:hAnsi="Times New Roman"/>
          <w:b/>
        </w:rPr>
        <w:t>课程简介：</w:t>
      </w:r>
    </w:p>
    <w:p w14:paraId="79BDBD8D" w14:textId="77777777" w:rsidR="007967F5" w:rsidRPr="00370D88" w:rsidRDefault="007967F5" w:rsidP="00370D88">
      <w:pPr>
        <w:spacing w:line="300" w:lineRule="auto"/>
        <w:ind w:firstLine="420"/>
        <w:rPr>
          <w:color w:val="000000" w:themeColor="text1"/>
          <w:szCs w:val="21"/>
        </w:rPr>
      </w:pPr>
      <w:r w:rsidRPr="00370D88">
        <w:rPr>
          <w:color w:val="000000" w:themeColor="text1"/>
          <w:szCs w:val="21"/>
        </w:rPr>
        <w:t>色彩学基础，要求学生掌握色彩学的基本理论和色彩构成美的规律，能运用色彩调和的理论与方法，设计规划构成主体画面的颜色各个要素，并运用于设计之中。使学生在较短的时间内，认识色彩的本质规律，能够独立完成色彩的分析、提取与重组，达到和谐有序的视觉效果。进而将其规律用于空间环境的色彩气氛的把握。</w:t>
      </w:r>
    </w:p>
    <w:p w14:paraId="3621FB61" w14:textId="77777777" w:rsidR="007967F5" w:rsidRPr="00370D88" w:rsidRDefault="007967F5" w:rsidP="00370D88">
      <w:pPr>
        <w:pStyle w:val="a3"/>
        <w:spacing w:line="300" w:lineRule="auto"/>
        <w:rPr>
          <w:rFonts w:ascii="Times New Roman" w:hAnsi="Times New Roman"/>
          <w:b/>
        </w:rPr>
      </w:pPr>
      <w:r w:rsidRPr="00370D88">
        <w:rPr>
          <w:rFonts w:ascii="Times New Roman" w:hAnsi="Times New Roman"/>
          <w:b/>
        </w:rPr>
        <w:t>推荐教材或主要参考书：</w:t>
      </w:r>
    </w:p>
    <w:p w14:paraId="50B58198" w14:textId="77777777" w:rsidR="007967F5" w:rsidRPr="00370D88" w:rsidRDefault="007967F5" w:rsidP="00370D88">
      <w:pPr>
        <w:pStyle w:val="ae"/>
        <w:spacing w:line="300" w:lineRule="auto"/>
        <w:contextualSpacing w:val="0"/>
        <w:rPr>
          <w:color w:val="000000" w:themeColor="text1"/>
        </w:rPr>
      </w:pPr>
      <w:r w:rsidRPr="00370D88">
        <w:rPr>
          <w:color w:val="000000" w:themeColor="text1"/>
        </w:rPr>
        <w:t xml:space="preserve">[1] </w:t>
      </w:r>
      <w:r w:rsidRPr="00370D88">
        <w:rPr>
          <w:color w:val="000000" w:themeColor="text1"/>
        </w:rPr>
        <w:t>苏华</w:t>
      </w:r>
      <w:r w:rsidRPr="00370D88">
        <w:rPr>
          <w:color w:val="000000" w:themeColor="text1"/>
        </w:rPr>
        <w:t xml:space="preserve">. </w:t>
      </w:r>
      <w:r w:rsidRPr="00370D88">
        <w:rPr>
          <w:color w:val="000000" w:themeColor="text1"/>
        </w:rPr>
        <w:t>色彩设计基础</w:t>
      </w:r>
      <w:r w:rsidRPr="00370D88">
        <w:rPr>
          <w:color w:val="000000" w:themeColor="text1"/>
        </w:rPr>
        <w:t xml:space="preserve">. </w:t>
      </w:r>
      <w:r w:rsidRPr="00370D88">
        <w:rPr>
          <w:color w:val="000000" w:themeColor="text1"/>
        </w:rPr>
        <w:t>清华大学出版社，</w:t>
      </w:r>
      <w:r w:rsidRPr="00370D88">
        <w:rPr>
          <w:color w:val="000000" w:themeColor="text1"/>
        </w:rPr>
        <w:t>2003</w:t>
      </w:r>
      <w:r w:rsidRPr="00370D88">
        <w:rPr>
          <w:color w:val="000000" w:themeColor="text1"/>
        </w:rPr>
        <w:t>年</w:t>
      </w:r>
      <w:r w:rsidRPr="00370D88">
        <w:rPr>
          <w:color w:val="000000" w:themeColor="text1"/>
        </w:rPr>
        <w:t>9</w:t>
      </w:r>
      <w:r w:rsidRPr="00370D88">
        <w:rPr>
          <w:color w:val="000000" w:themeColor="text1"/>
        </w:rPr>
        <w:t>月</w:t>
      </w:r>
    </w:p>
    <w:p w14:paraId="5E397763" w14:textId="77777777" w:rsidR="007967F5" w:rsidRPr="00370D88" w:rsidRDefault="007967F5" w:rsidP="00370D88">
      <w:pPr>
        <w:spacing w:line="300" w:lineRule="auto"/>
        <w:rPr>
          <w:color w:val="000000" w:themeColor="text1"/>
        </w:rPr>
      </w:pPr>
      <w:r w:rsidRPr="00370D88">
        <w:rPr>
          <w:color w:val="000000" w:themeColor="text1"/>
          <w:szCs w:val="32"/>
        </w:rPr>
        <w:t xml:space="preserve">[2] </w:t>
      </w:r>
      <w:r w:rsidRPr="00370D88">
        <w:rPr>
          <w:color w:val="000000" w:themeColor="text1"/>
          <w:szCs w:val="32"/>
        </w:rPr>
        <w:t>加文</w:t>
      </w:r>
      <w:r w:rsidRPr="00370D88">
        <w:rPr>
          <w:color w:val="000000" w:themeColor="text1"/>
          <w:szCs w:val="32"/>
        </w:rPr>
        <w:t>.</w:t>
      </w:r>
      <w:r w:rsidRPr="00370D88">
        <w:rPr>
          <w:color w:val="000000" w:themeColor="text1"/>
          <w:szCs w:val="32"/>
        </w:rPr>
        <w:t>安布罗斯</w:t>
      </w:r>
      <w:r w:rsidRPr="00370D88">
        <w:rPr>
          <w:color w:val="000000" w:themeColor="text1"/>
          <w:szCs w:val="32"/>
        </w:rPr>
        <w:t xml:space="preserve"> </w:t>
      </w:r>
      <w:r w:rsidRPr="00370D88">
        <w:rPr>
          <w:color w:val="000000" w:themeColor="text1"/>
          <w:szCs w:val="32"/>
        </w:rPr>
        <w:t>保罗</w:t>
      </w:r>
      <w:r w:rsidRPr="00370D88">
        <w:rPr>
          <w:color w:val="000000" w:themeColor="text1"/>
          <w:szCs w:val="32"/>
        </w:rPr>
        <w:t>.</w:t>
      </w:r>
      <w:r w:rsidRPr="00370D88">
        <w:rPr>
          <w:color w:val="000000" w:themeColor="text1"/>
          <w:szCs w:val="32"/>
        </w:rPr>
        <w:t>哈里斯</w:t>
      </w:r>
      <w:r w:rsidRPr="00370D88">
        <w:rPr>
          <w:color w:val="000000" w:themeColor="text1"/>
          <w:szCs w:val="32"/>
        </w:rPr>
        <w:t xml:space="preserve">. </w:t>
      </w:r>
      <w:r w:rsidRPr="00370D88">
        <w:rPr>
          <w:color w:val="000000" w:themeColor="text1"/>
          <w:szCs w:val="32"/>
        </w:rPr>
        <w:t>国际平面设计基础教程</w:t>
      </w:r>
      <w:r w:rsidRPr="00370D88">
        <w:rPr>
          <w:color w:val="000000" w:themeColor="text1"/>
          <w:szCs w:val="32"/>
        </w:rPr>
        <w:t xml:space="preserve">5 </w:t>
      </w:r>
      <w:r w:rsidRPr="00370D88">
        <w:rPr>
          <w:color w:val="000000" w:themeColor="text1"/>
          <w:szCs w:val="32"/>
        </w:rPr>
        <w:t>色彩设计，中国青年出版社，</w:t>
      </w:r>
      <w:r w:rsidRPr="00370D88">
        <w:rPr>
          <w:color w:val="000000" w:themeColor="text1"/>
        </w:rPr>
        <w:t>2006</w:t>
      </w:r>
      <w:r w:rsidRPr="00370D88">
        <w:rPr>
          <w:color w:val="000000" w:themeColor="text1"/>
        </w:rPr>
        <w:t>年</w:t>
      </w:r>
      <w:r w:rsidRPr="00370D88">
        <w:rPr>
          <w:color w:val="000000" w:themeColor="text1"/>
        </w:rPr>
        <w:t>10</w:t>
      </w:r>
      <w:r w:rsidRPr="00370D88">
        <w:rPr>
          <w:color w:val="000000" w:themeColor="text1"/>
        </w:rPr>
        <w:t>月</w:t>
      </w:r>
    </w:p>
    <w:p w14:paraId="5DA602A1" w14:textId="77777777" w:rsidR="007967F5" w:rsidRPr="00370D88" w:rsidRDefault="007967F5" w:rsidP="00370D88">
      <w:pPr>
        <w:spacing w:line="300" w:lineRule="auto"/>
        <w:rPr>
          <w:b/>
          <w:szCs w:val="21"/>
        </w:rPr>
      </w:pPr>
      <w:r w:rsidRPr="00370D88">
        <w:rPr>
          <w:color w:val="000000" w:themeColor="text1"/>
          <w:szCs w:val="32"/>
        </w:rPr>
        <w:t xml:space="preserve">[3] </w:t>
      </w:r>
      <w:r w:rsidRPr="00370D88">
        <w:rPr>
          <w:color w:val="000000" w:themeColor="text1"/>
          <w:szCs w:val="32"/>
        </w:rPr>
        <w:t>王福阳</w:t>
      </w:r>
      <w:r w:rsidRPr="00370D88">
        <w:rPr>
          <w:color w:val="000000" w:themeColor="text1"/>
          <w:szCs w:val="32"/>
        </w:rPr>
        <w:t xml:space="preserve"> </w:t>
      </w:r>
      <w:r w:rsidRPr="00370D88">
        <w:rPr>
          <w:color w:val="000000" w:themeColor="text1"/>
        </w:rPr>
        <w:t>绘画色彩学基础数程</w:t>
      </w:r>
      <w:r w:rsidRPr="00370D88">
        <w:rPr>
          <w:color w:val="000000" w:themeColor="text1"/>
        </w:rPr>
        <w:t xml:space="preserve"> </w:t>
      </w:r>
      <w:r w:rsidRPr="00370D88">
        <w:rPr>
          <w:color w:val="000000" w:themeColor="text1"/>
        </w:rPr>
        <w:t>福建美术出版社</w:t>
      </w:r>
      <w:r w:rsidRPr="00370D88">
        <w:rPr>
          <w:color w:val="000000" w:themeColor="text1"/>
        </w:rPr>
        <w:t xml:space="preserve"> 2008.11 </w:t>
      </w:r>
      <w:r w:rsidRPr="00370D88">
        <w:rPr>
          <w:color w:val="000000" w:themeColor="text1"/>
        </w:rPr>
        <w:t>高等教育</w:t>
      </w:r>
      <w:r w:rsidRPr="00370D88">
        <w:rPr>
          <w:color w:val="000000" w:themeColor="text1"/>
        </w:rPr>
        <w:t>“</w:t>
      </w:r>
      <w:r w:rsidRPr="00370D88">
        <w:rPr>
          <w:color w:val="000000" w:themeColor="text1"/>
        </w:rPr>
        <w:t>十一五</w:t>
      </w:r>
      <w:r w:rsidRPr="00370D88">
        <w:rPr>
          <w:color w:val="000000" w:themeColor="text1"/>
        </w:rPr>
        <w:t>”</w:t>
      </w:r>
      <w:r w:rsidRPr="00370D88">
        <w:rPr>
          <w:color w:val="000000" w:themeColor="text1"/>
        </w:rPr>
        <w:t>全国规划教材</w:t>
      </w:r>
    </w:p>
    <w:p w14:paraId="44BFC962" w14:textId="77777777" w:rsidR="007967F5" w:rsidRPr="00370D88" w:rsidRDefault="007967F5" w:rsidP="00370D88">
      <w:pPr>
        <w:pStyle w:val="a3"/>
        <w:spacing w:line="300" w:lineRule="auto"/>
        <w:rPr>
          <w:rFonts w:ascii="Times New Roman" w:hAnsi="Times New Roman"/>
          <w:b/>
          <w:szCs w:val="21"/>
        </w:rPr>
        <w:sectPr w:rsidR="007967F5" w:rsidRPr="00370D88" w:rsidSect="00EF443C">
          <w:pgSz w:w="11907" w:h="16838"/>
          <w:pgMar w:top="1440" w:right="1797" w:bottom="1440" w:left="1797" w:header="851" w:footer="992" w:gutter="0"/>
          <w:cols w:space="425"/>
          <w:docGrid w:type="linesAndChars" w:linePitch="312"/>
        </w:sectPr>
      </w:pPr>
    </w:p>
    <w:p w14:paraId="69486BBA" w14:textId="4414FB17" w:rsidR="00012569" w:rsidRPr="00370D88" w:rsidRDefault="00012569" w:rsidP="000512CC">
      <w:pPr>
        <w:pStyle w:val="a5"/>
      </w:pPr>
      <w:bookmarkStart w:id="1" w:name="_Toc81206478"/>
      <w:r w:rsidRPr="00370D88">
        <w:lastRenderedPageBreak/>
        <w:t xml:space="preserve">0007442 </w:t>
      </w:r>
      <w:r w:rsidRPr="00370D88">
        <w:t>面向对象程序设计（</w:t>
      </w:r>
      <w:r w:rsidRPr="00370D88">
        <w:t>C++</w:t>
      </w:r>
      <w:r w:rsidRPr="00370D88">
        <w:t>）</w:t>
      </w:r>
      <w:bookmarkEnd w:id="1"/>
    </w:p>
    <w:p w14:paraId="1A59B4CF"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07442</w:t>
      </w:r>
    </w:p>
    <w:p w14:paraId="7E7A34CC"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面向对象程序设计（</w:t>
      </w:r>
      <w:r w:rsidRPr="00370D88">
        <w:rPr>
          <w:rFonts w:ascii="Times New Roman" w:hAnsi="Times New Roman"/>
          <w:szCs w:val="21"/>
        </w:rPr>
        <w:t>C++</w:t>
      </w:r>
      <w:r w:rsidRPr="00370D88">
        <w:rPr>
          <w:rFonts w:ascii="Times New Roman" w:hAnsi="Times New Roman"/>
          <w:szCs w:val="21"/>
        </w:rPr>
        <w:t>）</w:t>
      </w:r>
    </w:p>
    <w:p w14:paraId="314880E1"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Object-Oriented Programming (C++)</w:t>
      </w:r>
    </w:p>
    <w:p w14:paraId="4584FA80" w14:textId="77777777" w:rsidR="00012569" w:rsidRPr="00370D88" w:rsidRDefault="00012569"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198AD446"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7DFE37C0" w14:textId="15602F70"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面向对象：</w:t>
      </w:r>
      <w:r w:rsidR="001963DA" w:rsidRPr="00370D88">
        <w:rPr>
          <w:rFonts w:ascii="Times New Roman" w:hAnsi="Times New Roman"/>
        </w:rPr>
        <w:t>数字媒体技术</w:t>
      </w:r>
      <w:r w:rsidRPr="00370D88">
        <w:rPr>
          <w:rFonts w:ascii="Times New Roman" w:hAnsi="Times New Roman"/>
        </w:rPr>
        <w:t>专业</w:t>
      </w:r>
      <w:r w:rsidRPr="00370D88">
        <w:rPr>
          <w:rFonts w:ascii="Times New Roman" w:hAnsi="Times New Roman"/>
          <w:szCs w:val="21"/>
        </w:rPr>
        <w:t>本科生</w:t>
      </w:r>
    </w:p>
    <w:p w14:paraId="1CADB50B"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bCs/>
          <w:szCs w:val="21"/>
        </w:rPr>
        <w:t>高级语言程序设计</w:t>
      </w:r>
    </w:p>
    <w:p w14:paraId="4F0716E0" w14:textId="77777777" w:rsidR="00012569" w:rsidRPr="00370D88" w:rsidRDefault="00012569"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5E056BD6" w14:textId="77777777" w:rsidR="00012569" w:rsidRPr="00370D88" w:rsidRDefault="00012569" w:rsidP="00370D88">
      <w:pPr>
        <w:pStyle w:val="a3"/>
        <w:spacing w:line="300" w:lineRule="auto"/>
        <w:rPr>
          <w:rFonts w:ascii="Times New Roman" w:hAnsi="Times New Roman"/>
        </w:rPr>
      </w:pPr>
      <w:r w:rsidRPr="00370D88">
        <w:rPr>
          <w:rFonts w:ascii="Times New Roman" w:hAnsi="Times New Roman"/>
          <w:b/>
        </w:rPr>
        <w:t>课程简介：</w:t>
      </w:r>
    </w:p>
    <w:p w14:paraId="1106D021" w14:textId="306A1AB1" w:rsidR="00012569" w:rsidRPr="00370D88" w:rsidRDefault="00012569" w:rsidP="00370D88">
      <w:pPr>
        <w:spacing w:line="300" w:lineRule="auto"/>
        <w:ind w:firstLineChars="202" w:firstLine="424"/>
        <w:rPr>
          <w:color w:val="0D0D0D"/>
        </w:rPr>
      </w:pPr>
      <w:r w:rsidRPr="00370D88">
        <w:rPr>
          <w:szCs w:val="21"/>
        </w:rPr>
        <w:t>面向对象程序设计（</w:t>
      </w:r>
      <w:r w:rsidRPr="00370D88">
        <w:rPr>
          <w:szCs w:val="21"/>
        </w:rPr>
        <w:t>C++</w:t>
      </w:r>
      <w:r w:rsidRPr="00370D88">
        <w:rPr>
          <w:szCs w:val="21"/>
        </w:rPr>
        <w:t>）</w:t>
      </w:r>
      <w:r w:rsidRPr="00370D88">
        <w:rPr>
          <w:color w:val="0D0D0D"/>
        </w:rPr>
        <w:t>是</w:t>
      </w:r>
      <w:r w:rsidR="007B369F" w:rsidRPr="00370D88">
        <w:rPr>
          <w:color w:val="0D0D0D"/>
        </w:rPr>
        <w:t>一门</w:t>
      </w:r>
      <w:r w:rsidRPr="00370D88">
        <w:rPr>
          <w:color w:val="0D0D0D"/>
        </w:rPr>
        <w:t>学科基础必修课。</w:t>
      </w:r>
      <w:bookmarkStart w:id="2" w:name="_Hlk37398519"/>
      <w:r w:rsidRPr="00370D88">
        <w:rPr>
          <w:color w:val="0D0D0D"/>
        </w:rPr>
        <w:t>本课程的任务是讲授面向对象程序设计的基本思想及其</w:t>
      </w:r>
      <w:r w:rsidRPr="00370D88">
        <w:rPr>
          <w:color w:val="0D0D0D"/>
        </w:rPr>
        <w:t>C++</w:t>
      </w:r>
      <w:r w:rsidRPr="00370D88">
        <w:rPr>
          <w:color w:val="0D0D0D"/>
        </w:rPr>
        <w:t>语言的实现机制，</w:t>
      </w:r>
      <w:r w:rsidRPr="00370D88">
        <w:rPr>
          <w:color w:val="0D0D0D"/>
        </w:rPr>
        <w:t>C++</w:t>
      </w:r>
      <w:r w:rsidRPr="00370D88">
        <w:rPr>
          <w:color w:val="0D0D0D"/>
        </w:rPr>
        <w:t>语言的基本语法和</w:t>
      </w:r>
      <w:r w:rsidRPr="00370D88">
        <w:rPr>
          <w:color w:val="0D0D0D"/>
        </w:rPr>
        <w:t>VC++</w:t>
      </w:r>
      <w:r w:rsidRPr="00370D88">
        <w:rPr>
          <w:color w:val="0D0D0D"/>
        </w:rPr>
        <w:t>或</w:t>
      </w:r>
      <w:r w:rsidRPr="00370D88">
        <w:rPr>
          <w:color w:val="0D0D0D"/>
        </w:rPr>
        <w:t>VS</w:t>
      </w:r>
      <w:r w:rsidRPr="00370D88">
        <w:rPr>
          <w:color w:val="0D0D0D"/>
        </w:rPr>
        <w:t>集成开发环境下的编程技术，介绍采用面向对象思想分析和解决问题的基本方法。</w:t>
      </w:r>
      <w:bookmarkEnd w:id="2"/>
      <w:r w:rsidRPr="00370D88">
        <w:rPr>
          <w:color w:val="0D0D0D"/>
        </w:rPr>
        <w:t>教学内容重点是分析面向对象思想及</w:t>
      </w:r>
      <w:r w:rsidRPr="00370D88">
        <w:rPr>
          <w:color w:val="0D0D0D"/>
        </w:rPr>
        <w:t>C++</w:t>
      </w:r>
      <w:r w:rsidRPr="00370D88">
        <w:rPr>
          <w:color w:val="0D0D0D"/>
        </w:rPr>
        <w:t>语言的实现机制，包括面向对象封装、继承、多态概念，类定义和对象声明、虚函数、派生类、抽象基类等</w:t>
      </w:r>
      <w:r w:rsidRPr="00370D88">
        <w:rPr>
          <w:color w:val="0D0D0D"/>
        </w:rPr>
        <w:t>C++</w:t>
      </w:r>
      <w:r w:rsidRPr="00370D88">
        <w:rPr>
          <w:color w:val="0D0D0D"/>
        </w:rPr>
        <w:t>语言功能，以及对象设计、对象关联分析、程序结构设计和多态性应用等分析和设计方法。</w:t>
      </w:r>
      <w:r w:rsidRPr="00370D88">
        <w:rPr>
          <w:szCs w:val="21"/>
        </w:rPr>
        <w:t>教学内容的难点是</w:t>
      </w:r>
      <w:r w:rsidRPr="00370D88">
        <w:rPr>
          <w:color w:val="0D0D0D"/>
        </w:rPr>
        <w:t>继承、多态、对象设计、对象关联分析、多态性应用等分析和设计方法。</w:t>
      </w:r>
    </w:p>
    <w:p w14:paraId="4D6B3E3B" w14:textId="77777777" w:rsidR="00012569" w:rsidRPr="00370D88" w:rsidRDefault="00012569" w:rsidP="00370D88">
      <w:pPr>
        <w:pStyle w:val="a3"/>
        <w:spacing w:line="300" w:lineRule="auto"/>
        <w:rPr>
          <w:rFonts w:ascii="Times New Roman" w:hAnsi="Times New Roman"/>
          <w:b/>
        </w:rPr>
      </w:pPr>
      <w:r w:rsidRPr="00370D88">
        <w:rPr>
          <w:rFonts w:ascii="Times New Roman" w:hAnsi="Times New Roman"/>
          <w:b/>
        </w:rPr>
        <w:t>推荐教材或主要参考书：</w:t>
      </w:r>
    </w:p>
    <w:p w14:paraId="263F38C6" w14:textId="77777777" w:rsidR="00012569" w:rsidRPr="00370D88" w:rsidRDefault="00012569" w:rsidP="00370D88">
      <w:pPr>
        <w:spacing w:line="300" w:lineRule="auto"/>
        <w:rPr>
          <w:bCs/>
          <w:color w:val="0D0D0D"/>
        </w:rPr>
      </w:pPr>
      <w:r w:rsidRPr="00370D88">
        <w:rPr>
          <w:bCs/>
          <w:color w:val="0D0D0D"/>
        </w:rPr>
        <w:t>[1]</w:t>
      </w:r>
      <w:r w:rsidRPr="00370D88">
        <w:rPr>
          <w:color w:val="0D0D0D"/>
        </w:rPr>
        <w:t>陈维兴</w:t>
      </w:r>
      <w:r w:rsidRPr="00370D88">
        <w:rPr>
          <w:color w:val="0D0D0D"/>
        </w:rPr>
        <w:t xml:space="preserve">, </w:t>
      </w:r>
      <w:r w:rsidRPr="00370D88">
        <w:rPr>
          <w:color w:val="0D0D0D"/>
        </w:rPr>
        <w:t>林小茶，</w:t>
      </w:r>
      <w:r w:rsidRPr="00370D88">
        <w:rPr>
          <w:color w:val="0D0D0D"/>
        </w:rPr>
        <w:t>C ++</w:t>
      </w:r>
      <w:r w:rsidRPr="00370D88">
        <w:rPr>
          <w:color w:val="0D0D0D"/>
        </w:rPr>
        <w:t>面向对象程序设计（第</w:t>
      </w:r>
      <w:r w:rsidRPr="00370D88">
        <w:rPr>
          <w:color w:val="0D0D0D"/>
        </w:rPr>
        <w:t>4</w:t>
      </w:r>
      <w:r w:rsidRPr="00370D88">
        <w:rPr>
          <w:color w:val="0D0D0D"/>
        </w:rPr>
        <w:t>版），清华大学出版社，</w:t>
      </w:r>
      <w:r w:rsidRPr="00370D88">
        <w:rPr>
          <w:color w:val="0D0D0D"/>
        </w:rPr>
        <w:t>2018</w:t>
      </w:r>
      <w:r w:rsidRPr="00370D88">
        <w:rPr>
          <w:color w:val="0D0D0D"/>
        </w:rPr>
        <w:t>年</w:t>
      </w:r>
      <w:r w:rsidRPr="00370D88">
        <w:rPr>
          <w:color w:val="0D0D0D"/>
        </w:rPr>
        <w:t>1</w:t>
      </w:r>
      <w:r w:rsidRPr="00370D88">
        <w:rPr>
          <w:color w:val="0D0D0D"/>
        </w:rPr>
        <w:t>月</w:t>
      </w:r>
    </w:p>
    <w:p w14:paraId="6271C783" w14:textId="77777777" w:rsidR="00012569" w:rsidRPr="00370D88" w:rsidRDefault="00012569" w:rsidP="00370D88">
      <w:pPr>
        <w:spacing w:line="300" w:lineRule="auto"/>
        <w:rPr>
          <w:bCs/>
          <w:color w:val="0D0D0D"/>
        </w:rPr>
      </w:pPr>
      <w:r w:rsidRPr="00370D88">
        <w:rPr>
          <w:bCs/>
          <w:color w:val="0D0D0D"/>
        </w:rPr>
        <w:t>[2]Ian Sommerville Software Engineering 9th</w:t>
      </w:r>
      <w:r w:rsidRPr="00370D88">
        <w:rPr>
          <w:bCs/>
          <w:color w:val="0D0D0D"/>
        </w:rPr>
        <w:t>，</w:t>
      </w:r>
      <w:r w:rsidRPr="00370D88">
        <w:rPr>
          <w:bCs/>
          <w:color w:val="0D0D0D"/>
        </w:rPr>
        <w:t xml:space="preserve"> </w:t>
      </w:r>
      <w:r w:rsidRPr="00370D88">
        <w:rPr>
          <w:bCs/>
          <w:color w:val="0D0D0D"/>
        </w:rPr>
        <w:t>机械工业出版社，</w:t>
      </w:r>
      <w:r w:rsidRPr="00370D88">
        <w:rPr>
          <w:bCs/>
          <w:color w:val="0D0D0D"/>
        </w:rPr>
        <w:t>2011</w:t>
      </w:r>
      <w:r w:rsidRPr="00370D88">
        <w:rPr>
          <w:bCs/>
          <w:color w:val="0D0D0D"/>
        </w:rPr>
        <w:t>年</w:t>
      </w:r>
      <w:r w:rsidRPr="00370D88">
        <w:rPr>
          <w:bCs/>
          <w:color w:val="0D0D0D"/>
        </w:rPr>
        <w:t>5</w:t>
      </w:r>
      <w:r w:rsidRPr="00370D88">
        <w:rPr>
          <w:bCs/>
          <w:color w:val="0D0D0D"/>
        </w:rPr>
        <w:t>月</w:t>
      </w:r>
    </w:p>
    <w:p w14:paraId="41FFE6A6" w14:textId="77777777" w:rsidR="00012569" w:rsidRPr="00370D88" w:rsidRDefault="00012569" w:rsidP="00370D88">
      <w:pPr>
        <w:spacing w:line="300" w:lineRule="auto"/>
        <w:rPr>
          <w:bCs/>
          <w:color w:val="0D0D0D"/>
        </w:rPr>
      </w:pPr>
      <w:r w:rsidRPr="00370D88">
        <w:rPr>
          <w:bCs/>
          <w:color w:val="0D0D0D"/>
        </w:rPr>
        <w:t>[3]</w:t>
      </w:r>
      <w:r w:rsidRPr="00370D88">
        <w:rPr>
          <w:color w:val="0D0D0D"/>
        </w:rPr>
        <w:t>郑莉</w:t>
      </w:r>
      <w:r w:rsidRPr="00370D88">
        <w:rPr>
          <w:color w:val="0D0D0D"/>
        </w:rPr>
        <w:t xml:space="preserve">, </w:t>
      </w:r>
      <w:r w:rsidRPr="00370D88">
        <w:rPr>
          <w:color w:val="0D0D0D"/>
        </w:rPr>
        <w:t>董江鹏，</w:t>
      </w:r>
      <w:r w:rsidRPr="00370D88">
        <w:rPr>
          <w:color w:val="0D0D0D"/>
        </w:rPr>
        <w:t>C ++</w:t>
      </w:r>
      <w:r w:rsidRPr="00370D88">
        <w:rPr>
          <w:color w:val="0D0D0D"/>
        </w:rPr>
        <w:t>语言程序设计（第</w:t>
      </w:r>
      <w:r w:rsidRPr="00370D88">
        <w:rPr>
          <w:color w:val="0D0D0D"/>
        </w:rPr>
        <w:t>4</w:t>
      </w:r>
      <w:r w:rsidRPr="00370D88">
        <w:rPr>
          <w:color w:val="0D0D0D"/>
        </w:rPr>
        <w:t>版），清华大学出版社，</w:t>
      </w:r>
      <w:r w:rsidRPr="00370D88">
        <w:rPr>
          <w:color w:val="0D0D0D"/>
        </w:rPr>
        <w:t>2010</w:t>
      </w:r>
      <w:r w:rsidRPr="00370D88">
        <w:rPr>
          <w:color w:val="0D0D0D"/>
        </w:rPr>
        <w:t>年</w:t>
      </w:r>
      <w:r w:rsidRPr="00370D88">
        <w:rPr>
          <w:color w:val="0D0D0D"/>
        </w:rPr>
        <w:t>7</w:t>
      </w:r>
      <w:r w:rsidRPr="00370D88">
        <w:rPr>
          <w:color w:val="0D0D0D"/>
        </w:rPr>
        <w:t>月</w:t>
      </w:r>
    </w:p>
    <w:p w14:paraId="11404407" w14:textId="77777777" w:rsidR="00012569" w:rsidRPr="00370D88" w:rsidRDefault="00012569" w:rsidP="00370D88">
      <w:pPr>
        <w:spacing w:line="300" w:lineRule="auto"/>
        <w:rPr>
          <w:bCs/>
          <w:color w:val="0D0D0D"/>
        </w:rPr>
      </w:pPr>
      <w:r w:rsidRPr="00370D88">
        <w:rPr>
          <w:bCs/>
          <w:color w:val="0D0D0D"/>
        </w:rPr>
        <w:t>[4]</w:t>
      </w:r>
      <w:r w:rsidRPr="00370D88">
        <w:rPr>
          <w:color w:val="0D0D0D"/>
        </w:rPr>
        <w:t>埃克尔（美），</w:t>
      </w:r>
      <w:r w:rsidRPr="00370D88">
        <w:rPr>
          <w:color w:val="0D0D0D"/>
        </w:rPr>
        <w:t>C ++</w:t>
      </w:r>
      <w:r w:rsidRPr="00370D88">
        <w:rPr>
          <w:color w:val="0D0D0D"/>
        </w:rPr>
        <w:t>编程思想（第</w:t>
      </w:r>
      <w:r w:rsidRPr="00370D88">
        <w:rPr>
          <w:color w:val="0D0D0D"/>
        </w:rPr>
        <w:t>2</w:t>
      </w:r>
      <w:r w:rsidRPr="00370D88">
        <w:rPr>
          <w:color w:val="0D0D0D"/>
        </w:rPr>
        <w:t>版），机械工业出版社，</w:t>
      </w:r>
      <w:r w:rsidRPr="00370D88">
        <w:rPr>
          <w:color w:val="0D0D0D"/>
        </w:rPr>
        <w:t>2017</w:t>
      </w:r>
      <w:r w:rsidRPr="00370D88">
        <w:rPr>
          <w:color w:val="0D0D0D"/>
        </w:rPr>
        <w:t>年</w:t>
      </w:r>
      <w:r w:rsidRPr="00370D88">
        <w:rPr>
          <w:color w:val="0D0D0D"/>
        </w:rPr>
        <w:t>8</w:t>
      </w:r>
      <w:r w:rsidRPr="00370D88">
        <w:rPr>
          <w:color w:val="0D0D0D"/>
        </w:rPr>
        <w:t>月</w:t>
      </w:r>
    </w:p>
    <w:p w14:paraId="697E6C39" w14:textId="77777777" w:rsidR="00012569" w:rsidRPr="00370D88" w:rsidRDefault="00012569" w:rsidP="00370D88">
      <w:pPr>
        <w:pStyle w:val="a3"/>
        <w:spacing w:line="300" w:lineRule="auto"/>
        <w:rPr>
          <w:rFonts w:ascii="Times New Roman" w:hAnsi="Times New Roman"/>
          <w:b/>
          <w:szCs w:val="21"/>
        </w:rPr>
      </w:pPr>
    </w:p>
    <w:p w14:paraId="320AC2F0" w14:textId="77777777" w:rsidR="00012569" w:rsidRPr="00370D88" w:rsidRDefault="00012569" w:rsidP="00370D88">
      <w:pPr>
        <w:pStyle w:val="a3"/>
        <w:spacing w:line="300" w:lineRule="auto"/>
        <w:rPr>
          <w:rFonts w:ascii="Times New Roman" w:hAnsi="Times New Roman"/>
          <w:b/>
          <w:szCs w:val="21"/>
        </w:rPr>
      </w:pPr>
    </w:p>
    <w:p w14:paraId="61E5512B" w14:textId="77777777" w:rsidR="00012569" w:rsidRPr="00370D88" w:rsidRDefault="00012569" w:rsidP="00370D88">
      <w:pPr>
        <w:pStyle w:val="a3"/>
        <w:spacing w:line="300" w:lineRule="auto"/>
        <w:rPr>
          <w:rFonts w:ascii="Times New Roman" w:hAnsi="Times New Roman"/>
          <w:b/>
          <w:szCs w:val="21"/>
        </w:rPr>
      </w:pPr>
    </w:p>
    <w:p w14:paraId="3567D29C" w14:textId="77777777" w:rsidR="00012569" w:rsidRPr="00370D88" w:rsidRDefault="00012569" w:rsidP="00370D88">
      <w:pPr>
        <w:pStyle w:val="a3"/>
        <w:spacing w:line="300" w:lineRule="auto"/>
        <w:rPr>
          <w:rFonts w:ascii="Times New Roman" w:hAnsi="Times New Roman"/>
          <w:b/>
          <w:szCs w:val="21"/>
        </w:rPr>
        <w:sectPr w:rsidR="00012569" w:rsidRPr="00370D88">
          <w:pgSz w:w="11906" w:h="16838"/>
          <w:pgMar w:top="1440" w:right="1800" w:bottom="1440" w:left="1800" w:header="851" w:footer="992" w:gutter="0"/>
          <w:cols w:space="425"/>
          <w:docGrid w:type="lines" w:linePitch="312"/>
        </w:sectPr>
      </w:pPr>
    </w:p>
    <w:p w14:paraId="400B8DF7" w14:textId="77777777" w:rsidR="007B369F" w:rsidRPr="00370D88" w:rsidRDefault="007B369F" w:rsidP="000512CC">
      <w:pPr>
        <w:pStyle w:val="a5"/>
      </w:pPr>
      <w:bookmarkStart w:id="3" w:name="_Toc81206480"/>
      <w:r w:rsidRPr="00370D88">
        <w:lastRenderedPageBreak/>
        <w:t xml:space="preserve">0007909 </w:t>
      </w:r>
      <w:r w:rsidRPr="00370D88">
        <w:t>离散数学</w:t>
      </w:r>
      <w:bookmarkEnd w:id="3"/>
    </w:p>
    <w:p w14:paraId="16522230" w14:textId="77777777"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rPr>
        <w:t>0007909</w:t>
      </w:r>
    </w:p>
    <w:p w14:paraId="67F63CAA" w14:textId="77777777"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离散数学</w:t>
      </w:r>
    </w:p>
    <w:p w14:paraId="6C822C8F" w14:textId="77777777"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rPr>
        <w:t>Discrete Mathematics</w:t>
      </w:r>
    </w:p>
    <w:p w14:paraId="58F44BE1" w14:textId="77777777" w:rsidR="007B369F" w:rsidRPr="00370D88" w:rsidRDefault="007B369F"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rPr>
        <w:t>学科基础必修课</w:t>
      </w:r>
    </w:p>
    <w:p w14:paraId="2F0FE02A" w14:textId="77777777" w:rsidR="007B369F" w:rsidRPr="00370D88" w:rsidRDefault="007B369F" w:rsidP="00370D88">
      <w:pPr>
        <w:pStyle w:val="a3"/>
        <w:spacing w:line="300" w:lineRule="auto"/>
        <w:rPr>
          <w:rFonts w:ascii="Times New Roman" w:hAnsi="Times New Roman"/>
        </w:rPr>
      </w:pPr>
      <w:r w:rsidRPr="00370D88">
        <w:rPr>
          <w:rFonts w:ascii="Times New Roman" w:hAnsi="Times New Roman"/>
          <w:b/>
          <w:szCs w:val="21"/>
        </w:rPr>
        <w:t>学分：</w:t>
      </w:r>
      <w:r w:rsidRPr="00370D88">
        <w:rPr>
          <w:rFonts w:ascii="Times New Roman" w:hAnsi="Times New Roman"/>
        </w:rPr>
        <w:t xml:space="preserve">3.0    </w:t>
      </w:r>
      <w:r w:rsidRPr="00370D88">
        <w:rPr>
          <w:rFonts w:ascii="Times New Roman" w:hAnsi="Times New Roman"/>
          <w:szCs w:val="21"/>
        </w:rPr>
        <w:t xml:space="preserve">  </w:t>
      </w:r>
      <w:r w:rsidRPr="00370D88">
        <w:rPr>
          <w:rFonts w:ascii="Times New Roman" w:hAnsi="Times New Roman"/>
          <w:b/>
          <w:szCs w:val="21"/>
        </w:rPr>
        <w:t>总学时：</w:t>
      </w:r>
      <w:r w:rsidRPr="00370D88">
        <w:rPr>
          <w:rFonts w:ascii="Times New Roman" w:hAnsi="Times New Roman"/>
          <w:szCs w:val="21"/>
        </w:rPr>
        <w:t xml:space="preserve"> </w:t>
      </w:r>
      <w:r w:rsidRPr="00370D88">
        <w:rPr>
          <w:rFonts w:ascii="Times New Roman" w:hAnsi="Times New Roman"/>
        </w:rPr>
        <w:t>54</w:t>
      </w:r>
    </w:p>
    <w:p w14:paraId="0F17748A" w14:textId="55D3D77B"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面向对象：</w:t>
      </w:r>
      <w:r w:rsidR="00DD535F" w:rsidRPr="00370D88">
        <w:rPr>
          <w:rFonts w:ascii="Times New Roman" w:hAnsi="Times New Roman"/>
        </w:rPr>
        <w:t>数字媒体技术</w:t>
      </w:r>
      <w:r w:rsidRPr="00370D88">
        <w:rPr>
          <w:rFonts w:ascii="Times New Roman" w:hAnsi="Times New Roman"/>
        </w:rPr>
        <w:t>专业</w:t>
      </w:r>
      <w:r w:rsidRPr="00370D88">
        <w:rPr>
          <w:rFonts w:ascii="Times New Roman" w:hAnsi="Times New Roman"/>
          <w:szCs w:val="21"/>
        </w:rPr>
        <w:t>本科生</w:t>
      </w:r>
    </w:p>
    <w:p w14:paraId="11DE9E57" w14:textId="77777777"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线性代数（工），高等数学（工）</w:t>
      </w:r>
    </w:p>
    <w:p w14:paraId="246D18AB" w14:textId="3AFE6DDD"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08582048" w14:textId="3865E4BE" w:rsidR="007B369F" w:rsidRPr="00370D88" w:rsidRDefault="007B369F" w:rsidP="00370D88">
      <w:pPr>
        <w:pStyle w:val="a3"/>
        <w:spacing w:line="300" w:lineRule="auto"/>
        <w:rPr>
          <w:rFonts w:ascii="Times New Roman" w:hAnsi="Times New Roman"/>
          <w:szCs w:val="21"/>
        </w:rPr>
      </w:pPr>
      <w:r w:rsidRPr="00370D88">
        <w:rPr>
          <w:rFonts w:ascii="Times New Roman" w:hAnsi="Times New Roman"/>
          <w:b/>
        </w:rPr>
        <w:t>课程简介：</w:t>
      </w:r>
      <w:r w:rsidR="00C326E8" w:rsidRPr="00370D88">
        <w:rPr>
          <w:rFonts w:ascii="Times New Roman" w:hAnsi="Times New Roman"/>
          <w:szCs w:val="21"/>
        </w:rPr>
        <w:t xml:space="preserve"> </w:t>
      </w:r>
    </w:p>
    <w:p w14:paraId="37DB1A90" w14:textId="0E7CA820" w:rsidR="007B369F" w:rsidRPr="00370D88" w:rsidRDefault="007B369F" w:rsidP="00370D88">
      <w:pPr>
        <w:spacing w:line="300" w:lineRule="auto"/>
        <w:ind w:firstLineChars="202" w:firstLine="424"/>
        <w:rPr>
          <w:szCs w:val="21"/>
        </w:rPr>
      </w:pPr>
      <w:r w:rsidRPr="00370D88">
        <w:rPr>
          <w:color w:val="0D0D0D"/>
        </w:rPr>
        <w:t>离散数学</w:t>
      </w:r>
      <w:r w:rsidRPr="00370D88">
        <w:rPr>
          <w:szCs w:val="21"/>
        </w:rPr>
        <w:t>是一门学科基础必修课程。本课程的任务是</w:t>
      </w:r>
      <w:r w:rsidRPr="00370D88">
        <w:rPr>
          <w:color w:val="0D0D0D"/>
        </w:rPr>
        <w:t>旨在继高等数学后，针对软件工程师培养数学逻辑思维能力、学习基本思维方法和研究方法；使学生具有现代数学的观点和方法，并初步掌握处理离散结构所必须的描述工具和方法；引导学生追求从问题出发，通过逻辑去解决问题，抽象程序模型，使学生具有良好的开拓专业理论的素质和使用所学知识分析和解决实际问题的能力，为学生以后学习其他专业课程打下良好的基础。</w:t>
      </w:r>
      <w:r w:rsidRPr="00370D88">
        <w:rPr>
          <w:szCs w:val="21"/>
        </w:rPr>
        <w:t>教学内容重点：</w:t>
      </w:r>
      <w:r w:rsidRPr="00370D88">
        <w:t>有关命题逻辑、谓词逻辑、集合论、代数系统、图论等。</w:t>
      </w:r>
      <w:r w:rsidRPr="00370D88">
        <w:rPr>
          <w:szCs w:val="21"/>
        </w:rPr>
        <w:t>教学内容的难点：</w:t>
      </w:r>
      <w:r w:rsidRPr="00370D88">
        <w:rPr>
          <w:color w:val="0D0D0D"/>
        </w:rPr>
        <w:t>创新能力、抽象思维和概括能力、严谨的数学推理的能力培养</w:t>
      </w:r>
      <w:r w:rsidRPr="00370D88">
        <w:rPr>
          <w:szCs w:val="21"/>
        </w:rPr>
        <w:t>。</w:t>
      </w:r>
    </w:p>
    <w:p w14:paraId="6B96C6D3" w14:textId="77777777" w:rsidR="007B369F" w:rsidRPr="00370D88" w:rsidRDefault="007B369F" w:rsidP="00370D88">
      <w:pPr>
        <w:pStyle w:val="a3"/>
        <w:spacing w:line="300" w:lineRule="auto"/>
        <w:rPr>
          <w:rFonts w:ascii="Times New Roman" w:hAnsi="Times New Roman"/>
          <w:b/>
        </w:rPr>
      </w:pPr>
      <w:r w:rsidRPr="00370D88">
        <w:rPr>
          <w:rFonts w:ascii="Times New Roman" w:hAnsi="Times New Roman"/>
          <w:b/>
        </w:rPr>
        <w:t>推荐教材或主要参考书：</w:t>
      </w:r>
    </w:p>
    <w:p w14:paraId="1256758E" w14:textId="77777777" w:rsidR="007B369F" w:rsidRPr="00370D88" w:rsidRDefault="007B369F" w:rsidP="00370D88">
      <w:pPr>
        <w:pStyle w:val="ae"/>
        <w:spacing w:line="300" w:lineRule="auto"/>
        <w:contextualSpacing w:val="0"/>
      </w:pPr>
      <w:r w:rsidRPr="00370D88">
        <w:t xml:space="preserve">[1] </w:t>
      </w:r>
      <w:r w:rsidRPr="00370D88">
        <w:t>邓米克、邵学才</w:t>
      </w:r>
      <w:r w:rsidRPr="00370D88">
        <w:t xml:space="preserve">. </w:t>
      </w:r>
      <w:r w:rsidRPr="00370D88">
        <w:t>离散数学</w:t>
      </w:r>
      <w:r w:rsidRPr="00370D88">
        <w:t xml:space="preserve">. </w:t>
      </w:r>
      <w:r w:rsidRPr="00370D88">
        <w:t>清华大学出版社，</w:t>
      </w:r>
      <w:r w:rsidRPr="00370D88">
        <w:t>2014</w:t>
      </w:r>
      <w:r w:rsidRPr="00370D88">
        <w:t>年</w:t>
      </w:r>
      <w:r w:rsidRPr="00370D88">
        <w:t>8</w:t>
      </w:r>
      <w:r w:rsidRPr="00370D88">
        <w:t>月</w:t>
      </w:r>
    </w:p>
    <w:p w14:paraId="19E88774" w14:textId="77777777" w:rsidR="007B369F" w:rsidRPr="00370D88" w:rsidRDefault="007B369F" w:rsidP="00370D88">
      <w:pPr>
        <w:pStyle w:val="a3"/>
        <w:spacing w:line="300" w:lineRule="auto"/>
        <w:rPr>
          <w:rFonts w:ascii="Times New Roman" w:hAnsi="Times New Roman"/>
          <w:b/>
          <w:szCs w:val="21"/>
        </w:rPr>
      </w:pPr>
    </w:p>
    <w:p w14:paraId="08A12FD5" w14:textId="77777777" w:rsidR="007B369F" w:rsidRPr="00370D88" w:rsidRDefault="007B369F" w:rsidP="00370D88">
      <w:pPr>
        <w:pStyle w:val="a3"/>
        <w:spacing w:line="300" w:lineRule="auto"/>
        <w:rPr>
          <w:rFonts w:ascii="Times New Roman" w:hAnsi="Times New Roman"/>
          <w:b/>
          <w:szCs w:val="21"/>
        </w:rPr>
        <w:sectPr w:rsidR="007B369F" w:rsidRPr="00370D88">
          <w:pgSz w:w="11906" w:h="16838"/>
          <w:pgMar w:top="1440" w:right="1800" w:bottom="1440" w:left="1800" w:header="851" w:footer="992" w:gutter="0"/>
          <w:cols w:space="720"/>
          <w:docGrid w:type="lines" w:linePitch="312"/>
        </w:sectPr>
      </w:pPr>
    </w:p>
    <w:p w14:paraId="7B804A7D" w14:textId="4F1E64EF" w:rsidR="004C0943" w:rsidRPr="00370D88" w:rsidRDefault="004C0943" w:rsidP="000512CC">
      <w:pPr>
        <w:pStyle w:val="a5"/>
      </w:pPr>
      <w:bookmarkStart w:id="4" w:name="_Toc81206482"/>
      <w:r w:rsidRPr="00370D88">
        <w:lastRenderedPageBreak/>
        <w:t xml:space="preserve">0007743 </w:t>
      </w:r>
      <w:r w:rsidRPr="00370D88">
        <w:t>计算机系统平台</w:t>
      </w:r>
      <w:bookmarkEnd w:id="4"/>
    </w:p>
    <w:p w14:paraId="03B6A050" w14:textId="77777777"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07743</w:t>
      </w:r>
    </w:p>
    <w:p w14:paraId="1030DD21" w14:textId="77777777"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计算机系统平台</w:t>
      </w:r>
    </w:p>
    <w:p w14:paraId="3D9FFA14" w14:textId="77777777"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Computer System Platform</w:t>
      </w:r>
    </w:p>
    <w:p w14:paraId="3D49A8DB" w14:textId="77777777" w:rsidR="004C0943" w:rsidRPr="00370D88" w:rsidRDefault="004C0943"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4DDFC05C" w14:textId="77777777"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3.0   </w:t>
      </w:r>
      <w:r w:rsidRPr="00370D88">
        <w:rPr>
          <w:rFonts w:ascii="Times New Roman" w:hAnsi="Times New Roman"/>
          <w:b/>
          <w:szCs w:val="21"/>
        </w:rPr>
        <w:t>总学时：</w:t>
      </w:r>
      <w:r w:rsidRPr="00370D88">
        <w:rPr>
          <w:rFonts w:ascii="Times New Roman" w:hAnsi="Times New Roman"/>
          <w:szCs w:val="21"/>
        </w:rPr>
        <w:t xml:space="preserve"> 48</w:t>
      </w:r>
    </w:p>
    <w:p w14:paraId="1BE36B5B" w14:textId="7C4303BC"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w:t>
      </w:r>
      <w:r w:rsidR="000512CC">
        <w:rPr>
          <w:rFonts w:ascii="Times New Roman" w:hAnsi="Times New Roman" w:hint="eastAsia"/>
          <w:szCs w:val="21"/>
        </w:rPr>
        <w:t>专业</w:t>
      </w:r>
      <w:r w:rsidRPr="00370D88">
        <w:rPr>
          <w:rFonts w:ascii="Times New Roman" w:hAnsi="Times New Roman"/>
          <w:szCs w:val="21"/>
        </w:rPr>
        <w:t>本科生</w:t>
      </w:r>
    </w:p>
    <w:p w14:paraId="7E9A450A" w14:textId="77777777"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无</w:t>
      </w:r>
    </w:p>
    <w:p w14:paraId="7F579FAB" w14:textId="31F34513"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5F9559E1" w14:textId="1C9071E9" w:rsidR="004C0943" w:rsidRPr="00370D88" w:rsidRDefault="004C0943" w:rsidP="00370D88">
      <w:pPr>
        <w:pStyle w:val="a3"/>
        <w:spacing w:line="300" w:lineRule="auto"/>
        <w:rPr>
          <w:rFonts w:ascii="Times New Roman" w:hAnsi="Times New Roman"/>
          <w:szCs w:val="21"/>
        </w:rPr>
      </w:pPr>
      <w:r w:rsidRPr="00370D88">
        <w:rPr>
          <w:rFonts w:ascii="Times New Roman" w:hAnsi="Times New Roman"/>
          <w:b/>
        </w:rPr>
        <w:t>课程简介：</w:t>
      </w:r>
      <w:r w:rsidR="008130B2" w:rsidRPr="00370D88">
        <w:rPr>
          <w:rFonts w:ascii="Times New Roman" w:hAnsi="Times New Roman"/>
          <w:szCs w:val="21"/>
        </w:rPr>
        <w:t xml:space="preserve"> </w:t>
      </w:r>
    </w:p>
    <w:p w14:paraId="7FA60931" w14:textId="77777777" w:rsidR="004C0943" w:rsidRPr="00370D88" w:rsidRDefault="004C0943" w:rsidP="00370D88">
      <w:pPr>
        <w:spacing w:line="300" w:lineRule="auto"/>
        <w:ind w:firstLineChars="200" w:firstLine="420"/>
        <w:rPr>
          <w:b/>
        </w:rPr>
      </w:pPr>
      <w:r w:rsidRPr="00370D88">
        <w:rPr>
          <w:szCs w:val="21"/>
        </w:rPr>
        <w:t>计算机系统平台是信息学部为数字媒体技术专业本科生开设的学科基础必修课。本课程的任务是</w:t>
      </w:r>
      <w:r w:rsidRPr="00370D88">
        <w:rPr>
          <w:color w:val="0D0D0D"/>
          <w:szCs w:val="21"/>
        </w:rPr>
        <w:t>将计算机组成原理、操作系统、计算机网络等几门计算机科学专业方向专业课的核心内容，根据数字媒体专业学生对于计算机系统知识的需求和培养目标进行适当剪裁，通过这些教学内容使学生能够深刻地理解计算机系统的各种表象和行为，从而为数字媒体技术专业其他课程的学习奠定基本的计算机技术基础。同时计算机系统设计中的思想和算法也为学生设计数字媒体系统提供基本的思维训练。</w:t>
      </w:r>
      <w:r w:rsidRPr="00370D88">
        <w:rPr>
          <w:szCs w:val="21"/>
        </w:rPr>
        <w:t>教学内容重点：操作系统内部实现机制以及计算机网络及服务的基本原理。教学内容的难点：操作系统的资源管理机制。</w:t>
      </w:r>
    </w:p>
    <w:p w14:paraId="1FBB91B1" w14:textId="77777777" w:rsidR="004C0943" w:rsidRPr="00370D88" w:rsidRDefault="004C0943" w:rsidP="00370D88">
      <w:pPr>
        <w:pStyle w:val="a3"/>
        <w:spacing w:line="300" w:lineRule="auto"/>
        <w:rPr>
          <w:rFonts w:ascii="Times New Roman" w:hAnsi="Times New Roman"/>
          <w:b/>
        </w:rPr>
      </w:pPr>
      <w:r w:rsidRPr="00370D88">
        <w:rPr>
          <w:rFonts w:ascii="Times New Roman" w:hAnsi="Times New Roman"/>
          <w:b/>
        </w:rPr>
        <w:t>推荐教材或主要参考书：</w:t>
      </w:r>
    </w:p>
    <w:p w14:paraId="79D0F48F" w14:textId="77777777" w:rsidR="004C0943" w:rsidRPr="00370D88" w:rsidRDefault="004C0943" w:rsidP="000512CC">
      <w:pPr>
        <w:adjustRightInd w:val="0"/>
        <w:spacing w:line="300" w:lineRule="auto"/>
        <w:rPr>
          <w:szCs w:val="21"/>
        </w:rPr>
      </w:pPr>
      <w:r w:rsidRPr="00370D88">
        <w:rPr>
          <w:szCs w:val="21"/>
        </w:rPr>
        <w:t xml:space="preserve">[1] </w:t>
      </w:r>
      <w:r w:rsidRPr="00370D88">
        <w:rPr>
          <w:szCs w:val="21"/>
        </w:rPr>
        <w:t>张丽，李晓明，计算机系统平台，清华大学出版社，</w:t>
      </w:r>
      <w:r w:rsidRPr="00370D88">
        <w:rPr>
          <w:szCs w:val="21"/>
        </w:rPr>
        <w:t>2009</w:t>
      </w:r>
      <w:r w:rsidRPr="00370D88">
        <w:rPr>
          <w:szCs w:val="21"/>
        </w:rPr>
        <w:t>年</w:t>
      </w:r>
      <w:r w:rsidRPr="00370D88">
        <w:rPr>
          <w:szCs w:val="21"/>
        </w:rPr>
        <w:t>7</w:t>
      </w:r>
      <w:r w:rsidRPr="00370D88">
        <w:rPr>
          <w:szCs w:val="21"/>
        </w:rPr>
        <w:t>月</w:t>
      </w:r>
    </w:p>
    <w:p w14:paraId="60431A2B" w14:textId="77777777" w:rsidR="004C0943" w:rsidRPr="00370D88" w:rsidRDefault="004C0943" w:rsidP="000512CC">
      <w:pPr>
        <w:adjustRightInd w:val="0"/>
        <w:spacing w:line="300" w:lineRule="auto"/>
        <w:rPr>
          <w:szCs w:val="21"/>
        </w:rPr>
      </w:pPr>
      <w:r w:rsidRPr="00370D88">
        <w:rPr>
          <w:szCs w:val="21"/>
        </w:rPr>
        <w:t>[2] James f. kurose, Keith w. ross (</w:t>
      </w:r>
      <w:r w:rsidRPr="00370D88">
        <w:rPr>
          <w:szCs w:val="21"/>
        </w:rPr>
        <w:t>著</w:t>
      </w:r>
      <w:r w:rsidRPr="00370D88">
        <w:rPr>
          <w:szCs w:val="21"/>
        </w:rPr>
        <w:t xml:space="preserve">), </w:t>
      </w:r>
      <w:r w:rsidRPr="00370D88">
        <w:rPr>
          <w:szCs w:val="21"/>
        </w:rPr>
        <w:t>陈鸣</w:t>
      </w:r>
      <w:r w:rsidRPr="00370D88">
        <w:rPr>
          <w:szCs w:val="21"/>
        </w:rPr>
        <w:t>(</w:t>
      </w:r>
      <w:r w:rsidRPr="00370D88">
        <w:rPr>
          <w:szCs w:val="21"/>
        </w:rPr>
        <w:t>译</w:t>
      </w:r>
      <w:r w:rsidRPr="00370D88">
        <w:rPr>
          <w:szCs w:val="21"/>
        </w:rPr>
        <w:t xml:space="preserve">), </w:t>
      </w:r>
      <w:r w:rsidRPr="00370D88">
        <w:rPr>
          <w:szCs w:val="21"/>
        </w:rPr>
        <w:t>计算机网络</w:t>
      </w:r>
      <w:r w:rsidRPr="00370D88">
        <w:rPr>
          <w:szCs w:val="21"/>
        </w:rPr>
        <w:t>:</w:t>
      </w:r>
      <w:r w:rsidRPr="00370D88">
        <w:rPr>
          <w:szCs w:val="21"/>
        </w:rPr>
        <w:t>自顶向下方法，机械工业出版社</w:t>
      </w:r>
      <w:r w:rsidRPr="00370D88">
        <w:rPr>
          <w:szCs w:val="21"/>
        </w:rPr>
        <w:t>, 2018</w:t>
      </w:r>
      <w:r w:rsidRPr="00370D88">
        <w:rPr>
          <w:szCs w:val="21"/>
        </w:rPr>
        <w:t>年</w:t>
      </w:r>
      <w:r w:rsidRPr="00370D88">
        <w:rPr>
          <w:szCs w:val="21"/>
        </w:rPr>
        <w:t>6</w:t>
      </w:r>
      <w:r w:rsidRPr="00370D88">
        <w:rPr>
          <w:szCs w:val="21"/>
        </w:rPr>
        <w:t>月</w:t>
      </w:r>
    </w:p>
    <w:p w14:paraId="094FC628" w14:textId="77777777" w:rsidR="004C0943" w:rsidRPr="00370D88" w:rsidRDefault="004C0943" w:rsidP="000512CC">
      <w:pPr>
        <w:adjustRightInd w:val="0"/>
        <w:spacing w:line="300" w:lineRule="auto"/>
        <w:rPr>
          <w:szCs w:val="21"/>
        </w:rPr>
      </w:pPr>
      <w:r w:rsidRPr="00370D88">
        <w:rPr>
          <w:szCs w:val="21"/>
        </w:rPr>
        <w:t>[3] William stallings (</w:t>
      </w:r>
      <w:r w:rsidRPr="00370D88">
        <w:rPr>
          <w:szCs w:val="21"/>
        </w:rPr>
        <w:t>著</w:t>
      </w:r>
      <w:r w:rsidRPr="00370D88">
        <w:rPr>
          <w:szCs w:val="21"/>
        </w:rPr>
        <w:t>)</w:t>
      </w:r>
      <w:r w:rsidRPr="00370D88">
        <w:rPr>
          <w:szCs w:val="21"/>
        </w:rPr>
        <w:t>，陈向群</w:t>
      </w:r>
      <w:r w:rsidRPr="00370D88">
        <w:rPr>
          <w:szCs w:val="21"/>
        </w:rPr>
        <w:t>(</w:t>
      </w:r>
      <w:r w:rsidRPr="00370D88">
        <w:rPr>
          <w:szCs w:val="21"/>
        </w:rPr>
        <w:t>译</w:t>
      </w:r>
      <w:r w:rsidRPr="00370D88">
        <w:rPr>
          <w:szCs w:val="21"/>
        </w:rPr>
        <w:t>)</w:t>
      </w:r>
      <w:r w:rsidRPr="00370D88">
        <w:rPr>
          <w:szCs w:val="21"/>
        </w:rPr>
        <w:t>，</w:t>
      </w:r>
      <w:r w:rsidRPr="00370D88">
        <w:rPr>
          <w:szCs w:val="21"/>
        </w:rPr>
        <w:t xml:space="preserve"> </w:t>
      </w:r>
      <w:r w:rsidRPr="00370D88">
        <w:rPr>
          <w:szCs w:val="21"/>
        </w:rPr>
        <w:t>操作系统</w:t>
      </w:r>
      <w:r w:rsidRPr="00370D88">
        <w:rPr>
          <w:szCs w:val="21"/>
        </w:rPr>
        <w:t>——</w:t>
      </w:r>
      <w:r w:rsidRPr="00370D88">
        <w:rPr>
          <w:szCs w:val="21"/>
        </w:rPr>
        <w:t>精髓与设计原理（第九版）</w:t>
      </w:r>
      <w:r w:rsidRPr="00370D88">
        <w:rPr>
          <w:szCs w:val="21"/>
        </w:rPr>
        <w:t>,</w:t>
      </w:r>
      <w:r w:rsidRPr="00370D88">
        <w:rPr>
          <w:szCs w:val="21"/>
        </w:rPr>
        <w:t>电子工业出版社，</w:t>
      </w:r>
      <w:r w:rsidRPr="00370D88">
        <w:rPr>
          <w:szCs w:val="21"/>
        </w:rPr>
        <w:t>2020</w:t>
      </w:r>
      <w:r w:rsidRPr="00370D88">
        <w:rPr>
          <w:szCs w:val="21"/>
        </w:rPr>
        <w:t>年</w:t>
      </w:r>
      <w:r w:rsidRPr="00370D88">
        <w:rPr>
          <w:szCs w:val="21"/>
        </w:rPr>
        <w:t>7</w:t>
      </w:r>
      <w:r w:rsidRPr="00370D88">
        <w:rPr>
          <w:szCs w:val="21"/>
        </w:rPr>
        <w:t>月</w:t>
      </w:r>
    </w:p>
    <w:p w14:paraId="54719A89" w14:textId="77777777" w:rsidR="004C0943" w:rsidRPr="00370D88" w:rsidRDefault="004C0943" w:rsidP="000512CC">
      <w:pPr>
        <w:adjustRightInd w:val="0"/>
        <w:spacing w:line="300" w:lineRule="auto"/>
        <w:rPr>
          <w:szCs w:val="21"/>
        </w:rPr>
        <w:sectPr w:rsidR="004C0943" w:rsidRPr="00370D88">
          <w:pgSz w:w="11906" w:h="16838"/>
          <w:pgMar w:top="1440" w:right="1800" w:bottom="1440" w:left="1800" w:header="851" w:footer="992" w:gutter="0"/>
          <w:cols w:space="425"/>
          <w:docGrid w:type="lines" w:linePitch="312"/>
        </w:sectPr>
      </w:pPr>
    </w:p>
    <w:p w14:paraId="12E68A99" w14:textId="688B67A6" w:rsidR="00E4404C" w:rsidRPr="00370D88" w:rsidRDefault="00E4404C" w:rsidP="000512CC">
      <w:pPr>
        <w:pStyle w:val="a5"/>
      </w:pPr>
      <w:bookmarkStart w:id="5" w:name="_Toc81206484"/>
      <w:r w:rsidRPr="000512CC">
        <w:lastRenderedPageBreak/>
        <w:t>0010066</w:t>
      </w:r>
      <w:r w:rsidR="00AE1411" w:rsidRPr="000512CC">
        <w:t xml:space="preserve"> </w:t>
      </w:r>
      <w:r w:rsidRPr="00370D88">
        <w:t>草图与透视基础</w:t>
      </w:r>
      <w:bookmarkEnd w:id="5"/>
    </w:p>
    <w:p w14:paraId="315FBB0B" w14:textId="6DDD0B16" w:rsidR="00E4404C" w:rsidRPr="00370D88" w:rsidRDefault="00E4404C" w:rsidP="00370D88">
      <w:pPr>
        <w:pStyle w:val="a3"/>
        <w:spacing w:line="300" w:lineRule="auto"/>
        <w:rPr>
          <w:rFonts w:ascii="Times New Roman" w:hAnsi="Times New Roman"/>
          <w:kern w:val="0"/>
        </w:rPr>
      </w:pPr>
      <w:r w:rsidRPr="00370D88">
        <w:rPr>
          <w:rFonts w:ascii="Times New Roman" w:hAnsi="Times New Roman"/>
          <w:b/>
        </w:rPr>
        <w:t>课程编码：</w:t>
      </w:r>
      <w:r w:rsidRPr="00370D88">
        <w:rPr>
          <w:rFonts w:ascii="Times New Roman" w:hAnsi="Times New Roman"/>
          <w:kern w:val="0"/>
        </w:rPr>
        <w:t>0010066</w:t>
      </w:r>
    </w:p>
    <w:p w14:paraId="53FF4B1E" w14:textId="29DE8428" w:rsidR="00D65AB4" w:rsidRPr="00370D88" w:rsidRDefault="00D65AB4" w:rsidP="00370D88">
      <w:pPr>
        <w:pStyle w:val="a3"/>
        <w:spacing w:line="300" w:lineRule="auto"/>
        <w:rPr>
          <w:rFonts w:ascii="Times New Roman" w:hAnsi="Times New Roman"/>
          <w:b/>
          <w:color w:val="0000FF"/>
          <w:kern w:val="0"/>
        </w:rPr>
      </w:pPr>
      <w:r w:rsidRPr="00370D88">
        <w:rPr>
          <w:rFonts w:ascii="Times New Roman" w:hAnsi="Times New Roman"/>
          <w:b/>
          <w:kern w:val="0"/>
        </w:rPr>
        <w:t>课程名称：</w:t>
      </w:r>
      <w:r w:rsidRPr="00370D88">
        <w:rPr>
          <w:rFonts w:ascii="Times New Roman" w:hAnsi="Times New Roman"/>
          <w:kern w:val="0"/>
        </w:rPr>
        <w:t>草图与透视基础</w:t>
      </w:r>
    </w:p>
    <w:p w14:paraId="409755F6" w14:textId="1E74FD40"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Fundamentals of Sketch and Perspective</w:t>
      </w:r>
    </w:p>
    <w:p w14:paraId="092433F4" w14:textId="35249E39" w:rsidR="008361FB" w:rsidRPr="00370D88" w:rsidRDefault="008361FB"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08C9845B"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3.0     </w:t>
      </w:r>
      <w:r w:rsidRPr="00370D88">
        <w:rPr>
          <w:rFonts w:ascii="Times New Roman" w:hAnsi="Times New Roman"/>
          <w:b/>
          <w:szCs w:val="21"/>
        </w:rPr>
        <w:t>总学时：</w:t>
      </w:r>
      <w:r w:rsidRPr="00370D88">
        <w:rPr>
          <w:rFonts w:ascii="Times New Roman" w:hAnsi="Times New Roman"/>
          <w:szCs w:val="21"/>
        </w:rPr>
        <w:t xml:space="preserve"> 48</w:t>
      </w:r>
    </w:p>
    <w:p w14:paraId="35E73D33"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专业本科生</w:t>
      </w:r>
    </w:p>
    <w:p w14:paraId="03239277"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 xml:space="preserve"> </w:t>
      </w:r>
      <w:r w:rsidRPr="00370D88">
        <w:rPr>
          <w:rFonts w:ascii="Times New Roman" w:hAnsi="Times New Roman"/>
          <w:szCs w:val="21"/>
        </w:rPr>
        <w:t>无</w:t>
      </w:r>
    </w:p>
    <w:p w14:paraId="06B696E8"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 xml:space="preserve"> </w:t>
      </w:r>
      <w:r w:rsidRPr="00370D88">
        <w:rPr>
          <w:rFonts w:ascii="Times New Roman" w:hAnsi="Times New Roman"/>
          <w:szCs w:val="21"/>
        </w:rPr>
        <w:t>考察</w:t>
      </w:r>
    </w:p>
    <w:p w14:paraId="25C7F430"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课程简介：</w:t>
      </w:r>
      <w:r w:rsidRPr="00370D88">
        <w:rPr>
          <w:rFonts w:ascii="Times New Roman" w:hAnsi="Times New Roman"/>
          <w:szCs w:val="21"/>
        </w:rPr>
        <w:t xml:space="preserve"> </w:t>
      </w:r>
    </w:p>
    <w:p w14:paraId="02EF9EDD" w14:textId="77777777" w:rsidR="00E4404C" w:rsidRPr="00370D88" w:rsidRDefault="00E4404C" w:rsidP="00370D88">
      <w:pPr>
        <w:pStyle w:val="a3"/>
        <w:spacing w:line="300" w:lineRule="auto"/>
        <w:ind w:firstLineChars="200" w:firstLine="420"/>
        <w:rPr>
          <w:rFonts w:ascii="Times New Roman" w:hAnsi="Times New Roman"/>
          <w:szCs w:val="21"/>
        </w:rPr>
      </w:pPr>
      <w:r w:rsidRPr="00370D88">
        <w:rPr>
          <w:rFonts w:ascii="Times New Roman" w:hAnsi="Times New Roman"/>
        </w:rPr>
        <w:t>“</w:t>
      </w:r>
      <w:r w:rsidRPr="00370D88">
        <w:rPr>
          <w:rFonts w:ascii="Times New Roman" w:hAnsi="Times New Roman"/>
        </w:rPr>
        <w:t>草图与透视基础</w:t>
      </w:r>
      <w:r w:rsidRPr="00370D88">
        <w:rPr>
          <w:rFonts w:ascii="Times New Roman" w:hAnsi="Times New Roman"/>
        </w:rPr>
        <w:t>”</w:t>
      </w:r>
      <w:r w:rsidRPr="00370D88">
        <w:rPr>
          <w:rFonts w:ascii="Times New Roman" w:hAnsi="Times New Roman"/>
        </w:rPr>
        <w:t>设置于第</w:t>
      </w:r>
      <w:r w:rsidRPr="00370D88">
        <w:rPr>
          <w:rFonts w:ascii="Times New Roman" w:hAnsi="Times New Roman"/>
        </w:rPr>
        <w:t>3</w:t>
      </w:r>
      <w:r w:rsidRPr="00370D88">
        <w:rPr>
          <w:rFonts w:ascii="Times New Roman" w:hAnsi="Times New Roman"/>
        </w:rPr>
        <w:t>学期，是一门关于视觉艺术的基础课程。人眼获取的信息是由颜色和形状构成的平面图像，通过对平面形状的分析识别三维空间，反之，利用视觉经验，运用平面视觉元素，也可以描绘，再现三维空间。</w:t>
      </w:r>
      <w:r w:rsidRPr="00370D88">
        <w:rPr>
          <w:rFonts w:ascii="Times New Roman" w:hAnsi="Times New Roman"/>
        </w:rPr>
        <w:t>“</w:t>
      </w:r>
      <w:r w:rsidRPr="00370D88">
        <w:rPr>
          <w:rFonts w:ascii="Times New Roman" w:hAnsi="Times New Roman"/>
        </w:rPr>
        <w:t>草图与透视</w:t>
      </w:r>
      <w:r w:rsidRPr="00370D88">
        <w:rPr>
          <w:rFonts w:ascii="Times New Roman" w:hAnsi="Times New Roman"/>
        </w:rPr>
        <w:t>”</w:t>
      </w:r>
      <w:r w:rsidRPr="00370D88">
        <w:rPr>
          <w:rFonts w:ascii="Times New Roman" w:hAnsi="Times New Roman"/>
        </w:rPr>
        <w:t>课程会探讨人对视觉信息的获取与认识过程，学习透视原理，积累视觉经验，理性分析平面图像对空间的反映与描述。与此同步，课程训练学生草图绘制技术，利用传统和数字化方式，在平面画布快速描绘物体、角色，营造出真实可信的三维空间，进而用以表述事件与场景。</w:t>
      </w:r>
    </w:p>
    <w:p w14:paraId="3DAE28D0"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b/>
          <w:szCs w:val="21"/>
        </w:rPr>
        <w:t>推荐教材或主要参考书：</w:t>
      </w:r>
    </w:p>
    <w:p w14:paraId="5D608F50"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szCs w:val="21"/>
        </w:rPr>
        <w:t xml:space="preserve">[1] </w:t>
      </w:r>
      <w:r w:rsidRPr="00370D88">
        <w:rPr>
          <w:rFonts w:ascii="Times New Roman" w:hAnsi="Times New Roman"/>
          <w:szCs w:val="21"/>
        </w:rPr>
        <w:t>殷光宇</w:t>
      </w:r>
      <w:r w:rsidRPr="00370D88">
        <w:rPr>
          <w:rFonts w:ascii="Times New Roman" w:hAnsi="Times New Roman"/>
          <w:szCs w:val="21"/>
        </w:rPr>
        <w:t xml:space="preserve">. </w:t>
      </w:r>
      <w:r w:rsidRPr="00370D88">
        <w:rPr>
          <w:rFonts w:ascii="Times New Roman" w:hAnsi="Times New Roman"/>
          <w:szCs w:val="21"/>
        </w:rPr>
        <w:t>透视，中国美术学院出版社，</w:t>
      </w:r>
      <w:r w:rsidRPr="00370D88">
        <w:rPr>
          <w:rFonts w:ascii="Times New Roman" w:hAnsi="Times New Roman"/>
          <w:szCs w:val="21"/>
        </w:rPr>
        <w:t xml:space="preserve">1999.1  </w:t>
      </w:r>
    </w:p>
    <w:p w14:paraId="5C66DDC2"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szCs w:val="21"/>
        </w:rPr>
        <w:t xml:space="preserve">[2] </w:t>
      </w:r>
      <w:r w:rsidRPr="00370D88">
        <w:rPr>
          <w:rFonts w:ascii="Times New Roman" w:hAnsi="Times New Roman"/>
          <w:szCs w:val="21"/>
        </w:rPr>
        <w:t>赵复雄，崔琳琳</w:t>
      </w:r>
      <w:r w:rsidRPr="00370D88">
        <w:rPr>
          <w:rFonts w:ascii="Times New Roman" w:hAnsi="Times New Roman"/>
          <w:szCs w:val="21"/>
        </w:rPr>
        <w:t xml:space="preserve">. </w:t>
      </w:r>
      <w:r w:rsidRPr="00370D88">
        <w:rPr>
          <w:rFonts w:ascii="Times New Roman" w:hAnsi="Times New Roman"/>
          <w:szCs w:val="21"/>
        </w:rPr>
        <w:t>实用透视学</w:t>
      </w:r>
      <w:r w:rsidRPr="00370D88">
        <w:rPr>
          <w:rFonts w:ascii="Times New Roman" w:hAnsi="Times New Roman"/>
          <w:szCs w:val="21"/>
        </w:rPr>
        <w:t>/</w:t>
      </w:r>
      <w:r w:rsidRPr="00370D88">
        <w:rPr>
          <w:rFonts w:ascii="Times New Roman" w:hAnsi="Times New Roman"/>
          <w:szCs w:val="21"/>
        </w:rPr>
        <w:t>普通高等院校</w:t>
      </w:r>
      <w:r w:rsidRPr="00370D88">
        <w:rPr>
          <w:rFonts w:ascii="Times New Roman" w:hAnsi="Times New Roman"/>
          <w:szCs w:val="21"/>
        </w:rPr>
        <w:t>“</w:t>
      </w:r>
      <w:r w:rsidRPr="00370D88">
        <w:rPr>
          <w:rFonts w:ascii="Times New Roman" w:hAnsi="Times New Roman"/>
          <w:szCs w:val="21"/>
        </w:rPr>
        <w:t>十三五</w:t>
      </w:r>
      <w:r w:rsidRPr="00370D88">
        <w:rPr>
          <w:rFonts w:ascii="Times New Roman" w:hAnsi="Times New Roman"/>
          <w:szCs w:val="21"/>
        </w:rPr>
        <w:t>”</w:t>
      </w:r>
      <w:r w:rsidRPr="00370D88">
        <w:rPr>
          <w:rFonts w:ascii="Times New Roman" w:hAnsi="Times New Roman"/>
          <w:szCs w:val="21"/>
        </w:rPr>
        <w:t>规划教材</w:t>
      </w:r>
      <w:r w:rsidRPr="00370D88">
        <w:rPr>
          <w:rFonts w:ascii="Times New Roman" w:hAnsi="Times New Roman"/>
          <w:szCs w:val="21"/>
        </w:rPr>
        <w:t>·</w:t>
      </w:r>
      <w:r w:rsidRPr="00370D88">
        <w:rPr>
          <w:rFonts w:ascii="Times New Roman" w:hAnsi="Times New Roman"/>
          <w:szCs w:val="21"/>
        </w:rPr>
        <w:t>艺术教育系列，清华大学出版社，</w:t>
      </w:r>
      <w:r w:rsidRPr="00370D88">
        <w:rPr>
          <w:rFonts w:ascii="Times New Roman" w:hAnsi="Times New Roman"/>
          <w:szCs w:val="21"/>
        </w:rPr>
        <w:t>2018.11</w:t>
      </w:r>
    </w:p>
    <w:p w14:paraId="71563251" w14:textId="77777777" w:rsidR="00E4404C" w:rsidRPr="00370D88" w:rsidRDefault="00E4404C" w:rsidP="00370D88">
      <w:pPr>
        <w:pStyle w:val="a3"/>
        <w:spacing w:line="300" w:lineRule="auto"/>
        <w:rPr>
          <w:rFonts w:ascii="Times New Roman" w:hAnsi="Times New Roman"/>
          <w:szCs w:val="21"/>
        </w:rPr>
      </w:pPr>
      <w:r w:rsidRPr="00370D88">
        <w:rPr>
          <w:rFonts w:ascii="Times New Roman" w:hAnsi="Times New Roman"/>
          <w:szCs w:val="21"/>
        </w:rPr>
        <w:t xml:space="preserve">[3] </w:t>
      </w:r>
      <w:r w:rsidRPr="00370D88">
        <w:rPr>
          <w:rFonts w:ascii="Times New Roman" w:hAnsi="Times New Roman"/>
          <w:szCs w:val="21"/>
        </w:rPr>
        <w:t>［德］迪特尔</w:t>
      </w:r>
      <w:r w:rsidRPr="00370D88">
        <w:rPr>
          <w:rFonts w:ascii="Times New Roman" w:hAnsi="Times New Roman"/>
          <w:szCs w:val="21"/>
        </w:rPr>
        <w:t>·</w:t>
      </w:r>
      <w:r w:rsidRPr="00370D88">
        <w:rPr>
          <w:rFonts w:ascii="Times New Roman" w:hAnsi="Times New Roman"/>
          <w:szCs w:val="21"/>
        </w:rPr>
        <w:t>普林茨</w:t>
      </w:r>
      <w:r w:rsidRPr="00370D88">
        <w:rPr>
          <w:rFonts w:ascii="Times New Roman" w:hAnsi="Times New Roman"/>
          <w:szCs w:val="21"/>
        </w:rPr>
        <w:t xml:space="preserve">. </w:t>
      </w:r>
      <w:r w:rsidRPr="00370D88">
        <w:rPr>
          <w:rFonts w:ascii="Times New Roman" w:hAnsi="Times New Roman"/>
          <w:szCs w:val="21"/>
        </w:rPr>
        <w:t>建筑思维的草图表达，江苏凤凰科学技术出版社，</w:t>
      </w:r>
      <w:r w:rsidRPr="00370D88">
        <w:rPr>
          <w:rFonts w:ascii="Times New Roman" w:hAnsi="Times New Roman"/>
          <w:szCs w:val="21"/>
        </w:rPr>
        <w:t>2017.3</w:t>
      </w:r>
    </w:p>
    <w:p w14:paraId="12D53B46" w14:textId="77777777" w:rsidR="00E4404C" w:rsidRPr="00370D88" w:rsidRDefault="00E4404C" w:rsidP="00370D88">
      <w:pPr>
        <w:widowControl/>
        <w:spacing w:line="300" w:lineRule="auto"/>
        <w:jc w:val="left"/>
      </w:pPr>
      <w:r w:rsidRPr="00370D88">
        <w:br w:type="page"/>
      </w:r>
    </w:p>
    <w:p w14:paraId="18678158" w14:textId="5C48081E" w:rsidR="00910D37" w:rsidRPr="00370D88" w:rsidRDefault="00146820" w:rsidP="000512CC">
      <w:pPr>
        <w:pStyle w:val="a5"/>
      </w:pPr>
      <w:bookmarkStart w:id="6" w:name="_Toc81206486"/>
      <w:r w:rsidRPr="000512CC">
        <w:lastRenderedPageBreak/>
        <w:t>0010661</w:t>
      </w:r>
      <w:r w:rsidR="00275A24" w:rsidRPr="000512CC">
        <w:t xml:space="preserve"> </w:t>
      </w:r>
      <w:r w:rsidR="00910D37" w:rsidRPr="00370D88">
        <w:t>数字摄影</w:t>
      </w:r>
      <w:bookmarkEnd w:id="6"/>
    </w:p>
    <w:p w14:paraId="55D9BCFF" w14:textId="05505AD6" w:rsidR="00910D37" w:rsidRPr="00370D88" w:rsidRDefault="00910D37" w:rsidP="00370D88">
      <w:pPr>
        <w:pStyle w:val="a3"/>
        <w:spacing w:line="300" w:lineRule="auto"/>
        <w:rPr>
          <w:rFonts w:ascii="Times New Roman" w:hAnsi="Times New Roman"/>
          <w:kern w:val="0"/>
        </w:rPr>
      </w:pPr>
      <w:r w:rsidRPr="00370D88">
        <w:rPr>
          <w:rFonts w:ascii="Times New Roman" w:hAnsi="Times New Roman"/>
          <w:b/>
        </w:rPr>
        <w:t>课程编码：</w:t>
      </w:r>
      <w:r w:rsidRPr="00370D88">
        <w:rPr>
          <w:rFonts w:ascii="Times New Roman" w:hAnsi="Times New Roman"/>
          <w:kern w:val="0"/>
        </w:rPr>
        <w:t>0010661</w:t>
      </w:r>
    </w:p>
    <w:p w14:paraId="76B96A54" w14:textId="796A420F" w:rsidR="00A70AE1" w:rsidRPr="00370D88" w:rsidRDefault="00A70AE1" w:rsidP="00370D88">
      <w:pPr>
        <w:pStyle w:val="a3"/>
        <w:spacing w:line="300" w:lineRule="auto"/>
        <w:rPr>
          <w:rFonts w:ascii="Times New Roman" w:hAnsi="Times New Roman"/>
          <w:color w:val="0000FF"/>
          <w:kern w:val="0"/>
        </w:rPr>
      </w:pPr>
      <w:r w:rsidRPr="00370D88">
        <w:rPr>
          <w:rFonts w:ascii="Times New Roman" w:hAnsi="Times New Roman"/>
          <w:b/>
          <w:kern w:val="0"/>
        </w:rPr>
        <w:t>课程名称：</w:t>
      </w:r>
      <w:r w:rsidRPr="00370D88">
        <w:rPr>
          <w:rFonts w:ascii="Times New Roman" w:hAnsi="Times New Roman"/>
          <w:kern w:val="0"/>
        </w:rPr>
        <w:t>数字摄影</w:t>
      </w:r>
    </w:p>
    <w:p w14:paraId="1D346D0A" w14:textId="7C75292A"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Digital Photography</w:t>
      </w:r>
    </w:p>
    <w:p w14:paraId="35B929DE" w14:textId="55F435F3" w:rsidR="00A70AE1" w:rsidRPr="00370D88" w:rsidRDefault="00A70AE1" w:rsidP="00370D88">
      <w:pPr>
        <w:pStyle w:val="a3"/>
        <w:spacing w:line="300" w:lineRule="auto"/>
        <w:rPr>
          <w:rFonts w:ascii="Times New Roman" w:hAnsi="Times New Roman"/>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7F47C968" w14:textId="77777777"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2.0     </w:t>
      </w:r>
      <w:r w:rsidRPr="00370D88">
        <w:rPr>
          <w:rFonts w:ascii="Times New Roman" w:hAnsi="Times New Roman"/>
          <w:b/>
          <w:szCs w:val="21"/>
        </w:rPr>
        <w:t>总学时：</w:t>
      </w:r>
      <w:r w:rsidRPr="00370D88">
        <w:rPr>
          <w:rFonts w:ascii="Times New Roman" w:hAnsi="Times New Roman"/>
          <w:szCs w:val="21"/>
        </w:rPr>
        <w:t xml:space="preserve"> 32</w:t>
      </w:r>
    </w:p>
    <w:p w14:paraId="0006A481" w14:textId="77777777"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专业本科生</w:t>
      </w:r>
    </w:p>
    <w:p w14:paraId="19E196F2" w14:textId="7FC3B0AF"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色彩学基础</w:t>
      </w:r>
    </w:p>
    <w:p w14:paraId="7E689096" w14:textId="115E1793"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考察</w:t>
      </w:r>
    </w:p>
    <w:p w14:paraId="0C7FCDB7" w14:textId="77777777"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课程简介：</w:t>
      </w:r>
      <w:r w:rsidRPr="00370D88">
        <w:rPr>
          <w:rFonts w:ascii="Times New Roman" w:hAnsi="Times New Roman"/>
          <w:szCs w:val="21"/>
        </w:rPr>
        <w:t xml:space="preserve"> </w:t>
      </w:r>
    </w:p>
    <w:p w14:paraId="1E039344" w14:textId="77777777" w:rsidR="00910D37" w:rsidRPr="00370D88" w:rsidRDefault="00910D37" w:rsidP="00370D88">
      <w:pPr>
        <w:pStyle w:val="a3"/>
        <w:spacing w:line="300" w:lineRule="auto"/>
        <w:ind w:firstLineChars="200" w:firstLine="420"/>
        <w:rPr>
          <w:rFonts w:ascii="Times New Roman" w:hAnsi="Times New Roman"/>
          <w:szCs w:val="21"/>
        </w:rPr>
      </w:pPr>
      <w:r w:rsidRPr="00370D88">
        <w:rPr>
          <w:rFonts w:ascii="Times New Roman" w:hAnsi="Times New Roman"/>
        </w:rPr>
        <w:t>视觉艺术、实用化的视觉产品和支撑其生成、展现计算机图形图像技术是数字媒体技术专业的研究对象。摄影通过光学器材获取影像，原理与人眼相似，是快捷获取影像的手段。数字媒体技术专业的本科生，不论发展方向如何，都必须掌握影像获取与加工技术，包括静止影像（图片）和活动影像（影片）。在</w:t>
      </w:r>
      <w:r w:rsidRPr="00370D88">
        <w:rPr>
          <w:rFonts w:ascii="Times New Roman" w:hAnsi="Times New Roman"/>
        </w:rPr>
        <w:t>32</w:t>
      </w:r>
      <w:r w:rsidRPr="00370D88">
        <w:rPr>
          <w:rFonts w:ascii="Times New Roman" w:hAnsi="Times New Roman"/>
        </w:rPr>
        <w:t>学时内，学生将学习摄影原理，提升视觉审美，拓展验证视觉经验，实践照片和影片拍摄，</w:t>
      </w:r>
      <w:r w:rsidRPr="00370D88">
        <w:rPr>
          <w:rFonts w:ascii="Times New Roman" w:hAnsi="Times New Roman"/>
        </w:rPr>
        <w:t xml:space="preserve"> </w:t>
      </w:r>
      <w:r w:rsidRPr="00370D88">
        <w:rPr>
          <w:rFonts w:ascii="Times New Roman" w:hAnsi="Times New Roman"/>
        </w:rPr>
        <w:t>运用软件加工影像素材，独立完成多个图片摄影训练，分组完成短片摄影作品。</w:t>
      </w:r>
    </w:p>
    <w:p w14:paraId="0A354A82" w14:textId="77777777" w:rsidR="00910D37" w:rsidRPr="00370D88" w:rsidRDefault="00910D37" w:rsidP="00370D88">
      <w:pPr>
        <w:pStyle w:val="a3"/>
        <w:spacing w:line="300" w:lineRule="auto"/>
        <w:rPr>
          <w:rFonts w:ascii="Times New Roman" w:hAnsi="Times New Roman"/>
          <w:szCs w:val="21"/>
        </w:rPr>
      </w:pPr>
      <w:r w:rsidRPr="00370D88">
        <w:rPr>
          <w:rFonts w:ascii="Times New Roman" w:hAnsi="Times New Roman"/>
          <w:b/>
          <w:szCs w:val="21"/>
        </w:rPr>
        <w:t>推荐教材或主要参考书：</w:t>
      </w:r>
    </w:p>
    <w:p w14:paraId="3978168C" w14:textId="77777777" w:rsidR="00910D37" w:rsidRPr="00370D88" w:rsidRDefault="00910D37" w:rsidP="00370D88">
      <w:pPr>
        <w:widowControl/>
        <w:spacing w:line="300" w:lineRule="auto"/>
        <w:jc w:val="left"/>
      </w:pPr>
      <w:r w:rsidRPr="00370D88">
        <w:t xml:space="preserve">[1] </w:t>
      </w:r>
      <w:r w:rsidRPr="00370D88">
        <w:t>美国纽约电影学院</w:t>
      </w:r>
      <w:r w:rsidRPr="00370D88">
        <w:t xml:space="preserve">. </w:t>
      </w:r>
      <w:r w:rsidRPr="00370D88">
        <w:t>美国纽约电影学院摄影教材（最新修订版</w:t>
      </w:r>
      <w:r w:rsidRPr="00370D88">
        <w:t>II</w:t>
      </w:r>
      <w:r w:rsidRPr="00370D88">
        <w:t>）</w:t>
      </w:r>
      <w:r w:rsidRPr="00370D88">
        <w:t xml:space="preserve">. </w:t>
      </w:r>
      <w:r w:rsidRPr="00370D88">
        <w:t>中国摄影出版社，</w:t>
      </w:r>
      <w:r w:rsidRPr="00370D88">
        <w:t>2010</w:t>
      </w:r>
      <w:r w:rsidRPr="00370D88">
        <w:t>年</w:t>
      </w:r>
      <w:r w:rsidRPr="00370D88">
        <w:t>8</w:t>
      </w:r>
      <w:r w:rsidRPr="00370D88">
        <w:t>月</w:t>
      </w:r>
      <w:r w:rsidRPr="00370D88">
        <w:t xml:space="preserve"> </w:t>
      </w:r>
    </w:p>
    <w:p w14:paraId="4F05D0F9" w14:textId="77777777" w:rsidR="00910D37" w:rsidRPr="00370D88" w:rsidRDefault="00910D37" w:rsidP="00370D88">
      <w:pPr>
        <w:widowControl/>
        <w:spacing w:line="300" w:lineRule="auto"/>
        <w:jc w:val="left"/>
        <w:rPr>
          <w:szCs w:val="20"/>
        </w:rPr>
      </w:pPr>
      <w:r w:rsidRPr="00370D88">
        <w:t>[2] [</w:t>
      </w:r>
      <w:r w:rsidRPr="00370D88">
        <w:t>法</w:t>
      </w:r>
      <w:r w:rsidRPr="00370D88">
        <w:t>]</w:t>
      </w:r>
      <w:r w:rsidRPr="00370D88">
        <w:t>邦雅曼</w:t>
      </w:r>
      <w:r w:rsidRPr="00370D88">
        <w:t>·</w:t>
      </w:r>
      <w:r w:rsidRPr="00370D88">
        <w:t>贝热里（</w:t>
      </w:r>
      <w:r w:rsidRPr="00370D88">
        <w:t>Benjamin Bergery</w:t>
      </w:r>
      <w:r w:rsidRPr="00370D88">
        <w:t>）著</w:t>
      </w:r>
      <w:r w:rsidRPr="00370D88">
        <w:t xml:space="preserve">. </w:t>
      </w:r>
      <w:r w:rsidRPr="00370D88">
        <w:t>光影创作课：</w:t>
      </w:r>
      <w:r w:rsidRPr="00370D88">
        <w:t>21</w:t>
      </w:r>
      <w:r w:rsidRPr="00370D88">
        <w:t>位电影摄影大师的现场教学（修订版）</w:t>
      </w:r>
      <w:r w:rsidRPr="00370D88">
        <w:t xml:space="preserve">. </w:t>
      </w:r>
      <w:r w:rsidRPr="00370D88">
        <w:t>刘欣</w:t>
      </w:r>
      <w:r w:rsidRPr="00370D88">
        <w:t xml:space="preserve"> </w:t>
      </w:r>
      <w:r w:rsidRPr="00370D88">
        <w:t>唐强</w:t>
      </w:r>
      <w:r w:rsidRPr="00370D88">
        <w:t xml:space="preserve"> </w:t>
      </w:r>
      <w:r w:rsidRPr="00370D88">
        <w:t>译</w:t>
      </w:r>
      <w:r w:rsidRPr="00370D88">
        <w:t xml:space="preserve">. </w:t>
      </w:r>
      <w:r w:rsidRPr="00370D88">
        <w:t>文化发展出版社，</w:t>
      </w:r>
      <w:r w:rsidRPr="00370D88">
        <w:t>2018</w:t>
      </w:r>
      <w:r w:rsidRPr="00370D88">
        <w:t>年</w:t>
      </w:r>
      <w:r w:rsidRPr="00370D88">
        <w:t>5</w:t>
      </w:r>
      <w:r w:rsidRPr="00370D88">
        <w:t>月第</w:t>
      </w:r>
      <w:r w:rsidRPr="00370D88">
        <w:t>1</w:t>
      </w:r>
      <w:r w:rsidRPr="00370D88">
        <w:t>版</w:t>
      </w:r>
      <w:r w:rsidRPr="00370D88">
        <w:br w:type="page"/>
      </w:r>
    </w:p>
    <w:p w14:paraId="25DB292B" w14:textId="73F17E7D" w:rsidR="00142F3A" w:rsidRPr="00370D88" w:rsidRDefault="00142F3A" w:rsidP="000512CC">
      <w:pPr>
        <w:pStyle w:val="a5"/>
      </w:pPr>
      <w:bookmarkStart w:id="7" w:name="_Toc81206488"/>
      <w:r w:rsidRPr="00370D88">
        <w:lastRenderedPageBreak/>
        <w:t xml:space="preserve">0008186 </w:t>
      </w:r>
      <w:r w:rsidRPr="00370D88">
        <w:t>数据结构与算法</w:t>
      </w:r>
      <w:bookmarkEnd w:id="7"/>
    </w:p>
    <w:p w14:paraId="63C71748" w14:textId="77777777" w:rsidR="00142F3A" w:rsidRPr="00370D88" w:rsidRDefault="00142F3A" w:rsidP="00370D88">
      <w:pPr>
        <w:spacing w:line="300" w:lineRule="auto"/>
        <w:rPr>
          <w:szCs w:val="21"/>
        </w:rPr>
      </w:pPr>
      <w:r w:rsidRPr="00370D88">
        <w:rPr>
          <w:b/>
          <w:szCs w:val="21"/>
        </w:rPr>
        <w:t>课程编码：</w:t>
      </w:r>
      <w:r w:rsidRPr="00370D88">
        <w:rPr>
          <w:szCs w:val="21"/>
        </w:rPr>
        <w:t>0008186</w:t>
      </w:r>
    </w:p>
    <w:p w14:paraId="67D51BFE" w14:textId="77777777" w:rsidR="00142F3A" w:rsidRPr="00370D88" w:rsidRDefault="00142F3A" w:rsidP="00370D88">
      <w:pPr>
        <w:spacing w:line="300" w:lineRule="auto"/>
        <w:rPr>
          <w:szCs w:val="21"/>
        </w:rPr>
      </w:pPr>
      <w:r w:rsidRPr="00370D88">
        <w:rPr>
          <w:b/>
          <w:szCs w:val="21"/>
        </w:rPr>
        <w:t>课程名称：</w:t>
      </w:r>
      <w:r w:rsidRPr="00370D88">
        <w:rPr>
          <w:szCs w:val="21"/>
        </w:rPr>
        <w:t>数据结构与算法</w:t>
      </w:r>
    </w:p>
    <w:p w14:paraId="759FBC42" w14:textId="77777777" w:rsidR="00142F3A" w:rsidRPr="00370D88" w:rsidRDefault="00142F3A" w:rsidP="00370D88">
      <w:pPr>
        <w:spacing w:line="300" w:lineRule="auto"/>
        <w:rPr>
          <w:szCs w:val="21"/>
        </w:rPr>
      </w:pPr>
      <w:r w:rsidRPr="00370D88">
        <w:rPr>
          <w:b/>
          <w:szCs w:val="21"/>
        </w:rPr>
        <w:t>英文名称：</w:t>
      </w:r>
      <w:r w:rsidRPr="00370D88">
        <w:rPr>
          <w:szCs w:val="21"/>
        </w:rPr>
        <w:t>Data Structures and Algorithms</w:t>
      </w:r>
    </w:p>
    <w:p w14:paraId="0C0619C7" w14:textId="77777777" w:rsidR="00142F3A" w:rsidRPr="00370D88" w:rsidRDefault="00142F3A" w:rsidP="00370D88">
      <w:pPr>
        <w:spacing w:line="300" w:lineRule="auto"/>
        <w:rPr>
          <w:b/>
          <w:szCs w:val="21"/>
        </w:rPr>
      </w:pPr>
      <w:r w:rsidRPr="00370D88">
        <w:rPr>
          <w:b/>
          <w:szCs w:val="21"/>
        </w:rPr>
        <w:t>课程类型：</w:t>
      </w:r>
      <w:r w:rsidRPr="00370D88">
        <w:rPr>
          <w:szCs w:val="21"/>
        </w:rPr>
        <w:t>学科基础必修课</w:t>
      </w:r>
    </w:p>
    <w:p w14:paraId="6117AD0D" w14:textId="77777777" w:rsidR="00142F3A" w:rsidRPr="00370D88" w:rsidRDefault="00142F3A" w:rsidP="00370D88">
      <w:pPr>
        <w:spacing w:line="300" w:lineRule="auto"/>
        <w:rPr>
          <w:szCs w:val="21"/>
        </w:rPr>
      </w:pPr>
      <w:r w:rsidRPr="00370D88">
        <w:rPr>
          <w:b/>
          <w:szCs w:val="21"/>
        </w:rPr>
        <w:t>学分：</w:t>
      </w:r>
      <w:r w:rsidRPr="00370D88">
        <w:rPr>
          <w:szCs w:val="21"/>
        </w:rPr>
        <w:t xml:space="preserve"> 3.5   </w:t>
      </w:r>
      <w:r w:rsidRPr="00370D88">
        <w:rPr>
          <w:b/>
          <w:szCs w:val="21"/>
        </w:rPr>
        <w:t>总学时：</w:t>
      </w:r>
      <w:r w:rsidRPr="00370D88">
        <w:rPr>
          <w:szCs w:val="21"/>
        </w:rPr>
        <w:t xml:space="preserve"> 56</w:t>
      </w:r>
    </w:p>
    <w:p w14:paraId="6456A9AE" w14:textId="34455B41" w:rsidR="00142F3A" w:rsidRPr="00370D88" w:rsidRDefault="00142F3A" w:rsidP="00370D88">
      <w:pPr>
        <w:spacing w:line="300" w:lineRule="auto"/>
        <w:rPr>
          <w:szCs w:val="21"/>
        </w:rPr>
      </w:pPr>
      <w:r w:rsidRPr="00370D88">
        <w:rPr>
          <w:b/>
          <w:szCs w:val="21"/>
        </w:rPr>
        <w:t>面向对象：</w:t>
      </w:r>
      <w:r w:rsidR="00936E31" w:rsidRPr="00370D88">
        <w:rPr>
          <w:szCs w:val="20"/>
        </w:rPr>
        <w:t>数字媒体技术</w:t>
      </w:r>
      <w:r w:rsidRPr="00370D88">
        <w:rPr>
          <w:szCs w:val="20"/>
        </w:rPr>
        <w:t>专业</w:t>
      </w:r>
      <w:r w:rsidRPr="00370D88">
        <w:rPr>
          <w:szCs w:val="21"/>
        </w:rPr>
        <w:t>本科生</w:t>
      </w:r>
    </w:p>
    <w:p w14:paraId="6BB86FDE" w14:textId="77777777" w:rsidR="00142F3A" w:rsidRPr="00370D88" w:rsidRDefault="00142F3A" w:rsidP="00370D88">
      <w:pPr>
        <w:spacing w:line="300" w:lineRule="auto"/>
        <w:rPr>
          <w:szCs w:val="21"/>
        </w:rPr>
      </w:pPr>
      <w:r w:rsidRPr="00370D88">
        <w:rPr>
          <w:b/>
          <w:szCs w:val="21"/>
        </w:rPr>
        <w:t>先修课程：</w:t>
      </w:r>
      <w:r w:rsidRPr="00370D88">
        <w:rPr>
          <w:bCs/>
          <w:szCs w:val="21"/>
        </w:rPr>
        <w:t>高级语言程序设计，</w:t>
      </w:r>
      <w:r w:rsidRPr="00370D88">
        <w:rPr>
          <w:szCs w:val="21"/>
        </w:rPr>
        <w:t>面向对象程序设计（</w:t>
      </w:r>
      <w:r w:rsidRPr="00370D88">
        <w:rPr>
          <w:szCs w:val="21"/>
        </w:rPr>
        <w:t>C++</w:t>
      </w:r>
      <w:r w:rsidRPr="00370D88">
        <w:rPr>
          <w:szCs w:val="21"/>
        </w:rPr>
        <w:t>），离散数学</w:t>
      </w:r>
    </w:p>
    <w:p w14:paraId="1DA89AED" w14:textId="77777777" w:rsidR="00142F3A" w:rsidRPr="00370D88" w:rsidRDefault="00142F3A"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考试</w:t>
      </w:r>
    </w:p>
    <w:p w14:paraId="684C3290" w14:textId="77777777" w:rsidR="00142F3A" w:rsidRPr="00370D88" w:rsidRDefault="00142F3A" w:rsidP="00370D88">
      <w:pPr>
        <w:spacing w:line="300" w:lineRule="auto"/>
        <w:rPr>
          <w:szCs w:val="21"/>
        </w:rPr>
      </w:pPr>
      <w:r w:rsidRPr="00370D88">
        <w:rPr>
          <w:b/>
          <w:szCs w:val="20"/>
        </w:rPr>
        <w:t>课程简介：</w:t>
      </w:r>
    </w:p>
    <w:p w14:paraId="4E3CAE8E" w14:textId="225D0537" w:rsidR="00142F3A" w:rsidRPr="00370D88" w:rsidRDefault="00142F3A" w:rsidP="00370D88">
      <w:pPr>
        <w:spacing w:line="300" w:lineRule="auto"/>
        <w:ind w:firstLineChars="202" w:firstLine="424"/>
        <w:rPr>
          <w:szCs w:val="21"/>
        </w:rPr>
      </w:pPr>
      <w:r w:rsidRPr="00370D88">
        <w:t>数据结构与算法是</w:t>
      </w:r>
      <w:r w:rsidR="00EF1495" w:rsidRPr="00370D88">
        <w:t>一门</w:t>
      </w:r>
      <w:r w:rsidRPr="00370D88">
        <w:rPr>
          <w:szCs w:val="21"/>
        </w:rPr>
        <w:t>学科基础必修课。</w:t>
      </w:r>
      <w:r w:rsidRPr="00370D88">
        <w:t>数据结构与算法课程是研究数据的各种组织形式以及建立在这些结构上的各种运算算法的实现，它不仅为计算机语言进行编程提供了方法性的理论指导，更高层次上总结了程序设计的常用方法和技巧。同时也包括在计算机中如何有效地表示数据，如何合理地组织数据和处理数据，以及初步的算法设计和算法性能分析技术。教学内容重点是围绕着线性表、栈和队列、数组、串和广义表、树和二叉树、图等基本数据结构，以及查找和内部排序这两种常用的数据处理技术来组织。教学内容难点是理论与实践紧密结合，运用这些知识解决实际的问题。</w:t>
      </w:r>
    </w:p>
    <w:p w14:paraId="09015B2D" w14:textId="77777777" w:rsidR="00142F3A" w:rsidRPr="00370D88" w:rsidRDefault="00142F3A" w:rsidP="00370D88">
      <w:pPr>
        <w:spacing w:line="300" w:lineRule="auto"/>
        <w:rPr>
          <w:b/>
          <w:szCs w:val="20"/>
        </w:rPr>
      </w:pPr>
      <w:r w:rsidRPr="00370D88">
        <w:rPr>
          <w:b/>
          <w:szCs w:val="20"/>
        </w:rPr>
        <w:t>推荐教材或主要参考书：</w:t>
      </w:r>
    </w:p>
    <w:p w14:paraId="14137BCE" w14:textId="77777777" w:rsidR="00142F3A" w:rsidRPr="00370D88" w:rsidRDefault="00142F3A" w:rsidP="00370D88">
      <w:pPr>
        <w:spacing w:line="300" w:lineRule="auto"/>
      </w:pPr>
      <w:r w:rsidRPr="00370D88">
        <w:t xml:space="preserve">[1] </w:t>
      </w:r>
      <w:r w:rsidRPr="00370D88">
        <w:t>殷人昆</w:t>
      </w:r>
      <w:r w:rsidRPr="00370D88">
        <w:t xml:space="preserve"> </w:t>
      </w:r>
      <w:r w:rsidRPr="00370D88">
        <w:t>编著，数据结构</w:t>
      </w:r>
      <w:r w:rsidRPr="00370D88">
        <w:t>(</w:t>
      </w:r>
      <w:r w:rsidRPr="00370D88">
        <w:t>用面向对象方法与</w:t>
      </w:r>
      <w:r w:rsidRPr="00370D88">
        <w:t>C++</w:t>
      </w:r>
      <w:r w:rsidRPr="00370D88">
        <w:t>语言描述</w:t>
      </w:r>
      <w:r w:rsidRPr="00370D88">
        <w:t>) (</w:t>
      </w:r>
      <w:r w:rsidRPr="00370D88">
        <w:t>第</w:t>
      </w:r>
      <w:r w:rsidRPr="00370D88">
        <w:t>2</w:t>
      </w:r>
      <w:r w:rsidRPr="00370D88">
        <w:t>版</w:t>
      </w:r>
      <w:r w:rsidRPr="00370D88">
        <w:t>)</w:t>
      </w:r>
      <w:r w:rsidRPr="00370D88">
        <w:t>，清华大学出版社，</w:t>
      </w:r>
      <w:r w:rsidRPr="00370D88">
        <w:t>2018</w:t>
      </w:r>
      <w:r w:rsidRPr="00370D88">
        <w:t>年</w:t>
      </w:r>
      <w:r w:rsidRPr="00370D88">
        <w:t>1</w:t>
      </w:r>
      <w:r w:rsidRPr="00370D88">
        <w:t>月</w:t>
      </w:r>
    </w:p>
    <w:p w14:paraId="4A8158FD" w14:textId="77777777" w:rsidR="00142F3A" w:rsidRPr="00370D88" w:rsidRDefault="00142F3A" w:rsidP="00370D88">
      <w:pPr>
        <w:spacing w:line="300" w:lineRule="auto"/>
      </w:pPr>
      <w:r w:rsidRPr="00370D88">
        <w:t>[2]</w:t>
      </w:r>
      <w:r w:rsidRPr="00370D88">
        <w:t>（美）</w:t>
      </w:r>
      <w:r w:rsidRPr="00370D88">
        <w:t>SARTAJ SAHNI</w:t>
      </w:r>
      <w:r w:rsidRPr="00370D88">
        <w:t>，数据结构、算法与应用</w:t>
      </w:r>
      <w:r w:rsidRPr="00370D88">
        <w:t>—C++</w:t>
      </w:r>
      <w:r w:rsidRPr="00370D88">
        <w:t>语言描述，机械工业出版社，</w:t>
      </w:r>
      <w:r w:rsidRPr="00370D88">
        <w:t>2013</w:t>
      </w:r>
      <w:r w:rsidRPr="00370D88">
        <w:t>年</w:t>
      </w:r>
      <w:r w:rsidRPr="00370D88">
        <w:t>9</w:t>
      </w:r>
      <w:r w:rsidRPr="00370D88">
        <w:t>月</w:t>
      </w:r>
    </w:p>
    <w:p w14:paraId="5F3FC2DE" w14:textId="77777777" w:rsidR="00142F3A" w:rsidRPr="00370D88" w:rsidRDefault="00142F3A" w:rsidP="00370D88">
      <w:pPr>
        <w:spacing w:line="300" w:lineRule="auto"/>
      </w:pPr>
      <w:r w:rsidRPr="00370D88">
        <w:t xml:space="preserve">[3] Jeffrey D. Ullman </w:t>
      </w:r>
      <w:r w:rsidRPr="00370D88">
        <w:t>等，数据结构与算法（影印版），清华大学出版社，</w:t>
      </w:r>
      <w:r w:rsidRPr="00370D88">
        <w:t>2003</w:t>
      </w:r>
      <w:r w:rsidRPr="00370D88">
        <w:t>年</w:t>
      </w:r>
      <w:r w:rsidRPr="00370D88">
        <w:t>12</w:t>
      </w:r>
      <w:r w:rsidRPr="00370D88">
        <w:t>月</w:t>
      </w:r>
    </w:p>
    <w:p w14:paraId="2C239A23" w14:textId="77777777" w:rsidR="00142F3A" w:rsidRPr="00370D88" w:rsidRDefault="00142F3A" w:rsidP="00370D88">
      <w:pPr>
        <w:spacing w:line="300" w:lineRule="auto"/>
      </w:pPr>
      <w:r w:rsidRPr="00370D88">
        <w:t xml:space="preserve">[4] </w:t>
      </w:r>
      <w:r w:rsidRPr="00370D88">
        <w:t>李春葆主编，数据结构教程（第</w:t>
      </w:r>
      <w:r w:rsidRPr="00370D88">
        <w:t>5</w:t>
      </w:r>
      <w:r w:rsidRPr="00370D88">
        <w:t>版），清华大学出版社，</w:t>
      </w:r>
      <w:r w:rsidRPr="00370D88">
        <w:t>2017</w:t>
      </w:r>
      <w:r w:rsidRPr="00370D88">
        <w:t>年</w:t>
      </w:r>
      <w:r w:rsidRPr="00370D88">
        <w:t>5</w:t>
      </w:r>
      <w:r w:rsidRPr="00370D88">
        <w:t>月</w:t>
      </w:r>
    </w:p>
    <w:p w14:paraId="6CDD023C" w14:textId="77777777" w:rsidR="00142F3A" w:rsidRPr="00370D88" w:rsidRDefault="00142F3A" w:rsidP="00370D88">
      <w:pPr>
        <w:spacing w:line="300" w:lineRule="auto"/>
      </w:pPr>
    </w:p>
    <w:p w14:paraId="75ABA99C" w14:textId="77777777" w:rsidR="00142F3A" w:rsidRPr="00370D88" w:rsidRDefault="00142F3A" w:rsidP="00370D88">
      <w:pPr>
        <w:spacing w:line="300" w:lineRule="auto"/>
        <w:rPr>
          <w:b/>
          <w:szCs w:val="21"/>
        </w:rPr>
      </w:pPr>
    </w:p>
    <w:p w14:paraId="5596C294" w14:textId="77777777" w:rsidR="00142F3A" w:rsidRPr="00370D88" w:rsidRDefault="00142F3A" w:rsidP="00370D88">
      <w:pPr>
        <w:spacing w:line="300" w:lineRule="auto"/>
        <w:rPr>
          <w:b/>
          <w:szCs w:val="21"/>
        </w:rPr>
      </w:pPr>
    </w:p>
    <w:p w14:paraId="13B379D1" w14:textId="77777777" w:rsidR="00142F3A" w:rsidRPr="00370D88" w:rsidRDefault="00142F3A" w:rsidP="00370D88">
      <w:pPr>
        <w:spacing w:line="300" w:lineRule="auto"/>
        <w:rPr>
          <w:b/>
          <w:szCs w:val="21"/>
        </w:rPr>
        <w:sectPr w:rsidR="00142F3A" w:rsidRPr="00370D88">
          <w:pgSz w:w="11906" w:h="16838"/>
          <w:pgMar w:top="1440" w:right="1800" w:bottom="1440" w:left="1800" w:header="851" w:footer="992" w:gutter="0"/>
          <w:cols w:space="425"/>
          <w:docGrid w:type="lines" w:linePitch="312"/>
        </w:sectPr>
      </w:pPr>
    </w:p>
    <w:p w14:paraId="277422A1" w14:textId="128E7926" w:rsidR="005A7E4D" w:rsidRPr="00370D88" w:rsidRDefault="005A7E4D" w:rsidP="000512CC">
      <w:pPr>
        <w:pStyle w:val="a5"/>
      </w:pPr>
      <w:bookmarkStart w:id="8" w:name="_Toc81206490"/>
      <w:r w:rsidRPr="00370D88">
        <w:lastRenderedPageBreak/>
        <w:t xml:space="preserve">0002549 </w:t>
      </w:r>
      <w:r w:rsidRPr="00370D88">
        <w:t>数据库原理</w:t>
      </w:r>
      <w:r w:rsidR="000512CC">
        <w:rPr>
          <w:rFonts w:ascii="宋体" w:hAnsi="宋体" w:hint="eastAsia"/>
        </w:rPr>
        <w:t>Ⅰ</w:t>
      </w:r>
      <w:bookmarkEnd w:id="8"/>
    </w:p>
    <w:p w14:paraId="2EA3832B" w14:textId="77777777" w:rsidR="005A7E4D" w:rsidRPr="00370D88" w:rsidRDefault="005A7E4D" w:rsidP="00370D88">
      <w:pPr>
        <w:spacing w:line="300" w:lineRule="auto"/>
        <w:rPr>
          <w:szCs w:val="21"/>
        </w:rPr>
      </w:pPr>
      <w:r w:rsidRPr="00370D88">
        <w:rPr>
          <w:b/>
          <w:szCs w:val="21"/>
        </w:rPr>
        <w:t>课程编码：</w:t>
      </w:r>
      <w:r w:rsidRPr="00370D88">
        <w:rPr>
          <w:szCs w:val="21"/>
        </w:rPr>
        <w:t>0002549</w:t>
      </w:r>
    </w:p>
    <w:p w14:paraId="51EBC264" w14:textId="77777777" w:rsidR="005A7E4D" w:rsidRPr="00370D88" w:rsidRDefault="005A7E4D" w:rsidP="00370D88">
      <w:pPr>
        <w:spacing w:line="300" w:lineRule="auto"/>
        <w:rPr>
          <w:szCs w:val="21"/>
        </w:rPr>
      </w:pPr>
      <w:r w:rsidRPr="00370D88">
        <w:rPr>
          <w:b/>
          <w:szCs w:val="21"/>
        </w:rPr>
        <w:t>课程名称：</w:t>
      </w:r>
      <w:r w:rsidRPr="00370D88">
        <w:rPr>
          <w:bCs/>
          <w:szCs w:val="21"/>
        </w:rPr>
        <w:t>数据库原理</w:t>
      </w:r>
      <w:r w:rsidRPr="00370D88">
        <w:rPr>
          <w:bCs/>
          <w:szCs w:val="21"/>
        </w:rPr>
        <w:t>Ⅰ</w:t>
      </w:r>
    </w:p>
    <w:p w14:paraId="5C8D51E4" w14:textId="4F55D2A3" w:rsidR="005A7E4D" w:rsidRPr="00370D88" w:rsidRDefault="005A7E4D" w:rsidP="00370D88">
      <w:pPr>
        <w:spacing w:line="300" w:lineRule="auto"/>
        <w:rPr>
          <w:szCs w:val="21"/>
        </w:rPr>
      </w:pPr>
      <w:r w:rsidRPr="00370D88">
        <w:rPr>
          <w:b/>
          <w:bCs/>
          <w:szCs w:val="21"/>
        </w:rPr>
        <w:t>英文名称：</w:t>
      </w:r>
      <w:r w:rsidRPr="00370D88">
        <w:rPr>
          <w:szCs w:val="21"/>
        </w:rPr>
        <w:t>Principles of database</w:t>
      </w:r>
      <w:r w:rsidR="00D33DDA" w:rsidRPr="00370D88">
        <w:rPr>
          <w:szCs w:val="21"/>
        </w:rPr>
        <w:t xml:space="preserve"> </w:t>
      </w:r>
      <w:r w:rsidR="000512CC">
        <w:rPr>
          <w:rFonts w:ascii="宋体" w:hAnsi="宋体" w:hint="eastAsia"/>
        </w:rPr>
        <w:t>Ⅰ</w:t>
      </w:r>
    </w:p>
    <w:p w14:paraId="348B7052" w14:textId="77777777" w:rsidR="005A7E4D" w:rsidRPr="00370D88" w:rsidRDefault="005A7E4D" w:rsidP="00370D88">
      <w:pPr>
        <w:spacing w:line="300" w:lineRule="auto"/>
        <w:rPr>
          <w:szCs w:val="21"/>
        </w:rPr>
      </w:pPr>
      <w:r w:rsidRPr="00370D88">
        <w:rPr>
          <w:b/>
          <w:bCs/>
          <w:szCs w:val="21"/>
        </w:rPr>
        <w:t>课程类型：</w:t>
      </w:r>
      <w:r w:rsidRPr="00370D88">
        <w:rPr>
          <w:szCs w:val="21"/>
        </w:rPr>
        <w:t>学科基础必修课</w:t>
      </w:r>
    </w:p>
    <w:p w14:paraId="6460C11E" w14:textId="77777777" w:rsidR="005A7E4D" w:rsidRPr="00370D88" w:rsidRDefault="005A7E4D" w:rsidP="00370D88">
      <w:pPr>
        <w:spacing w:line="300" w:lineRule="auto"/>
        <w:rPr>
          <w:szCs w:val="21"/>
        </w:rPr>
      </w:pPr>
      <w:r w:rsidRPr="00370D88">
        <w:rPr>
          <w:b/>
          <w:szCs w:val="21"/>
        </w:rPr>
        <w:t>学分：</w:t>
      </w:r>
      <w:r w:rsidRPr="00370D88">
        <w:rPr>
          <w:szCs w:val="21"/>
        </w:rPr>
        <w:t xml:space="preserve">3.0   </w:t>
      </w:r>
      <w:r w:rsidRPr="00370D88">
        <w:rPr>
          <w:b/>
          <w:bCs/>
          <w:szCs w:val="21"/>
        </w:rPr>
        <w:t>总学时</w:t>
      </w:r>
      <w:r w:rsidRPr="00370D88">
        <w:rPr>
          <w:b/>
          <w:szCs w:val="21"/>
        </w:rPr>
        <w:t>：</w:t>
      </w:r>
      <w:r w:rsidRPr="00370D88">
        <w:rPr>
          <w:szCs w:val="21"/>
        </w:rPr>
        <w:t>48</w:t>
      </w:r>
    </w:p>
    <w:p w14:paraId="6EDD991A" w14:textId="0B33F491" w:rsidR="005A7E4D" w:rsidRPr="00370D88" w:rsidRDefault="005A7E4D" w:rsidP="00370D88">
      <w:pPr>
        <w:spacing w:line="300" w:lineRule="auto"/>
        <w:rPr>
          <w:szCs w:val="21"/>
        </w:rPr>
      </w:pPr>
      <w:r w:rsidRPr="00370D88">
        <w:rPr>
          <w:b/>
          <w:szCs w:val="21"/>
        </w:rPr>
        <w:t>面向对象：</w:t>
      </w:r>
      <w:r w:rsidRPr="00370D88">
        <w:rPr>
          <w:szCs w:val="21"/>
        </w:rPr>
        <w:t>数字媒体技术专业本科生</w:t>
      </w:r>
    </w:p>
    <w:p w14:paraId="4647684A" w14:textId="22CEE675" w:rsidR="005A7E4D" w:rsidRPr="00370D88" w:rsidRDefault="005A7E4D" w:rsidP="00370D88">
      <w:pPr>
        <w:spacing w:line="300" w:lineRule="auto"/>
        <w:rPr>
          <w:szCs w:val="21"/>
        </w:rPr>
      </w:pPr>
      <w:r w:rsidRPr="00370D88">
        <w:rPr>
          <w:b/>
          <w:szCs w:val="21"/>
        </w:rPr>
        <w:t>先修课程：</w:t>
      </w:r>
      <w:r w:rsidRPr="00370D88">
        <w:rPr>
          <w:szCs w:val="21"/>
        </w:rPr>
        <w:t>数据结构与算法、计算机</w:t>
      </w:r>
      <w:r w:rsidR="00AF4AB6" w:rsidRPr="00370D88">
        <w:rPr>
          <w:szCs w:val="21"/>
        </w:rPr>
        <w:t>系统平台</w:t>
      </w:r>
    </w:p>
    <w:p w14:paraId="3C78C3D0" w14:textId="77777777" w:rsidR="005A7E4D" w:rsidRPr="00370D88" w:rsidRDefault="005A7E4D"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期末考试</w:t>
      </w:r>
    </w:p>
    <w:p w14:paraId="7FFCCFBC" w14:textId="77777777" w:rsidR="005A7E4D" w:rsidRPr="00370D88" w:rsidRDefault="005A7E4D" w:rsidP="00370D88">
      <w:pPr>
        <w:spacing w:line="300" w:lineRule="auto"/>
        <w:rPr>
          <w:szCs w:val="21"/>
        </w:rPr>
      </w:pPr>
      <w:r w:rsidRPr="00370D88">
        <w:rPr>
          <w:b/>
          <w:szCs w:val="21"/>
        </w:rPr>
        <w:t>课程简介：</w:t>
      </w:r>
      <w:r w:rsidRPr="00370D88">
        <w:rPr>
          <w:szCs w:val="21"/>
        </w:rPr>
        <w:t>（</w:t>
      </w:r>
      <w:r w:rsidRPr="00370D88">
        <w:rPr>
          <w:szCs w:val="21"/>
        </w:rPr>
        <w:t>200-300</w:t>
      </w:r>
      <w:r w:rsidRPr="00370D88">
        <w:rPr>
          <w:szCs w:val="21"/>
        </w:rPr>
        <w:t>字）</w:t>
      </w:r>
    </w:p>
    <w:p w14:paraId="2972BD4D" w14:textId="1A2B53E6" w:rsidR="005A7E4D" w:rsidRPr="00370D88" w:rsidRDefault="005A7E4D" w:rsidP="00370D88">
      <w:pPr>
        <w:spacing w:line="300" w:lineRule="auto"/>
        <w:ind w:firstLineChars="200" w:firstLine="420"/>
        <w:rPr>
          <w:szCs w:val="21"/>
        </w:rPr>
      </w:pPr>
      <w:r w:rsidRPr="00370D88">
        <w:rPr>
          <w:szCs w:val="21"/>
        </w:rPr>
        <w:t>数据库技术是计算机科学领域发展最快、应用最广的技术之一，是必不可少的是应用软件。目前应用软件均要涉及数据的存储和查询，即数据库技术的应用。这样就形成了数据库设计及应用、数据库基本理论、数据库管理系统的研制三个领域的庞大市场，数据库原理是研究这三个领域的基础课程。数据库原理是研究如何存储、使用和管理数据的一门学科</w:t>
      </w:r>
      <w:r w:rsidRPr="00370D88">
        <w:rPr>
          <w:szCs w:val="21"/>
        </w:rPr>
        <w:t xml:space="preserve">, </w:t>
      </w:r>
      <w:r w:rsidRPr="00370D88">
        <w:rPr>
          <w:szCs w:val="21"/>
        </w:rPr>
        <w:t>是计算机软件学科的一个重要分支。随着计算机应用的发展，数据库应用领域已从数据处理、信息管理、事务处理扩大到计算机辅助设计、人工智能、办公信息系统和网络应用等新的应用领域。经过三十多年的发展，数据库技术已形成完整的理论体系和一大批实用系统，因而本课程具有较强的理论性、实用性和可操作性。</w:t>
      </w:r>
    </w:p>
    <w:p w14:paraId="31D4EF37" w14:textId="77777777" w:rsidR="005A7E4D" w:rsidRPr="00370D88" w:rsidRDefault="005A7E4D" w:rsidP="00370D88">
      <w:pPr>
        <w:spacing w:line="300" w:lineRule="auto"/>
        <w:rPr>
          <w:b/>
          <w:szCs w:val="20"/>
        </w:rPr>
      </w:pPr>
      <w:r w:rsidRPr="00370D88">
        <w:rPr>
          <w:b/>
          <w:szCs w:val="20"/>
        </w:rPr>
        <w:t>推荐教材或主要参考书：</w:t>
      </w:r>
    </w:p>
    <w:p w14:paraId="50E9EC51" w14:textId="77777777" w:rsidR="005A7E4D" w:rsidRPr="00370D88" w:rsidRDefault="005A7E4D" w:rsidP="00370D88">
      <w:pPr>
        <w:numPr>
          <w:ilvl w:val="0"/>
          <w:numId w:val="5"/>
        </w:numPr>
        <w:spacing w:line="300" w:lineRule="auto"/>
        <w:rPr>
          <w:szCs w:val="21"/>
        </w:rPr>
      </w:pPr>
      <w:r w:rsidRPr="00370D88">
        <w:rPr>
          <w:szCs w:val="21"/>
        </w:rPr>
        <w:t>王珊，萨师煊</w:t>
      </w:r>
      <w:r w:rsidRPr="00370D88">
        <w:rPr>
          <w:szCs w:val="21"/>
        </w:rPr>
        <w:t xml:space="preserve">. </w:t>
      </w:r>
      <w:r w:rsidRPr="00370D88">
        <w:rPr>
          <w:szCs w:val="21"/>
        </w:rPr>
        <w:t>数据库系统概论（第五版）</w:t>
      </w:r>
      <w:r w:rsidRPr="00370D88">
        <w:rPr>
          <w:szCs w:val="21"/>
        </w:rPr>
        <w:t xml:space="preserve">. </w:t>
      </w:r>
      <w:r w:rsidRPr="00370D88">
        <w:rPr>
          <w:szCs w:val="21"/>
        </w:rPr>
        <w:t>北京：高等教育出版社，</w:t>
      </w:r>
      <w:r w:rsidRPr="00370D88">
        <w:rPr>
          <w:szCs w:val="21"/>
        </w:rPr>
        <w:t>2014</w:t>
      </w:r>
      <w:r w:rsidRPr="00370D88">
        <w:rPr>
          <w:szCs w:val="21"/>
        </w:rPr>
        <w:t>年</w:t>
      </w:r>
      <w:r w:rsidRPr="00370D88">
        <w:rPr>
          <w:szCs w:val="21"/>
        </w:rPr>
        <w:t>9</w:t>
      </w:r>
      <w:r w:rsidRPr="00370D88">
        <w:rPr>
          <w:szCs w:val="21"/>
        </w:rPr>
        <w:t>月</w:t>
      </w:r>
    </w:p>
    <w:p w14:paraId="391BC960" w14:textId="77777777" w:rsidR="005A7E4D" w:rsidRPr="00370D88" w:rsidRDefault="005A7E4D" w:rsidP="00370D88">
      <w:pPr>
        <w:numPr>
          <w:ilvl w:val="0"/>
          <w:numId w:val="5"/>
        </w:numPr>
        <w:spacing w:line="300" w:lineRule="auto"/>
        <w:rPr>
          <w:szCs w:val="21"/>
        </w:rPr>
      </w:pPr>
      <w:r w:rsidRPr="00370D88">
        <w:rPr>
          <w:szCs w:val="21"/>
        </w:rPr>
        <w:t>Baklarz G. DB2 9 for Linux UNIX Windows</w:t>
      </w:r>
      <w:r w:rsidRPr="00370D88">
        <w:rPr>
          <w:szCs w:val="21"/>
        </w:rPr>
        <w:t>数据库管理认证指南（原书第</w:t>
      </w:r>
      <w:r w:rsidRPr="00370D88">
        <w:rPr>
          <w:szCs w:val="21"/>
        </w:rPr>
        <w:t>6</w:t>
      </w:r>
      <w:r w:rsidRPr="00370D88">
        <w:rPr>
          <w:szCs w:val="21"/>
        </w:rPr>
        <w:t>版）</w:t>
      </w:r>
      <w:r w:rsidRPr="00370D88">
        <w:rPr>
          <w:szCs w:val="21"/>
        </w:rPr>
        <w:t>. 2009</w:t>
      </w:r>
      <w:r w:rsidRPr="00370D88">
        <w:rPr>
          <w:szCs w:val="21"/>
        </w:rPr>
        <w:t>年</w:t>
      </w:r>
      <w:r w:rsidRPr="00370D88">
        <w:rPr>
          <w:szCs w:val="21"/>
        </w:rPr>
        <w:t>4</w:t>
      </w:r>
      <w:r w:rsidRPr="00370D88">
        <w:rPr>
          <w:szCs w:val="21"/>
        </w:rPr>
        <w:t>月</w:t>
      </w:r>
      <w:r w:rsidRPr="00370D88">
        <w:rPr>
          <w:szCs w:val="21"/>
        </w:rPr>
        <w:br w:type="page"/>
      </w:r>
    </w:p>
    <w:p w14:paraId="362B9916" w14:textId="2B491477" w:rsidR="00836596" w:rsidRPr="00370D88" w:rsidRDefault="00836596" w:rsidP="000512CC">
      <w:pPr>
        <w:pStyle w:val="a5"/>
      </w:pPr>
      <w:bookmarkStart w:id="9" w:name="_Toc81206492"/>
      <w:r w:rsidRPr="000512CC">
        <w:lastRenderedPageBreak/>
        <w:t>0010083</w:t>
      </w:r>
      <w:r w:rsidR="002F4E83" w:rsidRPr="000512CC">
        <w:t xml:space="preserve"> </w:t>
      </w:r>
      <w:r w:rsidRPr="00370D88">
        <w:t>动画基础</w:t>
      </w:r>
      <w:bookmarkEnd w:id="9"/>
    </w:p>
    <w:p w14:paraId="419CADCB" w14:textId="2C1F995D" w:rsidR="00836596" w:rsidRPr="00370D88" w:rsidRDefault="00836596" w:rsidP="00370D88">
      <w:pPr>
        <w:pStyle w:val="a3"/>
        <w:spacing w:line="300" w:lineRule="auto"/>
        <w:rPr>
          <w:rFonts w:ascii="Times New Roman" w:hAnsi="Times New Roman"/>
          <w:kern w:val="0"/>
        </w:rPr>
      </w:pPr>
      <w:r w:rsidRPr="00370D88">
        <w:rPr>
          <w:rFonts w:ascii="Times New Roman" w:hAnsi="Times New Roman"/>
          <w:b/>
        </w:rPr>
        <w:t>课程编码：</w:t>
      </w:r>
      <w:r w:rsidRPr="00370D88">
        <w:rPr>
          <w:rFonts w:ascii="Times New Roman" w:hAnsi="Times New Roman"/>
          <w:kern w:val="0"/>
        </w:rPr>
        <w:t>0010083</w:t>
      </w:r>
    </w:p>
    <w:p w14:paraId="534B3CFB" w14:textId="44587077" w:rsidR="00C07B15" w:rsidRPr="00370D88" w:rsidRDefault="00C07B15" w:rsidP="00370D88">
      <w:pPr>
        <w:pStyle w:val="a3"/>
        <w:spacing w:line="300" w:lineRule="auto"/>
        <w:rPr>
          <w:rFonts w:ascii="Times New Roman" w:hAnsi="Times New Roman"/>
          <w:color w:val="0000FF"/>
          <w:kern w:val="0"/>
        </w:rPr>
      </w:pPr>
      <w:r w:rsidRPr="00370D88">
        <w:rPr>
          <w:rFonts w:ascii="Times New Roman" w:hAnsi="Times New Roman"/>
          <w:b/>
          <w:kern w:val="0"/>
        </w:rPr>
        <w:t>课程名称：</w:t>
      </w:r>
      <w:r w:rsidRPr="00370D88">
        <w:rPr>
          <w:rFonts w:ascii="Times New Roman" w:hAnsi="Times New Roman"/>
          <w:kern w:val="0"/>
        </w:rPr>
        <w:t>动画基础</w:t>
      </w:r>
    </w:p>
    <w:p w14:paraId="32C4258E" w14:textId="6199DA54"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英文名称：</w:t>
      </w:r>
      <w:bookmarkStart w:id="10" w:name="_Hlk57807395"/>
      <w:r w:rsidRPr="00370D88">
        <w:rPr>
          <w:rFonts w:ascii="Times New Roman" w:hAnsi="Times New Roman"/>
          <w:szCs w:val="21"/>
        </w:rPr>
        <w:t>The Basis of Animation</w:t>
      </w:r>
      <w:bookmarkEnd w:id="10"/>
    </w:p>
    <w:p w14:paraId="6659AD4B" w14:textId="1959FBDA" w:rsidR="00C07B15" w:rsidRPr="00370D88" w:rsidRDefault="00C07B15" w:rsidP="00370D88">
      <w:pPr>
        <w:pStyle w:val="a3"/>
        <w:spacing w:line="300" w:lineRule="auto"/>
        <w:rPr>
          <w:rFonts w:ascii="Times New Roman" w:hAnsi="Times New Roman"/>
          <w:szCs w:val="21"/>
        </w:rPr>
      </w:pPr>
      <w:r w:rsidRPr="00370D88">
        <w:rPr>
          <w:rFonts w:ascii="Times New Roman" w:hAnsi="Times New Roman"/>
          <w:b/>
          <w:bCs/>
          <w:szCs w:val="21"/>
        </w:rPr>
        <w:t>课程类型：</w:t>
      </w:r>
      <w:r w:rsidRPr="00370D88">
        <w:rPr>
          <w:rFonts w:ascii="Times New Roman" w:hAnsi="Times New Roman"/>
          <w:szCs w:val="21"/>
        </w:rPr>
        <w:t>学科基础必修课</w:t>
      </w:r>
    </w:p>
    <w:p w14:paraId="29E18623" w14:textId="77777777"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2.0     </w:t>
      </w:r>
      <w:r w:rsidRPr="00370D88">
        <w:rPr>
          <w:rFonts w:ascii="Times New Roman" w:hAnsi="Times New Roman"/>
          <w:b/>
          <w:szCs w:val="21"/>
        </w:rPr>
        <w:t>总学时：</w:t>
      </w:r>
      <w:r w:rsidRPr="00370D88">
        <w:rPr>
          <w:rFonts w:ascii="Times New Roman" w:hAnsi="Times New Roman"/>
          <w:szCs w:val="21"/>
        </w:rPr>
        <w:t xml:space="preserve"> 32</w:t>
      </w:r>
    </w:p>
    <w:p w14:paraId="4BE3C67B" w14:textId="77777777"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专业本科生</w:t>
      </w:r>
    </w:p>
    <w:p w14:paraId="7C422762" w14:textId="673B44B3"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色彩学基础、草图与透视基础、数字摄影</w:t>
      </w:r>
    </w:p>
    <w:p w14:paraId="10EDDE7B" w14:textId="67C76416"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考察</w:t>
      </w:r>
    </w:p>
    <w:p w14:paraId="107CBC2D" w14:textId="77777777"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课程简介：</w:t>
      </w:r>
      <w:r w:rsidRPr="00370D88">
        <w:rPr>
          <w:rFonts w:ascii="Times New Roman" w:hAnsi="Times New Roman"/>
          <w:szCs w:val="21"/>
        </w:rPr>
        <w:t xml:space="preserve"> </w:t>
      </w:r>
    </w:p>
    <w:p w14:paraId="1C4BB343" w14:textId="77777777" w:rsidR="00836596" w:rsidRPr="00370D88" w:rsidRDefault="00836596" w:rsidP="00370D88">
      <w:pPr>
        <w:pStyle w:val="a3"/>
        <w:spacing w:line="300" w:lineRule="auto"/>
        <w:ind w:firstLineChars="200" w:firstLine="420"/>
        <w:rPr>
          <w:rFonts w:ascii="Times New Roman" w:hAnsi="Times New Roman"/>
          <w:szCs w:val="21"/>
        </w:rPr>
      </w:pPr>
      <w:r w:rsidRPr="00370D88">
        <w:rPr>
          <w:rFonts w:ascii="Times New Roman" w:hAnsi="Times New Roman"/>
        </w:rPr>
        <w:t>“</w:t>
      </w:r>
      <w:r w:rsidRPr="00370D88">
        <w:rPr>
          <w:rFonts w:ascii="Times New Roman" w:hAnsi="Times New Roman"/>
        </w:rPr>
        <w:t>动画基础</w:t>
      </w:r>
      <w:r w:rsidRPr="00370D88">
        <w:rPr>
          <w:rFonts w:ascii="Times New Roman" w:hAnsi="Times New Roman"/>
        </w:rPr>
        <w:t>”</w:t>
      </w:r>
      <w:r w:rsidRPr="00370D88">
        <w:rPr>
          <w:rFonts w:ascii="Times New Roman" w:hAnsi="Times New Roman"/>
        </w:rPr>
        <w:t>设置于第</w:t>
      </w:r>
      <w:r w:rsidRPr="00370D88">
        <w:rPr>
          <w:rFonts w:ascii="Times New Roman" w:hAnsi="Times New Roman"/>
        </w:rPr>
        <w:t>4</w:t>
      </w:r>
      <w:r w:rsidRPr="00370D88">
        <w:rPr>
          <w:rFonts w:ascii="Times New Roman" w:hAnsi="Times New Roman"/>
        </w:rPr>
        <w:t>学期，是学科基础必修课，以理论教学为主；</w:t>
      </w:r>
      <w:r w:rsidRPr="00370D88">
        <w:rPr>
          <w:rFonts w:ascii="Times New Roman" w:hAnsi="Times New Roman"/>
        </w:rPr>
        <w:t>“</w:t>
      </w:r>
      <w:r w:rsidRPr="00370D88">
        <w:rPr>
          <w:rFonts w:ascii="Times New Roman" w:hAnsi="Times New Roman"/>
        </w:rPr>
        <w:t>动画影片创作</w:t>
      </w:r>
      <w:r w:rsidRPr="00370D88">
        <w:rPr>
          <w:rFonts w:ascii="Times New Roman" w:hAnsi="Times New Roman"/>
        </w:rPr>
        <w:t>”</w:t>
      </w:r>
      <w:r w:rsidRPr="00370D88">
        <w:rPr>
          <w:rFonts w:ascii="Times New Roman" w:hAnsi="Times New Roman"/>
        </w:rPr>
        <w:t>是它的实践环节，独立设课。两门课程相辅相成，最终完成一部动画影片。</w:t>
      </w:r>
      <w:r w:rsidRPr="00370D88">
        <w:rPr>
          <w:rFonts w:ascii="Times New Roman" w:hAnsi="Times New Roman"/>
        </w:rPr>
        <w:t>“</w:t>
      </w:r>
      <w:r w:rsidRPr="00370D88">
        <w:rPr>
          <w:rFonts w:ascii="Times New Roman" w:hAnsi="Times New Roman"/>
        </w:rPr>
        <w:t>动画基础</w:t>
      </w:r>
      <w:r w:rsidRPr="00370D88">
        <w:rPr>
          <w:rFonts w:ascii="Times New Roman" w:hAnsi="Times New Roman"/>
        </w:rPr>
        <w:t>”</w:t>
      </w:r>
      <w:r w:rsidRPr="00370D88">
        <w:rPr>
          <w:rFonts w:ascii="Times New Roman" w:hAnsi="Times New Roman"/>
        </w:rPr>
        <w:t>课时有限，学习内容相对庞杂，涵盖视听语言，影视与动画作品分析，动画运动规律，动画生产流程和工具等。通过学习与训练，学生能够使用造型手段，合理选择数字化生产工具，在较短时间内得到完整可行的视听语言叙事方案。</w:t>
      </w:r>
    </w:p>
    <w:p w14:paraId="1F28CB90" w14:textId="77777777" w:rsidR="00836596" w:rsidRPr="00370D88" w:rsidRDefault="00836596" w:rsidP="00370D88">
      <w:pPr>
        <w:pStyle w:val="a3"/>
        <w:spacing w:line="300" w:lineRule="auto"/>
        <w:rPr>
          <w:rFonts w:ascii="Times New Roman" w:hAnsi="Times New Roman"/>
          <w:szCs w:val="21"/>
        </w:rPr>
      </w:pPr>
      <w:r w:rsidRPr="00370D88">
        <w:rPr>
          <w:rFonts w:ascii="Times New Roman" w:hAnsi="Times New Roman"/>
          <w:b/>
          <w:szCs w:val="21"/>
        </w:rPr>
        <w:t>推荐教材或主要参考书：</w:t>
      </w:r>
    </w:p>
    <w:p w14:paraId="7B160BF4" w14:textId="77777777" w:rsidR="00836596" w:rsidRPr="00370D88" w:rsidRDefault="00836596" w:rsidP="00370D88">
      <w:pPr>
        <w:adjustRightInd w:val="0"/>
        <w:spacing w:line="300" w:lineRule="auto"/>
        <w:rPr>
          <w:rStyle w:val="ab"/>
        </w:rPr>
      </w:pPr>
      <w:r w:rsidRPr="00370D88">
        <w:rPr>
          <w:rStyle w:val="ab"/>
        </w:rPr>
        <w:t xml:space="preserve">[1] </w:t>
      </w:r>
      <w:r w:rsidRPr="00370D88">
        <w:rPr>
          <w:rStyle w:val="ab"/>
        </w:rPr>
        <w:t>贾否</w:t>
      </w:r>
      <w:r w:rsidRPr="00370D88">
        <w:rPr>
          <w:rStyle w:val="ab"/>
        </w:rPr>
        <w:t xml:space="preserve">. </w:t>
      </w:r>
      <w:r w:rsidRPr="00370D88">
        <w:rPr>
          <w:rStyle w:val="ab"/>
        </w:rPr>
        <w:t>动画概论（第三版）</w:t>
      </w:r>
      <w:r w:rsidRPr="00370D88">
        <w:rPr>
          <w:rStyle w:val="ab"/>
        </w:rPr>
        <w:t xml:space="preserve">. </w:t>
      </w:r>
      <w:r w:rsidRPr="00370D88">
        <w:rPr>
          <w:rStyle w:val="ab"/>
        </w:rPr>
        <w:t>中国传媒大学出版社，</w:t>
      </w:r>
      <w:r w:rsidRPr="00370D88">
        <w:rPr>
          <w:rStyle w:val="ab"/>
        </w:rPr>
        <w:t xml:space="preserve">2010.8 </w:t>
      </w:r>
    </w:p>
    <w:p w14:paraId="17D59C22" w14:textId="77777777" w:rsidR="00836596" w:rsidRPr="00370D88" w:rsidRDefault="00836596" w:rsidP="00370D88">
      <w:pPr>
        <w:adjustRightInd w:val="0"/>
        <w:spacing w:line="300" w:lineRule="auto"/>
        <w:rPr>
          <w:rStyle w:val="ab"/>
        </w:rPr>
      </w:pPr>
      <w:r w:rsidRPr="00370D88">
        <w:rPr>
          <w:rStyle w:val="ab"/>
        </w:rPr>
        <w:t xml:space="preserve">[2] </w:t>
      </w:r>
      <w:r w:rsidRPr="00370D88">
        <w:rPr>
          <w:rStyle w:val="ab"/>
        </w:rPr>
        <w:t>晓欧</w:t>
      </w:r>
      <w:r w:rsidRPr="00370D88">
        <w:rPr>
          <w:rStyle w:val="ab"/>
        </w:rPr>
        <w:t>.</w:t>
      </w:r>
      <w:r w:rsidRPr="00370D88">
        <w:rPr>
          <w:rStyle w:val="ab"/>
        </w:rPr>
        <w:t>张天晓</w:t>
      </w:r>
      <w:r w:rsidRPr="00370D88">
        <w:rPr>
          <w:rStyle w:val="ab"/>
        </w:rPr>
        <w:t>.</w:t>
      </w:r>
      <w:r w:rsidRPr="00370D88">
        <w:rPr>
          <w:rStyle w:val="ab"/>
        </w:rPr>
        <w:t>舒霄</w:t>
      </w:r>
      <w:r w:rsidRPr="00370D88">
        <w:rPr>
          <w:rStyle w:val="ab"/>
        </w:rPr>
        <w:t xml:space="preserve">. </w:t>
      </w:r>
      <w:r w:rsidRPr="00370D88">
        <w:rPr>
          <w:rStyle w:val="ab"/>
        </w:rPr>
        <w:t>动画设计稿</w:t>
      </w:r>
      <w:r w:rsidRPr="00370D88">
        <w:rPr>
          <w:rStyle w:val="ab"/>
        </w:rPr>
        <w:t xml:space="preserve">. </w:t>
      </w:r>
      <w:r w:rsidRPr="00370D88">
        <w:rPr>
          <w:rStyle w:val="ab"/>
        </w:rPr>
        <w:t>机械工业出版社，</w:t>
      </w:r>
      <w:r w:rsidRPr="00370D88">
        <w:rPr>
          <w:rStyle w:val="ab"/>
        </w:rPr>
        <w:t xml:space="preserve">2006.2 </w:t>
      </w:r>
    </w:p>
    <w:p w14:paraId="78D38E01" w14:textId="77777777" w:rsidR="00836596" w:rsidRPr="00370D88" w:rsidRDefault="00836596" w:rsidP="00370D88">
      <w:pPr>
        <w:widowControl/>
        <w:spacing w:line="300" w:lineRule="auto"/>
        <w:jc w:val="left"/>
        <w:rPr>
          <w:szCs w:val="20"/>
        </w:rPr>
      </w:pPr>
      <w:r w:rsidRPr="00370D88">
        <w:br w:type="page"/>
      </w:r>
    </w:p>
    <w:p w14:paraId="0D46DEE0" w14:textId="7ECA6478" w:rsidR="007357DD" w:rsidRPr="00370D88" w:rsidRDefault="007357DD" w:rsidP="000512CC">
      <w:pPr>
        <w:pStyle w:val="a5"/>
      </w:pPr>
      <w:bookmarkStart w:id="11" w:name="_Toc81206494"/>
      <w:r w:rsidRPr="00370D88">
        <w:lastRenderedPageBreak/>
        <w:t xml:space="preserve">0010141 </w:t>
      </w:r>
      <w:r w:rsidRPr="00370D88">
        <w:t>三维美术设计基础</w:t>
      </w:r>
      <w:bookmarkEnd w:id="11"/>
    </w:p>
    <w:p w14:paraId="72E0EBE6"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141</w:t>
      </w:r>
    </w:p>
    <w:p w14:paraId="39C6BD0F"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三维美术设计基础</w:t>
      </w:r>
    </w:p>
    <w:p w14:paraId="184FAE83"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Practice of 3D Art and Design</w:t>
      </w:r>
    </w:p>
    <w:p w14:paraId="43E684B2" w14:textId="77777777" w:rsidR="007357DD" w:rsidRPr="00370D88" w:rsidRDefault="007357DD"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7D7D87D6"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3.0   </w:t>
      </w:r>
      <w:r w:rsidRPr="00370D88">
        <w:rPr>
          <w:rFonts w:ascii="Times New Roman" w:hAnsi="Times New Roman"/>
          <w:b/>
          <w:szCs w:val="21"/>
        </w:rPr>
        <w:t>总学时：</w:t>
      </w:r>
      <w:r w:rsidRPr="00370D88">
        <w:rPr>
          <w:rFonts w:ascii="Times New Roman" w:hAnsi="Times New Roman"/>
          <w:szCs w:val="21"/>
        </w:rPr>
        <w:t xml:space="preserve"> 48</w:t>
      </w:r>
    </w:p>
    <w:p w14:paraId="53D12184"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18FF99B3"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无</w:t>
      </w:r>
    </w:p>
    <w:p w14:paraId="20B82C37" w14:textId="77777777" w:rsidR="007357DD" w:rsidRPr="00370D88" w:rsidRDefault="007357DD"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作业</w:t>
      </w:r>
    </w:p>
    <w:p w14:paraId="5484F8B2" w14:textId="77777777" w:rsidR="007357DD" w:rsidRPr="00370D88" w:rsidRDefault="007357DD" w:rsidP="00370D88">
      <w:pPr>
        <w:pStyle w:val="a3"/>
        <w:spacing w:line="300" w:lineRule="auto"/>
        <w:rPr>
          <w:rFonts w:ascii="Times New Roman" w:hAnsi="Times New Roman"/>
        </w:rPr>
      </w:pPr>
      <w:r w:rsidRPr="00370D88">
        <w:rPr>
          <w:rFonts w:ascii="Times New Roman" w:hAnsi="Times New Roman"/>
          <w:b/>
        </w:rPr>
        <w:t>课程简介：</w:t>
      </w:r>
    </w:p>
    <w:p w14:paraId="0C459FC8" w14:textId="77777777" w:rsidR="007357DD" w:rsidRPr="00370D88" w:rsidRDefault="007357DD" w:rsidP="00370D88">
      <w:pPr>
        <w:spacing w:line="300" w:lineRule="auto"/>
        <w:ind w:firstLineChars="202" w:firstLine="424"/>
        <w:rPr>
          <w:color w:val="0D0D0D"/>
        </w:rPr>
      </w:pPr>
      <w:r w:rsidRPr="00370D88">
        <w:rPr>
          <w:szCs w:val="21"/>
        </w:rPr>
        <w:t>三维美术设计基础是一门数字媒体技术专业理论基础必修课。内容主要涉及，三维美术素材与资源设计制作的基本流程，三维美术的基本概念与三维美术设计的基本要求。旨在培养学生在数字媒体技术领域尤其是数字游戏设计与开发领域所具备的三维美术设计制作的基本能力，掌握三维美术设计的基本流程和基本方法，为以后的数字游戏软件设计开发打下必要的能力基础。</w:t>
      </w:r>
    </w:p>
    <w:p w14:paraId="660F6A56" w14:textId="77777777" w:rsidR="007357DD" w:rsidRPr="00370D88" w:rsidRDefault="007357DD" w:rsidP="00370D88">
      <w:pPr>
        <w:pStyle w:val="a3"/>
        <w:spacing w:line="300" w:lineRule="auto"/>
        <w:rPr>
          <w:rFonts w:ascii="Times New Roman" w:hAnsi="Times New Roman"/>
          <w:b/>
        </w:rPr>
      </w:pPr>
      <w:r w:rsidRPr="00370D88">
        <w:rPr>
          <w:rFonts w:ascii="Times New Roman" w:hAnsi="Times New Roman"/>
          <w:b/>
        </w:rPr>
        <w:t>推荐教材或主要参考书：</w:t>
      </w:r>
    </w:p>
    <w:p w14:paraId="786F454C" w14:textId="77777777" w:rsidR="007357DD" w:rsidRPr="00370D88" w:rsidRDefault="007357DD" w:rsidP="00370D88">
      <w:pPr>
        <w:spacing w:line="300" w:lineRule="auto"/>
        <w:rPr>
          <w:bCs/>
          <w:color w:val="0D0D0D"/>
        </w:rPr>
        <w:sectPr w:rsidR="007357DD" w:rsidRPr="00370D88">
          <w:pgSz w:w="11906" w:h="16838"/>
          <w:pgMar w:top="1440" w:right="1800" w:bottom="1440" w:left="1800" w:header="851" w:footer="992" w:gutter="0"/>
          <w:cols w:space="425"/>
          <w:docGrid w:type="lines" w:linePitch="312"/>
        </w:sectPr>
      </w:pPr>
      <w:r w:rsidRPr="00370D88">
        <w:rPr>
          <w:bCs/>
          <w:color w:val="0D0D0D"/>
        </w:rPr>
        <w:t>[1]</w:t>
      </w:r>
      <w:r w:rsidRPr="00370D88">
        <w:rPr>
          <w:bCs/>
          <w:color w:val="0D0D0D"/>
        </w:rPr>
        <w:tab/>
        <w:t xml:space="preserve">Autodesk maya </w:t>
      </w:r>
      <w:r w:rsidRPr="00370D88">
        <w:rPr>
          <w:bCs/>
          <w:color w:val="0D0D0D"/>
        </w:rPr>
        <w:t>官方文档</w:t>
      </w:r>
    </w:p>
    <w:p w14:paraId="545E7345" w14:textId="77777777" w:rsidR="004E6EC1" w:rsidRPr="00370D88" w:rsidRDefault="004E6EC1" w:rsidP="000512CC">
      <w:pPr>
        <w:pStyle w:val="a5"/>
      </w:pPr>
      <w:bookmarkStart w:id="12" w:name="_Toc81206496"/>
      <w:r w:rsidRPr="00370D88">
        <w:lastRenderedPageBreak/>
        <w:t xml:space="preserve">0010718 </w:t>
      </w:r>
      <w:r w:rsidRPr="00370D88">
        <w:t>软件工程导论（双语）</w:t>
      </w:r>
      <w:bookmarkEnd w:id="12"/>
    </w:p>
    <w:p w14:paraId="467907DD" w14:textId="77777777" w:rsidR="004E6EC1" w:rsidRPr="00370D88" w:rsidRDefault="004E6EC1" w:rsidP="00370D88">
      <w:pPr>
        <w:spacing w:line="300" w:lineRule="auto"/>
        <w:rPr>
          <w:szCs w:val="21"/>
        </w:rPr>
      </w:pPr>
      <w:r w:rsidRPr="00370D88">
        <w:rPr>
          <w:b/>
          <w:szCs w:val="21"/>
        </w:rPr>
        <w:t>课程编码：</w:t>
      </w:r>
      <w:r w:rsidRPr="00370D88">
        <w:rPr>
          <w:szCs w:val="21"/>
        </w:rPr>
        <w:t>0010718</w:t>
      </w:r>
    </w:p>
    <w:p w14:paraId="2C2F9569" w14:textId="77777777" w:rsidR="004E6EC1" w:rsidRPr="00370D88" w:rsidRDefault="004E6EC1" w:rsidP="00370D88">
      <w:pPr>
        <w:spacing w:line="300" w:lineRule="auto"/>
        <w:rPr>
          <w:szCs w:val="21"/>
        </w:rPr>
      </w:pPr>
      <w:r w:rsidRPr="00370D88">
        <w:rPr>
          <w:b/>
          <w:szCs w:val="21"/>
        </w:rPr>
        <w:t>课程名称：</w:t>
      </w:r>
      <w:r w:rsidRPr="00370D88">
        <w:rPr>
          <w:szCs w:val="21"/>
        </w:rPr>
        <w:t>软件工程导论（双语）</w:t>
      </w:r>
    </w:p>
    <w:p w14:paraId="388394BE" w14:textId="77777777" w:rsidR="004E6EC1" w:rsidRPr="00370D88" w:rsidRDefault="004E6EC1" w:rsidP="00370D88">
      <w:pPr>
        <w:spacing w:line="300" w:lineRule="auto"/>
        <w:rPr>
          <w:szCs w:val="21"/>
        </w:rPr>
      </w:pPr>
      <w:r w:rsidRPr="00370D88">
        <w:rPr>
          <w:b/>
          <w:szCs w:val="21"/>
        </w:rPr>
        <w:t>英文名称：</w:t>
      </w:r>
      <w:r w:rsidRPr="00370D88">
        <w:rPr>
          <w:szCs w:val="21"/>
        </w:rPr>
        <w:t>Introduction to Software Engineering</w:t>
      </w:r>
    </w:p>
    <w:p w14:paraId="2AEE0E52" w14:textId="77777777" w:rsidR="004E6EC1" w:rsidRPr="00370D88" w:rsidRDefault="004E6EC1" w:rsidP="00370D88">
      <w:pPr>
        <w:spacing w:line="300" w:lineRule="auto"/>
        <w:rPr>
          <w:b/>
          <w:szCs w:val="21"/>
        </w:rPr>
      </w:pPr>
      <w:r w:rsidRPr="00370D88">
        <w:rPr>
          <w:b/>
          <w:szCs w:val="21"/>
        </w:rPr>
        <w:t>课程类型：</w:t>
      </w:r>
      <w:r w:rsidRPr="00370D88">
        <w:rPr>
          <w:szCs w:val="21"/>
        </w:rPr>
        <w:t>学科基础必修课</w:t>
      </w:r>
    </w:p>
    <w:p w14:paraId="09A83CB4" w14:textId="77777777" w:rsidR="004E6EC1" w:rsidRPr="00370D88" w:rsidRDefault="004E6EC1" w:rsidP="00370D88">
      <w:pPr>
        <w:spacing w:line="300" w:lineRule="auto"/>
        <w:rPr>
          <w:szCs w:val="21"/>
        </w:rPr>
      </w:pPr>
      <w:r w:rsidRPr="00370D88">
        <w:rPr>
          <w:b/>
          <w:szCs w:val="21"/>
        </w:rPr>
        <w:t>学分：</w:t>
      </w:r>
      <w:r w:rsidRPr="00370D88">
        <w:rPr>
          <w:szCs w:val="21"/>
        </w:rPr>
        <w:t xml:space="preserve"> 2.0   </w:t>
      </w:r>
      <w:r w:rsidRPr="00370D88">
        <w:rPr>
          <w:b/>
          <w:szCs w:val="21"/>
        </w:rPr>
        <w:t>总学时：</w:t>
      </w:r>
      <w:r w:rsidRPr="00370D88">
        <w:rPr>
          <w:szCs w:val="21"/>
        </w:rPr>
        <w:t xml:space="preserve"> 32</w:t>
      </w:r>
    </w:p>
    <w:p w14:paraId="162D81DC" w14:textId="04F195A4" w:rsidR="004E6EC1" w:rsidRPr="00370D88" w:rsidRDefault="004E6EC1" w:rsidP="00370D88">
      <w:pPr>
        <w:spacing w:line="300" w:lineRule="auto"/>
        <w:rPr>
          <w:szCs w:val="21"/>
        </w:rPr>
      </w:pPr>
      <w:r w:rsidRPr="00370D88">
        <w:rPr>
          <w:b/>
          <w:szCs w:val="21"/>
        </w:rPr>
        <w:t>面向对象：</w:t>
      </w:r>
      <w:r w:rsidRPr="00370D88">
        <w:rPr>
          <w:szCs w:val="21"/>
        </w:rPr>
        <w:t>数字媒体技术专业本科生</w:t>
      </w:r>
    </w:p>
    <w:p w14:paraId="6ADB9ECD" w14:textId="77777777" w:rsidR="004E6EC1" w:rsidRPr="00370D88" w:rsidRDefault="004E6EC1" w:rsidP="00370D88">
      <w:pPr>
        <w:spacing w:line="300" w:lineRule="auto"/>
        <w:rPr>
          <w:szCs w:val="21"/>
        </w:rPr>
      </w:pPr>
      <w:r w:rsidRPr="00370D88">
        <w:rPr>
          <w:b/>
          <w:szCs w:val="21"/>
        </w:rPr>
        <w:t>先修课程：</w:t>
      </w:r>
      <w:r w:rsidRPr="00370D88">
        <w:rPr>
          <w:szCs w:val="21"/>
        </w:rPr>
        <w:t>面向对象程序设计（</w:t>
      </w:r>
      <w:r w:rsidRPr="00370D88">
        <w:rPr>
          <w:szCs w:val="21"/>
        </w:rPr>
        <w:t>C++</w:t>
      </w:r>
      <w:r w:rsidRPr="00370D88">
        <w:rPr>
          <w:szCs w:val="21"/>
        </w:rPr>
        <w:t>）</w:t>
      </w:r>
      <w:r w:rsidRPr="00370D88">
        <w:rPr>
          <w:szCs w:val="21"/>
        </w:rPr>
        <w:t xml:space="preserve">, </w:t>
      </w:r>
      <w:r w:rsidRPr="00370D88">
        <w:rPr>
          <w:szCs w:val="21"/>
        </w:rPr>
        <w:t>数据结构与算法</w:t>
      </w:r>
      <w:r w:rsidRPr="00370D88">
        <w:rPr>
          <w:szCs w:val="21"/>
        </w:rPr>
        <w:t xml:space="preserve">, </w:t>
      </w:r>
      <w:r w:rsidRPr="00370D88">
        <w:rPr>
          <w:szCs w:val="20"/>
        </w:rPr>
        <w:t xml:space="preserve">Java </w:t>
      </w:r>
      <w:r w:rsidRPr="00370D88">
        <w:rPr>
          <w:szCs w:val="20"/>
        </w:rPr>
        <w:t>程序设计</w:t>
      </w:r>
    </w:p>
    <w:p w14:paraId="0667FC10" w14:textId="595E8117" w:rsidR="004E6EC1" w:rsidRPr="00370D88" w:rsidRDefault="004E6EC1"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考试</w:t>
      </w:r>
    </w:p>
    <w:p w14:paraId="5E3DA057" w14:textId="209AFCF8" w:rsidR="004E6EC1" w:rsidRPr="00370D88" w:rsidRDefault="004E6EC1" w:rsidP="00370D88">
      <w:pPr>
        <w:spacing w:line="300" w:lineRule="auto"/>
        <w:rPr>
          <w:szCs w:val="21"/>
        </w:rPr>
      </w:pPr>
      <w:r w:rsidRPr="00370D88">
        <w:rPr>
          <w:b/>
          <w:szCs w:val="20"/>
        </w:rPr>
        <w:t>课程简介：</w:t>
      </w:r>
    </w:p>
    <w:p w14:paraId="7D3D2216" w14:textId="6A350922" w:rsidR="004E6EC1" w:rsidRPr="00370D88" w:rsidRDefault="004E6EC1" w:rsidP="00370D88">
      <w:pPr>
        <w:spacing w:line="300" w:lineRule="auto"/>
        <w:ind w:firstLineChars="202" w:firstLine="424"/>
        <w:rPr>
          <w:szCs w:val="21"/>
        </w:rPr>
      </w:pPr>
      <w:r w:rsidRPr="00370D88">
        <w:rPr>
          <w:szCs w:val="21"/>
        </w:rPr>
        <w:t>软件工程导论是</w:t>
      </w:r>
      <w:r w:rsidR="00405ACF" w:rsidRPr="00370D88">
        <w:rPr>
          <w:szCs w:val="21"/>
        </w:rPr>
        <w:t>一门</w:t>
      </w:r>
      <w:r w:rsidRPr="00370D88">
        <w:rPr>
          <w:szCs w:val="21"/>
        </w:rPr>
        <w:t>学科基础必修课。本课程参考软件工程一级学科知识体系要求，在课程设置过程中注重软件开发的工程性和实践性。以当前流行的统一开发过程、面向对象技术和</w:t>
      </w:r>
      <w:r w:rsidRPr="00370D88">
        <w:rPr>
          <w:szCs w:val="21"/>
        </w:rPr>
        <w:t>UML</w:t>
      </w:r>
      <w:r w:rsidRPr="00370D88">
        <w:rPr>
          <w:szCs w:val="21"/>
        </w:rPr>
        <w:t>语言为核心，以</w:t>
      </w:r>
      <w:r w:rsidRPr="00370D88">
        <w:rPr>
          <w:szCs w:val="21"/>
        </w:rPr>
        <w:t>“</w:t>
      </w:r>
      <w:r w:rsidRPr="00370D88">
        <w:rPr>
          <w:szCs w:val="21"/>
        </w:rPr>
        <w:t>软件建模与分析</w:t>
      </w:r>
      <w:r w:rsidRPr="00370D88">
        <w:rPr>
          <w:szCs w:val="21"/>
        </w:rPr>
        <w:t>”</w:t>
      </w:r>
      <w:r w:rsidRPr="00370D88">
        <w:rPr>
          <w:szCs w:val="21"/>
        </w:rPr>
        <w:t>、</w:t>
      </w:r>
      <w:r w:rsidRPr="00370D88">
        <w:rPr>
          <w:szCs w:val="21"/>
        </w:rPr>
        <w:t>“</w:t>
      </w:r>
      <w:r w:rsidRPr="00370D88">
        <w:rPr>
          <w:szCs w:val="21"/>
        </w:rPr>
        <w:t>软件设计</w:t>
      </w:r>
      <w:r w:rsidRPr="00370D88">
        <w:rPr>
          <w:szCs w:val="21"/>
        </w:rPr>
        <w:t>”</w:t>
      </w:r>
      <w:r w:rsidRPr="00370D88">
        <w:rPr>
          <w:szCs w:val="21"/>
        </w:rPr>
        <w:t>、</w:t>
      </w:r>
      <w:r w:rsidRPr="00370D88">
        <w:rPr>
          <w:szCs w:val="21"/>
        </w:rPr>
        <w:t>“</w:t>
      </w:r>
      <w:r w:rsidRPr="00370D88">
        <w:rPr>
          <w:szCs w:val="21"/>
        </w:rPr>
        <w:t>软件验证与确认</w:t>
      </w:r>
      <w:r w:rsidRPr="00370D88">
        <w:rPr>
          <w:szCs w:val="21"/>
        </w:rPr>
        <w:t>”</w:t>
      </w:r>
      <w:r w:rsidRPr="00370D88">
        <w:rPr>
          <w:szCs w:val="21"/>
        </w:rPr>
        <w:t>、</w:t>
      </w:r>
      <w:r w:rsidRPr="00370D88">
        <w:rPr>
          <w:szCs w:val="21"/>
        </w:rPr>
        <w:t>“</w:t>
      </w:r>
      <w:r w:rsidRPr="00370D88">
        <w:rPr>
          <w:szCs w:val="21"/>
        </w:rPr>
        <w:t>软件演化</w:t>
      </w:r>
      <w:r w:rsidRPr="00370D88">
        <w:rPr>
          <w:szCs w:val="21"/>
        </w:rPr>
        <w:t>”</w:t>
      </w:r>
      <w:r w:rsidRPr="00370D88">
        <w:rPr>
          <w:szCs w:val="21"/>
        </w:rPr>
        <w:t>、</w:t>
      </w:r>
      <w:r w:rsidRPr="00370D88">
        <w:rPr>
          <w:szCs w:val="21"/>
        </w:rPr>
        <w:t>“</w:t>
      </w:r>
      <w:r w:rsidRPr="00370D88">
        <w:rPr>
          <w:szCs w:val="21"/>
        </w:rPr>
        <w:t>软件过程</w:t>
      </w:r>
      <w:r w:rsidRPr="00370D88">
        <w:rPr>
          <w:szCs w:val="21"/>
        </w:rPr>
        <w:t>”</w:t>
      </w:r>
      <w:r w:rsidRPr="00370D88">
        <w:rPr>
          <w:szCs w:val="21"/>
        </w:rPr>
        <w:t>、</w:t>
      </w:r>
      <w:r w:rsidRPr="00370D88">
        <w:rPr>
          <w:szCs w:val="21"/>
        </w:rPr>
        <w:t>“</w:t>
      </w:r>
      <w:r w:rsidRPr="00370D88">
        <w:rPr>
          <w:szCs w:val="21"/>
        </w:rPr>
        <w:t>软件质量</w:t>
      </w:r>
      <w:r w:rsidRPr="00370D88">
        <w:rPr>
          <w:szCs w:val="21"/>
        </w:rPr>
        <w:t>”</w:t>
      </w:r>
      <w:r w:rsidRPr="00370D88">
        <w:rPr>
          <w:szCs w:val="21"/>
        </w:rPr>
        <w:t>为重点，结合软件开发的先进技术、实践和案例分析，讲解软件工程的</w:t>
      </w:r>
      <w:r w:rsidRPr="00370D88">
        <w:rPr>
          <w:szCs w:val="21"/>
        </w:rPr>
        <w:t>“</w:t>
      </w:r>
      <w:r w:rsidRPr="00370D88">
        <w:rPr>
          <w:szCs w:val="21"/>
        </w:rPr>
        <w:t>需求过程、需求获取方法，分析方法</w:t>
      </w:r>
      <w:r w:rsidRPr="00370D88">
        <w:rPr>
          <w:szCs w:val="21"/>
        </w:rPr>
        <w:t>”</w:t>
      </w:r>
      <w:r w:rsidRPr="00370D88">
        <w:rPr>
          <w:szCs w:val="21"/>
        </w:rPr>
        <w:t>、</w:t>
      </w:r>
      <w:r w:rsidRPr="00370D88">
        <w:rPr>
          <w:szCs w:val="21"/>
        </w:rPr>
        <w:t>“</w:t>
      </w:r>
      <w:r w:rsidRPr="00370D88">
        <w:rPr>
          <w:szCs w:val="21"/>
        </w:rPr>
        <w:t>软件架构设计及详细设计</w:t>
      </w:r>
      <w:r w:rsidRPr="00370D88">
        <w:rPr>
          <w:szCs w:val="21"/>
        </w:rPr>
        <w:t>”</w:t>
      </w:r>
      <w:r w:rsidRPr="00370D88">
        <w:rPr>
          <w:szCs w:val="21"/>
        </w:rPr>
        <w:t>、</w:t>
      </w:r>
      <w:r w:rsidRPr="00370D88">
        <w:rPr>
          <w:szCs w:val="21"/>
        </w:rPr>
        <w:t>“</w:t>
      </w:r>
      <w:r w:rsidRPr="00370D88">
        <w:rPr>
          <w:szCs w:val="21"/>
        </w:rPr>
        <w:t>软件测试</w:t>
      </w:r>
      <w:r w:rsidRPr="00370D88">
        <w:rPr>
          <w:szCs w:val="21"/>
        </w:rPr>
        <w:t>”</w:t>
      </w:r>
      <w:r w:rsidRPr="00370D88">
        <w:rPr>
          <w:szCs w:val="21"/>
        </w:rPr>
        <w:t>以及软件开发管理，使学生在理解和实践的基础上掌握基本的软件需求分析、建模、构建和使用相应</w:t>
      </w:r>
      <w:r w:rsidRPr="00370D88">
        <w:rPr>
          <w:szCs w:val="21"/>
        </w:rPr>
        <w:t>CASE</w:t>
      </w:r>
      <w:r w:rsidRPr="00370D88">
        <w:rPr>
          <w:szCs w:val="21"/>
        </w:rPr>
        <w:t>工具的能力，为软件工程专业学生解决复杂工程问题能力奠定基础。</w:t>
      </w:r>
    </w:p>
    <w:p w14:paraId="2D51A931" w14:textId="77777777" w:rsidR="004E6EC1" w:rsidRPr="00370D88" w:rsidRDefault="004E6EC1" w:rsidP="00370D88">
      <w:pPr>
        <w:spacing w:line="300" w:lineRule="auto"/>
        <w:rPr>
          <w:b/>
          <w:szCs w:val="20"/>
        </w:rPr>
      </w:pPr>
      <w:r w:rsidRPr="00370D88">
        <w:rPr>
          <w:b/>
          <w:szCs w:val="20"/>
        </w:rPr>
        <w:t>推荐教材或主要参考书：</w:t>
      </w:r>
    </w:p>
    <w:p w14:paraId="30D498BD" w14:textId="77777777" w:rsidR="004E6EC1" w:rsidRPr="00370D88" w:rsidRDefault="004E6EC1" w:rsidP="00370D88">
      <w:pPr>
        <w:spacing w:line="300" w:lineRule="auto"/>
        <w:rPr>
          <w:szCs w:val="21"/>
        </w:rPr>
      </w:pPr>
      <w:bookmarkStart w:id="13" w:name="_Hlk58492707"/>
      <w:r w:rsidRPr="00370D88">
        <w:rPr>
          <w:szCs w:val="21"/>
        </w:rPr>
        <w:t>[1] Fank Tsui</w:t>
      </w:r>
      <w:r w:rsidRPr="00370D88">
        <w:rPr>
          <w:szCs w:val="21"/>
        </w:rPr>
        <w:t>等</w:t>
      </w:r>
      <w:r w:rsidRPr="00370D88">
        <w:rPr>
          <w:szCs w:val="21"/>
        </w:rPr>
        <w:t xml:space="preserve"> </w:t>
      </w:r>
      <w:r w:rsidRPr="00370D88">
        <w:rPr>
          <w:szCs w:val="21"/>
        </w:rPr>
        <w:t>软件工程导论</w:t>
      </w:r>
      <w:r w:rsidRPr="00370D88">
        <w:rPr>
          <w:szCs w:val="21"/>
        </w:rPr>
        <w:t xml:space="preserve"> 4th . </w:t>
      </w:r>
      <w:r w:rsidRPr="00370D88">
        <w:rPr>
          <w:szCs w:val="21"/>
        </w:rPr>
        <w:t>机械工业出版社，</w:t>
      </w:r>
      <w:r w:rsidRPr="00370D88">
        <w:rPr>
          <w:szCs w:val="21"/>
        </w:rPr>
        <w:t xml:space="preserve">2018.9  </w:t>
      </w:r>
    </w:p>
    <w:p w14:paraId="66F45FA0" w14:textId="77777777" w:rsidR="004E6EC1" w:rsidRPr="00370D88" w:rsidRDefault="004E6EC1" w:rsidP="00370D88">
      <w:pPr>
        <w:spacing w:line="300" w:lineRule="auto"/>
        <w:rPr>
          <w:szCs w:val="21"/>
        </w:rPr>
      </w:pPr>
      <w:r w:rsidRPr="00370D88">
        <w:rPr>
          <w:szCs w:val="21"/>
        </w:rPr>
        <w:t xml:space="preserve">[2] Ian Sommerville Software Engineering 9th. </w:t>
      </w:r>
      <w:r w:rsidRPr="00370D88">
        <w:rPr>
          <w:szCs w:val="21"/>
        </w:rPr>
        <w:t>机械工业出版社，</w:t>
      </w:r>
      <w:r w:rsidRPr="00370D88">
        <w:rPr>
          <w:szCs w:val="21"/>
        </w:rPr>
        <w:t>2011.5</w:t>
      </w:r>
    </w:p>
    <w:p w14:paraId="48057C94" w14:textId="77777777" w:rsidR="004E6EC1" w:rsidRPr="00370D88" w:rsidRDefault="004E6EC1" w:rsidP="00370D88">
      <w:pPr>
        <w:spacing w:line="300" w:lineRule="auto"/>
        <w:rPr>
          <w:b/>
          <w:szCs w:val="21"/>
        </w:rPr>
      </w:pPr>
      <w:r w:rsidRPr="00370D88">
        <w:rPr>
          <w:szCs w:val="21"/>
        </w:rPr>
        <w:t xml:space="preserve">[3] Stephen R Schach Object-Oriented Classical Software Engineering 8th. </w:t>
      </w:r>
      <w:r w:rsidRPr="00370D88">
        <w:rPr>
          <w:szCs w:val="21"/>
        </w:rPr>
        <w:t>机械工业出版社，</w:t>
      </w:r>
      <w:r w:rsidRPr="00370D88">
        <w:rPr>
          <w:szCs w:val="21"/>
        </w:rPr>
        <w:t>2012.7</w:t>
      </w:r>
    </w:p>
    <w:p w14:paraId="1589127C" w14:textId="77777777" w:rsidR="004E6EC1" w:rsidRPr="00370D88" w:rsidRDefault="004E6EC1" w:rsidP="00370D88">
      <w:pPr>
        <w:spacing w:line="300" w:lineRule="auto"/>
        <w:rPr>
          <w:b/>
          <w:szCs w:val="21"/>
        </w:rPr>
        <w:sectPr w:rsidR="004E6EC1" w:rsidRPr="00370D88">
          <w:pgSz w:w="11906" w:h="16838"/>
          <w:pgMar w:top="1440" w:right="1800" w:bottom="1440" w:left="1800" w:header="851" w:footer="992" w:gutter="0"/>
          <w:cols w:space="425"/>
          <w:docGrid w:type="lines" w:linePitch="312"/>
        </w:sectPr>
      </w:pPr>
    </w:p>
    <w:p w14:paraId="076FA8F3" w14:textId="31782213" w:rsidR="00835417" w:rsidRPr="00370D88" w:rsidRDefault="002434D7" w:rsidP="000512CC">
      <w:pPr>
        <w:pStyle w:val="a5"/>
      </w:pPr>
      <w:bookmarkStart w:id="14" w:name="_Toc81206498"/>
      <w:bookmarkEnd w:id="13"/>
      <w:r w:rsidRPr="00370D88">
        <w:lastRenderedPageBreak/>
        <w:t>00</w:t>
      </w:r>
      <w:r>
        <w:t>10746</w:t>
      </w:r>
      <w:r w:rsidRPr="00370D88">
        <w:t xml:space="preserve"> </w:t>
      </w:r>
      <w:r w:rsidR="00835417" w:rsidRPr="00370D88">
        <w:t>游戏设计概论（双语）</w:t>
      </w:r>
      <w:bookmarkEnd w:id="14"/>
    </w:p>
    <w:p w14:paraId="61B1357C" w14:textId="68BFFD74"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课程编码：</w:t>
      </w:r>
      <w:r w:rsidR="000E5FBF" w:rsidRPr="00370D88">
        <w:rPr>
          <w:rFonts w:ascii="Times New Roman" w:hAnsi="Times New Roman"/>
          <w:szCs w:val="21"/>
        </w:rPr>
        <w:t>00</w:t>
      </w:r>
      <w:r w:rsidR="002434D7">
        <w:rPr>
          <w:rFonts w:ascii="Times New Roman" w:hAnsi="Times New Roman"/>
          <w:szCs w:val="21"/>
        </w:rPr>
        <w:t>10746</w:t>
      </w:r>
    </w:p>
    <w:p w14:paraId="665DD3A0"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游戏设计概论（双语）</w:t>
      </w:r>
    </w:p>
    <w:p w14:paraId="388C8B73"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Introduction to Game Design and Development</w:t>
      </w:r>
    </w:p>
    <w:p w14:paraId="02CE8AF4" w14:textId="77777777" w:rsidR="00835417" w:rsidRPr="00370D88" w:rsidRDefault="00835417"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48B573C1"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74268708"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05173F89"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动画基础，三维美术设计基础</w:t>
      </w:r>
    </w:p>
    <w:p w14:paraId="67ED2789" w14:textId="77777777" w:rsidR="00835417" w:rsidRPr="00370D88" w:rsidRDefault="00835417"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10129887" w14:textId="77777777" w:rsidR="00835417" w:rsidRPr="00370D88" w:rsidRDefault="00835417" w:rsidP="00370D88">
      <w:pPr>
        <w:pStyle w:val="a3"/>
        <w:spacing w:line="300" w:lineRule="auto"/>
        <w:rPr>
          <w:rFonts w:ascii="Times New Roman" w:hAnsi="Times New Roman"/>
        </w:rPr>
      </w:pPr>
      <w:r w:rsidRPr="00370D88">
        <w:rPr>
          <w:rFonts w:ascii="Times New Roman" w:hAnsi="Times New Roman"/>
          <w:b/>
        </w:rPr>
        <w:t>课程简介：</w:t>
      </w:r>
    </w:p>
    <w:p w14:paraId="347219C8" w14:textId="77777777" w:rsidR="00835417" w:rsidRPr="00370D88" w:rsidRDefault="00835417" w:rsidP="00370D88">
      <w:pPr>
        <w:spacing w:line="300" w:lineRule="auto"/>
        <w:ind w:firstLineChars="202" w:firstLine="424"/>
        <w:rPr>
          <w:color w:val="0D0D0D"/>
        </w:rPr>
      </w:pPr>
      <w:r w:rsidRPr="00370D88">
        <w:rPr>
          <w:szCs w:val="21"/>
        </w:rPr>
        <w:t>游戏设计概论是一门数字媒体技术专业理论基础必修课。内容主要涉及，游戏的历史沿革、游戏的本质、游戏机制、游戏美术、游戏故事讲述、游戏软件技术基础等理论知识。旨在培养学生在数字媒体技术领域尤其是数字游戏设计与开发领域所具备的基本素质，理解数字游戏设计与开发的相关原理。使学生在掌握游戏设计开发的基础知识、基本概念的基础上，理解游戏开发的一般流程和相关技术方法，为以后的数字游戏软件设计开发打下必要的理论基础。</w:t>
      </w:r>
    </w:p>
    <w:p w14:paraId="1853E3FA" w14:textId="77777777" w:rsidR="00835417" w:rsidRPr="00370D88" w:rsidRDefault="00835417" w:rsidP="00370D88">
      <w:pPr>
        <w:pStyle w:val="a3"/>
        <w:spacing w:line="300" w:lineRule="auto"/>
        <w:rPr>
          <w:rFonts w:ascii="Times New Roman" w:hAnsi="Times New Roman"/>
          <w:b/>
        </w:rPr>
      </w:pPr>
      <w:r w:rsidRPr="00370D88">
        <w:rPr>
          <w:rFonts w:ascii="Times New Roman" w:hAnsi="Times New Roman"/>
          <w:b/>
        </w:rPr>
        <w:t>推荐教材或主要参考书：</w:t>
      </w:r>
    </w:p>
    <w:p w14:paraId="655DAAE3" w14:textId="77777777" w:rsidR="00835417" w:rsidRPr="00370D88" w:rsidRDefault="00835417" w:rsidP="00370D88">
      <w:pPr>
        <w:spacing w:line="300" w:lineRule="auto"/>
        <w:rPr>
          <w:bCs/>
          <w:color w:val="0D0D0D"/>
        </w:rPr>
        <w:sectPr w:rsidR="00835417" w:rsidRPr="00370D88">
          <w:pgSz w:w="11906" w:h="16838"/>
          <w:pgMar w:top="1440" w:right="1800" w:bottom="1440" w:left="1800" w:header="851" w:footer="992" w:gutter="0"/>
          <w:cols w:space="425"/>
          <w:docGrid w:type="lines" w:linePitch="312"/>
        </w:sectPr>
      </w:pPr>
      <w:r w:rsidRPr="00370D88">
        <w:rPr>
          <w:bCs/>
          <w:color w:val="0D0D0D"/>
        </w:rPr>
        <w:t>[1]</w:t>
      </w:r>
      <w:r w:rsidRPr="00370D88">
        <w:rPr>
          <w:bCs/>
          <w:color w:val="0D0D0D"/>
        </w:rPr>
        <w:tab/>
        <w:t xml:space="preserve">Jesse Schell. </w:t>
      </w:r>
      <w:r w:rsidRPr="00370D88">
        <w:rPr>
          <w:bCs/>
          <w:color w:val="0D0D0D"/>
        </w:rPr>
        <w:t>刘嘉俊</w:t>
      </w:r>
      <w:r w:rsidRPr="00370D88">
        <w:rPr>
          <w:bCs/>
          <w:color w:val="0D0D0D"/>
        </w:rPr>
        <w:t>.</w:t>
      </w:r>
      <w:r w:rsidRPr="00370D88">
        <w:rPr>
          <w:bCs/>
          <w:color w:val="0D0D0D"/>
        </w:rPr>
        <w:t>陈闻</w:t>
      </w:r>
      <w:r w:rsidRPr="00370D88">
        <w:rPr>
          <w:bCs/>
          <w:color w:val="0D0D0D"/>
        </w:rPr>
        <w:t>.</w:t>
      </w:r>
      <w:r w:rsidRPr="00370D88">
        <w:rPr>
          <w:bCs/>
          <w:color w:val="0D0D0D"/>
        </w:rPr>
        <w:t>陆佳琪</w:t>
      </w:r>
      <w:r w:rsidRPr="00370D88">
        <w:rPr>
          <w:bCs/>
          <w:color w:val="0D0D0D"/>
        </w:rPr>
        <w:t>.</w:t>
      </w:r>
      <w:r w:rsidRPr="00370D88">
        <w:rPr>
          <w:bCs/>
          <w:color w:val="0D0D0D"/>
        </w:rPr>
        <w:t>杨逸</w:t>
      </w:r>
      <w:r w:rsidRPr="00370D88">
        <w:rPr>
          <w:bCs/>
          <w:color w:val="0D0D0D"/>
        </w:rPr>
        <w:t>.</w:t>
      </w:r>
      <w:r w:rsidRPr="00370D88">
        <w:rPr>
          <w:bCs/>
          <w:color w:val="0D0D0D"/>
        </w:rPr>
        <w:t>王楠</w:t>
      </w:r>
      <w:r w:rsidRPr="00370D88">
        <w:rPr>
          <w:bCs/>
          <w:color w:val="0D0D0D"/>
        </w:rPr>
        <w:t>.</w:t>
      </w:r>
      <w:r w:rsidRPr="00370D88">
        <w:rPr>
          <w:bCs/>
          <w:color w:val="0D0D0D"/>
        </w:rPr>
        <w:t>译，游戏设计艺术（第二版）</w:t>
      </w:r>
      <w:r w:rsidRPr="00370D88">
        <w:rPr>
          <w:bCs/>
          <w:color w:val="0D0D0D"/>
        </w:rPr>
        <w:t>.</w:t>
      </w:r>
      <w:r w:rsidRPr="00370D88">
        <w:rPr>
          <w:bCs/>
          <w:color w:val="0D0D0D"/>
        </w:rPr>
        <w:t>电子工业出版社，</w:t>
      </w:r>
      <w:r w:rsidRPr="00370D88">
        <w:rPr>
          <w:bCs/>
          <w:color w:val="0D0D0D"/>
        </w:rPr>
        <w:t>2016</w:t>
      </w:r>
      <w:r w:rsidRPr="00370D88">
        <w:rPr>
          <w:bCs/>
          <w:color w:val="0D0D0D"/>
        </w:rPr>
        <w:t>年</w:t>
      </w:r>
      <w:r w:rsidRPr="00370D88">
        <w:rPr>
          <w:bCs/>
          <w:color w:val="0D0D0D"/>
        </w:rPr>
        <w:t>4</w:t>
      </w:r>
      <w:r w:rsidRPr="00370D88">
        <w:rPr>
          <w:bCs/>
          <w:color w:val="0D0D0D"/>
        </w:rPr>
        <w:t>月</w:t>
      </w:r>
    </w:p>
    <w:p w14:paraId="3B3898DA" w14:textId="0767DE1D" w:rsidR="003618AD" w:rsidRPr="000512CC" w:rsidRDefault="003618AD" w:rsidP="000512CC">
      <w:pPr>
        <w:pStyle w:val="a5"/>
      </w:pPr>
      <w:bookmarkStart w:id="15" w:name="_Toc81206500"/>
      <w:r w:rsidRPr="00370D88">
        <w:lastRenderedPageBreak/>
        <w:t>0007755</w:t>
      </w:r>
      <w:r w:rsidR="00AC36A1" w:rsidRPr="00370D88">
        <w:t xml:space="preserve"> </w:t>
      </w:r>
      <w:r w:rsidRPr="00370D88">
        <w:t>计算机图形学</w:t>
      </w:r>
      <w:bookmarkEnd w:id="15"/>
      <w:r w:rsidRPr="00370D88">
        <w:t xml:space="preserve">   </w:t>
      </w:r>
      <w:r w:rsidRPr="000512CC">
        <w:t xml:space="preserve">         </w:t>
      </w:r>
    </w:p>
    <w:p w14:paraId="054CC8A7" w14:textId="77777777" w:rsidR="003618AD" w:rsidRPr="00370D88" w:rsidRDefault="003618AD" w:rsidP="00370D88">
      <w:pPr>
        <w:spacing w:line="300" w:lineRule="auto"/>
        <w:rPr>
          <w:szCs w:val="21"/>
        </w:rPr>
      </w:pPr>
      <w:r w:rsidRPr="00370D88">
        <w:rPr>
          <w:b/>
          <w:szCs w:val="21"/>
        </w:rPr>
        <w:t>课程编码：</w:t>
      </w:r>
      <w:r w:rsidRPr="00370D88">
        <w:rPr>
          <w:szCs w:val="21"/>
        </w:rPr>
        <w:t>0007755</w:t>
      </w:r>
    </w:p>
    <w:p w14:paraId="6DBA5FE5" w14:textId="77777777" w:rsidR="003618AD" w:rsidRPr="00370D88" w:rsidRDefault="003618AD" w:rsidP="00370D88">
      <w:pPr>
        <w:spacing w:line="300" w:lineRule="auto"/>
        <w:rPr>
          <w:szCs w:val="21"/>
        </w:rPr>
      </w:pPr>
      <w:r w:rsidRPr="00370D88">
        <w:rPr>
          <w:b/>
          <w:szCs w:val="21"/>
        </w:rPr>
        <w:t>课程名称：</w:t>
      </w:r>
      <w:r w:rsidRPr="00370D88">
        <w:rPr>
          <w:szCs w:val="21"/>
        </w:rPr>
        <w:t>计算机图形学</w:t>
      </w:r>
    </w:p>
    <w:p w14:paraId="21FDBAFF" w14:textId="77777777" w:rsidR="003618AD" w:rsidRPr="00370D88" w:rsidRDefault="003618AD" w:rsidP="00370D88">
      <w:pPr>
        <w:spacing w:line="300" w:lineRule="auto"/>
        <w:rPr>
          <w:szCs w:val="21"/>
        </w:rPr>
      </w:pPr>
      <w:r w:rsidRPr="00370D88">
        <w:rPr>
          <w:b/>
          <w:szCs w:val="21"/>
        </w:rPr>
        <w:t>英文名称：</w:t>
      </w:r>
      <w:r w:rsidRPr="00370D88">
        <w:rPr>
          <w:szCs w:val="21"/>
        </w:rPr>
        <w:t>Computer Graphics</w:t>
      </w:r>
    </w:p>
    <w:p w14:paraId="1DFB8435" w14:textId="77777777" w:rsidR="003618AD" w:rsidRPr="00370D88" w:rsidRDefault="003618AD"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rPr>
        <w:t>学科基础必修课</w:t>
      </w:r>
    </w:p>
    <w:p w14:paraId="550BA83D" w14:textId="77777777" w:rsidR="003618AD" w:rsidRPr="00370D88" w:rsidRDefault="003618AD"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3B4214D6" w14:textId="77777777" w:rsidR="003618AD" w:rsidRPr="00370D88" w:rsidRDefault="003618AD"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bCs/>
        </w:rPr>
        <w:t>数字媒体技术</w:t>
      </w:r>
      <w:r w:rsidRPr="00370D88">
        <w:rPr>
          <w:rFonts w:ascii="Times New Roman" w:hAnsi="Times New Roman"/>
        </w:rPr>
        <w:t>专业本科生</w:t>
      </w:r>
    </w:p>
    <w:p w14:paraId="71262610" w14:textId="77777777" w:rsidR="003618AD" w:rsidRPr="00370D88" w:rsidRDefault="003618AD"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线性代数（工）、数据结构与算法、高级程序设计语言</w:t>
      </w:r>
    </w:p>
    <w:p w14:paraId="5F8F2939" w14:textId="77777777" w:rsidR="003618AD" w:rsidRPr="00370D88" w:rsidRDefault="003618AD"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122D61D3" w14:textId="77777777" w:rsidR="003618AD" w:rsidRPr="00370D88" w:rsidRDefault="003618AD" w:rsidP="00370D88">
      <w:pPr>
        <w:pStyle w:val="a3"/>
        <w:spacing w:line="300" w:lineRule="auto"/>
        <w:rPr>
          <w:rFonts w:ascii="Times New Roman" w:hAnsi="Times New Roman"/>
        </w:rPr>
      </w:pPr>
      <w:r w:rsidRPr="00370D88">
        <w:rPr>
          <w:rFonts w:ascii="Times New Roman" w:hAnsi="Times New Roman"/>
          <w:b/>
        </w:rPr>
        <w:t>课程简介：</w:t>
      </w:r>
    </w:p>
    <w:p w14:paraId="720EA7A0" w14:textId="77777777" w:rsidR="003618AD" w:rsidRPr="00370D88" w:rsidRDefault="003618AD" w:rsidP="00370D88">
      <w:pPr>
        <w:spacing w:line="300" w:lineRule="auto"/>
        <w:rPr>
          <w:color w:val="0D0D0D"/>
        </w:rPr>
      </w:pPr>
      <w:r w:rsidRPr="00370D88">
        <w:rPr>
          <w:szCs w:val="21"/>
        </w:rPr>
        <w:t>计算机图形学是信息学科的专业主干课程之一，以图形相关应用系统的人机交互功能及界面的实现为目标，是开发各不同领域计算机应用软件系统的基础性技术，在各种数字媒体处理系统、信息管理系统、军用、民用的控制系统、科学计算以及虚拟现实等应用系统中得到广泛使用。该课程的开设对于研究型及应用型人才的培养都具有重要作用。通过本课程的学习应使学生对图形系统硬件设备及软件的实现算法有较为全面的了解，从而具备设计、开发用户图形界面的能力及对各种应用系统的快速掌握能力。</w:t>
      </w:r>
    </w:p>
    <w:p w14:paraId="3741AC5F" w14:textId="77777777" w:rsidR="003618AD" w:rsidRPr="00370D88" w:rsidRDefault="003618AD" w:rsidP="00370D88">
      <w:pPr>
        <w:pStyle w:val="a3"/>
        <w:spacing w:line="300" w:lineRule="auto"/>
        <w:rPr>
          <w:rFonts w:ascii="Times New Roman" w:hAnsi="Times New Roman"/>
          <w:b/>
        </w:rPr>
      </w:pPr>
      <w:r w:rsidRPr="00370D88">
        <w:rPr>
          <w:rFonts w:ascii="Times New Roman" w:hAnsi="Times New Roman"/>
          <w:b/>
        </w:rPr>
        <w:t>推荐教材或主要参考书：</w:t>
      </w:r>
    </w:p>
    <w:p w14:paraId="6D7E8D1A" w14:textId="77777777" w:rsidR="003618AD" w:rsidRPr="00370D88" w:rsidRDefault="003618AD" w:rsidP="00370D88">
      <w:pPr>
        <w:pStyle w:val="a3"/>
        <w:spacing w:line="300" w:lineRule="auto"/>
        <w:rPr>
          <w:rFonts w:ascii="Times New Roman" w:hAnsi="Times New Roman"/>
          <w:color w:val="0D0D0D"/>
          <w:szCs w:val="24"/>
        </w:rPr>
      </w:pPr>
      <w:r w:rsidRPr="00370D88">
        <w:rPr>
          <w:rFonts w:ascii="Times New Roman" w:hAnsi="Times New Roman"/>
          <w:color w:val="0D0D0D"/>
          <w:szCs w:val="24"/>
        </w:rPr>
        <w:t>[1]</w:t>
      </w:r>
      <w:r w:rsidRPr="00370D88">
        <w:rPr>
          <w:rFonts w:ascii="Times New Roman" w:hAnsi="Times New Roman"/>
          <w:color w:val="0D0D0D"/>
          <w:szCs w:val="24"/>
        </w:rPr>
        <w:tab/>
      </w:r>
      <w:r w:rsidRPr="00370D88">
        <w:rPr>
          <w:rFonts w:ascii="Times New Roman" w:hAnsi="Times New Roman"/>
          <w:color w:val="0D0D0D"/>
          <w:szCs w:val="24"/>
        </w:rPr>
        <w:t>倪明田等，计算机图形学，北京大学出版社，</w:t>
      </w:r>
      <w:r w:rsidRPr="00370D88">
        <w:rPr>
          <w:rFonts w:ascii="Times New Roman" w:hAnsi="Times New Roman"/>
          <w:color w:val="0D0D0D"/>
          <w:szCs w:val="24"/>
        </w:rPr>
        <w:t>2002</w:t>
      </w:r>
    </w:p>
    <w:p w14:paraId="2AF8216C" w14:textId="77777777" w:rsidR="003618AD" w:rsidRPr="00370D88" w:rsidRDefault="003618AD" w:rsidP="00370D88">
      <w:pPr>
        <w:pStyle w:val="a3"/>
        <w:spacing w:line="300" w:lineRule="auto"/>
        <w:rPr>
          <w:rFonts w:ascii="Times New Roman" w:hAnsi="Times New Roman"/>
          <w:color w:val="0D0D0D"/>
          <w:szCs w:val="24"/>
        </w:rPr>
      </w:pPr>
      <w:r w:rsidRPr="00370D88">
        <w:rPr>
          <w:rFonts w:ascii="Times New Roman" w:hAnsi="Times New Roman"/>
          <w:color w:val="0D0D0D"/>
          <w:szCs w:val="24"/>
        </w:rPr>
        <w:t>[2]</w:t>
      </w:r>
      <w:r w:rsidRPr="00370D88">
        <w:rPr>
          <w:rFonts w:ascii="Times New Roman" w:hAnsi="Times New Roman"/>
          <w:color w:val="0D0D0D"/>
          <w:szCs w:val="24"/>
        </w:rPr>
        <w:tab/>
      </w:r>
      <w:r w:rsidRPr="00370D88">
        <w:rPr>
          <w:rFonts w:ascii="Times New Roman" w:hAnsi="Times New Roman"/>
          <w:color w:val="0D0D0D"/>
          <w:szCs w:val="24"/>
        </w:rPr>
        <w:t>杨钦，徐永安，翟红英著，计算机图形学，清华大学出版社，</w:t>
      </w:r>
      <w:r w:rsidRPr="00370D88">
        <w:rPr>
          <w:rFonts w:ascii="Times New Roman" w:hAnsi="Times New Roman"/>
          <w:color w:val="0D0D0D"/>
          <w:szCs w:val="24"/>
        </w:rPr>
        <w:t>2007</w:t>
      </w:r>
    </w:p>
    <w:p w14:paraId="0C26F332" w14:textId="77777777" w:rsidR="003618AD" w:rsidRPr="00370D88" w:rsidRDefault="003618AD" w:rsidP="00370D88">
      <w:pPr>
        <w:pStyle w:val="a3"/>
        <w:spacing w:line="300" w:lineRule="auto"/>
        <w:rPr>
          <w:rFonts w:ascii="Times New Roman" w:hAnsi="Times New Roman"/>
          <w:color w:val="0D0D0D"/>
          <w:szCs w:val="24"/>
        </w:rPr>
      </w:pPr>
      <w:r w:rsidRPr="00370D88">
        <w:rPr>
          <w:rFonts w:ascii="Times New Roman" w:hAnsi="Times New Roman"/>
          <w:color w:val="0D0D0D"/>
          <w:szCs w:val="24"/>
        </w:rPr>
        <w:t>[3]</w:t>
      </w:r>
      <w:r w:rsidRPr="00370D88">
        <w:rPr>
          <w:rFonts w:ascii="Times New Roman" w:hAnsi="Times New Roman"/>
          <w:color w:val="0D0D0D"/>
          <w:szCs w:val="24"/>
        </w:rPr>
        <w:tab/>
        <w:t>[</w:t>
      </w:r>
      <w:r w:rsidRPr="00370D88">
        <w:rPr>
          <w:rFonts w:ascii="Times New Roman" w:hAnsi="Times New Roman"/>
          <w:color w:val="0D0D0D"/>
          <w:szCs w:val="24"/>
        </w:rPr>
        <w:t>美</w:t>
      </w:r>
      <w:r w:rsidRPr="00370D88">
        <w:rPr>
          <w:rFonts w:ascii="Times New Roman" w:hAnsi="Times New Roman"/>
          <w:color w:val="0D0D0D"/>
          <w:szCs w:val="24"/>
        </w:rPr>
        <w:t>]Steve Cunningham</w:t>
      </w:r>
      <w:r w:rsidRPr="00370D88">
        <w:rPr>
          <w:rFonts w:ascii="Times New Roman" w:hAnsi="Times New Roman"/>
          <w:color w:val="0D0D0D"/>
          <w:szCs w:val="24"/>
        </w:rPr>
        <w:t>著，石教英等译，计算机图形学，机械工业出版社，</w:t>
      </w:r>
      <w:r w:rsidRPr="00370D88">
        <w:rPr>
          <w:rFonts w:ascii="Times New Roman" w:hAnsi="Times New Roman"/>
          <w:color w:val="0D0D0D"/>
          <w:szCs w:val="24"/>
        </w:rPr>
        <w:t>2009</w:t>
      </w:r>
    </w:p>
    <w:p w14:paraId="4D4C792A" w14:textId="77777777" w:rsidR="003618AD" w:rsidRPr="00370D88" w:rsidRDefault="003618AD" w:rsidP="00370D88">
      <w:pPr>
        <w:pStyle w:val="a3"/>
        <w:spacing w:line="300" w:lineRule="auto"/>
        <w:rPr>
          <w:rFonts w:ascii="Times New Roman" w:hAnsi="Times New Roman"/>
          <w:b/>
          <w:szCs w:val="21"/>
        </w:rPr>
      </w:pPr>
      <w:r w:rsidRPr="00370D88">
        <w:rPr>
          <w:rFonts w:ascii="Times New Roman" w:hAnsi="Times New Roman"/>
          <w:color w:val="0D0D0D"/>
          <w:szCs w:val="24"/>
        </w:rPr>
        <w:t>[4]</w:t>
      </w:r>
      <w:r w:rsidRPr="00370D88">
        <w:rPr>
          <w:rFonts w:ascii="Times New Roman" w:hAnsi="Times New Roman"/>
          <w:color w:val="0D0D0D"/>
          <w:szCs w:val="24"/>
        </w:rPr>
        <w:tab/>
      </w:r>
      <w:r w:rsidRPr="00370D88">
        <w:rPr>
          <w:rFonts w:ascii="Times New Roman" w:hAnsi="Times New Roman"/>
          <w:color w:val="0D0D0D"/>
          <w:szCs w:val="24"/>
        </w:rPr>
        <w:t>黄静，计算机图形学及其实践教程，机械工业出版社，</w:t>
      </w:r>
      <w:r w:rsidRPr="00370D88">
        <w:rPr>
          <w:rFonts w:ascii="Times New Roman" w:hAnsi="Times New Roman"/>
          <w:color w:val="0D0D0D"/>
          <w:szCs w:val="24"/>
        </w:rPr>
        <w:t>2015</w:t>
      </w:r>
    </w:p>
    <w:p w14:paraId="09D11C59" w14:textId="77777777" w:rsidR="003618AD" w:rsidRPr="00370D88" w:rsidRDefault="003618AD" w:rsidP="00370D88">
      <w:pPr>
        <w:pStyle w:val="a3"/>
        <w:spacing w:line="300" w:lineRule="auto"/>
        <w:rPr>
          <w:rFonts w:ascii="Times New Roman" w:hAnsi="Times New Roman"/>
          <w:b/>
          <w:szCs w:val="21"/>
        </w:rPr>
      </w:pPr>
    </w:p>
    <w:p w14:paraId="36393EE0" w14:textId="77777777" w:rsidR="003618AD" w:rsidRPr="00370D88" w:rsidRDefault="003618AD" w:rsidP="00370D88">
      <w:pPr>
        <w:pStyle w:val="a3"/>
        <w:spacing w:line="300" w:lineRule="auto"/>
        <w:rPr>
          <w:rFonts w:ascii="Times New Roman" w:hAnsi="Times New Roman"/>
          <w:b/>
          <w:szCs w:val="21"/>
        </w:rPr>
      </w:pPr>
    </w:p>
    <w:p w14:paraId="4D2DE839" w14:textId="77777777" w:rsidR="003618AD" w:rsidRPr="00370D88" w:rsidRDefault="003618AD" w:rsidP="00370D88">
      <w:pPr>
        <w:pStyle w:val="a3"/>
        <w:numPr>
          <w:ilvl w:val="0"/>
          <w:numId w:val="7"/>
        </w:numPr>
        <w:spacing w:line="300" w:lineRule="auto"/>
        <w:rPr>
          <w:rFonts w:ascii="Times New Roman" w:hAnsi="Times New Roman"/>
          <w:b/>
          <w:szCs w:val="21"/>
        </w:rPr>
        <w:sectPr w:rsidR="003618AD" w:rsidRPr="00370D88">
          <w:pgSz w:w="11906" w:h="16838"/>
          <w:pgMar w:top="1440" w:right="1800" w:bottom="1440" w:left="1800" w:header="851" w:footer="992" w:gutter="0"/>
          <w:cols w:space="425"/>
          <w:docGrid w:type="lines" w:linePitch="312"/>
        </w:sectPr>
      </w:pPr>
    </w:p>
    <w:p w14:paraId="7101BBC5" w14:textId="25C59090" w:rsidR="00C35E99" w:rsidRPr="00370D88" w:rsidRDefault="00C35E99" w:rsidP="000512CC">
      <w:pPr>
        <w:pStyle w:val="a5"/>
      </w:pPr>
      <w:bookmarkStart w:id="16" w:name="_Toc81206502"/>
      <w:r w:rsidRPr="00370D88">
        <w:lastRenderedPageBreak/>
        <w:t>0010720 JAVA</w:t>
      </w:r>
      <w:r w:rsidRPr="00370D88">
        <w:t>程序设计</w:t>
      </w:r>
      <w:r w:rsidR="00F35498" w:rsidRPr="00370D88">
        <w:t>（自学）</w:t>
      </w:r>
      <w:bookmarkEnd w:id="16"/>
    </w:p>
    <w:p w14:paraId="6A8D61BC"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rPr>
        <w:t>0010720</w:t>
      </w:r>
    </w:p>
    <w:p w14:paraId="4CEB5C29"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JAVA</w:t>
      </w:r>
      <w:r w:rsidRPr="00370D88">
        <w:rPr>
          <w:rFonts w:ascii="Times New Roman" w:hAnsi="Times New Roman"/>
          <w:szCs w:val="21"/>
        </w:rPr>
        <w:t>程序设计</w:t>
      </w:r>
    </w:p>
    <w:p w14:paraId="7C3B7C30"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Java Programming</w:t>
      </w:r>
    </w:p>
    <w:p w14:paraId="111841D7" w14:textId="77777777" w:rsidR="00C35E99" w:rsidRPr="00370D88" w:rsidRDefault="00C35E99"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学科基础必修课</w:t>
      </w:r>
    </w:p>
    <w:p w14:paraId="6AA28715"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78251062"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Style w:val="ab"/>
          <w:rFonts w:ascii="Times New Roman" w:hAnsi="Times New Roman"/>
        </w:rPr>
        <w:t>数字媒体技术</w:t>
      </w:r>
      <w:r w:rsidRPr="00370D88">
        <w:rPr>
          <w:rFonts w:ascii="Times New Roman" w:hAnsi="Times New Roman"/>
        </w:rPr>
        <w:t>专业本科生</w:t>
      </w:r>
    </w:p>
    <w:p w14:paraId="40F2850D"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Style w:val="ab"/>
          <w:rFonts w:ascii="Times New Roman" w:hAnsi="Times New Roman"/>
        </w:rPr>
        <w:t>高级语言程序设计，面向对象程序设计（</w:t>
      </w:r>
      <w:r w:rsidRPr="00370D88">
        <w:rPr>
          <w:rStyle w:val="ab"/>
          <w:rFonts w:ascii="Times New Roman" w:hAnsi="Times New Roman"/>
        </w:rPr>
        <w:t>C++</w:t>
      </w:r>
      <w:r w:rsidRPr="00370D88">
        <w:rPr>
          <w:rStyle w:val="ab"/>
          <w:rFonts w:ascii="Times New Roman" w:hAnsi="Times New Roman"/>
        </w:rPr>
        <w:t>）</w:t>
      </w:r>
    </w:p>
    <w:p w14:paraId="32E70A88" w14:textId="77777777" w:rsidR="00C35E99" w:rsidRPr="00370D88" w:rsidRDefault="00C35E99"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查</w:t>
      </w:r>
    </w:p>
    <w:p w14:paraId="648BCFD5" w14:textId="77777777" w:rsidR="00C35E99" w:rsidRPr="00370D88" w:rsidRDefault="00C35E99" w:rsidP="00370D88">
      <w:pPr>
        <w:pStyle w:val="a3"/>
        <w:spacing w:line="300" w:lineRule="auto"/>
        <w:rPr>
          <w:rFonts w:ascii="Times New Roman" w:hAnsi="Times New Roman"/>
        </w:rPr>
      </w:pPr>
      <w:r w:rsidRPr="00370D88">
        <w:rPr>
          <w:rFonts w:ascii="Times New Roman" w:hAnsi="Times New Roman"/>
          <w:b/>
        </w:rPr>
        <w:t>课程简介：</w:t>
      </w:r>
    </w:p>
    <w:p w14:paraId="62B102B5" w14:textId="77777777" w:rsidR="00C35E99" w:rsidRPr="00370D88" w:rsidRDefault="00C35E99" w:rsidP="00370D88">
      <w:pPr>
        <w:adjustRightInd w:val="0"/>
        <w:spacing w:line="300" w:lineRule="auto"/>
        <w:ind w:firstLineChars="200" w:firstLine="420"/>
        <w:rPr>
          <w:color w:val="0D0D0D" w:themeColor="text1" w:themeTint="F2"/>
        </w:rPr>
      </w:pPr>
      <w:r w:rsidRPr="00370D88">
        <w:rPr>
          <w:color w:val="0D0D0D" w:themeColor="text1" w:themeTint="F2"/>
        </w:rPr>
        <w:t>JAVA</w:t>
      </w:r>
      <w:r w:rsidRPr="00370D88">
        <w:rPr>
          <w:color w:val="0D0D0D" w:themeColor="text1" w:themeTint="F2"/>
        </w:rPr>
        <w:t>程序设计是数字媒体技术专业的一门重要的专业选修课。</w:t>
      </w:r>
      <w:r w:rsidRPr="00370D88">
        <w:rPr>
          <w:color w:val="0D0D0D" w:themeColor="text1" w:themeTint="F2"/>
        </w:rPr>
        <w:t>Java</w:t>
      </w:r>
      <w:r w:rsidRPr="00370D88">
        <w:rPr>
          <w:color w:val="0D0D0D" w:themeColor="text1" w:themeTint="F2"/>
        </w:rPr>
        <w:t>语言是互联网软件开发中最常用的软件开发工具，支持面向对象的软件设计与程序设计，提供程序设计实践训练。本课程侧重</w:t>
      </w:r>
      <w:r w:rsidRPr="00370D88">
        <w:rPr>
          <w:color w:val="0D0D0D" w:themeColor="text1" w:themeTint="F2"/>
        </w:rPr>
        <w:t>Java</w:t>
      </w:r>
      <w:r w:rsidRPr="00370D88">
        <w:rPr>
          <w:color w:val="0D0D0D" w:themeColor="text1" w:themeTint="F2"/>
        </w:rPr>
        <w:t>语言及其应用技术的学习，为后续课程中各种互联网软件系统开发技术的学习提供基础。本课程主要讲授</w:t>
      </w:r>
      <w:r w:rsidRPr="00370D88">
        <w:rPr>
          <w:color w:val="0D0D0D" w:themeColor="text1" w:themeTint="F2"/>
        </w:rPr>
        <w:t>Java</w:t>
      </w:r>
      <w:r w:rsidRPr="00370D88">
        <w:rPr>
          <w:color w:val="0D0D0D" w:themeColor="text1" w:themeTint="F2"/>
        </w:rPr>
        <w:t>面向对象编程思想及其</w:t>
      </w:r>
      <w:r w:rsidRPr="00370D88">
        <w:rPr>
          <w:color w:val="0D0D0D" w:themeColor="text1" w:themeTint="F2"/>
        </w:rPr>
        <w:t>Java</w:t>
      </w:r>
      <w:r w:rsidRPr="00370D88">
        <w:rPr>
          <w:color w:val="0D0D0D" w:themeColor="text1" w:themeTint="F2"/>
        </w:rPr>
        <w:t>语言的实现机制，</w:t>
      </w:r>
      <w:r w:rsidRPr="00370D88">
        <w:rPr>
          <w:color w:val="0D0D0D" w:themeColor="text1" w:themeTint="F2"/>
        </w:rPr>
        <w:t>Java</w:t>
      </w:r>
      <w:r w:rsidRPr="00370D88">
        <w:rPr>
          <w:color w:val="0D0D0D" w:themeColor="text1" w:themeTint="F2"/>
        </w:rPr>
        <w:t>语言的基本语法和</w:t>
      </w:r>
      <w:r w:rsidRPr="00370D88">
        <w:rPr>
          <w:color w:val="0D0D0D" w:themeColor="text1" w:themeTint="F2"/>
        </w:rPr>
        <w:t>Eclipse</w:t>
      </w:r>
      <w:r w:rsidRPr="00370D88">
        <w:rPr>
          <w:color w:val="0D0D0D" w:themeColor="text1" w:themeTint="F2"/>
        </w:rPr>
        <w:t>等集成开发环境下的编程技术，介绍采用面向对象思想分析和解决问题的基本方法。</w:t>
      </w:r>
      <w:r w:rsidRPr="00370D88">
        <w:t>通过本课程的学习，</w:t>
      </w:r>
      <w:r w:rsidRPr="00370D88">
        <w:rPr>
          <w:color w:val="0D0D0D" w:themeColor="text1" w:themeTint="F2"/>
        </w:rPr>
        <w:t>培养学生掌握面向对象程序设计的思想，掌握面向对象程序设计的</w:t>
      </w:r>
      <w:r w:rsidRPr="00370D88">
        <w:rPr>
          <w:color w:val="0D0D0D" w:themeColor="text1" w:themeTint="F2"/>
        </w:rPr>
        <w:t>Java</w:t>
      </w:r>
      <w:r w:rsidRPr="00370D88">
        <w:rPr>
          <w:color w:val="0D0D0D" w:themeColor="text1" w:themeTint="F2"/>
        </w:rPr>
        <w:t>语言实现方法，掌握</w:t>
      </w:r>
      <w:r w:rsidRPr="00370D88">
        <w:rPr>
          <w:color w:val="0D0D0D" w:themeColor="text1" w:themeTint="F2"/>
        </w:rPr>
        <w:t>Java</w:t>
      </w:r>
      <w:r w:rsidRPr="00370D88">
        <w:rPr>
          <w:color w:val="0D0D0D" w:themeColor="text1" w:themeTint="F2"/>
        </w:rPr>
        <w:t>语言的基本语法，熟悉用户界面软件开发和数据库应用接口等常见的软件开发应用技术，获得从事互联网应用程序设计的基本能力。</w:t>
      </w:r>
    </w:p>
    <w:p w14:paraId="3BC1BBE9" w14:textId="77777777" w:rsidR="00C35E99" w:rsidRPr="00370D88" w:rsidRDefault="00C35E99" w:rsidP="00370D88">
      <w:pPr>
        <w:pStyle w:val="a3"/>
        <w:spacing w:line="300" w:lineRule="auto"/>
        <w:rPr>
          <w:rFonts w:ascii="Times New Roman" w:hAnsi="Times New Roman"/>
          <w:b/>
        </w:rPr>
      </w:pPr>
      <w:r w:rsidRPr="00370D88">
        <w:rPr>
          <w:rFonts w:ascii="Times New Roman" w:hAnsi="Times New Roman"/>
          <w:b/>
        </w:rPr>
        <w:t>推荐教材或主要参考书：</w:t>
      </w:r>
    </w:p>
    <w:p w14:paraId="1252B18A" w14:textId="77777777" w:rsidR="00C35E99" w:rsidRPr="00370D88" w:rsidRDefault="00C35E99" w:rsidP="00370D88">
      <w:pPr>
        <w:pStyle w:val="a3"/>
        <w:spacing w:line="300" w:lineRule="auto"/>
        <w:rPr>
          <w:rStyle w:val="ab"/>
          <w:rFonts w:ascii="Times New Roman" w:hAnsi="Times New Roman"/>
          <w:color w:val="0D0D0D"/>
          <w:szCs w:val="21"/>
        </w:rPr>
      </w:pPr>
      <w:r w:rsidRPr="00370D88">
        <w:rPr>
          <w:rStyle w:val="ab"/>
          <w:rFonts w:ascii="Times New Roman" w:hAnsi="Times New Roman"/>
          <w:color w:val="0D0D0D"/>
          <w:szCs w:val="21"/>
        </w:rPr>
        <w:t>[1]</w:t>
      </w:r>
      <w:r w:rsidRPr="00370D88">
        <w:rPr>
          <w:rStyle w:val="ab"/>
          <w:rFonts w:ascii="Times New Roman" w:hAnsi="Times New Roman"/>
          <w:color w:val="0D0D0D"/>
          <w:szCs w:val="21"/>
        </w:rPr>
        <w:t>郎波</w:t>
      </w:r>
      <w:r w:rsidRPr="00370D88">
        <w:rPr>
          <w:rStyle w:val="ab"/>
          <w:rFonts w:ascii="Times New Roman" w:hAnsi="Times New Roman"/>
          <w:color w:val="0D0D0D"/>
          <w:szCs w:val="21"/>
        </w:rPr>
        <w:t>. Java</w:t>
      </w:r>
      <w:r w:rsidRPr="00370D88">
        <w:rPr>
          <w:rStyle w:val="ab"/>
          <w:rFonts w:ascii="Times New Roman" w:hAnsi="Times New Roman"/>
          <w:color w:val="0D0D0D"/>
          <w:szCs w:val="21"/>
        </w:rPr>
        <w:t>语言程序设计（第三版）</w:t>
      </w:r>
      <w:r w:rsidRPr="00370D88">
        <w:rPr>
          <w:rStyle w:val="ab"/>
          <w:rFonts w:ascii="Times New Roman" w:hAnsi="Times New Roman"/>
          <w:color w:val="0D0D0D"/>
          <w:szCs w:val="21"/>
        </w:rPr>
        <w:t xml:space="preserve">. </w:t>
      </w:r>
      <w:r w:rsidRPr="00370D88">
        <w:rPr>
          <w:rStyle w:val="ab"/>
          <w:rFonts w:ascii="Times New Roman" w:hAnsi="Times New Roman"/>
          <w:color w:val="0D0D0D"/>
          <w:szCs w:val="21"/>
        </w:rPr>
        <w:t>清华大学出版社，</w:t>
      </w:r>
      <w:r w:rsidRPr="00370D88">
        <w:rPr>
          <w:rStyle w:val="ab"/>
          <w:rFonts w:ascii="Times New Roman" w:hAnsi="Times New Roman"/>
          <w:color w:val="0D0D0D"/>
          <w:szCs w:val="21"/>
        </w:rPr>
        <w:t>2016.7</w:t>
      </w:r>
    </w:p>
    <w:p w14:paraId="0971B116" w14:textId="77777777" w:rsidR="00C35E99" w:rsidRPr="00370D88" w:rsidRDefault="00C35E99" w:rsidP="00370D88">
      <w:pPr>
        <w:pStyle w:val="a3"/>
        <w:spacing w:line="300" w:lineRule="auto"/>
        <w:rPr>
          <w:rStyle w:val="ab"/>
          <w:rFonts w:ascii="Times New Roman" w:hAnsi="Times New Roman"/>
          <w:color w:val="0D0D0D"/>
          <w:szCs w:val="21"/>
        </w:rPr>
      </w:pPr>
      <w:r w:rsidRPr="00370D88">
        <w:rPr>
          <w:rStyle w:val="ab"/>
          <w:rFonts w:ascii="Times New Roman" w:hAnsi="Times New Roman"/>
          <w:color w:val="0D0D0D"/>
          <w:szCs w:val="21"/>
        </w:rPr>
        <w:t>[2] (</w:t>
      </w:r>
      <w:r w:rsidRPr="00370D88">
        <w:rPr>
          <w:rStyle w:val="ab"/>
          <w:rFonts w:ascii="Times New Roman" w:hAnsi="Times New Roman"/>
          <w:color w:val="0D0D0D"/>
          <w:szCs w:val="21"/>
        </w:rPr>
        <w:t>美</w:t>
      </w:r>
      <w:r w:rsidRPr="00370D88">
        <w:rPr>
          <w:rStyle w:val="ab"/>
          <w:rFonts w:ascii="Times New Roman" w:hAnsi="Times New Roman"/>
          <w:color w:val="0D0D0D"/>
          <w:szCs w:val="21"/>
        </w:rPr>
        <w:t>)</w:t>
      </w:r>
      <w:r w:rsidRPr="00370D88">
        <w:rPr>
          <w:rStyle w:val="ab"/>
          <w:rFonts w:ascii="Times New Roman" w:hAnsi="Times New Roman"/>
          <w:color w:val="0D0D0D"/>
          <w:szCs w:val="21"/>
        </w:rPr>
        <w:t>埃克尔</w:t>
      </w:r>
      <w:r w:rsidRPr="00370D88">
        <w:rPr>
          <w:rStyle w:val="ab"/>
          <w:rFonts w:ascii="Times New Roman" w:hAnsi="Times New Roman"/>
          <w:color w:val="0D0D0D"/>
          <w:szCs w:val="21"/>
        </w:rPr>
        <w:t xml:space="preserve">(Eckel,B.) </w:t>
      </w:r>
      <w:r w:rsidRPr="00370D88">
        <w:rPr>
          <w:rStyle w:val="ab"/>
          <w:rFonts w:ascii="Times New Roman" w:hAnsi="Times New Roman"/>
          <w:color w:val="0D0D0D"/>
          <w:szCs w:val="21"/>
        </w:rPr>
        <w:t>著</w:t>
      </w:r>
      <w:r w:rsidRPr="00370D88">
        <w:rPr>
          <w:rStyle w:val="ab"/>
          <w:rFonts w:ascii="Times New Roman" w:hAnsi="Times New Roman"/>
          <w:color w:val="0D0D0D"/>
          <w:szCs w:val="21"/>
        </w:rPr>
        <w:t xml:space="preserve"> </w:t>
      </w:r>
      <w:r w:rsidRPr="00370D88">
        <w:rPr>
          <w:rStyle w:val="ab"/>
          <w:rFonts w:ascii="Times New Roman" w:hAnsi="Times New Roman"/>
          <w:color w:val="0D0D0D"/>
          <w:szCs w:val="21"/>
        </w:rPr>
        <w:t>陈昊鹏</w:t>
      </w:r>
      <w:r w:rsidRPr="00370D88">
        <w:rPr>
          <w:rStyle w:val="ab"/>
          <w:rFonts w:ascii="Times New Roman" w:hAnsi="Times New Roman"/>
          <w:color w:val="0D0D0D"/>
          <w:szCs w:val="21"/>
        </w:rPr>
        <w:t xml:space="preserve"> </w:t>
      </w:r>
      <w:r w:rsidRPr="00370D88">
        <w:rPr>
          <w:rStyle w:val="ab"/>
          <w:rFonts w:ascii="Times New Roman" w:hAnsi="Times New Roman"/>
          <w:color w:val="0D0D0D"/>
          <w:szCs w:val="21"/>
        </w:rPr>
        <w:t>等译</w:t>
      </w:r>
      <w:r w:rsidRPr="00370D88">
        <w:rPr>
          <w:rStyle w:val="ab"/>
          <w:rFonts w:ascii="Times New Roman" w:hAnsi="Times New Roman"/>
          <w:color w:val="0D0D0D"/>
          <w:szCs w:val="21"/>
        </w:rPr>
        <w:t xml:space="preserve">.Java </w:t>
      </w:r>
      <w:r w:rsidRPr="00370D88">
        <w:rPr>
          <w:rStyle w:val="ab"/>
          <w:rFonts w:ascii="Times New Roman" w:hAnsi="Times New Roman"/>
          <w:color w:val="0D0D0D"/>
          <w:szCs w:val="21"/>
        </w:rPr>
        <w:t>编程思想</w:t>
      </w:r>
      <w:r w:rsidRPr="00370D88">
        <w:rPr>
          <w:rStyle w:val="ab"/>
          <w:rFonts w:ascii="Times New Roman" w:hAnsi="Times New Roman"/>
          <w:color w:val="0D0D0D"/>
          <w:szCs w:val="21"/>
        </w:rPr>
        <w:t>(</w:t>
      </w:r>
      <w:r w:rsidRPr="00370D88">
        <w:rPr>
          <w:rStyle w:val="ab"/>
          <w:rFonts w:ascii="Times New Roman" w:hAnsi="Times New Roman"/>
          <w:color w:val="0D0D0D"/>
          <w:szCs w:val="21"/>
        </w:rPr>
        <w:t>第</w:t>
      </w:r>
      <w:r w:rsidRPr="00370D88">
        <w:rPr>
          <w:rStyle w:val="ab"/>
          <w:rFonts w:ascii="Times New Roman" w:hAnsi="Times New Roman"/>
          <w:color w:val="0D0D0D"/>
          <w:szCs w:val="21"/>
        </w:rPr>
        <w:t xml:space="preserve"> 4 </w:t>
      </w:r>
      <w:r w:rsidRPr="00370D88">
        <w:rPr>
          <w:rStyle w:val="ab"/>
          <w:rFonts w:ascii="Times New Roman" w:hAnsi="Times New Roman"/>
          <w:color w:val="0D0D0D"/>
          <w:szCs w:val="21"/>
        </w:rPr>
        <w:t>版</w:t>
      </w:r>
      <w:r w:rsidRPr="00370D88">
        <w:rPr>
          <w:rStyle w:val="ab"/>
          <w:rFonts w:ascii="Times New Roman" w:hAnsi="Times New Roman"/>
          <w:color w:val="0D0D0D"/>
          <w:szCs w:val="21"/>
        </w:rPr>
        <w:t xml:space="preserve"> ).</w:t>
      </w:r>
      <w:r w:rsidRPr="00370D88">
        <w:rPr>
          <w:rStyle w:val="ab"/>
          <w:rFonts w:ascii="Times New Roman" w:hAnsi="Times New Roman"/>
          <w:color w:val="0D0D0D"/>
          <w:szCs w:val="21"/>
        </w:rPr>
        <w:t>机械工业出版社，</w:t>
      </w:r>
      <w:r w:rsidRPr="00370D88">
        <w:rPr>
          <w:rStyle w:val="ab"/>
          <w:rFonts w:ascii="Times New Roman" w:hAnsi="Times New Roman"/>
          <w:color w:val="0D0D0D"/>
          <w:szCs w:val="21"/>
        </w:rPr>
        <w:t>2007.6</w:t>
      </w:r>
    </w:p>
    <w:p w14:paraId="69A34413" w14:textId="77777777" w:rsidR="00C35E99" w:rsidRPr="00370D88" w:rsidRDefault="00C35E99" w:rsidP="00370D88">
      <w:pPr>
        <w:pStyle w:val="a3"/>
        <w:spacing w:line="300" w:lineRule="auto"/>
        <w:rPr>
          <w:rFonts w:ascii="Times New Roman" w:hAnsi="Times New Roman"/>
          <w:b/>
          <w:szCs w:val="21"/>
        </w:rPr>
      </w:pPr>
      <w:r w:rsidRPr="00370D88">
        <w:rPr>
          <w:rStyle w:val="ab"/>
          <w:rFonts w:ascii="Times New Roman" w:hAnsi="Times New Roman"/>
          <w:color w:val="0D0D0D"/>
          <w:szCs w:val="21"/>
        </w:rPr>
        <w:t>[3]</w:t>
      </w:r>
      <w:r w:rsidRPr="00370D88">
        <w:rPr>
          <w:rStyle w:val="ab"/>
          <w:rFonts w:ascii="Times New Roman" w:hAnsi="Times New Roman"/>
          <w:color w:val="0D0D0D"/>
          <w:szCs w:val="21"/>
        </w:rPr>
        <w:t>孙卫琴</w:t>
      </w:r>
      <w:r w:rsidRPr="00370D88">
        <w:rPr>
          <w:rStyle w:val="ab"/>
          <w:rFonts w:ascii="Times New Roman" w:hAnsi="Times New Roman"/>
          <w:color w:val="0D0D0D"/>
          <w:szCs w:val="21"/>
        </w:rPr>
        <w:t xml:space="preserve">.Java </w:t>
      </w:r>
      <w:r w:rsidRPr="00370D88">
        <w:rPr>
          <w:rStyle w:val="ab"/>
          <w:rFonts w:ascii="Times New Roman" w:hAnsi="Times New Roman"/>
          <w:color w:val="0D0D0D"/>
          <w:szCs w:val="21"/>
        </w:rPr>
        <w:t>面向对象编程（第</w:t>
      </w:r>
      <w:r w:rsidRPr="00370D88">
        <w:rPr>
          <w:rStyle w:val="ab"/>
          <w:rFonts w:ascii="Times New Roman" w:hAnsi="Times New Roman"/>
          <w:color w:val="0D0D0D"/>
          <w:szCs w:val="21"/>
        </w:rPr>
        <w:t>2</w:t>
      </w:r>
      <w:r w:rsidRPr="00370D88">
        <w:rPr>
          <w:rStyle w:val="ab"/>
          <w:rFonts w:ascii="Times New Roman" w:hAnsi="Times New Roman"/>
          <w:color w:val="0D0D0D"/>
          <w:szCs w:val="21"/>
        </w:rPr>
        <w:t>版）</w:t>
      </w:r>
      <w:r w:rsidRPr="00370D88">
        <w:rPr>
          <w:rStyle w:val="ab"/>
          <w:rFonts w:ascii="Times New Roman" w:hAnsi="Times New Roman"/>
          <w:color w:val="0D0D0D"/>
          <w:szCs w:val="21"/>
        </w:rPr>
        <w:t>.</w:t>
      </w:r>
      <w:r w:rsidRPr="00370D88">
        <w:rPr>
          <w:rStyle w:val="ab"/>
          <w:rFonts w:ascii="Times New Roman" w:hAnsi="Times New Roman"/>
          <w:color w:val="0D0D0D"/>
          <w:szCs w:val="21"/>
        </w:rPr>
        <w:t>清华大学出版社，</w:t>
      </w:r>
      <w:r w:rsidRPr="00370D88">
        <w:rPr>
          <w:rStyle w:val="ab"/>
          <w:rFonts w:ascii="Times New Roman" w:hAnsi="Times New Roman"/>
          <w:color w:val="0D0D0D"/>
          <w:szCs w:val="21"/>
        </w:rPr>
        <w:t>2017.1</w:t>
      </w:r>
    </w:p>
    <w:p w14:paraId="377777C0" w14:textId="77777777" w:rsidR="00C35E99" w:rsidRPr="00370D88" w:rsidRDefault="00C35E99" w:rsidP="00370D88">
      <w:pPr>
        <w:pStyle w:val="a3"/>
        <w:spacing w:line="300" w:lineRule="auto"/>
        <w:rPr>
          <w:rFonts w:ascii="Times New Roman" w:hAnsi="Times New Roman"/>
          <w:b/>
          <w:szCs w:val="21"/>
        </w:rPr>
      </w:pPr>
    </w:p>
    <w:p w14:paraId="7D39DB56" w14:textId="77777777" w:rsidR="00C35E99" w:rsidRPr="00370D88" w:rsidRDefault="00C35E99" w:rsidP="00370D88">
      <w:pPr>
        <w:pStyle w:val="a3"/>
        <w:numPr>
          <w:ilvl w:val="0"/>
          <w:numId w:val="7"/>
        </w:numPr>
        <w:spacing w:line="300" w:lineRule="auto"/>
        <w:rPr>
          <w:rFonts w:ascii="Times New Roman" w:hAnsi="Times New Roman"/>
          <w:b/>
          <w:szCs w:val="21"/>
        </w:rPr>
        <w:sectPr w:rsidR="00C35E99" w:rsidRPr="00370D88">
          <w:pgSz w:w="11906" w:h="16838"/>
          <w:pgMar w:top="1440" w:right="1800" w:bottom="1440" w:left="1800" w:header="851" w:footer="992" w:gutter="0"/>
          <w:cols w:space="425"/>
          <w:docGrid w:type="lines" w:linePitch="312"/>
        </w:sectPr>
      </w:pPr>
    </w:p>
    <w:p w14:paraId="0DF6AB12" w14:textId="77777777" w:rsidR="000D3DDC" w:rsidRPr="00370D88" w:rsidRDefault="000D3DDC" w:rsidP="000512CC">
      <w:pPr>
        <w:pStyle w:val="a5"/>
      </w:pPr>
      <w:bookmarkStart w:id="17" w:name="_Toc81206504"/>
      <w:r w:rsidRPr="00370D88">
        <w:lastRenderedPageBreak/>
        <w:t xml:space="preserve">0009133 </w:t>
      </w:r>
      <w:r w:rsidRPr="00370D88">
        <w:t>面向对象程序设计（</w:t>
      </w:r>
      <w:r w:rsidRPr="00370D88">
        <w:t>C++</w:t>
      </w:r>
      <w:r w:rsidRPr="00370D88">
        <w:t>）课设</w:t>
      </w:r>
      <w:bookmarkEnd w:id="17"/>
    </w:p>
    <w:p w14:paraId="4B0D78CD" w14:textId="77777777" w:rsidR="000D3DDC" w:rsidRPr="00370D88" w:rsidRDefault="000D3DDC" w:rsidP="00370D88">
      <w:pPr>
        <w:spacing w:line="300" w:lineRule="auto"/>
        <w:rPr>
          <w:szCs w:val="21"/>
        </w:rPr>
      </w:pPr>
      <w:r w:rsidRPr="00370D88">
        <w:rPr>
          <w:b/>
          <w:szCs w:val="21"/>
        </w:rPr>
        <w:t>课程编码：</w:t>
      </w:r>
      <w:r w:rsidRPr="00370D88">
        <w:rPr>
          <w:szCs w:val="21"/>
        </w:rPr>
        <w:t>0009133</w:t>
      </w:r>
    </w:p>
    <w:p w14:paraId="5EE03134" w14:textId="77777777" w:rsidR="000D3DDC" w:rsidRPr="00370D88" w:rsidRDefault="000D3DDC" w:rsidP="00370D88">
      <w:pPr>
        <w:spacing w:line="300" w:lineRule="auto"/>
        <w:rPr>
          <w:szCs w:val="21"/>
        </w:rPr>
      </w:pPr>
      <w:r w:rsidRPr="00370D88">
        <w:rPr>
          <w:b/>
          <w:szCs w:val="21"/>
        </w:rPr>
        <w:t>课程名称：</w:t>
      </w:r>
      <w:r w:rsidRPr="00370D88">
        <w:rPr>
          <w:szCs w:val="21"/>
        </w:rPr>
        <w:t>面向对象程序设计（</w:t>
      </w:r>
      <w:r w:rsidRPr="00370D88">
        <w:rPr>
          <w:szCs w:val="21"/>
        </w:rPr>
        <w:t>C++</w:t>
      </w:r>
      <w:r w:rsidRPr="00370D88">
        <w:rPr>
          <w:szCs w:val="21"/>
        </w:rPr>
        <w:t>）课设</w:t>
      </w:r>
    </w:p>
    <w:p w14:paraId="59CC84D6" w14:textId="77777777" w:rsidR="000D3DDC" w:rsidRPr="00370D88" w:rsidRDefault="000D3DDC" w:rsidP="00370D88">
      <w:pPr>
        <w:spacing w:line="300" w:lineRule="auto"/>
        <w:rPr>
          <w:szCs w:val="21"/>
        </w:rPr>
      </w:pPr>
      <w:r w:rsidRPr="00370D88">
        <w:rPr>
          <w:b/>
          <w:szCs w:val="21"/>
        </w:rPr>
        <w:t>英文名称：</w:t>
      </w:r>
      <w:r w:rsidRPr="00370D88">
        <w:rPr>
          <w:szCs w:val="21"/>
        </w:rPr>
        <w:t>Object-Oriented Programming (C++) Course Project</w:t>
      </w:r>
    </w:p>
    <w:p w14:paraId="1610E3A1" w14:textId="631B874A" w:rsidR="000D3DDC" w:rsidRPr="00370D88" w:rsidRDefault="000D3DDC" w:rsidP="00370D88">
      <w:pPr>
        <w:spacing w:line="300" w:lineRule="auto"/>
        <w:rPr>
          <w:b/>
          <w:szCs w:val="21"/>
        </w:rPr>
      </w:pPr>
      <w:r w:rsidRPr="00370D88">
        <w:rPr>
          <w:b/>
          <w:szCs w:val="21"/>
        </w:rPr>
        <w:t>课程类型：</w:t>
      </w:r>
      <w:r w:rsidR="002434D7">
        <w:rPr>
          <w:rFonts w:hint="eastAsia"/>
          <w:szCs w:val="21"/>
        </w:rPr>
        <w:t>实践环节</w:t>
      </w:r>
      <w:r w:rsidRPr="00370D88">
        <w:rPr>
          <w:szCs w:val="21"/>
        </w:rPr>
        <w:t>必修课</w:t>
      </w:r>
    </w:p>
    <w:p w14:paraId="20F961D2" w14:textId="77777777" w:rsidR="000D3DDC" w:rsidRPr="00370D88" w:rsidRDefault="000D3DDC" w:rsidP="00370D88">
      <w:pPr>
        <w:spacing w:line="300" w:lineRule="auto"/>
        <w:rPr>
          <w:szCs w:val="21"/>
        </w:rPr>
      </w:pPr>
      <w:r w:rsidRPr="00370D88">
        <w:rPr>
          <w:b/>
          <w:szCs w:val="21"/>
        </w:rPr>
        <w:t>学分：</w:t>
      </w:r>
      <w:r w:rsidRPr="00370D88">
        <w:rPr>
          <w:szCs w:val="21"/>
        </w:rPr>
        <w:t xml:space="preserve"> 1.0   </w:t>
      </w:r>
      <w:r w:rsidRPr="00370D88">
        <w:rPr>
          <w:b/>
          <w:szCs w:val="21"/>
        </w:rPr>
        <w:t>总学时：</w:t>
      </w:r>
      <w:r w:rsidRPr="00370D88">
        <w:rPr>
          <w:szCs w:val="21"/>
        </w:rPr>
        <w:t xml:space="preserve"> 30</w:t>
      </w:r>
    </w:p>
    <w:p w14:paraId="1A2A6FF6" w14:textId="52C86E71" w:rsidR="000D3DDC" w:rsidRPr="00370D88" w:rsidRDefault="000D3DDC" w:rsidP="00370D88">
      <w:pPr>
        <w:spacing w:line="300" w:lineRule="auto"/>
        <w:rPr>
          <w:szCs w:val="21"/>
        </w:rPr>
      </w:pPr>
      <w:r w:rsidRPr="00370D88">
        <w:rPr>
          <w:b/>
          <w:szCs w:val="21"/>
        </w:rPr>
        <w:t>面向对象：</w:t>
      </w:r>
      <w:r w:rsidR="00E742A9" w:rsidRPr="00370D88">
        <w:rPr>
          <w:szCs w:val="21"/>
        </w:rPr>
        <w:t>数字媒体技术</w:t>
      </w:r>
      <w:r w:rsidRPr="00370D88">
        <w:rPr>
          <w:szCs w:val="20"/>
        </w:rPr>
        <w:t>专业</w:t>
      </w:r>
      <w:r w:rsidRPr="00370D88">
        <w:rPr>
          <w:szCs w:val="21"/>
        </w:rPr>
        <w:t>本科生</w:t>
      </w:r>
    </w:p>
    <w:p w14:paraId="6915EC75" w14:textId="77777777" w:rsidR="000D3DDC" w:rsidRPr="00370D88" w:rsidRDefault="000D3DDC" w:rsidP="00370D88">
      <w:pPr>
        <w:spacing w:line="300" w:lineRule="auto"/>
        <w:rPr>
          <w:szCs w:val="21"/>
        </w:rPr>
      </w:pPr>
      <w:r w:rsidRPr="00370D88">
        <w:rPr>
          <w:b/>
          <w:szCs w:val="21"/>
        </w:rPr>
        <w:t>先修课程：</w:t>
      </w:r>
      <w:r w:rsidRPr="00370D88">
        <w:rPr>
          <w:bCs/>
          <w:szCs w:val="21"/>
        </w:rPr>
        <w:t>高级语言程序设计，</w:t>
      </w:r>
      <w:r w:rsidRPr="00370D88">
        <w:rPr>
          <w:szCs w:val="21"/>
        </w:rPr>
        <w:t>面向对象程序设计（</w:t>
      </w:r>
      <w:r w:rsidRPr="00370D88">
        <w:rPr>
          <w:szCs w:val="21"/>
        </w:rPr>
        <w:t>C++</w:t>
      </w:r>
      <w:r w:rsidRPr="00370D88">
        <w:rPr>
          <w:szCs w:val="21"/>
        </w:rPr>
        <w:t>）</w:t>
      </w:r>
    </w:p>
    <w:p w14:paraId="091D3846" w14:textId="77777777" w:rsidR="000D3DDC" w:rsidRPr="00370D88" w:rsidRDefault="000D3DDC"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学习报告</w:t>
      </w:r>
    </w:p>
    <w:p w14:paraId="41047AE5" w14:textId="77777777" w:rsidR="000D3DDC" w:rsidRPr="00370D88" w:rsidRDefault="000D3DDC" w:rsidP="00370D88">
      <w:pPr>
        <w:spacing w:line="300" w:lineRule="auto"/>
        <w:rPr>
          <w:szCs w:val="21"/>
        </w:rPr>
      </w:pPr>
      <w:r w:rsidRPr="00370D88">
        <w:rPr>
          <w:b/>
          <w:szCs w:val="20"/>
        </w:rPr>
        <w:t>课程简介：</w:t>
      </w:r>
    </w:p>
    <w:p w14:paraId="63EB7623" w14:textId="2DA36AE3" w:rsidR="000D3DDC" w:rsidRPr="00370D88" w:rsidRDefault="000D3DDC" w:rsidP="00370D88">
      <w:pPr>
        <w:adjustRightInd w:val="0"/>
        <w:spacing w:line="300" w:lineRule="auto"/>
        <w:ind w:firstLineChars="202" w:firstLine="424"/>
      </w:pPr>
      <w:r w:rsidRPr="00370D88">
        <w:t>面向对象程序设计（</w:t>
      </w:r>
      <w:r w:rsidRPr="00370D88">
        <w:t>C++</w:t>
      </w:r>
      <w:r w:rsidRPr="00370D88">
        <w:t>）课设是</w:t>
      </w:r>
      <w:r w:rsidR="00463645" w:rsidRPr="00370D88">
        <w:t>一门</w:t>
      </w:r>
      <w:r w:rsidRPr="00370D88">
        <w:t>学科基础必修课程。本课程是【面向对象程序设计（</w:t>
      </w:r>
      <w:r w:rsidRPr="00370D88">
        <w:t>C++</w:t>
      </w:r>
      <w:r w:rsidRPr="00370D88">
        <w:t>）】课程教学的一个重要环节，主要任务是配合课堂教学所讲授的知识内容，进行相应的实验性操作，使学生在完成课设题目的过程中，逐步加深对课堂讲授内容的认识，</w:t>
      </w:r>
      <w:r w:rsidRPr="00370D88">
        <w:rPr>
          <w:color w:val="000000"/>
        </w:rPr>
        <w:t>培养学生面向对象的程序设计能力。</w:t>
      </w:r>
      <w:r w:rsidRPr="00370D88">
        <w:rPr>
          <w:szCs w:val="21"/>
        </w:rPr>
        <w:t>教学内容重点是</w:t>
      </w:r>
      <w:r w:rsidRPr="00370D88">
        <w:t>学生依据课堂讲授的相关知识，通过分析、设计、编程、调试等环节完成一个较大的实际应用项目，进而加深</w:t>
      </w:r>
      <w:r w:rsidRPr="00370D88">
        <w:rPr>
          <w:color w:val="000000"/>
        </w:rPr>
        <w:t>掌握程序设计的基本思想、基本流程，掌握程序设计的基本语法及掌握程序调试的基本流程；掌握主流的程序编辑、调试工具。</w:t>
      </w:r>
      <w:r w:rsidRPr="00370D88">
        <w:rPr>
          <w:szCs w:val="21"/>
        </w:rPr>
        <w:t>教学内容的难点是</w:t>
      </w:r>
      <w:r w:rsidRPr="00370D88">
        <w:t>综合运用所学的理论知识和方法解决实际问题，具体到分析和设计、编程、调试等环节的完成，用系统的观点和软件开发一般规范进行软件开发。</w:t>
      </w:r>
    </w:p>
    <w:p w14:paraId="5B1FF97A" w14:textId="77777777" w:rsidR="000D3DDC" w:rsidRPr="00370D88" w:rsidRDefault="000D3DDC" w:rsidP="00370D88">
      <w:pPr>
        <w:pStyle w:val="a3"/>
        <w:spacing w:line="300" w:lineRule="auto"/>
        <w:rPr>
          <w:rFonts w:ascii="Times New Roman" w:hAnsi="Times New Roman"/>
          <w:b/>
        </w:rPr>
      </w:pPr>
      <w:r w:rsidRPr="00370D88">
        <w:rPr>
          <w:rFonts w:ascii="Times New Roman" w:hAnsi="Times New Roman"/>
          <w:b/>
        </w:rPr>
        <w:t>推荐教材或主要参考书：</w:t>
      </w:r>
    </w:p>
    <w:p w14:paraId="5F656EA8" w14:textId="77777777" w:rsidR="00F402C5" w:rsidRPr="00370D88" w:rsidRDefault="00F402C5" w:rsidP="00370D88">
      <w:pPr>
        <w:spacing w:line="300" w:lineRule="auto"/>
        <w:rPr>
          <w:bCs/>
          <w:color w:val="0D0D0D"/>
        </w:rPr>
      </w:pPr>
      <w:r w:rsidRPr="00370D88">
        <w:rPr>
          <w:bCs/>
          <w:color w:val="0D0D0D"/>
        </w:rPr>
        <w:t>[1]</w:t>
      </w:r>
      <w:r w:rsidRPr="00370D88">
        <w:rPr>
          <w:color w:val="0D0D0D"/>
        </w:rPr>
        <w:t>陈维兴</w:t>
      </w:r>
      <w:r w:rsidRPr="00370D88">
        <w:rPr>
          <w:color w:val="0D0D0D"/>
        </w:rPr>
        <w:t xml:space="preserve">, </w:t>
      </w:r>
      <w:r w:rsidRPr="00370D88">
        <w:rPr>
          <w:color w:val="0D0D0D"/>
        </w:rPr>
        <w:t>林小茶，</w:t>
      </w:r>
      <w:r w:rsidRPr="00370D88">
        <w:rPr>
          <w:color w:val="0D0D0D"/>
        </w:rPr>
        <w:t>C ++</w:t>
      </w:r>
      <w:r w:rsidRPr="00370D88">
        <w:rPr>
          <w:color w:val="0D0D0D"/>
        </w:rPr>
        <w:t>面向对象程序设计（第</w:t>
      </w:r>
      <w:r w:rsidRPr="00370D88">
        <w:rPr>
          <w:color w:val="0D0D0D"/>
        </w:rPr>
        <w:t>4</w:t>
      </w:r>
      <w:r w:rsidRPr="00370D88">
        <w:rPr>
          <w:color w:val="0D0D0D"/>
        </w:rPr>
        <w:t>版），清华大学出版社，</w:t>
      </w:r>
      <w:r w:rsidRPr="00370D88">
        <w:rPr>
          <w:color w:val="0D0D0D"/>
        </w:rPr>
        <w:t>2018</w:t>
      </w:r>
      <w:r w:rsidRPr="00370D88">
        <w:rPr>
          <w:color w:val="0D0D0D"/>
        </w:rPr>
        <w:t>年</w:t>
      </w:r>
      <w:r w:rsidRPr="00370D88">
        <w:rPr>
          <w:color w:val="0D0D0D"/>
        </w:rPr>
        <w:t>1</w:t>
      </w:r>
      <w:r w:rsidRPr="00370D88">
        <w:rPr>
          <w:color w:val="0D0D0D"/>
        </w:rPr>
        <w:t>月</w:t>
      </w:r>
    </w:p>
    <w:p w14:paraId="51530E2E" w14:textId="77777777" w:rsidR="00F402C5" w:rsidRPr="00370D88" w:rsidRDefault="00F402C5" w:rsidP="00370D88">
      <w:pPr>
        <w:spacing w:line="300" w:lineRule="auto"/>
        <w:rPr>
          <w:bCs/>
          <w:color w:val="0D0D0D"/>
        </w:rPr>
      </w:pPr>
      <w:r w:rsidRPr="00370D88">
        <w:rPr>
          <w:bCs/>
          <w:color w:val="0D0D0D"/>
        </w:rPr>
        <w:t>[2]Ian Sommerville Software Engineering 9th</w:t>
      </w:r>
      <w:r w:rsidRPr="00370D88">
        <w:rPr>
          <w:bCs/>
          <w:color w:val="0D0D0D"/>
        </w:rPr>
        <w:t>，</w:t>
      </w:r>
      <w:r w:rsidRPr="00370D88">
        <w:rPr>
          <w:bCs/>
          <w:color w:val="0D0D0D"/>
        </w:rPr>
        <w:t xml:space="preserve"> </w:t>
      </w:r>
      <w:r w:rsidRPr="00370D88">
        <w:rPr>
          <w:bCs/>
          <w:color w:val="0D0D0D"/>
        </w:rPr>
        <w:t>机械工业出版社，</w:t>
      </w:r>
      <w:r w:rsidRPr="00370D88">
        <w:rPr>
          <w:bCs/>
          <w:color w:val="0D0D0D"/>
        </w:rPr>
        <w:t>2011</w:t>
      </w:r>
      <w:r w:rsidRPr="00370D88">
        <w:rPr>
          <w:bCs/>
          <w:color w:val="0D0D0D"/>
        </w:rPr>
        <w:t>年</w:t>
      </w:r>
      <w:r w:rsidRPr="00370D88">
        <w:rPr>
          <w:bCs/>
          <w:color w:val="0D0D0D"/>
        </w:rPr>
        <w:t>5</w:t>
      </w:r>
      <w:r w:rsidRPr="00370D88">
        <w:rPr>
          <w:bCs/>
          <w:color w:val="0D0D0D"/>
        </w:rPr>
        <w:t>月</w:t>
      </w:r>
    </w:p>
    <w:p w14:paraId="7A53CACE" w14:textId="77777777" w:rsidR="00F402C5" w:rsidRPr="00370D88" w:rsidRDefault="00F402C5" w:rsidP="00370D88">
      <w:pPr>
        <w:spacing w:line="300" w:lineRule="auto"/>
        <w:rPr>
          <w:bCs/>
          <w:color w:val="0D0D0D"/>
        </w:rPr>
      </w:pPr>
      <w:r w:rsidRPr="00370D88">
        <w:rPr>
          <w:bCs/>
          <w:color w:val="0D0D0D"/>
        </w:rPr>
        <w:t>[3]</w:t>
      </w:r>
      <w:r w:rsidRPr="00370D88">
        <w:rPr>
          <w:color w:val="0D0D0D"/>
        </w:rPr>
        <w:t>郑莉</w:t>
      </w:r>
      <w:r w:rsidRPr="00370D88">
        <w:rPr>
          <w:color w:val="0D0D0D"/>
        </w:rPr>
        <w:t xml:space="preserve">, </w:t>
      </w:r>
      <w:r w:rsidRPr="00370D88">
        <w:rPr>
          <w:color w:val="0D0D0D"/>
        </w:rPr>
        <w:t>董江鹏，</w:t>
      </w:r>
      <w:r w:rsidRPr="00370D88">
        <w:rPr>
          <w:color w:val="0D0D0D"/>
        </w:rPr>
        <w:t>C ++</w:t>
      </w:r>
      <w:r w:rsidRPr="00370D88">
        <w:rPr>
          <w:color w:val="0D0D0D"/>
        </w:rPr>
        <w:t>语言程序设计（第</w:t>
      </w:r>
      <w:r w:rsidRPr="00370D88">
        <w:rPr>
          <w:color w:val="0D0D0D"/>
        </w:rPr>
        <w:t>4</w:t>
      </w:r>
      <w:r w:rsidRPr="00370D88">
        <w:rPr>
          <w:color w:val="0D0D0D"/>
        </w:rPr>
        <w:t>版），清华大学出版社，</w:t>
      </w:r>
      <w:r w:rsidRPr="00370D88">
        <w:rPr>
          <w:color w:val="0D0D0D"/>
        </w:rPr>
        <w:t>2010</w:t>
      </w:r>
      <w:r w:rsidRPr="00370D88">
        <w:rPr>
          <w:color w:val="0D0D0D"/>
        </w:rPr>
        <w:t>年</w:t>
      </w:r>
      <w:r w:rsidRPr="00370D88">
        <w:rPr>
          <w:color w:val="0D0D0D"/>
        </w:rPr>
        <w:t>7</w:t>
      </w:r>
      <w:r w:rsidRPr="00370D88">
        <w:rPr>
          <w:color w:val="0D0D0D"/>
        </w:rPr>
        <w:t>月</w:t>
      </w:r>
    </w:p>
    <w:p w14:paraId="74B29236" w14:textId="7B9847B4" w:rsidR="000D3DDC" w:rsidRPr="00370D88" w:rsidRDefault="00F402C5" w:rsidP="00370D88">
      <w:pPr>
        <w:spacing w:line="300" w:lineRule="auto"/>
        <w:rPr>
          <w:b/>
          <w:szCs w:val="20"/>
        </w:rPr>
      </w:pPr>
      <w:r w:rsidRPr="00370D88">
        <w:rPr>
          <w:bCs/>
          <w:color w:val="0D0D0D"/>
        </w:rPr>
        <w:t>[4]</w:t>
      </w:r>
      <w:r w:rsidRPr="00370D88">
        <w:rPr>
          <w:color w:val="0D0D0D"/>
        </w:rPr>
        <w:t>埃克尔（美），</w:t>
      </w:r>
      <w:r w:rsidRPr="00370D88">
        <w:rPr>
          <w:color w:val="0D0D0D"/>
        </w:rPr>
        <w:t>C ++</w:t>
      </w:r>
      <w:r w:rsidRPr="00370D88">
        <w:rPr>
          <w:color w:val="0D0D0D"/>
        </w:rPr>
        <w:t>编程思想（第</w:t>
      </w:r>
      <w:r w:rsidRPr="00370D88">
        <w:rPr>
          <w:color w:val="0D0D0D"/>
        </w:rPr>
        <w:t>2</w:t>
      </w:r>
      <w:r w:rsidRPr="00370D88">
        <w:rPr>
          <w:color w:val="0D0D0D"/>
        </w:rPr>
        <w:t>版），机械工业出版社，</w:t>
      </w:r>
      <w:r w:rsidRPr="00370D88">
        <w:rPr>
          <w:color w:val="0D0D0D"/>
        </w:rPr>
        <w:t>2017</w:t>
      </w:r>
      <w:r w:rsidRPr="00370D88">
        <w:rPr>
          <w:color w:val="0D0D0D"/>
        </w:rPr>
        <w:t>年</w:t>
      </w:r>
      <w:r w:rsidRPr="00370D88">
        <w:rPr>
          <w:color w:val="0D0D0D"/>
        </w:rPr>
        <w:t>8</w:t>
      </w:r>
      <w:r w:rsidRPr="00370D88">
        <w:rPr>
          <w:color w:val="0D0D0D"/>
        </w:rPr>
        <w:t>月</w:t>
      </w:r>
    </w:p>
    <w:p w14:paraId="5D1BBB5B" w14:textId="77777777" w:rsidR="000D3DDC" w:rsidRPr="00370D88" w:rsidRDefault="000D3DDC" w:rsidP="00370D88">
      <w:pPr>
        <w:spacing w:line="300" w:lineRule="auto"/>
        <w:rPr>
          <w:b/>
          <w:szCs w:val="21"/>
        </w:rPr>
        <w:sectPr w:rsidR="000D3DDC" w:rsidRPr="00370D88">
          <w:pgSz w:w="11906" w:h="16838"/>
          <w:pgMar w:top="1440" w:right="1800" w:bottom="1440" w:left="1800" w:header="851" w:footer="992" w:gutter="0"/>
          <w:cols w:space="425"/>
          <w:docGrid w:type="lines" w:linePitch="312"/>
        </w:sectPr>
      </w:pPr>
    </w:p>
    <w:p w14:paraId="490CC28D" w14:textId="77777777" w:rsidR="00432E39" w:rsidRPr="00370D88" w:rsidRDefault="00432E39" w:rsidP="000512CC">
      <w:pPr>
        <w:pStyle w:val="a5"/>
      </w:pPr>
      <w:bookmarkStart w:id="18" w:name="_Toc81206506"/>
      <w:r w:rsidRPr="00370D88">
        <w:lastRenderedPageBreak/>
        <w:t xml:space="preserve">0007155 </w:t>
      </w:r>
      <w:r w:rsidRPr="00370D88">
        <w:t>认识实习</w:t>
      </w:r>
      <w:bookmarkEnd w:id="18"/>
    </w:p>
    <w:p w14:paraId="09907E95"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07155</w:t>
      </w:r>
    </w:p>
    <w:p w14:paraId="0754C810"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认识实习</w:t>
      </w:r>
    </w:p>
    <w:p w14:paraId="5A8BCE8D"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Cognitive Practice</w:t>
      </w:r>
    </w:p>
    <w:p w14:paraId="407FCEAA" w14:textId="1F884B4E" w:rsidR="00432E39" w:rsidRPr="00370D88" w:rsidRDefault="00432E39"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实践环节必修</w:t>
      </w:r>
      <w:r w:rsidR="002434D7">
        <w:rPr>
          <w:rFonts w:ascii="Times New Roman" w:hAnsi="Times New Roman" w:hint="eastAsia"/>
          <w:szCs w:val="21"/>
        </w:rPr>
        <w:t>课</w:t>
      </w:r>
    </w:p>
    <w:p w14:paraId="022828A0"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1.0   </w:t>
      </w:r>
      <w:r w:rsidRPr="00370D88">
        <w:rPr>
          <w:rFonts w:ascii="Times New Roman" w:hAnsi="Times New Roman"/>
          <w:b/>
          <w:szCs w:val="21"/>
        </w:rPr>
        <w:t>总学时：</w:t>
      </w:r>
      <w:r w:rsidRPr="00370D88">
        <w:rPr>
          <w:rFonts w:ascii="Times New Roman" w:hAnsi="Times New Roman"/>
          <w:szCs w:val="21"/>
        </w:rPr>
        <w:t xml:space="preserve"> 30</w:t>
      </w:r>
    </w:p>
    <w:p w14:paraId="59AB45EF"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1AA6CA6E"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新生研讨课</w:t>
      </w:r>
    </w:p>
    <w:p w14:paraId="0BB097F5" w14:textId="77777777" w:rsidR="00432E39" w:rsidRPr="00370D88" w:rsidRDefault="00432E39"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报告</w:t>
      </w:r>
    </w:p>
    <w:p w14:paraId="10C25C1C" w14:textId="77777777" w:rsidR="00432E39" w:rsidRPr="00370D88" w:rsidRDefault="00432E39" w:rsidP="00370D88">
      <w:pPr>
        <w:pStyle w:val="a3"/>
        <w:spacing w:line="300" w:lineRule="auto"/>
        <w:rPr>
          <w:rFonts w:ascii="Times New Roman" w:hAnsi="Times New Roman"/>
        </w:rPr>
      </w:pPr>
      <w:r w:rsidRPr="00370D88">
        <w:rPr>
          <w:rFonts w:ascii="Times New Roman" w:hAnsi="Times New Roman"/>
          <w:b/>
        </w:rPr>
        <w:t>课程简介：</w:t>
      </w:r>
    </w:p>
    <w:p w14:paraId="0B546A4D" w14:textId="77777777" w:rsidR="00432E39" w:rsidRPr="00370D88" w:rsidRDefault="00432E39" w:rsidP="00370D88">
      <w:pPr>
        <w:pStyle w:val="a3"/>
        <w:spacing w:line="300" w:lineRule="auto"/>
        <w:ind w:firstLineChars="200" w:firstLine="420"/>
        <w:rPr>
          <w:rFonts w:ascii="Times New Roman" w:hAnsi="Times New Roman"/>
          <w:szCs w:val="21"/>
        </w:rPr>
      </w:pPr>
      <w:r w:rsidRPr="00370D88">
        <w:rPr>
          <w:rFonts w:ascii="Times New Roman" w:hAnsi="Times New Roman"/>
          <w:szCs w:val="21"/>
        </w:rPr>
        <w:t>认识实习是数字媒体技术专业实践教学必修课，主要为了让学生了解当前数字媒体技术应用情况，需求情况，发展方向及前景；通过将理论用于实践，提高学生发现问题并用所学知识分析问题和解决问题的能力，为学生能顺利与社会环境接轨做好准备。认识实习通过组织学生参观专业相关的企业、开展校际交流、领域专家讲座、专业介绍、师生讨论等方式提高学生对专业的认知度，使学生对所学专业建立感性认识，初步了解与专业学习和实践相关的内容、专业相关领域的发展趋势和前沿，初步了解未来就业环境。</w:t>
      </w:r>
    </w:p>
    <w:p w14:paraId="407ED46E" w14:textId="77777777" w:rsidR="00432E39" w:rsidRPr="00370D88" w:rsidRDefault="00432E39" w:rsidP="00370D88">
      <w:pPr>
        <w:pStyle w:val="a3"/>
        <w:spacing w:line="300" w:lineRule="auto"/>
        <w:rPr>
          <w:rFonts w:ascii="Times New Roman" w:hAnsi="Times New Roman"/>
          <w:b/>
        </w:rPr>
      </w:pPr>
      <w:r w:rsidRPr="00370D88">
        <w:rPr>
          <w:rFonts w:ascii="Times New Roman" w:hAnsi="Times New Roman"/>
          <w:b/>
        </w:rPr>
        <w:t>推荐教材或主要参考书：</w:t>
      </w:r>
    </w:p>
    <w:p w14:paraId="5CA84C3D" w14:textId="77777777" w:rsidR="00432E39" w:rsidRPr="00370D88" w:rsidRDefault="00432E39" w:rsidP="00370D88">
      <w:pPr>
        <w:spacing w:line="300" w:lineRule="auto"/>
        <w:rPr>
          <w:bCs/>
          <w:color w:val="0D0D0D"/>
        </w:rPr>
        <w:sectPr w:rsidR="00432E39" w:rsidRPr="00370D88">
          <w:pgSz w:w="11906" w:h="16838"/>
          <w:pgMar w:top="1440" w:right="1800" w:bottom="1440" w:left="1800" w:header="851" w:footer="992" w:gutter="0"/>
          <w:cols w:space="425"/>
          <w:docGrid w:type="lines" w:linePitch="312"/>
        </w:sectPr>
      </w:pPr>
      <w:r w:rsidRPr="00370D88">
        <w:rPr>
          <w:bCs/>
          <w:color w:val="0D0D0D"/>
        </w:rPr>
        <w:t>无</w:t>
      </w:r>
    </w:p>
    <w:p w14:paraId="5F871731" w14:textId="357D3C3E" w:rsidR="007A0A0F" w:rsidRPr="00370D88" w:rsidRDefault="007A0A0F" w:rsidP="000512CC">
      <w:pPr>
        <w:pStyle w:val="a5"/>
      </w:pPr>
      <w:bookmarkStart w:id="19" w:name="_Toc81206508"/>
      <w:r w:rsidRPr="00370D88">
        <w:lastRenderedPageBreak/>
        <w:t xml:space="preserve">0009048 </w:t>
      </w:r>
      <w:r w:rsidRPr="00370D88">
        <w:t>数据结构与算法课设</w:t>
      </w:r>
      <w:bookmarkEnd w:id="19"/>
    </w:p>
    <w:p w14:paraId="5C919B53" w14:textId="77777777" w:rsidR="007A0A0F" w:rsidRPr="00370D88" w:rsidRDefault="007A0A0F" w:rsidP="00370D88">
      <w:pPr>
        <w:spacing w:line="300" w:lineRule="auto"/>
        <w:rPr>
          <w:szCs w:val="21"/>
        </w:rPr>
      </w:pPr>
      <w:r w:rsidRPr="00370D88">
        <w:rPr>
          <w:b/>
          <w:szCs w:val="21"/>
        </w:rPr>
        <w:t>课程编码：</w:t>
      </w:r>
      <w:r w:rsidRPr="00370D88">
        <w:rPr>
          <w:szCs w:val="21"/>
        </w:rPr>
        <w:t>0009048</w:t>
      </w:r>
    </w:p>
    <w:p w14:paraId="5900A7E7" w14:textId="77777777" w:rsidR="007A0A0F" w:rsidRPr="00370D88" w:rsidRDefault="007A0A0F" w:rsidP="00370D88">
      <w:pPr>
        <w:spacing w:line="300" w:lineRule="auto"/>
        <w:rPr>
          <w:szCs w:val="21"/>
        </w:rPr>
      </w:pPr>
      <w:r w:rsidRPr="00370D88">
        <w:rPr>
          <w:b/>
          <w:szCs w:val="21"/>
        </w:rPr>
        <w:t>课程名称：</w:t>
      </w:r>
      <w:r w:rsidRPr="00370D88">
        <w:rPr>
          <w:szCs w:val="21"/>
        </w:rPr>
        <w:t>数据结构与算法课设</w:t>
      </w:r>
    </w:p>
    <w:p w14:paraId="09362037" w14:textId="77777777" w:rsidR="007A0A0F" w:rsidRPr="00370D88" w:rsidRDefault="007A0A0F" w:rsidP="00370D88">
      <w:pPr>
        <w:spacing w:line="300" w:lineRule="auto"/>
        <w:rPr>
          <w:szCs w:val="21"/>
        </w:rPr>
      </w:pPr>
      <w:r w:rsidRPr="00370D88">
        <w:rPr>
          <w:b/>
          <w:szCs w:val="21"/>
        </w:rPr>
        <w:t>英文名称：</w:t>
      </w:r>
      <w:r w:rsidRPr="00370D88">
        <w:rPr>
          <w:szCs w:val="21"/>
        </w:rPr>
        <w:t>Data Structures and Algorithms Course Project</w:t>
      </w:r>
    </w:p>
    <w:p w14:paraId="7C7E828B" w14:textId="77777777" w:rsidR="007A0A0F" w:rsidRPr="00370D88" w:rsidRDefault="007A0A0F" w:rsidP="00370D88">
      <w:pPr>
        <w:spacing w:line="300" w:lineRule="auto"/>
        <w:rPr>
          <w:b/>
          <w:szCs w:val="21"/>
        </w:rPr>
      </w:pPr>
      <w:r w:rsidRPr="00370D88">
        <w:rPr>
          <w:b/>
          <w:szCs w:val="21"/>
        </w:rPr>
        <w:t>课程类型：</w:t>
      </w:r>
      <w:r w:rsidRPr="00370D88">
        <w:rPr>
          <w:szCs w:val="21"/>
        </w:rPr>
        <w:t>实践环节必修课</w:t>
      </w:r>
    </w:p>
    <w:p w14:paraId="1C6300EA" w14:textId="6B1594F6" w:rsidR="007A0A0F" w:rsidRPr="00370D88" w:rsidRDefault="007A0A0F" w:rsidP="00370D88">
      <w:pPr>
        <w:spacing w:line="300" w:lineRule="auto"/>
        <w:rPr>
          <w:szCs w:val="21"/>
        </w:rPr>
      </w:pPr>
      <w:r w:rsidRPr="00370D88">
        <w:rPr>
          <w:b/>
          <w:szCs w:val="21"/>
        </w:rPr>
        <w:t>学分：</w:t>
      </w:r>
      <w:r w:rsidRPr="00370D88">
        <w:rPr>
          <w:szCs w:val="21"/>
        </w:rPr>
        <w:t xml:space="preserve"> 2</w:t>
      </w:r>
      <w:r w:rsidR="002434D7">
        <w:rPr>
          <w:szCs w:val="21"/>
        </w:rPr>
        <w:t>.0</w:t>
      </w:r>
      <w:r w:rsidRPr="00370D88">
        <w:rPr>
          <w:szCs w:val="21"/>
        </w:rPr>
        <w:t xml:space="preserve">   </w:t>
      </w:r>
      <w:r w:rsidRPr="00370D88">
        <w:rPr>
          <w:b/>
          <w:szCs w:val="21"/>
        </w:rPr>
        <w:t>总学时：</w:t>
      </w:r>
      <w:r w:rsidRPr="00370D88">
        <w:rPr>
          <w:szCs w:val="21"/>
        </w:rPr>
        <w:t xml:space="preserve"> 60</w:t>
      </w:r>
    </w:p>
    <w:p w14:paraId="1D26D293" w14:textId="66480CF5" w:rsidR="007A0A0F" w:rsidRPr="00370D88" w:rsidRDefault="007A0A0F" w:rsidP="00370D88">
      <w:pPr>
        <w:spacing w:line="300" w:lineRule="auto"/>
        <w:rPr>
          <w:szCs w:val="21"/>
        </w:rPr>
      </w:pPr>
      <w:r w:rsidRPr="00370D88">
        <w:rPr>
          <w:b/>
          <w:szCs w:val="21"/>
        </w:rPr>
        <w:t>面向对象：</w:t>
      </w:r>
      <w:r w:rsidR="00953B70" w:rsidRPr="00370D88">
        <w:rPr>
          <w:szCs w:val="21"/>
        </w:rPr>
        <w:t>数字媒体技术</w:t>
      </w:r>
      <w:r w:rsidRPr="00370D88">
        <w:rPr>
          <w:szCs w:val="21"/>
        </w:rPr>
        <w:t>专</w:t>
      </w:r>
      <w:r w:rsidRPr="00370D88">
        <w:rPr>
          <w:szCs w:val="20"/>
        </w:rPr>
        <w:t>业</w:t>
      </w:r>
      <w:r w:rsidRPr="00370D88">
        <w:rPr>
          <w:szCs w:val="21"/>
        </w:rPr>
        <w:t>本科生</w:t>
      </w:r>
    </w:p>
    <w:p w14:paraId="75690267" w14:textId="77777777" w:rsidR="007A0A0F" w:rsidRPr="00370D88" w:rsidRDefault="007A0A0F" w:rsidP="00370D88">
      <w:pPr>
        <w:spacing w:line="300" w:lineRule="auto"/>
        <w:rPr>
          <w:szCs w:val="21"/>
        </w:rPr>
      </w:pPr>
      <w:r w:rsidRPr="00370D88">
        <w:rPr>
          <w:b/>
          <w:szCs w:val="21"/>
        </w:rPr>
        <w:t>先修课程：</w:t>
      </w:r>
      <w:r w:rsidRPr="00370D88">
        <w:rPr>
          <w:bCs/>
          <w:szCs w:val="21"/>
        </w:rPr>
        <w:t>高级语言程序设计，</w:t>
      </w:r>
      <w:r w:rsidRPr="00370D88">
        <w:rPr>
          <w:szCs w:val="21"/>
        </w:rPr>
        <w:t>面向对象程序设计（</w:t>
      </w:r>
      <w:r w:rsidRPr="00370D88">
        <w:rPr>
          <w:szCs w:val="21"/>
        </w:rPr>
        <w:t>C++</w:t>
      </w:r>
      <w:r w:rsidRPr="00370D88">
        <w:rPr>
          <w:szCs w:val="21"/>
        </w:rPr>
        <w:t>），离散数学，数据结构与算法</w:t>
      </w:r>
    </w:p>
    <w:p w14:paraId="588E21AD" w14:textId="77777777" w:rsidR="007A0A0F" w:rsidRPr="00370D88" w:rsidRDefault="007A0A0F"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学习报告</w:t>
      </w:r>
    </w:p>
    <w:p w14:paraId="5FAED837" w14:textId="77777777" w:rsidR="007A0A0F" w:rsidRPr="00370D88" w:rsidRDefault="007A0A0F" w:rsidP="00370D88">
      <w:pPr>
        <w:spacing w:line="300" w:lineRule="auto"/>
        <w:rPr>
          <w:szCs w:val="21"/>
        </w:rPr>
      </w:pPr>
      <w:r w:rsidRPr="00370D88">
        <w:rPr>
          <w:b/>
          <w:szCs w:val="20"/>
        </w:rPr>
        <w:t>课程简介：</w:t>
      </w:r>
    </w:p>
    <w:p w14:paraId="51A9A52C" w14:textId="5540775E" w:rsidR="007A0A0F" w:rsidRPr="00370D88" w:rsidRDefault="007A0A0F" w:rsidP="00370D88">
      <w:pPr>
        <w:spacing w:line="300" w:lineRule="auto"/>
        <w:ind w:firstLineChars="202" w:firstLine="424"/>
      </w:pPr>
      <w:r w:rsidRPr="00370D88">
        <w:t>数据结构与算法课设是</w:t>
      </w:r>
      <w:r w:rsidR="00D43B2B" w:rsidRPr="00370D88">
        <w:t>一门</w:t>
      </w:r>
      <w:r w:rsidRPr="00370D88">
        <w:rPr>
          <w:szCs w:val="21"/>
        </w:rPr>
        <w:t>实践环节必修课。本</w:t>
      </w:r>
      <w:r w:rsidRPr="00370D88">
        <w:t>课程是数据结构与算法课程教学的一个重要环节，主要任务是配合课堂教学所讲授的知识内容，进行相应的实验性操作，使学生在完成各个实验题目的过程中，逐步加深对课堂讲授内容的认识，并在理解基本数据结构和算法的基础上，掌握利用数据结构的相关知识与技术，解决实际问题的基本技能。</w:t>
      </w:r>
      <w:r w:rsidRPr="00370D88">
        <w:rPr>
          <w:szCs w:val="21"/>
        </w:rPr>
        <w:t>教学内容重点是</w:t>
      </w:r>
      <w:r w:rsidRPr="00370D88">
        <w:t>学生依据课堂讲授的相关知识，通过分析、设计、编程、调试等环节独立完成一个较大的实际应用项目。</w:t>
      </w:r>
      <w:r w:rsidRPr="00370D88">
        <w:rPr>
          <w:szCs w:val="21"/>
        </w:rPr>
        <w:t>教学内容的难点是</w:t>
      </w:r>
      <w:r w:rsidRPr="00370D88">
        <w:t>综合运用所学的理论知识和方法解决实际问题，具体到分析和设计、编程、调试等环节的完成，用系统的观点和软件开发一般规范进行软件开发。</w:t>
      </w:r>
    </w:p>
    <w:p w14:paraId="7432781A" w14:textId="77777777" w:rsidR="007A0A0F" w:rsidRPr="00370D88" w:rsidRDefault="007A0A0F" w:rsidP="00370D88">
      <w:pPr>
        <w:pStyle w:val="a3"/>
        <w:spacing w:line="300" w:lineRule="auto"/>
        <w:rPr>
          <w:rFonts w:ascii="Times New Roman" w:hAnsi="Times New Roman"/>
          <w:b/>
        </w:rPr>
      </w:pPr>
      <w:r w:rsidRPr="00370D88">
        <w:rPr>
          <w:rFonts w:ascii="Times New Roman" w:hAnsi="Times New Roman"/>
          <w:b/>
        </w:rPr>
        <w:t>推荐教材或主要参考书：</w:t>
      </w:r>
    </w:p>
    <w:p w14:paraId="1A64893A" w14:textId="77777777" w:rsidR="003F4B9E" w:rsidRPr="00370D88" w:rsidRDefault="003F4B9E" w:rsidP="00370D88">
      <w:pPr>
        <w:spacing w:line="300" w:lineRule="auto"/>
      </w:pPr>
      <w:r w:rsidRPr="00370D88">
        <w:t xml:space="preserve">[1] </w:t>
      </w:r>
      <w:r w:rsidRPr="00370D88">
        <w:t>殷人昆</w:t>
      </w:r>
      <w:r w:rsidRPr="00370D88">
        <w:t xml:space="preserve"> </w:t>
      </w:r>
      <w:r w:rsidRPr="00370D88">
        <w:t>编著，数据结构</w:t>
      </w:r>
      <w:r w:rsidRPr="00370D88">
        <w:t>(</w:t>
      </w:r>
      <w:r w:rsidRPr="00370D88">
        <w:t>用面向对象方法与</w:t>
      </w:r>
      <w:r w:rsidRPr="00370D88">
        <w:t>C++</w:t>
      </w:r>
      <w:r w:rsidRPr="00370D88">
        <w:t>语言描述</w:t>
      </w:r>
      <w:r w:rsidRPr="00370D88">
        <w:t>) (</w:t>
      </w:r>
      <w:r w:rsidRPr="00370D88">
        <w:t>第</w:t>
      </w:r>
      <w:r w:rsidRPr="00370D88">
        <w:t>2</w:t>
      </w:r>
      <w:r w:rsidRPr="00370D88">
        <w:t>版</w:t>
      </w:r>
      <w:r w:rsidRPr="00370D88">
        <w:t>)</w:t>
      </w:r>
      <w:r w:rsidRPr="00370D88">
        <w:t>，清华大学出版社，</w:t>
      </w:r>
      <w:r w:rsidRPr="00370D88">
        <w:t>2018</w:t>
      </w:r>
      <w:r w:rsidRPr="00370D88">
        <w:t>年</w:t>
      </w:r>
      <w:r w:rsidRPr="00370D88">
        <w:t>1</w:t>
      </w:r>
      <w:r w:rsidRPr="00370D88">
        <w:t>月</w:t>
      </w:r>
    </w:p>
    <w:p w14:paraId="1DF12427" w14:textId="77777777" w:rsidR="003F4B9E" w:rsidRPr="00370D88" w:rsidRDefault="003F4B9E" w:rsidP="00370D88">
      <w:pPr>
        <w:spacing w:line="300" w:lineRule="auto"/>
      </w:pPr>
      <w:r w:rsidRPr="00370D88">
        <w:t>[2]</w:t>
      </w:r>
      <w:r w:rsidRPr="00370D88">
        <w:t>（美）</w:t>
      </w:r>
      <w:r w:rsidRPr="00370D88">
        <w:t>SARTAJ SAHNI</w:t>
      </w:r>
      <w:r w:rsidRPr="00370D88">
        <w:t>，数据结构、算法与应用</w:t>
      </w:r>
      <w:r w:rsidRPr="00370D88">
        <w:t>—C++</w:t>
      </w:r>
      <w:r w:rsidRPr="00370D88">
        <w:t>语言描述，机械工业出版社，</w:t>
      </w:r>
      <w:r w:rsidRPr="00370D88">
        <w:t>2013</w:t>
      </w:r>
      <w:r w:rsidRPr="00370D88">
        <w:t>年</w:t>
      </w:r>
      <w:r w:rsidRPr="00370D88">
        <w:t>9</w:t>
      </w:r>
      <w:r w:rsidRPr="00370D88">
        <w:t>月</w:t>
      </w:r>
    </w:p>
    <w:p w14:paraId="4704BAD8" w14:textId="77777777" w:rsidR="003F4B9E" w:rsidRPr="00370D88" w:rsidRDefault="003F4B9E" w:rsidP="00370D88">
      <w:pPr>
        <w:spacing w:line="300" w:lineRule="auto"/>
      </w:pPr>
      <w:r w:rsidRPr="00370D88">
        <w:t xml:space="preserve">[3] Jeffrey D. Ullman </w:t>
      </w:r>
      <w:r w:rsidRPr="00370D88">
        <w:t>等，数据结构与算法（影印版），清华大学出版社，</w:t>
      </w:r>
      <w:r w:rsidRPr="00370D88">
        <w:t>2003</w:t>
      </w:r>
      <w:r w:rsidRPr="00370D88">
        <w:t>年</w:t>
      </w:r>
      <w:r w:rsidRPr="00370D88">
        <w:t>12</w:t>
      </w:r>
      <w:r w:rsidRPr="00370D88">
        <w:t>月</w:t>
      </w:r>
    </w:p>
    <w:p w14:paraId="4F366598" w14:textId="1B80BFAC" w:rsidR="007A0A0F" w:rsidRPr="00370D88" w:rsidRDefault="003F4B9E" w:rsidP="00370D88">
      <w:pPr>
        <w:spacing w:line="300" w:lineRule="auto"/>
        <w:ind w:leftChars="-1" w:left="-2"/>
      </w:pPr>
      <w:r w:rsidRPr="00370D88">
        <w:t xml:space="preserve">[4] </w:t>
      </w:r>
      <w:r w:rsidRPr="00370D88">
        <w:t>李春葆主编，数据结构教程（第</w:t>
      </w:r>
      <w:r w:rsidRPr="00370D88">
        <w:t>5</w:t>
      </w:r>
      <w:r w:rsidRPr="00370D88">
        <w:t>版），清华大学出版社，</w:t>
      </w:r>
      <w:r w:rsidRPr="00370D88">
        <w:t>2017</w:t>
      </w:r>
      <w:r w:rsidRPr="00370D88">
        <w:t>年</w:t>
      </w:r>
      <w:r w:rsidRPr="00370D88">
        <w:t>5</w:t>
      </w:r>
      <w:r w:rsidRPr="00370D88">
        <w:t>月</w:t>
      </w:r>
    </w:p>
    <w:p w14:paraId="74E464A3" w14:textId="77777777" w:rsidR="007A0A0F" w:rsidRPr="00370D88" w:rsidRDefault="007A0A0F" w:rsidP="00370D88">
      <w:pPr>
        <w:spacing w:line="300" w:lineRule="auto"/>
        <w:ind w:firstLineChars="200" w:firstLine="420"/>
        <w:rPr>
          <w:szCs w:val="21"/>
        </w:rPr>
      </w:pPr>
    </w:p>
    <w:p w14:paraId="78F5BB0C" w14:textId="77777777" w:rsidR="007A0A0F" w:rsidRPr="00370D88" w:rsidRDefault="007A0A0F" w:rsidP="00370D88">
      <w:pPr>
        <w:spacing w:line="300" w:lineRule="auto"/>
        <w:rPr>
          <w:b/>
          <w:szCs w:val="20"/>
        </w:rPr>
      </w:pPr>
    </w:p>
    <w:p w14:paraId="0615A2B0" w14:textId="77777777" w:rsidR="007A0A0F" w:rsidRPr="00370D88" w:rsidRDefault="007A0A0F" w:rsidP="00370D88">
      <w:pPr>
        <w:spacing w:line="300" w:lineRule="auto"/>
        <w:rPr>
          <w:b/>
          <w:szCs w:val="21"/>
        </w:rPr>
      </w:pPr>
    </w:p>
    <w:p w14:paraId="070F0000" w14:textId="77777777" w:rsidR="007A0A0F" w:rsidRPr="00370D88" w:rsidRDefault="007A0A0F" w:rsidP="00370D88">
      <w:pPr>
        <w:spacing w:line="300" w:lineRule="auto"/>
        <w:rPr>
          <w:b/>
          <w:szCs w:val="21"/>
        </w:rPr>
      </w:pPr>
    </w:p>
    <w:p w14:paraId="657FAD1B" w14:textId="77777777" w:rsidR="007A0A0F" w:rsidRPr="00370D88" w:rsidRDefault="007A0A0F" w:rsidP="00370D88">
      <w:pPr>
        <w:spacing w:line="300" w:lineRule="auto"/>
        <w:rPr>
          <w:b/>
          <w:szCs w:val="21"/>
        </w:rPr>
      </w:pPr>
    </w:p>
    <w:p w14:paraId="6E20CBFB" w14:textId="77777777" w:rsidR="007A0A0F" w:rsidRPr="00370D88" w:rsidRDefault="007A0A0F" w:rsidP="00370D88">
      <w:pPr>
        <w:spacing w:line="300" w:lineRule="auto"/>
        <w:rPr>
          <w:b/>
          <w:szCs w:val="21"/>
        </w:rPr>
        <w:sectPr w:rsidR="007A0A0F" w:rsidRPr="00370D88">
          <w:pgSz w:w="11906" w:h="16838"/>
          <w:pgMar w:top="1440" w:right="1800" w:bottom="1440" w:left="1800" w:header="851" w:footer="992" w:gutter="0"/>
          <w:cols w:space="425"/>
          <w:docGrid w:type="lines" w:linePitch="312"/>
        </w:sectPr>
      </w:pPr>
    </w:p>
    <w:p w14:paraId="6394129D" w14:textId="77777777" w:rsidR="00A93FD8" w:rsidRPr="00370D88" w:rsidRDefault="00A93FD8" w:rsidP="000512CC">
      <w:pPr>
        <w:pStyle w:val="a5"/>
      </w:pPr>
      <w:bookmarkStart w:id="20" w:name="_Toc81206510"/>
      <w:r w:rsidRPr="00370D88">
        <w:lastRenderedPageBreak/>
        <w:t xml:space="preserve">0008464 </w:t>
      </w:r>
      <w:r w:rsidRPr="00370D88">
        <w:t>工作实习</w:t>
      </w:r>
      <w:bookmarkEnd w:id="20"/>
    </w:p>
    <w:p w14:paraId="429AF8F6" w14:textId="77777777" w:rsidR="00A93FD8" w:rsidRPr="00370D88" w:rsidRDefault="00A93FD8" w:rsidP="00370D88">
      <w:pPr>
        <w:spacing w:line="300" w:lineRule="auto"/>
        <w:rPr>
          <w:szCs w:val="21"/>
        </w:rPr>
      </w:pPr>
      <w:r w:rsidRPr="00370D88">
        <w:rPr>
          <w:b/>
          <w:szCs w:val="21"/>
        </w:rPr>
        <w:t>课程编码：</w:t>
      </w:r>
      <w:r w:rsidRPr="00370D88">
        <w:rPr>
          <w:szCs w:val="21"/>
        </w:rPr>
        <w:t>0008464</w:t>
      </w:r>
    </w:p>
    <w:p w14:paraId="4E4DCCBC" w14:textId="77777777" w:rsidR="00A93FD8" w:rsidRPr="00370D88" w:rsidRDefault="00A93FD8" w:rsidP="00370D88">
      <w:pPr>
        <w:spacing w:line="300" w:lineRule="auto"/>
        <w:rPr>
          <w:szCs w:val="21"/>
        </w:rPr>
      </w:pPr>
      <w:r w:rsidRPr="00370D88">
        <w:rPr>
          <w:b/>
          <w:szCs w:val="21"/>
        </w:rPr>
        <w:t>课程名称：</w:t>
      </w:r>
      <w:r w:rsidRPr="00370D88">
        <w:rPr>
          <w:szCs w:val="21"/>
        </w:rPr>
        <w:t>工作实习</w:t>
      </w:r>
    </w:p>
    <w:p w14:paraId="19B41A32" w14:textId="77777777" w:rsidR="00A93FD8" w:rsidRPr="00370D88" w:rsidRDefault="00A93FD8" w:rsidP="00370D88">
      <w:pPr>
        <w:spacing w:line="300" w:lineRule="auto"/>
        <w:rPr>
          <w:szCs w:val="21"/>
        </w:rPr>
      </w:pPr>
      <w:r w:rsidRPr="00370D88">
        <w:rPr>
          <w:b/>
          <w:szCs w:val="21"/>
        </w:rPr>
        <w:t>英文名称：</w:t>
      </w:r>
      <w:r w:rsidRPr="00370D88">
        <w:t>Work Practice</w:t>
      </w:r>
    </w:p>
    <w:p w14:paraId="2D5DB819" w14:textId="77777777" w:rsidR="00A93FD8" w:rsidRPr="00370D88" w:rsidRDefault="00A93FD8" w:rsidP="00370D88">
      <w:pPr>
        <w:spacing w:line="300" w:lineRule="auto"/>
        <w:rPr>
          <w:b/>
          <w:szCs w:val="21"/>
        </w:rPr>
      </w:pPr>
      <w:r w:rsidRPr="00370D88">
        <w:rPr>
          <w:b/>
          <w:szCs w:val="21"/>
        </w:rPr>
        <w:t>课程类型：</w:t>
      </w:r>
      <w:r w:rsidRPr="00370D88">
        <w:rPr>
          <w:szCs w:val="21"/>
        </w:rPr>
        <w:t>实践环节必修课</w:t>
      </w:r>
    </w:p>
    <w:p w14:paraId="7F6C58F1" w14:textId="77777777" w:rsidR="00A93FD8" w:rsidRPr="00370D88" w:rsidRDefault="00A93FD8" w:rsidP="00370D88">
      <w:pPr>
        <w:spacing w:line="300" w:lineRule="auto"/>
        <w:rPr>
          <w:szCs w:val="21"/>
        </w:rPr>
      </w:pPr>
      <w:r w:rsidRPr="00370D88">
        <w:rPr>
          <w:b/>
          <w:szCs w:val="21"/>
        </w:rPr>
        <w:t>学分：</w:t>
      </w:r>
      <w:r w:rsidRPr="00370D88">
        <w:rPr>
          <w:szCs w:val="21"/>
        </w:rPr>
        <w:t xml:space="preserve">4.0   </w:t>
      </w:r>
      <w:r w:rsidRPr="00370D88">
        <w:rPr>
          <w:b/>
          <w:szCs w:val="21"/>
        </w:rPr>
        <w:t>总学时：</w:t>
      </w:r>
      <w:r w:rsidRPr="00370D88">
        <w:rPr>
          <w:szCs w:val="21"/>
        </w:rPr>
        <w:t>120</w:t>
      </w:r>
    </w:p>
    <w:p w14:paraId="7A9D08CA" w14:textId="77777777" w:rsidR="00A93FD8" w:rsidRPr="00370D88" w:rsidRDefault="00A93FD8" w:rsidP="00370D88">
      <w:pPr>
        <w:spacing w:line="300" w:lineRule="auto"/>
        <w:rPr>
          <w:szCs w:val="21"/>
        </w:rPr>
      </w:pPr>
      <w:r w:rsidRPr="00370D88">
        <w:rPr>
          <w:b/>
          <w:szCs w:val="21"/>
        </w:rPr>
        <w:t>面向对象：</w:t>
      </w:r>
      <w:r w:rsidRPr="00370D88">
        <w:rPr>
          <w:szCs w:val="21"/>
        </w:rPr>
        <w:t>数字媒体技术专业本科生</w:t>
      </w:r>
    </w:p>
    <w:p w14:paraId="7567154E" w14:textId="77777777" w:rsidR="00A93FD8" w:rsidRPr="00370D88" w:rsidRDefault="00A93FD8" w:rsidP="00370D88">
      <w:pPr>
        <w:spacing w:line="300" w:lineRule="auto"/>
        <w:rPr>
          <w:szCs w:val="21"/>
        </w:rPr>
      </w:pPr>
      <w:r w:rsidRPr="00370D88">
        <w:rPr>
          <w:b/>
          <w:szCs w:val="21"/>
        </w:rPr>
        <w:t>先修课程：</w:t>
      </w:r>
      <w:r w:rsidRPr="00370D88">
        <w:rPr>
          <w:szCs w:val="21"/>
        </w:rPr>
        <w:t>面向对象程序设计</w:t>
      </w:r>
      <w:r w:rsidRPr="00370D88">
        <w:rPr>
          <w:szCs w:val="21"/>
        </w:rPr>
        <w:t>(C++)</w:t>
      </w:r>
      <w:r w:rsidRPr="00370D88">
        <w:rPr>
          <w:szCs w:val="21"/>
        </w:rPr>
        <w:t>课设，软件工程导论，游戏设计概论，游戏开发实践，三维美术设计基础</w:t>
      </w:r>
    </w:p>
    <w:p w14:paraId="0EA94F25" w14:textId="77777777" w:rsidR="00A93FD8" w:rsidRPr="00370D88" w:rsidRDefault="00A93FD8" w:rsidP="00370D88">
      <w:pPr>
        <w:spacing w:line="300" w:lineRule="auto"/>
        <w:rPr>
          <w:szCs w:val="21"/>
        </w:rPr>
      </w:pPr>
      <w:r w:rsidRPr="00370D88">
        <w:rPr>
          <w:b/>
          <w:szCs w:val="21"/>
        </w:rPr>
        <w:t>考核形式：</w:t>
      </w:r>
      <w:r w:rsidRPr="00370D88">
        <w:rPr>
          <w:szCs w:val="21"/>
        </w:rPr>
        <w:t>考查</w:t>
      </w:r>
    </w:p>
    <w:p w14:paraId="104DF105" w14:textId="77777777" w:rsidR="00A93FD8" w:rsidRPr="00370D88" w:rsidRDefault="00A93FD8" w:rsidP="00370D88">
      <w:pPr>
        <w:spacing w:line="300" w:lineRule="auto"/>
        <w:rPr>
          <w:szCs w:val="21"/>
        </w:rPr>
      </w:pPr>
      <w:r w:rsidRPr="00370D88">
        <w:rPr>
          <w:b/>
          <w:szCs w:val="20"/>
        </w:rPr>
        <w:t>课程简介：</w:t>
      </w:r>
    </w:p>
    <w:p w14:paraId="19241799" w14:textId="77777777" w:rsidR="00A93FD8" w:rsidRPr="00370D88" w:rsidRDefault="00A93FD8" w:rsidP="00370D88">
      <w:pPr>
        <w:spacing w:line="300" w:lineRule="auto"/>
        <w:ind w:firstLineChars="200" w:firstLine="420"/>
        <w:rPr>
          <w:szCs w:val="21"/>
        </w:rPr>
      </w:pPr>
      <w:r w:rsidRPr="00370D88">
        <w:rPr>
          <w:szCs w:val="21"/>
        </w:rPr>
        <w:t>工作实习是实践环节必修课，是在学生已经掌握了大部分专业知识、有一定的实践能力的情况下，学院与企业共同创建学生工作实习的机会，使得学生通过参与企业项目的设计与开发、运用已经掌握的基础知识和专业知识，了解、研究、分析计算系统的设计、开发、利用中实际的复杂问题，并通过文献查阅、小组讨论、信息综合以获得有效结论，增强其独立解决实际问题的能力以及团队协作能力和自学能力。同时，工作实习将培养学生在解决这些复杂问题过程中，能够综合考虑和评价其对社会、健康、安全、法律以及文化的影响。</w:t>
      </w:r>
    </w:p>
    <w:p w14:paraId="18AA06B3" w14:textId="77777777" w:rsidR="00A93FD8" w:rsidRPr="00370D88" w:rsidRDefault="00A93FD8" w:rsidP="00370D88">
      <w:pPr>
        <w:spacing w:line="300" w:lineRule="auto"/>
      </w:pPr>
      <w:r w:rsidRPr="00370D88">
        <w:br w:type="page"/>
      </w:r>
    </w:p>
    <w:p w14:paraId="4FFE3A94" w14:textId="77777777" w:rsidR="007F0D73" w:rsidRPr="00370D88" w:rsidRDefault="007F0D73" w:rsidP="000512CC">
      <w:pPr>
        <w:pStyle w:val="a5"/>
      </w:pPr>
      <w:bookmarkStart w:id="21" w:name="_Toc81206512"/>
      <w:r w:rsidRPr="00370D88">
        <w:lastRenderedPageBreak/>
        <w:t xml:space="preserve">0006456 </w:t>
      </w:r>
      <w:r w:rsidRPr="00370D88">
        <w:t>毕业设计（论文）</w:t>
      </w:r>
      <w:bookmarkEnd w:id="21"/>
    </w:p>
    <w:p w14:paraId="671A2165" w14:textId="77777777" w:rsidR="007F0D73" w:rsidRPr="00370D88" w:rsidRDefault="007F0D73" w:rsidP="00370D88">
      <w:pPr>
        <w:spacing w:line="300" w:lineRule="auto"/>
        <w:rPr>
          <w:szCs w:val="21"/>
        </w:rPr>
      </w:pPr>
      <w:r w:rsidRPr="00370D88">
        <w:rPr>
          <w:b/>
          <w:szCs w:val="21"/>
        </w:rPr>
        <w:t>课程编码：</w:t>
      </w:r>
      <w:r w:rsidRPr="00370D88">
        <w:rPr>
          <w:szCs w:val="21"/>
        </w:rPr>
        <w:t>0006456</w:t>
      </w:r>
    </w:p>
    <w:p w14:paraId="70801387" w14:textId="77777777" w:rsidR="007F0D73" w:rsidRPr="00370D88" w:rsidRDefault="007F0D73" w:rsidP="00370D88">
      <w:pPr>
        <w:spacing w:line="300" w:lineRule="auto"/>
        <w:rPr>
          <w:szCs w:val="21"/>
        </w:rPr>
      </w:pPr>
      <w:r w:rsidRPr="00370D88">
        <w:rPr>
          <w:b/>
          <w:szCs w:val="21"/>
        </w:rPr>
        <w:t>课程名称：</w:t>
      </w:r>
      <w:r w:rsidRPr="00370D88">
        <w:rPr>
          <w:szCs w:val="21"/>
        </w:rPr>
        <w:t>毕业设计（论文）</w:t>
      </w:r>
    </w:p>
    <w:p w14:paraId="7C7A1B33" w14:textId="77777777" w:rsidR="007F0D73" w:rsidRPr="00370D88" w:rsidRDefault="007F0D73" w:rsidP="00370D88">
      <w:pPr>
        <w:spacing w:line="300" w:lineRule="auto"/>
        <w:rPr>
          <w:szCs w:val="21"/>
        </w:rPr>
      </w:pPr>
      <w:r w:rsidRPr="00370D88">
        <w:rPr>
          <w:b/>
          <w:szCs w:val="21"/>
        </w:rPr>
        <w:t>英文名称：</w:t>
      </w:r>
      <w:r w:rsidRPr="00370D88">
        <w:rPr>
          <w:szCs w:val="21"/>
        </w:rPr>
        <w:t>Graduation Project</w:t>
      </w:r>
    </w:p>
    <w:p w14:paraId="737268CA" w14:textId="77777777" w:rsidR="007F0D73" w:rsidRPr="00370D88" w:rsidRDefault="007F0D73" w:rsidP="00370D88">
      <w:pPr>
        <w:spacing w:line="300" w:lineRule="auto"/>
        <w:rPr>
          <w:b/>
          <w:szCs w:val="21"/>
        </w:rPr>
      </w:pPr>
      <w:r w:rsidRPr="00370D88">
        <w:rPr>
          <w:b/>
          <w:szCs w:val="21"/>
        </w:rPr>
        <w:t>课程类型：</w:t>
      </w:r>
      <w:r w:rsidRPr="00370D88">
        <w:rPr>
          <w:szCs w:val="21"/>
        </w:rPr>
        <w:t>实践环节必修课</w:t>
      </w:r>
    </w:p>
    <w:p w14:paraId="072AF191" w14:textId="77777777" w:rsidR="007F0D73" w:rsidRPr="00370D88" w:rsidRDefault="007F0D73" w:rsidP="00370D88">
      <w:pPr>
        <w:spacing w:line="300" w:lineRule="auto"/>
        <w:rPr>
          <w:szCs w:val="21"/>
        </w:rPr>
      </w:pPr>
      <w:r w:rsidRPr="00370D88">
        <w:rPr>
          <w:b/>
          <w:szCs w:val="21"/>
        </w:rPr>
        <w:t>学分：</w:t>
      </w:r>
      <w:r w:rsidRPr="00370D88">
        <w:rPr>
          <w:szCs w:val="21"/>
        </w:rPr>
        <w:t xml:space="preserve"> 8.0   </w:t>
      </w:r>
      <w:r w:rsidRPr="00370D88">
        <w:rPr>
          <w:b/>
          <w:szCs w:val="21"/>
        </w:rPr>
        <w:t>总学时：</w:t>
      </w:r>
      <w:r w:rsidRPr="00370D88">
        <w:rPr>
          <w:szCs w:val="21"/>
        </w:rPr>
        <w:t xml:space="preserve"> 480</w:t>
      </w:r>
    </w:p>
    <w:p w14:paraId="1581F59C" w14:textId="77777777" w:rsidR="007F0D73" w:rsidRPr="00370D88" w:rsidRDefault="007F0D73" w:rsidP="00370D88">
      <w:pPr>
        <w:spacing w:line="300" w:lineRule="auto"/>
        <w:rPr>
          <w:szCs w:val="21"/>
        </w:rPr>
      </w:pPr>
      <w:r w:rsidRPr="00370D88">
        <w:rPr>
          <w:b/>
          <w:szCs w:val="21"/>
        </w:rPr>
        <w:t>面向对象：</w:t>
      </w:r>
      <w:r w:rsidRPr="00370D88">
        <w:rPr>
          <w:szCs w:val="21"/>
        </w:rPr>
        <w:t>数字媒体技术专业本科生</w:t>
      </w:r>
    </w:p>
    <w:p w14:paraId="35B82269" w14:textId="77777777" w:rsidR="007F0D73" w:rsidRPr="00370D88" w:rsidRDefault="007F0D73" w:rsidP="00370D88">
      <w:pPr>
        <w:spacing w:line="300" w:lineRule="auto"/>
        <w:rPr>
          <w:szCs w:val="21"/>
        </w:rPr>
      </w:pPr>
      <w:r w:rsidRPr="00370D88">
        <w:rPr>
          <w:b/>
          <w:szCs w:val="21"/>
        </w:rPr>
        <w:t>先修课程：</w:t>
      </w:r>
    </w:p>
    <w:p w14:paraId="740CED95" w14:textId="77777777" w:rsidR="007F0D73" w:rsidRPr="00370D88" w:rsidRDefault="007F0D73" w:rsidP="00370D88">
      <w:pPr>
        <w:spacing w:line="300" w:lineRule="auto"/>
        <w:rPr>
          <w:szCs w:val="21"/>
        </w:rPr>
      </w:pPr>
      <w:r w:rsidRPr="00370D88">
        <w:rPr>
          <w:b/>
          <w:szCs w:val="21"/>
        </w:rPr>
        <w:t>考核形式：</w:t>
      </w:r>
      <w:r w:rsidRPr="00370D88">
        <w:rPr>
          <w:szCs w:val="21"/>
        </w:rPr>
        <w:t xml:space="preserve"> </w:t>
      </w:r>
      <w:r w:rsidRPr="00370D88">
        <w:rPr>
          <w:szCs w:val="21"/>
        </w:rPr>
        <w:t>论文</w:t>
      </w:r>
      <w:r w:rsidRPr="00370D88">
        <w:rPr>
          <w:szCs w:val="21"/>
        </w:rPr>
        <w:t>+</w:t>
      </w:r>
      <w:r w:rsidRPr="00370D88">
        <w:rPr>
          <w:szCs w:val="21"/>
        </w:rPr>
        <w:t>答辩</w:t>
      </w:r>
    </w:p>
    <w:p w14:paraId="2F036C5C" w14:textId="77777777" w:rsidR="007F0D73" w:rsidRPr="00370D88" w:rsidRDefault="007F0D73" w:rsidP="00370D88">
      <w:pPr>
        <w:spacing w:line="300" w:lineRule="auto"/>
        <w:rPr>
          <w:szCs w:val="21"/>
        </w:rPr>
      </w:pPr>
      <w:r w:rsidRPr="00370D88">
        <w:rPr>
          <w:b/>
          <w:szCs w:val="20"/>
        </w:rPr>
        <w:t>课程简介：</w:t>
      </w:r>
      <w:r w:rsidRPr="00370D88">
        <w:rPr>
          <w:szCs w:val="21"/>
        </w:rPr>
        <w:t xml:space="preserve"> </w:t>
      </w:r>
    </w:p>
    <w:p w14:paraId="3160C962" w14:textId="77777777" w:rsidR="007F0D73" w:rsidRPr="00370D88" w:rsidRDefault="007F0D73" w:rsidP="00370D88">
      <w:pPr>
        <w:adjustRightInd w:val="0"/>
        <w:spacing w:line="300" w:lineRule="auto"/>
        <w:ind w:firstLineChars="196" w:firstLine="412"/>
        <w:rPr>
          <w:kern w:val="0"/>
          <w:szCs w:val="21"/>
        </w:rPr>
      </w:pPr>
      <w:r w:rsidRPr="00370D88">
        <w:t>毕业设计是重要的必修实践教学环节，通过课题选择与系统实现、撰写论文等实践活动，使学生进一步掌握本专业的基本知识、基本技术和基本方法，综合地、灵活地运用所学基础理论和专业技能解决数字媒体技术专业实际问题，并经历解决复杂工程问题的求解过程，从而得到全面训练。</w:t>
      </w:r>
      <w:r w:rsidRPr="00370D88">
        <w:rPr>
          <w:kern w:val="0"/>
          <w:szCs w:val="21"/>
        </w:rPr>
        <w:t>在毕业设计期间，学生必须通过选题、资料阅读、选择和使用开发环境和工具、制定研究、设计和开发计划、撰写开题报告、撰写毕业论文（学位论文）、参加答辩等环节，</w:t>
      </w:r>
      <w:r w:rsidRPr="00370D88">
        <w:t>在老师的指导下，独立完成对问题的分析、求解（含设计和实现）和总结，最终</w:t>
      </w:r>
      <w:r w:rsidRPr="00370D88">
        <w:rPr>
          <w:kern w:val="0"/>
          <w:szCs w:val="21"/>
        </w:rPr>
        <w:t>完成经过审定的题目。</w:t>
      </w:r>
    </w:p>
    <w:p w14:paraId="691A84C6" w14:textId="77777777" w:rsidR="007F0D73" w:rsidRPr="00370D88" w:rsidRDefault="007F0D73" w:rsidP="00370D88">
      <w:pPr>
        <w:spacing w:line="300" w:lineRule="auto"/>
      </w:pPr>
      <w:r w:rsidRPr="00370D88">
        <w:br w:type="page"/>
      </w:r>
    </w:p>
    <w:p w14:paraId="227C598C" w14:textId="33DB230E" w:rsidR="00332C41" w:rsidRPr="00370D88" w:rsidRDefault="00332C41" w:rsidP="000512CC">
      <w:pPr>
        <w:pStyle w:val="a5"/>
      </w:pPr>
      <w:bookmarkStart w:id="22" w:name="_Toc81206514"/>
      <w:r w:rsidRPr="000512CC">
        <w:lastRenderedPageBreak/>
        <w:t xml:space="preserve">0010084 </w:t>
      </w:r>
      <w:r w:rsidRPr="00370D88">
        <w:t>动画影片创作</w:t>
      </w:r>
      <w:bookmarkEnd w:id="22"/>
    </w:p>
    <w:p w14:paraId="17842176" w14:textId="2F1D9C06" w:rsidR="00332C41" w:rsidRPr="00370D88" w:rsidRDefault="00332C41" w:rsidP="00370D88">
      <w:pPr>
        <w:pStyle w:val="a3"/>
        <w:spacing w:line="300" w:lineRule="auto"/>
        <w:rPr>
          <w:rFonts w:ascii="Times New Roman" w:hAnsi="Times New Roman"/>
          <w:kern w:val="0"/>
        </w:rPr>
      </w:pPr>
      <w:r w:rsidRPr="00370D88">
        <w:rPr>
          <w:rFonts w:ascii="Times New Roman" w:hAnsi="Times New Roman"/>
          <w:b/>
        </w:rPr>
        <w:t>课程编码：</w:t>
      </w:r>
      <w:r w:rsidRPr="00370D88">
        <w:rPr>
          <w:rFonts w:ascii="Times New Roman" w:hAnsi="Times New Roman"/>
          <w:kern w:val="0"/>
        </w:rPr>
        <w:t>0010084</w:t>
      </w:r>
    </w:p>
    <w:p w14:paraId="1DF75AF0" w14:textId="77FE7AAD" w:rsidR="00F73B7B" w:rsidRPr="00370D88" w:rsidRDefault="00F73B7B" w:rsidP="00370D88">
      <w:pPr>
        <w:pStyle w:val="a3"/>
        <w:spacing w:line="300" w:lineRule="auto"/>
        <w:rPr>
          <w:rFonts w:ascii="Times New Roman" w:hAnsi="Times New Roman"/>
          <w:kern w:val="0"/>
        </w:rPr>
      </w:pPr>
      <w:r w:rsidRPr="00370D88">
        <w:rPr>
          <w:rFonts w:ascii="Times New Roman" w:hAnsi="Times New Roman"/>
          <w:b/>
          <w:kern w:val="0"/>
        </w:rPr>
        <w:t>课程名称：</w:t>
      </w:r>
      <w:r w:rsidRPr="00370D88">
        <w:rPr>
          <w:rFonts w:ascii="Times New Roman" w:hAnsi="Times New Roman"/>
          <w:kern w:val="0"/>
        </w:rPr>
        <w:t>动画影片创作</w:t>
      </w:r>
    </w:p>
    <w:p w14:paraId="430457ED" w14:textId="131825A4"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Animation Creation</w:t>
      </w:r>
    </w:p>
    <w:p w14:paraId="2068D162" w14:textId="6ADE1FB2" w:rsidR="00D60ADC" w:rsidRPr="00370D88" w:rsidRDefault="00D60ADC" w:rsidP="00370D88">
      <w:pPr>
        <w:pStyle w:val="a3"/>
        <w:spacing w:line="300" w:lineRule="auto"/>
        <w:rPr>
          <w:rFonts w:ascii="Times New Roman" w:hAnsi="Times New Roman"/>
          <w:szCs w:val="21"/>
        </w:rPr>
      </w:pPr>
      <w:r w:rsidRPr="00370D88">
        <w:rPr>
          <w:rFonts w:ascii="Times New Roman" w:hAnsi="Times New Roman"/>
          <w:b/>
          <w:szCs w:val="21"/>
        </w:rPr>
        <w:t>课程类型：</w:t>
      </w:r>
      <w:r w:rsidRPr="00370D88">
        <w:rPr>
          <w:rFonts w:ascii="Times New Roman" w:hAnsi="Times New Roman"/>
          <w:szCs w:val="21"/>
        </w:rPr>
        <w:t>实践环节选修课</w:t>
      </w:r>
    </w:p>
    <w:p w14:paraId="18ADF172"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2.0     </w:t>
      </w:r>
      <w:r w:rsidRPr="00370D88">
        <w:rPr>
          <w:rFonts w:ascii="Times New Roman" w:hAnsi="Times New Roman"/>
          <w:b/>
          <w:szCs w:val="21"/>
        </w:rPr>
        <w:t>总学时：</w:t>
      </w:r>
      <w:r w:rsidRPr="00370D88">
        <w:rPr>
          <w:rFonts w:ascii="Times New Roman" w:hAnsi="Times New Roman"/>
          <w:szCs w:val="21"/>
        </w:rPr>
        <w:t xml:space="preserve"> 60</w:t>
      </w:r>
    </w:p>
    <w:p w14:paraId="64146DCA"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专业本科生</w:t>
      </w:r>
    </w:p>
    <w:p w14:paraId="7EC4D43E"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 xml:space="preserve"> </w:t>
      </w:r>
      <w:r w:rsidRPr="00370D88">
        <w:rPr>
          <w:rFonts w:ascii="Times New Roman" w:hAnsi="Times New Roman"/>
        </w:rPr>
        <w:t>色彩学基础、草图与透视基础、数字摄影</w:t>
      </w:r>
    </w:p>
    <w:p w14:paraId="600F4402"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 xml:space="preserve"> </w:t>
      </w:r>
      <w:r w:rsidRPr="00370D88">
        <w:rPr>
          <w:rFonts w:ascii="Times New Roman" w:hAnsi="Times New Roman"/>
          <w:szCs w:val="21"/>
        </w:rPr>
        <w:t>考察</w:t>
      </w:r>
    </w:p>
    <w:p w14:paraId="44B0F9BC"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课程简介：</w:t>
      </w:r>
      <w:r w:rsidRPr="00370D88">
        <w:rPr>
          <w:rFonts w:ascii="Times New Roman" w:hAnsi="Times New Roman"/>
          <w:szCs w:val="21"/>
        </w:rPr>
        <w:t xml:space="preserve"> </w:t>
      </w:r>
    </w:p>
    <w:p w14:paraId="5469888C" w14:textId="77777777" w:rsidR="00332C41" w:rsidRPr="00370D88" w:rsidRDefault="00332C41" w:rsidP="00370D88">
      <w:pPr>
        <w:pStyle w:val="a3"/>
        <w:spacing w:line="300" w:lineRule="auto"/>
        <w:ind w:firstLineChars="200" w:firstLine="420"/>
        <w:rPr>
          <w:rFonts w:ascii="Times New Roman" w:hAnsi="Times New Roman"/>
          <w:szCs w:val="21"/>
        </w:rPr>
      </w:pPr>
      <w:r w:rsidRPr="00370D88">
        <w:rPr>
          <w:rFonts w:ascii="Times New Roman" w:hAnsi="Times New Roman"/>
        </w:rPr>
        <w:t>“</w:t>
      </w:r>
      <w:r w:rsidRPr="00370D88">
        <w:rPr>
          <w:rFonts w:ascii="Times New Roman" w:hAnsi="Times New Roman"/>
        </w:rPr>
        <w:t>动画影片创作</w:t>
      </w:r>
      <w:r w:rsidRPr="00370D88">
        <w:rPr>
          <w:rFonts w:ascii="Times New Roman" w:hAnsi="Times New Roman"/>
        </w:rPr>
        <w:t>”</w:t>
      </w:r>
      <w:r w:rsidRPr="00370D88">
        <w:rPr>
          <w:rFonts w:ascii="Times New Roman" w:hAnsi="Times New Roman"/>
        </w:rPr>
        <w:t>位第</w:t>
      </w:r>
      <w:r w:rsidRPr="00370D88">
        <w:rPr>
          <w:rFonts w:ascii="Times New Roman" w:hAnsi="Times New Roman"/>
        </w:rPr>
        <w:t>4</w:t>
      </w:r>
      <w:r w:rsidRPr="00370D88">
        <w:rPr>
          <w:rFonts w:ascii="Times New Roman" w:hAnsi="Times New Roman"/>
        </w:rPr>
        <w:t>学期，在数字媒体技术本科课程的中段，可以视为</w:t>
      </w:r>
      <w:r w:rsidRPr="00370D88">
        <w:rPr>
          <w:rFonts w:ascii="Times New Roman" w:hAnsi="Times New Roman"/>
        </w:rPr>
        <w:t>“</w:t>
      </w:r>
      <w:r w:rsidRPr="00370D88">
        <w:rPr>
          <w:rFonts w:ascii="Times New Roman" w:hAnsi="Times New Roman"/>
        </w:rPr>
        <w:t>动画基础</w:t>
      </w:r>
      <w:r w:rsidRPr="00370D88">
        <w:rPr>
          <w:rFonts w:ascii="Times New Roman" w:hAnsi="Times New Roman"/>
        </w:rPr>
        <w:t>”</w:t>
      </w:r>
      <w:r w:rsidRPr="00370D88">
        <w:rPr>
          <w:rFonts w:ascii="Times New Roman" w:hAnsi="Times New Roman"/>
        </w:rPr>
        <w:t>课程的实践环节。本课程置于色彩学基础、草图与透视基础、数字摄影、三维美术设计等课程之后。在这一系列课程中，学生积累视觉经验，掌握视觉作品生产技能，学习使用视听语言叙事、传达信息与情绪，为更复杂的交互产品创作提供理论和技能支持。另一方面，到</w:t>
      </w:r>
      <w:r w:rsidRPr="00370D88">
        <w:rPr>
          <w:rFonts w:ascii="Times New Roman" w:hAnsi="Times New Roman"/>
        </w:rPr>
        <w:t>“</w:t>
      </w:r>
      <w:r w:rsidRPr="00370D88">
        <w:rPr>
          <w:rFonts w:ascii="Times New Roman" w:hAnsi="Times New Roman"/>
        </w:rPr>
        <w:t>动画影片创作</w:t>
      </w:r>
      <w:r w:rsidRPr="00370D88">
        <w:rPr>
          <w:rFonts w:ascii="Times New Roman" w:hAnsi="Times New Roman"/>
        </w:rPr>
        <w:t>”</w:t>
      </w:r>
      <w:r w:rsidRPr="00370D88">
        <w:rPr>
          <w:rFonts w:ascii="Times New Roman" w:hAnsi="Times New Roman"/>
        </w:rPr>
        <w:t>为止，学生初步获得了试听语言叙事作品生产的能力，走完影视、动画创作的一般流程，在之后的学习工作中，通过有针对性的学习与探索，完成更加复杂的作品或工程。</w:t>
      </w:r>
    </w:p>
    <w:p w14:paraId="6FA8483C" w14:textId="77777777" w:rsidR="00332C41" w:rsidRPr="00370D88" w:rsidRDefault="00332C41" w:rsidP="00370D88">
      <w:pPr>
        <w:pStyle w:val="a3"/>
        <w:spacing w:line="300" w:lineRule="auto"/>
        <w:rPr>
          <w:rFonts w:ascii="Times New Roman" w:hAnsi="Times New Roman"/>
          <w:szCs w:val="21"/>
        </w:rPr>
      </w:pPr>
      <w:r w:rsidRPr="00370D88">
        <w:rPr>
          <w:rFonts w:ascii="Times New Roman" w:hAnsi="Times New Roman"/>
          <w:b/>
          <w:szCs w:val="21"/>
        </w:rPr>
        <w:t>推荐教材或主要参考书：</w:t>
      </w:r>
    </w:p>
    <w:p w14:paraId="25E81CC9" w14:textId="77777777" w:rsidR="00332C41" w:rsidRPr="00370D88" w:rsidRDefault="00332C41" w:rsidP="00370D88">
      <w:pPr>
        <w:widowControl/>
        <w:spacing w:line="300" w:lineRule="auto"/>
        <w:jc w:val="left"/>
        <w:rPr>
          <w:szCs w:val="20"/>
        </w:rPr>
      </w:pPr>
      <w:r w:rsidRPr="00370D88">
        <w:rPr>
          <w:szCs w:val="21"/>
        </w:rPr>
        <w:t xml:space="preserve">[1] </w:t>
      </w:r>
      <w:r w:rsidRPr="00370D88">
        <w:rPr>
          <w:szCs w:val="21"/>
        </w:rPr>
        <w:t>［英］理查德</w:t>
      </w:r>
      <w:r w:rsidRPr="00370D88">
        <w:rPr>
          <w:szCs w:val="21"/>
        </w:rPr>
        <w:t>·</w:t>
      </w:r>
      <w:r w:rsidRPr="00370D88">
        <w:rPr>
          <w:szCs w:val="21"/>
        </w:rPr>
        <w:t>威廉姆斯，原动画基础教程（第</w:t>
      </w:r>
      <w:r w:rsidRPr="00370D88">
        <w:rPr>
          <w:szCs w:val="21"/>
        </w:rPr>
        <w:t>2</w:t>
      </w:r>
      <w:r w:rsidRPr="00370D88">
        <w:rPr>
          <w:szCs w:val="21"/>
        </w:rPr>
        <w:t>版），中国青年出版社，</w:t>
      </w:r>
      <w:r w:rsidRPr="00370D88">
        <w:rPr>
          <w:szCs w:val="21"/>
        </w:rPr>
        <w:t xml:space="preserve">2011.1 </w:t>
      </w:r>
      <w:r w:rsidRPr="00370D88">
        <w:br w:type="page"/>
      </w:r>
    </w:p>
    <w:p w14:paraId="3D8B6B79" w14:textId="77777777" w:rsidR="00A54569" w:rsidRPr="00370D88" w:rsidRDefault="00A54569" w:rsidP="000512CC">
      <w:pPr>
        <w:pStyle w:val="a5"/>
      </w:pPr>
      <w:bookmarkStart w:id="23" w:name="_Toc81206516"/>
      <w:r w:rsidRPr="00370D88">
        <w:lastRenderedPageBreak/>
        <w:t xml:space="preserve">0010143 </w:t>
      </w:r>
      <w:r w:rsidRPr="00370D88">
        <w:t>三维实时渲染美术资产设计</w:t>
      </w:r>
      <w:bookmarkEnd w:id="23"/>
    </w:p>
    <w:p w14:paraId="28A6CEBC"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143</w:t>
      </w:r>
    </w:p>
    <w:p w14:paraId="2255CA9B"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三维实时渲染美术资产设计</w:t>
      </w:r>
    </w:p>
    <w:p w14:paraId="504A5AA6"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Practice of 3D assets Art and Design for Realtime rendering</w:t>
      </w:r>
    </w:p>
    <w:p w14:paraId="4F8470F0" w14:textId="20CD7F10" w:rsidR="00A54569" w:rsidRPr="00370D88" w:rsidRDefault="00A54569"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实践环节选修</w:t>
      </w:r>
      <w:r w:rsidR="0009459A" w:rsidRPr="00370D88">
        <w:rPr>
          <w:rFonts w:ascii="Times New Roman" w:hAnsi="Times New Roman"/>
          <w:szCs w:val="21"/>
        </w:rPr>
        <w:t>课</w:t>
      </w:r>
    </w:p>
    <w:p w14:paraId="26ED90D7"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3.0   </w:t>
      </w:r>
      <w:r w:rsidRPr="00370D88">
        <w:rPr>
          <w:rFonts w:ascii="Times New Roman" w:hAnsi="Times New Roman"/>
          <w:b/>
          <w:szCs w:val="21"/>
        </w:rPr>
        <w:t>总学时：</w:t>
      </w:r>
      <w:r w:rsidRPr="00370D88">
        <w:rPr>
          <w:rFonts w:ascii="Times New Roman" w:hAnsi="Times New Roman"/>
          <w:szCs w:val="21"/>
        </w:rPr>
        <w:t xml:space="preserve"> 90</w:t>
      </w:r>
    </w:p>
    <w:p w14:paraId="02DA3FEE"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09D34D4E"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三维美术设计基础</w:t>
      </w:r>
    </w:p>
    <w:p w14:paraId="0A495387" w14:textId="77777777" w:rsidR="00A54569" w:rsidRPr="00370D88" w:rsidRDefault="00A54569"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作业</w:t>
      </w:r>
    </w:p>
    <w:p w14:paraId="3A161044" w14:textId="77777777" w:rsidR="00A54569" w:rsidRPr="00370D88" w:rsidRDefault="00A54569" w:rsidP="00370D88">
      <w:pPr>
        <w:pStyle w:val="a3"/>
        <w:spacing w:line="300" w:lineRule="auto"/>
        <w:rPr>
          <w:rFonts w:ascii="Times New Roman" w:hAnsi="Times New Roman"/>
        </w:rPr>
      </w:pPr>
      <w:r w:rsidRPr="00370D88">
        <w:rPr>
          <w:rFonts w:ascii="Times New Roman" w:hAnsi="Times New Roman"/>
          <w:b/>
        </w:rPr>
        <w:t>课程简介：</w:t>
      </w:r>
    </w:p>
    <w:p w14:paraId="7B7ACE0E" w14:textId="77777777" w:rsidR="00A54569" w:rsidRPr="00370D88" w:rsidRDefault="00A54569" w:rsidP="00370D88">
      <w:pPr>
        <w:pStyle w:val="a3"/>
        <w:spacing w:line="300" w:lineRule="auto"/>
        <w:ind w:firstLineChars="200" w:firstLine="420"/>
        <w:rPr>
          <w:rFonts w:ascii="Times New Roman" w:hAnsi="Times New Roman"/>
          <w:szCs w:val="21"/>
        </w:rPr>
      </w:pPr>
      <w:r w:rsidRPr="00370D88">
        <w:rPr>
          <w:rFonts w:ascii="Times New Roman" w:hAnsi="Times New Roman"/>
          <w:szCs w:val="21"/>
        </w:rPr>
        <w:t>本课程是实践环节选修课，属于游戏设计与开发系列课程。使学生在掌握了三维美术设计基础的前提下，进一步结合行业需求，学习和掌握实时渲染三维数字内容的设计制作，理解和掌握三维实时渲染美术资产设计和制作的流程和行业要求，掌握如何将概念设计转化为三维实时渲染程序（如游戏和虚拟现实）实际可用的三维数字内容。</w:t>
      </w:r>
    </w:p>
    <w:p w14:paraId="313FE1BA" w14:textId="77777777" w:rsidR="00A54569" w:rsidRPr="00370D88" w:rsidRDefault="00A54569" w:rsidP="00370D88">
      <w:pPr>
        <w:pStyle w:val="a3"/>
        <w:spacing w:line="300" w:lineRule="auto"/>
        <w:rPr>
          <w:rFonts w:ascii="Times New Roman" w:hAnsi="Times New Roman"/>
          <w:b/>
        </w:rPr>
      </w:pPr>
      <w:r w:rsidRPr="00370D88">
        <w:rPr>
          <w:rFonts w:ascii="Times New Roman" w:hAnsi="Times New Roman"/>
          <w:b/>
        </w:rPr>
        <w:t>推荐教材或主要参考书：</w:t>
      </w:r>
    </w:p>
    <w:p w14:paraId="7AC3731C" w14:textId="77777777" w:rsidR="00A54569" w:rsidRPr="00370D88" w:rsidRDefault="00A54569" w:rsidP="00370D88">
      <w:pPr>
        <w:spacing w:line="300" w:lineRule="auto"/>
        <w:rPr>
          <w:bCs/>
          <w:color w:val="0D0D0D"/>
        </w:rPr>
        <w:sectPr w:rsidR="00A54569" w:rsidRPr="00370D88">
          <w:pgSz w:w="11906" w:h="16838"/>
          <w:pgMar w:top="1440" w:right="1800" w:bottom="1440" w:left="1800" w:header="851" w:footer="992" w:gutter="0"/>
          <w:cols w:space="425"/>
          <w:docGrid w:type="lines" w:linePitch="312"/>
        </w:sectPr>
      </w:pPr>
      <w:r w:rsidRPr="00370D88">
        <w:rPr>
          <w:bCs/>
          <w:color w:val="0D0D0D"/>
        </w:rPr>
        <w:t>无</w:t>
      </w:r>
    </w:p>
    <w:p w14:paraId="1CFFCC68" w14:textId="77777777" w:rsidR="00E07C1E" w:rsidRPr="000512CC" w:rsidRDefault="00E07C1E" w:rsidP="000512CC">
      <w:pPr>
        <w:pStyle w:val="a5"/>
      </w:pPr>
      <w:bookmarkStart w:id="24" w:name="_Toc401839190"/>
      <w:bookmarkStart w:id="25" w:name="_Toc81206518"/>
      <w:r w:rsidRPr="000512CC">
        <w:lastRenderedPageBreak/>
        <w:t xml:space="preserve">0008177 </w:t>
      </w:r>
      <w:r w:rsidRPr="000512CC">
        <w:t>虚拟现实技术课设</w:t>
      </w:r>
      <w:bookmarkEnd w:id="24"/>
      <w:bookmarkEnd w:id="25"/>
    </w:p>
    <w:p w14:paraId="1C516A0E" w14:textId="77777777" w:rsidR="00E07C1E" w:rsidRPr="00370D88" w:rsidRDefault="00E07C1E" w:rsidP="00370D88">
      <w:pPr>
        <w:spacing w:line="300" w:lineRule="auto"/>
        <w:rPr>
          <w:szCs w:val="20"/>
        </w:rPr>
      </w:pPr>
      <w:r w:rsidRPr="00370D88">
        <w:rPr>
          <w:b/>
          <w:szCs w:val="21"/>
        </w:rPr>
        <w:t>课程编码：</w:t>
      </w:r>
      <w:r w:rsidRPr="00370D88">
        <w:rPr>
          <w:kern w:val="0"/>
          <w:szCs w:val="21"/>
        </w:rPr>
        <w:t>0008177</w:t>
      </w:r>
    </w:p>
    <w:p w14:paraId="7A5E5E5E" w14:textId="77777777" w:rsidR="00E07C1E" w:rsidRPr="00370D88" w:rsidRDefault="00E07C1E" w:rsidP="00370D88">
      <w:pPr>
        <w:spacing w:line="300" w:lineRule="auto"/>
        <w:rPr>
          <w:color w:val="0D0D0D"/>
        </w:rPr>
      </w:pPr>
      <w:r w:rsidRPr="00370D88">
        <w:rPr>
          <w:b/>
          <w:szCs w:val="21"/>
        </w:rPr>
        <w:t>课程名称</w:t>
      </w:r>
      <w:r w:rsidRPr="00370D88">
        <w:rPr>
          <w:color w:val="0D0D0D"/>
        </w:rPr>
        <w:t>：虚拟现实技术课设</w:t>
      </w:r>
    </w:p>
    <w:p w14:paraId="115740B3" w14:textId="77777777" w:rsidR="00E07C1E" w:rsidRPr="00370D88" w:rsidRDefault="00E07C1E" w:rsidP="00370D88">
      <w:pPr>
        <w:spacing w:line="300" w:lineRule="auto"/>
        <w:rPr>
          <w:b/>
          <w:szCs w:val="21"/>
        </w:rPr>
      </w:pPr>
      <w:r w:rsidRPr="00370D88">
        <w:rPr>
          <w:b/>
          <w:szCs w:val="21"/>
        </w:rPr>
        <w:t>英文名称：</w:t>
      </w:r>
      <w:r w:rsidRPr="00370D88">
        <w:rPr>
          <w:szCs w:val="20"/>
        </w:rPr>
        <w:t xml:space="preserve">Virtual Reality </w:t>
      </w:r>
      <w:r w:rsidRPr="00370D88">
        <w:rPr>
          <w:color w:val="0D0D0D"/>
          <w:szCs w:val="21"/>
        </w:rPr>
        <w:t>Development</w:t>
      </w:r>
    </w:p>
    <w:p w14:paraId="5B59D2F1" w14:textId="77777777" w:rsidR="00E07C1E" w:rsidRPr="00370D88" w:rsidRDefault="00E07C1E" w:rsidP="00370D88">
      <w:pPr>
        <w:spacing w:line="300" w:lineRule="auto"/>
        <w:rPr>
          <w:szCs w:val="21"/>
        </w:rPr>
      </w:pPr>
      <w:r w:rsidRPr="00370D88">
        <w:rPr>
          <w:b/>
          <w:szCs w:val="21"/>
        </w:rPr>
        <w:t>课程类型：</w:t>
      </w:r>
      <w:r w:rsidRPr="00370D88">
        <w:t>实践环节选修课</w:t>
      </w:r>
    </w:p>
    <w:p w14:paraId="1FFE3F12" w14:textId="77777777" w:rsidR="00E07C1E" w:rsidRPr="00370D88" w:rsidRDefault="00E07C1E"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60</w:t>
      </w:r>
    </w:p>
    <w:p w14:paraId="77C64F02" w14:textId="12449AA8" w:rsidR="00E07C1E" w:rsidRPr="00370D88" w:rsidRDefault="00E07C1E"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color w:val="0D0D0D"/>
          <w:szCs w:val="21"/>
        </w:rPr>
        <w:t>数字媒体技术专业本科生</w:t>
      </w:r>
    </w:p>
    <w:p w14:paraId="0DD1E5C8" w14:textId="30F86C77" w:rsidR="00E07C1E" w:rsidRPr="00370D88" w:rsidRDefault="00E07C1E"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color w:val="0D0D0D"/>
          <w:szCs w:val="21"/>
        </w:rPr>
        <w:t>计算机图形学，</w:t>
      </w:r>
      <w:r w:rsidR="002434D7">
        <w:rPr>
          <w:rFonts w:ascii="Times New Roman" w:hAnsi="Times New Roman" w:hint="eastAsia"/>
          <w:color w:val="0D0D0D"/>
          <w:szCs w:val="21"/>
        </w:rPr>
        <w:t>高级语言程序设计</w:t>
      </w:r>
      <w:r w:rsidRPr="00370D88">
        <w:rPr>
          <w:rFonts w:ascii="Times New Roman" w:hAnsi="Times New Roman"/>
          <w:color w:val="0D0D0D"/>
          <w:szCs w:val="21"/>
        </w:rPr>
        <w:t>，面向对象程序设计（</w:t>
      </w:r>
      <w:r w:rsidRPr="00370D88">
        <w:rPr>
          <w:rFonts w:ascii="Times New Roman" w:hAnsi="Times New Roman"/>
          <w:color w:val="0D0D0D"/>
          <w:szCs w:val="21"/>
        </w:rPr>
        <w:t>C++</w:t>
      </w:r>
      <w:r w:rsidRPr="00370D88">
        <w:rPr>
          <w:rFonts w:ascii="Times New Roman" w:hAnsi="Times New Roman"/>
          <w:color w:val="0D0D0D"/>
          <w:szCs w:val="21"/>
        </w:rPr>
        <w:t>）</w:t>
      </w:r>
    </w:p>
    <w:p w14:paraId="4868EC6B" w14:textId="77777777" w:rsidR="00E07C1E" w:rsidRPr="00370D88" w:rsidRDefault="00E07C1E"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 xml:space="preserve">+ </w:t>
      </w:r>
      <w:r w:rsidRPr="00370D88">
        <w:rPr>
          <w:rFonts w:ascii="Times New Roman" w:hAnsi="Times New Roman"/>
          <w:szCs w:val="21"/>
        </w:rPr>
        <w:t>考查</w:t>
      </w:r>
    </w:p>
    <w:p w14:paraId="7C4298A3" w14:textId="77777777" w:rsidR="00E07C1E" w:rsidRPr="00370D88" w:rsidRDefault="00E07C1E" w:rsidP="00370D88">
      <w:pPr>
        <w:spacing w:line="300" w:lineRule="auto"/>
        <w:rPr>
          <w:b/>
          <w:color w:val="000000"/>
          <w:szCs w:val="21"/>
        </w:rPr>
      </w:pPr>
      <w:r w:rsidRPr="00370D88">
        <w:rPr>
          <w:b/>
          <w:color w:val="000000"/>
          <w:szCs w:val="21"/>
        </w:rPr>
        <w:t>课程介绍：</w:t>
      </w:r>
    </w:p>
    <w:p w14:paraId="28D206B5" w14:textId="0597B022" w:rsidR="00E07C1E" w:rsidRPr="00370D88" w:rsidRDefault="00E07C1E" w:rsidP="00370D88">
      <w:pPr>
        <w:spacing w:line="300" w:lineRule="auto"/>
        <w:ind w:firstLine="420"/>
      </w:pPr>
      <w:r w:rsidRPr="00370D88">
        <w:t>虚拟现实技术课设是实践环节选修课，此课程要求学生掌握虚拟现实开发的基本原理，概念，方法。并能够使用一款三维渲染引擎进行虚拟现实场景的制作，了解虚拟现实开发的基本组成部分，并能够搭建一个专业的虚拟现实场景。了解虚拟现实的开发平台，语言，以及相关开发引擎的使用，如使用</w:t>
      </w:r>
      <w:r w:rsidRPr="00370D88">
        <w:t>Unity</w:t>
      </w:r>
      <w:r w:rsidRPr="00370D88">
        <w:t>，</w:t>
      </w:r>
      <w:r w:rsidRPr="00370D88">
        <w:t>OGRE</w:t>
      </w:r>
      <w:r w:rsidRPr="00370D88">
        <w:t>引擎进行相关的虚拟现实程序的编程性设计课程。此课程要求学生熟练掌握虚拟现实的场景搭建编程技术，三维渲染技术，以及交互技术编程。要求学生有较高的编程水平，对</w:t>
      </w:r>
      <w:r w:rsidRPr="00370D88">
        <w:t>C++</w:t>
      </w:r>
      <w:r w:rsidRPr="00370D88">
        <w:t>语言，</w:t>
      </w:r>
      <w:r w:rsidRPr="00370D88">
        <w:t>C#</w:t>
      </w:r>
      <w:r w:rsidRPr="00370D88">
        <w:t>语言熟练掌握，通过此课程，学生能够对目前所用到的基本的虚拟现实相关的编程技术有初步的了解和掌握。培养数字媒体技术从业工作者所应具备的科学的工作方法、作风和相互合作的精神。</w:t>
      </w:r>
    </w:p>
    <w:p w14:paraId="7DF9A581" w14:textId="77777777" w:rsidR="00D15F3C" w:rsidRPr="00370D88" w:rsidRDefault="00D15F3C" w:rsidP="00370D88">
      <w:pPr>
        <w:pStyle w:val="a3"/>
        <w:spacing w:line="300" w:lineRule="auto"/>
        <w:rPr>
          <w:rFonts w:ascii="Times New Roman" w:hAnsi="Times New Roman"/>
          <w:b/>
        </w:rPr>
      </w:pPr>
      <w:r w:rsidRPr="00370D88">
        <w:rPr>
          <w:rFonts w:ascii="Times New Roman" w:hAnsi="Times New Roman"/>
          <w:b/>
        </w:rPr>
        <w:t>推荐教材或主要参考书：</w:t>
      </w:r>
    </w:p>
    <w:p w14:paraId="1C58049B" w14:textId="6D4F3FC5" w:rsidR="00E07C1E" w:rsidRPr="00370D88" w:rsidRDefault="00D15F3C" w:rsidP="00370D88">
      <w:pPr>
        <w:spacing w:line="300" w:lineRule="auto"/>
      </w:pPr>
      <w:r w:rsidRPr="00370D88">
        <w:rPr>
          <w:bCs/>
          <w:color w:val="0D0D0D"/>
        </w:rPr>
        <w:t>无</w:t>
      </w:r>
    </w:p>
    <w:p w14:paraId="77B56048" w14:textId="77777777" w:rsidR="00E07C1E" w:rsidRPr="00370D88" w:rsidRDefault="00E07C1E" w:rsidP="00370D88">
      <w:pPr>
        <w:spacing w:line="300" w:lineRule="auto"/>
        <w:rPr>
          <w:szCs w:val="21"/>
        </w:rPr>
      </w:pPr>
      <w:r w:rsidRPr="00370D88">
        <w:rPr>
          <w:szCs w:val="21"/>
        </w:rPr>
        <w:br w:type="page"/>
      </w:r>
    </w:p>
    <w:p w14:paraId="60BE4C55" w14:textId="03BC4B88" w:rsidR="002A2E19" w:rsidRPr="00370D88" w:rsidRDefault="002A2E19" w:rsidP="000512CC">
      <w:pPr>
        <w:pStyle w:val="a5"/>
      </w:pPr>
      <w:bookmarkStart w:id="26" w:name="_Toc81206520"/>
      <w:r w:rsidRPr="00370D88">
        <w:lastRenderedPageBreak/>
        <w:t xml:space="preserve">0010125 </w:t>
      </w:r>
      <w:r w:rsidRPr="00370D88">
        <w:t>移动应用开发设计与实践</w:t>
      </w:r>
      <w:bookmarkEnd w:id="26"/>
    </w:p>
    <w:p w14:paraId="7F834705"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125</w:t>
      </w:r>
    </w:p>
    <w:p w14:paraId="6A488B77"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移动应用开发设计与实践</w:t>
      </w:r>
    </w:p>
    <w:p w14:paraId="7C1B4FC9"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Mobile Application Development Design and Practice</w:t>
      </w:r>
    </w:p>
    <w:p w14:paraId="3ED0C004" w14:textId="7929C0BE" w:rsidR="002A2E19" w:rsidRPr="00370D88" w:rsidRDefault="002A2E19" w:rsidP="00370D88">
      <w:pPr>
        <w:pStyle w:val="a3"/>
        <w:spacing w:line="300" w:lineRule="auto"/>
        <w:rPr>
          <w:rFonts w:ascii="Times New Roman" w:hAnsi="Times New Roman"/>
          <w:b/>
          <w:szCs w:val="21"/>
        </w:rPr>
      </w:pPr>
      <w:r w:rsidRPr="00370D88">
        <w:rPr>
          <w:rFonts w:ascii="Times New Roman" w:hAnsi="Times New Roman"/>
          <w:b/>
          <w:szCs w:val="21"/>
        </w:rPr>
        <w:t>课程类型：</w:t>
      </w:r>
      <w:r w:rsidR="00904A3B" w:rsidRPr="00370D88">
        <w:rPr>
          <w:rFonts w:ascii="Times New Roman" w:hAnsi="Times New Roman"/>
          <w:szCs w:val="21"/>
        </w:rPr>
        <w:t>实践环节</w:t>
      </w:r>
      <w:r w:rsidRPr="00370D88">
        <w:rPr>
          <w:rFonts w:ascii="Times New Roman" w:hAnsi="Times New Roman"/>
          <w:szCs w:val="21"/>
        </w:rPr>
        <w:t>选修课</w:t>
      </w:r>
    </w:p>
    <w:p w14:paraId="696325CE"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3.0   </w:t>
      </w:r>
      <w:r w:rsidRPr="00370D88">
        <w:rPr>
          <w:rFonts w:ascii="Times New Roman" w:hAnsi="Times New Roman"/>
          <w:b/>
          <w:szCs w:val="21"/>
        </w:rPr>
        <w:t>总学时：</w:t>
      </w:r>
      <w:r w:rsidRPr="00370D88">
        <w:rPr>
          <w:rFonts w:ascii="Times New Roman" w:hAnsi="Times New Roman"/>
          <w:szCs w:val="21"/>
        </w:rPr>
        <w:t xml:space="preserve"> 90</w:t>
      </w:r>
    </w:p>
    <w:p w14:paraId="1BAE2D33"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Style w:val="ab"/>
          <w:rFonts w:ascii="Times New Roman" w:hAnsi="Times New Roman"/>
        </w:rPr>
        <w:t>数字媒体技术</w:t>
      </w:r>
      <w:r w:rsidRPr="00370D88">
        <w:rPr>
          <w:rFonts w:ascii="Times New Roman" w:hAnsi="Times New Roman"/>
        </w:rPr>
        <w:t>专业本科生</w:t>
      </w:r>
    </w:p>
    <w:p w14:paraId="0408BD72"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bCs/>
          <w:szCs w:val="21"/>
        </w:rPr>
        <w:t>移动应用开发</w:t>
      </w:r>
    </w:p>
    <w:p w14:paraId="5E586F91" w14:textId="77777777" w:rsidR="002A2E19" w:rsidRPr="00370D88" w:rsidRDefault="002A2E19"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查</w:t>
      </w:r>
    </w:p>
    <w:p w14:paraId="01BCED83" w14:textId="77777777" w:rsidR="002A2E19" w:rsidRPr="00370D88" w:rsidRDefault="002A2E19" w:rsidP="00370D88">
      <w:pPr>
        <w:pStyle w:val="a3"/>
        <w:spacing w:line="300" w:lineRule="auto"/>
        <w:rPr>
          <w:rFonts w:ascii="Times New Roman" w:hAnsi="Times New Roman"/>
        </w:rPr>
      </w:pPr>
      <w:r w:rsidRPr="00370D88">
        <w:rPr>
          <w:rFonts w:ascii="Times New Roman" w:hAnsi="Times New Roman"/>
          <w:b/>
        </w:rPr>
        <w:t>课程简介：</w:t>
      </w:r>
    </w:p>
    <w:p w14:paraId="47F07A47" w14:textId="77777777" w:rsidR="002A2E19" w:rsidRPr="00370D88" w:rsidRDefault="002A2E19" w:rsidP="00370D88">
      <w:pPr>
        <w:pStyle w:val="a3"/>
        <w:spacing w:line="300" w:lineRule="auto"/>
        <w:ind w:firstLineChars="200" w:firstLine="420"/>
        <w:rPr>
          <w:rFonts w:ascii="Times New Roman" w:hAnsi="Times New Roman"/>
          <w:szCs w:val="21"/>
        </w:rPr>
      </w:pPr>
      <w:r w:rsidRPr="00370D88">
        <w:rPr>
          <w:rFonts w:ascii="Times New Roman" w:hAnsi="Times New Roman"/>
          <w:szCs w:val="21"/>
        </w:rPr>
        <w:t>“</w:t>
      </w:r>
      <w:r w:rsidRPr="00370D88">
        <w:rPr>
          <w:rFonts w:ascii="Times New Roman" w:hAnsi="Times New Roman"/>
          <w:szCs w:val="21"/>
        </w:rPr>
        <w:t>移动应用开发设计与实践</w:t>
      </w:r>
      <w:r w:rsidRPr="00370D88">
        <w:rPr>
          <w:rFonts w:ascii="Times New Roman" w:hAnsi="Times New Roman"/>
          <w:szCs w:val="21"/>
        </w:rPr>
        <w:t>”</w:t>
      </w:r>
      <w:r w:rsidRPr="00370D88">
        <w:rPr>
          <w:rFonts w:ascii="Times New Roman" w:hAnsi="Times New Roman"/>
          <w:szCs w:val="21"/>
        </w:rPr>
        <w:t>是数字媒体技术专业的一门实践环节选修课，技术性与实践性较强。该课程在整个教学培养方案中是属于数字媒体技术专业的中高级课程</w:t>
      </w:r>
      <w:r w:rsidRPr="00370D88">
        <w:rPr>
          <w:rFonts w:ascii="Times New Roman" w:hAnsi="Times New Roman"/>
          <w:szCs w:val="21"/>
        </w:rPr>
        <w:t xml:space="preserve">, </w:t>
      </w:r>
      <w:r w:rsidRPr="00370D88">
        <w:rPr>
          <w:rFonts w:ascii="Times New Roman" w:hAnsi="Times New Roman"/>
          <w:szCs w:val="21"/>
        </w:rPr>
        <w:t>是</w:t>
      </w:r>
      <w:r w:rsidRPr="00370D88">
        <w:rPr>
          <w:rFonts w:ascii="Times New Roman" w:hAnsi="Times New Roman"/>
          <w:szCs w:val="21"/>
        </w:rPr>
        <w:t>“</w:t>
      </w:r>
      <w:r w:rsidRPr="00370D88">
        <w:rPr>
          <w:rFonts w:ascii="Times New Roman" w:hAnsi="Times New Roman"/>
          <w:szCs w:val="21"/>
        </w:rPr>
        <w:t>移动应用开发</w:t>
      </w:r>
      <w:r w:rsidRPr="00370D88">
        <w:rPr>
          <w:rFonts w:ascii="Times New Roman" w:hAnsi="Times New Roman"/>
          <w:szCs w:val="21"/>
        </w:rPr>
        <w:t>”</w:t>
      </w:r>
      <w:r w:rsidRPr="00370D88">
        <w:rPr>
          <w:rFonts w:ascii="Times New Roman" w:hAnsi="Times New Roman"/>
          <w:szCs w:val="21"/>
        </w:rPr>
        <w:t>课程的重要实践环节，是将理论与实际联系的必要过程。本课程主要目的是配合课堂教学所讲授的知识内容，进行相应的实验性操作，使学生在完成实验项目的过程中，逐步加深对课堂讲授内容的认识，在理解和掌握移动应用开发相关知识与技术的基础上，能从需求出发、经过功能设计、原型、</w:t>
      </w:r>
      <w:r w:rsidRPr="00370D88">
        <w:rPr>
          <w:rFonts w:ascii="Times New Roman" w:hAnsi="Times New Roman"/>
          <w:szCs w:val="21"/>
        </w:rPr>
        <w:t>UI</w:t>
      </w:r>
      <w:r w:rsidRPr="00370D88">
        <w:rPr>
          <w:rFonts w:ascii="Times New Roman" w:hAnsi="Times New Roman"/>
          <w:szCs w:val="21"/>
        </w:rPr>
        <w:t>设计、编程、测试到部署，完成一款移动应用，并学会撰写软件开发实践报告。最终通过项目开发实践，逐步具备软件调试、代码组织、</w:t>
      </w:r>
      <w:r w:rsidRPr="00370D88">
        <w:rPr>
          <w:rFonts w:ascii="Times New Roman" w:hAnsi="Times New Roman"/>
          <w:szCs w:val="21"/>
        </w:rPr>
        <w:t>Bug</w:t>
      </w:r>
      <w:r w:rsidRPr="00370D88">
        <w:rPr>
          <w:rFonts w:ascii="Times New Roman" w:hAnsi="Times New Roman"/>
          <w:szCs w:val="21"/>
        </w:rPr>
        <w:t>跟踪，解决实际问题的基本技能，为后续工作实习、毕业设计等教学环节打下良好的基础。</w:t>
      </w:r>
    </w:p>
    <w:p w14:paraId="6F8FDEC4" w14:textId="77777777" w:rsidR="002A2E19" w:rsidRPr="00370D88" w:rsidRDefault="002A2E19" w:rsidP="00370D88">
      <w:pPr>
        <w:pStyle w:val="a3"/>
        <w:spacing w:line="300" w:lineRule="auto"/>
        <w:rPr>
          <w:rFonts w:ascii="Times New Roman" w:hAnsi="Times New Roman"/>
          <w:b/>
        </w:rPr>
      </w:pPr>
      <w:r w:rsidRPr="00370D88">
        <w:rPr>
          <w:rFonts w:ascii="Times New Roman" w:hAnsi="Times New Roman"/>
          <w:b/>
        </w:rPr>
        <w:t>推荐教材或主要参考书：</w:t>
      </w:r>
    </w:p>
    <w:p w14:paraId="7D620866" w14:textId="77777777" w:rsidR="002A2E19" w:rsidRPr="00370D88" w:rsidRDefault="002A2E19" w:rsidP="00370D88">
      <w:pPr>
        <w:pStyle w:val="ae"/>
        <w:adjustRightInd w:val="0"/>
        <w:spacing w:line="300" w:lineRule="auto"/>
        <w:contextualSpacing w:val="0"/>
        <w:rPr>
          <w:rStyle w:val="ab"/>
        </w:rPr>
      </w:pPr>
      <w:r w:rsidRPr="00370D88">
        <w:rPr>
          <w:rStyle w:val="ab"/>
        </w:rPr>
        <w:t xml:space="preserve">[1] </w:t>
      </w:r>
      <w:r w:rsidRPr="00370D88">
        <w:rPr>
          <w:rStyle w:val="ab"/>
        </w:rPr>
        <w:t>郭霖</w:t>
      </w:r>
      <w:r w:rsidRPr="00370D88">
        <w:rPr>
          <w:rStyle w:val="ab"/>
        </w:rPr>
        <w:t xml:space="preserve"> </w:t>
      </w:r>
      <w:r w:rsidRPr="00370D88">
        <w:rPr>
          <w:rStyle w:val="ab"/>
        </w:rPr>
        <w:t>第一行代码</w:t>
      </w:r>
      <w:r w:rsidRPr="00370D88">
        <w:rPr>
          <w:rStyle w:val="ab"/>
        </w:rPr>
        <w:t>Android</w:t>
      </w:r>
      <w:r w:rsidRPr="00370D88">
        <w:rPr>
          <w:rStyle w:val="ab"/>
        </w:rPr>
        <w:t>第</w:t>
      </w:r>
      <w:r w:rsidRPr="00370D88">
        <w:rPr>
          <w:rStyle w:val="ab"/>
        </w:rPr>
        <w:t>3</w:t>
      </w:r>
      <w:r w:rsidRPr="00370D88">
        <w:rPr>
          <w:rStyle w:val="ab"/>
        </w:rPr>
        <w:t>版</w:t>
      </w:r>
      <w:r w:rsidRPr="00370D88">
        <w:rPr>
          <w:rStyle w:val="ab"/>
        </w:rPr>
        <w:t xml:space="preserve">. </w:t>
      </w:r>
      <w:r w:rsidRPr="00370D88">
        <w:rPr>
          <w:rStyle w:val="ab"/>
        </w:rPr>
        <w:t>人民邮电出版社，</w:t>
      </w:r>
      <w:r w:rsidRPr="00370D88">
        <w:rPr>
          <w:rStyle w:val="ab"/>
        </w:rPr>
        <w:t xml:space="preserve">2020.4  </w:t>
      </w:r>
    </w:p>
    <w:p w14:paraId="34E9335B" w14:textId="77777777" w:rsidR="002A2E19" w:rsidRPr="00370D88" w:rsidRDefault="002A2E19" w:rsidP="00370D88">
      <w:pPr>
        <w:adjustRightInd w:val="0"/>
        <w:spacing w:line="300" w:lineRule="auto"/>
        <w:rPr>
          <w:rStyle w:val="ab"/>
        </w:rPr>
      </w:pPr>
      <w:r w:rsidRPr="00370D88">
        <w:rPr>
          <w:rStyle w:val="ab"/>
        </w:rPr>
        <w:t xml:space="preserve">[2] </w:t>
      </w:r>
      <w:r w:rsidRPr="00370D88">
        <w:rPr>
          <w:rStyle w:val="ab"/>
        </w:rPr>
        <w:t>王辰龙</w:t>
      </w:r>
      <w:r w:rsidRPr="00370D88">
        <w:rPr>
          <w:rStyle w:val="ab"/>
        </w:rPr>
        <w:t xml:space="preserve"> </w:t>
      </w:r>
      <w:r w:rsidRPr="00370D88">
        <w:rPr>
          <w:rStyle w:val="ab"/>
        </w:rPr>
        <w:t>高级</w:t>
      </w:r>
      <w:r w:rsidRPr="00370D88">
        <w:rPr>
          <w:rStyle w:val="ab"/>
        </w:rPr>
        <w:t>Android</w:t>
      </w:r>
      <w:r w:rsidRPr="00370D88">
        <w:rPr>
          <w:rStyle w:val="ab"/>
        </w:rPr>
        <w:t>开发强化实战</w:t>
      </w:r>
      <w:r w:rsidRPr="00370D88">
        <w:rPr>
          <w:rStyle w:val="ab"/>
        </w:rPr>
        <w:t xml:space="preserve">. </w:t>
      </w:r>
      <w:r w:rsidRPr="00370D88">
        <w:rPr>
          <w:rStyle w:val="ab"/>
        </w:rPr>
        <w:t>电子工业出版社，</w:t>
      </w:r>
      <w:r w:rsidRPr="00370D88">
        <w:rPr>
          <w:rStyle w:val="ab"/>
        </w:rPr>
        <w:t>2018.06</w:t>
      </w:r>
    </w:p>
    <w:p w14:paraId="7163FF19" w14:textId="77777777" w:rsidR="002A2E19" w:rsidRPr="00370D88" w:rsidRDefault="002A2E19" w:rsidP="00370D88">
      <w:pPr>
        <w:adjustRightInd w:val="0"/>
        <w:spacing w:line="300" w:lineRule="auto"/>
        <w:rPr>
          <w:rStyle w:val="ab"/>
        </w:rPr>
      </w:pPr>
      <w:r w:rsidRPr="00370D88">
        <w:rPr>
          <w:rStyle w:val="ab"/>
        </w:rPr>
        <w:t>[3] [</w:t>
      </w:r>
      <w:r w:rsidRPr="00370D88">
        <w:rPr>
          <w:rStyle w:val="ab"/>
        </w:rPr>
        <w:t>美</w:t>
      </w:r>
      <w:r w:rsidRPr="00370D88">
        <w:rPr>
          <w:rStyle w:val="ab"/>
        </w:rPr>
        <w:t>]</w:t>
      </w:r>
      <w:r w:rsidRPr="00370D88">
        <w:rPr>
          <w:rStyle w:val="ab"/>
        </w:rPr>
        <w:t>莫莉</w:t>
      </w:r>
      <w:r w:rsidRPr="00370D88">
        <w:rPr>
          <w:rStyle w:val="ab"/>
        </w:rPr>
        <w:t>·</w:t>
      </w:r>
      <w:r w:rsidRPr="00370D88">
        <w:rPr>
          <w:rStyle w:val="ab"/>
        </w:rPr>
        <w:t>马斯克里（</w:t>
      </w:r>
      <w:r w:rsidRPr="00370D88">
        <w:rPr>
          <w:rStyle w:val="ab"/>
        </w:rPr>
        <w:t>Molly Maskrey</w:t>
      </w:r>
      <w:r w:rsidRPr="00370D88">
        <w:rPr>
          <w:rStyle w:val="ab"/>
        </w:rPr>
        <w:t>）著，周庆成译</w:t>
      </w:r>
      <w:r w:rsidRPr="00370D88">
        <w:rPr>
          <w:rStyle w:val="ab"/>
        </w:rPr>
        <w:t xml:space="preserve"> </w:t>
      </w:r>
      <w:r w:rsidRPr="00370D88">
        <w:rPr>
          <w:rStyle w:val="ab"/>
        </w:rPr>
        <w:t>精通</w:t>
      </w:r>
      <w:r w:rsidRPr="00370D88">
        <w:rPr>
          <w:rStyle w:val="ab"/>
        </w:rPr>
        <w:t>iOS</w:t>
      </w:r>
      <w:r w:rsidRPr="00370D88">
        <w:rPr>
          <w:rStyle w:val="ab"/>
        </w:rPr>
        <w:t>开发第</w:t>
      </w:r>
      <w:r w:rsidRPr="00370D88">
        <w:rPr>
          <w:rStyle w:val="ab"/>
        </w:rPr>
        <w:t>8</w:t>
      </w:r>
      <w:r w:rsidRPr="00370D88">
        <w:rPr>
          <w:rStyle w:val="ab"/>
        </w:rPr>
        <w:t>版</w:t>
      </w:r>
      <w:r w:rsidRPr="00370D88">
        <w:rPr>
          <w:rStyle w:val="ab"/>
        </w:rPr>
        <w:t xml:space="preserve">. </w:t>
      </w:r>
      <w:r w:rsidRPr="00370D88">
        <w:rPr>
          <w:rStyle w:val="ab"/>
        </w:rPr>
        <w:t>人民邮电出版社，</w:t>
      </w:r>
      <w:r w:rsidRPr="00370D88">
        <w:rPr>
          <w:rStyle w:val="ab"/>
        </w:rPr>
        <w:t>2017.07</w:t>
      </w:r>
    </w:p>
    <w:p w14:paraId="243E6881" w14:textId="77777777" w:rsidR="002A2E19" w:rsidRPr="00370D88" w:rsidRDefault="002A2E19" w:rsidP="00370D88">
      <w:pPr>
        <w:adjustRightInd w:val="0"/>
        <w:spacing w:line="300" w:lineRule="auto"/>
        <w:rPr>
          <w:rStyle w:val="ab"/>
        </w:rPr>
      </w:pPr>
      <w:r w:rsidRPr="00370D88">
        <w:rPr>
          <w:rStyle w:val="ab"/>
        </w:rPr>
        <w:t xml:space="preserve">[4] </w:t>
      </w:r>
      <w:r w:rsidRPr="00370D88">
        <w:rPr>
          <w:rStyle w:val="ab"/>
        </w:rPr>
        <w:t>微信公众平台</w:t>
      </w:r>
      <w:r w:rsidRPr="00370D88">
        <w:rPr>
          <w:rStyle w:val="ab"/>
        </w:rPr>
        <w:t xml:space="preserve"> </w:t>
      </w:r>
      <w:hyperlink r:id="rId8" w:history="1">
        <w:r w:rsidRPr="00370D88">
          <w:rPr>
            <w:rStyle w:val="ad"/>
          </w:rPr>
          <w:t>https://mp.weixin.qq.com/</w:t>
        </w:r>
      </w:hyperlink>
      <w:r w:rsidRPr="00370D88">
        <w:rPr>
          <w:rStyle w:val="ab"/>
        </w:rPr>
        <w:t xml:space="preserve"> </w:t>
      </w:r>
    </w:p>
    <w:p w14:paraId="093BF19C" w14:textId="77777777" w:rsidR="002A2E19" w:rsidRPr="00370D88" w:rsidRDefault="002A2E19" w:rsidP="00370D88">
      <w:pPr>
        <w:adjustRightInd w:val="0"/>
        <w:spacing w:line="300" w:lineRule="auto"/>
        <w:rPr>
          <w:rStyle w:val="ab"/>
        </w:rPr>
      </w:pPr>
      <w:r w:rsidRPr="00370D88">
        <w:rPr>
          <w:rStyle w:val="ab"/>
        </w:rPr>
        <w:t>[5]</w:t>
      </w:r>
      <w:r w:rsidRPr="00370D88">
        <w:t xml:space="preserve"> </w:t>
      </w:r>
      <w:r w:rsidRPr="00370D88">
        <w:rPr>
          <w:rStyle w:val="ab"/>
        </w:rPr>
        <w:t>杜文</w:t>
      </w:r>
      <w:r w:rsidRPr="00370D88">
        <w:rPr>
          <w:rStyle w:val="ab"/>
        </w:rPr>
        <w:t xml:space="preserve"> Flutter</w:t>
      </w:r>
      <w:r w:rsidRPr="00370D88">
        <w:rPr>
          <w:rStyle w:val="ab"/>
        </w:rPr>
        <w:t>实战</w:t>
      </w:r>
      <w:r w:rsidRPr="00370D88">
        <w:rPr>
          <w:rStyle w:val="ab"/>
        </w:rPr>
        <w:t xml:space="preserve">. </w:t>
      </w:r>
      <w:r w:rsidRPr="00370D88">
        <w:rPr>
          <w:rStyle w:val="ab"/>
        </w:rPr>
        <w:t>机械工业出版社，</w:t>
      </w:r>
      <w:r w:rsidRPr="00370D88">
        <w:rPr>
          <w:rStyle w:val="ab"/>
        </w:rPr>
        <w:t>2020.03</w:t>
      </w:r>
    </w:p>
    <w:p w14:paraId="5BB0B1DB" w14:textId="77777777" w:rsidR="002A2E19" w:rsidRPr="00370D88" w:rsidRDefault="002A2E19" w:rsidP="00370D88">
      <w:pPr>
        <w:adjustRightInd w:val="0"/>
        <w:spacing w:line="300" w:lineRule="auto"/>
        <w:rPr>
          <w:rStyle w:val="ab"/>
        </w:rPr>
      </w:pPr>
      <w:r w:rsidRPr="00370D88">
        <w:rPr>
          <w:rStyle w:val="ab"/>
        </w:rPr>
        <w:t>[6] React</w:t>
      </w:r>
      <w:r w:rsidRPr="00370D88">
        <w:rPr>
          <w:rStyle w:val="ab"/>
        </w:rPr>
        <w:t>官网</w:t>
      </w:r>
      <w:r w:rsidRPr="00370D88">
        <w:rPr>
          <w:rStyle w:val="ab"/>
        </w:rPr>
        <w:t xml:space="preserve"> </w:t>
      </w:r>
      <w:hyperlink r:id="rId9" w:history="1">
        <w:r w:rsidRPr="00370D88">
          <w:rPr>
            <w:rStyle w:val="ad"/>
          </w:rPr>
          <w:t>https://react.docschina.org/</w:t>
        </w:r>
      </w:hyperlink>
    </w:p>
    <w:p w14:paraId="24A403A4" w14:textId="77777777" w:rsidR="002A2E19" w:rsidRPr="00370D88" w:rsidRDefault="002A2E19" w:rsidP="00370D88">
      <w:pPr>
        <w:adjustRightInd w:val="0"/>
        <w:spacing w:line="300" w:lineRule="auto"/>
        <w:rPr>
          <w:rStyle w:val="ab"/>
        </w:rPr>
      </w:pPr>
      <w:r w:rsidRPr="00370D88">
        <w:rPr>
          <w:rStyle w:val="ab"/>
        </w:rPr>
        <w:t>[7] ThinkPHP</w:t>
      </w:r>
      <w:r w:rsidRPr="00370D88">
        <w:rPr>
          <w:rStyle w:val="ab"/>
        </w:rPr>
        <w:t>官网</w:t>
      </w:r>
      <w:r w:rsidRPr="00370D88">
        <w:rPr>
          <w:rStyle w:val="ab"/>
        </w:rPr>
        <w:t xml:space="preserve"> https://www.thinkphp.cn/</w:t>
      </w:r>
    </w:p>
    <w:p w14:paraId="432C5F54" w14:textId="77777777" w:rsidR="002A2E19" w:rsidRPr="00370D88" w:rsidRDefault="002A2E19" w:rsidP="00370D88">
      <w:pPr>
        <w:spacing w:line="300" w:lineRule="auto"/>
        <w:rPr>
          <w:rStyle w:val="ab"/>
        </w:rPr>
      </w:pPr>
      <w:r w:rsidRPr="00370D88">
        <w:rPr>
          <w:rStyle w:val="ab"/>
        </w:rPr>
        <w:br w:type="page"/>
      </w:r>
    </w:p>
    <w:p w14:paraId="7A7EA977" w14:textId="3DCC9A8F" w:rsidR="00423A25" w:rsidRPr="00370D88" w:rsidRDefault="00423A25" w:rsidP="000512CC">
      <w:pPr>
        <w:pStyle w:val="a5"/>
      </w:pPr>
      <w:bookmarkStart w:id="27" w:name="_Toc81206522"/>
      <w:r w:rsidRPr="00370D88">
        <w:lastRenderedPageBreak/>
        <w:t xml:space="preserve">0010150 </w:t>
      </w:r>
      <w:r w:rsidRPr="00370D88">
        <w:t>游戏开发实践</w:t>
      </w:r>
      <w:bookmarkEnd w:id="27"/>
    </w:p>
    <w:p w14:paraId="68383E41"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150</w:t>
      </w:r>
    </w:p>
    <w:p w14:paraId="50B91F8D"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游戏开发实践</w:t>
      </w:r>
    </w:p>
    <w:p w14:paraId="68FC3930"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Practice of Game Development Course Design</w:t>
      </w:r>
    </w:p>
    <w:p w14:paraId="2F2AE5E4" w14:textId="2CF88670" w:rsidR="00423A25" w:rsidRPr="00370D88" w:rsidRDefault="00423A25"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实践环节选修</w:t>
      </w:r>
      <w:r w:rsidR="00890501" w:rsidRPr="00370D88">
        <w:rPr>
          <w:rFonts w:ascii="Times New Roman" w:hAnsi="Times New Roman"/>
          <w:szCs w:val="21"/>
        </w:rPr>
        <w:t>课</w:t>
      </w:r>
    </w:p>
    <w:p w14:paraId="1BC2348C"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3.0   </w:t>
      </w:r>
      <w:r w:rsidRPr="00370D88">
        <w:rPr>
          <w:rFonts w:ascii="Times New Roman" w:hAnsi="Times New Roman"/>
          <w:b/>
          <w:szCs w:val="21"/>
        </w:rPr>
        <w:t>总学时：</w:t>
      </w:r>
      <w:r w:rsidRPr="00370D88">
        <w:rPr>
          <w:rFonts w:ascii="Times New Roman" w:hAnsi="Times New Roman"/>
          <w:szCs w:val="21"/>
        </w:rPr>
        <w:t xml:space="preserve"> 90</w:t>
      </w:r>
    </w:p>
    <w:p w14:paraId="046694BD"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6E64BAC6"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线性代数（工）、数据结构与算法、计算机图形学、游戏开发技术基础</w:t>
      </w:r>
    </w:p>
    <w:p w14:paraId="295E2CE6" w14:textId="77777777" w:rsidR="00423A25" w:rsidRPr="00370D88" w:rsidRDefault="00423A25"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课程报告</w:t>
      </w:r>
    </w:p>
    <w:p w14:paraId="1CED4DD9" w14:textId="77777777" w:rsidR="00423A25" w:rsidRPr="00370D88" w:rsidRDefault="00423A25" w:rsidP="00370D88">
      <w:pPr>
        <w:pStyle w:val="a3"/>
        <w:spacing w:line="300" w:lineRule="auto"/>
        <w:rPr>
          <w:rFonts w:ascii="Times New Roman" w:hAnsi="Times New Roman"/>
        </w:rPr>
      </w:pPr>
      <w:r w:rsidRPr="00370D88">
        <w:rPr>
          <w:rFonts w:ascii="Times New Roman" w:hAnsi="Times New Roman"/>
          <w:b/>
        </w:rPr>
        <w:t>课程简介：</w:t>
      </w:r>
    </w:p>
    <w:p w14:paraId="56D02C96" w14:textId="77777777" w:rsidR="00423A25" w:rsidRPr="00370D88" w:rsidRDefault="00423A25" w:rsidP="00370D88">
      <w:pPr>
        <w:pStyle w:val="a3"/>
        <w:spacing w:line="300" w:lineRule="auto"/>
        <w:ind w:firstLineChars="200" w:firstLine="420"/>
        <w:rPr>
          <w:rFonts w:ascii="Times New Roman" w:hAnsi="Times New Roman"/>
          <w:szCs w:val="21"/>
        </w:rPr>
      </w:pPr>
      <w:r w:rsidRPr="00370D88">
        <w:rPr>
          <w:rFonts w:ascii="Times New Roman" w:hAnsi="Times New Roman"/>
          <w:szCs w:val="21"/>
        </w:rPr>
        <w:t>游戏开发实践技术性与实践性较强。本课设主要目的是配合课堂教学所讲授的知识内容，进行相应的实验性操作，使学生在完成各个实验题目的过程中，逐步加深对课堂讲授内容的认识，并在理解游戏引擎的基础上，掌握利用游戏引擎相关知识与技术，独立开发出一款简单的游戏引擎，为深入理解《游戏引擎分析》这门课程的教学效果、提高学生程序设计的素养提供必要的保障。</w:t>
      </w:r>
    </w:p>
    <w:p w14:paraId="0B4B5D86" w14:textId="77777777" w:rsidR="00423A25" w:rsidRPr="00370D88" w:rsidRDefault="00423A25" w:rsidP="00370D88">
      <w:pPr>
        <w:pStyle w:val="a3"/>
        <w:spacing w:line="300" w:lineRule="auto"/>
        <w:rPr>
          <w:rFonts w:ascii="Times New Roman" w:hAnsi="Times New Roman"/>
          <w:b/>
        </w:rPr>
      </w:pPr>
      <w:r w:rsidRPr="00370D88">
        <w:rPr>
          <w:rFonts w:ascii="Times New Roman" w:hAnsi="Times New Roman"/>
          <w:b/>
        </w:rPr>
        <w:t>推荐教材或主要参考书：</w:t>
      </w:r>
    </w:p>
    <w:p w14:paraId="654F87CA" w14:textId="77777777" w:rsidR="00423A25" w:rsidRPr="00370D88" w:rsidRDefault="00423A25" w:rsidP="00370D88">
      <w:pPr>
        <w:spacing w:line="300" w:lineRule="auto"/>
        <w:rPr>
          <w:bCs/>
          <w:color w:val="0D0D0D"/>
        </w:rPr>
        <w:sectPr w:rsidR="00423A25" w:rsidRPr="00370D88">
          <w:pgSz w:w="11906" w:h="16838"/>
          <w:pgMar w:top="1440" w:right="1800" w:bottom="1440" w:left="1800" w:header="851" w:footer="992" w:gutter="0"/>
          <w:cols w:space="425"/>
          <w:docGrid w:type="lines" w:linePitch="312"/>
        </w:sectPr>
      </w:pPr>
      <w:r w:rsidRPr="00370D88">
        <w:rPr>
          <w:bCs/>
          <w:color w:val="0D0D0D"/>
        </w:rPr>
        <w:t>无</w:t>
      </w:r>
    </w:p>
    <w:p w14:paraId="656EA332" w14:textId="77777777" w:rsidR="001969F8" w:rsidRPr="00370D88" w:rsidRDefault="001969F8" w:rsidP="000512CC">
      <w:pPr>
        <w:pStyle w:val="a5"/>
      </w:pPr>
      <w:bookmarkStart w:id="28" w:name="_Toc81206524"/>
      <w:r w:rsidRPr="00370D88">
        <w:lastRenderedPageBreak/>
        <w:t xml:space="preserve">0010148 </w:t>
      </w:r>
      <w:r w:rsidRPr="00370D88">
        <w:t>视觉传达设计</w:t>
      </w:r>
      <w:bookmarkEnd w:id="28"/>
    </w:p>
    <w:p w14:paraId="6077AA20" w14:textId="77777777" w:rsidR="001969F8" w:rsidRPr="00370D88" w:rsidRDefault="001969F8" w:rsidP="00370D88">
      <w:pPr>
        <w:pStyle w:val="a3"/>
        <w:spacing w:line="300" w:lineRule="auto"/>
        <w:rPr>
          <w:rFonts w:ascii="Times New Roman" w:hAnsi="Times New Roman"/>
        </w:rPr>
      </w:pPr>
      <w:r w:rsidRPr="00370D88">
        <w:rPr>
          <w:rFonts w:ascii="Times New Roman" w:hAnsi="Times New Roman"/>
          <w:b/>
          <w:color w:val="000000" w:themeColor="text1"/>
          <w:szCs w:val="21"/>
        </w:rPr>
        <w:t>课程编码：</w:t>
      </w:r>
      <w:r w:rsidRPr="00370D88">
        <w:rPr>
          <w:rFonts w:ascii="Times New Roman" w:hAnsi="Times New Roman"/>
        </w:rPr>
        <w:t xml:space="preserve">0010148 </w:t>
      </w:r>
    </w:p>
    <w:p w14:paraId="69C67C38" w14:textId="77777777" w:rsidR="001969F8" w:rsidRPr="00370D88" w:rsidRDefault="001969F8"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名称：</w:t>
      </w:r>
      <w:r w:rsidRPr="00370D88">
        <w:rPr>
          <w:rFonts w:ascii="Times New Roman" w:hAnsi="Times New Roman"/>
        </w:rPr>
        <w:t>视觉传达设计</w:t>
      </w:r>
    </w:p>
    <w:p w14:paraId="7E984E13" w14:textId="77777777" w:rsidR="001969F8" w:rsidRPr="00370D88" w:rsidRDefault="001969F8"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英文名称：</w:t>
      </w:r>
      <w:r w:rsidRPr="00370D88">
        <w:rPr>
          <w:rFonts w:ascii="Times New Roman" w:hAnsi="Times New Roman"/>
        </w:rPr>
        <w:t xml:space="preserve">Visual Communication Design </w:t>
      </w:r>
    </w:p>
    <w:p w14:paraId="33F83806" w14:textId="77777777" w:rsidR="001969F8" w:rsidRPr="00370D88" w:rsidRDefault="001969F8" w:rsidP="00370D88">
      <w:pPr>
        <w:pStyle w:val="a3"/>
        <w:spacing w:line="300" w:lineRule="auto"/>
        <w:rPr>
          <w:rFonts w:ascii="Times New Roman" w:hAnsi="Times New Roman"/>
        </w:rPr>
      </w:pPr>
      <w:r w:rsidRPr="00370D88">
        <w:rPr>
          <w:rFonts w:ascii="Times New Roman" w:hAnsi="Times New Roman"/>
          <w:b/>
          <w:color w:val="000000" w:themeColor="text1"/>
          <w:szCs w:val="21"/>
        </w:rPr>
        <w:t>课程类型：</w:t>
      </w:r>
      <w:r w:rsidRPr="00370D88">
        <w:rPr>
          <w:rFonts w:ascii="Times New Roman" w:hAnsi="Times New Roman"/>
        </w:rPr>
        <w:t>专业选修课</w:t>
      </w:r>
    </w:p>
    <w:p w14:paraId="548A013D" w14:textId="77777777" w:rsidR="001969F8" w:rsidRPr="00370D88" w:rsidRDefault="001969F8" w:rsidP="00370D88">
      <w:pPr>
        <w:pStyle w:val="a3"/>
        <w:spacing w:line="300" w:lineRule="auto"/>
        <w:rPr>
          <w:rFonts w:ascii="Times New Roman" w:hAnsi="Times New Roman"/>
        </w:rPr>
      </w:pPr>
      <w:r w:rsidRPr="00370D88">
        <w:rPr>
          <w:rFonts w:ascii="Times New Roman" w:hAnsi="Times New Roman"/>
          <w:b/>
          <w:color w:val="000000" w:themeColor="text1"/>
          <w:szCs w:val="21"/>
        </w:rPr>
        <w:t>学</w:t>
      </w:r>
      <w:r w:rsidRPr="00370D88">
        <w:rPr>
          <w:rFonts w:ascii="Times New Roman" w:hAnsi="Times New Roman"/>
          <w:b/>
          <w:color w:val="000000" w:themeColor="text1"/>
          <w:szCs w:val="21"/>
        </w:rPr>
        <w:t xml:space="preserve">    </w:t>
      </w:r>
      <w:r w:rsidRPr="00370D88">
        <w:rPr>
          <w:rFonts w:ascii="Times New Roman" w:hAnsi="Times New Roman"/>
          <w:b/>
          <w:color w:val="000000" w:themeColor="text1"/>
          <w:szCs w:val="21"/>
        </w:rPr>
        <w:t>分：</w:t>
      </w:r>
      <w:r w:rsidRPr="00370D88">
        <w:rPr>
          <w:rFonts w:ascii="Times New Roman" w:hAnsi="Times New Roman"/>
        </w:rPr>
        <w:t xml:space="preserve">3.0          </w:t>
      </w:r>
      <w:r w:rsidRPr="00370D88">
        <w:rPr>
          <w:rFonts w:ascii="Times New Roman" w:hAnsi="Times New Roman"/>
          <w:color w:val="000000" w:themeColor="text1"/>
          <w:szCs w:val="21"/>
        </w:rPr>
        <w:t xml:space="preserve">    </w:t>
      </w:r>
      <w:r w:rsidRPr="00370D88">
        <w:rPr>
          <w:rFonts w:ascii="Times New Roman" w:hAnsi="Times New Roman"/>
          <w:b/>
          <w:color w:val="000000" w:themeColor="text1"/>
          <w:szCs w:val="21"/>
        </w:rPr>
        <w:t>总学时：</w:t>
      </w:r>
      <w:r w:rsidRPr="00370D88">
        <w:rPr>
          <w:rFonts w:ascii="Times New Roman" w:hAnsi="Times New Roman"/>
        </w:rPr>
        <w:t xml:space="preserve"> 48</w:t>
      </w:r>
    </w:p>
    <w:p w14:paraId="4D5E70CE" w14:textId="77777777" w:rsidR="001969F8" w:rsidRPr="00370D88" w:rsidRDefault="001969F8"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面向对象：</w:t>
      </w:r>
      <w:r w:rsidRPr="00370D88">
        <w:rPr>
          <w:rFonts w:ascii="Times New Roman" w:hAnsi="Times New Roman"/>
          <w:color w:val="000000" w:themeColor="text1"/>
          <w:szCs w:val="21"/>
        </w:rPr>
        <w:t>数字媒体技术</w:t>
      </w:r>
      <w:r w:rsidRPr="00370D88">
        <w:rPr>
          <w:rFonts w:ascii="Times New Roman" w:hAnsi="Times New Roman"/>
          <w:color w:val="000000" w:themeColor="text1"/>
        </w:rPr>
        <w:t>专业</w:t>
      </w:r>
      <w:r w:rsidRPr="00370D88">
        <w:rPr>
          <w:rFonts w:ascii="Times New Roman" w:hAnsi="Times New Roman"/>
          <w:color w:val="000000" w:themeColor="text1"/>
          <w:szCs w:val="21"/>
        </w:rPr>
        <w:t>本科生</w:t>
      </w:r>
    </w:p>
    <w:p w14:paraId="3B1A5B0A" w14:textId="77777777" w:rsidR="001969F8" w:rsidRPr="00370D88" w:rsidRDefault="001969F8" w:rsidP="00370D88">
      <w:pPr>
        <w:pStyle w:val="a3"/>
        <w:spacing w:line="300" w:lineRule="auto"/>
        <w:rPr>
          <w:rFonts w:ascii="Times New Roman" w:hAnsi="Times New Roman"/>
        </w:rPr>
      </w:pPr>
      <w:r w:rsidRPr="00370D88">
        <w:rPr>
          <w:rFonts w:ascii="Times New Roman" w:hAnsi="Times New Roman"/>
          <w:b/>
          <w:color w:val="000000" w:themeColor="text1"/>
          <w:szCs w:val="21"/>
        </w:rPr>
        <w:t>先修课程：</w:t>
      </w:r>
      <w:r w:rsidRPr="00370D88">
        <w:rPr>
          <w:rFonts w:ascii="Times New Roman" w:hAnsi="Times New Roman"/>
        </w:rPr>
        <w:t>色彩学基础</w:t>
      </w:r>
    </w:p>
    <w:p w14:paraId="7D235E0E" w14:textId="77777777" w:rsidR="001969F8" w:rsidRPr="00370D88" w:rsidRDefault="001969F8" w:rsidP="00370D88">
      <w:pPr>
        <w:spacing w:line="300" w:lineRule="auto"/>
        <w:rPr>
          <w:szCs w:val="22"/>
        </w:rPr>
      </w:pPr>
      <w:r w:rsidRPr="00370D88">
        <w:rPr>
          <w:b/>
          <w:color w:val="000000" w:themeColor="text1"/>
          <w:szCs w:val="21"/>
        </w:rPr>
        <w:t>考核形式：</w:t>
      </w:r>
      <w:r w:rsidRPr="00370D88">
        <w:t>平时成绩</w:t>
      </w:r>
      <w:r w:rsidRPr="00370D88">
        <w:rPr>
          <w:kern w:val="0"/>
        </w:rPr>
        <w:t>+</w:t>
      </w:r>
      <w:r w:rsidRPr="00370D88">
        <w:rPr>
          <w:kern w:val="0"/>
        </w:rPr>
        <w:t>期末作业</w:t>
      </w:r>
    </w:p>
    <w:p w14:paraId="29CE6A27" w14:textId="77777777" w:rsidR="001969F8" w:rsidRPr="00370D88" w:rsidRDefault="001969F8" w:rsidP="00370D88">
      <w:pPr>
        <w:spacing w:line="300" w:lineRule="auto"/>
        <w:rPr>
          <w:b/>
        </w:rPr>
      </w:pPr>
      <w:r w:rsidRPr="00370D88">
        <w:rPr>
          <w:b/>
        </w:rPr>
        <w:t>课程简介</w:t>
      </w:r>
    </w:p>
    <w:p w14:paraId="6ECB21A6" w14:textId="77777777" w:rsidR="001969F8" w:rsidRPr="00370D88" w:rsidRDefault="001969F8" w:rsidP="00370D88">
      <w:pPr>
        <w:adjustRightInd w:val="0"/>
        <w:spacing w:line="300" w:lineRule="auto"/>
        <w:ind w:firstLine="420"/>
        <w:rPr>
          <w:kern w:val="0"/>
          <w:szCs w:val="21"/>
        </w:rPr>
      </w:pPr>
      <w:r w:rsidRPr="00370D88">
        <w:rPr>
          <w:kern w:val="0"/>
          <w:szCs w:val="21"/>
        </w:rPr>
        <w:t>视觉传达设计是指设计者利用平面视觉符号</w:t>
      </w:r>
      <w:r w:rsidRPr="00370D88">
        <w:rPr>
          <w:kern w:val="0"/>
          <w:szCs w:val="21"/>
        </w:rPr>
        <w:t>——</w:t>
      </w:r>
      <w:r w:rsidRPr="00370D88">
        <w:rPr>
          <w:kern w:val="0"/>
          <w:szCs w:val="21"/>
        </w:rPr>
        <w:t>文字、插图和标志，来传递给接受者各种信息的设计。</w:t>
      </w:r>
      <w:r w:rsidRPr="00370D88">
        <w:rPr>
          <w:kern w:val="0"/>
          <w:szCs w:val="21"/>
        </w:rPr>
        <w:t>“</w:t>
      </w:r>
      <w:r w:rsidRPr="00370D88">
        <w:rPr>
          <w:kern w:val="0"/>
          <w:szCs w:val="21"/>
        </w:rPr>
        <w:t>视觉传达设计</w:t>
      </w:r>
      <w:r w:rsidRPr="00370D88">
        <w:rPr>
          <w:kern w:val="0"/>
          <w:szCs w:val="21"/>
        </w:rPr>
        <w:t>”</w:t>
      </w:r>
      <w:r w:rsidRPr="00370D88">
        <w:rPr>
          <w:kern w:val="0"/>
          <w:szCs w:val="21"/>
        </w:rPr>
        <w:t>是数字媒体技术专业的专业选修课。课程从视觉生理与视觉心理入手，深入浅出的介绍视觉传达设计中的</w:t>
      </w:r>
      <w:r w:rsidRPr="00370D88">
        <w:rPr>
          <w:szCs w:val="21"/>
        </w:rPr>
        <w:t>视觉设计规律</w:t>
      </w:r>
      <w:r w:rsidRPr="00370D88">
        <w:rPr>
          <w:kern w:val="0"/>
          <w:szCs w:val="21"/>
        </w:rPr>
        <w:t>、</w:t>
      </w:r>
      <w:r w:rsidRPr="00370D88">
        <w:rPr>
          <w:szCs w:val="21"/>
        </w:rPr>
        <w:t>视觉表达方法、视觉设计色彩、</w:t>
      </w:r>
      <w:r w:rsidRPr="00370D88">
        <w:rPr>
          <w:kern w:val="0"/>
          <w:szCs w:val="21"/>
        </w:rPr>
        <w:t>设计技巧及行业规范。</w:t>
      </w:r>
    </w:p>
    <w:p w14:paraId="01D6C216" w14:textId="77777777" w:rsidR="001969F8" w:rsidRPr="00370D88" w:rsidRDefault="001969F8" w:rsidP="00370D88">
      <w:pPr>
        <w:pStyle w:val="ae"/>
        <w:spacing w:line="300" w:lineRule="auto"/>
        <w:contextualSpacing w:val="0"/>
        <w:rPr>
          <w:b/>
        </w:rPr>
      </w:pPr>
      <w:r w:rsidRPr="00370D88">
        <w:rPr>
          <w:b/>
        </w:rPr>
        <w:t>教材及参考书：</w:t>
      </w:r>
    </w:p>
    <w:p w14:paraId="26E0854F" w14:textId="6E0502D0" w:rsidR="001969F8" w:rsidRPr="00370D88" w:rsidRDefault="002434D7" w:rsidP="002434D7">
      <w:pPr>
        <w:pStyle w:val="ae"/>
        <w:adjustRightInd w:val="0"/>
        <w:spacing w:line="300" w:lineRule="auto"/>
        <w:contextualSpacing w:val="0"/>
      </w:pPr>
      <w:r>
        <w:rPr>
          <w:rFonts w:hint="eastAsia"/>
        </w:rPr>
        <w:t>[</w:t>
      </w:r>
      <w:r>
        <w:t>1]</w:t>
      </w:r>
      <w:r w:rsidR="001969F8" w:rsidRPr="00370D88">
        <w:t>视觉传达设计</w:t>
      </w:r>
      <w:r w:rsidR="001969F8" w:rsidRPr="00370D88">
        <w:t xml:space="preserve"> </w:t>
      </w:r>
      <w:r w:rsidR="001969F8" w:rsidRPr="00370D88">
        <w:t>李鸿明，赵天华主编．电子科技大学出版社，</w:t>
      </w:r>
      <w:r w:rsidR="001969F8" w:rsidRPr="00370D88">
        <w:t>2016</w:t>
      </w:r>
      <w:r w:rsidR="001969F8" w:rsidRPr="00370D88">
        <w:t>．</w:t>
      </w:r>
      <w:r w:rsidR="001969F8" w:rsidRPr="00370D88">
        <w:t>8 1SBN 9787564727277</w:t>
      </w:r>
    </w:p>
    <w:p w14:paraId="0E66EDD6" w14:textId="1CAA2849" w:rsidR="001969F8" w:rsidRPr="00370D88" w:rsidRDefault="002434D7" w:rsidP="002434D7">
      <w:pPr>
        <w:pStyle w:val="ae"/>
        <w:adjustRightInd w:val="0"/>
        <w:spacing w:line="300" w:lineRule="auto"/>
        <w:contextualSpacing w:val="0"/>
      </w:pPr>
      <w:r>
        <w:rPr>
          <w:rFonts w:hint="eastAsia"/>
        </w:rPr>
        <w:t>[</w:t>
      </w:r>
      <w:r>
        <w:t>2]</w:t>
      </w:r>
      <w:r w:rsidR="001969F8" w:rsidRPr="00370D88">
        <w:t>视觉传达设计</w:t>
      </w:r>
      <w:r w:rsidR="001969F8" w:rsidRPr="00370D88">
        <w:t xml:space="preserve"> </w:t>
      </w:r>
      <w:r w:rsidR="001969F8" w:rsidRPr="00370D88">
        <w:t>罗宾</w:t>
      </w:r>
      <w:r w:rsidR="001969F8" w:rsidRPr="00370D88">
        <w:t>•</w:t>
      </w:r>
      <w:r w:rsidR="001969F8" w:rsidRPr="00370D88">
        <w:t>兰达（美）</w:t>
      </w:r>
      <w:r w:rsidR="001969F8" w:rsidRPr="00370D88">
        <w:t xml:space="preserve"> </w:t>
      </w:r>
      <w:r w:rsidR="001969F8" w:rsidRPr="00370D88">
        <w:t>上海人民美术出版社</w:t>
      </w:r>
      <w:r w:rsidR="001969F8" w:rsidRPr="00370D88">
        <w:t xml:space="preserve"> 2019.4  ISBN:  9787558610493</w:t>
      </w:r>
    </w:p>
    <w:p w14:paraId="1DBEF5D3" w14:textId="77777777" w:rsidR="001969F8" w:rsidRPr="00370D88" w:rsidRDefault="001969F8" w:rsidP="00370D88">
      <w:pPr>
        <w:spacing w:line="300" w:lineRule="auto"/>
      </w:pPr>
      <w:r w:rsidRPr="00370D88">
        <w:br w:type="page"/>
      </w:r>
    </w:p>
    <w:p w14:paraId="1DCD042D" w14:textId="6D5230B8" w:rsidR="00A53D81" w:rsidRPr="00370D88" w:rsidRDefault="00A53D81" w:rsidP="000512CC">
      <w:pPr>
        <w:pStyle w:val="a5"/>
      </w:pPr>
      <w:bookmarkStart w:id="29" w:name="_Toc81206526"/>
      <w:r w:rsidRPr="00370D88">
        <w:lastRenderedPageBreak/>
        <w:t xml:space="preserve">0008158 </w:t>
      </w:r>
      <w:r w:rsidRPr="00370D88">
        <w:t>算法设计与分析</w:t>
      </w:r>
      <w:bookmarkEnd w:id="29"/>
    </w:p>
    <w:p w14:paraId="5D25E73F" w14:textId="77777777" w:rsidR="00A53D81" w:rsidRPr="00370D88" w:rsidRDefault="00A53D81" w:rsidP="00370D88">
      <w:pPr>
        <w:spacing w:line="300" w:lineRule="auto"/>
        <w:rPr>
          <w:szCs w:val="21"/>
        </w:rPr>
      </w:pPr>
      <w:r w:rsidRPr="00370D88">
        <w:rPr>
          <w:b/>
          <w:szCs w:val="21"/>
        </w:rPr>
        <w:t>课程编码：</w:t>
      </w:r>
      <w:r w:rsidRPr="00370D88">
        <w:rPr>
          <w:szCs w:val="20"/>
        </w:rPr>
        <w:t>0008158</w:t>
      </w:r>
    </w:p>
    <w:p w14:paraId="12253EDF" w14:textId="77777777" w:rsidR="00A53D81" w:rsidRPr="00370D88" w:rsidRDefault="00A53D81" w:rsidP="00370D88">
      <w:pPr>
        <w:spacing w:line="300" w:lineRule="auto"/>
        <w:rPr>
          <w:szCs w:val="21"/>
        </w:rPr>
      </w:pPr>
      <w:r w:rsidRPr="00370D88">
        <w:rPr>
          <w:b/>
          <w:szCs w:val="21"/>
        </w:rPr>
        <w:t>课程名称：</w:t>
      </w:r>
      <w:r w:rsidRPr="00370D88">
        <w:rPr>
          <w:szCs w:val="20"/>
        </w:rPr>
        <w:t>算法设计与分析</w:t>
      </w:r>
    </w:p>
    <w:p w14:paraId="39E9A277" w14:textId="77777777" w:rsidR="00A53D81" w:rsidRPr="00370D88" w:rsidRDefault="00A53D81" w:rsidP="00370D88">
      <w:pPr>
        <w:spacing w:line="300" w:lineRule="auto"/>
        <w:rPr>
          <w:szCs w:val="20"/>
        </w:rPr>
      </w:pPr>
      <w:r w:rsidRPr="00370D88">
        <w:rPr>
          <w:b/>
          <w:szCs w:val="21"/>
        </w:rPr>
        <w:t>英文名称：</w:t>
      </w:r>
      <w:r w:rsidRPr="00370D88">
        <w:rPr>
          <w:szCs w:val="20"/>
        </w:rPr>
        <w:t>Design and Analysis of Algorithms</w:t>
      </w:r>
    </w:p>
    <w:p w14:paraId="530A8493" w14:textId="77777777" w:rsidR="00A53D81" w:rsidRPr="00370D88" w:rsidRDefault="00A53D81" w:rsidP="00370D88">
      <w:pPr>
        <w:spacing w:line="300" w:lineRule="auto"/>
        <w:rPr>
          <w:b/>
          <w:szCs w:val="21"/>
        </w:rPr>
      </w:pPr>
      <w:r w:rsidRPr="00370D88">
        <w:rPr>
          <w:b/>
          <w:szCs w:val="21"/>
        </w:rPr>
        <w:t>课程类型：</w:t>
      </w:r>
      <w:r w:rsidRPr="00370D88">
        <w:rPr>
          <w:bCs/>
          <w:szCs w:val="20"/>
        </w:rPr>
        <w:t>专业选修课</w:t>
      </w:r>
    </w:p>
    <w:p w14:paraId="558CD0F8" w14:textId="77777777" w:rsidR="00A53D81" w:rsidRPr="00370D88" w:rsidRDefault="00A53D81" w:rsidP="00370D88">
      <w:pPr>
        <w:spacing w:line="300" w:lineRule="auto"/>
        <w:rPr>
          <w:szCs w:val="20"/>
        </w:rPr>
      </w:pPr>
      <w:r w:rsidRPr="00370D88">
        <w:rPr>
          <w:b/>
          <w:szCs w:val="21"/>
        </w:rPr>
        <w:t>学分：</w:t>
      </w:r>
      <w:r w:rsidRPr="00370D88">
        <w:rPr>
          <w:szCs w:val="20"/>
        </w:rPr>
        <w:t xml:space="preserve"> 2.0 </w:t>
      </w:r>
      <w:r w:rsidRPr="00370D88">
        <w:rPr>
          <w:szCs w:val="21"/>
        </w:rPr>
        <w:t xml:space="preserve">  </w:t>
      </w:r>
      <w:r w:rsidRPr="00370D88">
        <w:rPr>
          <w:b/>
          <w:szCs w:val="21"/>
        </w:rPr>
        <w:t>总学时：</w:t>
      </w:r>
      <w:r w:rsidRPr="00370D88">
        <w:rPr>
          <w:szCs w:val="21"/>
        </w:rPr>
        <w:t xml:space="preserve"> </w:t>
      </w:r>
      <w:r w:rsidRPr="00370D88">
        <w:rPr>
          <w:szCs w:val="20"/>
        </w:rPr>
        <w:t>32</w:t>
      </w:r>
    </w:p>
    <w:p w14:paraId="1639A492" w14:textId="22ABD39F" w:rsidR="00A53D81" w:rsidRPr="00370D88" w:rsidRDefault="00A53D81" w:rsidP="00370D88">
      <w:pPr>
        <w:spacing w:line="300" w:lineRule="auto"/>
        <w:rPr>
          <w:szCs w:val="21"/>
        </w:rPr>
      </w:pPr>
      <w:r w:rsidRPr="00370D88">
        <w:rPr>
          <w:b/>
          <w:szCs w:val="21"/>
        </w:rPr>
        <w:t>面向对象：</w:t>
      </w:r>
      <w:r w:rsidRPr="00370D88">
        <w:rPr>
          <w:szCs w:val="20"/>
        </w:rPr>
        <w:t>数字媒体技术本</w:t>
      </w:r>
      <w:r w:rsidRPr="00370D88">
        <w:rPr>
          <w:szCs w:val="21"/>
        </w:rPr>
        <w:t>科生</w:t>
      </w:r>
    </w:p>
    <w:p w14:paraId="3C6B2CC9" w14:textId="77777777" w:rsidR="00A53D81" w:rsidRPr="00370D88" w:rsidRDefault="00A53D81" w:rsidP="00370D88">
      <w:pPr>
        <w:spacing w:line="300" w:lineRule="auto"/>
        <w:rPr>
          <w:szCs w:val="21"/>
        </w:rPr>
      </w:pPr>
      <w:r w:rsidRPr="00370D88">
        <w:rPr>
          <w:b/>
          <w:szCs w:val="21"/>
        </w:rPr>
        <w:t>先修课程：</w:t>
      </w:r>
      <w:r w:rsidRPr="00370D88">
        <w:rPr>
          <w:szCs w:val="20"/>
        </w:rPr>
        <w:t>面向对象程序设计</w:t>
      </w:r>
      <w:r w:rsidRPr="00370D88">
        <w:rPr>
          <w:szCs w:val="20"/>
        </w:rPr>
        <w:t>(C++)</w:t>
      </w:r>
      <w:r w:rsidRPr="00370D88">
        <w:rPr>
          <w:szCs w:val="20"/>
        </w:rPr>
        <w:t>、</w:t>
      </w:r>
      <w:r w:rsidRPr="00370D88">
        <w:rPr>
          <w:szCs w:val="20"/>
        </w:rPr>
        <w:t xml:space="preserve"> </w:t>
      </w:r>
      <w:r w:rsidRPr="00370D88">
        <w:rPr>
          <w:szCs w:val="20"/>
        </w:rPr>
        <w:t>离散数学、数据结构与算法</w:t>
      </w:r>
    </w:p>
    <w:p w14:paraId="76A1FA40" w14:textId="77777777" w:rsidR="00A53D81" w:rsidRPr="00370D88" w:rsidRDefault="00A53D81" w:rsidP="00370D88">
      <w:pPr>
        <w:spacing w:line="300" w:lineRule="auto"/>
        <w:rPr>
          <w:szCs w:val="21"/>
        </w:rPr>
      </w:pPr>
      <w:r w:rsidRPr="00370D88">
        <w:rPr>
          <w:b/>
          <w:szCs w:val="21"/>
        </w:rPr>
        <w:t>考核形式：</w:t>
      </w:r>
      <w:r w:rsidRPr="00370D88">
        <w:rPr>
          <w:szCs w:val="21"/>
        </w:rPr>
        <w:t>平时成绩</w:t>
      </w:r>
      <w:r w:rsidRPr="00370D88">
        <w:rPr>
          <w:szCs w:val="21"/>
        </w:rPr>
        <w:t>+</w:t>
      </w:r>
      <w:r w:rsidRPr="00370D88">
        <w:rPr>
          <w:szCs w:val="21"/>
        </w:rPr>
        <w:t>报告</w:t>
      </w:r>
    </w:p>
    <w:p w14:paraId="3F0A6448" w14:textId="77777777" w:rsidR="00A53D81" w:rsidRPr="00370D88" w:rsidRDefault="00A53D81" w:rsidP="00370D88">
      <w:pPr>
        <w:spacing w:line="300" w:lineRule="auto"/>
        <w:rPr>
          <w:szCs w:val="21"/>
        </w:rPr>
      </w:pPr>
      <w:r w:rsidRPr="00370D88">
        <w:rPr>
          <w:b/>
          <w:szCs w:val="20"/>
        </w:rPr>
        <w:t>课程简介：</w:t>
      </w:r>
      <w:r w:rsidRPr="00370D88">
        <w:rPr>
          <w:szCs w:val="20"/>
        </w:rPr>
        <w:t>（</w:t>
      </w:r>
      <w:r w:rsidRPr="00370D88">
        <w:rPr>
          <w:szCs w:val="20"/>
        </w:rPr>
        <w:t>250-300</w:t>
      </w:r>
      <w:r w:rsidRPr="00370D88">
        <w:rPr>
          <w:szCs w:val="20"/>
        </w:rPr>
        <w:t>字）</w:t>
      </w:r>
    </w:p>
    <w:p w14:paraId="0CB601E4" w14:textId="0B9C441C" w:rsidR="00A53D81" w:rsidRPr="00370D88" w:rsidRDefault="00A53D81" w:rsidP="00370D88">
      <w:pPr>
        <w:adjustRightInd w:val="0"/>
        <w:spacing w:line="300" w:lineRule="auto"/>
        <w:ind w:firstLineChars="200" w:firstLine="420"/>
        <w:rPr>
          <w:szCs w:val="21"/>
        </w:rPr>
      </w:pPr>
      <w:r w:rsidRPr="00370D88">
        <w:rPr>
          <w:szCs w:val="21"/>
        </w:rPr>
        <w:t>《算法设计与分析》是一门</w:t>
      </w:r>
      <w:r w:rsidR="00652F1A" w:rsidRPr="00370D88">
        <w:rPr>
          <w:szCs w:val="21"/>
        </w:rPr>
        <w:t>专业选修课</w:t>
      </w:r>
      <w:r w:rsidRPr="00370D88">
        <w:rPr>
          <w:szCs w:val="21"/>
        </w:rPr>
        <w:t>。在计算机学科中，无论是软件设计、还是硬件设计都离不开算法，算法是计算机科学的核心。本课程为学生打开算法之门，介绍常用的算法设计策略和技术、众多经典问题及其算法设计思想、算法证明和分析的方法等，在解决实际问题时，对于较复杂的问题能抽象出问题的数学模型，设计出有效的算法。通过本课程的学习，学生能掌握分治算法、动态规划算法、贪心算法、回溯法和分支限界法的基本思想，提高学生设计和编写算法的能力、算法复杂度的分析能力以及算法改进的能力，最后可以使学生获得利用常见的算法设计方法来解决软件开发中的实际问题的技能。</w:t>
      </w:r>
    </w:p>
    <w:p w14:paraId="3D73323D" w14:textId="77777777" w:rsidR="00A53D81" w:rsidRPr="00370D88" w:rsidRDefault="00A53D81" w:rsidP="00370D88">
      <w:pPr>
        <w:spacing w:line="300" w:lineRule="auto"/>
        <w:rPr>
          <w:b/>
          <w:szCs w:val="20"/>
        </w:rPr>
      </w:pPr>
      <w:r w:rsidRPr="00370D88">
        <w:rPr>
          <w:b/>
          <w:szCs w:val="20"/>
        </w:rPr>
        <w:t>推荐教材或主要参考书：</w:t>
      </w:r>
    </w:p>
    <w:p w14:paraId="075B20A9" w14:textId="77777777" w:rsidR="00A53D81" w:rsidRPr="00370D88" w:rsidRDefault="00A53D81" w:rsidP="00370D88">
      <w:pPr>
        <w:spacing w:line="300" w:lineRule="auto"/>
        <w:rPr>
          <w:szCs w:val="21"/>
        </w:rPr>
      </w:pPr>
      <w:r w:rsidRPr="00370D88">
        <w:rPr>
          <w:szCs w:val="21"/>
        </w:rPr>
        <w:t xml:space="preserve">[1] </w:t>
      </w:r>
      <w:r w:rsidRPr="00370D88">
        <w:rPr>
          <w:szCs w:val="21"/>
        </w:rPr>
        <w:t>屈婉玲主编</w:t>
      </w:r>
      <w:r w:rsidRPr="00370D88">
        <w:rPr>
          <w:szCs w:val="21"/>
        </w:rPr>
        <w:t>,</w:t>
      </w:r>
      <w:r w:rsidRPr="00370D88">
        <w:rPr>
          <w:szCs w:val="21"/>
        </w:rPr>
        <w:t>《算法设计与分析》</w:t>
      </w:r>
      <w:r w:rsidRPr="00370D88">
        <w:rPr>
          <w:szCs w:val="21"/>
        </w:rPr>
        <w:t>,</w:t>
      </w:r>
      <w:r w:rsidRPr="00370D88">
        <w:rPr>
          <w:szCs w:val="21"/>
        </w:rPr>
        <w:t>清华大学出版社，</w:t>
      </w:r>
      <w:r w:rsidRPr="00370D88">
        <w:rPr>
          <w:szCs w:val="21"/>
        </w:rPr>
        <w:t>2011</w:t>
      </w:r>
      <w:r w:rsidRPr="00370D88">
        <w:rPr>
          <w:szCs w:val="21"/>
        </w:rPr>
        <w:t>年</w:t>
      </w:r>
    </w:p>
    <w:p w14:paraId="4E00A658" w14:textId="77777777" w:rsidR="00A53D81" w:rsidRPr="00370D88" w:rsidRDefault="00A53D81" w:rsidP="00370D88">
      <w:pPr>
        <w:spacing w:line="300" w:lineRule="auto"/>
        <w:rPr>
          <w:szCs w:val="21"/>
        </w:rPr>
      </w:pPr>
      <w:r w:rsidRPr="00370D88">
        <w:rPr>
          <w:szCs w:val="21"/>
        </w:rPr>
        <w:t xml:space="preserve">[2] </w:t>
      </w:r>
      <w:r w:rsidRPr="00370D88">
        <w:rPr>
          <w:szCs w:val="21"/>
        </w:rPr>
        <w:t>王晓东，《算法设计与分析（第</w:t>
      </w:r>
      <w:r w:rsidRPr="00370D88">
        <w:rPr>
          <w:szCs w:val="21"/>
        </w:rPr>
        <w:t>3</w:t>
      </w:r>
      <w:r w:rsidRPr="00370D88">
        <w:rPr>
          <w:szCs w:val="21"/>
        </w:rPr>
        <w:t>版）》，清华大学出版社，</w:t>
      </w:r>
      <w:r w:rsidRPr="00370D88">
        <w:rPr>
          <w:szCs w:val="21"/>
        </w:rPr>
        <w:t>2014</w:t>
      </w:r>
      <w:r w:rsidRPr="00370D88">
        <w:rPr>
          <w:szCs w:val="21"/>
        </w:rPr>
        <w:t>年</w:t>
      </w:r>
      <w:r w:rsidRPr="00370D88">
        <w:rPr>
          <w:szCs w:val="21"/>
        </w:rPr>
        <w:t>2</w:t>
      </w:r>
      <w:r w:rsidRPr="00370D88">
        <w:rPr>
          <w:szCs w:val="21"/>
        </w:rPr>
        <w:t>月</w:t>
      </w:r>
    </w:p>
    <w:p w14:paraId="09FA6B98" w14:textId="77777777" w:rsidR="00A53D81" w:rsidRPr="00370D88" w:rsidRDefault="00A53D81" w:rsidP="00370D88">
      <w:pPr>
        <w:spacing w:line="300" w:lineRule="auto"/>
        <w:rPr>
          <w:szCs w:val="21"/>
        </w:rPr>
      </w:pPr>
      <w:r w:rsidRPr="00370D88">
        <w:rPr>
          <w:szCs w:val="21"/>
        </w:rPr>
        <w:t xml:space="preserve">[3] </w:t>
      </w:r>
      <w:r w:rsidRPr="00370D88">
        <w:rPr>
          <w:szCs w:val="21"/>
        </w:rPr>
        <w:t>王建德</w:t>
      </w:r>
      <w:r w:rsidRPr="00370D88">
        <w:rPr>
          <w:szCs w:val="21"/>
        </w:rPr>
        <w:t>,</w:t>
      </w:r>
      <w:r w:rsidRPr="00370D88">
        <w:rPr>
          <w:szCs w:val="21"/>
        </w:rPr>
        <w:t>《新编实用算法分析与程序设计》，人民邮电出版社，</w:t>
      </w:r>
      <w:r w:rsidRPr="00370D88">
        <w:rPr>
          <w:szCs w:val="21"/>
        </w:rPr>
        <w:t>2008</w:t>
      </w:r>
      <w:r w:rsidRPr="00370D88">
        <w:rPr>
          <w:szCs w:val="21"/>
        </w:rPr>
        <w:t>年</w:t>
      </w:r>
    </w:p>
    <w:p w14:paraId="66FE4FBA" w14:textId="77777777" w:rsidR="00A53D81" w:rsidRPr="00370D88" w:rsidRDefault="00A53D81" w:rsidP="00370D88">
      <w:pPr>
        <w:spacing w:line="300" w:lineRule="auto"/>
        <w:rPr>
          <w:b/>
          <w:szCs w:val="21"/>
        </w:rPr>
      </w:pPr>
      <w:r w:rsidRPr="00370D88">
        <w:rPr>
          <w:szCs w:val="21"/>
        </w:rPr>
        <w:t xml:space="preserve">[4] </w:t>
      </w:r>
      <w:r w:rsidRPr="00370D88">
        <w:rPr>
          <w:szCs w:val="21"/>
        </w:rPr>
        <w:t>刘汝佳</w:t>
      </w:r>
      <w:r w:rsidRPr="00370D88">
        <w:rPr>
          <w:szCs w:val="21"/>
        </w:rPr>
        <w:t>,</w:t>
      </w:r>
      <w:r w:rsidRPr="00370D88">
        <w:rPr>
          <w:szCs w:val="21"/>
        </w:rPr>
        <w:t>《算法艺术与信息学竞赛》，清华大学出版社，</w:t>
      </w:r>
      <w:r w:rsidRPr="00370D88">
        <w:rPr>
          <w:szCs w:val="21"/>
        </w:rPr>
        <w:t>2004</w:t>
      </w:r>
      <w:r w:rsidRPr="00370D88">
        <w:rPr>
          <w:szCs w:val="21"/>
        </w:rPr>
        <w:t>年</w:t>
      </w:r>
    </w:p>
    <w:p w14:paraId="45458489" w14:textId="77777777" w:rsidR="00A53D81" w:rsidRPr="00370D88" w:rsidRDefault="00A53D81" w:rsidP="00370D88">
      <w:pPr>
        <w:widowControl/>
        <w:spacing w:line="300" w:lineRule="auto"/>
        <w:jc w:val="left"/>
        <w:rPr>
          <w:b/>
          <w:szCs w:val="21"/>
        </w:rPr>
      </w:pPr>
      <w:r w:rsidRPr="00370D88">
        <w:rPr>
          <w:bCs/>
          <w:szCs w:val="21"/>
        </w:rPr>
        <w:br w:type="page"/>
      </w:r>
    </w:p>
    <w:p w14:paraId="6E0C1902" w14:textId="7DDBD06A" w:rsidR="00F86E26" w:rsidRPr="00370D88" w:rsidRDefault="00F86E26" w:rsidP="000512CC">
      <w:pPr>
        <w:pStyle w:val="a5"/>
      </w:pPr>
      <w:bookmarkStart w:id="30" w:name="_Toc81206528"/>
      <w:r w:rsidRPr="000512CC">
        <w:lastRenderedPageBreak/>
        <w:t xml:space="preserve">0010137 </w:t>
      </w:r>
      <w:r w:rsidRPr="00370D88">
        <w:t>游戏开发技术基础</w:t>
      </w:r>
      <w:bookmarkEnd w:id="30"/>
    </w:p>
    <w:p w14:paraId="612864D9" w14:textId="77777777" w:rsidR="00F86E26" w:rsidRPr="00370D88" w:rsidRDefault="00F86E26" w:rsidP="00370D88">
      <w:pPr>
        <w:pStyle w:val="a3"/>
        <w:spacing w:line="300" w:lineRule="auto"/>
        <w:rPr>
          <w:rFonts w:ascii="Times New Roman" w:hAnsi="Times New Roman"/>
        </w:rPr>
      </w:pPr>
      <w:r w:rsidRPr="00370D88">
        <w:rPr>
          <w:rFonts w:ascii="Times New Roman" w:hAnsi="Times New Roman"/>
          <w:b/>
          <w:color w:val="000000" w:themeColor="text1"/>
          <w:szCs w:val="21"/>
        </w:rPr>
        <w:t>课程编码：</w:t>
      </w:r>
      <w:r w:rsidRPr="00370D88">
        <w:rPr>
          <w:rFonts w:ascii="Times New Roman" w:hAnsi="Times New Roman"/>
        </w:rPr>
        <w:t xml:space="preserve">0010137 </w:t>
      </w:r>
    </w:p>
    <w:p w14:paraId="65B1D43D" w14:textId="77777777" w:rsidR="00F86E26" w:rsidRPr="00370D88" w:rsidRDefault="00F86E26"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名称：</w:t>
      </w:r>
      <w:r w:rsidRPr="00370D88">
        <w:rPr>
          <w:rFonts w:ascii="Times New Roman" w:hAnsi="Times New Roman"/>
        </w:rPr>
        <w:t>游戏开发技术基础</w:t>
      </w:r>
    </w:p>
    <w:p w14:paraId="72280837" w14:textId="77777777" w:rsidR="00F86E26" w:rsidRPr="00370D88" w:rsidRDefault="00F86E26"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英文名称：</w:t>
      </w:r>
      <w:r w:rsidRPr="00370D88">
        <w:rPr>
          <w:rFonts w:ascii="Times New Roman" w:hAnsi="Times New Roman"/>
        </w:rPr>
        <w:t xml:space="preserve">Fundamentals of game development technology </w:t>
      </w:r>
    </w:p>
    <w:p w14:paraId="04D020F1" w14:textId="77777777" w:rsidR="00F86E26" w:rsidRPr="00370D88" w:rsidRDefault="00F86E26" w:rsidP="00370D88">
      <w:pPr>
        <w:pStyle w:val="a3"/>
        <w:spacing w:line="300" w:lineRule="auto"/>
        <w:rPr>
          <w:rFonts w:ascii="Times New Roman" w:hAnsi="Times New Roman"/>
        </w:rPr>
      </w:pPr>
      <w:r w:rsidRPr="00370D88">
        <w:rPr>
          <w:rFonts w:ascii="Times New Roman" w:hAnsi="Times New Roman"/>
          <w:b/>
          <w:color w:val="000000" w:themeColor="text1"/>
          <w:szCs w:val="21"/>
        </w:rPr>
        <w:t>课程类型：</w:t>
      </w:r>
      <w:r w:rsidRPr="00370D88">
        <w:rPr>
          <w:rFonts w:ascii="Times New Roman" w:hAnsi="Times New Roman"/>
        </w:rPr>
        <w:t>专业选修课</w:t>
      </w:r>
    </w:p>
    <w:p w14:paraId="3F8C73E0" w14:textId="77777777" w:rsidR="00F86E26" w:rsidRPr="00370D88" w:rsidRDefault="00F86E26" w:rsidP="00370D88">
      <w:pPr>
        <w:pStyle w:val="a3"/>
        <w:spacing w:line="300" w:lineRule="auto"/>
        <w:rPr>
          <w:rFonts w:ascii="Times New Roman" w:hAnsi="Times New Roman"/>
        </w:rPr>
      </w:pPr>
      <w:r w:rsidRPr="00370D88">
        <w:rPr>
          <w:rFonts w:ascii="Times New Roman" w:hAnsi="Times New Roman"/>
          <w:b/>
          <w:color w:val="000000" w:themeColor="text1"/>
          <w:szCs w:val="21"/>
        </w:rPr>
        <w:t>学</w:t>
      </w:r>
      <w:r w:rsidRPr="00370D88">
        <w:rPr>
          <w:rFonts w:ascii="Times New Roman" w:hAnsi="Times New Roman"/>
          <w:b/>
          <w:color w:val="000000" w:themeColor="text1"/>
          <w:szCs w:val="21"/>
        </w:rPr>
        <w:t xml:space="preserve">    </w:t>
      </w:r>
      <w:r w:rsidRPr="00370D88">
        <w:rPr>
          <w:rFonts w:ascii="Times New Roman" w:hAnsi="Times New Roman"/>
          <w:b/>
          <w:color w:val="000000" w:themeColor="text1"/>
          <w:szCs w:val="21"/>
        </w:rPr>
        <w:t>分：</w:t>
      </w:r>
      <w:r w:rsidRPr="00370D88">
        <w:rPr>
          <w:rFonts w:ascii="Times New Roman" w:hAnsi="Times New Roman"/>
        </w:rPr>
        <w:t xml:space="preserve">3.0          </w:t>
      </w:r>
      <w:r w:rsidRPr="00370D88">
        <w:rPr>
          <w:rFonts w:ascii="Times New Roman" w:hAnsi="Times New Roman"/>
          <w:color w:val="000000" w:themeColor="text1"/>
          <w:szCs w:val="21"/>
        </w:rPr>
        <w:t xml:space="preserve">    </w:t>
      </w:r>
      <w:r w:rsidRPr="00370D88">
        <w:rPr>
          <w:rFonts w:ascii="Times New Roman" w:hAnsi="Times New Roman"/>
          <w:b/>
          <w:color w:val="000000" w:themeColor="text1"/>
          <w:szCs w:val="21"/>
        </w:rPr>
        <w:t>总学时：</w:t>
      </w:r>
      <w:r w:rsidRPr="00370D88">
        <w:rPr>
          <w:rFonts w:ascii="Times New Roman" w:hAnsi="Times New Roman"/>
        </w:rPr>
        <w:t xml:space="preserve"> 48</w:t>
      </w:r>
    </w:p>
    <w:p w14:paraId="0A46264E" w14:textId="77777777" w:rsidR="00F86E26" w:rsidRPr="00370D88" w:rsidRDefault="00F86E26"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面向对象：</w:t>
      </w:r>
      <w:r w:rsidRPr="00370D88">
        <w:rPr>
          <w:rFonts w:ascii="Times New Roman" w:hAnsi="Times New Roman"/>
          <w:color w:val="000000" w:themeColor="text1"/>
          <w:szCs w:val="21"/>
        </w:rPr>
        <w:t>数字媒体技术</w:t>
      </w:r>
      <w:r w:rsidRPr="00370D88">
        <w:rPr>
          <w:rFonts w:ascii="Times New Roman" w:hAnsi="Times New Roman"/>
          <w:color w:val="000000" w:themeColor="text1"/>
        </w:rPr>
        <w:t>专业</w:t>
      </w:r>
      <w:r w:rsidRPr="00370D88">
        <w:rPr>
          <w:rFonts w:ascii="Times New Roman" w:hAnsi="Times New Roman"/>
          <w:color w:val="000000" w:themeColor="text1"/>
          <w:szCs w:val="21"/>
        </w:rPr>
        <w:t>本科生</w:t>
      </w:r>
    </w:p>
    <w:p w14:paraId="40382E37" w14:textId="77777777" w:rsidR="00F86E26" w:rsidRPr="00370D88" w:rsidRDefault="00F86E26" w:rsidP="00370D88">
      <w:pPr>
        <w:pStyle w:val="a3"/>
        <w:spacing w:line="300" w:lineRule="auto"/>
        <w:rPr>
          <w:rFonts w:ascii="Times New Roman" w:hAnsi="Times New Roman"/>
        </w:rPr>
      </w:pPr>
      <w:r w:rsidRPr="00370D88">
        <w:rPr>
          <w:rFonts w:ascii="Times New Roman" w:hAnsi="Times New Roman"/>
          <w:b/>
          <w:color w:val="000000" w:themeColor="text1"/>
          <w:szCs w:val="21"/>
        </w:rPr>
        <w:t>先修课程：</w:t>
      </w:r>
      <w:r w:rsidRPr="00370D88">
        <w:rPr>
          <w:rFonts w:ascii="Times New Roman" w:hAnsi="Times New Roman"/>
        </w:rPr>
        <w:t>面向对象程序设计</w:t>
      </w:r>
      <w:r w:rsidRPr="00370D88">
        <w:rPr>
          <w:rFonts w:ascii="Times New Roman" w:hAnsi="Times New Roman"/>
        </w:rPr>
        <w:t xml:space="preserve">(C++) </w:t>
      </w:r>
    </w:p>
    <w:p w14:paraId="4651D071" w14:textId="77777777" w:rsidR="00F86E26" w:rsidRPr="00370D88" w:rsidRDefault="00F86E26" w:rsidP="00370D88">
      <w:pPr>
        <w:spacing w:line="300" w:lineRule="auto"/>
        <w:rPr>
          <w:szCs w:val="22"/>
        </w:rPr>
      </w:pPr>
      <w:r w:rsidRPr="00370D88">
        <w:rPr>
          <w:b/>
          <w:color w:val="000000" w:themeColor="text1"/>
          <w:szCs w:val="21"/>
        </w:rPr>
        <w:t>考核形式：</w:t>
      </w:r>
      <w:r w:rsidRPr="00370D88">
        <w:t>平时成绩</w:t>
      </w:r>
      <w:r w:rsidRPr="00370D88">
        <w:rPr>
          <w:kern w:val="0"/>
        </w:rPr>
        <w:t>+</w:t>
      </w:r>
      <w:r w:rsidRPr="00370D88">
        <w:rPr>
          <w:kern w:val="0"/>
        </w:rPr>
        <w:t>期末作业</w:t>
      </w:r>
    </w:p>
    <w:p w14:paraId="2E51AAEE" w14:textId="77777777" w:rsidR="00F86E26" w:rsidRPr="00370D88" w:rsidRDefault="00F86E26" w:rsidP="00370D88">
      <w:pPr>
        <w:spacing w:line="300" w:lineRule="auto"/>
        <w:rPr>
          <w:b/>
        </w:rPr>
      </w:pPr>
      <w:r w:rsidRPr="00370D88">
        <w:rPr>
          <w:b/>
        </w:rPr>
        <w:t>课程简介</w:t>
      </w:r>
    </w:p>
    <w:p w14:paraId="2E2A470F" w14:textId="1849459B" w:rsidR="00F86E26" w:rsidRPr="00370D88" w:rsidRDefault="00F86E26" w:rsidP="00370D88">
      <w:pPr>
        <w:spacing w:line="300" w:lineRule="auto"/>
        <w:ind w:right="-154" w:firstLineChars="200" w:firstLine="420"/>
        <w:rPr>
          <w:szCs w:val="20"/>
        </w:rPr>
      </w:pPr>
      <w:r w:rsidRPr="00370D88">
        <w:rPr>
          <w:szCs w:val="20"/>
        </w:rPr>
        <w:t>“</w:t>
      </w:r>
      <w:r w:rsidRPr="00370D88">
        <w:rPr>
          <w:szCs w:val="20"/>
        </w:rPr>
        <w:t>游戏开发技术基础</w:t>
      </w:r>
      <w:r w:rsidRPr="00370D88">
        <w:rPr>
          <w:szCs w:val="20"/>
        </w:rPr>
        <w:t>”</w:t>
      </w:r>
      <w:r w:rsidRPr="00370D88">
        <w:rPr>
          <w:szCs w:val="20"/>
        </w:rPr>
        <w:t>课程，要求学生通过对</w:t>
      </w:r>
      <w:r w:rsidRPr="00370D88">
        <w:rPr>
          <w:szCs w:val="20"/>
        </w:rPr>
        <w:t>Unity</w:t>
      </w:r>
      <w:r w:rsidRPr="00370D88">
        <w:rPr>
          <w:szCs w:val="20"/>
        </w:rPr>
        <w:t>游戏引擎的学习，掌握</w:t>
      </w:r>
      <w:r w:rsidRPr="00370D88">
        <w:rPr>
          <w:szCs w:val="20"/>
        </w:rPr>
        <w:t>3D</w:t>
      </w:r>
      <w:r w:rsidRPr="00370D88">
        <w:rPr>
          <w:szCs w:val="20"/>
        </w:rPr>
        <w:t>游戏开发的基本技术和流程，并能够对游戏制作的各个环节有初步了解；能够用</w:t>
      </w:r>
      <w:r w:rsidRPr="00370D88">
        <w:rPr>
          <w:szCs w:val="20"/>
        </w:rPr>
        <w:t>Unity3D</w:t>
      </w:r>
      <w:r w:rsidRPr="00370D88">
        <w:rPr>
          <w:szCs w:val="20"/>
        </w:rPr>
        <w:t>游戏引擎进行基础的游戏编程和开发，并能够独立实现一个基本三维游戏的游戏策划、场景建模、特效制作、</w:t>
      </w:r>
      <w:r w:rsidRPr="00370D88">
        <w:rPr>
          <w:szCs w:val="20"/>
        </w:rPr>
        <w:t>UI</w:t>
      </w:r>
      <w:r w:rsidRPr="00370D88">
        <w:rPr>
          <w:szCs w:val="20"/>
        </w:rPr>
        <w:t>设计、交互设计及游戏发布完整过程。</w:t>
      </w:r>
    </w:p>
    <w:p w14:paraId="26F4DE25" w14:textId="77777777" w:rsidR="00F86E26" w:rsidRPr="00370D88" w:rsidRDefault="00F86E26" w:rsidP="00370D88">
      <w:pPr>
        <w:pStyle w:val="ae"/>
        <w:spacing w:line="300" w:lineRule="auto"/>
        <w:contextualSpacing w:val="0"/>
        <w:rPr>
          <w:b/>
        </w:rPr>
      </w:pPr>
      <w:r w:rsidRPr="00370D88">
        <w:rPr>
          <w:b/>
        </w:rPr>
        <w:t>教材及参考书：</w:t>
      </w:r>
    </w:p>
    <w:p w14:paraId="1AFB0729" w14:textId="077563ED" w:rsidR="00F86E26" w:rsidRPr="00370D88" w:rsidRDefault="0055702B" w:rsidP="00370D88">
      <w:pPr>
        <w:pStyle w:val="ae"/>
        <w:adjustRightInd w:val="0"/>
        <w:spacing w:line="300" w:lineRule="auto"/>
        <w:contextualSpacing w:val="0"/>
      </w:pPr>
      <w:r w:rsidRPr="00370D88">
        <w:t xml:space="preserve">[1] </w:t>
      </w:r>
      <w:hyperlink r:id="rId10" w:tgtFrame="_blank" w:tooltip="Unity 3D VR/AR程序开发设计" w:history="1">
        <w:r w:rsidR="00F86E26" w:rsidRPr="00370D88">
          <w:rPr>
            <w:szCs w:val="20"/>
          </w:rPr>
          <w:t>Unity 3D VR/AR</w:t>
        </w:r>
        <w:r w:rsidR="00F86E26" w:rsidRPr="00370D88">
          <w:rPr>
            <w:szCs w:val="20"/>
          </w:rPr>
          <w:t>程序开发设计</w:t>
        </w:r>
      </w:hyperlink>
      <w:r w:rsidR="00F86E26" w:rsidRPr="00370D88">
        <w:rPr>
          <w:szCs w:val="20"/>
        </w:rPr>
        <w:t xml:space="preserve"> </w:t>
      </w:r>
      <w:r w:rsidR="00F86E26" w:rsidRPr="00370D88">
        <w:rPr>
          <w:szCs w:val="20"/>
        </w:rPr>
        <w:t>作者李智艺；李楠</w:t>
      </w:r>
      <w:r w:rsidR="00F86E26" w:rsidRPr="00370D88">
        <w:rPr>
          <w:szCs w:val="20"/>
        </w:rPr>
        <w:t xml:space="preserve">  2018.10  </w:t>
      </w:r>
      <w:r w:rsidR="00F86E26" w:rsidRPr="00370D88">
        <w:rPr>
          <w:szCs w:val="20"/>
        </w:rPr>
        <w:t>北京理工大学出版社</w:t>
      </w:r>
    </w:p>
    <w:p w14:paraId="2B4E81F1" w14:textId="77777777" w:rsidR="00F86E26" w:rsidRPr="00370D88" w:rsidRDefault="00F86E26" w:rsidP="00370D88">
      <w:pPr>
        <w:spacing w:line="300" w:lineRule="auto"/>
      </w:pPr>
      <w:r w:rsidRPr="00370D88">
        <w:br w:type="page"/>
      </w:r>
    </w:p>
    <w:p w14:paraId="3FD68D3C" w14:textId="77777777" w:rsidR="004F7A9D" w:rsidRPr="00370D88" w:rsidRDefault="004F7A9D" w:rsidP="000512CC">
      <w:pPr>
        <w:pStyle w:val="a5"/>
      </w:pPr>
      <w:bookmarkStart w:id="31" w:name="_Toc81206530"/>
      <w:r w:rsidRPr="00370D88">
        <w:lastRenderedPageBreak/>
        <w:t xml:space="preserve">0007468 </w:t>
      </w:r>
      <w:r w:rsidRPr="00370D88">
        <w:t>游戏引擎分析</w:t>
      </w:r>
      <w:bookmarkEnd w:id="31"/>
    </w:p>
    <w:p w14:paraId="24F502B4"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07468</w:t>
      </w:r>
    </w:p>
    <w:p w14:paraId="667566F0"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游戏引擎分析</w:t>
      </w:r>
    </w:p>
    <w:p w14:paraId="40FB0431"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Analysis of Game Engine</w:t>
      </w:r>
    </w:p>
    <w:p w14:paraId="78DCA111" w14:textId="77777777" w:rsidR="004F7A9D" w:rsidRPr="00370D88" w:rsidRDefault="004F7A9D"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专业选修课</w:t>
      </w:r>
    </w:p>
    <w:p w14:paraId="431BFE24"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23F17363"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00E45B4F"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线性代数（工）、数据结构与算法、计算机图形学、游戏开发技术基础</w:t>
      </w:r>
    </w:p>
    <w:p w14:paraId="538F9DF8"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答辩</w:t>
      </w:r>
    </w:p>
    <w:p w14:paraId="47AC1CBE" w14:textId="77777777" w:rsidR="004F7A9D" w:rsidRPr="00370D88" w:rsidRDefault="004F7A9D" w:rsidP="00370D88">
      <w:pPr>
        <w:pStyle w:val="a3"/>
        <w:spacing w:line="300" w:lineRule="auto"/>
        <w:rPr>
          <w:rFonts w:ascii="Times New Roman" w:hAnsi="Times New Roman"/>
        </w:rPr>
      </w:pPr>
      <w:r w:rsidRPr="00370D88">
        <w:rPr>
          <w:rFonts w:ascii="Times New Roman" w:hAnsi="Times New Roman"/>
          <w:b/>
        </w:rPr>
        <w:t>课程简介：</w:t>
      </w:r>
    </w:p>
    <w:p w14:paraId="30D78EAC" w14:textId="77777777" w:rsidR="004F7A9D" w:rsidRPr="00370D88" w:rsidRDefault="004F7A9D" w:rsidP="00370D88">
      <w:pPr>
        <w:pStyle w:val="a3"/>
        <w:spacing w:line="300" w:lineRule="auto"/>
        <w:ind w:firstLineChars="200" w:firstLine="420"/>
        <w:rPr>
          <w:rFonts w:ascii="Times New Roman" w:hAnsi="Times New Roman"/>
          <w:szCs w:val="21"/>
        </w:rPr>
      </w:pPr>
      <w:r w:rsidRPr="00370D88">
        <w:rPr>
          <w:rFonts w:ascii="Times New Roman" w:hAnsi="Times New Roman"/>
          <w:szCs w:val="21"/>
        </w:rPr>
        <w:t>游戏引擎指的是为游戏开发准备的一系列可视化开发工具和可重用组件。这些工具通过与开发环境进行集成，方便开发者简单、快速进行数据驱动方式的游戏开发。其目的在于让游戏设计者能容易和快速地做出游戏应用，从而无需从零开始实现每一个技术细节。游戏引擎被广泛应用于游戏开发、虚拟现实、富媒体交互等场景中。在具体的工作中，不光需要掌握游戏引擎的使用方法，更需要对其架构及原理进行深入理解，才能将其灵活运用及创新。</w:t>
      </w:r>
    </w:p>
    <w:p w14:paraId="58893AAB" w14:textId="77777777" w:rsidR="004F7A9D" w:rsidRPr="00370D88" w:rsidRDefault="004F7A9D" w:rsidP="00370D88">
      <w:pPr>
        <w:pStyle w:val="a3"/>
        <w:spacing w:line="300" w:lineRule="auto"/>
        <w:rPr>
          <w:rFonts w:ascii="Times New Roman" w:hAnsi="Times New Roman"/>
          <w:szCs w:val="21"/>
        </w:rPr>
      </w:pPr>
      <w:r w:rsidRPr="00370D88">
        <w:rPr>
          <w:rFonts w:ascii="Times New Roman" w:hAnsi="Times New Roman"/>
          <w:szCs w:val="21"/>
        </w:rPr>
        <w:t>本课程根据数字媒体技术专业</w:t>
      </w:r>
      <w:r w:rsidRPr="00370D88">
        <w:rPr>
          <w:rFonts w:ascii="Times New Roman" w:hAnsi="Times New Roman"/>
          <w:szCs w:val="21"/>
        </w:rPr>
        <w:t>“</w:t>
      </w:r>
      <w:r w:rsidRPr="00370D88">
        <w:rPr>
          <w:rFonts w:ascii="Times New Roman" w:hAnsi="Times New Roman"/>
          <w:szCs w:val="21"/>
        </w:rPr>
        <w:t>科学与艺术结合</w:t>
      </w:r>
      <w:r w:rsidRPr="00370D88">
        <w:rPr>
          <w:rFonts w:ascii="Times New Roman" w:hAnsi="Times New Roman"/>
          <w:szCs w:val="21"/>
        </w:rPr>
        <w:t>”</w:t>
      </w:r>
      <w:r w:rsidRPr="00370D88">
        <w:rPr>
          <w:rFonts w:ascii="Times New Roman" w:hAnsi="Times New Roman"/>
          <w:szCs w:val="21"/>
        </w:rPr>
        <w:t>的专业特色定位，并以此为基础构建内容框架，在课程设置过程中注重游戏引擎的工程性和实践性，选择渲染原理、游戏主循环、寻路算法、显示列表架构、数据驱动开发、引擎编辑器开发作为主要知识点，密切结合游戏引擎的先进技术、最佳实践和案例分析，透彻讲解游戏引擎诸多模块，使学生再理解和实践的基础上掌握当前游戏引擎引擎的架构设计原理与实现方式。</w:t>
      </w:r>
    </w:p>
    <w:p w14:paraId="239C9853" w14:textId="77777777" w:rsidR="004F7A9D" w:rsidRPr="00370D88" w:rsidRDefault="004F7A9D" w:rsidP="00370D88">
      <w:pPr>
        <w:pStyle w:val="a3"/>
        <w:spacing w:line="300" w:lineRule="auto"/>
        <w:rPr>
          <w:rFonts w:ascii="Times New Roman" w:hAnsi="Times New Roman"/>
          <w:b/>
        </w:rPr>
      </w:pPr>
      <w:r w:rsidRPr="00370D88">
        <w:rPr>
          <w:rFonts w:ascii="Times New Roman" w:hAnsi="Times New Roman"/>
          <w:b/>
        </w:rPr>
        <w:t>推荐教材或主要参考书：</w:t>
      </w:r>
    </w:p>
    <w:p w14:paraId="498C78B3" w14:textId="77777777" w:rsidR="004F7A9D" w:rsidRPr="00370D88" w:rsidRDefault="004F7A9D" w:rsidP="00370D88">
      <w:pPr>
        <w:spacing w:line="300" w:lineRule="auto"/>
        <w:rPr>
          <w:bCs/>
          <w:color w:val="0D0D0D"/>
        </w:rPr>
        <w:sectPr w:rsidR="004F7A9D" w:rsidRPr="00370D88">
          <w:pgSz w:w="11906" w:h="16838"/>
          <w:pgMar w:top="1440" w:right="1800" w:bottom="1440" w:left="1800" w:header="851" w:footer="992" w:gutter="0"/>
          <w:cols w:space="425"/>
          <w:docGrid w:type="lines" w:linePitch="312"/>
        </w:sectPr>
      </w:pPr>
      <w:r w:rsidRPr="00370D88">
        <w:rPr>
          <w:bCs/>
          <w:color w:val="0D0D0D"/>
        </w:rPr>
        <w:t>[1]</w:t>
      </w:r>
      <w:r w:rsidRPr="00370D88">
        <w:t xml:space="preserve"> </w:t>
      </w:r>
      <w:r w:rsidRPr="00370D88">
        <w:rPr>
          <w:bCs/>
          <w:color w:val="0D0D0D"/>
        </w:rPr>
        <w:t xml:space="preserve">Jason Gregory . Game Engine Architect . </w:t>
      </w:r>
      <w:r w:rsidRPr="00370D88">
        <w:rPr>
          <w:bCs/>
          <w:color w:val="0D0D0D"/>
        </w:rPr>
        <w:t>译：叶劲峰</w:t>
      </w:r>
      <w:r w:rsidRPr="00370D88">
        <w:rPr>
          <w:bCs/>
          <w:color w:val="0D0D0D"/>
        </w:rPr>
        <w:t xml:space="preserve"> . </w:t>
      </w:r>
      <w:r w:rsidRPr="00370D88">
        <w:rPr>
          <w:bCs/>
          <w:color w:val="0D0D0D"/>
        </w:rPr>
        <w:t>北京：电子工业出版社</w:t>
      </w:r>
      <w:r w:rsidRPr="00370D88">
        <w:rPr>
          <w:bCs/>
          <w:color w:val="0D0D0D"/>
        </w:rPr>
        <w:t xml:space="preserve"> . 2014</w:t>
      </w:r>
      <w:r w:rsidRPr="00370D88">
        <w:rPr>
          <w:bCs/>
          <w:color w:val="0D0D0D"/>
        </w:rPr>
        <w:t>年</w:t>
      </w:r>
      <w:r w:rsidRPr="00370D88">
        <w:rPr>
          <w:bCs/>
          <w:color w:val="0D0D0D"/>
        </w:rPr>
        <w:t>1</w:t>
      </w:r>
      <w:r w:rsidRPr="00370D88">
        <w:rPr>
          <w:bCs/>
          <w:color w:val="0D0D0D"/>
        </w:rPr>
        <w:t>月出版</w:t>
      </w:r>
      <w:r w:rsidRPr="00370D88">
        <w:rPr>
          <w:bCs/>
          <w:color w:val="0D0D0D"/>
        </w:rPr>
        <w:t xml:space="preserve">  </w:t>
      </w:r>
    </w:p>
    <w:p w14:paraId="4836DB6C" w14:textId="74B9E1B1" w:rsidR="00F70B26" w:rsidRPr="00370D88" w:rsidRDefault="00F70B26" w:rsidP="000512CC">
      <w:pPr>
        <w:pStyle w:val="a5"/>
      </w:pPr>
      <w:bookmarkStart w:id="32" w:name="_Toc81206532"/>
      <w:r w:rsidRPr="000512CC">
        <w:lastRenderedPageBreak/>
        <w:t>0008179</w:t>
      </w:r>
      <w:r w:rsidRPr="00370D88">
        <w:t xml:space="preserve"> </w:t>
      </w:r>
      <w:r w:rsidRPr="00370D88">
        <w:t>艺用解剖</w:t>
      </w:r>
      <w:bookmarkEnd w:id="32"/>
    </w:p>
    <w:p w14:paraId="7B8C86E9" w14:textId="71F52446" w:rsidR="00F70B26" w:rsidRPr="00370D88" w:rsidRDefault="00F70B26" w:rsidP="00370D88">
      <w:pPr>
        <w:pStyle w:val="a3"/>
        <w:spacing w:line="300" w:lineRule="auto"/>
        <w:rPr>
          <w:rFonts w:ascii="Times New Roman" w:hAnsi="Times New Roman"/>
          <w:kern w:val="0"/>
        </w:rPr>
      </w:pPr>
      <w:r w:rsidRPr="00370D88">
        <w:rPr>
          <w:rFonts w:ascii="Times New Roman" w:hAnsi="Times New Roman"/>
          <w:b/>
        </w:rPr>
        <w:t>课程编码：</w:t>
      </w:r>
      <w:r w:rsidRPr="00370D88">
        <w:rPr>
          <w:rFonts w:ascii="Times New Roman" w:hAnsi="Times New Roman"/>
          <w:kern w:val="0"/>
        </w:rPr>
        <w:t>0008179</w:t>
      </w:r>
    </w:p>
    <w:p w14:paraId="647D8AA9" w14:textId="3CC71C6F" w:rsidR="008C23A0" w:rsidRPr="00370D88" w:rsidRDefault="008C23A0" w:rsidP="00370D88">
      <w:pPr>
        <w:pStyle w:val="a3"/>
        <w:spacing w:line="300" w:lineRule="auto"/>
        <w:rPr>
          <w:rFonts w:ascii="Times New Roman" w:hAnsi="Times New Roman"/>
          <w:kern w:val="0"/>
        </w:rPr>
      </w:pPr>
      <w:r w:rsidRPr="00370D88">
        <w:rPr>
          <w:rFonts w:ascii="Times New Roman" w:hAnsi="Times New Roman"/>
          <w:b/>
          <w:kern w:val="0"/>
        </w:rPr>
        <w:t>课程名称：</w:t>
      </w:r>
      <w:r w:rsidRPr="00370D88">
        <w:rPr>
          <w:rFonts w:ascii="Times New Roman" w:hAnsi="Times New Roman"/>
          <w:kern w:val="0"/>
        </w:rPr>
        <w:t>艺用解剖</w:t>
      </w:r>
    </w:p>
    <w:p w14:paraId="5920A030" w14:textId="3E758251"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英文名称：</w:t>
      </w:r>
      <w:r w:rsidR="00EE47CC" w:rsidRPr="00370D88">
        <w:rPr>
          <w:rFonts w:ascii="Times New Roman" w:hAnsi="Times New Roman"/>
          <w:szCs w:val="21"/>
        </w:rPr>
        <w:t>Artistic Anatomy</w:t>
      </w:r>
    </w:p>
    <w:p w14:paraId="6EE7BF4F" w14:textId="5B2EE67D" w:rsidR="008C23A0" w:rsidRPr="00370D88" w:rsidRDefault="008C23A0" w:rsidP="00370D88">
      <w:pPr>
        <w:pStyle w:val="a3"/>
        <w:spacing w:line="300" w:lineRule="auto"/>
        <w:rPr>
          <w:rFonts w:ascii="Times New Roman" w:hAnsi="Times New Roman"/>
          <w:szCs w:val="21"/>
        </w:rPr>
      </w:pPr>
      <w:r w:rsidRPr="00370D88">
        <w:rPr>
          <w:rFonts w:ascii="Times New Roman" w:hAnsi="Times New Roman"/>
          <w:b/>
          <w:szCs w:val="21"/>
        </w:rPr>
        <w:t>课程类型：</w:t>
      </w:r>
      <w:r w:rsidRPr="00370D88">
        <w:rPr>
          <w:rFonts w:ascii="Times New Roman" w:hAnsi="Times New Roman"/>
          <w:szCs w:val="21"/>
        </w:rPr>
        <w:t>专业选修课</w:t>
      </w:r>
    </w:p>
    <w:p w14:paraId="53AE41E7" w14:textId="77777777"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2.0     </w:t>
      </w:r>
      <w:r w:rsidRPr="00370D88">
        <w:rPr>
          <w:rFonts w:ascii="Times New Roman" w:hAnsi="Times New Roman"/>
          <w:b/>
          <w:szCs w:val="21"/>
        </w:rPr>
        <w:t>总学时：</w:t>
      </w:r>
      <w:r w:rsidRPr="00370D88">
        <w:rPr>
          <w:rFonts w:ascii="Times New Roman" w:hAnsi="Times New Roman"/>
          <w:szCs w:val="21"/>
        </w:rPr>
        <w:t xml:space="preserve"> 32</w:t>
      </w:r>
    </w:p>
    <w:p w14:paraId="5F232D68" w14:textId="77777777"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szCs w:val="21"/>
        </w:rPr>
        <w:t>数字媒体技术专业本科生</w:t>
      </w:r>
    </w:p>
    <w:p w14:paraId="6391DD99" w14:textId="46D82D32"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色彩学基础、草图与透视基础、三维美术设计基础</w:t>
      </w:r>
    </w:p>
    <w:p w14:paraId="6DEF2938" w14:textId="6E4AA53D"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考察</w:t>
      </w:r>
    </w:p>
    <w:p w14:paraId="0B0D461A" w14:textId="77777777"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课程简介：</w:t>
      </w:r>
      <w:r w:rsidRPr="00370D88">
        <w:rPr>
          <w:rFonts w:ascii="Times New Roman" w:hAnsi="Times New Roman"/>
          <w:szCs w:val="21"/>
        </w:rPr>
        <w:t xml:space="preserve"> </w:t>
      </w:r>
    </w:p>
    <w:p w14:paraId="1D5F80B3" w14:textId="60C22918" w:rsidR="00F70B26" w:rsidRPr="00370D88" w:rsidRDefault="00F70B26" w:rsidP="00370D88">
      <w:pPr>
        <w:pStyle w:val="a3"/>
        <w:spacing w:line="300" w:lineRule="auto"/>
        <w:ind w:firstLineChars="200" w:firstLine="420"/>
        <w:rPr>
          <w:rFonts w:ascii="Times New Roman" w:hAnsi="Times New Roman"/>
        </w:rPr>
      </w:pPr>
      <w:r w:rsidRPr="00370D88">
        <w:rPr>
          <w:rFonts w:ascii="Times New Roman" w:hAnsi="Times New Roman"/>
        </w:rPr>
        <w:t>在数字媒体技术领域，不论是视觉艺术作品生产，还是对人类社会各领域的可视化研究，都依赖计算机图形技术对现实场景、人物的三维重建。艺用解剖课将带领学生深入了解人体组成与运动机理，训练手段是数字雕刻技术，核心技能是高精度建模。同时要求学生掌握快速三维创意表现，重新拓扑三维模型网格，获取</w:t>
      </w:r>
      <w:r w:rsidRPr="00370D88">
        <w:rPr>
          <w:rFonts w:ascii="Times New Roman" w:hAnsi="Times New Roman"/>
        </w:rPr>
        <w:t>UV</w:t>
      </w:r>
      <w:r w:rsidRPr="00370D88">
        <w:rPr>
          <w:rFonts w:ascii="Times New Roman" w:hAnsi="Times New Roman"/>
        </w:rPr>
        <w:t>与纹理，最终得到高精度人物模型，为游戏提供贴图素材，并为完成高质量动画打基础。艺用解剖的不同于医学解剖：只关注明显影响人体外观的身体组织结构。我们不要求学生达到艺术类绘画专业学生的解剖学知识水平，而是在有限的课时内使学生了解人体结构知识，掌握主要肌肉和骨骼的位置和附着关系、理解肌肉对骨骼的牵引作用以及不同姿态下的肌肉骨骼脂肪等组织对人体外观的影响。</w:t>
      </w:r>
    </w:p>
    <w:p w14:paraId="73D90BE5" w14:textId="77777777" w:rsidR="00F70B26" w:rsidRPr="00370D88" w:rsidRDefault="00F70B26" w:rsidP="00370D88">
      <w:pPr>
        <w:pStyle w:val="a3"/>
        <w:spacing w:line="300" w:lineRule="auto"/>
        <w:rPr>
          <w:rFonts w:ascii="Times New Roman" w:hAnsi="Times New Roman"/>
          <w:szCs w:val="21"/>
        </w:rPr>
      </w:pPr>
      <w:r w:rsidRPr="00370D88">
        <w:rPr>
          <w:rFonts w:ascii="Times New Roman" w:hAnsi="Times New Roman"/>
          <w:b/>
          <w:szCs w:val="21"/>
        </w:rPr>
        <w:t>推荐教材或主要参考书：</w:t>
      </w:r>
    </w:p>
    <w:p w14:paraId="68AA4B39" w14:textId="77777777" w:rsidR="00F70B26" w:rsidRPr="00370D88" w:rsidRDefault="00F70B26" w:rsidP="00370D88">
      <w:pPr>
        <w:widowControl/>
        <w:spacing w:line="300" w:lineRule="auto"/>
        <w:jc w:val="left"/>
      </w:pPr>
      <w:r w:rsidRPr="00370D88">
        <w:t>[1] [</w:t>
      </w:r>
      <w:r w:rsidRPr="00370D88">
        <w:t>法</w:t>
      </w:r>
      <w:r w:rsidRPr="00370D88">
        <w:t xml:space="preserve">]Fredreic Delavier. </w:t>
      </w:r>
      <w:r w:rsidRPr="00370D88">
        <w:t>肌肉健美训练图解</w:t>
      </w:r>
      <w:r w:rsidRPr="00370D88">
        <w:t xml:space="preserve">. </w:t>
      </w:r>
      <w:r w:rsidRPr="00370D88">
        <w:t>山东科学技术出版社，</w:t>
      </w:r>
      <w:r w:rsidRPr="00370D88">
        <w:t xml:space="preserve">2010.7 2 </w:t>
      </w:r>
    </w:p>
    <w:p w14:paraId="6814AD6F" w14:textId="77777777" w:rsidR="00F70B26" w:rsidRPr="00370D88" w:rsidRDefault="00F70B26" w:rsidP="00370D88">
      <w:pPr>
        <w:widowControl/>
        <w:spacing w:line="300" w:lineRule="auto"/>
        <w:jc w:val="left"/>
      </w:pPr>
      <w:r w:rsidRPr="00370D88">
        <w:t>[2] [</w:t>
      </w:r>
      <w:r w:rsidRPr="00370D88">
        <w:t>美</w:t>
      </w:r>
      <w:r w:rsidRPr="00370D88">
        <w:t xml:space="preserve">]Frank H. Netter. </w:t>
      </w:r>
      <w:r w:rsidRPr="00370D88">
        <w:t>奈特人体解剖学彩色图谱</w:t>
      </w:r>
      <w:r w:rsidRPr="00370D88">
        <w:t xml:space="preserve">. </w:t>
      </w:r>
      <w:r w:rsidRPr="00370D88">
        <w:t>张卫光，主译</w:t>
      </w:r>
      <w:r w:rsidRPr="00370D88">
        <w:t xml:space="preserve">. </w:t>
      </w:r>
      <w:r w:rsidRPr="00370D88">
        <w:t>人民卫生出版社，</w:t>
      </w:r>
      <w:r w:rsidRPr="00370D88">
        <w:t>2015.1</w:t>
      </w:r>
    </w:p>
    <w:p w14:paraId="7C4E7275" w14:textId="77777777" w:rsidR="00F70B26" w:rsidRPr="00370D88" w:rsidRDefault="00F70B26" w:rsidP="00370D88">
      <w:pPr>
        <w:widowControl/>
        <w:spacing w:line="300" w:lineRule="auto"/>
        <w:jc w:val="left"/>
        <w:rPr>
          <w:szCs w:val="20"/>
        </w:rPr>
      </w:pPr>
      <w:r w:rsidRPr="00370D88">
        <w:t>[3] [</w:t>
      </w:r>
      <w:r w:rsidRPr="00370D88">
        <w:t>美</w:t>
      </w:r>
      <w:r w:rsidRPr="00370D88">
        <w:t>]</w:t>
      </w:r>
      <w:r w:rsidRPr="00370D88">
        <w:t>艾略特</w:t>
      </w:r>
      <w:r w:rsidRPr="00370D88">
        <w:t>·</w:t>
      </w:r>
      <w:r w:rsidRPr="00370D88">
        <w:t>古德芬格</w:t>
      </w:r>
      <w:r w:rsidRPr="00370D88">
        <w:t xml:space="preserve">. </w:t>
      </w:r>
      <w:r w:rsidRPr="00370D88">
        <w:t>牛津艺用人体解剖学（经典版）</w:t>
      </w:r>
      <w:r w:rsidRPr="00370D88">
        <w:t>.</w:t>
      </w:r>
      <w:r w:rsidRPr="00370D88">
        <w:t>李慧娟，译</w:t>
      </w:r>
      <w:r w:rsidRPr="00370D88">
        <w:t xml:space="preserve">. </w:t>
      </w:r>
      <w:r w:rsidRPr="00370D88">
        <w:t>上海人民美术出版社，</w:t>
      </w:r>
      <w:r w:rsidRPr="00370D88">
        <w:t>2015.8</w:t>
      </w:r>
      <w:r w:rsidRPr="00370D88">
        <w:br w:type="page"/>
      </w:r>
    </w:p>
    <w:p w14:paraId="5E186FBA" w14:textId="1308B3C4" w:rsidR="003314F1" w:rsidRPr="000512CC" w:rsidRDefault="003314F1" w:rsidP="000512CC">
      <w:pPr>
        <w:pStyle w:val="a5"/>
      </w:pPr>
      <w:bookmarkStart w:id="33" w:name="_Toc81206534"/>
      <w:r w:rsidRPr="00370D88">
        <w:lastRenderedPageBreak/>
        <w:t>0001640</w:t>
      </w:r>
      <w:r w:rsidR="005E6EB6" w:rsidRPr="000512CC">
        <w:t xml:space="preserve"> </w:t>
      </w:r>
      <w:r w:rsidRPr="00370D88">
        <w:t>数字图像处理</w:t>
      </w:r>
      <w:bookmarkEnd w:id="33"/>
    </w:p>
    <w:p w14:paraId="6A832BF4" w14:textId="77777777" w:rsidR="003314F1" w:rsidRPr="00370D88" w:rsidRDefault="003314F1" w:rsidP="00370D88">
      <w:pPr>
        <w:pStyle w:val="a3"/>
        <w:spacing w:line="300" w:lineRule="auto"/>
        <w:rPr>
          <w:rFonts w:ascii="Times New Roman" w:hAnsi="Times New Roman"/>
        </w:rPr>
      </w:pPr>
      <w:r w:rsidRPr="00370D88">
        <w:rPr>
          <w:rFonts w:ascii="Times New Roman" w:hAnsi="Times New Roman"/>
          <w:b/>
          <w:szCs w:val="21"/>
        </w:rPr>
        <w:t>课程编码：</w:t>
      </w:r>
      <w:r w:rsidRPr="00370D88">
        <w:rPr>
          <w:rFonts w:ascii="Times New Roman" w:hAnsi="Times New Roman"/>
        </w:rPr>
        <w:t>0001640</w:t>
      </w:r>
    </w:p>
    <w:p w14:paraId="453A135F" w14:textId="77777777" w:rsidR="003314F1" w:rsidRPr="00370D88" w:rsidRDefault="003314F1"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rPr>
        <w:t>数字图像处理</w:t>
      </w:r>
    </w:p>
    <w:p w14:paraId="6005F448" w14:textId="77777777" w:rsidR="003314F1" w:rsidRPr="00370D88" w:rsidRDefault="003314F1" w:rsidP="00370D88">
      <w:pPr>
        <w:pStyle w:val="a3"/>
        <w:spacing w:line="300" w:lineRule="auto"/>
        <w:rPr>
          <w:rFonts w:ascii="Times New Roman" w:hAnsi="Times New Roman"/>
        </w:rPr>
      </w:pPr>
      <w:r w:rsidRPr="00370D88">
        <w:rPr>
          <w:rFonts w:ascii="Times New Roman" w:hAnsi="Times New Roman"/>
          <w:b/>
          <w:szCs w:val="21"/>
        </w:rPr>
        <w:t>英文名称：</w:t>
      </w:r>
      <w:r w:rsidRPr="00370D88">
        <w:rPr>
          <w:rFonts w:ascii="Times New Roman" w:hAnsi="Times New Roman"/>
        </w:rPr>
        <w:t>Digital Image Processing</w:t>
      </w:r>
    </w:p>
    <w:p w14:paraId="5F796704" w14:textId="77777777" w:rsidR="003314F1" w:rsidRPr="00370D88" w:rsidRDefault="003314F1"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rPr>
        <w:t>专业选修课</w:t>
      </w:r>
    </w:p>
    <w:p w14:paraId="4F71DDC4" w14:textId="77777777" w:rsidR="003314F1" w:rsidRPr="00370D88" w:rsidRDefault="003314F1"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5E5595D2" w14:textId="77777777" w:rsidR="003314F1" w:rsidRPr="00370D88" w:rsidRDefault="003314F1"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本科生</w:t>
      </w:r>
    </w:p>
    <w:p w14:paraId="14618F87" w14:textId="77777777" w:rsidR="003314F1" w:rsidRPr="00370D88" w:rsidRDefault="003314F1"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高等数学（工）、概率论与数理统计（工）、高级语言程序设计</w:t>
      </w:r>
    </w:p>
    <w:p w14:paraId="7DCBF9A4" w14:textId="77777777" w:rsidR="003314F1" w:rsidRPr="00370D88" w:rsidRDefault="003314F1"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15351359" w14:textId="77777777" w:rsidR="003314F1" w:rsidRPr="00370D88" w:rsidRDefault="003314F1" w:rsidP="00370D88">
      <w:pPr>
        <w:pStyle w:val="a3"/>
        <w:spacing w:line="300" w:lineRule="auto"/>
        <w:rPr>
          <w:rFonts w:ascii="Times New Roman" w:hAnsi="Times New Roman"/>
        </w:rPr>
      </w:pPr>
      <w:r w:rsidRPr="00370D88">
        <w:rPr>
          <w:rFonts w:ascii="Times New Roman" w:hAnsi="Times New Roman"/>
          <w:b/>
        </w:rPr>
        <w:t>课程简介：</w:t>
      </w:r>
    </w:p>
    <w:p w14:paraId="30340018" w14:textId="77777777" w:rsidR="003314F1" w:rsidRPr="00370D88" w:rsidRDefault="003314F1" w:rsidP="00370D88">
      <w:pPr>
        <w:widowControl/>
        <w:spacing w:line="300" w:lineRule="auto"/>
        <w:ind w:firstLine="420"/>
        <w:jc w:val="left"/>
      </w:pPr>
      <w:r w:rsidRPr="00370D88">
        <w:rPr>
          <w:kern w:val="0"/>
        </w:rPr>
        <w:t>数字图像处理是信息科学中发展最快的热点研究方向，</w:t>
      </w:r>
      <w:r w:rsidRPr="00370D88">
        <w:t>随着无人机、无人驾驶、机器人、人工智能等新一代信息技术的应用和发展，计算机视觉取代人工视觉成为趋势，数字图像处理是计算机视觉的基础课程。</w:t>
      </w:r>
      <w:r w:rsidRPr="00370D88">
        <w:rPr>
          <w:kern w:val="0"/>
        </w:rPr>
        <w:t>图像处理科学与技术已渗透到计算机、通信、交通运输、医学、物理、化学、生物学、军事、经济各个领域，甚至人们的生活也与其紧密相关。它作为当前信息技术的核心科学之一，为通信、计算机应用以及各类信息处理技术提供基础理论、基本方法、实用算法和实现方案。它探索图像</w:t>
      </w:r>
      <w:r w:rsidRPr="00370D88">
        <w:t>获取与数字化、图像基本运算、图像变换、图像增强复原、图像压缩编码、彩色图像处理、图像分割、图像表示与描述等原理和技术方法。</w:t>
      </w:r>
    </w:p>
    <w:p w14:paraId="55F46C7D" w14:textId="77777777" w:rsidR="003314F1" w:rsidRPr="00370D88" w:rsidRDefault="003314F1" w:rsidP="00370D88">
      <w:pPr>
        <w:pStyle w:val="a3"/>
        <w:spacing w:line="300" w:lineRule="auto"/>
        <w:rPr>
          <w:rFonts w:ascii="Times New Roman" w:hAnsi="Times New Roman"/>
          <w:b/>
        </w:rPr>
      </w:pPr>
      <w:r w:rsidRPr="00370D88">
        <w:rPr>
          <w:rFonts w:ascii="Times New Roman" w:hAnsi="Times New Roman"/>
          <w:b/>
        </w:rPr>
        <w:t>推荐教材或主要参考书：</w:t>
      </w:r>
    </w:p>
    <w:p w14:paraId="1CF2D419" w14:textId="77777777" w:rsidR="003314F1" w:rsidRPr="00370D88" w:rsidRDefault="003314F1" w:rsidP="00370D88">
      <w:pPr>
        <w:spacing w:line="300" w:lineRule="auto"/>
      </w:pPr>
      <w:r w:rsidRPr="00370D88">
        <w:t xml:space="preserve">[1] </w:t>
      </w:r>
      <w:r w:rsidRPr="00370D88">
        <w:t>冈萨雷斯</w:t>
      </w:r>
      <w:r w:rsidRPr="00370D88">
        <w:t xml:space="preserve">, </w:t>
      </w:r>
      <w:r w:rsidRPr="00370D88">
        <w:t>伍兹著，阮秋琦等译</w:t>
      </w:r>
      <w:r w:rsidRPr="00370D88">
        <w:t xml:space="preserve">. </w:t>
      </w:r>
      <w:r w:rsidRPr="00370D88">
        <w:t>数字图像处理（第三版）电子工业出版社</w:t>
      </w:r>
      <w:r w:rsidRPr="00370D88">
        <w:t>, 2011.6</w:t>
      </w:r>
    </w:p>
    <w:p w14:paraId="2ABF9102" w14:textId="77777777" w:rsidR="003314F1" w:rsidRPr="00370D88" w:rsidRDefault="003314F1" w:rsidP="00370D88">
      <w:pPr>
        <w:spacing w:line="300" w:lineRule="auto"/>
      </w:pPr>
      <w:r w:rsidRPr="00370D88">
        <w:t xml:space="preserve">[2] </w:t>
      </w:r>
      <w:r w:rsidRPr="00370D88">
        <w:t>冈萨雷斯</w:t>
      </w:r>
      <w:r w:rsidRPr="00370D88">
        <w:t xml:space="preserve">, </w:t>
      </w:r>
      <w:r w:rsidRPr="00370D88">
        <w:t>伍兹著，阮秋琦等译</w:t>
      </w:r>
      <w:r w:rsidRPr="00370D88">
        <w:t xml:space="preserve">. </w:t>
      </w:r>
      <w:r w:rsidRPr="00370D88">
        <w:t>数字图像处理</w:t>
      </w:r>
      <w:r w:rsidRPr="00370D88">
        <w:t>(MATLAB</w:t>
      </w:r>
      <w:r w:rsidRPr="00370D88">
        <w:t>版</w:t>
      </w:r>
      <w:r w:rsidRPr="00370D88">
        <w:t>)</w:t>
      </w:r>
      <w:r w:rsidRPr="00370D88">
        <w:t>（第</w:t>
      </w:r>
      <w:r w:rsidRPr="00370D88">
        <w:t>2</w:t>
      </w:r>
      <w:r w:rsidRPr="00370D88">
        <w:t>版）电子工业出版社</w:t>
      </w:r>
      <w:r w:rsidRPr="00370D88">
        <w:t>, 2014.1</w:t>
      </w:r>
    </w:p>
    <w:p w14:paraId="122ACFF9" w14:textId="77777777" w:rsidR="003314F1" w:rsidRPr="00370D88" w:rsidRDefault="003314F1" w:rsidP="00370D88">
      <w:pPr>
        <w:spacing w:line="300" w:lineRule="auto"/>
      </w:pPr>
      <w:r w:rsidRPr="00370D88">
        <w:t xml:space="preserve">[3] </w:t>
      </w:r>
      <w:r w:rsidRPr="00370D88">
        <w:t>图像处理、分析与机器视觉（第四版），</w:t>
      </w:r>
      <w:r w:rsidRPr="00370D88">
        <w:t>Milan Sonka, Vaclav Hlavac, Roger Boyle</w:t>
      </w:r>
      <w:r w:rsidRPr="00370D88">
        <w:t>著，清华大学出版社，</w:t>
      </w:r>
      <w:r w:rsidRPr="00370D88">
        <w:t>2016.06</w:t>
      </w:r>
    </w:p>
    <w:p w14:paraId="0F79398F" w14:textId="77777777" w:rsidR="003314F1" w:rsidRPr="00370D88" w:rsidRDefault="003314F1" w:rsidP="00370D88">
      <w:pPr>
        <w:spacing w:line="300" w:lineRule="auto"/>
      </w:pPr>
      <w:r w:rsidRPr="00370D88">
        <w:t xml:space="preserve">[4] Computer Vision: Algorithms and Applications, Richard Szeliski </w:t>
      </w:r>
      <w:r w:rsidRPr="00370D88">
        <w:t>著</w:t>
      </w:r>
      <w:r w:rsidRPr="00370D88">
        <w:t>, Springer, 2010.10</w:t>
      </w:r>
    </w:p>
    <w:p w14:paraId="38A1DBF8" w14:textId="77777777" w:rsidR="003314F1" w:rsidRPr="00370D88" w:rsidRDefault="003314F1" w:rsidP="00370D88">
      <w:pPr>
        <w:spacing w:line="300" w:lineRule="auto"/>
      </w:pPr>
      <w:r w:rsidRPr="00370D88">
        <w:t xml:space="preserve">[5] </w:t>
      </w:r>
      <w:r w:rsidRPr="00370D88">
        <w:t>深度学习</w:t>
      </w:r>
      <w:r w:rsidRPr="00370D88">
        <w:t>, Ian</w:t>
      </w:r>
      <w:r w:rsidRPr="00370D88">
        <w:t>，</w:t>
      </w:r>
      <w:r w:rsidRPr="00370D88">
        <w:t>Goodfellow</w:t>
      </w:r>
      <w:r w:rsidRPr="00370D88">
        <w:t>，</w:t>
      </w:r>
      <w:r w:rsidRPr="00370D88">
        <w:t>Yoshua</w:t>
      </w:r>
      <w:r w:rsidRPr="00370D88">
        <w:t>，</w:t>
      </w:r>
      <w:r w:rsidRPr="00370D88">
        <w:t>Bengio</w:t>
      </w:r>
      <w:r w:rsidRPr="00370D88">
        <w:t>，</w:t>
      </w:r>
      <w:r w:rsidRPr="00370D88">
        <w:t>Aaron</w:t>
      </w:r>
      <w:r w:rsidRPr="00370D88">
        <w:t>著</w:t>
      </w:r>
      <w:r w:rsidRPr="00370D88">
        <w:t xml:space="preserve">, </w:t>
      </w:r>
      <w:r w:rsidRPr="00370D88">
        <w:t>人民邮电出版社</w:t>
      </w:r>
      <w:r w:rsidRPr="00370D88">
        <w:t>, 2017.08</w:t>
      </w:r>
    </w:p>
    <w:p w14:paraId="34809BB3" w14:textId="77777777" w:rsidR="003314F1" w:rsidRPr="00370D88" w:rsidRDefault="003314F1" w:rsidP="00370D88">
      <w:pPr>
        <w:spacing w:line="300" w:lineRule="auto"/>
      </w:pPr>
    </w:p>
    <w:p w14:paraId="44E1FD5D" w14:textId="77777777" w:rsidR="003314F1" w:rsidRPr="00370D88" w:rsidRDefault="003314F1" w:rsidP="00370D88">
      <w:pPr>
        <w:spacing w:line="300" w:lineRule="auto"/>
      </w:pPr>
      <w:r w:rsidRPr="00370D88">
        <w:br w:type="page"/>
      </w:r>
    </w:p>
    <w:p w14:paraId="0946A1CD" w14:textId="08F6EBAF" w:rsidR="00104788" w:rsidRPr="000512CC" w:rsidRDefault="00104788" w:rsidP="000512CC">
      <w:pPr>
        <w:pStyle w:val="a5"/>
      </w:pPr>
      <w:bookmarkStart w:id="34" w:name="_Toc81206536"/>
      <w:r w:rsidRPr="000512CC">
        <w:lastRenderedPageBreak/>
        <w:t xml:space="preserve">0008173 </w:t>
      </w:r>
      <w:r w:rsidRPr="000512CC">
        <w:t>虚拟现实技术</w:t>
      </w:r>
      <w:bookmarkEnd w:id="34"/>
      <w:r w:rsidRPr="000512CC">
        <w:t xml:space="preserve">             </w:t>
      </w:r>
    </w:p>
    <w:p w14:paraId="75B9DE9B" w14:textId="77777777" w:rsidR="00104788" w:rsidRPr="00370D88" w:rsidRDefault="00104788" w:rsidP="00370D88">
      <w:pPr>
        <w:pStyle w:val="a3"/>
        <w:spacing w:line="300" w:lineRule="auto"/>
        <w:rPr>
          <w:rFonts w:ascii="Times New Roman" w:hAnsi="Times New Roman"/>
          <w:color w:val="0D0D0D"/>
          <w:szCs w:val="21"/>
        </w:rPr>
      </w:pPr>
      <w:r w:rsidRPr="00370D88">
        <w:rPr>
          <w:rFonts w:ascii="Times New Roman" w:hAnsi="Times New Roman"/>
          <w:b/>
          <w:szCs w:val="21"/>
        </w:rPr>
        <w:t>课程编码：</w:t>
      </w:r>
      <w:r w:rsidRPr="00370D88">
        <w:rPr>
          <w:rFonts w:ascii="Times New Roman" w:hAnsi="Times New Roman"/>
          <w:color w:val="0D0D0D"/>
          <w:szCs w:val="21"/>
        </w:rPr>
        <w:t>0008173</w:t>
      </w:r>
    </w:p>
    <w:p w14:paraId="769DD5CB" w14:textId="77777777" w:rsidR="00104788" w:rsidRPr="00370D88" w:rsidRDefault="00104788"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虚拟现实技术</w:t>
      </w:r>
    </w:p>
    <w:p w14:paraId="201FC5C2" w14:textId="77777777" w:rsidR="00104788" w:rsidRPr="00370D88" w:rsidRDefault="00104788" w:rsidP="00370D88">
      <w:pPr>
        <w:spacing w:line="300" w:lineRule="auto"/>
        <w:rPr>
          <w:bCs/>
          <w:color w:val="0D0D0D"/>
          <w:szCs w:val="21"/>
        </w:rPr>
      </w:pPr>
      <w:r w:rsidRPr="00370D88">
        <w:rPr>
          <w:b/>
          <w:szCs w:val="21"/>
        </w:rPr>
        <w:t>英文名称：</w:t>
      </w:r>
      <w:r w:rsidRPr="00370D88">
        <w:rPr>
          <w:color w:val="0D0D0D"/>
          <w:szCs w:val="21"/>
        </w:rPr>
        <w:t>Virtual Reality Technology</w:t>
      </w:r>
    </w:p>
    <w:p w14:paraId="7DF26470" w14:textId="77777777" w:rsidR="00104788" w:rsidRPr="00370D88" w:rsidRDefault="00104788" w:rsidP="00370D88">
      <w:pPr>
        <w:spacing w:line="300" w:lineRule="auto"/>
        <w:rPr>
          <w:color w:val="0D0D0D"/>
          <w:szCs w:val="21"/>
        </w:rPr>
      </w:pPr>
      <w:r w:rsidRPr="00370D88">
        <w:rPr>
          <w:b/>
          <w:szCs w:val="21"/>
        </w:rPr>
        <w:t>课程类型：</w:t>
      </w:r>
      <w:r w:rsidRPr="00370D88">
        <w:rPr>
          <w:color w:val="0D0D0D"/>
          <w:szCs w:val="21"/>
        </w:rPr>
        <w:t>专业选修课</w:t>
      </w:r>
    </w:p>
    <w:p w14:paraId="57040908" w14:textId="77777777" w:rsidR="00104788" w:rsidRPr="00370D88" w:rsidRDefault="00104788"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50DB6AEC" w14:textId="4565F183" w:rsidR="00104788" w:rsidRPr="00370D88" w:rsidRDefault="00104788"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color w:val="0D0D0D"/>
          <w:szCs w:val="21"/>
        </w:rPr>
        <w:t>数字媒体技术专业本科生</w:t>
      </w:r>
    </w:p>
    <w:p w14:paraId="0CA1B29C" w14:textId="1F68B000" w:rsidR="00104788" w:rsidRPr="00370D88" w:rsidRDefault="00104788"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color w:val="0D0D0D"/>
          <w:szCs w:val="21"/>
        </w:rPr>
        <w:t>计算机图形学，</w:t>
      </w:r>
      <w:r w:rsidR="002434D7">
        <w:rPr>
          <w:rFonts w:ascii="Times New Roman" w:hAnsi="Times New Roman" w:hint="eastAsia"/>
          <w:color w:val="0D0D0D"/>
          <w:szCs w:val="21"/>
        </w:rPr>
        <w:t>高级语言程序设计</w:t>
      </w:r>
      <w:r w:rsidRPr="00370D88">
        <w:rPr>
          <w:rFonts w:ascii="Times New Roman" w:hAnsi="Times New Roman"/>
          <w:color w:val="0D0D0D"/>
          <w:szCs w:val="21"/>
        </w:rPr>
        <w:t>，面向对象程序设计（</w:t>
      </w:r>
      <w:r w:rsidRPr="00370D88">
        <w:rPr>
          <w:rFonts w:ascii="Times New Roman" w:hAnsi="Times New Roman"/>
          <w:color w:val="0D0D0D"/>
          <w:szCs w:val="21"/>
        </w:rPr>
        <w:t>C++</w:t>
      </w:r>
      <w:r w:rsidRPr="00370D88">
        <w:rPr>
          <w:rFonts w:ascii="Times New Roman" w:hAnsi="Times New Roman"/>
          <w:color w:val="0D0D0D"/>
          <w:szCs w:val="21"/>
        </w:rPr>
        <w:t>）</w:t>
      </w:r>
    </w:p>
    <w:p w14:paraId="324DBA1A" w14:textId="77777777" w:rsidR="00104788" w:rsidRPr="00370D88" w:rsidRDefault="00104788"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查</w:t>
      </w:r>
    </w:p>
    <w:p w14:paraId="6AE95075" w14:textId="77777777" w:rsidR="00104788" w:rsidRPr="00370D88" w:rsidRDefault="00104788" w:rsidP="00370D88">
      <w:pPr>
        <w:pStyle w:val="a3"/>
        <w:spacing w:line="300" w:lineRule="auto"/>
        <w:rPr>
          <w:rFonts w:ascii="Times New Roman" w:hAnsi="Times New Roman"/>
        </w:rPr>
      </w:pPr>
      <w:r w:rsidRPr="00370D88">
        <w:rPr>
          <w:rFonts w:ascii="Times New Roman" w:hAnsi="Times New Roman"/>
          <w:b/>
        </w:rPr>
        <w:t>课程简介：</w:t>
      </w:r>
    </w:p>
    <w:p w14:paraId="13C0909E" w14:textId="77777777" w:rsidR="00104788" w:rsidRPr="00370D88" w:rsidRDefault="00104788" w:rsidP="00370D88">
      <w:pPr>
        <w:spacing w:line="300" w:lineRule="auto"/>
        <w:ind w:firstLineChars="200" w:firstLine="420"/>
        <w:rPr>
          <w:color w:val="0D0D0D"/>
          <w:szCs w:val="21"/>
        </w:rPr>
      </w:pPr>
      <w:r w:rsidRPr="00370D88">
        <w:rPr>
          <w:color w:val="0D0D0D"/>
          <w:kern w:val="0"/>
          <w:szCs w:val="21"/>
        </w:rPr>
        <w:t>本课程是数字媒体技术专业的一门</w:t>
      </w:r>
      <w:r w:rsidRPr="00370D88">
        <w:rPr>
          <w:color w:val="0D0D0D"/>
          <w:szCs w:val="21"/>
        </w:rPr>
        <w:t>专业选修课</w:t>
      </w:r>
      <w:r w:rsidRPr="00370D88">
        <w:rPr>
          <w:color w:val="0D0D0D"/>
          <w:kern w:val="0"/>
          <w:szCs w:val="21"/>
        </w:rPr>
        <w:t>，是数字媒体技术专业的核心课程之一。通过本课程，使学生掌握虚拟现实技术的基本原理、基本方法；熟悉虚拟现实交互设备和系统；掌握虚拟场景和对象的建模方法，并掌握光照渲染、纹理映射、交互设计、碰撞检测、人机交互等技术。培养综合运用编程理论、</w:t>
      </w:r>
      <w:r w:rsidRPr="00370D88">
        <w:rPr>
          <w:color w:val="0D0D0D"/>
          <w:kern w:val="0"/>
          <w:szCs w:val="21"/>
        </w:rPr>
        <w:t>3D</w:t>
      </w:r>
      <w:r w:rsidRPr="00370D88">
        <w:rPr>
          <w:color w:val="0D0D0D"/>
          <w:kern w:val="0"/>
          <w:szCs w:val="21"/>
        </w:rPr>
        <w:t>建模，设计并实现虚拟现实交互软件的能力，获得实际开发经验；同时掌握使用虚拟现实技术进行开发，能够使用主流技术来进行虚拟现实的开发和制作，能够掌握虚拟现实的基本组成部分和模块，并最终能够开发出一个具体的虚拟现实的应用。</w:t>
      </w:r>
    </w:p>
    <w:p w14:paraId="5D78B777" w14:textId="77777777" w:rsidR="00104788" w:rsidRPr="00370D88" w:rsidRDefault="00104788" w:rsidP="00370D88">
      <w:pPr>
        <w:pStyle w:val="a3"/>
        <w:spacing w:line="300" w:lineRule="auto"/>
        <w:rPr>
          <w:rFonts w:ascii="Times New Roman" w:hAnsi="Times New Roman"/>
          <w:b/>
        </w:rPr>
      </w:pPr>
      <w:r w:rsidRPr="00370D88">
        <w:rPr>
          <w:rFonts w:ascii="Times New Roman" w:hAnsi="Times New Roman"/>
          <w:b/>
        </w:rPr>
        <w:t>推荐教材或主要参考书：</w:t>
      </w:r>
    </w:p>
    <w:p w14:paraId="7B2347AA" w14:textId="77777777" w:rsidR="00104788" w:rsidRPr="00370D88" w:rsidRDefault="00104788" w:rsidP="00370D88">
      <w:pPr>
        <w:spacing w:line="300" w:lineRule="auto"/>
        <w:rPr>
          <w:color w:val="0D0D0D"/>
        </w:rPr>
      </w:pPr>
      <w:r w:rsidRPr="00370D88">
        <w:rPr>
          <w:color w:val="0D0D0D"/>
        </w:rPr>
        <w:t>[1] [</w:t>
      </w:r>
      <w:r w:rsidRPr="00370D88">
        <w:rPr>
          <w:color w:val="0D0D0D"/>
        </w:rPr>
        <w:t>美</w:t>
      </w:r>
      <w:r w:rsidRPr="00370D88">
        <w:rPr>
          <w:color w:val="0D0D0D"/>
        </w:rPr>
        <w:t>] Grigore C.Burdea, [</w:t>
      </w:r>
      <w:r w:rsidRPr="00370D88">
        <w:rPr>
          <w:color w:val="0D0D0D"/>
        </w:rPr>
        <w:t>法</w:t>
      </w:r>
      <w:r w:rsidRPr="00370D88">
        <w:rPr>
          <w:color w:val="0D0D0D"/>
        </w:rPr>
        <w:t>]Philippe Coiffet</w:t>
      </w:r>
      <w:r w:rsidRPr="00370D88">
        <w:rPr>
          <w:color w:val="0D0D0D"/>
        </w:rPr>
        <w:t>著</w:t>
      </w:r>
      <w:r w:rsidRPr="00370D88">
        <w:rPr>
          <w:color w:val="0D0D0D"/>
        </w:rPr>
        <w:t xml:space="preserve">. </w:t>
      </w:r>
      <w:r w:rsidRPr="00370D88">
        <w:rPr>
          <w:color w:val="0D0D0D"/>
        </w:rPr>
        <w:t>魏迎梅等译</w:t>
      </w:r>
      <w:r w:rsidRPr="00370D88">
        <w:rPr>
          <w:color w:val="0D0D0D"/>
        </w:rPr>
        <w:t>,</w:t>
      </w:r>
      <w:r w:rsidRPr="00370D88">
        <w:rPr>
          <w:color w:val="0D0D0D"/>
        </w:rPr>
        <w:t>虚拟现实技术</w:t>
      </w:r>
      <w:r w:rsidRPr="00370D88">
        <w:rPr>
          <w:color w:val="0D0D0D"/>
        </w:rPr>
        <w:t>(</w:t>
      </w:r>
      <w:r w:rsidRPr="00370D88">
        <w:rPr>
          <w:color w:val="0D0D0D"/>
        </w:rPr>
        <w:t>第二版</w:t>
      </w:r>
      <w:r w:rsidRPr="00370D88">
        <w:rPr>
          <w:color w:val="0D0D0D"/>
        </w:rPr>
        <w:t>)</w:t>
      </w:r>
      <w:r w:rsidRPr="00370D88">
        <w:rPr>
          <w:color w:val="0D0D0D"/>
        </w:rPr>
        <w:t>，</w:t>
      </w:r>
      <w:r w:rsidRPr="00370D88">
        <w:rPr>
          <w:color w:val="0D0D0D"/>
        </w:rPr>
        <w:t>2005.7.</w:t>
      </w:r>
    </w:p>
    <w:p w14:paraId="13813321" w14:textId="77777777" w:rsidR="00104788" w:rsidRPr="00370D88" w:rsidRDefault="00104788" w:rsidP="00370D88">
      <w:pPr>
        <w:spacing w:line="300" w:lineRule="auto"/>
        <w:rPr>
          <w:color w:val="0D0D0D"/>
        </w:rPr>
      </w:pPr>
      <w:r w:rsidRPr="00370D88">
        <w:rPr>
          <w:color w:val="0D0D0D"/>
        </w:rPr>
        <w:t xml:space="preserve">[2] </w:t>
      </w:r>
      <w:r w:rsidRPr="00370D88">
        <w:rPr>
          <w:color w:val="0D0D0D"/>
        </w:rPr>
        <w:t>虚拟现实技术，刘光然主编，清华大学出版社，</w:t>
      </w:r>
      <w:r w:rsidRPr="00370D88">
        <w:rPr>
          <w:color w:val="0D0D0D"/>
        </w:rPr>
        <w:t>2011.1.</w:t>
      </w:r>
    </w:p>
    <w:p w14:paraId="5E9341E4" w14:textId="77777777" w:rsidR="00104788" w:rsidRPr="00370D88" w:rsidRDefault="00104788" w:rsidP="00370D88">
      <w:pPr>
        <w:spacing w:line="300" w:lineRule="auto"/>
        <w:rPr>
          <w:color w:val="0D0D0D"/>
        </w:rPr>
      </w:pPr>
      <w:r w:rsidRPr="00370D88">
        <w:rPr>
          <w:color w:val="0D0D0D"/>
        </w:rPr>
        <w:t xml:space="preserve">[3] </w:t>
      </w:r>
      <w:r w:rsidRPr="00370D88">
        <w:rPr>
          <w:color w:val="0D0D0D"/>
        </w:rPr>
        <w:t>虚拟现实与增强现实技术概论，娄岩，清华大学出版社，</w:t>
      </w:r>
      <w:r w:rsidRPr="00370D88">
        <w:rPr>
          <w:color w:val="0D0D0D"/>
        </w:rPr>
        <w:t>2016</w:t>
      </w:r>
    </w:p>
    <w:p w14:paraId="5253BDEA" w14:textId="77777777" w:rsidR="00104788" w:rsidRPr="00370D88" w:rsidRDefault="00104788" w:rsidP="00370D88">
      <w:pPr>
        <w:spacing w:line="300" w:lineRule="auto"/>
        <w:rPr>
          <w:color w:val="0D0D0D"/>
        </w:rPr>
      </w:pPr>
      <w:r w:rsidRPr="00370D88">
        <w:rPr>
          <w:color w:val="0D0D0D"/>
        </w:rPr>
        <w:t xml:space="preserve">[4] </w:t>
      </w:r>
      <w:r w:rsidRPr="00370D88">
        <w:rPr>
          <w:color w:val="0D0D0D"/>
        </w:rPr>
        <w:t>虚拟现实技术基础教程，喻晓和，清华大学出版社，</w:t>
      </w:r>
      <w:r w:rsidRPr="00370D88">
        <w:rPr>
          <w:color w:val="0D0D0D"/>
        </w:rPr>
        <w:t>2017</w:t>
      </w:r>
      <w:r w:rsidRPr="00370D88">
        <w:rPr>
          <w:color w:val="0D0D0D"/>
        </w:rPr>
        <w:t>年</w:t>
      </w:r>
    </w:p>
    <w:p w14:paraId="71A99E09" w14:textId="77777777" w:rsidR="00104788" w:rsidRPr="00370D88" w:rsidRDefault="00104788" w:rsidP="00370D88">
      <w:pPr>
        <w:spacing w:line="300" w:lineRule="auto"/>
        <w:rPr>
          <w:color w:val="0D0D0D"/>
        </w:rPr>
      </w:pPr>
      <w:r w:rsidRPr="00370D88">
        <w:rPr>
          <w:color w:val="0D0D0D"/>
        </w:rPr>
        <w:t xml:space="preserve">[5] </w:t>
      </w:r>
      <w:r w:rsidRPr="00370D88">
        <w:rPr>
          <w:color w:val="0D0D0D"/>
        </w:rPr>
        <w:t>虚拟现实与增强现实技术导论</w:t>
      </w:r>
      <w:r w:rsidRPr="00370D88">
        <w:rPr>
          <w:color w:val="0D0D0D"/>
        </w:rPr>
        <w:t xml:space="preserve">, </w:t>
      </w:r>
      <w:r w:rsidRPr="00370D88">
        <w:rPr>
          <w:color w:val="0D0D0D"/>
        </w:rPr>
        <w:t>娄岩，科学出版社，</w:t>
      </w:r>
      <w:r w:rsidRPr="00370D88">
        <w:rPr>
          <w:color w:val="0D0D0D"/>
        </w:rPr>
        <w:t>2017</w:t>
      </w:r>
      <w:r w:rsidRPr="00370D88">
        <w:rPr>
          <w:color w:val="0D0D0D"/>
        </w:rPr>
        <w:t>年</w:t>
      </w:r>
    </w:p>
    <w:p w14:paraId="526A0228" w14:textId="627C232C" w:rsidR="00104788" w:rsidRPr="00370D88" w:rsidRDefault="00104788" w:rsidP="00370D88">
      <w:pPr>
        <w:spacing w:line="300" w:lineRule="auto"/>
        <w:rPr>
          <w:color w:val="0D0D0D"/>
        </w:rPr>
      </w:pPr>
      <w:r w:rsidRPr="00370D88">
        <w:rPr>
          <w:color w:val="0D0D0D"/>
        </w:rPr>
        <w:t>[6] Steven M. LaValle</w:t>
      </w:r>
      <w:r w:rsidRPr="00370D88">
        <w:rPr>
          <w:color w:val="0D0D0D"/>
        </w:rPr>
        <w:t>，</w:t>
      </w:r>
      <w:r w:rsidRPr="00370D88">
        <w:rPr>
          <w:color w:val="0D0D0D"/>
        </w:rPr>
        <w:t>Virtual Reality, Cambridge University Press. 2016, http://vr.cs.uiuc.edu/</w:t>
      </w:r>
    </w:p>
    <w:p w14:paraId="4F5E3DA7" w14:textId="77777777" w:rsidR="00104788" w:rsidRPr="00370D88" w:rsidRDefault="00104788" w:rsidP="00370D88">
      <w:pPr>
        <w:spacing w:line="300" w:lineRule="auto"/>
        <w:rPr>
          <w:color w:val="0D0D0D"/>
        </w:rPr>
      </w:pPr>
      <w:r w:rsidRPr="00370D88">
        <w:rPr>
          <w:color w:val="0D0D0D"/>
        </w:rPr>
        <w:br w:type="page"/>
      </w:r>
    </w:p>
    <w:p w14:paraId="291D0045" w14:textId="2BF26BEE" w:rsidR="00C407C2" w:rsidRPr="000512CC" w:rsidRDefault="00C407C2" w:rsidP="000512CC">
      <w:pPr>
        <w:pStyle w:val="a5"/>
      </w:pPr>
      <w:bookmarkStart w:id="35" w:name="_Toc81206538"/>
      <w:r w:rsidRPr="00370D88">
        <w:lastRenderedPageBreak/>
        <w:t xml:space="preserve">0008410 </w:t>
      </w:r>
      <w:r w:rsidRPr="00370D88">
        <w:t>三维计算机图形学及</w:t>
      </w:r>
      <w:r w:rsidRPr="00370D88">
        <w:t>3D</w:t>
      </w:r>
      <w:r w:rsidRPr="00370D88">
        <w:t>技术</w:t>
      </w:r>
      <w:bookmarkEnd w:id="35"/>
      <w:r w:rsidRPr="00370D88">
        <w:t xml:space="preserve">   </w:t>
      </w:r>
      <w:r w:rsidRPr="000512CC">
        <w:t xml:space="preserve">         </w:t>
      </w:r>
    </w:p>
    <w:p w14:paraId="58A0176E" w14:textId="77777777" w:rsidR="00C407C2" w:rsidRPr="00370D88" w:rsidRDefault="00C407C2" w:rsidP="00370D88">
      <w:pPr>
        <w:spacing w:line="300" w:lineRule="auto"/>
        <w:rPr>
          <w:szCs w:val="21"/>
        </w:rPr>
      </w:pPr>
      <w:r w:rsidRPr="00370D88">
        <w:rPr>
          <w:b/>
          <w:szCs w:val="21"/>
        </w:rPr>
        <w:t>课程编码：</w:t>
      </w:r>
      <w:r w:rsidRPr="00370D88">
        <w:rPr>
          <w:szCs w:val="21"/>
        </w:rPr>
        <w:t>0008410</w:t>
      </w:r>
    </w:p>
    <w:p w14:paraId="10AFB1ED" w14:textId="77777777" w:rsidR="00C407C2" w:rsidRPr="00370D88" w:rsidRDefault="00C407C2" w:rsidP="00370D88">
      <w:pPr>
        <w:spacing w:line="300" w:lineRule="auto"/>
        <w:rPr>
          <w:szCs w:val="21"/>
        </w:rPr>
      </w:pPr>
      <w:r w:rsidRPr="00370D88">
        <w:rPr>
          <w:b/>
          <w:szCs w:val="21"/>
        </w:rPr>
        <w:t>课程名称：</w:t>
      </w:r>
      <w:r w:rsidRPr="00370D88">
        <w:rPr>
          <w:szCs w:val="21"/>
        </w:rPr>
        <w:t>三维计算机图形学及</w:t>
      </w:r>
      <w:r w:rsidRPr="00370D88">
        <w:rPr>
          <w:szCs w:val="21"/>
        </w:rPr>
        <w:t>3D</w:t>
      </w:r>
      <w:r w:rsidRPr="00370D88">
        <w:rPr>
          <w:szCs w:val="21"/>
        </w:rPr>
        <w:t>技术</w:t>
      </w:r>
    </w:p>
    <w:p w14:paraId="3F499834" w14:textId="77777777" w:rsidR="00C407C2" w:rsidRPr="00370D88" w:rsidRDefault="00C407C2" w:rsidP="00370D88">
      <w:pPr>
        <w:spacing w:line="300" w:lineRule="auto"/>
        <w:rPr>
          <w:szCs w:val="21"/>
        </w:rPr>
      </w:pPr>
      <w:r w:rsidRPr="00370D88">
        <w:rPr>
          <w:b/>
          <w:szCs w:val="21"/>
        </w:rPr>
        <w:t>英文名称：</w:t>
      </w:r>
      <w:r w:rsidRPr="00370D88">
        <w:rPr>
          <w:szCs w:val="21"/>
        </w:rPr>
        <w:t>3D Computer Graphics &amp; 3D Technologies</w:t>
      </w:r>
    </w:p>
    <w:p w14:paraId="0560EB32" w14:textId="77777777" w:rsidR="00C407C2" w:rsidRPr="00370D88" w:rsidRDefault="00C407C2"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rPr>
        <w:t>专业选修课</w:t>
      </w:r>
    </w:p>
    <w:p w14:paraId="722B8AA5" w14:textId="77777777" w:rsidR="00C407C2" w:rsidRPr="00370D88" w:rsidRDefault="00C407C2"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0B72BF99" w14:textId="77777777" w:rsidR="00C407C2" w:rsidRPr="00370D88" w:rsidRDefault="00C407C2"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bCs/>
        </w:rPr>
        <w:t>数字媒体技术</w:t>
      </w:r>
      <w:r w:rsidRPr="00370D88">
        <w:rPr>
          <w:rFonts w:ascii="Times New Roman" w:hAnsi="Times New Roman"/>
        </w:rPr>
        <w:t>专业本科生</w:t>
      </w:r>
    </w:p>
    <w:p w14:paraId="4C2D1A89" w14:textId="77777777" w:rsidR="00C407C2" w:rsidRPr="00370D88" w:rsidRDefault="00C407C2"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rPr>
        <w:t>计算机图形学、面向对象程序设计（</w:t>
      </w:r>
      <w:r w:rsidRPr="00370D88">
        <w:rPr>
          <w:rFonts w:ascii="Times New Roman" w:hAnsi="Times New Roman"/>
        </w:rPr>
        <w:t>C++</w:t>
      </w:r>
      <w:r w:rsidRPr="00370D88">
        <w:rPr>
          <w:rFonts w:ascii="Times New Roman" w:hAnsi="Times New Roman"/>
        </w:rPr>
        <w:t>）、数据结构与算法</w:t>
      </w:r>
    </w:p>
    <w:p w14:paraId="795FDE52" w14:textId="77777777" w:rsidR="00C407C2" w:rsidRPr="00370D88" w:rsidRDefault="00C407C2"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试</w:t>
      </w:r>
    </w:p>
    <w:p w14:paraId="6DE0E6D9" w14:textId="77777777" w:rsidR="00C407C2" w:rsidRPr="00370D88" w:rsidRDefault="00C407C2" w:rsidP="00370D88">
      <w:pPr>
        <w:pStyle w:val="a3"/>
        <w:spacing w:line="300" w:lineRule="auto"/>
        <w:rPr>
          <w:rFonts w:ascii="Times New Roman" w:hAnsi="Times New Roman"/>
        </w:rPr>
      </w:pPr>
      <w:r w:rsidRPr="00370D88">
        <w:rPr>
          <w:rFonts w:ascii="Times New Roman" w:hAnsi="Times New Roman"/>
          <w:b/>
        </w:rPr>
        <w:t>课程简介：</w:t>
      </w:r>
    </w:p>
    <w:p w14:paraId="680504CC" w14:textId="77777777" w:rsidR="00C407C2" w:rsidRPr="00370D88" w:rsidRDefault="00C407C2" w:rsidP="00370D88">
      <w:pPr>
        <w:spacing w:line="300" w:lineRule="auto"/>
        <w:ind w:firstLineChars="202" w:firstLine="424"/>
        <w:rPr>
          <w:color w:val="0D0D0D"/>
        </w:rPr>
      </w:pPr>
      <w:r w:rsidRPr="00370D88">
        <w:rPr>
          <w:color w:val="0D0D0D"/>
        </w:rPr>
        <w:t>三维计算机图形学及</w:t>
      </w:r>
      <w:r w:rsidRPr="00370D88">
        <w:rPr>
          <w:color w:val="0D0D0D"/>
        </w:rPr>
        <w:t>3D</w:t>
      </w:r>
      <w:r w:rsidRPr="00370D88">
        <w:rPr>
          <w:color w:val="0D0D0D"/>
        </w:rPr>
        <w:t>技术既有图形数据结构、图形算法和图形语言方面的基础理论，又有</w:t>
      </w:r>
      <w:r w:rsidRPr="00370D88">
        <w:rPr>
          <w:color w:val="0D0D0D"/>
        </w:rPr>
        <w:t>3D</w:t>
      </w:r>
      <w:r w:rsidRPr="00370D88">
        <w:rPr>
          <w:color w:val="0D0D0D"/>
        </w:rPr>
        <w:t>立体显示、</w:t>
      </w:r>
      <w:r w:rsidRPr="00370D88">
        <w:rPr>
          <w:color w:val="0D0D0D"/>
        </w:rPr>
        <w:t>3D</w:t>
      </w:r>
      <w:r w:rsidRPr="00370D88">
        <w:rPr>
          <w:color w:val="0D0D0D"/>
        </w:rPr>
        <w:t>扫描和</w:t>
      </w:r>
      <w:r w:rsidRPr="00370D88">
        <w:rPr>
          <w:color w:val="0D0D0D"/>
        </w:rPr>
        <w:t>3D</w:t>
      </w:r>
      <w:r w:rsidRPr="00370D88">
        <w:rPr>
          <w:color w:val="0D0D0D"/>
        </w:rPr>
        <w:t>成像等的先进技术，而且能在限定的实验规模下加以实现，是理论与实践密切相结合的重要学科基础课程之一。其应用十分广泛、发展极其迅速。本课程依据数字媒体技术专业学生的特点，结合应用实例和学科发展前沿讲授三维图形学的理论、算法与编程，使学生易于学习、加深对课程的理解，并引导出最新发展的各种</w:t>
      </w:r>
      <w:r w:rsidRPr="00370D88">
        <w:rPr>
          <w:color w:val="0D0D0D"/>
        </w:rPr>
        <w:t>3D</w:t>
      </w:r>
      <w:r w:rsidRPr="00370D88">
        <w:rPr>
          <w:color w:val="0D0D0D"/>
        </w:rPr>
        <w:t>技术及其在科研、工业、艺术、娱乐等领域中的应用。</w:t>
      </w:r>
    </w:p>
    <w:p w14:paraId="2395EA97" w14:textId="77777777" w:rsidR="00C407C2" w:rsidRPr="00370D88" w:rsidRDefault="00C407C2" w:rsidP="00370D88">
      <w:pPr>
        <w:pStyle w:val="a3"/>
        <w:spacing w:line="300" w:lineRule="auto"/>
        <w:rPr>
          <w:rFonts w:ascii="Times New Roman" w:hAnsi="Times New Roman"/>
          <w:b/>
        </w:rPr>
      </w:pPr>
      <w:r w:rsidRPr="00370D88">
        <w:rPr>
          <w:rFonts w:ascii="Times New Roman" w:hAnsi="Times New Roman"/>
          <w:b/>
        </w:rPr>
        <w:t>推荐教材或主要参考书：</w:t>
      </w:r>
    </w:p>
    <w:p w14:paraId="49556C96" w14:textId="77777777" w:rsidR="00C407C2" w:rsidRPr="00370D88" w:rsidRDefault="00C407C2" w:rsidP="00370D88">
      <w:pPr>
        <w:spacing w:line="300" w:lineRule="auto"/>
        <w:rPr>
          <w:color w:val="0D0D0D"/>
        </w:rPr>
      </w:pPr>
      <w:r w:rsidRPr="00370D88">
        <w:rPr>
          <w:color w:val="0D0D0D"/>
        </w:rPr>
        <w:t>[1]</w:t>
      </w:r>
      <w:r w:rsidRPr="00370D88">
        <w:rPr>
          <w:color w:val="0D0D0D"/>
        </w:rPr>
        <w:t>黄华，张磊编著，现代计算机图形学基础，北京：清华大学出版社，</w:t>
      </w:r>
      <w:r w:rsidRPr="00370D88">
        <w:rPr>
          <w:color w:val="0D0D0D"/>
        </w:rPr>
        <w:t>2020</w:t>
      </w:r>
      <w:r w:rsidRPr="00370D88">
        <w:rPr>
          <w:color w:val="0D0D0D"/>
        </w:rPr>
        <w:t>年</w:t>
      </w:r>
      <w:r w:rsidRPr="00370D88">
        <w:rPr>
          <w:color w:val="0D0D0D"/>
        </w:rPr>
        <w:t>5</w:t>
      </w:r>
      <w:r w:rsidRPr="00370D88">
        <w:rPr>
          <w:color w:val="0D0D0D"/>
        </w:rPr>
        <w:t>月。</w:t>
      </w:r>
    </w:p>
    <w:p w14:paraId="6D338623" w14:textId="77777777" w:rsidR="00C407C2" w:rsidRPr="00370D88" w:rsidRDefault="00C407C2" w:rsidP="00370D88">
      <w:pPr>
        <w:spacing w:line="300" w:lineRule="auto"/>
        <w:rPr>
          <w:color w:val="0D0D0D"/>
        </w:rPr>
      </w:pPr>
      <w:r w:rsidRPr="00370D88">
        <w:rPr>
          <w:color w:val="0D0D0D"/>
        </w:rPr>
        <w:t>[2]</w:t>
      </w:r>
      <w:r w:rsidRPr="00370D88">
        <w:rPr>
          <w:color w:val="0D0D0D"/>
        </w:rPr>
        <w:t>苏鸿根，计算机图形学及其</w:t>
      </w:r>
      <w:r w:rsidRPr="00370D88">
        <w:rPr>
          <w:color w:val="0D0D0D"/>
        </w:rPr>
        <w:t>3D</w:t>
      </w:r>
      <w:r w:rsidRPr="00370D88">
        <w:rPr>
          <w:color w:val="0D0D0D"/>
        </w:rPr>
        <w:t>技术，北京：清华大学出版社，</w:t>
      </w:r>
      <w:r w:rsidRPr="00370D88">
        <w:rPr>
          <w:color w:val="0D0D0D"/>
        </w:rPr>
        <w:t>2016</w:t>
      </w:r>
      <w:r w:rsidRPr="00370D88">
        <w:rPr>
          <w:color w:val="0D0D0D"/>
        </w:rPr>
        <w:t>年</w:t>
      </w:r>
      <w:r w:rsidRPr="00370D88">
        <w:rPr>
          <w:color w:val="0D0D0D"/>
        </w:rPr>
        <w:t>12</w:t>
      </w:r>
      <w:r w:rsidRPr="00370D88">
        <w:rPr>
          <w:color w:val="0D0D0D"/>
        </w:rPr>
        <w:t>月（计划）</w:t>
      </w:r>
      <w:r w:rsidRPr="00370D88">
        <w:rPr>
          <w:color w:val="0D0D0D"/>
        </w:rPr>
        <w:t>.</w:t>
      </w:r>
      <w:r w:rsidRPr="00370D88">
        <w:rPr>
          <w:color w:val="0D0D0D"/>
        </w:rPr>
        <w:t>注：附带光盘包括部分彩色插图、实例程序源代码及说明、</w:t>
      </w:r>
      <w:r w:rsidRPr="00370D88">
        <w:rPr>
          <w:color w:val="0D0D0D"/>
        </w:rPr>
        <w:t>3D</w:t>
      </w:r>
      <w:r w:rsidRPr="00370D88">
        <w:rPr>
          <w:color w:val="0D0D0D"/>
        </w:rPr>
        <w:t>软件与工具、参考资料等</w:t>
      </w:r>
    </w:p>
    <w:p w14:paraId="6CADF023" w14:textId="77777777" w:rsidR="00C407C2" w:rsidRPr="00370D88" w:rsidRDefault="00C407C2" w:rsidP="00370D88">
      <w:pPr>
        <w:spacing w:line="300" w:lineRule="auto"/>
        <w:rPr>
          <w:color w:val="0D0D0D"/>
        </w:rPr>
      </w:pPr>
      <w:r w:rsidRPr="00370D88">
        <w:rPr>
          <w:color w:val="0D0D0D"/>
        </w:rPr>
        <w:t>[3]</w:t>
      </w:r>
      <w:r w:rsidRPr="00370D88">
        <w:rPr>
          <w:color w:val="0D0D0D"/>
        </w:rPr>
        <w:t>苏鸿根，计算机图形学和</w:t>
      </w:r>
      <w:r w:rsidRPr="00370D88">
        <w:rPr>
          <w:color w:val="0D0D0D"/>
        </w:rPr>
        <w:t>OpenGL for Windows</w:t>
      </w:r>
      <w:r w:rsidRPr="00370D88">
        <w:rPr>
          <w:color w:val="0D0D0D"/>
        </w:rPr>
        <w:t>编程</w:t>
      </w:r>
      <w:r w:rsidRPr="00370D88">
        <w:rPr>
          <w:color w:val="0D0D0D"/>
        </w:rPr>
        <w:t>(</w:t>
      </w:r>
      <w:r w:rsidRPr="00370D88">
        <w:rPr>
          <w:color w:val="0D0D0D"/>
        </w:rPr>
        <w:t>修订本</w:t>
      </w:r>
      <w:r w:rsidRPr="00370D88">
        <w:rPr>
          <w:color w:val="0D0D0D"/>
        </w:rPr>
        <w:t>)</w:t>
      </w:r>
      <w:r w:rsidRPr="00370D88">
        <w:rPr>
          <w:color w:val="0D0D0D"/>
        </w:rPr>
        <w:t>，中国科学院研究生院讲义，北京</w:t>
      </w:r>
      <w:r w:rsidRPr="00370D88">
        <w:rPr>
          <w:color w:val="0D0D0D"/>
        </w:rPr>
        <w:t>2005</w:t>
      </w:r>
      <w:r w:rsidRPr="00370D88">
        <w:rPr>
          <w:color w:val="0D0D0D"/>
        </w:rPr>
        <w:t>年</w:t>
      </w:r>
      <w:r w:rsidRPr="00370D88">
        <w:rPr>
          <w:color w:val="0D0D0D"/>
        </w:rPr>
        <w:t>9</w:t>
      </w:r>
      <w:r w:rsidRPr="00370D88">
        <w:rPr>
          <w:color w:val="0D0D0D"/>
        </w:rPr>
        <w:t>月</w:t>
      </w:r>
      <w:r w:rsidRPr="00370D88">
        <w:rPr>
          <w:color w:val="0D0D0D"/>
        </w:rPr>
        <w:t xml:space="preserve">. </w:t>
      </w:r>
      <w:r w:rsidRPr="00370D88">
        <w:rPr>
          <w:color w:val="0D0D0D"/>
        </w:rPr>
        <w:t>注：教学参考资料在校内教学网站下载</w:t>
      </w:r>
    </w:p>
    <w:p w14:paraId="67E25FA1" w14:textId="77777777" w:rsidR="00C407C2" w:rsidRPr="00370D88" w:rsidRDefault="00C407C2" w:rsidP="00370D88">
      <w:pPr>
        <w:spacing w:line="300" w:lineRule="auto"/>
        <w:rPr>
          <w:color w:val="0D0D0D"/>
        </w:rPr>
      </w:pPr>
      <w:r w:rsidRPr="00370D88">
        <w:rPr>
          <w:color w:val="0D0D0D"/>
        </w:rPr>
        <w:t xml:space="preserve">[4]Donald Hearn &amp; M. Pauline Baker, Computer Graphics, PRENTICE HALL. </w:t>
      </w:r>
      <w:r w:rsidRPr="00370D88">
        <w:rPr>
          <w:color w:val="0D0D0D"/>
        </w:rPr>
        <w:t>注：</w:t>
      </w:r>
      <w:r w:rsidRPr="00370D88">
        <w:rPr>
          <w:rFonts w:ascii="宋体" w:hAnsi="宋体" w:cs="宋体" w:hint="eastAsia"/>
          <w:color w:val="0D0D0D"/>
        </w:rPr>
        <w:t>①</w:t>
      </w:r>
      <w:r w:rsidRPr="00370D88">
        <w:rPr>
          <w:color w:val="0D0D0D"/>
        </w:rPr>
        <w:t>中译本《计算机图形学</w:t>
      </w:r>
      <w:r w:rsidRPr="00370D88">
        <w:rPr>
          <w:color w:val="0D0D0D"/>
        </w:rPr>
        <w:t>(</w:t>
      </w:r>
      <w:r w:rsidRPr="00370D88">
        <w:rPr>
          <w:color w:val="0D0D0D"/>
        </w:rPr>
        <w:t>第二版</w:t>
      </w:r>
      <w:r w:rsidRPr="00370D88">
        <w:rPr>
          <w:color w:val="0D0D0D"/>
        </w:rPr>
        <w:t>)</w:t>
      </w:r>
      <w:r w:rsidRPr="00370D88">
        <w:rPr>
          <w:color w:val="0D0D0D"/>
        </w:rPr>
        <w:t>》，电子工业出版社，</w:t>
      </w:r>
      <w:r w:rsidRPr="00370D88">
        <w:rPr>
          <w:color w:val="0D0D0D"/>
        </w:rPr>
        <w:t xml:space="preserve">2002.5. </w:t>
      </w:r>
      <w:r w:rsidRPr="00370D88">
        <w:rPr>
          <w:rFonts w:ascii="宋体" w:hAnsi="宋体" w:cs="宋体" w:hint="eastAsia"/>
          <w:color w:val="0D0D0D"/>
        </w:rPr>
        <w:t>②</w:t>
      </w:r>
      <w:r w:rsidRPr="00370D88">
        <w:rPr>
          <w:color w:val="0D0D0D"/>
        </w:rPr>
        <w:t>影印本《</w:t>
      </w:r>
      <w:r w:rsidRPr="00370D88">
        <w:rPr>
          <w:color w:val="0D0D0D"/>
        </w:rPr>
        <w:t>Computer Graphics with  OpenGL, Third Edition</w:t>
      </w:r>
      <w:r w:rsidRPr="00370D88">
        <w:rPr>
          <w:color w:val="0D0D0D"/>
        </w:rPr>
        <w:t>》，清华大学出版社，</w:t>
      </w:r>
      <w:r w:rsidRPr="00370D88">
        <w:rPr>
          <w:color w:val="0D0D0D"/>
        </w:rPr>
        <w:t>2004.3</w:t>
      </w:r>
    </w:p>
    <w:p w14:paraId="727B997F" w14:textId="77777777" w:rsidR="00C407C2" w:rsidRPr="00370D88" w:rsidRDefault="00C407C2" w:rsidP="00370D88">
      <w:pPr>
        <w:spacing w:line="300" w:lineRule="auto"/>
        <w:rPr>
          <w:color w:val="0D0D0D"/>
        </w:rPr>
      </w:pPr>
      <w:r w:rsidRPr="00370D88">
        <w:rPr>
          <w:color w:val="0D0D0D"/>
        </w:rPr>
        <w:t>[5]Morgan Kaufmann, Point-Based Graphics(</w:t>
      </w:r>
      <w:r w:rsidRPr="00370D88">
        <w:rPr>
          <w:color w:val="0D0D0D"/>
        </w:rPr>
        <w:t>基于点的图形学</w:t>
      </w:r>
      <w:r w:rsidRPr="00370D88">
        <w:rPr>
          <w:color w:val="0D0D0D"/>
        </w:rPr>
        <w:t>), Morgan Kaufmann publisher, 552 pages, ISBN:0123706041</w:t>
      </w:r>
      <w:r w:rsidRPr="00370D88">
        <w:rPr>
          <w:color w:val="0D0D0D"/>
        </w:rPr>
        <w:t>（电子文档）</w:t>
      </w:r>
      <w:r w:rsidRPr="00370D88">
        <w:rPr>
          <w:color w:val="0D0D0D"/>
        </w:rPr>
        <w:t>.</w:t>
      </w:r>
    </w:p>
    <w:p w14:paraId="0ABCA091" w14:textId="77777777" w:rsidR="00C407C2" w:rsidRPr="00370D88" w:rsidRDefault="00C407C2" w:rsidP="00370D88">
      <w:pPr>
        <w:spacing w:line="300" w:lineRule="auto"/>
        <w:rPr>
          <w:color w:val="0D0D0D"/>
        </w:rPr>
      </w:pPr>
      <w:r w:rsidRPr="00370D88">
        <w:rPr>
          <w:color w:val="0D0D0D"/>
        </w:rPr>
        <w:t>[6]</w:t>
      </w:r>
      <w:r w:rsidRPr="00370D88">
        <w:rPr>
          <w:color w:val="0D0D0D"/>
        </w:rPr>
        <w:t>王琼华，</w:t>
      </w:r>
      <w:r w:rsidRPr="00370D88">
        <w:rPr>
          <w:color w:val="0D0D0D"/>
        </w:rPr>
        <w:t>3D</w:t>
      </w:r>
      <w:r w:rsidRPr="00370D88">
        <w:rPr>
          <w:color w:val="0D0D0D"/>
        </w:rPr>
        <w:t>显示技术与器件，北京：科学出版社，</w:t>
      </w:r>
      <w:r w:rsidRPr="00370D88">
        <w:rPr>
          <w:color w:val="0D0D0D"/>
        </w:rPr>
        <w:t>2011</w:t>
      </w:r>
      <w:r w:rsidRPr="00370D88">
        <w:rPr>
          <w:color w:val="0D0D0D"/>
        </w:rPr>
        <w:t>年</w:t>
      </w:r>
      <w:r w:rsidRPr="00370D88">
        <w:rPr>
          <w:color w:val="0D0D0D"/>
        </w:rPr>
        <w:t>4</w:t>
      </w:r>
      <w:r w:rsidRPr="00370D88">
        <w:rPr>
          <w:color w:val="0D0D0D"/>
        </w:rPr>
        <w:t>月</w:t>
      </w:r>
    </w:p>
    <w:p w14:paraId="01687EDF" w14:textId="77777777" w:rsidR="00C407C2" w:rsidRPr="00370D88" w:rsidRDefault="00C407C2" w:rsidP="00370D88">
      <w:pPr>
        <w:spacing w:line="300" w:lineRule="auto"/>
        <w:rPr>
          <w:color w:val="0D0D0D"/>
        </w:rPr>
      </w:pPr>
      <w:r w:rsidRPr="00370D88">
        <w:rPr>
          <w:color w:val="0D0D0D"/>
        </w:rPr>
        <w:t>[7]Brian Evans (</w:t>
      </w:r>
      <w:r w:rsidRPr="00370D88">
        <w:rPr>
          <w:color w:val="0D0D0D"/>
        </w:rPr>
        <w:t>美</w:t>
      </w:r>
      <w:r w:rsidRPr="00370D88">
        <w:rPr>
          <w:color w:val="0D0D0D"/>
        </w:rPr>
        <w:t>)</w:t>
      </w:r>
      <w:r w:rsidRPr="00370D88">
        <w:rPr>
          <w:color w:val="0D0D0D"/>
        </w:rPr>
        <w:t>著、程晨译，解析</w:t>
      </w:r>
      <w:r w:rsidRPr="00370D88">
        <w:rPr>
          <w:color w:val="0D0D0D"/>
        </w:rPr>
        <w:t>3D</w:t>
      </w:r>
      <w:r w:rsidRPr="00370D88">
        <w:rPr>
          <w:color w:val="0D0D0D"/>
        </w:rPr>
        <w:t>打印机：</w:t>
      </w:r>
      <w:r w:rsidRPr="00370D88">
        <w:rPr>
          <w:color w:val="0D0D0D"/>
        </w:rPr>
        <w:t>3D</w:t>
      </w:r>
      <w:r w:rsidRPr="00370D88">
        <w:rPr>
          <w:color w:val="0D0D0D"/>
        </w:rPr>
        <w:t>打印机的科学与艺术，北京：机械工业出版社，</w:t>
      </w:r>
      <w:r w:rsidRPr="00370D88">
        <w:rPr>
          <w:color w:val="0D0D0D"/>
        </w:rPr>
        <w:t>2013</w:t>
      </w:r>
      <w:r w:rsidRPr="00370D88">
        <w:rPr>
          <w:color w:val="0D0D0D"/>
        </w:rPr>
        <w:t>年</w:t>
      </w:r>
      <w:r w:rsidRPr="00370D88">
        <w:rPr>
          <w:color w:val="0D0D0D"/>
        </w:rPr>
        <w:t>11</w:t>
      </w:r>
      <w:r w:rsidRPr="00370D88">
        <w:rPr>
          <w:color w:val="0D0D0D"/>
        </w:rPr>
        <w:t>月</w:t>
      </w:r>
    </w:p>
    <w:p w14:paraId="20D7DA39" w14:textId="77777777" w:rsidR="00C407C2" w:rsidRPr="00370D88" w:rsidRDefault="00C407C2" w:rsidP="00370D88">
      <w:pPr>
        <w:pStyle w:val="a3"/>
        <w:spacing w:line="300" w:lineRule="auto"/>
        <w:rPr>
          <w:rFonts w:ascii="Times New Roman" w:hAnsi="Times New Roman"/>
          <w:b/>
          <w:szCs w:val="21"/>
        </w:rPr>
      </w:pPr>
    </w:p>
    <w:p w14:paraId="13DB92CE" w14:textId="77777777" w:rsidR="00C407C2" w:rsidRPr="00370D88" w:rsidRDefault="00C407C2" w:rsidP="00370D88">
      <w:pPr>
        <w:pStyle w:val="a3"/>
        <w:spacing w:line="300" w:lineRule="auto"/>
        <w:rPr>
          <w:rFonts w:ascii="Times New Roman" w:hAnsi="Times New Roman"/>
          <w:b/>
          <w:szCs w:val="21"/>
        </w:rPr>
      </w:pPr>
    </w:p>
    <w:p w14:paraId="699B9C7F" w14:textId="77777777" w:rsidR="00C407C2" w:rsidRPr="00370D88" w:rsidRDefault="00C407C2" w:rsidP="00370D88">
      <w:pPr>
        <w:pStyle w:val="a3"/>
        <w:spacing w:line="300" w:lineRule="auto"/>
        <w:rPr>
          <w:rFonts w:ascii="Times New Roman" w:hAnsi="Times New Roman"/>
          <w:b/>
          <w:szCs w:val="21"/>
        </w:rPr>
      </w:pPr>
    </w:p>
    <w:p w14:paraId="11CFAA6A" w14:textId="77777777" w:rsidR="00C407C2" w:rsidRPr="00370D88" w:rsidRDefault="00C407C2" w:rsidP="00370D88">
      <w:pPr>
        <w:pStyle w:val="a3"/>
        <w:spacing w:line="300" w:lineRule="auto"/>
        <w:rPr>
          <w:rFonts w:ascii="Times New Roman" w:hAnsi="Times New Roman"/>
          <w:b/>
          <w:szCs w:val="21"/>
        </w:rPr>
        <w:sectPr w:rsidR="00C407C2" w:rsidRPr="00370D88">
          <w:pgSz w:w="11906" w:h="16838"/>
          <w:pgMar w:top="1440" w:right="1800" w:bottom="1440" w:left="1800" w:header="851" w:footer="992" w:gutter="0"/>
          <w:cols w:space="425"/>
          <w:docGrid w:type="lines" w:linePitch="312"/>
        </w:sectPr>
      </w:pPr>
    </w:p>
    <w:p w14:paraId="759E79C2" w14:textId="030001B8" w:rsidR="00C23B40" w:rsidRPr="00370D88" w:rsidRDefault="00C23B40" w:rsidP="000512CC">
      <w:pPr>
        <w:pStyle w:val="a5"/>
      </w:pPr>
      <w:bookmarkStart w:id="36" w:name="_Toc81206540"/>
      <w:r w:rsidRPr="00370D88">
        <w:lastRenderedPageBreak/>
        <w:t>0010660</w:t>
      </w:r>
      <w:r w:rsidR="00A44512" w:rsidRPr="00370D88">
        <w:t xml:space="preserve"> </w:t>
      </w:r>
      <w:r w:rsidRPr="00370D88">
        <w:t>移动应用开发</w:t>
      </w:r>
      <w:bookmarkEnd w:id="36"/>
    </w:p>
    <w:p w14:paraId="5BB1ECDA"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660</w:t>
      </w:r>
    </w:p>
    <w:p w14:paraId="53D85E41"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移动应用开发</w:t>
      </w:r>
    </w:p>
    <w:p w14:paraId="2EA4D581"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Mobile Application Development</w:t>
      </w:r>
    </w:p>
    <w:p w14:paraId="049F934E" w14:textId="77777777" w:rsidR="00C23B40" w:rsidRPr="00370D88" w:rsidRDefault="00C23B40"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专业选修课</w:t>
      </w:r>
    </w:p>
    <w:p w14:paraId="78E2B7DA"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2CB41FF5"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Style w:val="ab"/>
          <w:rFonts w:ascii="Times New Roman" w:hAnsi="Times New Roman"/>
        </w:rPr>
        <w:t>数字媒体技术</w:t>
      </w:r>
      <w:r w:rsidRPr="00370D88">
        <w:rPr>
          <w:rFonts w:ascii="Times New Roman" w:hAnsi="Times New Roman"/>
        </w:rPr>
        <w:t>专业本科生</w:t>
      </w:r>
    </w:p>
    <w:p w14:paraId="153AB3ED"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bCs/>
          <w:szCs w:val="21"/>
        </w:rPr>
        <w:t>面向对象程序设计（</w:t>
      </w:r>
      <w:r w:rsidRPr="00370D88">
        <w:rPr>
          <w:rFonts w:ascii="Times New Roman" w:hAnsi="Times New Roman"/>
          <w:bCs/>
          <w:szCs w:val="21"/>
        </w:rPr>
        <w:t>C++</w:t>
      </w:r>
      <w:r w:rsidRPr="00370D88">
        <w:rPr>
          <w:rFonts w:ascii="Times New Roman" w:hAnsi="Times New Roman"/>
          <w:bCs/>
          <w:szCs w:val="21"/>
        </w:rPr>
        <w:t>），</w:t>
      </w:r>
      <w:r w:rsidRPr="00370D88">
        <w:rPr>
          <w:rFonts w:ascii="Times New Roman" w:hAnsi="Times New Roman"/>
          <w:bCs/>
          <w:szCs w:val="21"/>
        </w:rPr>
        <w:t>Java</w:t>
      </w:r>
      <w:r w:rsidRPr="00370D88">
        <w:rPr>
          <w:rFonts w:ascii="Times New Roman" w:hAnsi="Times New Roman"/>
          <w:bCs/>
          <w:szCs w:val="21"/>
        </w:rPr>
        <w:t>程序设计（自学）</w:t>
      </w:r>
    </w:p>
    <w:p w14:paraId="08154E3D" w14:textId="77777777" w:rsidR="00C23B40" w:rsidRPr="00370D88" w:rsidRDefault="00C23B40"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考查</w:t>
      </w:r>
    </w:p>
    <w:p w14:paraId="3467240C" w14:textId="77777777" w:rsidR="00C23B40" w:rsidRPr="00370D88" w:rsidRDefault="00C23B40" w:rsidP="00370D88">
      <w:pPr>
        <w:pStyle w:val="a3"/>
        <w:spacing w:line="300" w:lineRule="auto"/>
        <w:rPr>
          <w:rFonts w:ascii="Times New Roman" w:hAnsi="Times New Roman"/>
        </w:rPr>
      </w:pPr>
      <w:r w:rsidRPr="00370D88">
        <w:rPr>
          <w:rFonts w:ascii="Times New Roman" w:hAnsi="Times New Roman"/>
          <w:b/>
        </w:rPr>
        <w:t>课程简介：</w:t>
      </w:r>
    </w:p>
    <w:p w14:paraId="73DEA870" w14:textId="77777777" w:rsidR="00C23B40" w:rsidRPr="00370D88" w:rsidRDefault="00C23B40" w:rsidP="00370D88">
      <w:pPr>
        <w:spacing w:line="300" w:lineRule="auto"/>
        <w:ind w:firstLineChars="202" w:firstLine="424"/>
        <w:rPr>
          <w:color w:val="0D0D0D"/>
        </w:rPr>
      </w:pPr>
      <w:r w:rsidRPr="00370D88">
        <w:rPr>
          <w:szCs w:val="21"/>
        </w:rPr>
        <w:t>本课程按照</w:t>
      </w:r>
      <w:r w:rsidRPr="00370D88">
        <w:rPr>
          <w:szCs w:val="21"/>
        </w:rPr>
        <w:t>“2020</w:t>
      </w:r>
      <w:r w:rsidRPr="00370D88">
        <w:rPr>
          <w:szCs w:val="21"/>
        </w:rPr>
        <w:t>版北京工业大学数字媒体技术专业本科培养方案</w:t>
      </w:r>
      <w:r w:rsidRPr="00370D88">
        <w:rPr>
          <w:szCs w:val="21"/>
        </w:rPr>
        <w:t>”</w:t>
      </w:r>
      <w:r w:rsidRPr="00370D88">
        <w:rPr>
          <w:szCs w:val="21"/>
        </w:rPr>
        <w:t>要求，并以此为基础构建内容框架，在课程设置过程中注重移动应用开发的理论性和实践性。以当前流行的</w:t>
      </w:r>
      <w:r w:rsidRPr="00370D88">
        <w:rPr>
          <w:szCs w:val="21"/>
        </w:rPr>
        <w:t>Kotlin/Java</w:t>
      </w:r>
      <w:r w:rsidRPr="00370D88">
        <w:rPr>
          <w:szCs w:val="21"/>
        </w:rPr>
        <w:t>、</w:t>
      </w:r>
      <w:r w:rsidRPr="00370D88">
        <w:rPr>
          <w:szCs w:val="21"/>
        </w:rPr>
        <w:t>Swift/Object-C</w:t>
      </w:r>
      <w:r w:rsidRPr="00370D88">
        <w:rPr>
          <w:szCs w:val="21"/>
        </w:rPr>
        <w:t>、</w:t>
      </w:r>
      <w:r w:rsidRPr="00370D88">
        <w:rPr>
          <w:szCs w:val="21"/>
        </w:rPr>
        <w:t>Vue/React</w:t>
      </w:r>
      <w:r w:rsidRPr="00370D88">
        <w:rPr>
          <w:szCs w:val="21"/>
        </w:rPr>
        <w:t>、</w:t>
      </w:r>
      <w:r w:rsidRPr="00370D88">
        <w:rPr>
          <w:szCs w:val="21"/>
        </w:rPr>
        <w:t>ThinkPHP</w:t>
      </w:r>
      <w:r w:rsidRPr="00370D88">
        <w:rPr>
          <w:szCs w:val="21"/>
        </w:rPr>
        <w:t>、</w:t>
      </w:r>
      <w:r w:rsidRPr="00370D88">
        <w:rPr>
          <w:szCs w:val="21"/>
        </w:rPr>
        <w:t>Dart</w:t>
      </w:r>
      <w:r w:rsidRPr="00370D88">
        <w:rPr>
          <w:szCs w:val="21"/>
        </w:rPr>
        <w:t>、</w:t>
      </w:r>
      <w:r w:rsidRPr="00370D88">
        <w:rPr>
          <w:szCs w:val="21"/>
        </w:rPr>
        <w:t>Flutter</w:t>
      </w:r>
      <w:r w:rsidRPr="00370D88">
        <w:rPr>
          <w:szCs w:val="21"/>
        </w:rPr>
        <w:t>、面向对象程序设计（</w:t>
      </w:r>
      <w:r w:rsidRPr="00370D88">
        <w:rPr>
          <w:szCs w:val="21"/>
        </w:rPr>
        <w:t>ORP</w:t>
      </w:r>
      <w:r w:rsidRPr="00370D88">
        <w:rPr>
          <w:szCs w:val="21"/>
        </w:rPr>
        <w:t>）和面向切片编程（</w:t>
      </w:r>
      <w:r w:rsidRPr="00370D88">
        <w:rPr>
          <w:szCs w:val="21"/>
        </w:rPr>
        <w:t>AOP</w:t>
      </w:r>
      <w:r w:rsidRPr="00370D88">
        <w:rPr>
          <w:szCs w:val="21"/>
        </w:rPr>
        <w:t>）为核心，以</w:t>
      </w:r>
      <w:r w:rsidRPr="00370D88">
        <w:rPr>
          <w:szCs w:val="21"/>
        </w:rPr>
        <w:t>“Android”</w:t>
      </w:r>
      <w:r w:rsidRPr="00370D88">
        <w:rPr>
          <w:szCs w:val="21"/>
        </w:rPr>
        <w:t>，</w:t>
      </w:r>
      <w:r w:rsidRPr="00370D88">
        <w:rPr>
          <w:szCs w:val="21"/>
        </w:rPr>
        <w:t>“iOS”</w:t>
      </w:r>
      <w:r w:rsidRPr="00370D88">
        <w:rPr>
          <w:szCs w:val="21"/>
        </w:rPr>
        <w:t>，</w:t>
      </w:r>
      <w:r w:rsidRPr="00370D88">
        <w:rPr>
          <w:szCs w:val="21"/>
        </w:rPr>
        <w:t>“</w:t>
      </w:r>
      <w:r w:rsidRPr="00370D88">
        <w:rPr>
          <w:szCs w:val="21"/>
        </w:rPr>
        <w:t>微信小程序</w:t>
      </w:r>
      <w:r w:rsidRPr="00370D88">
        <w:rPr>
          <w:szCs w:val="21"/>
        </w:rPr>
        <w:t>”</w:t>
      </w:r>
      <w:r w:rsidRPr="00370D88">
        <w:rPr>
          <w:szCs w:val="21"/>
        </w:rPr>
        <w:t>，</w:t>
      </w:r>
      <w:r w:rsidRPr="00370D88">
        <w:rPr>
          <w:szCs w:val="21"/>
        </w:rPr>
        <w:t>“</w:t>
      </w:r>
      <w:r w:rsidRPr="00370D88">
        <w:rPr>
          <w:szCs w:val="21"/>
        </w:rPr>
        <w:t>微信公众号</w:t>
      </w:r>
      <w:r w:rsidRPr="00370D88">
        <w:rPr>
          <w:szCs w:val="21"/>
        </w:rPr>
        <w:t>”</w:t>
      </w:r>
      <w:r w:rsidRPr="00370D88">
        <w:rPr>
          <w:szCs w:val="21"/>
        </w:rPr>
        <w:t>，</w:t>
      </w:r>
      <w:r w:rsidRPr="00370D88">
        <w:rPr>
          <w:szCs w:val="21"/>
        </w:rPr>
        <w:t>“Flutter”</w:t>
      </w:r>
      <w:r w:rsidRPr="00370D88">
        <w:rPr>
          <w:szCs w:val="21"/>
        </w:rPr>
        <w:t>，</w:t>
      </w:r>
      <w:r w:rsidRPr="00370D88">
        <w:rPr>
          <w:szCs w:val="21"/>
        </w:rPr>
        <w:t>“</w:t>
      </w:r>
      <w:r w:rsidRPr="00370D88">
        <w:rPr>
          <w:szCs w:val="21"/>
        </w:rPr>
        <w:t>单页面</w:t>
      </w:r>
      <w:r w:rsidRPr="00370D88">
        <w:rPr>
          <w:szCs w:val="21"/>
        </w:rPr>
        <w:t>”</w:t>
      </w:r>
      <w:r w:rsidRPr="00370D88">
        <w:rPr>
          <w:szCs w:val="21"/>
        </w:rPr>
        <w:t>，</w:t>
      </w:r>
      <w:r w:rsidRPr="00370D88">
        <w:rPr>
          <w:szCs w:val="21"/>
        </w:rPr>
        <w:t>“ThinkPHP</w:t>
      </w:r>
      <w:r w:rsidRPr="00370D88">
        <w:rPr>
          <w:szCs w:val="21"/>
        </w:rPr>
        <w:t>后端服务器</w:t>
      </w:r>
      <w:r w:rsidRPr="00370D88">
        <w:rPr>
          <w:szCs w:val="21"/>
        </w:rPr>
        <w:t>”</w:t>
      </w:r>
      <w:r w:rsidRPr="00370D88">
        <w:rPr>
          <w:szCs w:val="21"/>
        </w:rPr>
        <w:t>为主要知识点要求，密切结合软件开发的先进技术、最佳实践和案例分析，透彻讲解移动应用开发的</w:t>
      </w:r>
      <w:r w:rsidRPr="00370D88">
        <w:rPr>
          <w:szCs w:val="21"/>
        </w:rPr>
        <w:t>“</w:t>
      </w:r>
      <w:r w:rsidRPr="00370D88">
        <w:rPr>
          <w:szCs w:val="21"/>
        </w:rPr>
        <w:t>知识体系</w:t>
      </w:r>
      <w:r w:rsidRPr="00370D88">
        <w:rPr>
          <w:szCs w:val="21"/>
        </w:rPr>
        <w:t>”</w:t>
      </w:r>
      <w:r w:rsidRPr="00370D88">
        <w:rPr>
          <w:szCs w:val="21"/>
        </w:rPr>
        <w:t>，</w:t>
      </w:r>
      <w:r w:rsidRPr="00370D88">
        <w:rPr>
          <w:szCs w:val="21"/>
        </w:rPr>
        <w:t>“</w:t>
      </w:r>
      <w:r w:rsidRPr="00370D88">
        <w:rPr>
          <w:szCs w:val="21"/>
        </w:rPr>
        <w:t>进阶路径</w:t>
      </w:r>
      <w:r w:rsidRPr="00370D88">
        <w:rPr>
          <w:szCs w:val="21"/>
        </w:rPr>
        <w:t>”</w:t>
      </w:r>
      <w:r w:rsidRPr="00370D88">
        <w:rPr>
          <w:szCs w:val="21"/>
        </w:rPr>
        <w:t>，</w:t>
      </w:r>
      <w:r w:rsidRPr="00370D88">
        <w:rPr>
          <w:szCs w:val="21"/>
        </w:rPr>
        <w:t>“</w:t>
      </w:r>
      <w:r w:rsidRPr="00370D88">
        <w:rPr>
          <w:szCs w:val="21"/>
        </w:rPr>
        <w:t>重点模块</w:t>
      </w:r>
      <w:r w:rsidRPr="00370D88">
        <w:rPr>
          <w:szCs w:val="21"/>
        </w:rPr>
        <w:t>”</w:t>
      </w:r>
      <w:r w:rsidRPr="00370D88">
        <w:rPr>
          <w:szCs w:val="21"/>
        </w:rPr>
        <w:t>，使学生在理解理论的基础上，结合</w:t>
      </w:r>
      <w:r w:rsidRPr="00370D88">
        <w:rPr>
          <w:szCs w:val="21"/>
        </w:rPr>
        <w:t>“</w:t>
      </w:r>
      <w:r w:rsidRPr="00370D88">
        <w:rPr>
          <w:szCs w:val="21"/>
        </w:rPr>
        <w:t>移动应用开发设计与实践</w:t>
      </w:r>
      <w:r w:rsidRPr="00370D88">
        <w:rPr>
          <w:szCs w:val="21"/>
        </w:rPr>
        <w:t>”</w:t>
      </w:r>
      <w:r w:rsidRPr="00370D88">
        <w:rPr>
          <w:szCs w:val="21"/>
        </w:rPr>
        <w:t>，掌握当前移动应用开发的方法、技术和工具。</w:t>
      </w:r>
    </w:p>
    <w:p w14:paraId="3FF0C6DA" w14:textId="77777777" w:rsidR="00C23B40" w:rsidRPr="00370D88" w:rsidRDefault="00C23B40" w:rsidP="00370D88">
      <w:pPr>
        <w:pStyle w:val="a3"/>
        <w:spacing w:line="300" w:lineRule="auto"/>
        <w:rPr>
          <w:rFonts w:ascii="Times New Roman" w:hAnsi="Times New Roman"/>
          <w:b/>
        </w:rPr>
      </w:pPr>
      <w:r w:rsidRPr="00370D88">
        <w:rPr>
          <w:rFonts w:ascii="Times New Roman" w:hAnsi="Times New Roman"/>
          <w:b/>
        </w:rPr>
        <w:t>推荐教材或主要参考书：</w:t>
      </w:r>
    </w:p>
    <w:p w14:paraId="13095DE8" w14:textId="77777777" w:rsidR="00C23B40" w:rsidRPr="00370D88" w:rsidRDefault="00C23B40" w:rsidP="00370D88">
      <w:pPr>
        <w:pStyle w:val="ae"/>
        <w:adjustRightInd w:val="0"/>
        <w:spacing w:line="300" w:lineRule="auto"/>
        <w:contextualSpacing w:val="0"/>
        <w:rPr>
          <w:rStyle w:val="ab"/>
        </w:rPr>
      </w:pPr>
      <w:r w:rsidRPr="00370D88">
        <w:rPr>
          <w:rStyle w:val="ab"/>
        </w:rPr>
        <w:t xml:space="preserve">[1] </w:t>
      </w:r>
      <w:r w:rsidRPr="00370D88">
        <w:rPr>
          <w:rStyle w:val="ab"/>
        </w:rPr>
        <w:t>郭霖</w:t>
      </w:r>
      <w:r w:rsidRPr="00370D88">
        <w:rPr>
          <w:rStyle w:val="ab"/>
        </w:rPr>
        <w:t xml:space="preserve"> </w:t>
      </w:r>
      <w:r w:rsidRPr="00370D88">
        <w:rPr>
          <w:rStyle w:val="ab"/>
        </w:rPr>
        <w:t>第一行代码</w:t>
      </w:r>
      <w:r w:rsidRPr="00370D88">
        <w:rPr>
          <w:rStyle w:val="ab"/>
        </w:rPr>
        <w:t>Android</w:t>
      </w:r>
      <w:r w:rsidRPr="00370D88">
        <w:rPr>
          <w:rStyle w:val="ab"/>
        </w:rPr>
        <w:t>第</w:t>
      </w:r>
      <w:r w:rsidRPr="00370D88">
        <w:rPr>
          <w:rStyle w:val="ab"/>
        </w:rPr>
        <w:t>3</w:t>
      </w:r>
      <w:r w:rsidRPr="00370D88">
        <w:rPr>
          <w:rStyle w:val="ab"/>
        </w:rPr>
        <w:t>版</w:t>
      </w:r>
      <w:r w:rsidRPr="00370D88">
        <w:rPr>
          <w:rStyle w:val="ab"/>
        </w:rPr>
        <w:t xml:space="preserve">. </w:t>
      </w:r>
      <w:r w:rsidRPr="00370D88">
        <w:rPr>
          <w:rStyle w:val="ab"/>
        </w:rPr>
        <w:t>人民邮电出版社，</w:t>
      </w:r>
      <w:r w:rsidRPr="00370D88">
        <w:rPr>
          <w:rStyle w:val="ab"/>
        </w:rPr>
        <w:t xml:space="preserve">2020.4  </w:t>
      </w:r>
    </w:p>
    <w:p w14:paraId="69645669" w14:textId="77777777" w:rsidR="00C23B40" w:rsidRPr="00370D88" w:rsidRDefault="00C23B40" w:rsidP="00370D88">
      <w:pPr>
        <w:adjustRightInd w:val="0"/>
        <w:spacing w:line="300" w:lineRule="auto"/>
        <w:rPr>
          <w:rStyle w:val="ab"/>
        </w:rPr>
      </w:pPr>
      <w:r w:rsidRPr="00370D88">
        <w:rPr>
          <w:rStyle w:val="ab"/>
        </w:rPr>
        <w:t xml:space="preserve">[2] </w:t>
      </w:r>
      <w:r w:rsidRPr="00370D88">
        <w:rPr>
          <w:rStyle w:val="ab"/>
        </w:rPr>
        <w:t>王辰龙</w:t>
      </w:r>
      <w:r w:rsidRPr="00370D88">
        <w:rPr>
          <w:rStyle w:val="ab"/>
        </w:rPr>
        <w:t xml:space="preserve"> </w:t>
      </w:r>
      <w:r w:rsidRPr="00370D88">
        <w:rPr>
          <w:rStyle w:val="ab"/>
        </w:rPr>
        <w:t>高级</w:t>
      </w:r>
      <w:r w:rsidRPr="00370D88">
        <w:rPr>
          <w:rStyle w:val="ab"/>
        </w:rPr>
        <w:t>Android</w:t>
      </w:r>
      <w:r w:rsidRPr="00370D88">
        <w:rPr>
          <w:rStyle w:val="ab"/>
        </w:rPr>
        <w:t>开发强化实战</w:t>
      </w:r>
      <w:r w:rsidRPr="00370D88">
        <w:rPr>
          <w:rStyle w:val="ab"/>
        </w:rPr>
        <w:t xml:space="preserve">. </w:t>
      </w:r>
      <w:r w:rsidRPr="00370D88">
        <w:rPr>
          <w:rStyle w:val="ab"/>
        </w:rPr>
        <w:t>电子工业出版社，</w:t>
      </w:r>
      <w:r w:rsidRPr="00370D88">
        <w:rPr>
          <w:rStyle w:val="ab"/>
        </w:rPr>
        <w:t>2018.06</w:t>
      </w:r>
    </w:p>
    <w:p w14:paraId="4953DEC6" w14:textId="77777777" w:rsidR="00C23B40" w:rsidRPr="00370D88" w:rsidRDefault="00C23B40" w:rsidP="00370D88">
      <w:pPr>
        <w:adjustRightInd w:val="0"/>
        <w:spacing w:line="300" w:lineRule="auto"/>
        <w:rPr>
          <w:rStyle w:val="ab"/>
        </w:rPr>
      </w:pPr>
      <w:r w:rsidRPr="00370D88">
        <w:rPr>
          <w:rStyle w:val="ab"/>
        </w:rPr>
        <w:t>[3] [</w:t>
      </w:r>
      <w:r w:rsidRPr="00370D88">
        <w:rPr>
          <w:rStyle w:val="ab"/>
        </w:rPr>
        <w:t>美</w:t>
      </w:r>
      <w:r w:rsidRPr="00370D88">
        <w:rPr>
          <w:rStyle w:val="ab"/>
        </w:rPr>
        <w:t>]</w:t>
      </w:r>
      <w:r w:rsidRPr="00370D88">
        <w:rPr>
          <w:rStyle w:val="ab"/>
        </w:rPr>
        <w:t>莫莉</w:t>
      </w:r>
      <w:r w:rsidRPr="00370D88">
        <w:rPr>
          <w:rStyle w:val="ab"/>
        </w:rPr>
        <w:t>·</w:t>
      </w:r>
      <w:r w:rsidRPr="00370D88">
        <w:rPr>
          <w:rStyle w:val="ab"/>
        </w:rPr>
        <w:t>马斯克里（</w:t>
      </w:r>
      <w:r w:rsidRPr="00370D88">
        <w:rPr>
          <w:rStyle w:val="ab"/>
        </w:rPr>
        <w:t>Molly Maskrey</w:t>
      </w:r>
      <w:r w:rsidRPr="00370D88">
        <w:rPr>
          <w:rStyle w:val="ab"/>
        </w:rPr>
        <w:t>）著，周庆成译</w:t>
      </w:r>
      <w:r w:rsidRPr="00370D88">
        <w:rPr>
          <w:rStyle w:val="ab"/>
        </w:rPr>
        <w:t xml:space="preserve"> </w:t>
      </w:r>
      <w:r w:rsidRPr="00370D88">
        <w:rPr>
          <w:rStyle w:val="ab"/>
        </w:rPr>
        <w:t>精通</w:t>
      </w:r>
      <w:r w:rsidRPr="00370D88">
        <w:rPr>
          <w:rStyle w:val="ab"/>
        </w:rPr>
        <w:t>iOS</w:t>
      </w:r>
      <w:r w:rsidRPr="00370D88">
        <w:rPr>
          <w:rStyle w:val="ab"/>
        </w:rPr>
        <w:t>开发第</w:t>
      </w:r>
      <w:r w:rsidRPr="00370D88">
        <w:rPr>
          <w:rStyle w:val="ab"/>
        </w:rPr>
        <w:t>8</w:t>
      </w:r>
      <w:r w:rsidRPr="00370D88">
        <w:rPr>
          <w:rStyle w:val="ab"/>
        </w:rPr>
        <w:t>版</w:t>
      </w:r>
      <w:r w:rsidRPr="00370D88">
        <w:rPr>
          <w:rStyle w:val="ab"/>
        </w:rPr>
        <w:t xml:space="preserve">. </w:t>
      </w:r>
      <w:r w:rsidRPr="00370D88">
        <w:rPr>
          <w:rStyle w:val="ab"/>
        </w:rPr>
        <w:t>人民邮电出版社，</w:t>
      </w:r>
      <w:r w:rsidRPr="00370D88">
        <w:rPr>
          <w:rStyle w:val="ab"/>
        </w:rPr>
        <w:t>2017.07</w:t>
      </w:r>
    </w:p>
    <w:p w14:paraId="31962999" w14:textId="77777777" w:rsidR="00C23B40" w:rsidRPr="00370D88" w:rsidRDefault="00C23B40" w:rsidP="00370D88">
      <w:pPr>
        <w:adjustRightInd w:val="0"/>
        <w:spacing w:line="300" w:lineRule="auto"/>
        <w:rPr>
          <w:rStyle w:val="ab"/>
        </w:rPr>
      </w:pPr>
      <w:r w:rsidRPr="00370D88">
        <w:rPr>
          <w:rStyle w:val="ab"/>
        </w:rPr>
        <w:t xml:space="preserve">[4] </w:t>
      </w:r>
      <w:r w:rsidRPr="00370D88">
        <w:rPr>
          <w:rStyle w:val="ab"/>
        </w:rPr>
        <w:t>微信公众平台</w:t>
      </w:r>
      <w:r w:rsidRPr="00370D88">
        <w:rPr>
          <w:rStyle w:val="ab"/>
        </w:rPr>
        <w:t xml:space="preserve"> </w:t>
      </w:r>
      <w:hyperlink r:id="rId11" w:history="1">
        <w:r w:rsidRPr="00370D88">
          <w:rPr>
            <w:rStyle w:val="ad"/>
          </w:rPr>
          <w:t>https://mp.weixin.qq.com/</w:t>
        </w:r>
      </w:hyperlink>
      <w:r w:rsidRPr="00370D88">
        <w:rPr>
          <w:rStyle w:val="ab"/>
        </w:rPr>
        <w:t xml:space="preserve"> </w:t>
      </w:r>
    </w:p>
    <w:p w14:paraId="68C699FD" w14:textId="77777777" w:rsidR="00C23B40" w:rsidRPr="00370D88" w:rsidRDefault="00C23B40" w:rsidP="00370D88">
      <w:pPr>
        <w:adjustRightInd w:val="0"/>
        <w:spacing w:line="300" w:lineRule="auto"/>
        <w:rPr>
          <w:rStyle w:val="ab"/>
        </w:rPr>
      </w:pPr>
      <w:r w:rsidRPr="00370D88">
        <w:rPr>
          <w:rStyle w:val="ab"/>
        </w:rPr>
        <w:t>[5]</w:t>
      </w:r>
      <w:r w:rsidRPr="00370D88">
        <w:t xml:space="preserve"> </w:t>
      </w:r>
      <w:r w:rsidRPr="00370D88">
        <w:rPr>
          <w:rStyle w:val="ab"/>
        </w:rPr>
        <w:t>杜文</w:t>
      </w:r>
      <w:r w:rsidRPr="00370D88">
        <w:rPr>
          <w:rStyle w:val="ab"/>
        </w:rPr>
        <w:t xml:space="preserve"> Flutter</w:t>
      </w:r>
      <w:r w:rsidRPr="00370D88">
        <w:rPr>
          <w:rStyle w:val="ab"/>
        </w:rPr>
        <w:t>实战</w:t>
      </w:r>
      <w:r w:rsidRPr="00370D88">
        <w:rPr>
          <w:rStyle w:val="ab"/>
        </w:rPr>
        <w:t xml:space="preserve">. </w:t>
      </w:r>
      <w:r w:rsidRPr="00370D88">
        <w:rPr>
          <w:rStyle w:val="ab"/>
        </w:rPr>
        <w:t>机械工业出版社，</w:t>
      </w:r>
      <w:r w:rsidRPr="00370D88">
        <w:rPr>
          <w:rStyle w:val="ab"/>
        </w:rPr>
        <w:t>2020.03</w:t>
      </w:r>
    </w:p>
    <w:p w14:paraId="260E5CB9" w14:textId="77777777" w:rsidR="00C23B40" w:rsidRPr="00370D88" w:rsidRDefault="00C23B40" w:rsidP="00370D88">
      <w:pPr>
        <w:adjustRightInd w:val="0"/>
        <w:spacing w:line="300" w:lineRule="auto"/>
        <w:rPr>
          <w:rStyle w:val="ab"/>
        </w:rPr>
      </w:pPr>
      <w:r w:rsidRPr="00370D88">
        <w:rPr>
          <w:rStyle w:val="ab"/>
        </w:rPr>
        <w:t>[6] React</w:t>
      </w:r>
      <w:r w:rsidRPr="00370D88">
        <w:rPr>
          <w:rStyle w:val="ab"/>
        </w:rPr>
        <w:t>官网</w:t>
      </w:r>
      <w:r w:rsidRPr="00370D88">
        <w:rPr>
          <w:rStyle w:val="ab"/>
        </w:rPr>
        <w:t xml:space="preserve"> </w:t>
      </w:r>
      <w:hyperlink r:id="rId12" w:history="1">
        <w:r w:rsidRPr="00370D88">
          <w:rPr>
            <w:rStyle w:val="ad"/>
          </w:rPr>
          <w:t>https://react.docschina.org/</w:t>
        </w:r>
      </w:hyperlink>
    </w:p>
    <w:p w14:paraId="317CF8CC" w14:textId="4076B4A5" w:rsidR="00C23B40" w:rsidRPr="00370D88" w:rsidRDefault="00C23B40" w:rsidP="00370D88">
      <w:pPr>
        <w:adjustRightInd w:val="0"/>
        <w:spacing w:line="300" w:lineRule="auto"/>
        <w:rPr>
          <w:bCs/>
        </w:rPr>
      </w:pPr>
      <w:r w:rsidRPr="00370D88">
        <w:rPr>
          <w:rStyle w:val="ab"/>
        </w:rPr>
        <w:t>[7] ThinkPHP</w:t>
      </w:r>
      <w:r w:rsidRPr="00370D88">
        <w:rPr>
          <w:rStyle w:val="ab"/>
        </w:rPr>
        <w:t>官网</w:t>
      </w:r>
      <w:r w:rsidRPr="00370D88">
        <w:rPr>
          <w:rStyle w:val="ab"/>
        </w:rPr>
        <w:t xml:space="preserve"> https://www.thinkphp.cn/</w:t>
      </w:r>
    </w:p>
    <w:p w14:paraId="22617B2F" w14:textId="77777777" w:rsidR="00C23B40" w:rsidRPr="00370D88" w:rsidRDefault="00C23B40" w:rsidP="00370D88">
      <w:pPr>
        <w:pStyle w:val="a3"/>
        <w:spacing w:line="300" w:lineRule="auto"/>
        <w:rPr>
          <w:rFonts w:ascii="Times New Roman" w:hAnsi="Times New Roman"/>
          <w:b/>
          <w:szCs w:val="21"/>
        </w:rPr>
        <w:sectPr w:rsidR="00C23B40" w:rsidRPr="00370D88">
          <w:pgSz w:w="11906" w:h="16838"/>
          <w:pgMar w:top="1440" w:right="1800" w:bottom="1440" w:left="1800" w:header="851" w:footer="992" w:gutter="0"/>
          <w:cols w:space="425"/>
          <w:docGrid w:type="lines" w:linePitch="312"/>
        </w:sectPr>
      </w:pPr>
    </w:p>
    <w:p w14:paraId="42EA636D" w14:textId="057FC4D2" w:rsidR="004A389F" w:rsidRPr="00370D88" w:rsidRDefault="004A389F" w:rsidP="000512CC">
      <w:pPr>
        <w:pStyle w:val="a5"/>
      </w:pPr>
      <w:bookmarkStart w:id="37" w:name="_Toc81206542"/>
      <w:r w:rsidRPr="00370D88">
        <w:lastRenderedPageBreak/>
        <w:t>0010142</w:t>
      </w:r>
      <w:r w:rsidR="00406EF9" w:rsidRPr="00370D88">
        <w:t xml:space="preserve"> </w:t>
      </w:r>
      <w:r w:rsidRPr="00370D88">
        <w:t>三维模型制作</w:t>
      </w:r>
      <w:bookmarkEnd w:id="37"/>
    </w:p>
    <w:p w14:paraId="34F52FA7"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课程编码：</w:t>
      </w:r>
      <w:r w:rsidRPr="00370D88">
        <w:rPr>
          <w:rFonts w:ascii="Times New Roman" w:hAnsi="Times New Roman"/>
        </w:rPr>
        <w:t>0010142</w:t>
      </w:r>
      <w:r w:rsidRPr="00370D88">
        <w:rPr>
          <w:rFonts w:ascii="Times New Roman" w:hAnsi="Times New Roman"/>
          <w:b/>
        </w:rPr>
        <w:t xml:space="preserve"> </w:t>
      </w:r>
    </w:p>
    <w:p w14:paraId="3D31F874"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名称：</w:t>
      </w:r>
      <w:r w:rsidRPr="00370D88">
        <w:rPr>
          <w:rFonts w:ascii="Times New Roman" w:hAnsi="Times New Roman"/>
        </w:rPr>
        <w:t>三维模型制作</w:t>
      </w:r>
    </w:p>
    <w:p w14:paraId="41154B5D"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英文名称：</w:t>
      </w:r>
      <w:r w:rsidRPr="00370D88">
        <w:rPr>
          <w:rFonts w:ascii="Times New Roman" w:hAnsi="Times New Roman"/>
        </w:rPr>
        <w:t xml:space="preserve">3D model design </w:t>
      </w:r>
    </w:p>
    <w:p w14:paraId="68F904BA"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课程类型：</w:t>
      </w:r>
      <w:r w:rsidRPr="00370D88">
        <w:rPr>
          <w:rFonts w:ascii="Times New Roman" w:hAnsi="Times New Roman"/>
        </w:rPr>
        <w:t>专业选修课</w:t>
      </w:r>
    </w:p>
    <w:p w14:paraId="34373A86"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学</w:t>
      </w:r>
      <w:r w:rsidRPr="00370D88">
        <w:rPr>
          <w:rFonts w:ascii="Times New Roman" w:hAnsi="Times New Roman"/>
          <w:b/>
          <w:color w:val="000000" w:themeColor="text1"/>
          <w:szCs w:val="21"/>
        </w:rPr>
        <w:t xml:space="preserve">    </w:t>
      </w:r>
      <w:r w:rsidRPr="00370D88">
        <w:rPr>
          <w:rFonts w:ascii="Times New Roman" w:hAnsi="Times New Roman"/>
          <w:b/>
          <w:color w:val="000000" w:themeColor="text1"/>
          <w:szCs w:val="21"/>
        </w:rPr>
        <w:t>分：</w:t>
      </w:r>
      <w:r w:rsidRPr="00370D88">
        <w:rPr>
          <w:rFonts w:ascii="Times New Roman" w:hAnsi="Times New Roman"/>
        </w:rPr>
        <w:t xml:space="preserve">2.0          </w:t>
      </w:r>
      <w:r w:rsidRPr="00370D88">
        <w:rPr>
          <w:rFonts w:ascii="Times New Roman" w:hAnsi="Times New Roman"/>
          <w:color w:val="000000" w:themeColor="text1"/>
          <w:szCs w:val="21"/>
        </w:rPr>
        <w:t xml:space="preserve">    </w:t>
      </w:r>
      <w:r w:rsidRPr="00370D88">
        <w:rPr>
          <w:rFonts w:ascii="Times New Roman" w:hAnsi="Times New Roman"/>
          <w:b/>
          <w:color w:val="000000" w:themeColor="text1"/>
          <w:szCs w:val="21"/>
        </w:rPr>
        <w:t>总学时：</w:t>
      </w:r>
      <w:r w:rsidRPr="00370D88">
        <w:rPr>
          <w:rFonts w:ascii="Times New Roman" w:hAnsi="Times New Roman"/>
        </w:rPr>
        <w:t xml:space="preserve"> 32</w:t>
      </w:r>
    </w:p>
    <w:p w14:paraId="45CCF02F"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面向对象：</w:t>
      </w:r>
      <w:r w:rsidRPr="00370D88">
        <w:rPr>
          <w:rFonts w:ascii="Times New Roman" w:hAnsi="Times New Roman"/>
          <w:color w:val="000000" w:themeColor="text1"/>
          <w:szCs w:val="21"/>
        </w:rPr>
        <w:t>数字媒体技术</w:t>
      </w:r>
      <w:r w:rsidRPr="00370D88">
        <w:rPr>
          <w:rFonts w:ascii="Times New Roman" w:hAnsi="Times New Roman"/>
          <w:color w:val="000000" w:themeColor="text1"/>
        </w:rPr>
        <w:t>专业</w:t>
      </w:r>
      <w:r w:rsidRPr="00370D88">
        <w:rPr>
          <w:rFonts w:ascii="Times New Roman" w:hAnsi="Times New Roman"/>
          <w:color w:val="000000" w:themeColor="text1"/>
          <w:szCs w:val="21"/>
        </w:rPr>
        <w:t>本科生</w:t>
      </w:r>
    </w:p>
    <w:p w14:paraId="62271C2E"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先修课程：</w:t>
      </w:r>
      <w:r w:rsidRPr="00370D88">
        <w:rPr>
          <w:rFonts w:ascii="Times New Roman" w:hAnsi="Times New Roman"/>
        </w:rPr>
        <w:t>无</w:t>
      </w:r>
      <w:r w:rsidRPr="00370D88">
        <w:rPr>
          <w:rFonts w:ascii="Times New Roman" w:hAnsi="Times New Roman"/>
        </w:rPr>
        <w:t xml:space="preserve"> </w:t>
      </w:r>
    </w:p>
    <w:p w14:paraId="1170FA23" w14:textId="77777777" w:rsidR="004A389F" w:rsidRPr="00370D88" w:rsidRDefault="004A389F" w:rsidP="00370D88">
      <w:pPr>
        <w:spacing w:line="300" w:lineRule="auto"/>
        <w:rPr>
          <w:szCs w:val="22"/>
        </w:rPr>
      </w:pPr>
      <w:r w:rsidRPr="00370D88">
        <w:rPr>
          <w:b/>
          <w:color w:val="000000" w:themeColor="text1"/>
          <w:szCs w:val="21"/>
        </w:rPr>
        <w:t>考核形式：</w:t>
      </w:r>
      <w:r w:rsidRPr="00370D88">
        <w:t>平时成绩</w:t>
      </w:r>
      <w:r w:rsidRPr="00370D88">
        <w:rPr>
          <w:kern w:val="0"/>
        </w:rPr>
        <w:t>+</w:t>
      </w:r>
      <w:r w:rsidRPr="00370D88">
        <w:rPr>
          <w:kern w:val="0"/>
        </w:rPr>
        <w:t>期末作业</w:t>
      </w:r>
    </w:p>
    <w:p w14:paraId="3E0FD7D7" w14:textId="77777777" w:rsidR="004A389F" w:rsidRPr="00370D88" w:rsidRDefault="004A389F" w:rsidP="00370D88">
      <w:pPr>
        <w:spacing w:line="300" w:lineRule="auto"/>
        <w:rPr>
          <w:b/>
        </w:rPr>
      </w:pPr>
      <w:r w:rsidRPr="00370D88">
        <w:rPr>
          <w:b/>
        </w:rPr>
        <w:t>课程简介</w:t>
      </w:r>
    </w:p>
    <w:p w14:paraId="00D82289" w14:textId="77777777" w:rsidR="004A389F" w:rsidRPr="00370D88" w:rsidRDefault="004A389F" w:rsidP="00370D88">
      <w:pPr>
        <w:spacing w:line="300" w:lineRule="auto"/>
        <w:ind w:right="-154" w:firstLineChars="200" w:firstLine="420"/>
        <w:rPr>
          <w:szCs w:val="20"/>
        </w:rPr>
      </w:pPr>
      <w:r w:rsidRPr="00370D88">
        <w:rPr>
          <w:szCs w:val="21"/>
        </w:rPr>
        <w:t>三维模型制作课程，既可以作为专业基础课程，为后续的虚拟现实、动画实训、影视后期合成设计等专业课程服务，奠定三维造型制作基础；又可以作为独立专业课程对接就业岗位需求。课程以三维建模方法为切入点，由浅入深详细介绍了三维模型的创建方法、材质设置、灯光和渲染输出的建模全过程。</w:t>
      </w:r>
      <w:r w:rsidRPr="00370D88">
        <w:rPr>
          <w:szCs w:val="21"/>
        </w:rPr>
        <w:t xml:space="preserve">  </w:t>
      </w:r>
    </w:p>
    <w:p w14:paraId="7B110214" w14:textId="77777777" w:rsidR="004A389F" w:rsidRPr="00370D88" w:rsidRDefault="004A389F" w:rsidP="00370D88">
      <w:pPr>
        <w:pStyle w:val="ae"/>
        <w:spacing w:line="300" w:lineRule="auto"/>
        <w:contextualSpacing w:val="0"/>
        <w:rPr>
          <w:b/>
        </w:rPr>
      </w:pPr>
      <w:r w:rsidRPr="00370D88">
        <w:rPr>
          <w:b/>
        </w:rPr>
        <w:t>教材及参考书：</w:t>
      </w:r>
    </w:p>
    <w:p w14:paraId="5689ABAE" w14:textId="77777777" w:rsidR="004A389F" w:rsidRPr="00370D88" w:rsidRDefault="004A389F" w:rsidP="00370D88">
      <w:pPr>
        <w:pStyle w:val="ae"/>
        <w:spacing w:line="300" w:lineRule="auto"/>
        <w:contextualSpacing w:val="0"/>
      </w:pPr>
      <w:r w:rsidRPr="00370D88">
        <w:t xml:space="preserve">[1] </w:t>
      </w:r>
      <w:r w:rsidRPr="00370D88">
        <w:t>王玉梅</w:t>
      </w:r>
      <w:r w:rsidRPr="00370D88">
        <w:t xml:space="preserve"> </w:t>
      </w:r>
      <w:r w:rsidRPr="00370D88">
        <w:t>王梅君</w:t>
      </w:r>
      <w:r w:rsidRPr="00370D88">
        <w:t>. 3ds Max+Vray</w:t>
      </w:r>
      <w:r w:rsidRPr="00370D88">
        <w:t>效果图设计完全学习手册</w:t>
      </w:r>
      <w:r w:rsidRPr="00370D88">
        <w:t xml:space="preserve">. </w:t>
      </w:r>
      <w:r w:rsidRPr="00370D88">
        <w:t>新视角文化行</w:t>
      </w:r>
      <w:r w:rsidRPr="00370D88">
        <w:t xml:space="preserve"> </w:t>
      </w:r>
      <w:r w:rsidRPr="00370D88">
        <w:t>人民邮电出版社</w:t>
      </w:r>
      <w:r w:rsidRPr="00370D88">
        <w:t xml:space="preserve"> 2013.5 </w:t>
      </w:r>
    </w:p>
    <w:p w14:paraId="7A8C1A22" w14:textId="77777777" w:rsidR="004A389F" w:rsidRPr="00370D88" w:rsidRDefault="004A389F" w:rsidP="00370D88">
      <w:pPr>
        <w:spacing w:line="300" w:lineRule="auto"/>
      </w:pPr>
    </w:p>
    <w:p w14:paraId="6BD38814" w14:textId="77777777" w:rsidR="004A389F" w:rsidRPr="00370D88" w:rsidRDefault="004A389F" w:rsidP="00370D88">
      <w:pPr>
        <w:spacing w:line="300" w:lineRule="auto"/>
        <w:rPr>
          <w:b/>
          <w:kern w:val="0"/>
          <w:sz w:val="28"/>
          <w:szCs w:val="28"/>
        </w:rPr>
      </w:pPr>
      <w:r w:rsidRPr="00370D88">
        <w:rPr>
          <w:bCs/>
          <w:kern w:val="0"/>
        </w:rPr>
        <w:br w:type="page"/>
      </w:r>
    </w:p>
    <w:p w14:paraId="3BB8FF40" w14:textId="77777777" w:rsidR="00DD084C" w:rsidRPr="00370D88" w:rsidRDefault="00DD084C" w:rsidP="000512CC">
      <w:pPr>
        <w:pStyle w:val="a5"/>
      </w:pPr>
      <w:bookmarkStart w:id="38" w:name="_Toc81206544"/>
      <w:r w:rsidRPr="00370D88">
        <w:lastRenderedPageBreak/>
        <w:t xml:space="preserve">0010092 </w:t>
      </w:r>
      <w:r w:rsidRPr="00370D88">
        <w:t>高级游戏引擎应用</w:t>
      </w:r>
      <w:bookmarkEnd w:id="38"/>
    </w:p>
    <w:p w14:paraId="43250C26"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10092</w:t>
      </w:r>
    </w:p>
    <w:p w14:paraId="7F4FD5BB"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高级游戏引擎应用</w:t>
      </w:r>
    </w:p>
    <w:p w14:paraId="34C77586"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Application of Unreal engine</w:t>
      </w:r>
    </w:p>
    <w:p w14:paraId="62F462A1" w14:textId="77777777" w:rsidR="00DD084C" w:rsidRPr="00370D88" w:rsidRDefault="00DD084C"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专业选修课</w:t>
      </w:r>
    </w:p>
    <w:p w14:paraId="5478A93B"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2.0   </w:t>
      </w:r>
      <w:r w:rsidRPr="00370D88">
        <w:rPr>
          <w:rFonts w:ascii="Times New Roman" w:hAnsi="Times New Roman"/>
          <w:b/>
          <w:szCs w:val="21"/>
        </w:rPr>
        <w:t>总学时：</w:t>
      </w:r>
      <w:r w:rsidRPr="00370D88">
        <w:rPr>
          <w:rFonts w:ascii="Times New Roman" w:hAnsi="Times New Roman"/>
          <w:szCs w:val="21"/>
        </w:rPr>
        <w:t xml:space="preserve"> 32</w:t>
      </w:r>
    </w:p>
    <w:p w14:paraId="3401281B"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2B6C6E53"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动画基础，三维美术设计基础</w:t>
      </w:r>
    </w:p>
    <w:p w14:paraId="79D129CF" w14:textId="77777777" w:rsidR="00DD084C" w:rsidRPr="00370D88" w:rsidRDefault="00DD084C"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平时成绩</w:t>
      </w:r>
      <w:r w:rsidRPr="00370D88">
        <w:rPr>
          <w:rFonts w:ascii="Times New Roman" w:hAnsi="Times New Roman"/>
          <w:szCs w:val="21"/>
        </w:rPr>
        <w:t>+</w:t>
      </w:r>
      <w:r w:rsidRPr="00370D88">
        <w:rPr>
          <w:rFonts w:ascii="Times New Roman" w:hAnsi="Times New Roman"/>
          <w:szCs w:val="21"/>
        </w:rPr>
        <w:t>作业</w:t>
      </w:r>
    </w:p>
    <w:p w14:paraId="683DEB39" w14:textId="77777777" w:rsidR="00DD084C" w:rsidRPr="00370D88" w:rsidRDefault="00DD084C" w:rsidP="00370D88">
      <w:pPr>
        <w:pStyle w:val="a3"/>
        <w:spacing w:line="300" w:lineRule="auto"/>
        <w:rPr>
          <w:rFonts w:ascii="Times New Roman" w:hAnsi="Times New Roman"/>
        </w:rPr>
      </w:pPr>
      <w:r w:rsidRPr="00370D88">
        <w:rPr>
          <w:rFonts w:ascii="Times New Roman" w:hAnsi="Times New Roman"/>
          <w:b/>
        </w:rPr>
        <w:t>课程简介：</w:t>
      </w:r>
    </w:p>
    <w:p w14:paraId="2A75E1D2" w14:textId="77777777" w:rsidR="00DD084C" w:rsidRPr="00370D88" w:rsidRDefault="00DD084C" w:rsidP="00370D88">
      <w:pPr>
        <w:spacing w:line="300" w:lineRule="auto"/>
        <w:ind w:firstLineChars="202" w:firstLine="424"/>
        <w:rPr>
          <w:color w:val="0D0D0D"/>
        </w:rPr>
      </w:pPr>
      <w:r w:rsidRPr="00370D88">
        <w:rPr>
          <w:szCs w:val="21"/>
        </w:rPr>
        <w:t>本课程依据数字媒体技术专业培养方案设计和要求，依据学科知识框架，结合工业界应用规范，在课程设置中关注数字媒体技术理论与实际的关联性，培养学生的工程实践能力。本课程以程序蓝图设计、高级美术资源制作和两者之间的交互为讲解核心，以</w:t>
      </w:r>
      <w:r w:rsidRPr="00370D88">
        <w:rPr>
          <w:szCs w:val="21"/>
        </w:rPr>
        <w:t xml:space="preserve"> “</w:t>
      </w:r>
      <w:r w:rsidRPr="00370D88">
        <w:rPr>
          <w:szCs w:val="21"/>
        </w:rPr>
        <w:t>蓝图程序原型设计</w:t>
      </w:r>
      <w:r w:rsidRPr="00370D88">
        <w:rPr>
          <w:szCs w:val="21"/>
        </w:rPr>
        <w:t>”</w:t>
      </w:r>
      <w:r w:rsidRPr="00370D88">
        <w:rPr>
          <w:szCs w:val="21"/>
        </w:rPr>
        <w:t>、</w:t>
      </w:r>
      <w:r w:rsidRPr="00370D88">
        <w:rPr>
          <w:szCs w:val="21"/>
        </w:rPr>
        <w:t>“</w:t>
      </w:r>
      <w:r w:rsidRPr="00370D88">
        <w:rPr>
          <w:szCs w:val="21"/>
        </w:rPr>
        <w:t>虚拟环境设计和实现</w:t>
      </w:r>
      <w:r w:rsidRPr="00370D88">
        <w:rPr>
          <w:szCs w:val="21"/>
        </w:rPr>
        <w:t>”</w:t>
      </w:r>
      <w:r w:rsidRPr="00370D88">
        <w:rPr>
          <w:szCs w:val="21"/>
        </w:rPr>
        <w:t>、</w:t>
      </w:r>
      <w:r w:rsidRPr="00370D88">
        <w:rPr>
          <w:szCs w:val="21"/>
        </w:rPr>
        <w:t>“</w:t>
      </w:r>
      <w:r w:rsidRPr="00370D88">
        <w:rPr>
          <w:szCs w:val="21"/>
        </w:rPr>
        <w:t>高级美术素材制作</w:t>
      </w:r>
      <w:r w:rsidRPr="00370D88">
        <w:rPr>
          <w:szCs w:val="21"/>
        </w:rPr>
        <w:t>”</w:t>
      </w:r>
      <w:r w:rsidRPr="00370D88">
        <w:rPr>
          <w:szCs w:val="21"/>
        </w:rPr>
        <w:t>、</w:t>
      </w:r>
      <w:r w:rsidRPr="00370D88">
        <w:rPr>
          <w:szCs w:val="21"/>
        </w:rPr>
        <w:t>“</w:t>
      </w:r>
      <w:r w:rsidRPr="00370D88">
        <w:rPr>
          <w:szCs w:val="21"/>
        </w:rPr>
        <w:t>游戏</w:t>
      </w:r>
      <w:r w:rsidRPr="00370D88">
        <w:rPr>
          <w:szCs w:val="21"/>
        </w:rPr>
        <w:t>AI”</w:t>
      </w:r>
      <w:r w:rsidRPr="00370D88">
        <w:rPr>
          <w:szCs w:val="21"/>
        </w:rPr>
        <w:t>、</w:t>
      </w:r>
      <w:r w:rsidRPr="00370D88">
        <w:rPr>
          <w:szCs w:val="21"/>
        </w:rPr>
        <w:t>“</w:t>
      </w:r>
      <w:r w:rsidRPr="00370D88">
        <w:rPr>
          <w:szCs w:val="21"/>
        </w:rPr>
        <w:t>人机交互界面</w:t>
      </w:r>
      <w:r w:rsidRPr="00370D88">
        <w:rPr>
          <w:szCs w:val="21"/>
        </w:rPr>
        <w:t>”</w:t>
      </w:r>
      <w:r w:rsidRPr="00370D88">
        <w:rPr>
          <w:szCs w:val="21"/>
        </w:rPr>
        <w:t>、</w:t>
      </w:r>
      <w:r w:rsidRPr="00370D88">
        <w:rPr>
          <w:szCs w:val="21"/>
        </w:rPr>
        <w:t>“</w:t>
      </w:r>
      <w:r w:rsidRPr="00370D88">
        <w:rPr>
          <w:szCs w:val="21"/>
        </w:rPr>
        <w:t>数据驱动和游戏策划</w:t>
      </w:r>
      <w:r w:rsidRPr="00370D88">
        <w:rPr>
          <w:szCs w:val="21"/>
        </w:rPr>
        <w:t>”</w:t>
      </w:r>
      <w:r w:rsidRPr="00370D88">
        <w:rPr>
          <w:szCs w:val="21"/>
        </w:rPr>
        <w:t>为主要知识点要求，基于</w:t>
      </w:r>
      <w:r w:rsidRPr="00370D88">
        <w:rPr>
          <w:szCs w:val="21"/>
        </w:rPr>
        <w:t xml:space="preserve">Unreal </w:t>
      </w:r>
      <w:r w:rsidRPr="00370D88">
        <w:rPr>
          <w:szCs w:val="21"/>
        </w:rPr>
        <w:t>游戏引擎针对具体案例进行深入分析解读，阐明案例的设计思路和实现方法，力求让学生结合理论，了解原理，着手实践，举一反三。</w:t>
      </w:r>
    </w:p>
    <w:p w14:paraId="0764EF4A" w14:textId="77777777" w:rsidR="00DD084C" w:rsidRPr="00370D88" w:rsidRDefault="00DD084C" w:rsidP="00370D88">
      <w:pPr>
        <w:pStyle w:val="a3"/>
        <w:spacing w:line="300" w:lineRule="auto"/>
        <w:rPr>
          <w:rFonts w:ascii="Times New Roman" w:hAnsi="Times New Roman"/>
          <w:b/>
        </w:rPr>
      </w:pPr>
      <w:r w:rsidRPr="00370D88">
        <w:rPr>
          <w:rFonts w:ascii="Times New Roman" w:hAnsi="Times New Roman"/>
          <w:b/>
        </w:rPr>
        <w:t>推荐教材或主要参考书：</w:t>
      </w:r>
    </w:p>
    <w:p w14:paraId="463C8DA0" w14:textId="77777777" w:rsidR="00DD084C" w:rsidRPr="00370D88" w:rsidRDefault="00DD084C" w:rsidP="00370D88">
      <w:pPr>
        <w:spacing w:line="300" w:lineRule="auto"/>
        <w:rPr>
          <w:bCs/>
          <w:color w:val="0D0D0D"/>
        </w:rPr>
      </w:pPr>
      <w:r w:rsidRPr="00370D88">
        <w:rPr>
          <w:bCs/>
          <w:color w:val="0D0D0D"/>
        </w:rPr>
        <w:t>[1]</w:t>
      </w:r>
      <w:r w:rsidRPr="00370D88">
        <w:rPr>
          <w:bCs/>
          <w:color w:val="0D0D0D"/>
        </w:rPr>
        <w:tab/>
        <w:t xml:space="preserve">Unreal </w:t>
      </w:r>
      <w:r w:rsidRPr="00370D88">
        <w:rPr>
          <w:bCs/>
          <w:color w:val="0D0D0D"/>
        </w:rPr>
        <w:t>引擎官方文档</w:t>
      </w:r>
    </w:p>
    <w:p w14:paraId="1C11FF41" w14:textId="77777777" w:rsidR="00DD084C" w:rsidRPr="00370D88" w:rsidRDefault="00DD084C" w:rsidP="00370D88">
      <w:pPr>
        <w:spacing w:line="300" w:lineRule="auto"/>
        <w:rPr>
          <w:bCs/>
          <w:color w:val="0D0D0D"/>
        </w:rPr>
        <w:sectPr w:rsidR="00DD084C" w:rsidRPr="00370D88">
          <w:pgSz w:w="11906" w:h="16838"/>
          <w:pgMar w:top="1440" w:right="1800" w:bottom="1440" w:left="1800" w:header="851" w:footer="992" w:gutter="0"/>
          <w:cols w:space="425"/>
          <w:docGrid w:type="lines" w:linePitch="312"/>
        </w:sectPr>
      </w:pPr>
      <w:r w:rsidRPr="00370D88">
        <w:rPr>
          <w:bCs/>
          <w:color w:val="0D0D0D"/>
        </w:rPr>
        <w:t xml:space="preserve">[2] </w:t>
      </w:r>
      <w:r w:rsidRPr="00370D88">
        <w:rPr>
          <w:bCs/>
          <w:color w:val="0D0D0D"/>
        </w:rPr>
        <w:t>《大象无形：虚幻引擎程序设计浅析》</w:t>
      </w:r>
      <w:r w:rsidRPr="00370D88">
        <w:rPr>
          <w:bCs/>
          <w:color w:val="0D0D0D"/>
        </w:rPr>
        <w:t xml:space="preserve"> </w:t>
      </w:r>
      <w:r w:rsidRPr="00370D88">
        <w:rPr>
          <w:bCs/>
          <w:color w:val="0D0D0D"/>
        </w:rPr>
        <w:t>中国工信出版集团</w:t>
      </w:r>
      <w:r w:rsidRPr="00370D88">
        <w:rPr>
          <w:bCs/>
          <w:color w:val="0D0D0D"/>
        </w:rPr>
        <w:t xml:space="preserve"> 2017.5</w:t>
      </w:r>
    </w:p>
    <w:p w14:paraId="39ADF61D" w14:textId="7134C938" w:rsidR="004A389F" w:rsidRPr="00370D88" w:rsidRDefault="004A389F" w:rsidP="000512CC">
      <w:pPr>
        <w:pStyle w:val="a5"/>
      </w:pPr>
      <w:bookmarkStart w:id="39" w:name="_Toc81206546"/>
      <w:r w:rsidRPr="00370D88">
        <w:lastRenderedPageBreak/>
        <w:t>0010134</w:t>
      </w:r>
      <w:r w:rsidR="00D25847" w:rsidRPr="00370D88">
        <w:t xml:space="preserve"> </w:t>
      </w:r>
      <w:r w:rsidRPr="00370D88">
        <w:t>影视后期合成</w:t>
      </w:r>
      <w:bookmarkEnd w:id="39"/>
    </w:p>
    <w:p w14:paraId="61C799F7"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课程编码：</w:t>
      </w:r>
      <w:r w:rsidRPr="00370D88">
        <w:rPr>
          <w:rFonts w:ascii="Times New Roman" w:hAnsi="Times New Roman"/>
        </w:rPr>
        <w:t xml:space="preserve">0010134 </w:t>
      </w:r>
    </w:p>
    <w:p w14:paraId="416A73FE"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课程名称：</w:t>
      </w:r>
      <w:r w:rsidRPr="00370D88">
        <w:rPr>
          <w:rFonts w:ascii="Times New Roman" w:hAnsi="Times New Roman"/>
        </w:rPr>
        <w:t>影视后期合成</w:t>
      </w:r>
    </w:p>
    <w:p w14:paraId="2BF0BA41"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英文名称：</w:t>
      </w:r>
      <w:r w:rsidRPr="00370D88">
        <w:rPr>
          <w:rFonts w:ascii="Times New Roman" w:hAnsi="Times New Roman"/>
        </w:rPr>
        <w:t>Film and Television Post Synthesis</w:t>
      </w:r>
    </w:p>
    <w:p w14:paraId="4D26276E"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课程类型：</w:t>
      </w:r>
      <w:r w:rsidRPr="00370D88">
        <w:rPr>
          <w:rFonts w:ascii="Times New Roman" w:hAnsi="Times New Roman"/>
        </w:rPr>
        <w:t>专业选修课</w:t>
      </w:r>
    </w:p>
    <w:p w14:paraId="4BC37C4E"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学</w:t>
      </w:r>
      <w:r w:rsidRPr="00370D88">
        <w:rPr>
          <w:rFonts w:ascii="Times New Roman" w:hAnsi="Times New Roman"/>
          <w:b/>
          <w:color w:val="000000" w:themeColor="text1"/>
          <w:szCs w:val="21"/>
        </w:rPr>
        <w:t xml:space="preserve">    </w:t>
      </w:r>
      <w:r w:rsidRPr="00370D88">
        <w:rPr>
          <w:rFonts w:ascii="Times New Roman" w:hAnsi="Times New Roman"/>
          <w:b/>
          <w:color w:val="000000" w:themeColor="text1"/>
          <w:szCs w:val="21"/>
        </w:rPr>
        <w:t>分：</w:t>
      </w:r>
      <w:r w:rsidRPr="00370D88">
        <w:rPr>
          <w:rFonts w:ascii="Times New Roman" w:hAnsi="Times New Roman"/>
        </w:rPr>
        <w:t xml:space="preserve">2.0          </w:t>
      </w:r>
      <w:r w:rsidRPr="00370D88">
        <w:rPr>
          <w:rFonts w:ascii="Times New Roman" w:hAnsi="Times New Roman"/>
          <w:color w:val="000000" w:themeColor="text1"/>
          <w:szCs w:val="21"/>
        </w:rPr>
        <w:t xml:space="preserve">    </w:t>
      </w:r>
      <w:r w:rsidRPr="00370D88">
        <w:rPr>
          <w:rFonts w:ascii="Times New Roman" w:hAnsi="Times New Roman"/>
          <w:b/>
          <w:color w:val="000000" w:themeColor="text1"/>
          <w:szCs w:val="21"/>
        </w:rPr>
        <w:t>总学时：</w:t>
      </w:r>
      <w:r w:rsidRPr="00370D88">
        <w:rPr>
          <w:rFonts w:ascii="Times New Roman" w:hAnsi="Times New Roman"/>
        </w:rPr>
        <w:t xml:space="preserve"> 32</w:t>
      </w:r>
    </w:p>
    <w:p w14:paraId="258491E8" w14:textId="77777777" w:rsidR="004A389F" w:rsidRPr="00370D88" w:rsidRDefault="004A389F" w:rsidP="00370D88">
      <w:pPr>
        <w:pStyle w:val="a3"/>
        <w:spacing w:line="300" w:lineRule="auto"/>
        <w:rPr>
          <w:rFonts w:ascii="Times New Roman" w:hAnsi="Times New Roman"/>
          <w:color w:val="000000" w:themeColor="text1"/>
          <w:szCs w:val="21"/>
        </w:rPr>
      </w:pPr>
      <w:r w:rsidRPr="00370D88">
        <w:rPr>
          <w:rFonts w:ascii="Times New Roman" w:hAnsi="Times New Roman"/>
          <w:b/>
          <w:color w:val="000000" w:themeColor="text1"/>
          <w:szCs w:val="21"/>
        </w:rPr>
        <w:t>面向对象：</w:t>
      </w:r>
      <w:r w:rsidRPr="00370D88">
        <w:rPr>
          <w:rFonts w:ascii="Times New Roman" w:hAnsi="Times New Roman"/>
          <w:color w:val="000000" w:themeColor="text1"/>
          <w:szCs w:val="21"/>
        </w:rPr>
        <w:t>数字媒体技术</w:t>
      </w:r>
      <w:r w:rsidRPr="00370D88">
        <w:rPr>
          <w:rFonts w:ascii="Times New Roman" w:hAnsi="Times New Roman"/>
          <w:color w:val="000000" w:themeColor="text1"/>
        </w:rPr>
        <w:t>专业</w:t>
      </w:r>
      <w:r w:rsidRPr="00370D88">
        <w:rPr>
          <w:rFonts w:ascii="Times New Roman" w:hAnsi="Times New Roman"/>
          <w:color w:val="000000" w:themeColor="text1"/>
          <w:szCs w:val="21"/>
        </w:rPr>
        <w:t>本科生</w:t>
      </w:r>
    </w:p>
    <w:p w14:paraId="69DE3564" w14:textId="77777777" w:rsidR="004A389F" w:rsidRPr="00370D88" w:rsidRDefault="004A389F" w:rsidP="00370D88">
      <w:pPr>
        <w:pStyle w:val="a3"/>
        <w:spacing w:line="300" w:lineRule="auto"/>
        <w:rPr>
          <w:rFonts w:ascii="Times New Roman" w:hAnsi="Times New Roman"/>
        </w:rPr>
      </w:pPr>
      <w:r w:rsidRPr="00370D88">
        <w:rPr>
          <w:rFonts w:ascii="Times New Roman" w:hAnsi="Times New Roman"/>
          <w:b/>
          <w:color w:val="000000" w:themeColor="text1"/>
          <w:szCs w:val="21"/>
        </w:rPr>
        <w:t>先修课程：</w:t>
      </w:r>
      <w:r w:rsidRPr="00370D88">
        <w:rPr>
          <w:rFonts w:ascii="Times New Roman" w:hAnsi="Times New Roman"/>
          <w:color w:val="000000" w:themeColor="text1"/>
          <w:szCs w:val="21"/>
        </w:rPr>
        <w:t>无</w:t>
      </w:r>
      <w:r w:rsidRPr="00370D88">
        <w:rPr>
          <w:rFonts w:ascii="Times New Roman" w:hAnsi="Times New Roman"/>
        </w:rPr>
        <w:t xml:space="preserve"> </w:t>
      </w:r>
    </w:p>
    <w:p w14:paraId="0CB31B71" w14:textId="77777777" w:rsidR="004A389F" w:rsidRPr="00370D88" w:rsidRDefault="004A389F" w:rsidP="00370D88">
      <w:pPr>
        <w:spacing w:line="300" w:lineRule="auto"/>
        <w:rPr>
          <w:szCs w:val="22"/>
        </w:rPr>
      </w:pPr>
      <w:r w:rsidRPr="00370D88">
        <w:rPr>
          <w:b/>
          <w:color w:val="000000" w:themeColor="text1"/>
          <w:szCs w:val="21"/>
        </w:rPr>
        <w:t>考核形式：</w:t>
      </w:r>
      <w:r w:rsidRPr="00370D88">
        <w:t>平时成绩</w:t>
      </w:r>
      <w:r w:rsidRPr="00370D88">
        <w:rPr>
          <w:kern w:val="0"/>
        </w:rPr>
        <w:t>+</w:t>
      </w:r>
      <w:r w:rsidRPr="00370D88">
        <w:rPr>
          <w:kern w:val="0"/>
        </w:rPr>
        <w:t>期末作业</w:t>
      </w:r>
    </w:p>
    <w:p w14:paraId="344F1068" w14:textId="77777777" w:rsidR="004A389F" w:rsidRPr="00370D88" w:rsidRDefault="004A389F" w:rsidP="00370D88">
      <w:pPr>
        <w:spacing w:line="300" w:lineRule="auto"/>
        <w:rPr>
          <w:b/>
        </w:rPr>
      </w:pPr>
      <w:r w:rsidRPr="00370D88">
        <w:rPr>
          <w:b/>
        </w:rPr>
        <w:t>课程简介</w:t>
      </w:r>
    </w:p>
    <w:p w14:paraId="098C79D7" w14:textId="7F550238" w:rsidR="004A389F" w:rsidRPr="00370D88" w:rsidRDefault="004A389F" w:rsidP="00370D88">
      <w:pPr>
        <w:spacing w:line="300" w:lineRule="auto"/>
        <w:ind w:firstLine="420"/>
        <w:rPr>
          <w:szCs w:val="22"/>
        </w:rPr>
      </w:pPr>
      <w:r w:rsidRPr="00370D88">
        <w:t>影视媒体已经成为当前最为大众化，最具影响力的媒体形式。从好莱坞大片所创造的幻想世界，到电视新闻所关注的现实生活，再到铺天盖地的电视广告，无一不深刻地影响着我们的生活。《影视后期合成》是数字媒体、影视动画等专业的主要专业课之一。本课程以专业的视频非线性编辑及后期合成软件</w:t>
      </w:r>
      <w:r w:rsidRPr="00370D88">
        <w:t>After Effects</w:t>
      </w:r>
      <w:r w:rsidRPr="00370D88">
        <w:t>为载体；以流行的典型案例为抓手；以精准的实训题目为平台；由浅入深的介绍视频采集</w:t>
      </w:r>
      <w:r w:rsidRPr="00370D88">
        <w:t>/</w:t>
      </w:r>
      <w:r w:rsidRPr="00370D88">
        <w:t>剪辑、遮罩应用、视频抠像、动画控制、特效合成与渲染输出全过程；并实时介绍行业规范与职业道德，让学生在掌握视频合成技术、工作流程流程的同时潜移默化的受到行业规范与职业道德的熏陶，做到润物无声。</w:t>
      </w:r>
    </w:p>
    <w:p w14:paraId="21190440" w14:textId="77777777" w:rsidR="004A389F" w:rsidRPr="00370D88" w:rsidRDefault="004A389F" w:rsidP="00370D88">
      <w:pPr>
        <w:pStyle w:val="ae"/>
        <w:spacing w:line="300" w:lineRule="auto"/>
        <w:contextualSpacing w:val="0"/>
        <w:rPr>
          <w:b/>
        </w:rPr>
      </w:pPr>
      <w:r w:rsidRPr="00370D88">
        <w:rPr>
          <w:b/>
        </w:rPr>
        <w:t>教材及参考书：</w:t>
      </w:r>
    </w:p>
    <w:p w14:paraId="57C4D9B3" w14:textId="77777777" w:rsidR="004A389F" w:rsidRPr="00370D88" w:rsidRDefault="004A389F" w:rsidP="00370D88">
      <w:pPr>
        <w:pStyle w:val="ae"/>
        <w:spacing w:line="300" w:lineRule="auto"/>
        <w:contextualSpacing w:val="0"/>
      </w:pPr>
      <w:r w:rsidRPr="00370D88">
        <w:t xml:space="preserve">[1] </w:t>
      </w:r>
      <w:r w:rsidRPr="00370D88">
        <w:t>唯美世界</w:t>
      </w:r>
      <w:r w:rsidRPr="00370D88">
        <w:t>. After EffectsCC</w:t>
      </w:r>
      <w:r w:rsidRPr="00370D88">
        <w:t>从入门到精通</w:t>
      </w:r>
      <w:r w:rsidRPr="00370D88">
        <w:t xml:space="preserve">. </w:t>
      </w:r>
      <w:r w:rsidRPr="00370D88">
        <w:t>中国水利水电出版社，</w:t>
      </w:r>
      <w:r w:rsidRPr="00370D88">
        <w:t>2019.11</w:t>
      </w:r>
    </w:p>
    <w:p w14:paraId="35E088B0" w14:textId="77777777" w:rsidR="004A389F" w:rsidRPr="00370D88" w:rsidRDefault="004A389F" w:rsidP="00370D88">
      <w:pPr>
        <w:pStyle w:val="ae"/>
        <w:spacing w:line="300" w:lineRule="auto"/>
        <w:contextualSpacing w:val="0"/>
      </w:pPr>
      <w:r w:rsidRPr="00370D88">
        <w:t>[2] [</w:t>
      </w:r>
      <w:r w:rsidRPr="00370D88">
        <w:t>美</w:t>
      </w:r>
      <w:r w:rsidRPr="00370D88">
        <w:t xml:space="preserve">] Todd Debreceni. </w:t>
      </w:r>
      <w:r w:rsidRPr="00370D88">
        <w:t>写给未来的电影人</w:t>
      </w:r>
      <w:r w:rsidRPr="00370D88">
        <w:t>:</w:t>
      </w:r>
      <w:r w:rsidRPr="00370D88">
        <w:t>特效化妆</w:t>
      </w:r>
      <w:r w:rsidRPr="00370D88">
        <w:t xml:space="preserve">. </w:t>
      </w:r>
      <w:r w:rsidRPr="00370D88">
        <w:t>人民邮电出版社，</w:t>
      </w:r>
      <w:r w:rsidRPr="00370D88">
        <w:t>2014.08.01</w:t>
      </w:r>
    </w:p>
    <w:p w14:paraId="01E8878E" w14:textId="77777777" w:rsidR="004A389F" w:rsidRPr="00370D88" w:rsidRDefault="004A389F" w:rsidP="00370D88">
      <w:pPr>
        <w:pStyle w:val="ae"/>
        <w:spacing w:line="300" w:lineRule="auto"/>
        <w:contextualSpacing w:val="0"/>
      </w:pPr>
      <w:r w:rsidRPr="00370D88">
        <w:t>[3] [</w:t>
      </w:r>
      <w:r w:rsidRPr="00370D88">
        <w:t>美</w:t>
      </w:r>
      <w:r w:rsidRPr="00370D88">
        <w:t xml:space="preserve">] Trish Chris Meyer </w:t>
      </w:r>
      <w:r w:rsidRPr="00370D88">
        <w:t>著</w:t>
      </w:r>
      <w:r w:rsidRPr="00370D88">
        <w:t xml:space="preserve">. </w:t>
      </w:r>
      <w:r w:rsidRPr="00370D88">
        <w:t>深度解析</w:t>
      </w:r>
      <w:r w:rsidRPr="00370D88">
        <w:t xml:space="preserve">After Effects. </w:t>
      </w:r>
      <w:r w:rsidRPr="00370D88">
        <w:t>人民邮电出版社，</w:t>
      </w:r>
      <w:r w:rsidRPr="00370D88">
        <w:t>2014.03.01</w:t>
      </w:r>
    </w:p>
    <w:p w14:paraId="50A50E3A" w14:textId="77777777" w:rsidR="004A389F" w:rsidRPr="00370D88" w:rsidRDefault="004A389F" w:rsidP="00370D88">
      <w:pPr>
        <w:adjustRightInd w:val="0"/>
        <w:spacing w:line="300" w:lineRule="auto"/>
      </w:pPr>
      <w:r w:rsidRPr="00370D88">
        <w:rPr>
          <w:szCs w:val="32"/>
        </w:rPr>
        <w:t xml:space="preserve">[4] </w:t>
      </w:r>
      <w:r w:rsidRPr="00370D88">
        <w:rPr>
          <w:szCs w:val="32"/>
        </w:rPr>
        <w:t>新视角文化行</w:t>
      </w:r>
      <w:r w:rsidRPr="00370D88">
        <w:rPr>
          <w:szCs w:val="32"/>
        </w:rPr>
        <w:t>. PremierePro CC</w:t>
      </w:r>
      <w:r w:rsidRPr="00370D88">
        <w:rPr>
          <w:szCs w:val="32"/>
        </w:rPr>
        <w:t>视频编辑剪辑制作完美风暴</w:t>
      </w:r>
      <w:r w:rsidRPr="00370D88">
        <w:rPr>
          <w:szCs w:val="32"/>
        </w:rPr>
        <w:t xml:space="preserve">. </w:t>
      </w:r>
      <w:r w:rsidRPr="00370D88">
        <w:rPr>
          <w:szCs w:val="32"/>
        </w:rPr>
        <w:t>人民邮电出版社，</w:t>
      </w:r>
      <w:r w:rsidRPr="00370D88">
        <w:t>2014.09.01</w:t>
      </w:r>
    </w:p>
    <w:p w14:paraId="671FB763" w14:textId="77777777" w:rsidR="004A389F" w:rsidRPr="00370D88" w:rsidRDefault="004A389F" w:rsidP="00370D88">
      <w:pPr>
        <w:pStyle w:val="ae"/>
        <w:spacing w:line="300" w:lineRule="auto"/>
        <w:contextualSpacing w:val="0"/>
      </w:pPr>
      <w:r w:rsidRPr="00370D88">
        <w:t xml:space="preserve">[5] </w:t>
      </w:r>
      <w:r w:rsidRPr="00370D88">
        <w:t>王鸿海，李金辉</w:t>
      </w:r>
      <w:r w:rsidRPr="00370D88">
        <w:t xml:space="preserve">. </w:t>
      </w:r>
      <w:r w:rsidRPr="00370D88">
        <w:t>电影视觉特效的数字制作</w:t>
      </w:r>
      <w:r w:rsidRPr="00370D88">
        <w:t xml:space="preserve">. </w:t>
      </w:r>
      <w:r w:rsidRPr="00370D88">
        <w:t>中国电影出版社，</w:t>
      </w:r>
      <w:r w:rsidRPr="00370D88">
        <w:t>2014.09.01</w:t>
      </w:r>
    </w:p>
    <w:p w14:paraId="46CB4C86" w14:textId="77777777" w:rsidR="004A389F" w:rsidRPr="00370D88" w:rsidRDefault="004A389F" w:rsidP="00370D88">
      <w:pPr>
        <w:pStyle w:val="ae"/>
        <w:spacing w:line="300" w:lineRule="auto"/>
        <w:contextualSpacing w:val="0"/>
        <w:rPr>
          <w:b/>
        </w:rPr>
      </w:pPr>
    </w:p>
    <w:p w14:paraId="00437851" w14:textId="77777777" w:rsidR="004A389F" w:rsidRPr="00370D88" w:rsidRDefault="004A389F" w:rsidP="00370D88">
      <w:pPr>
        <w:spacing w:line="300" w:lineRule="auto"/>
      </w:pPr>
      <w:r w:rsidRPr="00370D88">
        <w:br w:type="page"/>
      </w:r>
    </w:p>
    <w:p w14:paraId="308DFF05" w14:textId="77777777" w:rsidR="00482207" w:rsidRPr="00370D88" w:rsidRDefault="00482207" w:rsidP="000512CC">
      <w:pPr>
        <w:pStyle w:val="a5"/>
      </w:pPr>
      <w:bookmarkStart w:id="40" w:name="_Toc81206548"/>
      <w:r w:rsidRPr="00370D88">
        <w:lastRenderedPageBreak/>
        <w:t xml:space="preserve">0009394 </w:t>
      </w:r>
      <w:r w:rsidRPr="00370D88">
        <w:t>新生研讨课</w:t>
      </w:r>
      <w:bookmarkEnd w:id="40"/>
    </w:p>
    <w:p w14:paraId="527D3563"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课程编码：</w:t>
      </w:r>
      <w:r w:rsidRPr="00370D88">
        <w:rPr>
          <w:rFonts w:ascii="Times New Roman" w:hAnsi="Times New Roman"/>
          <w:szCs w:val="21"/>
        </w:rPr>
        <w:t>0009394</w:t>
      </w:r>
    </w:p>
    <w:p w14:paraId="2875F740"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课程名称：</w:t>
      </w:r>
      <w:r w:rsidRPr="00370D88">
        <w:rPr>
          <w:rFonts w:ascii="Times New Roman" w:hAnsi="Times New Roman"/>
          <w:szCs w:val="21"/>
        </w:rPr>
        <w:t>新生研讨课</w:t>
      </w:r>
    </w:p>
    <w:p w14:paraId="509B1563"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英文名称：</w:t>
      </w:r>
      <w:r w:rsidRPr="00370D88">
        <w:rPr>
          <w:rFonts w:ascii="Times New Roman" w:hAnsi="Times New Roman"/>
          <w:szCs w:val="21"/>
        </w:rPr>
        <w:t>Freshman Seminar</w:t>
      </w:r>
    </w:p>
    <w:p w14:paraId="68904736" w14:textId="77777777" w:rsidR="00482207" w:rsidRPr="00370D88" w:rsidRDefault="00482207" w:rsidP="00370D88">
      <w:pPr>
        <w:pStyle w:val="a3"/>
        <w:spacing w:line="300" w:lineRule="auto"/>
        <w:rPr>
          <w:rFonts w:ascii="Times New Roman" w:hAnsi="Times New Roman"/>
          <w:b/>
          <w:szCs w:val="21"/>
        </w:rPr>
      </w:pPr>
      <w:r w:rsidRPr="00370D88">
        <w:rPr>
          <w:rFonts w:ascii="Times New Roman" w:hAnsi="Times New Roman"/>
          <w:b/>
          <w:szCs w:val="21"/>
        </w:rPr>
        <w:t>课程类型：</w:t>
      </w:r>
      <w:r w:rsidRPr="00370D88">
        <w:rPr>
          <w:rFonts w:ascii="Times New Roman" w:hAnsi="Times New Roman"/>
          <w:szCs w:val="21"/>
        </w:rPr>
        <w:t>自主课程</w:t>
      </w:r>
    </w:p>
    <w:p w14:paraId="0208D111"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学分：</w:t>
      </w:r>
      <w:r w:rsidRPr="00370D88">
        <w:rPr>
          <w:rFonts w:ascii="Times New Roman" w:hAnsi="Times New Roman"/>
          <w:szCs w:val="21"/>
        </w:rPr>
        <w:t xml:space="preserve"> 1.0   </w:t>
      </w:r>
      <w:r w:rsidRPr="00370D88">
        <w:rPr>
          <w:rFonts w:ascii="Times New Roman" w:hAnsi="Times New Roman"/>
          <w:b/>
          <w:szCs w:val="21"/>
        </w:rPr>
        <w:t>总学时：</w:t>
      </w:r>
      <w:r w:rsidRPr="00370D88">
        <w:rPr>
          <w:rFonts w:ascii="Times New Roman" w:hAnsi="Times New Roman"/>
          <w:szCs w:val="21"/>
        </w:rPr>
        <w:t xml:space="preserve"> 16</w:t>
      </w:r>
    </w:p>
    <w:p w14:paraId="2749229D"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面向对象：</w:t>
      </w:r>
      <w:r w:rsidRPr="00370D88">
        <w:rPr>
          <w:rFonts w:ascii="Times New Roman" w:hAnsi="Times New Roman"/>
        </w:rPr>
        <w:t>数字媒体技术专业</w:t>
      </w:r>
      <w:r w:rsidRPr="00370D88">
        <w:rPr>
          <w:rFonts w:ascii="Times New Roman" w:hAnsi="Times New Roman"/>
          <w:szCs w:val="21"/>
        </w:rPr>
        <w:t>本科生</w:t>
      </w:r>
    </w:p>
    <w:p w14:paraId="3BC1A5AC"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先修课程：</w:t>
      </w:r>
      <w:r w:rsidRPr="00370D88">
        <w:rPr>
          <w:rFonts w:ascii="Times New Roman" w:hAnsi="Times New Roman"/>
          <w:szCs w:val="21"/>
        </w:rPr>
        <w:t>无</w:t>
      </w:r>
    </w:p>
    <w:p w14:paraId="0EFD90A7" w14:textId="77777777" w:rsidR="00482207" w:rsidRPr="00370D88" w:rsidRDefault="00482207" w:rsidP="00370D88">
      <w:pPr>
        <w:pStyle w:val="a3"/>
        <w:spacing w:line="300" w:lineRule="auto"/>
        <w:rPr>
          <w:rFonts w:ascii="Times New Roman" w:hAnsi="Times New Roman"/>
          <w:szCs w:val="21"/>
        </w:rPr>
      </w:pPr>
      <w:r w:rsidRPr="00370D88">
        <w:rPr>
          <w:rFonts w:ascii="Times New Roman" w:hAnsi="Times New Roman"/>
          <w:b/>
          <w:szCs w:val="21"/>
        </w:rPr>
        <w:t>考核形式：</w:t>
      </w:r>
      <w:r w:rsidRPr="00370D88">
        <w:rPr>
          <w:rFonts w:ascii="Times New Roman" w:hAnsi="Times New Roman"/>
          <w:szCs w:val="21"/>
        </w:rPr>
        <w:t>课程报告</w:t>
      </w:r>
    </w:p>
    <w:p w14:paraId="30A30FFD" w14:textId="77777777" w:rsidR="00482207" w:rsidRPr="00370D88" w:rsidRDefault="00482207" w:rsidP="00370D88">
      <w:pPr>
        <w:pStyle w:val="a3"/>
        <w:spacing w:line="300" w:lineRule="auto"/>
        <w:rPr>
          <w:rFonts w:ascii="Times New Roman" w:hAnsi="Times New Roman"/>
        </w:rPr>
      </w:pPr>
      <w:r w:rsidRPr="00370D88">
        <w:rPr>
          <w:rFonts w:ascii="Times New Roman" w:hAnsi="Times New Roman"/>
          <w:b/>
        </w:rPr>
        <w:t>课程简介：</w:t>
      </w:r>
    </w:p>
    <w:p w14:paraId="7AA93506" w14:textId="77777777" w:rsidR="00482207" w:rsidRPr="00370D88" w:rsidRDefault="00482207" w:rsidP="00370D88">
      <w:pPr>
        <w:spacing w:line="300" w:lineRule="auto"/>
        <w:ind w:firstLineChars="202" w:firstLine="424"/>
        <w:rPr>
          <w:color w:val="0D0D0D"/>
        </w:rPr>
      </w:pPr>
      <w:r w:rsidRPr="00370D88">
        <w:rPr>
          <w:szCs w:val="21"/>
        </w:rPr>
        <w:t>本课程授课的目的是使学生了解数字媒体技术的基本概念和应用，了解本专业的培养目标及其毕业要求。通过学习本课程，学生可以了解数字媒体技术的发展过程、数字影视、数字娱乐、计算机图形学、数字图像处理等的基本内容和基本概念、发展和应用</w:t>
      </w:r>
      <w:r w:rsidRPr="00370D88">
        <w:rPr>
          <w:szCs w:val="21"/>
        </w:rPr>
        <w:t xml:space="preserve">, </w:t>
      </w:r>
      <w:r w:rsidRPr="00370D88">
        <w:rPr>
          <w:szCs w:val="21"/>
        </w:rPr>
        <w:t>以及相关企业的创业及人才需求；该课程通过讲授以及师生互动研讨，让学生了解数字媒体技术在现代社会和生活中的重要性，提升学生在数字媒体技术及其应用软件开发的学习兴趣，指导学生掌握在数字媒体技术上的正确学习方法。</w:t>
      </w:r>
    </w:p>
    <w:p w14:paraId="48641865" w14:textId="77777777" w:rsidR="00482207" w:rsidRPr="00370D88" w:rsidRDefault="00482207" w:rsidP="00370D88">
      <w:pPr>
        <w:pStyle w:val="a3"/>
        <w:spacing w:line="300" w:lineRule="auto"/>
        <w:rPr>
          <w:rFonts w:ascii="Times New Roman" w:hAnsi="Times New Roman"/>
          <w:b/>
        </w:rPr>
      </w:pPr>
      <w:r w:rsidRPr="00370D88">
        <w:rPr>
          <w:rFonts w:ascii="Times New Roman" w:hAnsi="Times New Roman"/>
          <w:b/>
        </w:rPr>
        <w:t>推荐教材或主要参考书：</w:t>
      </w:r>
    </w:p>
    <w:p w14:paraId="4308C637" w14:textId="77777777" w:rsidR="00482207" w:rsidRPr="00370D88" w:rsidRDefault="00482207" w:rsidP="00370D88">
      <w:pPr>
        <w:spacing w:line="300" w:lineRule="auto"/>
        <w:rPr>
          <w:bCs/>
          <w:color w:val="0D0D0D"/>
        </w:rPr>
        <w:sectPr w:rsidR="00482207" w:rsidRPr="00370D88">
          <w:pgSz w:w="11906" w:h="16838"/>
          <w:pgMar w:top="1440" w:right="1800" w:bottom="1440" w:left="1800" w:header="851" w:footer="992" w:gutter="0"/>
          <w:cols w:space="425"/>
          <w:docGrid w:type="lines" w:linePitch="312"/>
        </w:sectPr>
      </w:pPr>
      <w:r w:rsidRPr="00370D88">
        <w:rPr>
          <w:bCs/>
          <w:color w:val="0D0D0D"/>
        </w:rPr>
        <w:t>无</w:t>
      </w:r>
    </w:p>
    <w:p w14:paraId="48B9E8EE" w14:textId="77777777" w:rsidR="0062183A" w:rsidRPr="00370D88" w:rsidRDefault="0062183A" w:rsidP="000512CC">
      <w:pPr>
        <w:pStyle w:val="a5"/>
      </w:pPr>
      <w:bookmarkStart w:id="41" w:name="_Toc81206550"/>
      <w:r w:rsidRPr="00370D88">
        <w:lastRenderedPageBreak/>
        <w:t xml:space="preserve">0010663 </w:t>
      </w:r>
      <w:r w:rsidRPr="00370D88">
        <w:t>学术写作课程</w:t>
      </w:r>
      <w:bookmarkEnd w:id="41"/>
    </w:p>
    <w:p w14:paraId="1F29BCDF"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eastAsia="zh-TW"/>
        </w:rPr>
        <w:t>课程编码</w:t>
      </w:r>
      <w:r w:rsidRPr="002C6591">
        <w:rPr>
          <w:b/>
          <w:bCs/>
          <w:color w:val="000000"/>
          <w:szCs w:val="21"/>
          <w:u w:color="000000"/>
          <w:bdr w:val="nil"/>
          <w:lang w:eastAsia="zh-TW"/>
        </w:rPr>
        <w:t>：</w:t>
      </w:r>
      <w:r w:rsidRPr="00370D88">
        <w:rPr>
          <w:color w:val="000000"/>
          <w:szCs w:val="21"/>
          <w:u w:color="000000"/>
          <w:bdr w:val="nil"/>
        </w:rPr>
        <w:t>0010663</w:t>
      </w:r>
    </w:p>
    <w:p w14:paraId="1F3F694A"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eastAsia="zh-TW"/>
        </w:rPr>
        <w:t>课程名称</w:t>
      </w:r>
      <w:r w:rsidRPr="002C6591">
        <w:rPr>
          <w:b/>
          <w:bCs/>
          <w:color w:val="000000"/>
          <w:szCs w:val="21"/>
          <w:u w:color="000000"/>
          <w:bdr w:val="nil"/>
          <w:lang w:eastAsia="zh-TW"/>
        </w:rPr>
        <w:t>：</w:t>
      </w:r>
      <w:r w:rsidRPr="00370D88">
        <w:rPr>
          <w:color w:val="000000"/>
          <w:szCs w:val="21"/>
          <w:u w:color="000000"/>
          <w:bdr w:val="nil"/>
          <w:lang w:val="zh-CN"/>
        </w:rPr>
        <w:t>学术写作课程</w:t>
      </w:r>
    </w:p>
    <w:p w14:paraId="5EB71126"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eastAsia="zh-TW"/>
        </w:rPr>
        <w:t>英文名称</w:t>
      </w:r>
      <w:r w:rsidRPr="002C6591">
        <w:rPr>
          <w:b/>
          <w:bCs/>
          <w:color w:val="000000"/>
          <w:szCs w:val="21"/>
          <w:u w:color="000000"/>
          <w:bdr w:val="nil"/>
          <w:lang w:eastAsia="zh-TW"/>
        </w:rPr>
        <w:t>：</w:t>
      </w:r>
      <w:r w:rsidRPr="00370D88">
        <w:rPr>
          <w:color w:val="000000"/>
          <w:szCs w:val="21"/>
          <w:u w:color="000000"/>
          <w:bdr w:val="nil"/>
        </w:rPr>
        <w:t>Academic Writing</w:t>
      </w:r>
    </w:p>
    <w:p w14:paraId="3019D3C5"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eastAsia="zh-TW"/>
        </w:rPr>
        <w:t>课程类型</w:t>
      </w:r>
      <w:r w:rsidRPr="002C6591">
        <w:rPr>
          <w:b/>
          <w:bCs/>
          <w:color w:val="000000"/>
          <w:szCs w:val="21"/>
          <w:u w:color="000000"/>
          <w:bdr w:val="nil"/>
          <w:lang w:eastAsia="zh-TW"/>
        </w:rPr>
        <w:t>：</w:t>
      </w:r>
      <w:r w:rsidRPr="00370D88">
        <w:rPr>
          <w:color w:val="000000"/>
          <w:szCs w:val="21"/>
          <w:u w:color="000000"/>
          <w:bdr w:val="nil"/>
          <w:lang w:val="zh-TW" w:eastAsia="zh-TW"/>
        </w:rPr>
        <w:t>自主课程</w:t>
      </w:r>
    </w:p>
    <w:p w14:paraId="69DDF4CC"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学分：</w:t>
      </w:r>
      <w:r w:rsidRPr="00370D88">
        <w:rPr>
          <w:color w:val="000000"/>
          <w:szCs w:val="21"/>
          <w:u w:color="000000"/>
          <w:bdr w:val="nil"/>
        </w:rPr>
        <w:t xml:space="preserve">1.0             </w:t>
      </w:r>
      <w:r w:rsidRPr="00370D88">
        <w:rPr>
          <w:color w:val="000000"/>
          <w:szCs w:val="21"/>
          <w:u w:color="000000"/>
          <w:bdr w:val="nil"/>
        </w:rPr>
        <w:tab/>
      </w:r>
      <w:r w:rsidRPr="00370D88">
        <w:rPr>
          <w:color w:val="000000"/>
          <w:szCs w:val="21"/>
          <w:u w:color="000000"/>
          <w:bdr w:val="nil"/>
        </w:rPr>
        <w:tab/>
      </w:r>
      <w:r w:rsidRPr="00370D88">
        <w:rPr>
          <w:b/>
          <w:bCs/>
          <w:color w:val="000000"/>
          <w:szCs w:val="21"/>
          <w:u w:color="000000"/>
          <w:bdr w:val="nil"/>
          <w:lang w:val="zh-TW"/>
        </w:rPr>
        <w:t>总学时：</w:t>
      </w:r>
      <w:r w:rsidRPr="00370D88">
        <w:rPr>
          <w:color w:val="000000"/>
          <w:szCs w:val="21"/>
          <w:u w:color="000000"/>
          <w:bdr w:val="nil"/>
        </w:rPr>
        <w:t>16</w:t>
      </w:r>
    </w:p>
    <w:p w14:paraId="030513D9" w14:textId="58D53995"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面向对象：</w:t>
      </w:r>
      <w:r w:rsidR="00DD091B" w:rsidRPr="00370D88">
        <w:rPr>
          <w:bCs/>
          <w:color w:val="000000"/>
          <w:szCs w:val="21"/>
          <w:u w:color="000000"/>
          <w:bdr w:val="nil"/>
          <w:lang w:val="zh-TW"/>
        </w:rPr>
        <w:t>数字媒体技术</w:t>
      </w:r>
      <w:r w:rsidRPr="00370D88">
        <w:rPr>
          <w:color w:val="000000"/>
          <w:szCs w:val="21"/>
          <w:u w:color="000000"/>
          <w:bdr w:val="nil"/>
          <w:lang w:val="zh-TW"/>
        </w:rPr>
        <w:t>专业本科生</w:t>
      </w:r>
    </w:p>
    <w:p w14:paraId="74D72839" w14:textId="531CC84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先修课程：</w:t>
      </w:r>
      <w:r w:rsidR="00266728" w:rsidRPr="00370D88">
        <w:rPr>
          <w:bCs/>
          <w:color w:val="000000"/>
          <w:szCs w:val="21"/>
          <w:u w:color="000000"/>
          <w:bdr w:val="nil"/>
          <w:lang w:val="zh-TW"/>
        </w:rPr>
        <w:t>无</w:t>
      </w:r>
    </w:p>
    <w:p w14:paraId="7D2EFBFB"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lang w:val="zh-CN"/>
        </w:rPr>
      </w:pPr>
      <w:r w:rsidRPr="00370D88">
        <w:rPr>
          <w:b/>
          <w:bCs/>
          <w:color w:val="000000"/>
          <w:szCs w:val="21"/>
          <w:u w:color="000000"/>
          <w:bdr w:val="nil"/>
          <w:lang w:val="zh-TW"/>
        </w:rPr>
        <w:t>考核形式：</w:t>
      </w:r>
      <w:r w:rsidRPr="00370D88">
        <w:rPr>
          <w:color w:val="000000"/>
          <w:szCs w:val="21"/>
          <w:u w:color="000000"/>
          <w:bdr w:val="nil"/>
          <w:lang w:val="zh-CN"/>
        </w:rPr>
        <w:t>平时成绩</w:t>
      </w:r>
      <w:r w:rsidRPr="00370D88">
        <w:rPr>
          <w:color w:val="000000"/>
          <w:szCs w:val="21"/>
          <w:u w:color="000000"/>
          <w:bdr w:val="nil"/>
          <w:lang w:val="zh-CN"/>
        </w:rPr>
        <w:t>+</w:t>
      </w:r>
      <w:r w:rsidRPr="00370D88">
        <w:rPr>
          <w:color w:val="000000"/>
          <w:szCs w:val="21"/>
          <w:u w:color="000000"/>
          <w:bdr w:val="nil"/>
          <w:lang w:val="zh-CN"/>
        </w:rPr>
        <w:t>大作业</w:t>
      </w:r>
    </w:p>
    <w:p w14:paraId="0E85C4E5"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课程简介：</w:t>
      </w:r>
    </w:p>
    <w:p w14:paraId="3CDF50A5" w14:textId="05923135" w:rsidR="0062183A" w:rsidRPr="00370D88" w:rsidRDefault="0062183A" w:rsidP="002434D7">
      <w:pPr>
        <w:pBdr>
          <w:top w:val="nil"/>
          <w:left w:val="nil"/>
          <w:bottom w:val="nil"/>
          <w:right w:val="nil"/>
          <w:between w:val="nil"/>
          <w:bar w:val="nil"/>
        </w:pBdr>
        <w:spacing w:line="300" w:lineRule="auto"/>
        <w:rPr>
          <w:color w:val="000000"/>
          <w:szCs w:val="21"/>
          <w:u w:color="000000"/>
          <w:bdr w:val="nil"/>
        </w:rPr>
      </w:pPr>
      <w:r w:rsidRPr="00370D88">
        <w:rPr>
          <w:color w:val="000000"/>
          <w:szCs w:val="21"/>
          <w:u w:color="000000"/>
          <w:bdr w:val="nil"/>
        </w:rPr>
        <w:tab/>
      </w:r>
      <w:r w:rsidR="00C866C3" w:rsidRPr="00370D88">
        <w:rPr>
          <w:u w:color="0D0D0D"/>
          <w:lang w:val="zh-TW"/>
        </w:rPr>
        <w:t>学术写作是以研究科学和技术为主要内容的写作理论与方法，探索科技事物的表达规律与技巧的学科。学术写作贯穿于科学技术研究工作的全过程，是从事科学技术研究工作的专业技术人员必备的一项基本功，也是必备的基本能力。通过对科技论文的概念、学位论文编写格式、学术论文编写格式、科技论文写作指南和写作规范等方面的讲授，使学生了解科技论文写作的基本内容，掌握科技论文写作的基本方法，熟悉科技论文写作的基本规范，为后续将自己的研究成果写作成符合科技写作要求的和高质量的科技论文打下良好的基础。</w:t>
      </w:r>
    </w:p>
    <w:p w14:paraId="5E25A068"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推荐教材或主要参考书：</w:t>
      </w:r>
    </w:p>
    <w:p w14:paraId="6487A725"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pPr>
      <w:r w:rsidRPr="00370D88">
        <w:rPr>
          <w:color w:val="000000"/>
          <w:szCs w:val="21"/>
          <w:u w:color="000000"/>
          <w:bdr w:val="nil"/>
        </w:rPr>
        <w:t xml:space="preserve">[1] </w:t>
      </w:r>
      <w:r w:rsidRPr="00370D88">
        <w:rPr>
          <w:color w:val="000000"/>
          <w:szCs w:val="21"/>
          <w:u w:color="000000"/>
          <w:bdr w:val="nil"/>
          <w:lang w:val="zh-TW"/>
        </w:rPr>
        <w:t>姚养无编著</w:t>
      </w:r>
      <w:r w:rsidRPr="00370D88">
        <w:rPr>
          <w:color w:val="000000"/>
          <w:szCs w:val="21"/>
          <w:u w:color="000000"/>
          <w:bdr w:val="nil"/>
        </w:rPr>
        <w:t xml:space="preserve">. </w:t>
      </w:r>
      <w:r w:rsidRPr="00370D88">
        <w:rPr>
          <w:color w:val="000000"/>
          <w:szCs w:val="21"/>
          <w:u w:color="000000"/>
          <w:bdr w:val="nil"/>
          <w:lang w:val="zh-TW"/>
        </w:rPr>
        <w:t>科技论文写作基础</w:t>
      </w:r>
      <w:r w:rsidRPr="00370D88">
        <w:rPr>
          <w:color w:val="000000"/>
          <w:szCs w:val="21"/>
          <w:u w:color="000000"/>
          <w:bdr w:val="nil"/>
        </w:rPr>
        <w:t xml:space="preserve">. </w:t>
      </w:r>
      <w:r w:rsidRPr="00370D88">
        <w:rPr>
          <w:color w:val="000000"/>
          <w:szCs w:val="21"/>
          <w:u w:color="000000"/>
          <w:bdr w:val="nil"/>
          <w:lang w:val="zh-TW"/>
        </w:rPr>
        <w:t>国防工业出版社，</w:t>
      </w:r>
      <w:r w:rsidRPr="00370D88">
        <w:rPr>
          <w:color w:val="000000"/>
          <w:szCs w:val="21"/>
          <w:u w:color="000000"/>
          <w:bdr w:val="nil"/>
        </w:rPr>
        <w:t>2017</w:t>
      </w:r>
      <w:r w:rsidRPr="00370D88">
        <w:rPr>
          <w:color w:val="000000"/>
          <w:szCs w:val="21"/>
          <w:u w:color="000000"/>
          <w:bdr w:val="nil"/>
          <w:lang w:val="zh-TW"/>
        </w:rPr>
        <w:t>年</w:t>
      </w:r>
      <w:r w:rsidRPr="00370D88">
        <w:rPr>
          <w:color w:val="000000"/>
          <w:szCs w:val="21"/>
          <w:u w:color="000000"/>
          <w:bdr w:val="nil"/>
        </w:rPr>
        <w:t>4</w:t>
      </w:r>
      <w:r w:rsidRPr="00370D88">
        <w:rPr>
          <w:color w:val="000000"/>
          <w:szCs w:val="21"/>
          <w:u w:color="000000"/>
          <w:bdr w:val="nil"/>
          <w:lang w:val="zh-TW"/>
        </w:rPr>
        <w:t>月</w:t>
      </w:r>
    </w:p>
    <w:p w14:paraId="43242FD3" w14:textId="77777777" w:rsidR="0062183A" w:rsidRPr="00370D88" w:rsidRDefault="0062183A" w:rsidP="00370D88">
      <w:pPr>
        <w:pBdr>
          <w:top w:val="nil"/>
          <w:left w:val="nil"/>
          <w:bottom w:val="nil"/>
          <w:right w:val="nil"/>
          <w:between w:val="nil"/>
          <w:bar w:val="nil"/>
        </w:pBdr>
        <w:spacing w:line="300" w:lineRule="auto"/>
        <w:rPr>
          <w:color w:val="000000"/>
          <w:kern w:val="0"/>
          <w:sz w:val="20"/>
          <w:szCs w:val="20"/>
          <w:u w:color="000000"/>
          <w:bdr w:val="nil"/>
        </w:rPr>
      </w:pPr>
      <w:r w:rsidRPr="00370D88">
        <w:rPr>
          <w:color w:val="0D0D0D"/>
          <w:szCs w:val="21"/>
          <w:u w:color="0D0D0D"/>
          <w:bdr w:val="nil"/>
        </w:rPr>
        <w:t>[2] Barbara Gastel</w:t>
      </w:r>
      <w:r w:rsidRPr="00370D88">
        <w:rPr>
          <w:color w:val="0D0D0D"/>
          <w:szCs w:val="21"/>
          <w:u w:color="0D0D0D"/>
          <w:bdr w:val="nil"/>
          <w:lang w:val="zh-TW"/>
        </w:rPr>
        <w:t>、</w:t>
      </w:r>
      <w:r w:rsidRPr="00370D88">
        <w:rPr>
          <w:color w:val="0D0D0D"/>
          <w:szCs w:val="21"/>
          <w:u w:color="0D0D0D"/>
          <w:bdr w:val="nil"/>
        </w:rPr>
        <w:t>Robert A. Day</w:t>
      </w:r>
      <w:r w:rsidRPr="00370D88">
        <w:rPr>
          <w:color w:val="0D0D0D"/>
          <w:szCs w:val="21"/>
          <w:u w:color="0D0D0D"/>
          <w:bdr w:val="nil"/>
          <w:lang w:val="zh-TW"/>
        </w:rPr>
        <w:t>著</w:t>
      </w:r>
      <w:r w:rsidRPr="0028788F">
        <w:rPr>
          <w:color w:val="0D0D0D"/>
          <w:szCs w:val="21"/>
          <w:u w:color="0D0D0D"/>
          <w:bdr w:val="nil"/>
        </w:rPr>
        <w:t>，</w:t>
      </w:r>
      <w:r w:rsidRPr="00370D88">
        <w:rPr>
          <w:color w:val="0D0D0D"/>
          <w:szCs w:val="21"/>
          <w:u w:color="0D0D0D"/>
          <w:bdr w:val="nil"/>
          <w:lang w:val="zh-TW"/>
        </w:rPr>
        <w:t>任治刚译</w:t>
      </w:r>
      <w:r w:rsidRPr="00370D88">
        <w:rPr>
          <w:color w:val="0D0D0D"/>
          <w:szCs w:val="21"/>
          <w:u w:color="0D0D0D"/>
          <w:bdr w:val="nil"/>
        </w:rPr>
        <w:t xml:space="preserve">. </w:t>
      </w:r>
      <w:r w:rsidRPr="00370D88">
        <w:rPr>
          <w:color w:val="0D0D0D"/>
          <w:szCs w:val="21"/>
          <w:u w:color="0D0D0D"/>
          <w:bdr w:val="nil"/>
          <w:lang w:val="zh-TW"/>
        </w:rPr>
        <w:t>科技论文写作与发表教程</w:t>
      </w:r>
      <w:r w:rsidRPr="0028788F">
        <w:rPr>
          <w:color w:val="0D0D0D"/>
          <w:szCs w:val="21"/>
          <w:u w:color="0D0D0D"/>
          <w:bdr w:val="nil"/>
        </w:rPr>
        <w:t>（</w:t>
      </w:r>
      <w:r w:rsidRPr="00370D88">
        <w:rPr>
          <w:color w:val="0D0D0D"/>
          <w:szCs w:val="21"/>
          <w:u w:color="0D0D0D"/>
          <w:bdr w:val="nil"/>
          <w:lang w:val="zh-TW"/>
        </w:rPr>
        <w:t>第八版</w:t>
      </w:r>
      <w:r w:rsidRPr="0028788F">
        <w:rPr>
          <w:color w:val="0D0D0D"/>
          <w:szCs w:val="21"/>
          <w:u w:color="0D0D0D"/>
          <w:bdr w:val="nil"/>
        </w:rPr>
        <w:t>）</w:t>
      </w:r>
      <w:r w:rsidRPr="00370D88">
        <w:rPr>
          <w:color w:val="0D0D0D"/>
          <w:szCs w:val="21"/>
          <w:u w:color="0D0D0D"/>
          <w:bdr w:val="nil"/>
        </w:rPr>
        <w:t xml:space="preserve">. </w:t>
      </w:r>
      <w:r w:rsidRPr="00370D88">
        <w:rPr>
          <w:color w:val="0D0D0D"/>
          <w:szCs w:val="21"/>
          <w:u w:color="0D0D0D"/>
          <w:bdr w:val="nil"/>
          <w:lang w:val="zh-TW"/>
        </w:rPr>
        <w:t>电子工业出版社</w:t>
      </w:r>
      <w:r w:rsidRPr="0028788F">
        <w:rPr>
          <w:color w:val="0D0D0D"/>
          <w:szCs w:val="21"/>
          <w:u w:color="0D0D0D"/>
          <w:bdr w:val="nil"/>
        </w:rPr>
        <w:t>，</w:t>
      </w:r>
      <w:r w:rsidRPr="00370D88">
        <w:rPr>
          <w:color w:val="0D0D0D"/>
          <w:szCs w:val="21"/>
          <w:u w:color="0D0D0D"/>
          <w:bdr w:val="nil"/>
        </w:rPr>
        <w:t>2018</w:t>
      </w:r>
      <w:r w:rsidRPr="00370D88">
        <w:rPr>
          <w:color w:val="0D0D0D"/>
          <w:szCs w:val="21"/>
          <w:u w:color="0D0D0D"/>
          <w:bdr w:val="nil"/>
          <w:lang w:val="zh-TW"/>
        </w:rPr>
        <w:t>年</w:t>
      </w:r>
      <w:r w:rsidRPr="00370D88">
        <w:rPr>
          <w:color w:val="0D0D0D"/>
          <w:szCs w:val="21"/>
          <w:u w:color="0D0D0D"/>
          <w:bdr w:val="nil"/>
        </w:rPr>
        <w:t>1</w:t>
      </w:r>
      <w:r w:rsidRPr="00370D88">
        <w:rPr>
          <w:color w:val="0D0D0D"/>
          <w:szCs w:val="21"/>
          <w:u w:color="0D0D0D"/>
          <w:bdr w:val="nil"/>
          <w:lang w:val="zh-TW"/>
        </w:rPr>
        <w:t>月</w:t>
      </w:r>
    </w:p>
    <w:p w14:paraId="14AEA161" w14:textId="0D1E8A69" w:rsidR="0062183A" w:rsidRPr="00370D88" w:rsidRDefault="0062183A" w:rsidP="00370D88">
      <w:pPr>
        <w:pBdr>
          <w:top w:val="nil"/>
          <w:left w:val="nil"/>
          <w:bottom w:val="nil"/>
          <w:right w:val="nil"/>
          <w:between w:val="nil"/>
          <w:bar w:val="nil"/>
        </w:pBdr>
        <w:spacing w:line="300" w:lineRule="auto"/>
        <w:rPr>
          <w:color w:val="000000"/>
          <w:kern w:val="0"/>
          <w:sz w:val="20"/>
          <w:szCs w:val="20"/>
          <w:u w:color="000000"/>
          <w:bdr w:val="nil"/>
        </w:rPr>
      </w:pPr>
      <w:r w:rsidRPr="00370D88">
        <w:rPr>
          <w:color w:val="0D0D0D"/>
          <w:szCs w:val="21"/>
          <w:u w:color="0D0D0D"/>
          <w:bdr w:val="nil"/>
        </w:rPr>
        <w:t xml:space="preserve">[3] </w:t>
      </w:r>
      <w:r w:rsidRPr="00370D88">
        <w:rPr>
          <w:color w:val="0D0D0D"/>
          <w:szCs w:val="21"/>
          <w:u w:color="0D0D0D"/>
          <w:bdr w:val="nil"/>
          <w:lang w:val="zh-TW"/>
        </w:rPr>
        <w:t>刘振海、刘永新、陈忠财、臧庆军、李桃编著</w:t>
      </w:r>
      <w:r w:rsidRPr="00370D88">
        <w:rPr>
          <w:color w:val="0D0D0D"/>
          <w:szCs w:val="21"/>
          <w:u w:color="0D0D0D"/>
          <w:bdr w:val="nil"/>
        </w:rPr>
        <w:t xml:space="preserve">. </w:t>
      </w:r>
      <w:r w:rsidRPr="00370D88">
        <w:rPr>
          <w:color w:val="0D0D0D"/>
          <w:szCs w:val="21"/>
          <w:u w:color="0D0D0D"/>
          <w:bdr w:val="nil"/>
          <w:lang w:val="zh-TW"/>
        </w:rPr>
        <w:t>中英文科技论文写作教程</w:t>
      </w:r>
      <w:r w:rsidRPr="00370D88">
        <w:rPr>
          <w:color w:val="0D0D0D"/>
          <w:szCs w:val="21"/>
          <w:u w:color="0D0D0D"/>
          <w:bdr w:val="nil"/>
        </w:rPr>
        <w:t xml:space="preserve">. </w:t>
      </w:r>
      <w:r w:rsidRPr="00370D88">
        <w:rPr>
          <w:color w:val="0D0D0D"/>
          <w:szCs w:val="21"/>
          <w:u w:color="0D0D0D"/>
          <w:bdr w:val="nil"/>
          <w:lang w:val="zh-TW"/>
        </w:rPr>
        <w:t>高等教育出版社，</w:t>
      </w:r>
      <w:r w:rsidRPr="00370D88">
        <w:rPr>
          <w:color w:val="0D0D0D"/>
          <w:szCs w:val="21"/>
          <w:u w:color="0D0D0D"/>
          <w:bdr w:val="nil"/>
        </w:rPr>
        <w:t>2007</w:t>
      </w:r>
      <w:r w:rsidRPr="00370D88">
        <w:rPr>
          <w:color w:val="0D0D0D"/>
          <w:szCs w:val="21"/>
          <w:u w:color="0D0D0D"/>
          <w:bdr w:val="nil"/>
          <w:lang w:val="zh-TW"/>
        </w:rPr>
        <w:t>年</w:t>
      </w:r>
      <w:r w:rsidRPr="00370D88">
        <w:rPr>
          <w:color w:val="0D0D0D"/>
          <w:szCs w:val="21"/>
          <w:u w:color="0D0D0D"/>
          <w:bdr w:val="nil"/>
        </w:rPr>
        <w:t>9</w:t>
      </w:r>
      <w:r w:rsidRPr="00370D88">
        <w:rPr>
          <w:color w:val="0D0D0D"/>
          <w:szCs w:val="21"/>
          <w:u w:color="0D0D0D"/>
          <w:bdr w:val="nil"/>
          <w:lang w:val="zh-TW"/>
        </w:rPr>
        <w:t>月</w:t>
      </w:r>
    </w:p>
    <w:p w14:paraId="0A71B260" w14:textId="77777777" w:rsidR="0062183A" w:rsidRPr="00370D88" w:rsidRDefault="0062183A" w:rsidP="00370D88">
      <w:pPr>
        <w:pBdr>
          <w:top w:val="nil"/>
          <w:left w:val="nil"/>
          <w:bottom w:val="nil"/>
          <w:right w:val="nil"/>
          <w:between w:val="nil"/>
          <w:bar w:val="nil"/>
        </w:pBdr>
        <w:spacing w:line="300" w:lineRule="auto"/>
        <w:rPr>
          <w:color w:val="000000"/>
          <w:szCs w:val="21"/>
          <w:u w:color="000000"/>
          <w:bdr w:val="nil"/>
        </w:rPr>
        <w:sectPr w:rsidR="0062183A" w:rsidRPr="00370D88">
          <w:pgSz w:w="11900" w:h="16840"/>
          <w:pgMar w:top="1440" w:right="1800" w:bottom="1440" w:left="1800" w:header="851" w:footer="992" w:gutter="0"/>
          <w:cols w:space="720"/>
        </w:sectPr>
      </w:pPr>
    </w:p>
    <w:p w14:paraId="3BBB1C1B" w14:textId="77777777" w:rsidR="008F5FDB" w:rsidRPr="00370D88" w:rsidRDefault="008F5FDB" w:rsidP="000512CC">
      <w:pPr>
        <w:pStyle w:val="a5"/>
      </w:pPr>
      <w:bookmarkStart w:id="42" w:name="_Toc81206552"/>
      <w:r w:rsidRPr="00370D88">
        <w:lastRenderedPageBreak/>
        <w:t xml:space="preserve">0010719 </w:t>
      </w:r>
      <w:r w:rsidRPr="00370D88">
        <w:t>学术前沿课程</w:t>
      </w:r>
      <w:bookmarkEnd w:id="42"/>
    </w:p>
    <w:p w14:paraId="143205F6"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课程编码：</w:t>
      </w:r>
      <w:r w:rsidRPr="00370D88">
        <w:rPr>
          <w:color w:val="000000"/>
          <w:szCs w:val="21"/>
          <w:u w:color="000000"/>
          <w:bdr w:val="nil"/>
        </w:rPr>
        <w:t>00</w:t>
      </w:r>
      <w:r w:rsidRPr="00370D88">
        <w:rPr>
          <w:color w:val="000000"/>
          <w:szCs w:val="21"/>
          <w:u w:color="000000"/>
          <w:bdr w:val="nil"/>
          <w:lang w:val="zh-CN"/>
        </w:rPr>
        <w:t>10719</w:t>
      </w:r>
    </w:p>
    <w:p w14:paraId="5E1B7326"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lang w:val="zh-TW"/>
        </w:rPr>
      </w:pPr>
      <w:r w:rsidRPr="00370D88">
        <w:rPr>
          <w:b/>
          <w:bCs/>
          <w:color w:val="000000"/>
          <w:szCs w:val="21"/>
          <w:u w:color="000000"/>
          <w:bdr w:val="nil"/>
          <w:lang w:val="zh-TW"/>
        </w:rPr>
        <w:t>课程名称</w:t>
      </w:r>
      <w:r w:rsidRPr="00370D88">
        <w:rPr>
          <w:color w:val="000000"/>
          <w:szCs w:val="21"/>
          <w:u w:color="000000"/>
          <w:bdr w:val="nil"/>
          <w:lang w:val="zh-TW"/>
        </w:rPr>
        <w:t>：学术前沿课程</w:t>
      </w:r>
    </w:p>
    <w:p w14:paraId="5E1D6F44"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lang w:eastAsia="zh-TW"/>
        </w:rPr>
      </w:pPr>
      <w:r w:rsidRPr="00370D88">
        <w:rPr>
          <w:b/>
          <w:bCs/>
          <w:color w:val="000000"/>
          <w:szCs w:val="21"/>
          <w:u w:color="000000"/>
          <w:bdr w:val="nil"/>
          <w:lang w:val="zh-TW" w:eastAsia="zh-TW"/>
        </w:rPr>
        <w:t>英文名称：</w:t>
      </w:r>
      <w:r w:rsidRPr="00370D88">
        <w:rPr>
          <w:color w:val="000000"/>
          <w:szCs w:val="21"/>
          <w:u w:color="000000"/>
          <w:bdr w:val="nil"/>
          <w:lang w:eastAsia="zh-TW"/>
        </w:rPr>
        <w:t>Academic Frontiers</w:t>
      </w:r>
    </w:p>
    <w:p w14:paraId="2A426436" w14:textId="77777777" w:rsidR="008F5FDB" w:rsidRPr="00370D88" w:rsidRDefault="008F5FDB" w:rsidP="00370D88">
      <w:pPr>
        <w:pBdr>
          <w:top w:val="nil"/>
          <w:left w:val="nil"/>
          <w:bottom w:val="nil"/>
          <w:right w:val="nil"/>
          <w:between w:val="nil"/>
          <w:bar w:val="nil"/>
        </w:pBdr>
        <w:spacing w:line="300" w:lineRule="auto"/>
        <w:rPr>
          <w:b/>
          <w:bCs/>
          <w:color w:val="000000"/>
          <w:szCs w:val="21"/>
          <w:u w:color="000000"/>
          <w:bdr w:val="nil"/>
          <w:lang w:val="zh-TW" w:eastAsia="zh-TW"/>
        </w:rPr>
      </w:pPr>
      <w:r w:rsidRPr="00370D88">
        <w:rPr>
          <w:b/>
          <w:bCs/>
          <w:color w:val="000000"/>
          <w:szCs w:val="21"/>
          <w:u w:color="000000"/>
          <w:bdr w:val="nil"/>
          <w:lang w:val="zh-TW" w:eastAsia="zh-TW"/>
        </w:rPr>
        <w:t>课程类型：</w:t>
      </w:r>
      <w:r w:rsidRPr="00370D88">
        <w:rPr>
          <w:color w:val="000000"/>
          <w:szCs w:val="21"/>
          <w:u w:color="000000"/>
          <w:bdr w:val="nil"/>
          <w:lang w:val="zh-TW" w:eastAsia="zh-TW"/>
        </w:rPr>
        <w:t>自主课程</w:t>
      </w:r>
    </w:p>
    <w:p w14:paraId="500B43A8"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lang w:eastAsia="zh-TW"/>
        </w:rPr>
      </w:pPr>
      <w:r w:rsidRPr="00370D88">
        <w:rPr>
          <w:b/>
          <w:bCs/>
          <w:color w:val="000000"/>
          <w:szCs w:val="21"/>
          <w:u w:color="000000"/>
          <w:bdr w:val="nil"/>
          <w:lang w:val="zh-TW" w:eastAsia="zh-TW"/>
        </w:rPr>
        <w:t>学分：</w:t>
      </w:r>
      <w:r w:rsidRPr="00370D88">
        <w:rPr>
          <w:color w:val="000000"/>
          <w:szCs w:val="21"/>
          <w:u w:color="000000"/>
          <w:bdr w:val="nil"/>
          <w:lang w:eastAsia="zh-TW"/>
        </w:rPr>
        <w:t>1.0</w:t>
      </w:r>
      <w:r w:rsidRPr="00370D88">
        <w:rPr>
          <w:color w:val="000000"/>
          <w:szCs w:val="21"/>
          <w:u w:color="000000"/>
          <w:bdr w:val="nil"/>
          <w:lang w:eastAsia="zh-TW"/>
        </w:rPr>
        <w:tab/>
      </w:r>
      <w:r w:rsidRPr="00370D88">
        <w:rPr>
          <w:color w:val="000000"/>
          <w:szCs w:val="21"/>
          <w:u w:color="000000"/>
          <w:bdr w:val="nil"/>
          <w:lang w:eastAsia="zh-TW"/>
        </w:rPr>
        <w:tab/>
      </w:r>
      <w:r w:rsidRPr="00370D88">
        <w:rPr>
          <w:color w:val="000000"/>
          <w:szCs w:val="21"/>
          <w:u w:color="000000"/>
          <w:bdr w:val="nil"/>
          <w:lang w:eastAsia="zh-TW"/>
        </w:rPr>
        <w:tab/>
      </w:r>
      <w:r w:rsidRPr="00370D88">
        <w:rPr>
          <w:color w:val="000000"/>
          <w:szCs w:val="21"/>
          <w:u w:color="000000"/>
          <w:bdr w:val="nil"/>
          <w:lang w:eastAsia="zh-TW"/>
        </w:rPr>
        <w:tab/>
      </w:r>
      <w:r w:rsidRPr="00370D88">
        <w:rPr>
          <w:b/>
          <w:bCs/>
          <w:color w:val="000000"/>
          <w:szCs w:val="21"/>
          <w:u w:color="000000"/>
          <w:bdr w:val="nil"/>
          <w:lang w:val="zh-TW" w:eastAsia="zh-TW"/>
        </w:rPr>
        <w:t>总学时：</w:t>
      </w:r>
      <w:r w:rsidRPr="00370D88">
        <w:rPr>
          <w:color w:val="000000"/>
          <w:szCs w:val="21"/>
          <w:u w:color="000000"/>
          <w:bdr w:val="nil"/>
          <w:lang w:eastAsia="zh-TW"/>
        </w:rPr>
        <w:t>16</w:t>
      </w:r>
    </w:p>
    <w:p w14:paraId="5B2F6E47" w14:textId="0E34B084" w:rsidR="008F5FDB" w:rsidRPr="00370D88" w:rsidRDefault="008F5FDB" w:rsidP="00370D88">
      <w:pPr>
        <w:pBdr>
          <w:top w:val="nil"/>
          <w:left w:val="nil"/>
          <w:bottom w:val="nil"/>
          <w:right w:val="nil"/>
          <w:between w:val="nil"/>
          <w:bar w:val="nil"/>
        </w:pBdr>
        <w:spacing w:line="300" w:lineRule="auto"/>
        <w:rPr>
          <w:color w:val="000000"/>
          <w:szCs w:val="21"/>
          <w:u w:color="000000"/>
          <w:bdr w:val="nil"/>
          <w:lang w:val="zh-TW" w:eastAsia="zh-TW"/>
        </w:rPr>
      </w:pPr>
      <w:r w:rsidRPr="00370D88">
        <w:rPr>
          <w:b/>
          <w:bCs/>
          <w:color w:val="000000"/>
          <w:szCs w:val="21"/>
          <w:u w:color="000000"/>
          <w:bdr w:val="nil"/>
          <w:lang w:val="zh-TW" w:eastAsia="zh-TW"/>
        </w:rPr>
        <w:t>面向对象：</w:t>
      </w:r>
      <w:r w:rsidR="00083E9A">
        <w:rPr>
          <w:rFonts w:hint="eastAsia"/>
          <w:bCs/>
          <w:color w:val="000000"/>
          <w:szCs w:val="21"/>
          <w:u w:color="000000"/>
          <w:bdr w:val="nil"/>
          <w:lang w:val="zh-TW" w:eastAsia="zh-TW"/>
        </w:rPr>
        <w:t>数字媒体技术</w:t>
      </w:r>
      <w:r w:rsidRPr="00370D88">
        <w:rPr>
          <w:color w:val="000000"/>
          <w:szCs w:val="21"/>
          <w:u w:color="000000"/>
          <w:bdr w:val="nil"/>
          <w:lang w:val="zh-TW" w:eastAsia="zh-TW"/>
        </w:rPr>
        <w:t>专业本科生</w:t>
      </w:r>
    </w:p>
    <w:p w14:paraId="45A6895C"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lang w:val="zh-TW"/>
        </w:rPr>
      </w:pPr>
      <w:r w:rsidRPr="00370D88">
        <w:rPr>
          <w:b/>
          <w:bCs/>
          <w:color w:val="000000"/>
          <w:szCs w:val="21"/>
          <w:u w:color="000000"/>
          <w:bdr w:val="nil"/>
          <w:lang w:val="zh-TW"/>
        </w:rPr>
        <w:t>先修课程：</w:t>
      </w:r>
      <w:r w:rsidRPr="00370D88">
        <w:rPr>
          <w:bCs/>
          <w:color w:val="000000"/>
          <w:szCs w:val="21"/>
          <w:u w:color="000000"/>
          <w:bdr w:val="nil"/>
          <w:lang w:val="zh-TW"/>
        </w:rPr>
        <w:t>无</w:t>
      </w:r>
    </w:p>
    <w:p w14:paraId="20F07A05"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考核形式：</w:t>
      </w:r>
      <w:r w:rsidRPr="00370D88">
        <w:rPr>
          <w:color w:val="000000"/>
          <w:szCs w:val="21"/>
          <w:u w:color="000000"/>
          <w:bdr w:val="nil"/>
          <w:lang w:val="zh-TW"/>
        </w:rPr>
        <w:t>平时成绩</w:t>
      </w:r>
      <w:r w:rsidRPr="00370D88">
        <w:rPr>
          <w:color w:val="000000"/>
          <w:szCs w:val="21"/>
          <w:u w:color="000000"/>
          <w:bdr w:val="nil"/>
          <w:lang w:val="zh-TW"/>
        </w:rPr>
        <w:t>+</w:t>
      </w:r>
      <w:r w:rsidRPr="00370D88">
        <w:rPr>
          <w:color w:val="000000"/>
          <w:szCs w:val="21"/>
          <w:u w:color="000000"/>
          <w:bdr w:val="nil"/>
          <w:lang w:val="zh-TW"/>
        </w:rPr>
        <w:t>报告成绩</w:t>
      </w:r>
    </w:p>
    <w:p w14:paraId="4485E55D"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rPr>
      </w:pPr>
      <w:r w:rsidRPr="00370D88">
        <w:rPr>
          <w:b/>
          <w:bCs/>
          <w:color w:val="000000"/>
          <w:szCs w:val="21"/>
          <w:u w:color="000000"/>
          <w:bdr w:val="nil"/>
          <w:lang w:val="zh-TW"/>
        </w:rPr>
        <w:t>课程简介：</w:t>
      </w:r>
    </w:p>
    <w:p w14:paraId="5FBCE891" w14:textId="6C0980CC" w:rsidR="008F5FDB" w:rsidRPr="00370D88" w:rsidRDefault="008F5FDB" w:rsidP="00370D88">
      <w:pPr>
        <w:pBdr>
          <w:top w:val="nil"/>
          <w:left w:val="nil"/>
          <w:bottom w:val="nil"/>
          <w:right w:val="nil"/>
          <w:between w:val="nil"/>
          <w:bar w:val="nil"/>
        </w:pBdr>
        <w:spacing w:line="300" w:lineRule="auto"/>
        <w:rPr>
          <w:color w:val="000000"/>
          <w:szCs w:val="21"/>
          <w:u w:color="000000"/>
          <w:bdr w:val="nil"/>
          <w:lang w:val="zh-TW"/>
        </w:rPr>
      </w:pPr>
      <w:r w:rsidRPr="00370D88">
        <w:rPr>
          <w:color w:val="000000"/>
          <w:szCs w:val="21"/>
          <w:u w:color="000000"/>
          <w:bdr w:val="nil"/>
        </w:rPr>
        <w:tab/>
      </w:r>
      <w:r w:rsidR="00D52C8F" w:rsidRPr="00370D88">
        <w:rPr>
          <w:u w:color="0D0D0D"/>
          <w:bdr w:val="nil"/>
          <w:lang w:val="zh-TW"/>
        </w:rPr>
        <w:t>本课程旨在引导学生关注本学科的发展前沿，了解相关科学技术的前沿知识，拓宽学术视野，同时培养创新性思维，提高逻辑分析能力和解决问题的能力。本课程主要介绍</w:t>
      </w:r>
      <w:r w:rsidR="00D52C8F" w:rsidRPr="00370D88">
        <w:rPr>
          <w:u w:color="0D0D0D"/>
          <w:bdr w:val="nil"/>
          <w:lang w:val="zh-CN"/>
        </w:rPr>
        <w:t>数字媒体技术</w:t>
      </w:r>
      <w:r w:rsidR="00D52C8F" w:rsidRPr="00370D88">
        <w:rPr>
          <w:u w:color="0D0D0D"/>
          <w:bdr w:val="nil"/>
          <w:lang w:val="zh-TW"/>
        </w:rPr>
        <w:t>领域的各个分支方向，深入介绍每个方向的前沿理论和前沿工作，重点涉及数字图像处理、计算机视觉技术、三维图形学、人工智能、游戏引擎、机器学习、通信技术与智能媒体、工程问题等方向的前沿技术。具体教学内容的重点和难点会根据本学科前沿科学研究的发展而做出相应的调整。</w:t>
      </w:r>
    </w:p>
    <w:p w14:paraId="6D32DCF6" w14:textId="77777777" w:rsidR="008F5FDB" w:rsidRPr="00370D88" w:rsidRDefault="008F5FDB" w:rsidP="00370D88">
      <w:pPr>
        <w:pBdr>
          <w:top w:val="nil"/>
          <w:left w:val="nil"/>
          <w:bottom w:val="nil"/>
          <w:right w:val="nil"/>
          <w:between w:val="nil"/>
          <w:bar w:val="nil"/>
        </w:pBdr>
        <w:spacing w:line="300" w:lineRule="auto"/>
        <w:rPr>
          <w:b/>
          <w:bCs/>
          <w:color w:val="000000"/>
          <w:szCs w:val="21"/>
          <w:u w:color="000000"/>
          <w:bdr w:val="nil"/>
          <w:lang w:val="zh-TW"/>
        </w:rPr>
      </w:pPr>
      <w:r w:rsidRPr="00370D88">
        <w:rPr>
          <w:b/>
          <w:bCs/>
          <w:color w:val="000000"/>
          <w:szCs w:val="21"/>
          <w:u w:color="000000"/>
          <w:bdr w:val="nil"/>
          <w:lang w:val="zh-TW"/>
        </w:rPr>
        <w:t>推荐教材或主要参考书：</w:t>
      </w:r>
    </w:p>
    <w:p w14:paraId="5353C4D9" w14:textId="77777777" w:rsidR="008F5FDB" w:rsidRPr="00370D88" w:rsidRDefault="008F5FDB" w:rsidP="00370D88">
      <w:pPr>
        <w:pBdr>
          <w:top w:val="nil"/>
          <w:left w:val="nil"/>
          <w:bottom w:val="nil"/>
          <w:right w:val="nil"/>
          <w:between w:val="nil"/>
          <w:bar w:val="nil"/>
        </w:pBdr>
        <w:spacing w:line="300" w:lineRule="auto"/>
        <w:rPr>
          <w:color w:val="000000"/>
          <w:szCs w:val="21"/>
          <w:u w:color="000000"/>
          <w:bdr w:val="nil"/>
          <w:lang w:eastAsia="zh-TW"/>
        </w:rPr>
        <w:sectPr w:rsidR="008F5FDB" w:rsidRPr="00370D88">
          <w:pgSz w:w="11900" w:h="16840"/>
          <w:pgMar w:top="1440" w:right="1800" w:bottom="1440" w:left="1800" w:header="851" w:footer="992" w:gutter="0"/>
          <w:cols w:space="720"/>
        </w:sectPr>
      </w:pPr>
      <w:r w:rsidRPr="00370D88">
        <w:rPr>
          <w:color w:val="000000"/>
          <w:szCs w:val="21"/>
          <w:u w:color="000000"/>
          <w:bdr w:val="nil"/>
          <w:lang w:val="zh-CN" w:eastAsia="zh-TW"/>
        </w:rPr>
        <w:t>无</w:t>
      </w:r>
    </w:p>
    <w:p w14:paraId="0944748A" w14:textId="3F796AE3" w:rsidR="00482207" w:rsidRPr="00370D88" w:rsidRDefault="00482207" w:rsidP="0028788F">
      <w:pPr>
        <w:pStyle w:val="a5"/>
      </w:pPr>
      <w:bookmarkStart w:id="43" w:name="_GoBack"/>
      <w:bookmarkEnd w:id="43"/>
    </w:p>
    <w:sectPr w:rsidR="00482207" w:rsidRPr="00370D88" w:rsidSect="0047413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0A8A2" w14:textId="77777777" w:rsidR="002D7F91" w:rsidRDefault="002D7F91" w:rsidP="003040A6">
      <w:r>
        <w:separator/>
      </w:r>
    </w:p>
  </w:endnote>
  <w:endnote w:type="continuationSeparator" w:id="0">
    <w:p w14:paraId="77426EF9" w14:textId="77777777" w:rsidR="002D7F91" w:rsidRDefault="002D7F91" w:rsidP="003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C830" w14:textId="77777777" w:rsidR="002D7F91" w:rsidRDefault="002D7F91" w:rsidP="003040A6">
      <w:r>
        <w:separator/>
      </w:r>
    </w:p>
  </w:footnote>
  <w:footnote w:type="continuationSeparator" w:id="0">
    <w:p w14:paraId="06EE83B6" w14:textId="77777777" w:rsidR="002D7F91" w:rsidRDefault="002D7F91" w:rsidP="0030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2AD4"/>
    <w:multiLevelType w:val="hybridMultilevel"/>
    <w:tmpl w:val="38A0A846"/>
    <w:lvl w:ilvl="0" w:tplc="0B5C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971867"/>
    <w:multiLevelType w:val="singleLevel"/>
    <w:tmpl w:val="32971867"/>
    <w:lvl w:ilvl="0">
      <w:start w:val="1"/>
      <w:numFmt w:val="decimal"/>
      <w:lvlText w:val="[%1]"/>
      <w:lvlJc w:val="left"/>
      <w:pPr>
        <w:tabs>
          <w:tab w:val="left" w:pos="312"/>
        </w:tabs>
      </w:pPr>
    </w:lvl>
  </w:abstractNum>
  <w:abstractNum w:abstractNumId="2" w15:restartNumberingAfterBreak="0">
    <w:nsid w:val="384D20DF"/>
    <w:multiLevelType w:val="hybridMultilevel"/>
    <w:tmpl w:val="8AE8803E"/>
    <w:lvl w:ilvl="0" w:tplc="38EC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D78E3"/>
    <w:multiLevelType w:val="hybridMultilevel"/>
    <w:tmpl w:val="68BC4A04"/>
    <w:lvl w:ilvl="0" w:tplc="FB4C1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37816"/>
    <w:multiLevelType w:val="multilevel"/>
    <w:tmpl w:val="414378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F71D1E"/>
    <w:multiLevelType w:val="hybridMultilevel"/>
    <w:tmpl w:val="6F0CB0EA"/>
    <w:styleLink w:val="ImportedStyle1"/>
    <w:lvl w:ilvl="0" w:tplc="6FBE259E">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3BC32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63AED1E">
      <w:start w:val="1"/>
      <w:numFmt w:val="lowerRoman"/>
      <w:suff w:val="nothing"/>
      <w:lvlText w:val="%3."/>
      <w:lvlJc w:val="left"/>
      <w:pPr>
        <w:ind w:left="84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58D099C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518297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ECEF4B8">
      <w:start w:val="1"/>
      <w:numFmt w:val="lowerRoman"/>
      <w:suff w:val="nothing"/>
      <w:lvlText w:val="%6."/>
      <w:lvlJc w:val="left"/>
      <w:pPr>
        <w:ind w:left="2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F64EA24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4D20B1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D320188">
      <w:start w:val="1"/>
      <w:numFmt w:val="lowerRoman"/>
      <w:suff w:val="nothing"/>
      <w:lvlText w:val="%9."/>
      <w:lvlJc w:val="left"/>
      <w:pPr>
        <w:ind w:left="336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0330CC"/>
    <w:multiLevelType w:val="hybridMultilevel"/>
    <w:tmpl w:val="A18AA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D723B9"/>
    <w:multiLevelType w:val="hybridMultilevel"/>
    <w:tmpl w:val="6F0CB0EA"/>
    <w:numStyleLink w:val="ImportedStyle1"/>
  </w:abstractNum>
  <w:abstractNum w:abstractNumId="9" w15:restartNumberingAfterBreak="0">
    <w:nsid w:val="79E50E6B"/>
    <w:multiLevelType w:val="hybridMultilevel"/>
    <w:tmpl w:val="88AA8B9C"/>
    <w:lvl w:ilvl="0" w:tplc="0B5C2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A4"/>
    <w:rsid w:val="00003BC3"/>
    <w:rsid w:val="00012569"/>
    <w:rsid w:val="00030576"/>
    <w:rsid w:val="00035126"/>
    <w:rsid w:val="00035BD9"/>
    <w:rsid w:val="000512CC"/>
    <w:rsid w:val="00082FE6"/>
    <w:rsid w:val="00083E9A"/>
    <w:rsid w:val="0009459A"/>
    <w:rsid w:val="000A4DF1"/>
    <w:rsid w:val="000D3DDC"/>
    <w:rsid w:val="000D3E4E"/>
    <w:rsid w:val="000E5FBF"/>
    <w:rsid w:val="000E71BE"/>
    <w:rsid w:val="001012E2"/>
    <w:rsid w:val="00104788"/>
    <w:rsid w:val="001404F2"/>
    <w:rsid w:val="001418DF"/>
    <w:rsid w:val="00142F3A"/>
    <w:rsid w:val="00146820"/>
    <w:rsid w:val="00181911"/>
    <w:rsid w:val="001963DA"/>
    <w:rsid w:val="001969F8"/>
    <w:rsid w:val="00197673"/>
    <w:rsid w:val="001B19B8"/>
    <w:rsid w:val="001B7347"/>
    <w:rsid w:val="001C0F58"/>
    <w:rsid w:val="001C26AD"/>
    <w:rsid w:val="001F6888"/>
    <w:rsid w:val="00206C4E"/>
    <w:rsid w:val="002414D9"/>
    <w:rsid w:val="002434D7"/>
    <w:rsid w:val="00244506"/>
    <w:rsid w:val="00266728"/>
    <w:rsid w:val="00273606"/>
    <w:rsid w:val="00275A24"/>
    <w:rsid w:val="0028788F"/>
    <w:rsid w:val="00293F9B"/>
    <w:rsid w:val="002A2E19"/>
    <w:rsid w:val="002A4F09"/>
    <w:rsid w:val="002B2922"/>
    <w:rsid w:val="002C6591"/>
    <w:rsid w:val="002D7F91"/>
    <w:rsid w:val="002F4E83"/>
    <w:rsid w:val="00303ACA"/>
    <w:rsid w:val="003040A6"/>
    <w:rsid w:val="00310258"/>
    <w:rsid w:val="003314F1"/>
    <w:rsid w:val="00332C41"/>
    <w:rsid w:val="00334BA7"/>
    <w:rsid w:val="00336C5B"/>
    <w:rsid w:val="00344F8C"/>
    <w:rsid w:val="003618AD"/>
    <w:rsid w:val="0036310E"/>
    <w:rsid w:val="00370D88"/>
    <w:rsid w:val="003714FA"/>
    <w:rsid w:val="003A265C"/>
    <w:rsid w:val="003B2BFF"/>
    <w:rsid w:val="003B6CE8"/>
    <w:rsid w:val="003D5CA2"/>
    <w:rsid w:val="003E18A8"/>
    <w:rsid w:val="003E28D2"/>
    <w:rsid w:val="003E4AA2"/>
    <w:rsid w:val="003F4B9E"/>
    <w:rsid w:val="003F60B0"/>
    <w:rsid w:val="00405ACF"/>
    <w:rsid w:val="00406EF9"/>
    <w:rsid w:val="00411610"/>
    <w:rsid w:val="004169F3"/>
    <w:rsid w:val="0041742C"/>
    <w:rsid w:val="00421AA5"/>
    <w:rsid w:val="00423A25"/>
    <w:rsid w:val="00432E39"/>
    <w:rsid w:val="004337A1"/>
    <w:rsid w:val="00435E4D"/>
    <w:rsid w:val="00443DA9"/>
    <w:rsid w:val="00444215"/>
    <w:rsid w:val="00454101"/>
    <w:rsid w:val="00463645"/>
    <w:rsid w:val="00467697"/>
    <w:rsid w:val="00474138"/>
    <w:rsid w:val="00482207"/>
    <w:rsid w:val="00484857"/>
    <w:rsid w:val="00486A78"/>
    <w:rsid w:val="00497DC8"/>
    <w:rsid w:val="004A389F"/>
    <w:rsid w:val="004A6D19"/>
    <w:rsid w:val="004B6050"/>
    <w:rsid w:val="004C0943"/>
    <w:rsid w:val="004C49F7"/>
    <w:rsid w:val="004D42A3"/>
    <w:rsid w:val="004E6EC1"/>
    <w:rsid w:val="004F7A9D"/>
    <w:rsid w:val="00515DFA"/>
    <w:rsid w:val="00521A52"/>
    <w:rsid w:val="00525757"/>
    <w:rsid w:val="005276A4"/>
    <w:rsid w:val="00532EF9"/>
    <w:rsid w:val="0054671D"/>
    <w:rsid w:val="005475AF"/>
    <w:rsid w:val="0055702B"/>
    <w:rsid w:val="005630CC"/>
    <w:rsid w:val="00565821"/>
    <w:rsid w:val="005701E0"/>
    <w:rsid w:val="0058458E"/>
    <w:rsid w:val="00597232"/>
    <w:rsid w:val="005A3056"/>
    <w:rsid w:val="005A7E4D"/>
    <w:rsid w:val="005E0948"/>
    <w:rsid w:val="005E6EB6"/>
    <w:rsid w:val="005F1561"/>
    <w:rsid w:val="005F2240"/>
    <w:rsid w:val="00607610"/>
    <w:rsid w:val="0062183A"/>
    <w:rsid w:val="006350DF"/>
    <w:rsid w:val="006502F3"/>
    <w:rsid w:val="00652F1A"/>
    <w:rsid w:val="006553B5"/>
    <w:rsid w:val="00672282"/>
    <w:rsid w:val="006921F7"/>
    <w:rsid w:val="00694349"/>
    <w:rsid w:val="006A51EF"/>
    <w:rsid w:val="006B0874"/>
    <w:rsid w:val="006B0A1A"/>
    <w:rsid w:val="006C3D2B"/>
    <w:rsid w:val="00703ED1"/>
    <w:rsid w:val="00705991"/>
    <w:rsid w:val="00713E0A"/>
    <w:rsid w:val="00735043"/>
    <w:rsid w:val="007350D1"/>
    <w:rsid w:val="007357DD"/>
    <w:rsid w:val="00744907"/>
    <w:rsid w:val="007765D4"/>
    <w:rsid w:val="007967F5"/>
    <w:rsid w:val="007A0A0F"/>
    <w:rsid w:val="007B2DFF"/>
    <w:rsid w:val="007B3356"/>
    <w:rsid w:val="007B369F"/>
    <w:rsid w:val="007B6F2E"/>
    <w:rsid w:val="007C7BA0"/>
    <w:rsid w:val="007D03F3"/>
    <w:rsid w:val="007E39EF"/>
    <w:rsid w:val="007E54D1"/>
    <w:rsid w:val="007F0D73"/>
    <w:rsid w:val="008130B2"/>
    <w:rsid w:val="00821C3F"/>
    <w:rsid w:val="00835417"/>
    <w:rsid w:val="008361FB"/>
    <w:rsid w:val="00836596"/>
    <w:rsid w:val="0083771E"/>
    <w:rsid w:val="008443AB"/>
    <w:rsid w:val="008445CF"/>
    <w:rsid w:val="00863576"/>
    <w:rsid w:val="008718E5"/>
    <w:rsid w:val="00890501"/>
    <w:rsid w:val="00897238"/>
    <w:rsid w:val="008B1DC4"/>
    <w:rsid w:val="008C157B"/>
    <w:rsid w:val="008C1D71"/>
    <w:rsid w:val="008C23A0"/>
    <w:rsid w:val="008C478C"/>
    <w:rsid w:val="008E2486"/>
    <w:rsid w:val="008E6B81"/>
    <w:rsid w:val="008F5FDB"/>
    <w:rsid w:val="009026BE"/>
    <w:rsid w:val="00904950"/>
    <w:rsid w:val="00904A3B"/>
    <w:rsid w:val="00910D37"/>
    <w:rsid w:val="00912249"/>
    <w:rsid w:val="00916691"/>
    <w:rsid w:val="0092004D"/>
    <w:rsid w:val="00925CD9"/>
    <w:rsid w:val="00936E31"/>
    <w:rsid w:val="00953B70"/>
    <w:rsid w:val="00953C31"/>
    <w:rsid w:val="009763E0"/>
    <w:rsid w:val="009808EF"/>
    <w:rsid w:val="00987979"/>
    <w:rsid w:val="009A6C4E"/>
    <w:rsid w:val="009B5232"/>
    <w:rsid w:val="009C03B0"/>
    <w:rsid w:val="009C40A6"/>
    <w:rsid w:val="009C744A"/>
    <w:rsid w:val="009E221C"/>
    <w:rsid w:val="00A077D6"/>
    <w:rsid w:val="00A15C73"/>
    <w:rsid w:val="00A2679D"/>
    <w:rsid w:val="00A32C45"/>
    <w:rsid w:val="00A44512"/>
    <w:rsid w:val="00A50518"/>
    <w:rsid w:val="00A51D11"/>
    <w:rsid w:val="00A53D81"/>
    <w:rsid w:val="00A54569"/>
    <w:rsid w:val="00A55D95"/>
    <w:rsid w:val="00A70AE1"/>
    <w:rsid w:val="00A70BFC"/>
    <w:rsid w:val="00A93FD8"/>
    <w:rsid w:val="00A9414E"/>
    <w:rsid w:val="00A964F1"/>
    <w:rsid w:val="00AB76EA"/>
    <w:rsid w:val="00AC137A"/>
    <w:rsid w:val="00AC1703"/>
    <w:rsid w:val="00AC36A1"/>
    <w:rsid w:val="00AC5366"/>
    <w:rsid w:val="00AE1411"/>
    <w:rsid w:val="00AF4AB6"/>
    <w:rsid w:val="00B00B8D"/>
    <w:rsid w:val="00B16B4B"/>
    <w:rsid w:val="00B35086"/>
    <w:rsid w:val="00B44E57"/>
    <w:rsid w:val="00B50272"/>
    <w:rsid w:val="00B62DDF"/>
    <w:rsid w:val="00BB43C1"/>
    <w:rsid w:val="00BD0568"/>
    <w:rsid w:val="00BD22D9"/>
    <w:rsid w:val="00BD38BA"/>
    <w:rsid w:val="00BE7E58"/>
    <w:rsid w:val="00C04514"/>
    <w:rsid w:val="00C07B15"/>
    <w:rsid w:val="00C1669B"/>
    <w:rsid w:val="00C23B40"/>
    <w:rsid w:val="00C326E8"/>
    <w:rsid w:val="00C33735"/>
    <w:rsid w:val="00C35E99"/>
    <w:rsid w:val="00C407C2"/>
    <w:rsid w:val="00C5399C"/>
    <w:rsid w:val="00C561EF"/>
    <w:rsid w:val="00C73233"/>
    <w:rsid w:val="00C866C3"/>
    <w:rsid w:val="00C90982"/>
    <w:rsid w:val="00CE2364"/>
    <w:rsid w:val="00CF1813"/>
    <w:rsid w:val="00D10444"/>
    <w:rsid w:val="00D15F3C"/>
    <w:rsid w:val="00D24CF6"/>
    <w:rsid w:val="00D25847"/>
    <w:rsid w:val="00D33DDA"/>
    <w:rsid w:val="00D4297E"/>
    <w:rsid w:val="00D43B2B"/>
    <w:rsid w:val="00D52C8F"/>
    <w:rsid w:val="00D60ADC"/>
    <w:rsid w:val="00D650C5"/>
    <w:rsid w:val="00D65AB4"/>
    <w:rsid w:val="00D84697"/>
    <w:rsid w:val="00DA48EC"/>
    <w:rsid w:val="00DB53D0"/>
    <w:rsid w:val="00DC1522"/>
    <w:rsid w:val="00DC7938"/>
    <w:rsid w:val="00DD084C"/>
    <w:rsid w:val="00DD091B"/>
    <w:rsid w:val="00DD535F"/>
    <w:rsid w:val="00DF2E64"/>
    <w:rsid w:val="00E07C1E"/>
    <w:rsid w:val="00E10635"/>
    <w:rsid w:val="00E36B06"/>
    <w:rsid w:val="00E43993"/>
    <w:rsid w:val="00E4404C"/>
    <w:rsid w:val="00E63267"/>
    <w:rsid w:val="00E70384"/>
    <w:rsid w:val="00E742A9"/>
    <w:rsid w:val="00E96725"/>
    <w:rsid w:val="00EA29C7"/>
    <w:rsid w:val="00EA57AE"/>
    <w:rsid w:val="00EB426C"/>
    <w:rsid w:val="00ED5229"/>
    <w:rsid w:val="00EE1882"/>
    <w:rsid w:val="00EE47CC"/>
    <w:rsid w:val="00EF031E"/>
    <w:rsid w:val="00EF1495"/>
    <w:rsid w:val="00EF443C"/>
    <w:rsid w:val="00F328E6"/>
    <w:rsid w:val="00F349FD"/>
    <w:rsid w:val="00F35498"/>
    <w:rsid w:val="00F402C5"/>
    <w:rsid w:val="00F45A9D"/>
    <w:rsid w:val="00F60A0C"/>
    <w:rsid w:val="00F70B26"/>
    <w:rsid w:val="00F7124F"/>
    <w:rsid w:val="00F73B7B"/>
    <w:rsid w:val="00F844BC"/>
    <w:rsid w:val="00F86E26"/>
    <w:rsid w:val="00FA6B87"/>
    <w:rsid w:val="00FB32BF"/>
    <w:rsid w:val="00FD0797"/>
    <w:rsid w:val="00FD0AD6"/>
    <w:rsid w:val="00FF07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85928"/>
  <w15:chartTrackingRefBased/>
  <w15:docId w15:val="{5F2656F2-B864-4A09-A598-23A11C5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6EA"/>
    <w:rPr>
      <w:rFonts w:ascii="Times New Roman" w:eastAsia="宋体" w:hAnsi="Times New Roman" w:cs="Times New Roman"/>
      <w:szCs w:val="24"/>
    </w:rPr>
  </w:style>
  <w:style w:type="paragraph" w:styleId="1">
    <w:name w:val="heading 1"/>
    <w:basedOn w:val="a"/>
    <w:next w:val="a"/>
    <w:link w:val="10"/>
    <w:qFormat/>
    <w:rsid w:val="003040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04788"/>
    <w:rPr>
      <w:rFonts w:ascii="宋体" w:hAnsi="Courier New"/>
      <w:szCs w:val="20"/>
    </w:rPr>
  </w:style>
  <w:style w:type="character" w:customStyle="1" w:styleId="a4">
    <w:name w:val="纯文本 字符"/>
    <w:basedOn w:val="a0"/>
    <w:link w:val="a3"/>
    <w:rsid w:val="00104788"/>
    <w:rPr>
      <w:rFonts w:ascii="宋体" w:eastAsia="宋体" w:hAnsi="Courier New" w:cs="Times New Roman"/>
      <w:szCs w:val="20"/>
    </w:rPr>
  </w:style>
  <w:style w:type="paragraph" w:styleId="a5">
    <w:name w:val="Title"/>
    <w:basedOn w:val="a"/>
    <w:next w:val="a"/>
    <w:link w:val="11"/>
    <w:qFormat/>
    <w:rsid w:val="00104788"/>
    <w:pPr>
      <w:spacing w:line="480" w:lineRule="auto"/>
      <w:jc w:val="center"/>
      <w:outlineLvl w:val="0"/>
    </w:pPr>
    <w:rPr>
      <w:b/>
      <w:bCs/>
      <w:sz w:val="28"/>
      <w:szCs w:val="28"/>
    </w:rPr>
  </w:style>
  <w:style w:type="character" w:customStyle="1" w:styleId="a6">
    <w:name w:val="标题 字符"/>
    <w:basedOn w:val="a0"/>
    <w:uiPriority w:val="10"/>
    <w:rsid w:val="00104788"/>
    <w:rPr>
      <w:rFonts w:asciiTheme="majorHAnsi" w:eastAsiaTheme="majorEastAsia" w:hAnsiTheme="majorHAnsi" w:cstheme="majorBidi"/>
      <w:b/>
      <w:bCs/>
      <w:sz w:val="32"/>
      <w:szCs w:val="32"/>
    </w:rPr>
  </w:style>
  <w:style w:type="character" w:customStyle="1" w:styleId="11">
    <w:name w:val="标题 字符1"/>
    <w:link w:val="a5"/>
    <w:rsid w:val="00104788"/>
    <w:rPr>
      <w:rFonts w:ascii="Times New Roman" w:eastAsia="宋体" w:hAnsi="Times New Roman" w:cs="Times New Roman"/>
      <w:b/>
      <w:bCs/>
      <w:sz w:val="28"/>
      <w:szCs w:val="28"/>
    </w:rPr>
  </w:style>
  <w:style w:type="paragraph" w:styleId="a7">
    <w:name w:val="header"/>
    <w:basedOn w:val="a"/>
    <w:link w:val="a8"/>
    <w:uiPriority w:val="99"/>
    <w:unhideWhenUsed/>
    <w:rsid w:val="003040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040A6"/>
    <w:rPr>
      <w:rFonts w:ascii="Times New Roman" w:eastAsia="宋体" w:hAnsi="Times New Roman" w:cs="Times New Roman"/>
      <w:sz w:val="18"/>
      <w:szCs w:val="18"/>
    </w:rPr>
  </w:style>
  <w:style w:type="paragraph" w:styleId="a9">
    <w:name w:val="footer"/>
    <w:basedOn w:val="a"/>
    <w:link w:val="aa"/>
    <w:uiPriority w:val="99"/>
    <w:unhideWhenUsed/>
    <w:rsid w:val="003040A6"/>
    <w:pPr>
      <w:tabs>
        <w:tab w:val="center" w:pos="4153"/>
        <w:tab w:val="right" w:pos="8306"/>
      </w:tabs>
      <w:snapToGrid w:val="0"/>
      <w:jc w:val="left"/>
    </w:pPr>
    <w:rPr>
      <w:sz w:val="18"/>
      <w:szCs w:val="18"/>
    </w:rPr>
  </w:style>
  <w:style w:type="character" w:customStyle="1" w:styleId="aa">
    <w:name w:val="页脚 字符"/>
    <w:basedOn w:val="a0"/>
    <w:link w:val="a9"/>
    <w:uiPriority w:val="99"/>
    <w:rsid w:val="003040A6"/>
    <w:rPr>
      <w:rFonts w:ascii="Times New Roman" w:eastAsia="宋体" w:hAnsi="Times New Roman" w:cs="Times New Roman"/>
      <w:sz w:val="18"/>
      <w:szCs w:val="18"/>
    </w:rPr>
  </w:style>
  <w:style w:type="character" w:customStyle="1" w:styleId="10">
    <w:name w:val="标题 1 字符"/>
    <w:basedOn w:val="a0"/>
    <w:link w:val="1"/>
    <w:rsid w:val="003040A6"/>
    <w:rPr>
      <w:rFonts w:ascii="Times New Roman" w:eastAsia="宋体" w:hAnsi="Times New Roman" w:cs="Times New Roman"/>
      <w:b/>
      <w:bCs/>
      <w:kern w:val="44"/>
      <w:sz w:val="44"/>
      <w:szCs w:val="44"/>
    </w:rPr>
  </w:style>
  <w:style w:type="character" w:styleId="ab">
    <w:name w:val="Strong"/>
    <w:qFormat/>
    <w:rsid w:val="003040A6"/>
    <w:rPr>
      <w:rFonts w:eastAsia="宋体"/>
      <w:b w:val="0"/>
      <w:bCs/>
      <w:i w:val="0"/>
      <w:sz w:val="21"/>
    </w:rPr>
  </w:style>
  <w:style w:type="paragraph" w:styleId="ac">
    <w:name w:val="List Paragraph"/>
    <w:basedOn w:val="a"/>
    <w:uiPriority w:val="34"/>
    <w:qFormat/>
    <w:rsid w:val="003040A6"/>
    <w:pPr>
      <w:ind w:firstLineChars="200" w:firstLine="420"/>
    </w:pPr>
    <w:rPr>
      <w:rFonts w:asciiTheme="minorHAnsi" w:eastAsiaTheme="minorEastAsia" w:hAnsiTheme="minorHAnsi" w:cstheme="minorBidi"/>
      <w:szCs w:val="22"/>
    </w:rPr>
  </w:style>
  <w:style w:type="character" w:styleId="ad">
    <w:name w:val="Hyperlink"/>
    <w:uiPriority w:val="99"/>
    <w:rsid w:val="00C23B40"/>
    <w:rPr>
      <w:color w:val="0000FF"/>
      <w:u w:val="single"/>
    </w:rPr>
  </w:style>
  <w:style w:type="paragraph" w:customStyle="1" w:styleId="ae">
    <w:name w:val="首段"/>
    <w:basedOn w:val="a"/>
    <w:link w:val="af"/>
    <w:qFormat/>
    <w:rsid w:val="00C23B40"/>
    <w:pPr>
      <w:spacing w:line="360" w:lineRule="exact"/>
      <w:contextualSpacing/>
    </w:pPr>
    <w:rPr>
      <w:color w:val="0D0D0D"/>
      <w:szCs w:val="21"/>
    </w:rPr>
  </w:style>
  <w:style w:type="character" w:customStyle="1" w:styleId="af">
    <w:name w:val="首段 字符"/>
    <w:link w:val="ae"/>
    <w:qFormat/>
    <w:rsid w:val="00C23B40"/>
    <w:rPr>
      <w:rFonts w:ascii="Times New Roman" w:eastAsia="宋体" w:hAnsi="Times New Roman" w:cs="Times New Roman"/>
      <w:color w:val="0D0D0D"/>
      <w:szCs w:val="21"/>
    </w:rPr>
  </w:style>
  <w:style w:type="character" w:styleId="af0">
    <w:name w:val="annotation reference"/>
    <w:basedOn w:val="a0"/>
    <w:uiPriority w:val="99"/>
    <w:semiHidden/>
    <w:unhideWhenUsed/>
    <w:rsid w:val="000D3DDC"/>
    <w:rPr>
      <w:sz w:val="21"/>
      <w:szCs w:val="21"/>
    </w:rPr>
  </w:style>
  <w:style w:type="paragraph" w:styleId="af1">
    <w:name w:val="annotation text"/>
    <w:basedOn w:val="a"/>
    <w:link w:val="af2"/>
    <w:uiPriority w:val="99"/>
    <w:semiHidden/>
    <w:unhideWhenUsed/>
    <w:rsid w:val="000D3DDC"/>
    <w:pPr>
      <w:jc w:val="left"/>
    </w:pPr>
  </w:style>
  <w:style w:type="character" w:customStyle="1" w:styleId="af2">
    <w:name w:val="批注文字 字符"/>
    <w:basedOn w:val="a0"/>
    <w:link w:val="af1"/>
    <w:uiPriority w:val="99"/>
    <w:semiHidden/>
    <w:rsid w:val="000D3DDC"/>
    <w:rPr>
      <w:rFonts w:ascii="Times New Roman" w:eastAsia="宋体" w:hAnsi="Times New Roman" w:cs="Times New Roman"/>
      <w:szCs w:val="24"/>
    </w:rPr>
  </w:style>
  <w:style w:type="paragraph" w:styleId="af3">
    <w:name w:val="Balloon Text"/>
    <w:basedOn w:val="a"/>
    <w:link w:val="af4"/>
    <w:uiPriority w:val="99"/>
    <w:semiHidden/>
    <w:unhideWhenUsed/>
    <w:rsid w:val="000D3DDC"/>
    <w:rPr>
      <w:sz w:val="18"/>
      <w:szCs w:val="18"/>
    </w:rPr>
  </w:style>
  <w:style w:type="character" w:customStyle="1" w:styleId="af4">
    <w:name w:val="批注框文本 字符"/>
    <w:basedOn w:val="a0"/>
    <w:link w:val="af3"/>
    <w:uiPriority w:val="99"/>
    <w:semiHidden/>
    <w:rsid w:val="000D3DDC"/>
    <w:rPr>
      <w:rFonts w:ascii="Times New Roman" w:eastAsia="宋体" w:hAnsi="Times New Roman" w:cs="Times New Roman"/>
      <w:sz w:val="18"/>
      <w:szCs w:val="18"/>
    </w:rPr>
  </w:style>
  <w:style w:type="numbering" w:customStyle="1" w:styleId="ImportedStyle1">
    <w:name w:val="Imported Style 1"/>
    <w:rsid w:val="0062183A"/>
    <w:pPr>
      <w:numPr>
        <w:numId w:val="9"/>
      </w:numPr>
    </w:pPr>
  </w:style>
  <w:style w:type="paragraph" w:styleId="TOC">
    <w:name w:val="TOC Heading"/>
    <w:basedOn w:val="1"/>
    <w:next w:val="a"/>
    <w:uiPriority w:val="39"/>
    <w:unhideWhenUsed/>
    <w:qFormat/>
    <w:rsid w:val="002C65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2C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ocschi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 TargetMode="External"/><Relationship Id="rId5" Type="http://schemas.openxmlformats.org/officeDocument/2006/relationships/webSettings" Target="webSettings.xml"/><Relationship Id="rId10" Type="http://schemas.openxmlformats.org/officeDocument/2006/relationships/hyperlink" Target="http://www-sslibrary-com.libziyuan.bjut.edu.cn:8118/book/card?cnFenlei=TP311.5&amp;ssid=96191985&amp;d=3b83ffdf43e1a20650d118a2680fb1c6&amp;isFromBW=true&amp;isjgptjs=false" TargetMode="External"/><Relationship Id="rId4" Type="http://schemas.openxmlformats.org/officeDocument/2006/relationships/settings" Target="settings.xml"/><Relationship Id="rId9" Type="http://schemas.openxmlformats.org/officeDocument/2006/relationships/hyperlink" Target="https://react.docschina.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9EE4-9A44-451D-AB2B-FB2E379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62</Words>
  <Characters>24867</Characters>
  <Application>Microsoft Office Word</Application>
  <DocSecurity>0</DocSecurity>
  <Lines>207</Lines>
  <Paragraphs>58</Paragraphs>
  <ScaleCrop>false</ScaleCrop>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_Legion</dc:creator>
  <cp:keywords/>
  <dc:description/>
  <cp:lastModifiedBy>liuqi</cp:lastModifiedBy>
  <cp:revision>2</cp:revision>
  <dcterms:created xsi:type="dcterms:W3CDTF">2022-02-24T04:30:00Z</dcterms:created>
  <dcterms:modified xsi:type="dcterms:W3CDTF">2022-02-24T04:30:00Z</dcterms:modified>
</cp:coreProperties>
</file>